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8F1" w:rsidRPr="00F13D50" w:rsidRDefault="00AE4EC1" w:rsidP="000C3BD4">
      <w:pPr>
        <w:ind w:firstLine="708"/>
        <w:jc w:val="both"/>
      </w:pPr>
      <w:proofErr w:type="gramStart"/>
      <w:r w:rsidRPr="00F13D50">
        <w:t>Н</w:t>
      </w:r>
      <w:r w:rsidR="00A47ECC" w:rsidRPr="00F13D50">
        <w:t>а основании постановлени</w:t>
      </w:r>
      <w:r w:rsidR="004C3251">
        <w:t>я</w:t>
      </w:r>
      <w:r w:rsidR="000672B4" w:rsidRPr="00F13D50">
        <w:t xml:space="preserve"> админис</w:t>
      </w:r>
      <w:r w:rsidR="0027461C" w:rsidRPr="00F13D50">
        <w:t>трации</w:t>
      </w:r>
      <w:r w:rsidR="00EF1CB3" w:rsidRPr="00F13D50">
        <w:t xml:space="preserve"> Суражского</w:t>
      </w:r>
      <w:r w:rsidR="0027461C" w:rsidRPr="00F13D50">
        <w:t xml:space="preserve"> райо</w:t>
      </w:r>
      <w:r w:rsidR="00CE3987" w:rsidRPr="00F13D50">
        <w:t xml:space="preserve">на </w:t>
      </w:r>
      <w:r w:rsidR="00CE3987" w:rsidRPr="004C3251">
        <w:t xml:space="preserve">от </w:t>
      </w:r>
      <w:r w:rsidR="0018196A" w:rsidRPr="004C3251">
        <w:t>2</w:t>
      </w:r>
      <w:r w:rsidR="004C3251" w:rsidRPr="004C3251">
        <w:t>7</w:t>
      </w:r>
      <w:r w:rsidR="00A47ECC" w:rsidRPr="004C3251">
        <w:t>.</w:t>
      </w:r>
      <w:r w:rsidR="004C3251" w:rsidRPr="004C3251">
        <w:t>0</w:t>
      </w:r>
      <w:r w:rsidR="00CF2B49">
        <w:t>6</w:t>
      </w:r>
      <w:r w:rsidR="00196C27" w:rsidRPr="004C3251">
        <w:t>.</w:t>
      </w:r>
      <w:r w:rsidR="00EF1CB3" w:rsidRPr="004C3251">
        <w:t>20</w:t>
      </w:r>
      <w:r w:rsidR="00CF173D" w:rsidRPr="004C3251">
        <w:t>2</w:t>
      </w:r>
      <w:r w:rsidR="004C3251" w:rsidRPr="004C3251">
        <w:t>2</w:t>
      </w:r>
      <w:r w:rsidR="00CE3987" w:rsidRPr="004C3251">
        <w:t xml:space="preserve">  года </w:t>
      </w:r>
      <w:r w:rsidR="00CE3987" w:rsidRPr="00F13D50">
        <w:t>№</w:t>
      </w:r>
      <w:r w:rsidR="00DF3C51" w:rsidRPr="00F13D50">
        <w:t xml:space="preserve"> </w:t>
      </w:r>
      <w:r w:rsidR="004C3251">
        <w:t>364</w:t>
      </w:r>
      <w:r w:rsidR="00196C27" w:rsidRPr="00F13D50">
        <w:t xml:space="preserve"> </w:t>
      </w:r>
      <w:r w:rsidR="000672B4" w:rsidRPr="00F13D50">
        <w:t>«</w:t>
      </w:r>
      <w:r w:rsidR="006918F1" w:rsidRPr="00F13D50">
        <w:t>О проведении аукциона по продаже</w:t>
      </w:r>
      <w:r w:rsidR="00DC0D29" w:rsidRPr="00F13D50">
        <w:t xml:space="preserve"> и</w:t>
      </w:r>
      <w:r w:rsidR="004356FB" w:rsidRPr="00F13D50">
        <w:t>ли</w:t>
      </w:r>
      <w:r w:rsidR="00DC0D29" w:rsidRPr="00F13D50">
        <w:t xml:space="preserve"> на право заключения договоров аренды</w:t>
      </w:r>
      <w:r w:rsidR="006918F1" w:rsidRPr="00F13D50">
        <w:t xml:space="preserve"> земельных участков</w:t>
      </w:r>
      <w:r w:rsidR="006E3F90" w:rsidRPr="00F13D50">
        <w:t>,</w:t>
      </w:r>
      <w:r w:rsidR="006918F1" w:rsidRPr="00F13D50">
        <w:t xml:space="preserve">  расположенных на территории  Суражского муниципального района</w:t>
      </w:r>
      <w:r w:rsidR="000672B4" w:rsidRPr="00F13D50">
        <w:t xml:space="preserve">» </w:t>
      </w:r>
      <w:r w:rsidR="002E027E" w:rsidRPr="00F13D50">
        <w:t xml:space="preserve">администрация Суражского </w:t>
      </w:r>
      <w:r w:rsidR="002E027E" w:rsidRPr="00720357">
        <w:t xml:space="preserve">района </w:t>
      </w:r>
      <w:r w:rsidR="00CF2B49" w:rsidRPr="00720357">
        <w:rPr>
          <w:b/>
        </w:rPr>
        <w:t>2</w:t>
      </w:r>
      <w:r w:rsidR="0015751D" w:rsidRPr="00720357">
        <w:rPr>
          <w:b/>
        </w:rPr>
        <w:t>4</w:t>
      </w:r>
      <w:r w:rsidR="004C3251" w:rsidRPr="00720357">
        <w:rPr>
          <w:b/>
        </w:rPr>
        <w:t xml:space="preserve"> августа</w:t>
      </w:r>
      <w:r w:rsidR="0096156D" w:rsidRPr="00720357">
        <w:rPr>
          <w:b/>
        </w:rPr>
        <w:t xml:space="preserve"> в 10-</w:t>
      </w:r>
      <w:r w:rsidRPr="00720357">
        <w:rPr>
          <w:b/>
        </w:rPr>
        <w:t>00</w:t>
      </w:r>
      <w:r w:rsidR="004C3251" w:rsidRPr="00720357">
        <w:rPr>
          <w:b/>
        </w:rPr>
        <w:t xml:space="preserve"> </w:t>
      </w:r>
      <w:r w:rsidRPr="00720357">
        <w:t xml:space="preserve">по </w:t>
      </w:r>
      <w:r w:rsidRPr="00F13D50">
        <w:t xml:space="preserve">адресу: г. Сураж, ул. Ленина, 40 (зал заседаний администрации Суражского района, 1 этаж), </w:t>
      </w:r>
      <w:r w:rsidR="000672B4" w:rsidRPr="00F13D50">
        <w:t xml:space="preserve">проводит торги в виде </w:t>
      </w:r>
      <w:r w:rsidR="005C2454" w:rsidRPr="00F13D50">
        <w:t xml:space="preserve">открытого </w:t>
      </w:r>
      <w:r w:rsidR="000672B4" w:rsidRPr="00F13D50">
        <w:t>аукциона</w:t>
      </w:r>
      <w:r w:rsidR="004C3251">
        <w:t>.</w:t>
      </w:r>
      <w:proofErr w:type="gramEnd"/>
    </w:p>
    <w:p w:rsidR="006918F1" w:rsidRPr="00F13D50" w:rsidRDefault="00D836A5" w:rsidP="009F14EC">
      <w:pPr>
        <w:ind w:firstLine="709"/>
        <w:jc w:val="both"/>
      </w:pPr>
      <w:r w:rsidRPr="00F13D50">
        <w:rPr>
          <w:b/>
        </w:rPr>
        <w:t>О</w:t>
      </w:r>
      <w:r w:rsidR="006918F1" w:rsidRPr="00F13D50">
        <w:rPr>
          <w:b/>
        </w:rPr>
        <w:t>рган, принявший решение о проведен</w:t>
      </w:r>
      <w:proofErr w:type="gramStart"/>
      <w:r w:rsidR="006918F1" w:rsidRPr="00F13D50">
        <w:rPr>
          <w:b/>
        </w:rPr>
        <w:t>ии ау</w:t>
      </w:r>
      <w:proofErr w:type="gramEnd"/>
      <w:r w:rsidR="006918F1" w:rsidRPr="00F13D50">
        <w:rPr>
          <w:b/>
        </w:rPr>
        <w:t>кциона:</w:t>
      </w:r>
      <w:r w:rsidR="006918F1" w:rsidRPr="00F13D50">
        <w:t xml:space="preserve"> администрация Суражского района Брянской области</w:t>
      </w:r>
      <w:r w:rsidR="004C3251">
        <w:t>.</w:t>
      </w:r>
    </w:p>
    <w:p w:rsidR="006918F1" w:rsidRPr="00F13D50" w:rsidRDefault="006918F1" w:rsidP="009F14EC">
      <w:pPr>
        <w:ind w:firstLine="709"/>
        <w:jc w:val="both"/>
      </w:pPr>
      <w:r w:rsidRPr="00F13D50">
        <w:rPr>
          <w:b/>
        </w:rPr>
        <w:t>Аукцион проводится по адресу</w:t>
      </w:r>
      <w:r w:rsidRPr="00F13D50">
        <w:t xml:space="preserve">: г. Сураж, ул. </w:t>
      </w:r>
      <w:r w:rsidR="00E23CAD" w:rsidRPr="00F13D50">
        <w:t xml:space="preserve">Ленина, д.40, 1 этаж </w:t>
      </w:r>
      <w:r w:rsidRPr="00F13D50">
        <w:t>(</w:t>
      </w:r>
      <w:r w:rsidR="00BB6F2C" w:rsidRPr="00F13D50">
        <w:t>зал заседаний администрации Суражского района</w:t>
      </w:r>
      <w:r w:rsidRPr="00F13D50">
        <w:t xml:space="preserve">). </w:t>
      </w:r>
    </w:p>
    <w:p w:rsidR="006918F1" w:rsidRPr="00F13D50" w:rsidRDefault="006918F1" w:rsidP="009F14EC">
      <w:pPr>
        <w:ind w:firstLine="709"/>
        <w:jc w:val="both"/>
      </w:pPr>
      <w:r w:rsidRPr="00F13D50">
        <w:rPr>
          <w:b/>
        </w:rPr>
        <w:t>Форма торгов</w:t>
      </w:r>
      <w:r w:rsidRPr="00F13D50">
        <w:t>: аукцион, открыты</w:t>
      </w:r>
      <w:r w:rsidR="00E23CAD" w:rsidRPr="00F13D50">
        <w:t>й</w:t>
      </w:r>
      <w:r w:rsidRPr="00F13D50">
        <w:t xml:space="preserve"> по составу участников и по форме подачи предложений.</w:t>
      </w:r>
    </w:p>
    <w:p w:rsidR="00F176CF" w:rsidRPr="00F13D50" w:rsidRDefault="00F176CF" w:rsidP="009F14EC">
      <w:pPr>
        <w:pStyle w:val="ac"/>
        <w:shd w:val="clear" w:color="auto" w:fill="FFFFFF"/>
        <w:spacing w:before="0" w:beforeAutospacing="0" w:after="0" w:afterAutospacing="0"/>
        <w:ind w:left="212" w:right="141"/>
        <w:jc w:val="both"/>
        <w:rPr>
          <w:b/>
        </w:rPr>
      </w:pPr>
    </w:p>
    <w:p w:rsidR="000672B4" w:rsidRDefault="000672B4" w:rsidP="009F14EC">
      <w:pPr>
        <w:pStyle w:val="ac"/>
        <w:shd w:val="clear" w:color="auto" w:fill="FFFFFF"/>
        <w:spacing w:before="0" w:beforeAutospacing="0" w:after="0" w:afterAutospacing="0"/>
        <w:ind w:left="212" w:right="141"/>
        <w:jc w:val="both"/>
      </w:pPr>
      <w:r w:rsidRPr="00F13D50">
        <w:rPr>
          <w:b/>
        </w:rPr>
        <w:t>Предмет аукциона</w:t>
      </w:r>
      <w:r w:rsidRPr="00F13D50">
        <w:t>:</w:t>
      </w:r>
      <w:bookmarkStart w:id="0" w:name="_GoBack"/>
      <w:bookmarkEnd w:id="0"/>
    </w:p>
    <w:p w:rsidR="00796FCB" w:rsidRPr="00F13D50" w:rsidRDefault="00796FCB" w:rsidP="009F14EC">
      <w:pPr>
        <w:pStyle w:val="ac"/>
        <w:shd w:val="clear" w:color="auto" w:fill="FFFFFF"/>
        <w:spacing w:before="0" w:beforeAutospacing="0" w:after="0" w:afterAutospacing="0"/>
        <w:ind w:left="212" w:right="141"/>
        <w:jc w:val="both"/>
      </w:pPr>
    </w:p>
    <w:p w:rsidR="00796FCB" w:rsidRPr="00F13D50" w:rsidRDefault="0042776E" w:rsidP="00796FCB">
      <w:pPr>
        <w:pStyle w:val="ac"/>
        <w:shd w:val="clear" w:color="auto" w:fill="FFFFFF"/>
        <w:spacing w:before="0" w:beforeAutospacing="0" w:after="0" w:afterAutospacing="0"/>
        <w:ind w:left="212" w:right="141"/>
        <w:jc w:val="both"/>
      </w:pPr>
      <w:r w:rsidRPr="00F13D50">
        <w:rPr>
          <w:b/>
        </w:rPr>
        <w:t>ЛОТ №</w:t>
      </w:r>
      <w:r>
        <w:rPr>
          <w:b/>
        </w:rPr>
        <w:t>1</w:t>
      </w:r>
      <w:r w:rsidR="00732848">
        <w:rPr>
          <w:b/>
        </w:rPr>
        <w:t xml:space="preserve"> </w:t>
      </w:r>
      <w:r w:rsidR="00732848" w:rsidRPr="00F13D50">
        <w:t>–</w:t>
      </w:r>
      <w:r w:rsidR="00796FCB">
        <w:t xml:space="preserve"> </w:t>
      </w:r>
      <w:r w:rsidR="00796FCB" w:rsidRPr="00F13D50">
        <w:t xml:space="preserve">земельный участок для сельскохозяйственного производства. Местоположение земельного участка: Брянская обл., Суражский район, </w:t>
      </w:r>
      <w:proofErr w:type="gramStart"/>
      <w:r w:rsidR="00796FCB" w:rsidRPr="00F13D50">
        <w:t>к-з</w:t>
      </w:r>
      <w:proofErr w:type="gramEnd"/>
      <w:r w:rsidR="00796FCB" w:rsidRPr="00F13D50">
        <w:t xml:space="preserve"> «Родина» в 4000 м на северо-запад от н.</w:t>
      </w:r>
      <w:r w:rsidR="00B17110">
        <w:t xml:space="preserve"> </w:t>
      </w:r>
      <w:r w:rsidR="00796FCB" w:rsidRPr="00F13D50">
        <w:t>п. Лопазна, площадь – 11276 кв.м; кадастровый номер  32:25:0330101:186; категория земель</w:t>
      </w:r>
      <w:r w:rsidR="007A4E88">
        <w:t xml:space="preserve"> </w:t>
      </w:r>
      <w:r w:rsidR="00796FCB" w:rsidRPr="00F13D50">
        <w:t>- земли сельскохозяйственного назначения, начальная цена  на заключение  договора купли-продажи земельного участка – 2</w:t>
      </w:r>
      <w:r w:rsidR="002A7010">
        <w:t>4356</w:t>
      </w:r>
      <w:r w:rsidR="00796FCB" w:rsidRPr="00F13D50">
        <w:t>,</w:t>
      </w:r>
      <w:r w:rsidR="003C2CEB">
        <w:t>16</w:t>
      </w:r>
      <w:r w:rsidR="00796FCB" w:rsidRPr="00F13D50">
        <w:t xml:space="preserve"> (Двадцать </w:t>
      </w:r>
      <w:r w:rsidR="003C2CEB">
        <w:t xml:space="preserve">четыре </w:t>
      </w:r>
      <w:r w:rsidR="00796FCB" w:rsidRPr="00F13D50">
        <w:t>тысяч</w:t>
      </w:r>
      <w:r w:rsidR="003C2CEB">
        <w:t>и</w:t>
      </w:r>
      <w:r w:rsidR="00796FCB" w:rsidRPr="00F13D50">
        <w:t xml:space="preserve"> </w:t>
      </w:r>
      <w:r w:rsidR="006863DA">
        <w:t>триста пятьдесят шесть</w:t>
      </w:r>
      <w:r w:rsidR="00796FCB" w:rsidRPr="00F13D50">
        <w:t xml:space="preserve"> рубл</w:t>
      </w:r>
      <w:r w:rsidR="006863DA">
        <w:t>ей</w:t>
      </w:r>
      <w:r w:rsidR="00D31CD3">
        <w:t xml:space="preserve"> 16</w:t>
      </w:r>
      <w:r w:rsidR="00796FCB" w:rsidRPr="00F13D50">
        <w:t xml:space="preserve"> копеек</w:t>
      </w:r>
      <w:r w:rsidR="006863DA">
        <w:t>)</w:t>
      </w:r>
      <w:r w:rsidR="00796FCB" w:rsidRPr="00F13D50">
        <w:t xml:space="preserve">, «шаг» аукциона  в размере 3% - </w:t>
      </w:r>
      <w:r w:rsidR="007A4E88">
        <w:t>730,68</w:t>
      </w:r>
      <w:r w:rsidR="00796FCB" w:rsidRPr="00F13D50">
        <w:t xml:space="preserve">  (</w:t>
      </w:r>
      <w:r w:rsidR="006863DA">
        <w:t>Семьсот</w:t>
      </w:r>
      <w:r w:rsidR="00796FCB" w:rsidRPr="00F13D50">
        <w:t xml:space="preserve"> </w:t>
      </w:r>
      <w:r w:rsidR="006863DA">
        <w:t>три</w:t>
      </w:r>
      <w:r w:rsidR="00796FCB" w:rsidRPr="00F13D50">
        <w:t xml:space="preserve">дцать рублей </w:t>
      </w:r>
      <w:r w:rsidR="007A4E88">
        <w:t>68</w:t>
      </w:r>
      <w:r w:rsidR="00796FCB" w:rsidRPr="00F13D50">
        <w:t xml:space="preserve"> копеек</w:t>
      </w:r>
      <w:r w:rsidR="006863DA">
        <w:t>)</w:t>
      </w:r>
      <w:r w:rsidR="00796FCB" w:rsidRPr="00F13D50">
        <w:t xml:space="preserve">, а сумму задатка в размере 20% - </w:t>
      </w:r>
      <w:r w:rsidR="006863DA">
        <w:t>4871,23</w:t>
      </w:r>
      <w:r w:rsidR="00796FCB" w:rsidRPr="00F13D50">
        <w:t xml:space="preserve"> (</w:t>
      </w:r>
      <w:r w:rsidR="006863DA">
        <w:t>Четыре тысячи восемьсот семьдесят один</w:t>
      </w:r>
      <w:r w:rsidR="00796FCB" w:rsidRPr="00F13D50">
        <w:t>  рубл</w:t>
      </w:r>
      <w:r w:rsidR="006863DA">
        <w:t>ь 23</w:t>
      </w:r>
      <w:r w:rsidR="00796FCB" w:rsidRPr="00F13D50">
        <w:t xml:space="preserve"> копе</w:t>
      </w:r>
      <w:r w:rsidR="006863DA">
        <w:t>йки)</w:t>
      </w:r>
      <w:r w:rsidR="00796FCB" w:rsidRPr="00F13D50">
        <w:t>.</w:t>
      </w:r>
    </w:p>
    <w:p w:rsidR="00796FCB" w:rsidRPr="00F13D50" w:rsidRDefault="00796FCB" w:rsidP="00796FCB">
      <w:pPr>
        <w:pStyle w:val="ac"/>
        <w:shd w:val="clear" w:color="auto" w:fill="FFFFFF"/>
        <w:spacing w:before="0" w:beforeAutospacing="0" w:after="0" w:afterAutospacing="0"/>
        <w:ind w:left="212" w:right="141"/>
        <w:jc w:val="both"/>
      </w:pPr>
      <w:r w:rsidRPr="00F13D50">
        <w:t xml:space="preserve">Разрешенное использование земельного участка: для сельскохозяйственного производства. </w:t>
      </w:r>
    </w:p>
    <w:p w:rsidR="00424A93" w:rsidRDefault="00796FCB" w:rsidP="00796FCB">
      <w:pPr>
        <w:pStyle w:val="ac"/>
        <w:shd w:val="clear" w:color="auto" w:fill="FFFFFF"/>
        <w:spacing w:before="0" w:beforeAutospacing="0" w:after="0" w:afterAutospacing="0"/>
        <w:ind w:left="212" w:right="141"/>
        <w:jc w:val="both"/>
        <w:rPr>
          <w:b/>
        </w:rPr>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796FCB" w:rsidRPr="00F13D50" w:rsidRDefault="0042776E" w:rsidP="00796FCB">
      <w:pPr>
        <w:pStyle w:val="ac"/>
        <w:shd w:val="clear" w:color="auto" w:fill="FFFFFF"/>
        <w:spacing w:before="0" w:beforeAutospacing="0" w:after="0" w:afterAutospacing="0"/>
        <w:ind w:left="212" w:right="141"/>
        <w:jc w:val="both"/>
      </w:pPr>
      <w:r w:rsidRPr="00F13D50">
        <w:rPr>
          <w:b/>
        </w:rPr>
        <w:t>ЛОТ №</w:t>
      </w:r>
      <w:r>
        <w:rPr>
          <w:b/>
        </w:rPr>
        <w:t>2</w:t>
      </w:r>
      <w:r w:rsidR="00732848">
        <w:rPr>
          <w:b/>
        </w:rPr>
        <w:t xml:space="preserve"> </w:t>
      </w:r>
      <w:r w:rsidR="00732848" w:rsidRPr="00F13D50">
        <w:t>–</w:t>
      </w:r>
      <w:r w:rsidR="00796FCB">
        <w:t xml:space="preserve"> </w:t>
      </w:r>
      <w:r w:rsidR="00796FCB" w:rsidRPr="00F13D50">
        <w:t xml:space="preserve">земельный участок для сельскохозяйственного производства. Местоположение земельного участка: Брянская обл., Суражский район, </w:t>
      </w:r>
      <w:proofErr w:type="gramStart"/>
      <w:r w:rsidR="00796FCB" w:rsidRPr="00F13D50">
        <w:t>к-з</w:t>
      </w:r>
      <w:proofErr w:type="gramEnd"/>
      <w:r w:rsidR="00796FCB" w:rsidRPr="00F13D50">
        <w:t xml:space="preserve"> «Родина» в 1700 м на восток от н.</w:t>
      </w:r>
      <w:r w:rsidR="00B17110">
        <w:t xml:space="preserve"> </w:t>
      </w:r>
      <w:r w:rsidR="00796FCB" w:rsidRPr="00F13D50">
        <w:t xml:space="preserve">п. Лопазна, площадь – 9817 кв.м; кадастровый номер  32:25:0330102:101; категория земель - земли сельскохозяйственного назначения, начальная цена  на заключение  договора купли-продажи земельного участка – </w:t>
      </w:r>
      <w:r w:rsidR="00325A38">
        <w:t>21204</w:t>
      </w:r>
      <w:r w:rsidR="00796FCB" w:rsidRPr="00F13D50">
        <w:t>,</w:t>
      </w:r>
      <w:r w:rsidR="00325A38">
        <w:t>72</w:t>
      </w:r>
      <w:r w:rsidR="00796FCB" w:rsidRPr="00F13D50">
        <w:t xml:space="preserve"> (Д</w:t>
      </w:r>
      <w:r w:rsidR="00325A38">
        <w:t>вадцать одна</w:t>
      </w:r>
      <w:r w:rsidR="00796FCB" w:rsidRPr="00F13D50">
        <w:t xml:space="preserve"> тысяч</w:t>
      </w:r>
      <w:r w:rsidR="00325A38">
        <w:t xml:space="preserve">а двести четыре </w:t>
      </w:r>
      <w:r w:rsidR="00796FCB" w:rsidRPr="00F13D50">
        <w:t>рубл</w:t>
      </w:r>
      <w:r w:rsidR="00325A38">
        <w:t>я</w:t>
      </w:r>
      <w:r w:rsidR="00796FCB" w:rsidRPr="00F13D50">
        <w:t xml:space="preserve"> </w:t>
      </w:r>
      <w:r w:rsidR="00325A38">
        <w:t>72</w:t>
      </w:r>
      <w:r w:rsidR="00796FCB" w:rsidRPr="00F13D50">
        <w:t xml:space="preserve"> копе</w:t>
      </w:r>
      <w:r w:rsidR="00325A38">
        <w:t>йки)</w:t>
      </w:r>
      <w:r w:rsidR="00796FCB" w:rsidRPr="00F13D50">
        <w:t xml:space="preserve">, «шаг» аукциона  в размере 3% - </w:t>
      </w:r>
      <w:r w:rsidR="00260FC6">
        <w:t>636</w:t>
      </w:r>
      <w:r w:rsidR="00796FCB" w:rsidRPr="00F13D50">
        <w:t>,</w:t>
      </w:r>
      <w:r w:rsidR="00260FC6">
        <w:t>14</w:t>
      </w:r>
      <w:r w:rsidR="00796FCB" w:rsidRPr="00F13D50">
        <w:t xml:space="preserve">  (</w:t>
      </w:r>
      <w:r w:rsidR="00260FC6">
        <w:t xml:space="preserve">Шестьсот тридцать шесть рублей 14 </w:t>
      </w:r>
      <w:r w:rsidR="00796FCB" w:rsidRPr="00F13D50">
        <w:t>копе</w:t>
      </w:r>
      <w:r w:rsidR="00260FC6">
        <w:t>ек)</w:t>
      </w:r>
      <w:r w:rsidR="00796FCB" w:rsidRPr="00F13D50">
        <w:t xml:space="preserve">, а сумму задатка в размере 20% - </w:t>
      </w:r>
      <w:r w:rsidR="00260FC6">
        <w:t>4240</w:t>
      </w:r>
      <w:r w:rsidR="00796FCB" w:rsidRPr="00F13D50">
        <w:t>,</w:t>
      </w:r>
      <w:r w:rsidR="00260FC6">
        <w:t>94</w:t>
      </w:r>
      <w:r w:rsidR="00796FCB" w:rsidRPr="00F13D50">
        <w:t xml:space="preserve"> (Четыре </w:t>
      </w:r>
      <w:r w:rsidR="00260FC6">
        <w:t>тысячи двести сорок</w:t>
      </w:r>
      <w:r w:rsidR="00796FCB" w:rsidRPr="00F13D50">
        <w:t xml:space="preserve"> рублей </w:t>
      </w:r>
      <w:r w:rsidR="00260FC6">
        <w:t>94</w:t>
      </w:r>
      <w:r w:rsidR="00796FCB" w:rsidRPr="00F13D50">
        <w:t xml:space="preserve"> копе</w:t>
      </w:r>
      <w:r w:rsidR="00260FC6">
        <w:t>йки)</w:t>
      </w:r>
      <w:r w:rsidR="00796FCB" w:rsidRPr="00F13D50">
        <w:t>.</w:t>
      </w:r>
    </w:p>
    <w:p w:rsidR="00796FCB" w:rsidRPr="00F13D50" w:rsidRDefault="00796FCB" w:rsidP="00796FCB">
      <w:pPr>
        <w:pStyle w:val="ac"/>
        <w:shd w:val="clear" w:color="auto" w:fill="FFFFFF"/>
        <w:spacing w:before="0" w:beforeAutospacing="0" w:after="0" w:afterAutospacing="0"/>
        <w:ind w:left="212" w:right="141"/>
        <w:jc w:val="both"/>
      </w:pPr>
      <w:r w:rsidRPr="00F13D50">
        <w:t xml:space="preserve">Разрешенное использование земельного участка: для сельскохозяйственного производства. </w:t>
      </w:r>
    </w:p>
    <w:p w:rsidR="00796FCB" w:rsidRPr="00F13D50" w:rsidRDefault="00796FCB" w:rsidP="00796FCB">
      <w:pPr>
        <w:pStyle w:val="ac"/>
        <w:shd w:val="clear" w:color="auto" w:fill="FFFFFF"/>
        <w:spacing w:before="0" w:beforeAutospacing="0" w:after="0" w:afterAutospacing="0"/>
        <w:ind w:left="212" w:right="141"/>
        <w:jc w:val="both"/>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796FCB" w:rsidRPr="00F13D50" w:rsidRDefault="0042776E" w:rsidP="00061F21">
      <w:pPr>
        <w:pStyle w:val="ac"/>
        <w:shd w:val="clear" w:color="auto" w:fill="FFFFFF"/>
        <w:spacing w:before="0" w:beforeAutospacing="0" w:after="0" w:afterAutospacing="0"/>
        <w:ind w:left="212" w:right="141"/>
        <w:jc w:val="both"/>
      </w:pPr>
      <w:r w:rsidRPr="00F13D50">
        <w:rPr>
          <w:b/>
        </w:rPr>
        <w:t>ЛОТ №</w:t>
      </w:r>
      <w:r>
        <w:rPr>
          <w:b/>
        </w:rPr>
        <w:t>3</w:t>
      </w:r>
      <w:r w:rsidR="00732848">
        <w:rPr>
          <w:b/>
        </w:rPr>
        <w:t xml:space="preserve"> </w:t>
      </w:r>
      <w:r w:rsidR="00732848" w:rsidRPr="00F13D50">
        <w:t>–</w:t>
      </w:r>
      <w:r w:rsidR="00796FCB">
        <w:t xml:space="preserve"> </w:t>
      </w:r>
      <w:r w:rsidR="00796FCB" w:rsidRPr="00F13D50">
        <w:t xml:space="preserve">земельный участок для сельскохозяйственного производства. Местоположение земельного участка: Брянская обл., Суражский район, к-з «Родина» в 3400 м на </w:t>
      </w:r>
      <w:proofErr w:type="gramStart"/>
      <w:r w:rsidR="00796FCB" w:rsidRPr="00F13D50">
        <w:t>юго - восток</w:t>
      </w:r>
      <w:proofErr w:type="gramEnd"/>
      <w:r w:rsidR="00796FCB" w:rsidRPr="00F13D50">
        <w:t xml:space="preserve"> от н.</w:t>
      </w:r>
      <w:r w:rsidR="00B17110">
        <w:t xml:space="preserve"> </w:t>
      </w:r>
      <w:r w:rsidR="00796FCB" w:rsidRPr="00F13D50">
        <w:t xml:space="preserve">п. Александровский, площадь – 9254 кв.м; кадастровый номер  32:25:0330101:175; категория земель - земли сельскохозяйственного назначения, начальная цена  на заключение  договора купли-продажи земельного участка – </w:t>
      </w:r>
      <w:r w:rsidR="000E5F49">
        <w:t>19988</w:t>
      </w:r>
      <w:r w:rsidR="00796FCB" w:rsidRPr="00F13D50">
        <w:t>,6</w:t>
      </w:r>
      <w:r w:rsidR="000E5F49">
        <w:t xml:space="preserve">4 (Девятнадцать </w:t>
      </w:r>
      <w:r w:rsidR="00796FCB" w:rsidRPr="00F13D50">
        <w:t xml:space="preserve">тысяч </w:t>
      </w:r>
      <w:r w:rsidR="00061F21">
        <w:t>девятьсот восемьдесят восемь</w:t>
      </w:r>
      <w:r w:rsidR="00796FCB" w:rsidRPr="00F13D50">
        <w:t xml:space="preserve"> рублей </w:t>
      </w:r>
      <w:r w:rsidR="00061F21">
        <w:t>64</w:t>
      </w:r>
      <w:r w:rsidR="00796FCB" w:rsidRPr="00F13D50">
        <w:t xml:space="preserve"> копе</w:t>
      </w:r>
      <w:r w:rsidR="00061F21">
        <w:t>йки)</w:t>
      </w:r>
      <w:r w:rsidR="00796FCB" w:rsidRPr="00F13D50">
        <w:t xml:space="preserve">, «шаг» аукциона  в размере 3% - </w:t>
      </w:r>
      <w:r w:rsidR="00D06055">
        <w:t>599</w:t>
      </w:r>
      <w:r w:rsidR="00796FCB" w:rsidRPr="00F13D50">
        <w:t>,</w:t>
      </w:r>
      <w:r w:rsidR="00D06055">
        <w:t>65</w:t>
      </w:r>
      <w:r w:rsidR="00796FCB" w:rsidRPr="00F13D50">
        <w:t xml:space="preserve">  (</w:t>
      </w:r>
      <w:r w:rsidR="00D06055">
        <w:t>Пятьсот девяносто девять</w:t>
      </w:r>
      <w:r w:rsidR="00796FCB" w:rsidRPr="00F13D50">
        <w:t xml:space="preserve"> рублей </w:t>
      </w:r>
      <w:r w:rsidR="00D06055">
        <w:t>65 копеек)</w:t>
      </w:r>
      <w:r w:rsidR="00796FCB" w:rsidRPr="00F13D50">
        <w:t xml:space="preserve">, а сумму задатка в размере 20% - </w:t>
      </w:r>
      <w:r w:rsidR="00F8362A">
        <w:t>3997</w:t>
      </w:r>
      <w:r w:rsidR="00796FCB" w:rsidRPr="00F13D50">
        <w:t>,</w:t>
      </w:r>
      <w:r w:rsidR="00F8362A">
        <w:t>72</w:t>
      </w:r>
      <w:r w:rsidR="00796FCB" w:rsidRPr="00F13D50">
        <w:t xml:space="preserve"> (</w:t>
      </w:r>
      <w:r w:rsidR="00F8362A">
        <w:t xml:space="preserve">Три </w:t>
      </w:r>
      <w:r w:rsidR="00796FCB" w:rsidRPr="00F13D50">
        <w:t xml:space="preserve"> тысячи </w:t>
      </w:r>
      <w:r w:rsidR="00076FC8">
        <w:t>девятьсот девяносто семь</w:t>
      </w:r>
      <w:r w:rsidR="00796FCB" w:rsidRPr="00F13D50">
        <w:t>  рубл</w:t>
      </w:r>
      <w:r w:rsidR="00076FC8">
        <w:t>ей 7</w:t>
      </w:r>
      <w:r w:rsidR="00796FCB" w:rsidRPr="00F13D50">
        <w:t>2 копейки</w:t>
      </w:r>
      <w:r w:rsidR="00076FC8">
        <w:t>)</w:t>
      </w:r>
      <w:r w:rsidR="00796FCB" w:rsidRPr="00F13D50">
        <w:t>.</w:t>
      </w:r>
    </w:p>
    <w:p w:rsidR="00796FCB" w:rsidRPr="00F13D50" w:rsidRDefault="00796FCB" w:rsidP="00796FCB">
      <w:pPr>
        <w:pStyle w:val="ac"/>
        <w:shd w:val="clear" w:color="auto" w:fill="FFFFFF"/>
        <w:spacing w:before="0" w:beforeAutospacing="0" w:after="0" w:afterAutospacing="0"/>
        <w:ind w:left="212" w:right="141"/>
        <w:jc w:val="both"/>
      </w:pPr>
      <w:r w:rsidRPr="00F13D50">
        <w:t xml:space="preserve">Разрешенное использование земельного участка: для сельскохозяйственного производства. </w:t>
      </w:r>
    </w:p>
    <w:p w:rsidR="00796FCB" w:rsidRPr="00F13D50" w:rsidRDefault="00796FCB" w:rsidP="00796FCB">
      <w:pPr>
        <w:pStyle w:val="ac"/>
        <w:shd w:val="clear" w:color="auto" w:fill="FFFFFF"/>
        <w:spacing w:before="0" w:beforeAutospacing="0" w:after="0" w:afterAutospacing="0"/>
        <w:ind w:left="212" w:right="141"/>
        <w:jc w:val="both"/>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E91571" w:rsidRPr="00F13D50" w:rsidRDefault="0042776E" w:rsidP="00E91571">
      <w:pPr>
        <w:pStyle w:val="ac"/>
        <w:shd w:val="clear" w:color="auto" w:fill="FFFFFF"/>
        <w:spacing w:before="0" w:beforeAutospacing="0" w:after="0" w:afterAutospacing="0"/>
        <w:ind w:left="212" w:right="141"/>
        <w:jc w:val="both"/>
      </w:pPr>
      <w:r w:rsidRPr="00F13D50">
        <w:rPr>
          <w:b/>
        </w:rPr>
        <w:t>ЛОТ №</w:t>
      </w:r>
      <w:r>
        <w:rPr>
          <w:b/>
        </w:rPr>
        <w:t>4</w:t>
      </w:r>
      <w:r w:rsidR="00732848">
        <w:rPr>
          <w:b/>
        </w:rPr>
        <w:t xml:space="preserve"> </w:t>
      </w:r>
      <w:r w:rsidR="00732848" w:rsidRPr="00F13D50">
        <w:t>–</w:t>
      </w:r>
      <w:r w:rsidR="00E91571">
        <w:t xml:space="preserve"> </w:t>
      </w:r>
      <w:r w:rsidR="00E91571" w:rsidRPr="00F13D50">
        <w:t xml:space="preserve">земельный участок для сельскохозяйственного производства. Местоположение земельного участка: Брянская обл., Суражский район, </w:t>
      </w:r>
      <w:proofErr w:type="gramStart"/>
      <w:r w:rsidR="00E91571" w:rsidRPr="00F13D50">
        <w:t>к-з</w:t>
      </w:r>
      <w:proofErr w:type="gramEnd"/>
      <w:r w:rsidR="00E91571" w:rsidRPr="00F13D50">
        <w:t xml:space="preserve"> «Родина» в 1500 м на восток от н.</w:t>
      </w:r>
      <w:r w:rsidR="00B17110">
        <w:t xml:space="preserve"> </w:t>
      </w:r>
      <w:r w:rsidR="00E91571" w:rsidRPr="00F13D50">
        <w:t xml:space="preserve">п. Лопазна, площадь – 11036 кв.м; кадастровый номер  32:25:0330101:195; категория земель - земли сельскохозяйственного назначения, начальная цена  на заключение  договора купли-продажи земельного участка – </w:t>
      </w:r>
      <w:r w:rsidR="00871449">
        <w:t>23837</w:t>
      </w:r>
      <w:r w:rsidR="00E91571" w:rsidRPr="00F13D50">
        <w:t>,</w:t>
      </w:r>
      <w:r w:rsidR="00871449">
        <w:t>76</w:t>
      </w:r>
      <w:r w:rsidR="00E91571" w:rsidRPr="00F13D50">
        <w:t xml:space="preserve"> (</w:t>
      </w:r>
      <w:r w:rsidR="00871449">
        <w:t>Двад</w:t>
      </w:r>
      <w:r w:rsidR="00E91571" w:rsidRPr="00F13D50">
        <w:t xml:space="preserve">цать </w:t>
      </w:r>
      <w:r w:rsidR="00871449">
        <w:t>три</w:t>
      </w:r>
      <w:r w:rsidR="00E91571" w:rsidRPr="00F13D50">
        <w:t xml:space="preserve"> тысяч</w:t>
      </w:r>
      <w:r w:rsidR="00871449">
        <w:t>и</w:t>
      </w:r>
      <w:r w:rsidR="00E91571" w:rsidRPr="00F13D50">
        <w:t xml:space="preserve"> </w:t>
      </w:r>
      <w:r w:rsidR="00871449">
        <w:t>восемьсот</w:t>
      </w:r>
      <w:r w:rsidR="00E91571" w:rsidRPr="00F13D50">
        <w:t xml:space="preserve"> </w:t>
      </w:r>
      <w:r w:rsidR="00871449">
        <w:t>тридцать</w:t>
      </w:r>
      <w:r w:rsidR="00E91571" w:rsidRPr="00F13D50">
        <w:t xml:space="preserve"> </w:t>
      </w:r>
      <w:r w:rsidR="00871449">
        <w:t>семь</w:t>
      </w:r>
      <w:r w:rsidR="00E91571" w:rsidRPr="00F13D50">
        <w:t xml:space="preserve"> ру</w:t>
      </w:r>
      <w:r w:rsidR="00871449">
        <w:t>блей</w:t>
      </w:r>
      <w:r w:rsidR="00E91571" w:rsidRPr="00F13D50">
        <w:t xml:space="preserve"> </w:t>
      </w:r>
      <w:r w:rsidR="00C46CDD">
        <w:t>76</w:t>
      </w:r>
      <w:r w:rsidR="00E91571" w:rsidRPr="00F13D50">
        <w:t xml:space="preserve"> копеек</w:t>
      </w:r>
      <w:r w:rsidR="00C46CDD">
        <w:t>)</w:t>
      </w:r>
      <w:r w:rsidR="00E91571" w:rsidRPr="00F13D50">
        <w:t xml:space="preserve">, «шаг» аукциона  в размере 3% - </w:t>
      </w:r>
      <w:r w:rsidR="00C46CDD">
        <w:t>715</w:t>
      </w:r>
      <w:r w:rsidR="00E91571" w:rsidRPr="00F13D50">
        <w:t>,</w:t>
      </w:r>
      <w:r w:rsidR="00C46CDD">
        <w:t>13</w:t>
      </w:r>
      <w:r w:rsidR="00E91571" w:rsidRPr="00F13D50">
        <w:t xml:space="preserve">  (Семьсот </w:t>
      </w:r>
      <w:r w:rsidR="00C46CDD">
        <w:t>пятнадцать</w:t>
      </w:r>
      <w:r w:rsidR="00E91571" w:rsidRPr="00F13D50">
        <w:t xml:space="preserve"> рубл</w:t>
      </w:r>
      <w:r w:rsidR="00C46CDD">
        <w:t>ей 13</w:t>
      </w:r>
      <w:r w:rsidR="00E91571" w:rsidRPr="00F13D50">
        <w:t xml:space="preserve"> копеек</w:t>
      </w:r>
      <w:r w:rsidR="00C46CDD">
        <w:t>)</w:t>
      </w:r>
      <w:r w:rsidR="00E91571" w:rsidRPr="00F13D50">
        <w:t xml:space="preserve">, а сумму задатка в размере 20% - </w:t>
      </w:r>
      <w:r w:rsidR="00C46CDD">
        <w:t>4767</w:t>
      </w:r>
      <w:r w:rsidR="00E91571" w:rsidRPr="00F13D50">
        <w:t>,</w:t>
      </w:r>
      <w:r w:rsidR="00C46CDD">
        <w:t>55</w:t>
      </w:r>
      <w:r w:rsidR="00E91571" w:rsidRPr="00F13D50">
        <w:t xml:space="preserve"> (</w:t>
      </w:r>
      <w:r w:rsidR="00C46CDD">
        <w:t>Четыре тысячи семьсот шестьдесят семь</w:t>
      </w:r>
      <w:r w:rsidR="00E91571" w:rsidRPr="00F13D50">
        <w:t xml:space="preserve"> рублей</w:t>
      </w:r>
      <w:r w:rsidR="00C46CDD">
        <w:t xml:space="preserve"> 55</w:t>
      </w:r>
      <w:r w:rsidR="00E91571" w:rsidRPr="00F13D50">
        <w:t xml:space="preserve"> копеек</w:t>
      </w:r>
      <w:r w:rsidR="00C46CDD">
        <w:t>)</w:t>
      </w:r>
      <w:r w:rsidR="00E91571" w:rsidRPr="00F13D50">
        <w:t>.</w:t>
      </w:r>
    </w:p>
    <w:p w:rsidR="00E91571" w:rsidRPr="00F13D50" w:rsidRDefault="00E91571" w:rsidP="00E91571">
      <w:pPr>
        <w:pStyle w:val="ac"/>
        <w:shd w:val="clear" w:color="auto" w:fill="FFFFFF"/>
        <w:spacing w:before="0" w:beforeAutospacing="0" w:after="0" w:afterAutospacing="0"/>
        <w:ind w:left="212" w:right="141"/>
        <w:jc w:val="both"/>
      </w:pPr>
      <w:r w:rsidRPr="00F13D50">
        <w:t xml:space="preserve">Разрешенное использование земельного участка: для сельскохозяйственного производства. </w:t>
      </w:r>
    </w:p>
    <w:p w:rsidR="0042776E" w:rsidRDefault="00E91571" w:rsidP="00E91571">
      <w:pPr>
        <w:pStyle w:val="ac"/>
        <w:shd w:val="clear" w:color="auto" w:fill="FFFFFF"/>
        <w:spacing w:before="0" w:beforeAutospacing="0" w:after="0" w:afterAutospacing="0"/>
        <w:ind w:left="212" w:right="141"/>
        <w:jc w:val="both"/>
        <w:rPr>
          <w:b/>
        </w:rPr>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E91571" w:rsidRPr="00F13D50" w:rsidRDefault="0042776E" w:rsidP="00E91571">
      <w:pPr>
        <w:pStyle w:val="ac"/>
        <w:shd w:val="clear" w:color="auto" w:fill="FFFFFF"/>
        <w:spacing w:before="0" w:beforeAutospacing="0" w:after="0" w:afterAutospacing="0"/>
        <w:ind w:left="212" w:right="141"/>
        <w:jc w:val="both"/>
      </w:pPr>
      <w:r w:rsidRPr="00F13D50">
        <w:rPr>
          <w:b/>
        </w:rPr>
        <w:lastRenderedPageBreak/>
        <w:t>ЛОТ №</w:t>
      </w:r>
      <w:r>
        <w:rPr>
          <w:b/>
        </w:rPr>
        <w:t>5</w:t>
      </w:r>
      <w:r w:rsidR="00732848">
        <w:rPr>
          <w:b/>
        </w:rPr>
        <w:t xml:space="preserve"> </w:t>
      </w:r>
      <w:r w:rsidR="00732848" w:rsidRPr="00F13D50">
        <w:t>–</w:t>
      </w:r>
      <w:r w:rsidR="00E91571">
        <w:t xml:space="preserve"> </w:t>
      </w:r>
      <w:r w:rsidR="00E91571" w:rsidRPr="00F13D50">
        <w:t xml:space="preserve">земельный участок для сельскохозяйственного производства. Местоположение земельного участка: Брянская обл., Суражский район, </w:t>
      </w:r>
      <w:proofErr w:type="gramStart"/>
      <w:r w:rsidR="00E91571" w:rsidRPr="00F13D50">
        <w:t>к-з</w:t>
      </w:r>
      <w:proofErr w:type="gramEnd"/>
      <w:r w:rsidR="00E91571" w:rsidRPr="00F13D50">
        <w:t xml:space="preserve"> «Родина» в 600 м на северо - восток от </w:t>
      </w:r>
      <w:proofErr w:type="spellStart"/>
      <w:r w:rsidR="00E91571" w:rsidRPr="00F13D50">
        <w:t>н.п</w:t>
      </w:r>
      <w:proofErr w:type="spellEnd"/>
      <w:r w:rsidR="00E91571" w:rsidRPr="00F13D50">
        <w:t>. Старый Дроков, площадь – 9016 кв.м; кадастровый номер  32:25:0330101:167; категория земель - земли сельскохозяйственного назначения, начальная цена  на заключение  договора купл</w:t>
      </w:r>
      <w:r w:rsidR="00D12D39">
        <w:t>и-продажи земельного участка – 19474,56</w:t>
      </w:r>
      <w:r w:rsidR="00E91571" w:rsidRPr="00F13D50">
        <w:t xml:space="preserve"> (</w:t>
      </w:r>
      <w:r w:rsidR="00D12D39">
        <w:t>Девятнадцать</w:t>
      </w:r>
      <w:r w:rsidR="00E91571">
        <w:t xml:space="preserve"> </w:t>
      </w:r>
      <w:r w:rsidR="00E91571" w:rsidRPr="00F13D50">
        <w:t xml:space="preserve">тысяч </w:t>
      </w:r>
      <w:r w:rsidR="00D12D39">
        <w:t>четыреста семьдесят четыре</w:t>
      </w:r>
      <w:r w:rsidR="00E91571" w:rsidRPr="00F13D50">
        <w:t xml:space="preserve"> рубл</w:t>
      </w:r>
      <w:r w:rsidR="00D12D39">
        <w:t>я 56</w:t>
      </w:r>
      <w:r w:rsidR="00E91571" w:rsidRPr="00F13D50">
        <w:t xml:space="preserve"> копеек</w:t>
      </w:r>
      <w:r w:rsidR="00D12D39">
        <w:t>)</w:t>
      </w:r>
      <w:r w:rsidR="00E91571" w:rsidRPr="00F13D50">
        <w:t xml:space="preserve">, «шаг» аукциона  в размере 3% - </w:t>
      </w:r>
      <w:r w:rsidR="00246090">
        <w:t>584</w:t>
      </w:r>
      <w:r w:rsidR="00E91571" w:rsidRPr="00F13D50">
        <w:t>,</w:t>
      </w:r>
      <w:r w:rsidR="00246090">
        <w:t>23</w:t>
      </w:r>
      <w:r w:rsidR="00E91571" w:rsidRPr="00F13D50">
        <w:t xml:space="preserve">  (</w:t>
      </w:r>
      <w:r w:rsidR="00246090">
        <w:t xml:space="preserve">Пятьсот восемьдесят четыре </w:t>
      </w:r>
      <w:r w:rsidR="00E91571" w:rsidRPr="00F13D50">
        <w:t>рубл</w:t>
      </w:r>
      <w:r w:rsidR="00246090">
        <w:t>я 23</w:t>
      </w:r>
      <w:r w:rsidR="00E91571" w:rsidRPr="00F13D50">
        <w:t xml:space="preserve"> копе</w:t>
      </w:r>
      <w:r w:rsidR="00246090">
        <w:t>йки)</w:t>
      </w:r>
      <w:r w:rsidR="00E91571" w:rsidRPr="00F13D50">
        <w:t xml:space="preserve">, а сумму задатка в размере 20% - </w:t>
      </w:r>
      <w:r w:rsidR="005D0B88">
        <w:t>3894</w:t>
      </w:r>
      <w:r w:rsidR="00E91571" w:rsidRPr="00F13D50">
        <w:t>,</w:t>
      </w:r>
      <w:r w:rsidR="005D0B88">
        <w:t>91</w:t>
      </w:r>
      <w:r w:rsidR="00E91571" w:rsidRPr="00F13D50">
        <w:t xml:space="preserve"> (</w:t>
      </w:r>
      <w:r w:rsidR="005D0B88">
        <w:t>Три тысячи восемьсот девяносто четыре  рубля</w:t>
      </w:r>
      <w:r w:rsidR="00E91571" w:rsidRPr="00F13D50">
        <w:t xml:space="preserve"> </w:t>
      </w:r>
      <w:r w:rsidR="005D0B88">
        <w:t>91</w:t>
      </w:r>
      <w:r w:rsidR="00E91571" w:rsidRPr="00F13D50">
        <w:t xml:space="preserve"> копе</w:t>
      </w:r>
      <w:r w:rsidR="005D0B88">
        <w:t>йка)</w:t>
      </w:r>
      <w:r w:rsidR="00E91571" w:rsidRPr="00F13D50">
        <w:t>.</w:t>
      </w:r>
    </w:p>
    <w:p w:rsidR="00E91571" w:rsidRPr="00F13D50" w:rsidRDefault="00E91571" w:rsidP="00E91571">
      <w:pPr>
        <w:pStyle w:val="ac"/>
        <w:shd w:val="clear" w:color="auto" w:fill="FFFFFF"/>
        <w:spacing w:before="0" w:beforeAutospacing="0" w:after="0" w:afterAutospacing="0"/>
        <w:ind w:left="212" w:right="141"/>
        <w:jc w:val="both"/>
      </w:pPr>
      <w:r w:rsidRPr="00F13D50">
        <w:t xml:space="preserve">Разрешенное использование земельного участка: для сельскохозяйственного производства. </w:t>
      </w:r>
    </w:p>
    <w:p w:rsidR="0042776E" w:rsidRDefault="00E91571" w:rsidP="00E91571">
      <w:pPr>
        <w:pStyle w:val="ac"/>
        <w:shd w:val="clear" w:color="auto" w:fill="FFFFFF"/>
        <w:spacing w:before="0" w:beforeAutospacing="0" w:after="0" w:afterAutospacing="0"/>
        <w:ind w:left="212" w:right="141"/>
        <w:jc w:val="both"/>
        <w:rPr>
          <w:b/>
        </w:rPr>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E91571" w:rsidRPr="00F13D50" w:rsidRDefault="0042776E" w:rsidP="00E91571">
      <w:pPr>
        <w:pStyle w:val="ac"/>
        <w:shd w:val="clear" w:color="auto" w:fill="FFFFFF"/>
        <w:spacing w:before="0" w:beforeAutospacing="0" w:after="0" w:afterAutospacing="0"/>
        <w:ind w:left="212" w:right="141"/>
        <w:jc w:val="both"/>
      </w:pPr>
      <w:r w:rsidRPr="00F13D50">
        <w:rPr>
          <w:b/>
        </w:rPr>
        <w:t>ЛОТ №</w:t>
      </w:r>
      <w:r>
        <w:rPr>
          <w:b/>
        </w:rPr>
        <w:t>6</w:t>
      </w:r>
      <w:r w:rsidR="00732848">
        <w:rPr>
          <w:b/>
        </w:rPr>
        <w:t xml:space="preserve"> </w:t>
      </w:r>
      <w:r w:rsidR="00732848" w:rsidRPr="00F13D50">
        <w:t>–</w:t>
      </w:r>
      <w:r w:rsidR="00E91571">
        <w:t xml:space="preserve"> </w:t>
      </w:r>
      <w:r w:rsidR="00E91571" w:rsidRPr="00F13D50">
        <w:t xml:space="preserve">земельный участок для сельскохозяйственного производства. Местоположение земельного участка: Брянская обл., Суражский район, </w:t>
      </w:r>
      <w:proofErr w:type="gramStart"/>
      <w:r w:rsidR="00E91571" w:rsidRPr="00F13D50">
        <w:t>к-з</w:t>
      </w:r>
      <w:proofErr w:type="gramEnd"/>
      <w:r w:rsidR="00E91571" w:rsidRPr="00F13D50">
        <w:t xml:space="preserve"> «Родина» в 2180 м на северо - запад от </w:t>
      </w:r>
      <w:proofErr w:type="spellStart"/>
      <w:r w:rsidR="00E91571" w:rsidRPr="00F13D50">
        <w:t>н.п</w:t>
      </w:r>
      <w:proofErr w:type="spellEnd"/>
      <w:r w:rsidR="00E91571" w:rsidRPr="00F13D50">
        <w:t xml:space="preserve">. </w:t>
      </w:r>
      <w:proofErr w:type="gramStart"/>
      <w:r w:rsidR="00E91571" w:rsidRPr="00F13D50">
        <w:t xml:space="preserve">Весёлый Гай, площадь – 6444 кв.м; кадастровый номер  32:25:0330101:191; категория земель - земли сельскохозяйственного назначения, начальная цена  на заключение  договора купли-продажи земельного участка – </w:t>
      </w:r>
      <w:r w:rsidR="004101CE">
        <w:t>13919</w:t>
      </w:r>
      <w:r w:rsidR="00E91571" w:rsidRPr="00F13D50">
        <w:t>,</w:t>
      </w:r>
      <w:r w:rsidR="004101CE">
        <w:t>04</w:t>
      </w:r>
      <w:r w:rsidR="00E91571" w:rsidRPr="00F13D50">
        <w:t xml:space="preserve"> (</w:t>
      </w:r>
      <w:r w:rsidR="00361DDE">
        <w:t xml:space="preserve">Тринадцать тысяч девятьсот девятнадцать </w:t>
      </w:r>
      <w:r w:rsidR="00E91571" w:rsidRPr="00F13D50">
        <w:t>рубл</w:t>
      </w:r>
      <w:r w:rsidR="00361DDE">
        <w:t xml:space="preserve">ей </w:t>
      </w:r>
      <w:r w:rsidR="00F41A00">
        <w:t>0</w:t>
      </w:r>
      <w:r w:rsidR="00361DDE">
        <w:t>4 копейки)</w:t>
      </w:r>
      <w:r w:rsidR="00E91571" w:rsidRPr="00F13D50">
        <w:t xml:space="preserve">, «шаг» аукциона  в размере 3% - </w:t>
      </w:r>
      <w:r w:rsidR="00361DDE">
        <w:t>417</w:t>
      </w:r>
      <w:r w:rsidR="00E91571" w:rsidRPr="00F13D50">
        <w:t>,</w:t>
      </w:r>
      <w:r w:rsidR="00361DDE">
        <w:t>57</w:t>
      </w:r>
      <w:r w:rsidR="00E91571" w:rsidRPr="00F13D50">
        <w:t xml:space="preserve">  (Четыреста </w:t>
      </w:r>
      <w:r w:rsidR="00361DDE">
        <w:t>семнадцать</w:t>
      </w:r>
      <w:r w:rsidR="00E91571" w:rsidRPr="00F13D50">
        <w:t xml:space="preserve"> рубл</w:t>
      </w:r>
      <w:r w:rsidR="00361DDE">
        <w:t>ей</w:t>
      </w:r>
      <w:r w:rsidR="00E91571" w:rsidRPr="00F13D50">
        <w:t xml:space="preserve"> </w:t>
      </w:r>
      <w:r w:rsidR="00361DDE">
        <w:t>57 копеек)</w:t>
      </w:r>
      <w:r w:rsidR="00E91571" w:rsidRPr="00F13D50">
        <w:t xml:space="preserve">, а сумму задатка в размере 20% - </w:t>
      </w:r>
      <w:r w:rsidR="00361DDE">
        <w:t>2783</w:t>
      </w:r>
      <w:r w:rsidR="00E91571" w:rsidRPr="00F13D50">
        <w:t>,</w:t>
      </w:r>
      <w:r w:rsidR="00361DDE">
        <w:t>80</w:t>
      </w:r>
      <w:r w:rsidR="00E91571" w:rsidRPr="00F13D50">
        <w:t xml:space="preserve"> (</w:t>
      </w:r>
      <w:r w:rsidR="00184F85">
        <w:t>Две тысячи семьсот восемьдесят три р</w:t>
      </w:r>
      <w:r w:rsidR="00E91571" w:rsidRPr="00F13D50">
        <w:t>убля</w:t>
      </w:r>
      <w:r w:rsidR="00184F85">
        <w:t xml:space="preserve"> 80</w:t>
      </w:r>
      <w:r w:rsidR="00E91571" w:rsidRPr="00F13D50">
        <w:t xml:space="preserve"> копеек</w:t>
      </w:r>
      <w:r w:rsidR="00184F85">
        <w:t>)</w:t>
      </w:r>
      <w:r w:rsidR="00E91571" w:rsidRPr="00F13D50">
        <w:t>.</w:t>
      </w:r>
      <w:proofErr w:type="gramEnd"/>
    </w:p>
    <w:p w:rsidR="00E91571" w:rsidRPr="00F13D50" w:rsidRDefault="00E91571" w:rsidP="00E91571">
      <w:pPr>
        <w:pStyle w:val="ac"/>
        <w:shd w:val="clear" w:color="auto" w:fill="FFFFFF"/>
        <w:spacing w:before="0" w:beforeAutospacing="0" w:after="0" w:afterAutospacing="0"/>
        <w:ind w:left="212" w:right="141"/>
        <w:jc w:val="both"/>
      </w:pPr>
      <w:r w:rsidRPr="00F13D50">
        <w:t xml:space="preserve">Разрешенное использование земельного участка: для сельскохозяйственного производства. </w:t>
      </w:r>
    </w:p>
    <w:p w:rsidR="00E91571" w:rsidRPr="00F13D50" w:rsidRDefault="00E91571" w:rsidP="00E91571">
      <w:pPr>
        <w:pStyle w:val="ac"/>
        <w:shd w:val="clear" w:color="auto" w:fill="FFFFFF"/>
        <w:spacing w:before="0" w:beforeAutospacing="0" w:after="0" w:afterAutospacing="0"/>
        <w:ind w:left="212" w:right="141"/>
        <w:jc w:val="both"/>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9F7583" w:rsidRPr="00F13D50" w:rsidRDefault="0042776E" w:rsidP="009F7583">
      <w:pPr>
        <w:pStyle w:val="ac"/>
        <w:shd w:val="clear" w:color="auto" w:fill="FFFFFF"/>
        <w:spacing w:before="0" w:beforeAutospacing="0" w:after="0" w:afterAutospacing="0"/>
        <w:ind w:left="212" w:right="141"/>
        <w:jc w:val="both"/>
      </w:pPr>
      <w:r w:rsidRPr="00F13D50">
        <w:rPr>
          <w:b/>
        </w:rPr>
        <w:t>ЛОТ №</w:t>
      </w:r>
      <w:r>
        <w:rPr>
          <w:b/>
        </w:rPr>
        <w:t>7</w:t>
      </w:r>
      <w:r w:rsidR="00732848">
        <w:rPr>
          <w:b/>
        </w:rPr>
        <w:t xml:space="preserve"> </w:t>
      </w:r>
      <w:r w:rsidR="00732848" w:rsidRPr="00F13D50">
        <w:t>–</w:t>
      </w:r>
      <w:r w:rsidR="009F7583">
        <w:t xml:space="preserve"> </w:t>
      </w:r>
      <w:r w:rsidR="009F7583" w:rsidRPr="00F13D50">
        <w:t xml:space="preserve">земельный участок для сельскохозяйственного производства. Местоположение земельного участка: Брянская обл., Суражский район, к-з «Родина» в 600 м на </w:t>
      </w:r>
      <w:proofErr w:type="gramStart"/>
      <w:r w:rsidR="009F7583" w:rsidRPr="00F13D50">
        <w:t>юго - восток</w:t>
      </w:r>
      <w:proofErr w:type="gramEnd"/>
      <w:r w:rsidR="009F7583" w:rsidRPr="00F13D50">
        <w:t xml:space="preserve"> от </w:t>
      </w:r>
      <w:proofErr w:type="spellStart"/>
      <w:r w:rsidR="009F7583" w:rsidRPr="00F13D50">
        <w:t>н.п</w:t>
      </w:r>
      <w:proofErr w:type="spellEnd"/>
      <w:r w:rsidR="009F7583" w:rsidRPr="00F13D50">
        <w:t xml:space="preserve">. </w:t>
      </w:r>
      <w:proofErr w:type="gramStart"/>
      <w:r w:rsidR="009F7583" w:rsidRPr="00F13D50">
        <w:t xml:space="preserve">Костеничи, площадь – 7565 кв.м; кадастровый номер  32:25:0330101:170; категория земель - земли сельскохозяйственного назначения, начальная цена  на заключение  договора купли-продажи земельного участка – </w:t>
      </w:r>
      <w:r w:rsidR="00184F85">
        <w:t>16340</w:t>
      </w:r>
      <w:r w:rsidR="009F7583" w:rsidRPr="00F13D50">
        <w:t>,</w:t>
      </w:r>
      <w:r w:rsidR="00F61F75">
        <w:t>40</w:t>
      </w:r>
      <w:r w:rsidR="009F7583" w:rsidRPr="00F13D50">
        <w:t xml:space="preserve"> (</w:t>
      </w:r>
      <w:r w:rsidR="00F61F75">
        <w:t>Шест</w:t>
      </w:r>
      <w:r w:rsidR="009F7583" w:rsidRPr="00F13D50">
        <w:t>надцать</w:t>
      </w:r>
      <w:r w:rsidR="00F61F75">
        <w:t xml:space="preserve"> тысяч триста сорок</w:t>
      </w:r>
      <w:r w:rsidR="009F7583" w:rsidRPr="00F13D50">
        <w:t xml:space="preserve"> рублей</w:t>
      </w:r>
      <w:r w:rsidR="00F61F75">
        <w:t xml:space="preserve"> 4</w:t>
      </w:r>
      <w:r w:rsidR="009F7583" w:rsidRPr="00F13D50">
        <w:t>0 копеек</w:t>
      </w:r>
      <w:r w:rsidR="00F61F75">
        <w:t>)</w:t>
      </w:r>
      <w:r w:rsidR="009F7583" w:rsidRPr="00F13D50">
        <w:t xml:space="preserve">, «шаг» аукциона  в размере 3% - </w:t>
      </w:r>
      <w:r w:rsidR="000111C5">
        <w:t>490</w:t>
      </w:r>
      <w:r w:rsidR="009F7583" w:rsidRPr="00F13D50">
        <w:t>,</w:t>
      </w:r>
      <w:r w:rsidR="000111C5">
        <w:t>21</w:t>
      </w:r>
      <w:r w:rsidR="009F7583" w:rsidRPr="00F13D50">
        <w:t xml:space="preserve">  (</w:t>
      </w:r>
      <w:r w:rsidR="000111C5">
        <w:t xml:space="preserve">Четыреста девяносто </w:t>
      </w:r>
      <w:r w:rsidR="009F7583" w:rsidRPr="00F13D50">
        <w:t>рубл</w:t>
      </w:r>
      <w:r w:rsidR="000111C5">
        <w:t>ей</w:t>
      </w:r>
      <w:r w:rsidR="009F7583" w:rsidRPr="00F13D50">
        <w:t xml:space="preserve"> </w:t>
      </w:r>
      <w:r w:rsidR="000111C5">
        <w:t>21</w:t>
      </w:r>
      <w:r w:rsidR="009F7583" w:rsidRPr="00F13D50">
        <w:t xml:space="preserve"> копе</w:t>
      </w:r>
      <w:r w:rsidR="000111C5">
        <w:t>йка)</w:t>
      </w:r>
      <w:r w:rsidR="009F7583" w:rsidRPr="00F13D50">
        <w:t>, а сумму задатка в разм</w:t>
      </w:r>
      <w:r w:rsidR="000111C5">
        <w:t xml:space="preserve">ере 20% - </w:t>
      </w:r>
      <w:r w:rsidR="004905B9">
        <w:t>3268</w:t>
      </w:r>
      <w:r w:rsidR="009F7583" w:rsidRPr="00F13D50">
        <w:t>,</w:t>
      </w:r>
      <w:r w:rsidR="004905B9">
        <w:t>08</w:t>
      </w:r>
      <w:r w:rsidR="009F7583" w:rsidRPr="00F13D50">
        <w:t xml:space="preserve"> (Три тысячи </w:t>
      </w:r>
      <w:r w:rsidR="004905B9">
        <w:t>двести шестьдесят восемь</w:t>
      </w:r>
      <w:r w:rsidR="009F7583" w:rsidRPr="00F13D50">
        <w:t xml:space="preserve"> рубл</w:t>
      </w:r>
      <w:r w:rsidR="004905B9">
        <w:t>ей</w:t>
      </w:r>
      <w:r w:rsidR="009F7583" w:rsidRPr="00F13D50">
        <w:t xml:space="preserve"> </w:t>
      </w:r>
      <w:r w:rsidR="00F41A00">
        <w:t>0</w:t>
      </w:r>
      <w:r w:rsidR="004905B9">
        <w:t>8</w:t>
      </w:r>
      <w:r w:rsidR="009F7583" w:rsidRPr="00F13D50">
        <w:t xml:space="preserve"> копеек</w:t>
      </w:r>
      <w:r w:rsidR="004905B9">
        <w:t>)</w:t>
      </w:r>
      <w:r w:rsidR="009F7583" w:rsidRPr="00F13D50">
        <w:t>.</w:t>
      </w:r>
      <w:proofErr w:type="gramEnd"/>
    </w:p>
    <w:p w:rsidR="009F7583" w:rsidRPr="00F13D50" w:rsidRDefault="009F7583" w:rsidP="009F7583">
      <w:pPr>
        <w:pStyle w:val="ac"/>
        <w:shd w:val="clear" w:color="auto" w:fill="FFFFFF"/>
        <w:spacing w:before="0" w:beforeAutospacing="0" w:after="0" w:afterAutospacing="0"/>
        <w:ind w:left="212" w:right="141"/>
        <w:jc w:val="both"/>
      </w:pPr>
      <w:r w:rsidRPr="00F13D50">
        <w:t xml:space="preserve">Разрешенное использование земельного участка: для сельскохозяйственного производства. </w:t>
      </w:r>
    </w:p>
    <w:p w:rsidR="009F7583" w:rsidRPr="00F13D50" w:rsidRDefault="009F7583" w:rsidP="009F7583">
      <w:pPr>
        <w:pStyle w:val="ac"/>
        <w:shd w:val="clear" w:color="auto" w:fill="FFFFFF"/>
        <w:spacing w:before="0" w:beforeAutospacing="0" w:after="0" w:afterAutospacing="0"/>
        <w:ind w:left="212" w:right="141"/>
        <w:jc w:val="both"/>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9F7583" w:rsidRPr="00F13D50" w:rsidRDefault="0042776E" w:rsidP="009F7583">
      <w:pPr>
        <w:pStyle w:val="ac"/>
        <w:shd w:val="clear" w:color="auto" w:fill="FFFFFF"/>
        <w:spacing w:before="0" w:beforeAutospacing="0" w:after="0" w:afterAutospacing="0"/>
        <w:ind w:left="212" w:right="141"/>
        <w:jc w:val="both"/>
      </w:pPr>
      <w:r w:rsidRPr="00F13D50">
        <w:rPr>
          <w:b/>
        </w:rPr>
        <w:t>ЛОТ №</w:t>
      </w:r>
      <w:r>
        <w:rPr>
          <w:b/>
        </w:rPr>
        <w:t>8</w:t>
      </w:r>
      <w:r w:rsidR="00732848">
        <w:rPr>
          <w:b/>
        </w:rPr>
        <w:t xml:space="preserve"> </w:t>
      </w:r>
      <w:r w:rsidR="00732848" w:rsidRPr="00F13D50">
        <w:t>–</w:t>
      </w:r>
      <w:r w:rsidR="009F7583">
        <w:t xml:space="preserve"> </w:t>
      </w:r>
      <w:r w:rsidR="009F7583" w:rsidRPr="00F13D50">
        <w:t xml:space="preserve">земельный участок для сельскохозяйственного производства. Местоположение земельного участка: Брянская обл., Суражский район, </w:t>
      </w:r>
      <w:proofErr w:type="gramStart"/>
      <w:r w:rsidR="009F7583" w:rsidRPr="00F13D50">
        <w:t>к-з</w:t>
      </w:r>
      <w:proofErr w:type="gramEnd"/>
      <w:r w:rsidR="009F7583" w:rsidRPr="00F13D50">
        <w:t xml:space="preserve"> «Родина» в 1400 м на северо - запад от </w:t>
      </w:r>
      <w:proofErr w:type="spellStart"/>
      <w:r w:rsidR="009F7583" w:rsidRPr="00F13D50">
        <w:t>н.п</w:t>
      </w:r>
      <w:proofErr w:type="spellEnd"/>
      <w:r w:rsidR="009F7583" w:rsidRPr="00F13D50">
        <w:t xml:space="preserve">. Весёлый Гай, площадь – 39234 кв.м; кадастровый номер  32:25:0330101:169; </w:t>
      </w:r>
      <w:proofErr w:type="gramStart"/>
      <w:r w:rsidR="009F7583" w:rsidRPr="00F13D50">
        <w:t xml:space="preserve">категория земель - земли сельскохозяйственного назначения, начальная цена  на заключение  договора купли-продажи земельного участка – </w:t>
      </w:r>
      <w:r w:rsidR="004C7D70">
        <w:t>84745</w:t>
      </w:r>
      <w:r w:rsidR="009F7583" w:rsidRPr="00F13D50">
        <w:t>,</w:t>
      </w:r>
      <w:r w:rsidR="004C7D70">
        <w:t>44</w:t>
      </w:r>
      <w:r w:rsidR="009F7583" w:rsidRPr="00F13D50">
        <w:t xml:space="preserve"> (</w:t>
      </w:r>
      <w:r w:rsidR="0096643C">
        <w:t>Восемьдесят четыре тысячи семьсот сорок пять</w:t>
      </w:r>
      <w:r w:rsidR="009F7583" w:rsidRPr="00F13D50">
        <w:t xml:space="preserve"> рубл</w:t>
      </w:r>
      <w:r w:rsidR="0096643C">
        <w:t>ей</w:t>
      </w:r>
      <w:r w:rsidR="009F7583" w:rsidRPr="00F13D50">
        <w:t xml:space="preserve"> </w:t>
      </w:r>
      <w:r w:rsidR="0096643C">
        <w:t>44</w:t>
      </w:r>
      <w:r w:rsidR="009F7583" w:rsidRPr="00F13D50">
        <w:t xml:space="preserve"> копе</w:t>
      </w:r>
      <w:r w:rsidR="0096643C">
        <w:t>йки)</w:t>
      </w:r>
      <w:r w:rsidR="009F7583" w:rsidRPr="00F13D50">
        <w:t xml:space="preserve">, «шаг» аукциона  в размере 3% - </w:t>
      </w:r>
      <w:r w:rsidR="0096643C">
        <w:t>2542,36</w:t>
      </w:r>
      <w:r w:rsidR="009F7583" w:rsidRPr="00F13D50">
        <w:t xml:space="preserve">  (</w:t>
      </w:r>
      <w:r w:rsidR="0096643C">
        <w:t xml:space="preserve">Две тысячи пятьсот сорок два </w:t>
      </w:r>
      <w:r w:rsidR="009F7583" w:rsidRPr="00F13D50">
        <w:t xml:space="preserve">рубля </w:t>
      </w:r>
      <w:r w:rsidR="0096643C">
        <w:t>36</w:t>
      </w:r>
      <w:r w:rsidR="009F7583" w:rsidRPr="00F13D50">
        <w:t xml:space="preserve"> копеек</w:t>
      </w:r>
      <w:r w:rsidR="0096643C">
        <w:t>)</w:t>
      </w:r>
      <w:r w:rsidR="009F7583" w:rsidRPr="00F13D50">
        <w:t>, а сумму задатка в размере 20% - 1</w:t>
      </w:r>
      <w:r w:rsidR="0096643C">
        <w:t>6949</w:t>
      </w:r>
      <w:r w:rsidR="009F7583" w:rsidRPr="00F13D50">
        <w:t>,</w:t>
      </w:r>
      <w:r w:rsidR="0096643C">
        <w:t>08</w:t>
      </w:r>
      <w:r w:rsidR="009F7583" w:rsidRPr="00F13D50">
        <w:t xml:space="preserve"> (</w:t>
      </w:r>
      <w:r w:rsidR="0096643C">
        <w:t>Шест</w:t>
      </w:r>
      <w:r w:rsidR="009F7583" w:rsidRPr="00F13D50">
        <w:t xml:space="preserve">надцать тысяч </w:t>
      </w:r>
      <w:r w:rsidR="0096643C">
        <w:t>девять</w:t>
      </w:r>
      <w:r w:rsidR="009F7583" w:rsidRPr="00F13D50">
        <w:t xml:space="preserve">сот </w:t>
      </w:r>
      <w:r w:rsidR="0096643C">
        <w:t>сорок девять</w:t>
      </w:r>
      <w:r w:rsidR="009F7583" w:rsidRPr="00F13D50">
        <w:t xml:space="preserve"> рубл</w:t>
      </w:r>
      <w:r w:rsidR="0096643C">
        <w:t>ей</w:t>
      </w:r>
      <w:r w:rsidR="009F7583" w:rsidRPr="00F13D50">
        <w:t xml:space="preserve"> </w:t>
      </w:r>
      <w:r w:rsidR="00F41A00">
        <w:t>0</w:t>
      </w:r>
      <w:r w:rsidR="0096643C">
        <w:t>8 копеек)</w:t>
      </w:r>
      <w:r w:rsidR="009F7583" w:rsidRPr="00F13D50">
        <w:t>.</w:t>
      </w:r>
      <w:proofErr w:type="gramEnd"/>
    </w:p>
    <w:p w:rsidR="009F7583" w:rsidRPr="00F13D50" w:rsidRDefault="009F7583" w:rsidP="009F7583">
      <w:pPr>
        <w:pStyle w:val="ac"/>
        <w:shd w:val="clear" w:color="auto" w:fill="FFFFFF"/>
        <w:spacing w:before="0" w:beforeAutospacing="0" w:after="0" w:afterAutospacing="0"/>
        <w:ind w:left="212" w:right="141"/>
        <w:jc w:val="both"/>
      </w:pPr>
      <w:r w:rsidRPr="00F13D50">
        <w:t xml:space="preserve">Разрешенное использование земельного участка: для сельскохозяйственного производства. </w:t>
      </w:r>
    </w:p>
    <w:p w:rsidR="009F7583" w:rsidRPr="00F13D50" w:rsidRDefault="009F7583" w:rsidP="009F7583">
      <w:pPr>
        <w:pStyle w:val="ac"/>
        <w:shd w:val="clear" w:color="auto" w:fill="FFFFFF"/>
        <w:spacing w:before="0" w:beforeAutospacing="0" w:after="0" w:afterAutospacing="0"/>
        <w:ind w:left="212" w:right="141"/>
        <w:jc w:val="both"/>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9F7583" w:rsidRPr="00F13D50" w:rsidRDefault="0042776E" w:rsidP="009F7583">
      <w:pPr>
        <w:pStyle w:val="ac"/>
        <w:shd w:val="clear" w:color="auto" w:fill="FFFFFF"/>
        <w:spacing w:before="0" w:beforeAutospacing="0" w:after="0" w:afterAutospacing="0"/>
        <w:ind w:left="212" w:right="141"/>
        <w:jc w:val="both"/>
      </w:pPr>
      <w:r w:rsidRPr="00F13D50">
        <w:rPr>
          <w:b/>
        </w:rPr>
        <w:t>ЛОТ №</w:t>
      </w:r>
      <w:r>
        <w:rPr>
          <w:b/>
        </w:rPr>
        <w:t>9</w:t>
      </w:r>
      <w:r w:rsidR="00732848">
        <w:rPr>
          <w:b/>
        </w:rPr>
        <w:t xml:space="preserve"> </w:t>
      </w:r>
      <w:r w:rsidR="00732848" w:rsidRPr="00F13D50">
        <w:t>–</w:t>
      </w:r>
      <w:r w:rsidR="009F7583">
        <w:t xml:space="preserve"> </w:t>
      </w:r>
      <w:r w:rsidR="009F7583" w:rsidRPr="00F13D50">
        <w:t xml:space="preserve">земельный участок для сельскохозяйственного производства. Местоположение земельного участка: Брянская обл., Суражский район, к-з «Родина» в 970 м на </w:t>
      </w:r>
      <w:proofErr w:type="gramStart"/>
      <w:r w:rsidR="009F7583" w:rsidRPr="00F13D50">
        <w:t>юго - запад</w:t>
      </w:r>
      <w:proofErr w:type="gramEnd"/>
      <w:r w:rsidR="009F7583" w:rsidRPr="00F13D50">
        <w:t xml:space="preserve"> от </w:t>
      </w:r>
      <w:proofErr w:type="spellStart"/>
      <w:r w:rsidR="009F7583" w:rsidRPr="00F13D50">
        <w:t>н.п</w:t>
      </w:r>
      <w:proofErr w:type="spellEnd"/>
      <w:r w:rsidR="009F7583" w:rsidRPr="00F13D50">
        <w:t xml:space="preserve">. Весёлый Гай, площадь – 50589 кв.м; кадастровый номер  32:25:0330101:187; </w:t>
      </w:r>
      <w:proofErr w:type="gramStart"/>
      <w:r w:rsidR="009F7583" w:rsidRPr="00F13D50">
        <w:t xml:space="preserve">категория земель - земли сельскохозяйственного назначения, начальная цена  на заключение  договора купли-продажи земельного участка – </w:t>
      </w:r>
      <w:r w:rsidR="009F6A27">
        <w:t>109272,24</w:t>
      </w:r>
      <w:r w:rsidR="009F7583" w:rsidRPr="00F13D50">
        <w:t xml:space="preserve"> (Сто </w:t>
      </w:r>
      <w:r w:rsidR="009F6A27">
        <w:t>девять</w:t>
      </w:r>
      <w:r w:rsidR="009F7583" w:rsidRPr="00F13D50">
        <w:t xml:space="preserve"> тысяч </w:t>
      </w:r>
      <w:r w:rsidR="003724B8">
        <w:t>двести семьдесят два</w:t>
      </w:r>
      <w:r w:rsidR="009F7583" w:rsidRPr="00F13D50">
        <w:t xml:space="preserve"> рубл</w:t>
      </w:r>
      <w:r w:rsidR="003724B8">
        <w:t>я</w:t>
      </w:r>
      <w:r w:rsidR="009F7583" w:rsidRPr="00F13D50">
        <w:t xml:space="preserve"> </w:t>
      </w:r>
      <w:r w:rsidR="003724B8">
        <w:t>24</w:t>
      </w:r>
      <w:r w:rsidR="009F7583" w:rsidRPr="00F13D50">
        <w:t xml:space="preserve"> копе</w:t>
      </w:r>
      <w:r w:rsidR="003724B8">
        <w:t>йки)</w:t>
      </w:r>
      <w:r w:rsidR="009F7583" w:rsidRPr="00F13D50">
        <w:t xml:space="preserve">, «шаг» аукциона  в размере 3% - </w:t>
      </w:r>
      <w:r w:rsidR="00DF31E2">
        <w:t>3278</w:t>
      </w:r>
      <w:r w:rsidR="009F7583" w:rsidRPr="00F13D50">
        <w:t>,</w:t>
      </w:r>
      <w:r w:rsidR="00DF31E2">
        <w:t>16</w:t>
      </w:r>
      <w:r w:rsidR="009F7583" w:rsidRPr="00F13D50">
        <w:t xml:space="preserve">  (Три тысячи </w:t>
      </w:r>
      <w:r w:rsidR="00DF31E2">
        <w:t>двести семьдесят восемь</w:t>
      </w:r>
      <w:r w:rsidR="009F7583" w:rsidRPr="00F13D50">
        <w:t xml:space="preserve"> рубл</w:t>
      </w:r>
      <w:r w:rsidR="00DF31E2">
        <w:t>ей</w:t>
      </w:r>
      <w:r w:rsidR="009F7583" w:rsidRPr="00F13D50">
        <w:t xml:space="preserve"> </w:t>
      </w:r>
      <w:r w:rsidR="009F5789">
        <w:t>16</w:t>
      </w:r>
      <w:r w:rsidR="009F7583" w:rsidRPr="00F13D50">
        <w:t xml:space="preserve"> копе</w:t>
      </w:r>
      <w:r w:rsidR="009F5789">
        <w:t>ек)</w:t>
      </w:r>
      <w:r w:rsidR="009F7583" w:rsidRPr="00F13D50">
        <w:t xml:space="preserve">, а сумму задатка в размере 20% - </w:t>
      </w:r>
      <w:r w:rsidR="009F5789">
        <w:t>21854</w:t>
      </w:r>
      <w:r w:rsidR="009F7583" w:rsidRPr="00F13D50">
        <w:t>,</w:t>
      </w:r>
      <w:r w:rsidR="009F5789">
        <w:t>44</w:t>
      </w:r>
      <w:r w:rsidR="009F7583" w:rsidRPr="00F13D50">
        <w:t xml:space="preserve"> (Двадцать </w:t>
      </w:r>
      <w:r w:rsidR="00F318D6">
        <w:t>одна тысяча восемьсот пятьдесят четыре</w:t>
      </w:r>
      <w:r w:rsidR="009F7583" w:rsidRPr="00F13D50">
        <w:t xml:space="preserve"> рубля </w:t>
      </w:r>
      <w:r w:rsidR="00F318D6">
        <w:t>44</w:t>
      </w:r>
      <w:r w:rsidR="009F7583" w:rsidRPr="00F13D50">
        <w:t xml:space="preserve"> копейки</w:t>
      </w:r>
      <w:r w:rsidR="00F318D6">
        <w:t>)</w:t>
      </w:r>
      <w:r w:rsidR="009F7583" w:rsidRPr="00F13D50">
        <w:t>.</w:t>
      </w:r>
      <w:proofErr w:type="gramEnd"/>
    </w:p>
    <w:p w:rsidR="009F7583" w:rsidRPr="00F13D50" w:rsidRDefault="009F7583" w:rsidP="009F7583">
      <w:pPr>
        <w:pStyle w:val="ac"/>
        <w:shd w:val="clear" w:color="auto" w:fill="FFFFFF"/>
        <w:spacing w:before="0" w:beforeAutospacing="0" w:after="0" w:afterAutospacing="0"/>
        <w:ind w:left="212" w:right="141"/>
        <w:jc w:val="both"/>
      </w:pPr>
      <w:r w:rsidRPr="00F13D50">
        <w:t xml:space="preserve">Разрешенное использование земельного участка: для сельскохозяйственного производства. </w:t>
      </w:r>
    </w:p>
    <w:p w:rsidR="0042776E" w:rsidRDefault="009F7583" w:rsidP="009F7583">
      <w:pPr>
        <w:pStyle w:val="ac"/>
        <w:shd w:val="clear" w:color="auto" w:fill="FFFFFF"/>
        <w:spacing w:before="0" w:beforeAutospacing="0" w:after="0" w:afterAutospacing="0"/>
        <w:ind w:left="212" w:right="141"/>
        <w:jc w:val="both"/>
        <w:rPr>
          <w:b/>
        </w:rPr>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6C3F0C" w:rsidRPr="00F13D50" w:rsidRDefault="0042776E" w:rsidP="006C3F0C">
      <w:pPr>
        <w:pStyle w:val="ac"/>
        <w:shd w:val="clear" w:color="auto" w:fill="FFFFFF"/>
        <w:spacing w:before="0" w:beforeAutospacing="0" w:after="0" w:afterAutospacing="0"/>
        <w:ind w:left="212" w:right="141"/>
        <w:jc w:val="both"/>
      </w:pPr>
      <w:r w:rsidRPr="00F13D50">
        <w:rPr>
          <w:b/>
        </w:rPr>
        <w:lastRenderedPageBreak/>
        <w:t>ЛОТ №</w:t>
      </w:r>
      <w:r>
        <w:rPr>
          <w:b/>
        </w:rPr>
        <w:t>10</w:t>
      </w:r>
      <w:r w:rsidR="00732848">
        <w:rPr>
          <w:b/>
        </w:rPr>
        <w:t xml:space="preserve"> </w:t>
      </w:r>
      <w:r w:rsidR="00732848" w:rsidRPr="00F13D50">
        <w:t>–</w:t>
      </w:r>
      <w:r w:rsidR="009F7583">
        <w:t xml:space="preserve"> </w:t>
      </w:r>
      <w:r w:rsidR="006C3F0C" w:rsidRPr="00F13D50">
        <w:t xml:space="preserve">земельный участок для сельскохозяйственного производства. Местоположение земельного участка: Брянская обл., Суражский район, к-з «Родина» в 2900 м на </w:t>
      </w:r>
      <w:proofErr w:type="gramStart"/>
      <w:r w:rsidR="006C3F0C" w:rsidRPr="00F13D50">
        <w:t>юго - запад</w:t>
      </w:r>
      <w:proofErr w:type="gramEnd"/>
      <w:r w:rsidR="006C3F0C" w:rsidRPr="00F13D50">
        <w:t xml:space="preserve"> от </w:t>
      </w:r>
      <w:proofErr w:type="spellStart"/>
      <w:r w:rsidR="006C3F0C" w:rsidRPr="00F13D50">
        <w:t>н.п</w:t>
      </w:r>
      <w:proofErr w:type="spellEnd"/>
      <w:r w:rsidR="006C3F0C" w:rsidRPr="00F13D50">
        <w:t xml:space="preserve">. </w:t>
      </w:r>
      <w:proofErr w:type="gramStart"/>
      <w:r w:rsidR="006C3F0C" w:rsidRPr="00F13D50">
        <w:t>Лопазна, площадь – 14624 кв.м; кадастровый номер  32:25:0330102:105; категория земель - земли сельскохозяйственного назначения, начальная цена  на заключение  договора купли-продажи земельного участка – 3</w:t>
      </w:r>
      <w:r w:rsidR="00601563">
        <w:t>1587</w:t>
      </w:r>
      <w:r w:rsidR="006C3F0C" w:rsidRPr="00F13D50">
        <w:t>,</w:t>
      </w:r>
      <w:r w:rsidR="00601563">
        <w:t>84</w:t>
      </w:r>
      <w:r w:rsidR="006C3F0C" w:rsidRPr="00F13D50">
        <w:t xml:space="preserve"> (Тридцать </w:t>
      </w:r>
      <w:r w:rsidR="00601563">
        <w:t xml:space="preserve">одна тысяча пятьсот восемьдесят семь рублей </w:t>
      </w:r>
      <w:r w:rsidR="007A4E88">
        <w:t xml:space="preserve">84 </w:t>
      </w:r>
      <w:r w:rsidR="00601563">
        <w:t>копейки)</w:t>
      </w:r>
      <w:r w:rsidR="006C3F0C" w:rsidRPr="00F13D50">
        <w:t xml:space="preserve">, «шаг» аукциона  в размере 3% - </w:t>
      </w:r>
      <w:r w:rsidR="00912439">
        <w:t>947,63</w:t>
      </w:r>
      <w:r w:rsidR="006C3F0C" w:rsidRPr="00F13D50">
        <w:t xml:space="preserve">  (</w:t>
      </w:r>
      <w:r w:rsidR="00912439">
        <w:t xml:space="preserve">Девятьсот сорок семь </w:t>
      </w:r>
      <w:r w:rsidR="006C3F0C" w:rsidRPr="00F13D50">
        <w:t>рубл</w:t>
      </w:r>
      <w:r w:rsidR="00912439">
        <w:t>ей</w:t>
      </w:r>
      <w:r w:rsidR="006C3F0C" w:rsidRPr="00F13D50">
        <w:t xml:space="preserve"> </w:t>
      </w:r>
      <w:r w:rsidR="00912439">
        <w:t>6</w:t>
      </w:r>
      <w:r w:rsidR="006C3F0C" w:rsidRPr="00F13D50">
        <w:t>3 копейки</w:t>
      </w:r>
      <w:r w:rsidR="00912439">
        <w:t>)</w:t>
      </w:r>
      <w:r w:rsidR="006C3F0C" w:rsidRPr="00F13D50">
        <w:t xml:space="preserve">, а сумму задатка в размере 20% - </w:t>
      </w:r>
      <w:r w:rsidR="00BB283A">
        <w:t>6317</w:t>
      </w:r>
      <w:r w:rsidR="006C3F0C" w:rsidRPr="00F13D50">
        <w:t>,</w:t>
      </w:r>
      <w:r w:rsidR="00BB283A">
        <w:t>56</w:t>
      </w:r>
      <w:r w:rsidR="006C3F0C" w:rsidRPr="00F13D50">
        <w:t xml:space="preserve"> (</w:t>
      </w:r>
      <w:r w:rsidR="00FD6513">
        <w:t>Шесть тысяч триста сем</w:t>
      </w:r>
      <w:r w:rsidR="00BB283A">
        <w:t>надцать рублей 56 копеек)</w:t>
      </w:r>
      <w:r w:rsidR="006C3F0C" w:rsidRPr="00F13D50">
        <w:t>.</w:t>
      </w:r>
      <w:proofErr w:type="gramEnd"/>
    </w:p>
    <w:p w:rsidR="006C3F0C" w:rsidRPr="00F13D50" w:rsidRDefault="006C3F0C" w:rsidP="006C3F0C">
      <w:pPr>
        <w:pStyle w:val="ac"/>
        <w:shd w:val="clear" w:color="auto" w:fill="FFFFFF"/>
        <w:spacing w:before="0" w:beforeAutospacing="0" w:after="0" w:afterAutospacing="0"/>
        <w:ind w:left="212" w:right="141"/>
        <w:jc w:val="both"/>
      </w:pPr>
      <w:r w:rsidRPr="00F13D50">
        <w:t xml:space="preserve">Разрешенное использование земельного участка: для сельскохозяйственного производства. </w:t>
      </w:r>
    </w:p>
    <w:p w:rsidR="0042776E" w:rsidRDefault="006C3F0C" w:rsidP="006C3F0C">
      <w:pPr>
        <w:pStyle w:val="ac"/>
        <w:shd w:val="clear" w:color="auto" w:fill="FFFFFF"/>
        <w:spacing w:before="0" w:beforeAutospacing="0" w:after="0" w:afterAutospacing="0"/>
        <w:ind w:left="212" w:right="141"/>
        <w:jc w:val="both"/>
        <w:rPr>
          <w:b/>
        </w:rPr>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6C3F0C" w:rsidRPr="00F13D50" w:rsidRDefault="0042776E" w:rsidP="006C3F0C">
      <w:pPr>
        <w:pStyle w:val="ac"/>
        <w:shd w:val="clear" w:color="auto" w:fill="FFFFFF"/>
        <w:spacing w:before="0" w:beforeAutospacing="0" w:after="0" w:afterAutospacing="0"/>
        <w:ind w:left="212" w:right="141"/>
        <w:jc w:val="both"/>
      </w:pPr>
      <w:r w:rsidRPr="00F13D50">
        <w:rPr>
          <w:b/>
        </w:rPr>
        <w:t>ЛОТ №</w:t>
      </w:r>
      <w:r>
        <w:rPr>
          <w:b/>
        </w:rPr>
        <w:t>11</w:t>
      </w:r>
      <w:r w:rsidR="00732848">
        <w:rPr>
          <w:b/>
        </w:rPr>
        <w:t xml:space="preserve"> </w:t>
      </w:r>
      <w:r w:rsidR="00732848" w:rsidRPr="00F13D50">
        <w:t>–</w:t>
      </w:r>
      <w:r w:rsidR="006C3F0C">
        <w:t xml:space="preserve"> </w:t>
      </w:r>
      <w:r w:rsidR="006C3F0C" w:rsidRPr="00F13D50">
        <w:t xml:space="preserve">земельный участок для сельскохозяйственного производства. Местоположение земельного участка: Брянская обл., Суражский район, к-з «Родина» в 2200 м на </w:t>
      </w:r>
      <w:proofErr w:type="gramStart"/>
      <w:r w:rsidR="006C3F0C" w:rsidRPr="00F13D50">
        <w:t>юго - восток</w:t>
      </w:r>
      <w:proofErr w:type="gramEnd"/>
      <w:r w:rsidR="006C3F0C" w:rsidRPr="00F13D50">
        <w:t xml:space="preserve"> от </w:t>
      </w:r>
      <w:proofErr w:type="spellStart"/>
      <w:r w:rsidR="006C3F0C" w:rsidRPr="00F13D50">
        <w:t>н.п</w:t>
      </w:r>
      <w:proofErr w:type="spellEnd"/>
      <w:r w:rsidR="006C3F0C" w:rsidRPr="00F13D50">
        <w:t xml:space="preserve">. </w:t>
      </w:r>
      <w:proofErr w:type="gramStart"/>
      <w:r w:rsidR="006C3F0C" w:rsidRPr="00F13D50">
        <w:t>Александровский, площадь – 12514 кв.м; кадастровый номер  32:25:0330101:193; категория земель - земли сельскохозяйственного назначения, начальная цена  на заключение  договора купл</w:t>
      </w:r>
      <w:r w:rsidR="00FD6513">
        <w:t>и-продажи земельного участка – 27030,24</w:t>
      </w:r>
      <w:r w:rsidR="006C3F0C" w:rsidRPr="00F13D50">
        <w:t xml:space="preserve"> (</w:t>
      </w:r>
      <w:r w:rsidR="00FD6513">
        <w:t>Двадцать семь тысяч тридцать рублей</w:t>
      </w:r>
      <w:r w:rsidR="006C3F0C" w:rsidRPr="00F13D50">
        <w:t xml:space="preserve"> </w:t>
      </w:r>
      <w:r w:rsidR="008702C7">
        <w:t>24</w:t>
      </w:r>
      <w:r w:rsidR="006C3F0C" w:rsidRPr="00F13D50">
        <w:t xml:space="preserve"> копе</w:t>
      </w:r>
      <w:r w:rsidR="008702C7">
        <w:t>йки)</w:t>
      </w:r>
      <w:r w:rsidR="006C3F0C" w:rsidRPr="00F13D50">
        <w:t xml:space="preserve">, «шаг» аукциона  в размере 3% - </w:t>
      </w:r>
      <w:r w:rsidR="008702C7">
        <w:t>810</w:t>
      </w:r>
      <w:r w:rsidR="006C3F0C" w:rsidRPr="00F13D50">
        <w:t>,</w:t>
      </w:r>
      <w:r w:rsidR="008702C7">
        <w:t>9</w:t>
      </w:r>
      <w:r w:rsidR="006C3F0C" w:rsidRPr="00F13D50">
        <w:t>0  (</w:t>
      </w:r>
      <w:r w:rsidR="008702C7">
        <w:t xml:space="preserve">Восемьсот десять </w:t>
      </w:r>
      <w:r w:rsidR="006C3F0C" w:rsidRPr="00F13D50">
        <w:t>рубл</w:t>
      </w:r>
      <w:r w:rsidR="008702C7">
        <w:t>ей 9</w:t>
      </w:r>
      <w:r w:rsidR="006C3F0C" w:rsidRPr="00F13D50">
        <w:t>0 копеек</w:t>
      </w:r>
      <w:r w:rsidR="008702C7">
        <w:t>)</w:t>
      </w:r>
      <w:r w:rsidR="006C3F0C" w:rsidRPr="00F13D50">
        <w:t xml:space="preserve">, а сумму задатка в размере 20% - </w:t>
      </w:r>
      <w:r w:rsidR="0048086C">
        <w:t>5406</w:t>
      </w:r>
      <w:r w:rsidR="006C3F0C" w:rsidRPr="00F13D50">
        <w:t>,</w:t>
      </w:r>
      <w:r w:rsidR="0048086C">
        <w:t>04</w:t>
      </w:r>
      <w:r w:rsidR="006C3F0C" w:rsidRPr="00F13D50">
        <w:t xml:space="preserve"> (</w:t>
      </w:r>
      <w:r w:rsidR="0048086C">
        <w:t>Пять тысяч четыреста шесть</w:t>
      </w:r>
      <w:r w:rsidR="006C3F0C" w:rsidRPr="00F13D50">
        <w:t xml:space="preserve"> рублей </w:t>
      </w:r>
      <w:r w:rsidR="00F41A00">
        <w:t>0</w:t>
      </w:r>
      <w:r w:rsidR="0048086C">
        <w:t>4</w:t>
      </w:r>
      <w:r w:rsidR="006C3F0C" w:rsidRPr="00F13D50">
        <w:t xml:space="preserve"> копейки</w:t>
      </w:r>
      <w:r w:rsidR="0048086C">
        <w:t>)</w:t>
      </w:r>
      <w:r w:rsidR="006C3F0C" w:rsidRPr="00F13D50">
        <w:t>.</w:t>
      </w:r>
      <w:proofErr w:type="gramEnd"/>
    </w:p>
    <w:p w:rsidR="006C3F0C" w:rsidRPr="00F13D50" w:rsidRDefault="006C3F0C" w:rsidP="006C3F0C">
      <w:pPr>
        <w:pStyle w:val="ac"/>
        <w:shd w:val="clear" w:color="auto" w:fill="FFFFFF"/>
        <w:spacing w:before="0" w:beforeAutospacing="0" w:after="0" w:afterAutospacing="0"/>
        <w:ind w:left="212" w:right="141"/>
        <w:jc w:val="both"/>
      </w:pPr>
      <w:r w:rsidRPr="00F13D50">
        <w:t xml:space="preserve">Разрешенное использование земельного участка: для сельскохозяйственного производства. </w:t>
      </w:r>
    </w:p>
    <w:p w:rsidR="0042776E" w:rsidRDefault="006C3F0C" w:rsidP="006C3F0C">
      <w:pPr>
        <w:pStyle w:val="ac"/>
        <w:shd w:val="clear" w:color="auto" w:fill="FFFFFF"/>
        <w:spacing w:before="0" w:beforeAutospacing="0" w:after="0" w:afterAutospacing="0"/>
        <w:ind w:left="212" w:right="141"/>
        <w:jc w:val="both"/>
        <w:rPr>
          <w:b/>
        </w:rPr>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6C3F0C" w:rsidRPr="00F13D50" w:rsidRDefault="0042776E" w:rsidP="006C3F0C">
      <w:pPr>
        <w:pStyle w:val="ac"/>
        <w:shd w:val="clear" w:color="auto" w:fill="FFFFFF"/>
        <w:spacing w:before="0" w:beforeAutospacing="0" w:after="0" w:afterAutospacing="0"/>
        <w:ind w:left="212" w:right="141"/>
        <w:jc w:val="both"/>
      </w:pPr>
      <w:r w:rsidRPr="00F13D50">
        <w:rPr>
          <w:b/>
        </w:rPr>
        <w:t>ЛОТ №</w:t>
      </w:r>
      <w:r>
        <w:rPr>
          <w:b/>
        </w:rPr>
        <w:t>12</w:t>
      </w:r>
      <w:r w:rsidR="00732848">
        <w:rPr>
          <w:b/>
        </w:rPr>
        <w:t xml:space="preserve"> </w:t>
      </w:r>
      <w:r w:rsidR="00732848" w:rsidRPr="00F13D50">
        <w:t>–</w:t>
      </w:r>
      <w:r w:rsidR="006C3F0C">
        <w:t xml:space="preserve"> </w:t>
      </w:r>
      <w:r w:rsidR="006C3F0C" w:rsidRPr="00F13D50">
        <w:t xml:space="preserve">земельный участок для сельскохозяйственного производства. Местоположение земельного участка: Брянская обл., Суражский район, </w:t>
      </w:r>
      <w:proofErr w:type="gramStart"/>
      <w:r w:rsidR="006C3F0C" w:rsidRPr="00F13D50">
        <w:t>к-з</w:t>
      </w:r>
      <w:proofErr w:type="gramEnd"/>
      <w:r w:rsidR="006C3F0C" w:rsidRPr="00F13D50">
        <w:t xml:space="preserve"> «Родина» в 450 м на восток от </w:t>
      </w:r>
      <w:proofErr w:type="spellStart"/>
      <w:r w:rsidR="006C3F0C" w:rsidRPr="00F13D50">
        <w:t>н.п</w:t>
      </w:r>
      <w:proofErr w:type="spellEnd"/>
      <w:r w:rsidR="006C3F0C" w:rsidRPr="00F13D50">
        <w:t xml:space="preserve">. </w:t>
      </w:r>
      <w:proofErr w:type="gramStart"/>
      <w:r w:rsidR="006C3F0C" w:rsidRPr="00F13D50">
        <w:t xml:space="preserve">Весёлый Гай, площадь – 18707 кв.м; кадастровый номер  32:25:0330101:172; категория земель - земли сельскохозяйственного назначения, начальная цена  на заключение  договора купли-продажи земельного участка – </w:t>
      </w:r>
      <w:r w:rsidR="0048086C">
        <w:t>40407</w:t>
      </w:r>
      <w:r w:rsidR="006C3F0C" w:rsidRPr="00F13D50">
        <w:t>,</w:t>
      </w:r>
      <w:r w:rsidR="0048086C">
        <w:t>12 (Сорок</w:t>
      </w:r>
      <w:r w:rsidR="006C3F0C" w:rsidRPr="00F13D50">
        <w:t xml:space="preserve"> тысяч </w:t>
      </w:r>
      <w:r w:rsidR="0048086C">
        <w:t xml:space="preserve">четыреста семь </w:t>
      </w:r>
      <w:r w:rsidR="006C3F0C" w:rsidRPr="00F13D50">
        <w:t xml:space="preserve">рублей </w:t>
      </w:r>
      <w:r w:rsidR="007A4E88">
        <w:t>12</w:t>
      </w:r>
      <w:r w:rsidR="0048086C">
        <w:t xml:space="preserve"> </w:t>
      </w:r>
      <w:r w:rsidR="006C3F0C" w:rsidRPr="00F13D50">
        <w:t>копеек</w:t>
      </w:r>
      <w:r w:rsidR="0048086C">
        <w:t>)</w:t>
      </w:r>
      <w:r w:rsidR="006C3F0C" w:rsidRPr="00F13D50">
        <w:t xml:space="preserve">, «шаг» аукциона  в размере 3% - </w:t>
      </w:r>
      <w:r w:rsidR="008A7470">
        <w:t>1212</w:t>
      </w:r>
      <w:r w:rsidR="006C3F0C" w:rsidRPr="00F13D50">
        <w:t>,</w:t>
      </w:r>
      <w:r w:rsidR="008A7470">
        <w:t>21</w:t>
      </w:r>
      <w:r w:rsidR="006C3F0C" w:rsidRPr="00F13D50">
        <w:t xml:space="preserve">  (Одна тысяча </w:t>
      </w:r>
      <w:r w:rsidR="008A7470">
        <w:t>двести двенадцать</w:t>
      </w:r>
      <w:r w:rsidR="006C3F0C" w:rsidRPr="00F13D50">
        <w:t xml:space="preserve"> рублей</w:t>
      </w:r>
      <w:r w:rsidR="008A7470">
        <w:t xml:space="preserve"> 21</w:t>
      </w:r>
      <w:r w:rsidR="006C3F0C" w:rsidRPr="00F13D50">
        <w:t xml:space="preserve"> копе</w:t>
      </w:r>
      <w:r w:rsidR="008A7470">
        <w:t>йка)</w:t>
      </w:r>
      <w:r w:rsidR="006C3F0C" w:rsidRPr="00F13D50">
        <w:t xml:space="preserve">, а сумму задатка в размере 20% - </w:t>
      </w:r>
      <w:r w:rsidR="008A7470">
        <w:t>8081</w:t>
      </w:r>
      <w:r w:rsidR="006C3F0C" w:rsidRPr="00F13D50">
        <w:t>,</w:t>
      </w:r>
      <w:r w:rsidR="008A7470">
        <w:t>42</w:t>
      </w:r>
      <w:r w:rsidR="006C3F0C" w:rsidRPr="00F13D50">
        <w:t xml:space="preserve"> (Восемь тысяч </w:t>
      </w:r>
      <w:r w:rsidR="008A7470">
        <w:t>восемьдесят один рубль</w:t>
      </w:r>
      <w:r w:rsidR="006C3F0C" w:rsidRPr="00F13D50">
        <w:t xml:space="preserve"> </w:t>
      </w:r>
      <w:r w:rsidR="008A7470">
        <w:t>42</w:t>
      </w:r>
      <w:r w:rsidR="006C3F0C" w:rsidRPr="00F13D50">
        <w:t xml:space="preserve"> копе</w:t>
      </w:r>
      <w:r w:rsidR="008A7470">
        <w:t>йки)</w:t>
      </w:r>
      <w:r w:rsidR="006C3F0C" w:rsidRPr="00F13D50">
        <w:t>.</w:t>
      </w:r>
      <w:proofErr w:type="gramEnd"/>
    </w:p>
    <w:p w:rsidR="006C3F0C" w:rsidRPr="00F13D50" w:rsidRDefault="006C3F0C" w:rsidP="006C3F0C">
      <w:pPr>
        <w:pStyle w:val="ac"/>
        <w:shd w:val="clear" w:color="auto" w:fill="FFFFFF"/>
        <w:spacing w:before="0" w:beforeAutospacing="0" w:after="0" w:afterAutospacing="0"/>
        <w:ind w:left="212" w:right="141"/>
        <w:jc w:val="both"/>
      </w:pPr>
      <w:r w:rsidRPr="00F13D50">
        <w:t xml:space="preserve">Разрешенное использование земельного участка: для сельскохозяйственного производства. </w:t>
      </w:r>
    </w:p>
    <w:p w:rsidR="006C3F0C" w:rsidRPr="00F13D50" w:rsidRDefault="006C3F0C" w:rsidP="006C3F0C">
      <w:pPr>
        <w:pStyle w:val="ac"/>
        <w:shd w:val="clear" w:color="auto" w:fill="FFFFFF"/>
        <w:spacing w:before="0" w:beforeAutospacing="0" w:after="0" w:afterAutospacing="0"/>
        <w:ind w:left="212" w:right="141"/>
        <w:jc w:val="both"/>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6C3F0C" w:rsidRPr="00F13D50" w:rsidRDefault="0042776E" w:rsidP="006C3F0C">
      <w:pPr>
        <w:pStyle w:val="ac"/>
        <w:shd w:val="clear" w:color="auto" w:fill="FFFFFF"/>
        <w:spacing w:before="0" w:beforeAutospacing="0" w:after="0" w:afterAutospacing="0"/>
        <w:ind w:left="212" w:right="141"/>
        <w:jc w:val="both"/>
      </w:pPr>
      <w:r w:rsidRPr="00F13D50">
        <w:rPr>
          <w:b/>
        </w:rPr>
        <w:t>ЛОТ №</w:t>
      </w:r>
      <w:r>
        <w:rPr>
          <w:b/>
        </w:rPr>
        <w:t>13</w:t>
      </w:r>
      <w:r w:rsidR="00732848">
        <w:rPr>
          <w:b/>
        </w:rPr>
        <w:t xml:space="preserve"> </w:t>
      </w:r>
      <w:r w:rsidR="00732848" w:rsidRPr="00F13D50">
        <w:t>–</w:t>
      </w:r>
      <w:r w:rsidR="006C3F0C">
        <w:t xml:space="preserve"> </w:t>
      </w:r>
      <w:r w:rsidR="006C3F0C" w:rsidRPr="00F13D50">
        <w:t xml:space="preserve">земельный участок для сельскохозяйственного производства. Местоположение земельного участка: Брянская обл., Суражский район, </w:t>
      </w:r>
      <w:proofErr w:type="gramStart"/>
      <w:r w:rsidR="006C3F0C" w:rsidRPr="00F13D50">
        <w:t>к-з</w:t>
      </w:r>
      <w:proofErr w:type="gramEnd"/>
      <w:r w:rsidR="006C3F0C" w:rsidRPr="00F13D50">
        <w:t xml:space="preserve"> «Родина» в 1250 м на юг от </w:t>
      </w:r>
      <w:proofErr w:type="spellStart"/>
      <w:r w:rsidR="006C3F0C" w:rsidRPr="00F13D50">
        <w:t>н.п</w:t>
      </w:r>
      <w:proofErr w:type="spellEnd"/>
      <w:r w:rsidR="006C3F0C" w:rsidRPr="00F13D50">
        <w:t xml:space="preserve">. Сенькин Ров, площадь – 94775 кв.м; кадастровый номер  32:25:0330101:184; </w:t>
      </w:r>
      <w:proofErr w:type="gramStart"/>
      <w:r w:rsidR="006C3F0C" w:rsidRPr="00F13D50">
        <w:t xml:space="preserve">категория земель - земли сельскохозяйственного назначения, начальная цена  на заключение  договора купли-продажи земельного участка – </w:t>
      </w:r>
      <w:r w:rsidR="00B81829">
        <w:t>204714</w:t>
      </w:r>
      <w:r w:rsidR="006C3F0C" w:rsidRPr="00F13D50">
        <w:t xml:space="preserve">,00 (Двести </w:t>
      </w:r>
      <w:r w:rsidR="00B81829">
        <w:t>четыре</w:t>
      </w:r>
      <w:r w:rsidR="006C3F0C" w:rsidRPr="00F13D50">
        <w:t xml:space="preserve"> тысяч</w:t>
      </w:r>
      <w:r w:rsidR="00B81829">
        <w:t>и</w:t>
      </w:r>
      <w:r w:rsidR="006C3F0C" w:rsidRPr="00F13D50">
        <w:t xml:space="preserve"> </w:t>
      </w:r>
      <w:r w:rsidR="00B81829">
        <w:t>семьсот четырнадцать</w:t>
      </w:r>
      <w:r w:rsidR="006C3F0C" w:rsidRPr="00F13D50">
        <w:t xml:space="preserve"> рублей 00 копеек</w:t>
      </w:r>
      <w:r w:rsidR="007269AA">
        <w:t>)</w:t>
      </w:r>
      <w:r w:rsidR="006C3F0C" w:rsidRPr="00F13D50">
        <w:t xml:space="preserve">, «шаг» аукциона  в размере 3% - </w:t>
      </w:r>
      <w:r w:rsidR="007269AA">
        <w:t>6141</w:t>
      </w:r>
      <w:r w:rsidR="006C3F0C" w:rsidRPr="00F13D50">
        <w:t>,</w:t>
      </w:r>
      <w:r w:rsidR="007269AA">
        <w:t>42</w:t>
      </w:r>
      <w:r w:rsidR="006C3F0C" w:rsidRPr="00F13D50">
        <w:t xml:space="preserve">  (Шесть тысяч</w:t>
      </w:r>
      <w:r w:rsidR="007269AA">
        <w:t xml:space="preserve"> сто сорок один</w:t>
      </w:r>
      <w:r w:rsidR="006C3F0C" w:rsidRPr="00F13D50">
        <w:t xml:space="preserve"> рубл</w:t>
      </w:r>
      <w:r w:rsidR="007269AA">
        <w:t>ь 42</w:t>
      </w:r>
      <w:r w:rsidR="006C3F0C" w:rsidRPr="00F13D50">
        <w:t xml:space="preserve"> копе</w:t>
      </w:r>
      <w:r w:rsidR="007269AA">
        <w:t>йки)</w:t>
      </w:r>
      <w:r w:rsidR="006C3F0C" w:rsidRPr="00F13D50">
        <w:t xml:space="preserve">, а сумму задатка в размере 20% - </w:t>
      </w:r>
      <w:r w:rsidR="00795A83">
        <w:t>40942</w:t>
      </w:r>
      <w:r w:rsidR="006C3F0C" w:rsidRPr="00F13D50">
        <w:t>,</w:t>
      </w:r>
      <w:r w:rsidR="00795A83">
        <w:t>8</w:t>
      </w:r>
      <w:r w:rsidR="006C3F0C" w:rsidRPr="00F13D50">
        <w:t xml:space="preserve">0 (Сорок тысяч </w:t>
      </w:r>
      <w:r w:rsidR="00795A83">
        <w:t>девятьсот сорок два</w:t>
      </w:r>
      <w:r w:rsidR="006C3F0C" w:rsidRPr="00F13D50">
        <w:t xml:space="preserve">  рубля </w:t>
      </w:r>
      <w:r w:rsidR="00795A83">
        <w:t>8</w:t>
      </w:r>
      <w:r w:rsidR="006C3F0C" w:rsidRPr="00F13D50">
        <w:t>0 копеек</w:t>
      </w:r>
      <w:r w:rsidR="00795A83">
        <w:t>)</w:t>
      </w:r>
      <w:r w:rsidR="006C3F0C" w:rsidRPr="00F13D50">
        <w:t>.</w:t>
      </w:r>
      <w:proofErr w:type="gramEnd"/>
    </w:p>
    <w:p w:rsidR="006C3F0C" w:rsidRPr="00F13D50" w:rsidRDefault="006C3F0C" w:rsidP="006C3F0C">
      <w:pPr>
        <w:pStyle w:val="ac"/>
        <w:shd w:val="clear" w:color="auto" w:fill="FFFFFF"/>
        <w:spacing w:before="0" w:beforeAutospacing="0" w:after="0" w:afterAutospacing="0"/>
        <w:ind w:left="212" w:right="141"/>
        <w:jc w:val="both"/>
      </w:pPr>
      <w:r w:rsidRPr="00F13D50">
        <w:t xml:space="preserve">Разрешенное использование земельного участка: для сельскохозяйственного производства. </w:t>
      </w:r>
    </w:p>
    <w:p w:rsidR="006C3F0C" w:rsidRPr="00F13D50" w:rsidRDefault="006C3F0C" w:rsidP="006C3F0C">
      <w:pPr>
        <w:pStyle w:val="ac"/>
        <w:shd w:val="clear" w:color="auto" w:fill="FFFFFF"/>
        <w:spacing w:before="0" w:beforeAutospacing="0" w:after="0" w:afterAutospacing="0"/>
        <w:ind w:left="212" w:right="141"/>
        <w:jc w:val="both"/>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6C3F0C" w:rsidRPr="00F13D50" w:rsidRDefault="0042776E" w:rsidP="006C3F0C">
      <w:pPr>
        <w:pStyle w:val="ac"/>
        <w:shd w:val="clear" w:color="auto" w:fill="FFFFFF"/>
        <w:spacing w:before="0" w:beforeAutospacing="0" w:after="0" w:afterAutospacing="0"/>
        <w:ind w:left="212" w:right="141"/>
        <w:jc w:val="both"/>
      </w:pPr>
      <w:r w:rsidRPr="00F13D50">
        <w:rPr>
          <w:b/>
        </w:rPr>
        <w:t>ЛОТ №</w:t>
      </w:r>
      <w:r>
        <w:rPr>
          <w:b/>
        </w:rPr>
        <w:t>14</w:t>
      </w:r>
      <w:r w:rsidR="00732848">
        <w:rPr>
          <w:b/>
        </w:rPr>
        <w:t xml:space="preserve"> </w:t>
      </w:r>
      <w:r w:rsidR="00732848" w:rsidRPr="00F13D50">
        <w:t>–</w:t>
      </w:r>
      <w:r w:rsidR="006C3F0C">
        <w:t xml:space="preserve"> </w:t>
      </w:r>
      <w:r w:rsidR="006C3F0C" w:rsidRPr="00F13D50">
        <w:t xml:space="preserve">земельный участок для сельскохозяйственного производства. Местоположение земельного участка: Брянская обл., Суражский район, </w:t>
      </w:r>
      <w:proofErr w:type="gramStart"/>
      <w:r w:rsidR="006C3F0C" w:rsidRPr="00F13D50">
        <w:t>к-з</w:t>
      </w:r>
      <w:proofErr w:type="gramEnd"/>
      <w:r w:rsidR="006C3F0C" w:rsidRPr="00F13D50">
        <w:t xml:space="preserve"> «Родина» в 100 м на запад от </w:t>
      </w:r>
      <w:proofErr w:type="spellStart"/>
      <w:r w:rsidR="006C3F0C" w:rsidRPr="00F13D50">
        <w:t>н.п</w:t>
      </w:r>
      <w:proofErr w:type="spellEnd"/>
      <w:r w:rsidR="006C3F0C" w:rsidRPr="00F13D50">
        <w:t xml:space="preserve">. Костеничи, площадь – 38479 кв.м; кадастровый номер  32:25:0330101:173; </w:t>
      </w:r>
      <w:proofErr w:type="gramStart"/>
      <w:r w:rsidR="006C3F0C" w:rsidRPr="00F13D50">
        <w:t xml:space="preserve">категория земель - земли сельскохозяйственного назначения, начальная цена  на заключение  договора купли-продажи земельного участка – </w:t>
      </w:r>
      <w:r w:rsidR="00E90A7F">
        <w:t>83114</w:t>
      </w:r>
      <w:r w:rsidR="006C3F0C" w:rsidRPr="00F13D50">
        <w:t>,6</w:t>
      </w:r>
      <w:r w:rsidR="00E90A7F">
        <w:t>4</w:t>
      </w:r>
      <w:r w:rsidR="006C3F0C" w:rsidRPr="00F13D50">
        <w:t xml:space="preserve"> (</w:t>
      </w:r>
      <w:r w:rsidR="00E90A7F">
        <w:t xml:space="preserve">Восемьдесят три </w:t>
      </w:r>
      <w:r w:rsidR="006C3F0C" w:rsidRPr="00F13D50">
        <w:t xml:space="preserve"> тысячи</w:t>
      </w:r>
      <w:r w:rsidR="00E90A7F">
        <w:t xml:space="preserve"> сто четырнадцать</w:t>
      </w:r>
      <w:r w:rsidR="006C3F0C" w:rsidRPr="00F13D50">
        <w:t xml:space="preserve"> рублей 6</w:t>
      </w:r>
      <w:r w:rsidR="00E90A7F">
        <w:t>4</w:t>
      </w:r>
      <w:r w:rsidR="006C3F0C" w:rsidRPr="00F13D50">
        <w:t xml:space="preserve"> копе</w:t>
      </w:r>
      <w:r w:rsidR="00E90A7F">
        <w:t>йки)</w:t>
      </w:r>
      <w:r w:rsidR="006C3F0C" w:rsidRPr="00F13D50">
        <w:t xml:space="preserve">, «шаг» аукциона  в размере 3% - </w:t>
      </w:r>
      <w:r w:rsidR="008E78E7">
        <w:t>2493</w:t>
      </w:r>
      <w:r w:rsidR="006C3F0C" w:rsidRPr="00F13D50">
        <w:t>,4</w:t>
      </w:r>
      <w:r w:rsidR="008E78E7">
        <w:t>3</w:t>
      </w:r>
      <w:r w:rsidR="006C3F0C" w:rsidRPr="00F13D50">
        <w:t xml:space="preserve">  (Две тысячи </w:t>
      </w:r>
      <w:r w:rsidR="002D40C2">
        <w:t>четыреста девяносто три</w:t>
      </w:r>
      <w:r w:rsidR="006C3F0C" w:rsidRPr="00F13D50">
        <w:t xml:space="preserve"> рубл</w:t>
      </w:r>
      <w:r w:rsidR="002D40C2">
        <w:t>я</w:t>
      </w:r>
      <w:r w:rsidR="006C3F0C" w:rsidRPr="00F13D50">
        <w:t xml:space="preserve"> 4</w:t>
      </w:r>
      <w:r w:rsidR="002D40C2">
        <w:t>3</w:t>
      </w:r>
      <w:r w:rsidR="006C3F0C" w:rsidRPr="00F13D50">
        <w:t xml:space="preserve"> копе</w:t>
      </w:r>
      <w:r w:rsidR="002D40C2">
        <w:t>йки</w:t>
      </w:r>
      <w:r w:rsidR="006C3F0C" w:rsidRPr="00F13D50">
        <w:t>, а сумму задатка в размере 20% - 1</w:t>
      </w:r>
      <w:r w:rsidR="00755F9A">
        <w:t>6622</w:t>
      </w:r>
      <w:r w:rsidR="006C3F0C" w:rsidRPr="00F13D50">
        <w:t>,92 (</w:t>
      </w:r>
      <w:r w:rsidR="00755F9A">
        <w:t>Шестнадцать</w:t>
      </w:r>
      <w:r w:rsidR="006C3F0C" w:rsidRPr="00F13D50">
        <w:t xml:space="preserve"> тысяч </w:t>
      </w:r>
      <w:r w:rsidR="00755F9A">
        <w:t>шестьсот двадцать два</w:t>
      </w:r>
      <w:r w:rsidR="006C3F0C" w:rsidRPr="00F13D50">
        <w:t>  рубл</w:t>
      </w:r>
      <w:r w:rsidR="00755F9A">
        <w:t>я</w:t>
      </w:r>
      <w:r w:rsidR="006C3F0C" w:rsidRPr="00F13D50">
        <w:t xml:space="preserve"> 92 копейки</w:t>
      </w:r>
      <w:r w:rsidR="00755F9A">
        <w:t>)</w:t>
      </w:r>
      <w:r w:rsidR="006C3F0C" w:rsidRPr="00F13D50">
        <w:t>.</w:t>
      </w:r>
      <w:proofErr w:type="gramEnd"/>
    </w:p>
    <w:p w:rsidR="006C3F0C" w:rsidRPr="00F13D50" w:rsidRDefault="006C3F0C" w:rsidP="006C3F0C">
      <w:pPr>
        <w:pStyle w:val="ac"/>
        <w:shd w:val="clear" w:color="auto" w:fill="FFFFFF"/>
        <w:spacing w:before="0" w:beforeAutospacing="0" w:after="0" w:afterAutospacing="0"/>
        <w:ind w:left="212" w:right="141"/>
        <w:jc w:val="both"/>
      </w:pPr>
      <w:r w:rsidRPr="00F13D50">
        <w:t xml:space="preserve">Разрешенное использование земельного участка: для сельскохозяйственного производства. </w:t>
      </w:r>
    </w:p>
    <w:p w:rsidR="006C3F0C" w:rsidRPr="00F13D50" w:rsidRDefault="006C3F0C" w:rsidP="006C3F0C">
      <w:pPr>
        <w:pStyle w:val="ac"/>
        <w:shd w:val="clear" w:color="auto" w:fill="FFFFFF"/>
        <w:spacing w:before="0" w:beforeAutospacing="0" w:after="0" w:afterAutospacing="0"/>
        <w:ind w:left="212" w:right="141"/>
        <w:jc w:val="both"/>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0B5989" w:rsidRPr="00F13D50" w:rsidRDefault="0042776E" w:rsidP="000B5989">
      <w:pPr>
        <w:pStyle w:val="ac"/>
        <w:shd w:val="clear" w:color="auto" w:fill="FFFFFF"/>
        <w:spacing w:before="0" w:beforeAutospacing="0" w:after="0" w:afterAutospacing="0"/>
        <w:ind w:left="212" w:right="141"/>
        <w:jc w:val="both"/>
      </w:pPr>
      <w:r w:rsidRPr="00F13D50">
        <w:rPr>
          <w:b/>
        </w:rPr>
        <w:lastRenderedPageBreak/>
        <w:t>ЛОТ №</w:t>
      </w:r>
      <w:r>
        <w:rPr>
          <w:b/>
        </w:rPr>
        <w:t>15</w:t>
      </w:r>
      <w:r w:rsidR="00732848">
        <w:rPr>
          <w:b/>
        </w:rPr>
        <w:t xml:space="preserve"> </w:t>
      </w:r>
      <w:r w:rsidR="00732848" w:rsidRPr="00F13D50">
        <w:t>–</w:t>
      </w:r>
      <w:r w:rsidR="000B5989">
        <w:t xml:space="preserve"> </w:t>
      </w:r>
      <w:r w:rsidR="000B5989" w:rsidRPr="00F13D50">
        <w:t xml:space="preserve">земельный участок для сельскохозяйственного производства. Местоположение земельного участка: Брянская обл., Суражский район, к-з «Родина» в 1600 м на </w:t>
      </w:r>
      <w:proofErr w:type="gramStart"/>
      <w:r w:rsidR="000B5989" w:rsidRPr="00F13D50">
        <w:t>юго - восток</w:t>
      </w:r>
      <w:proofErr w:type="gramEnd"/>
      <w:r w:rsidR="000B5989" w:rsidRPr="00F13D50">
        <w:t xml:space="preserve"> от </w:t>
      </w:r>
      <w:proofErr w:type="spellStart"/>
      <w:r w:rsidR="000B5989" w:rsidRPr="00F13D50">
        <w:t>н.п</w:t>
      </w:r>
      <w:proofErr w:type="spellEnd"/>
      <w:r w:rsidR="000B5989" w:rsidRPr="00F13D50">
        <w:t xml:space="preserve">. </w:t>
      </w:r>
      <w:proofErr w:type="gramStart"/>
      <w:r w:rsidR="000B5989" w:rsidRPr="00F13D50">
        <w:t xml:space="preserve">Костеничи, площадь – 3007 кв.м; кадастровый номер  32:25:0330101:180; категория земель - земли сельскохозяйственного назначения, начальная цена  на заключение  договора купли-продажи земельного участка – </w:t>
      </w:r>
      <w:r w:rsidR="003E0879">
        <w:t>6495</w:t>
      </w:r>
      <w:r w:rsidR="000B5989" w:rsidRPr="00F13D50">
        <w:t>,</w:t>
      </w:r>
      <w:r w:rsidR="003E0879">
        <w:t>12</w:t>
      </w:r>
      <w:r w:rsidR="000B5989" w:rsidRPr="00F13D50">
        <w:t xml:space="preserve"> (</w:t>
      </w:r>
      <w:r w:rsidR="003E0879">
        <w:t>Шесть тысяч четыреста девяносто пять рублей 12</w:t>
      </w:r>
      <w:r w:rsidR="000B5989" w:rsidRPr="00F13D50">
        <w:t xml:space="preserve"> копеек</w:t>
      </w:r>
      <w:r w:rsidR="003E0879">
        <w:t>)</w:t>
      </w:r>
      <w:r w:rsidR="000B5989" w:rsidRPr="00F13D50">
        <w:t xml:space="preserve">, «шаг» аукциона  в размере 3% - </w:t>
      </w:r>
      <w:r w:rsidR="003E0879">
        <w:t>194</w:t>
      </w:r>
      <w:r w:rsidR="000B5989" w:rsidRPr="00F13D50">
        <w:t>,</w:t>
      </w:r>
      <w:r w:rsidR="003E0879">
        <w:t>85</w:t>
      </w:r>
      <w:r w:rsidR="000B5989" w:rsidRPr="00F13D50">
        <w:t xml:space="preserve">  (</w:t>
      </w:r>
      <w:r w:rsidR="003E0879">
        <w:t>Сто девяносто четыре</w:t>
      </w:r>
      <w:r w:rsidR="000B5989" w:rsidRPr="00F13D50">
        <w:t xml:space="preserve"> рубл</w:t>
      </w:r>
      <w:r w:rsidR="003E0879">
        <w:t>я 85</w:t>
      </w:r>
      <w:r w:rsidR="000B5989" w:rsidRPr="00F13D50">
        <w:t xml:space="preserve"> копеек</w:t>
      </w:r>
      <w:r w:rsidR="003E0879">
        <w:t>)</w:t>
      </w:r>
      <w:r w:rsidR="000B5989" w:rsidRPr="00F13D50">
        <w:t xml:space="preserve">, а сумму задатка в размере 20% - </w:t>
      </w:r>
      <w:r w:rsidR="003E0879">
        <w:t>1299</w:t>
      </w:r>
      <w:r w:rsidR="000B5989" w:rsidRPr="00F13D50">
        <w:t>,</w:t>
      </w:r>
      <w:r w:rsidR="003E0879">
        <w:t>02</w:t>
      </w:r>
      <w:r w:rsidR="000B5989" w:rsidRPr="00F13D50">
        <w:t xml:space="preserve"> (Одна тысяча </w:t>
      </w:r>
      <w:r w:rsidR="0084003E">
        <w:t>двести девяносто девять</w:t>
      </w:r>
      <w:r w:rsidR="000B5989" w:rsidRPr="00F13D50">
        <w:t>  рубл</w:t>
      </w:r>
      <w:r w:rsidR="0084003E">
        <w:t xml:space="preserve">ей </w:t>
      </w:r>
      <w:r w:rsidR="00F41A00">
        <w:t>0</w:t>
      </w:r>
      <w:r w:rsidR="0084003E">
        <w:t>2 копей</w:t>
      </w:r>
      <w:r w:rsidR="000B5989" w:rsidRPr="00F13D50">
        <w:t>к</w:t>
      </w:r>
      <w:r w:rsidR="0084003E">
        <w:t>и)</w:t>
      </w:r>
      <w:r w:rsidR="000B5989" w:rsidRPr="00F13D50">
        <w:t>.</w:t>
      </w:r>
      <w:proofErr w:type="gramEnd"/>
    </w:p>
    <w:p w:rsidR="000B5989" w:rsidRPr="00F13D50" w:rsidRDefault="000B5989" w:rsidP="000B5989">
      <w:pPr>
        <w:pStyle w:val="ac"/>
        <w:shd w:val="clear" w:color="auto" w:fill="FFFFFF"/>
        <w:spacing w:before="0" w:beforeAutospacing="0" w:after="0" w:afterAutospacing="0"/>
        <w:ind w:left="212" w:right="141"/>
        <w:jc w:val="both"/>
      </w:pPr>
      <w:r w:rsidRPr="00F13D50">
        <w:t xml:space="preserve">Разрешенное использование земельного участка: для сельскохозяйственного производства. </w:t>
      </w:r>
    </w:p>
    <w:p w:rsidR="0042776E" w:rsidRDefault="000B5989" w:rsidP="000B5989">
      <w:pPr>
        <w:pStyle w:val="ac"/>
        <w:shd w:val="clear" w:color="auto" w:fill="FFFFFF"/>
        <w:tabs>
          <w:tab w:val="left" w:pos="2100"/>
        </w:tabs>
        <w:spacing w:before="0" w:beforeAutospacing="0" w:after="0" w:afterAutospacing="0"/>
        <w:ind w:left="212" w:right="141"/>
        <w:jc w:val="both"/>
        <w:rPr>
          <w:b/>
        </w:rPr>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r>
        <w:tab/>
        <w:t xml:space="preserve"> </w:t>
      </w:r>
    </w:p>
    <w:p w:rsidR="00C7619F" w:rsidRPr="00F13D50" w:rsidRDefault="0042776E" w:rsidP="00C7619F">
      <w:pPr>
        <w:pStyle w:val="ac"/>
        <w:shd w:val="clear" w:color="auto" w:fill="FFFFFF"/>
        <w:spacing w:before="0" w:beforeAutospacing="0" w:after="0" w:afterAutospacing="0"/>
        <w:ind w:left="212" w:right="141"/>
        <w:jc w:val="both"/>
      </w:pPr>
      <w:r w:rsidRPr="00F13D50">
        <w:rPr>
          <w:b/>
        </w:rPr>
        <w:t>ЛОТ №</w:t>
      </w:r>
      <w:r>
        <w:rPr>
          <w:b/>
        </w:rPr>
        <w:t>16</w:t>
      </w:r>
      <w:r w:rsidR="00732848">
        <w:rPr>
          <w:b/>
        </w:rPr>
        <w:t xml:space="preserve"> </w:t>
      </w:r>
      <w:r w:rsidR="00732848" w:rsidRPr="00F13D50">
        <w:t>–</w:t>
      </w:r>
      <w:r w:rsidR="00C7619F">
        <w:t xml:space="preserve"> </w:t>
      </w:r>
      <w:r w:rsidR="00C7619F" w:rsidRPr="00F13D50">
        <w:t xml:space="preserve">земельный участок для сельскохозяйственного производства. Местоположение земельного участка: Брянская обл., Суражский район, </w:t>
      </w:r>
      <w:proofErr w:type="gramStart"/>
      <w:r w:rsidR="00C7619F" w:rsidRPr="00F13D50">
        <w:t>к-з</w:t>
      </w:r>
      <w:proofErr w:type="gramEnd"/>
      <w:r w:rsidR="00C7619F" w:rsidRPr="00F13D50">
        <w:t xml:space="preserve"> «Родина» в 1000 м на восток от </w:t>
      </w:r>
      <w:proofErr w:type="spellStart"/>
      <w:r w:rsidR="00C7619F" w:rsidRPr="00F13D50">
        <w:t>н.п</w:t>
      </w:r>
      <w:proofErr w:type="spellEnd"/>
      <w:r w:rsidR="00C7619F" w:rsidRPr="00F13D50">
        <w:t xml:space="preserve">. Лопазна, площадь – 21558 кв.м; кадастровый номер  32:25:0330101:185; </w:t>
      </w:r>
      <w:proofErr w:type="gramStart"/>
      <w:r w:rsidR="00C7619F" w:rsidRPr="00F13D50">
        <w:t xml:space="preserve">категория земель - земли сельскохозяйственного назначения, начальная цена  на заключение  договора купли-продажи земельного участка – </w:t>
      </w:r>
      <w:r w:rsidR="0084003E">
        <w:t>46565</w:t>
      </w:r>
      <w:r w:rsidR="00C7619F" w:rsidRPr="00F13D50">
        <w:t>,2</w:t>
      </w:r>
      <w:r w:rsidR="0084003E">
        <w:t>8</w:t>
      </w:r>
      <w:r w:rsidR="00C7619F" w:rsidRPr="00F13D50">
        <w:t xml:space="preserve"> (</w:t>
      </w:r>
      <w:r w:rsidR="0084003E">
        <w:t>Сорок шесть</w:t>
      </w:r>
      <w:r w:rsidR="00C7619F" w:rsidRPr="00F13D50">
        <w:t xml:space="preserve"> тысяч </w:t>
      </w:r>
      <w:r w:rsidR="0084003E">
        <w:t>пятьсот шестьдесят пять</w:t>
      </w:r>
      <w:r w:rsidR="00C7619F" w:rsidRPr="00F13D50">
        <w:t xml:space="preserve"> рублей</w:t>
      </w:r>
      <w:r w:rsidR="00E32194">
        <w:t xml:space="preserve"> 2</w:t>
      </w:r>
      <w:r w:rsidR="00672166">
        <w:t>8</w:t>
      </w:r>
      <w:r w:rsidR="00C7619F" w:rsidRPr="00F13D50">
        <w:t xml:space="preserve"> копе</w:t>
      </w:r>
      <w:r w:rsidR="00672166">
        <w:t>ек)</w:t>
      </w:r>
      <w:r w:rsidR="00C7619F" w:rsidRPr="00F13D50">
        <w:t xml:space="preserve">, «шаг» аукциона  в размере 3% - </w:t>
      </w:r>
      <w:r w:rsidR="00672166">
        <w:t>1396</w:t>
      </w:r>
      <w:r w:rsidR="00C7619F" w:rsidRPr="00F13D50">
        <w:t>,</w:t>
      </w:r>
      <w:r w:rsidR="00672166">
        <w:t>95</w:t>
      </w:r>
      <w:r w:rsidR="00C7619F" w:rsidRPr="00F13D50">
        <w:t xml:space="preserve">  (</w:t>
      </w:r>
      <w:r w:rsidR="00672166">
        <w:t>Одна тысяча триста девяносто шесть</w:t>
      </w:r>
      <w:r w:rsidR="00C7619F" w:rsidRPr="00F13D50">
        <w:t xml:space="preserve"> рубл</w:t>
      </w:r>
      <w:r w:rsidR="00672166">
        <w:t>ей</w:t>
      </w:r>
      <w:r w:rsidR="00C7619F" w:rsidRPr="00F13D50">
        <w:t xml:space="preserve"> </w:t>
      </w:r>
      <w:r w:rsidR="00672166">
        <w:t>95</w:t>
      </w:r>
      <w:r w:rsidR="00C7619F" w:rsidRPr="00F13D50">
        <w:t xml:space="preserve"> копеек</w:t>
      </w:r>
      <w:r w:rsidR="00672166">
        <w:t>)</w:t>
      </w:r>
      <w:r w:rsidR="00C7619F" w:rsidRPr="00F13D50">
        <w:t xml:space="preserve">, а сумму задатка в размере 20% - </w:t>
      </w:r>
      <w:r w:rsidR="00301BEB">
        <w:t>9313</w:t>
      </w:r>
      <w:r w:rsidR="00C7619F" w:rsidRPr="00F13D50">
        <w:t>,</w:t>
      </w:r>
      <w:r w:rsidR="00301BEB">
        <w:t>05</w:t>
      </w:r>
      <w:r w:rsidR="00C7619F" w:rsidRPr="00F13D50">
        <w:t xml:space="preserve"> (</w:t>
      </w:r>
      <w:r w:rsidR="00AD4B64">
        <w:t>Девять</w:t>
      </w:r>
      <w:r w:rsidR="00C7619F" w:rsidRPr="00F13D50">
        <w:t xml:space="preserve"> тысяч триста </w:t>
      </w:r>
      <w:r w:rsidR="00301BEB">
        <w:t>тринадцать</w:t>
      </w:r>
      <w:r w:rsidR="00C7619F" w:rsidRPr="00F13D50">
        <w:t xml:space="preserve">  рублей </w:t>
      </w:r>
      <w:r w:rsidR="000B12D1">
        <w:t>0</w:t>
      </w:r>
      <w:r w:rsidR="00AD4B64">
        <w:t>5</w:t>
      </w:r>
      <w:r w:rsidR="00C7619F" w:rsidRPr="00F13D50">
        <w:t xml:space="preserve"> копе</w:t>
      </w:r>
      <w:r w:rsidR="00AD4B64">
        <w:t>ек)</w:t>
      </w:r>
      <w:r w:rsidR="00C7619F" w:rsidRPr="00F13D50">
        <w:t>.</w:t>
      </w:r>
      <w:proofErr w:type="gramEnd"/>
    </w:p>
    <w:p w:rsidR="00C7619F" w:rsidRPr="00F13D50" w:rsidRDefault="00C7619F" w:rsidP="00C7619F">
      <w:pPr>
        <w:pStyle w:val="ac"/>
        <w:shd w:val="clear" w:color="auto" w:fill="FFFFFF"/>
        <w:spacing w:before="0" w:beforeAutospacing="0" w:after="0" w:afterAutospacing="0"/>
        <w:ind w:left="212" w:right="141"/>
        <w:jc w:val="both"/>
      </w:pPr>
      <w:r w:rsidRPr="00F13D50">
        <w:t xml:space="preserve">Разрешенное использование земельного участка: для сельскохозяйственного производства. </w:t>
      </w:r>
    </w:p>
    <w:p w:rsidR="0042776E" w:rsidRDefault="00C7619F" w:rsidP="00C7619F">
      <w:pPr>
        <w:pStyle w:val="ac"/>
        <w:shd w:val="clear" w:color="auto" w:fill="FFFFFF"/>
        <w:spacing w:before="0" w:beforeAutospacing="0" w:after="0" w:afterAutospacing="0"/>
        <w:ind w:left="212" w:right="141"/>
        <w:jc w:val="both"/>
        <w:rPr>
          <w:b/>
        </w:rPr>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C7619F" w:rsidRPr="00F13D50" w:rsidRDefault="0042776E" w:rsidP="00C7619F">
      <w:pPr>
        <w:pStyle w:val="ac"/>
        <w:shd w:val="clear" w:color="auto" w:fill="FFFFFF"/>
        <w:spacing w:before="0" w:beforeAutospacing="0" w:after="0" w:afterAutospacing="0"/>
        <w:ind w:left="212" w:right="141"/>
        <w:jc w:val="both"/>
      </w:pPr>
      <w:r w:rsidRPr="00F13D50">
        <w:rPr>
          <w:b/>
        </w:rPr>
        <w:t>ЛОТ №</w:t>
      </w:r>
      <w:r>
        <w:rPr>
          <w:b/>
        </w:rPr>
        <w:t>17</w:t>
      </w:r>
      <w:r w:rsidR="00732848">
        <w:rPr>
          <w:b/>
        </w:rPr>
        <w:t xml:space="preserve"> </w:t>
      </w:r>
      <w:r w:rsidR="00732848" w:rsidRPr="00F13D50">
        <w:t>–</w:t>
      </w:r>
      <w:r w:rsidR="00C7619F">
        <w:t xml:space="preserve"> </w:t>
      </w:r>
      <w:r w:rsidR="00C7619F" w:rsidRPr="00F13D50">
        <w:t xml:space="preserve">земельный участок для сельскохозяйственного производства. Местоположение земельного участка: Брянская обл., Суражский район, </w:t>
      </w:r>
      <w:proofErr w:type="gramStart"/>
      <w:r w:rsidR="00C7619F" w:rsidRPr="00F13D50">
        <w:t>к-з</w:t>
      </w:r>
      <w:proofErr w:type="gramEnd"/>
      <w:r w:rsidR="00C7619F" w:rsidRPr="00F13D50">
        <w:t xml:space="preserve"> «Родина» в 2300 м на северо – запад от </w:t>
      </w:r>
      <w:proofErr w:type="spellStart"/>
      <w:r w:rsidR="00C7619F" w:rsidRPr="00F13D50">
        <w:t>н.п</w:t>
      </w:r>
      <w:proofErr w:type="spellEnd"/>
      <w:r w:rsidR="00C7619F" w:rsidRPr="00F13D50">
        <w:t xml:space="preserve">. Лопазна, площадь – 20043 кв.м; кадастровый номер  32:25:0330101:196; </w:t>
      </w:r>
      <w:proofErr w:type="gramStart"/>
      <w:r w:rsidR="00C7619F" w:rsidRPr="00F13D50">
        <w:t>категория земель - земли сельскохозяйственного назначения, начальная цена  на заключение  договора купли-продажи земельного участка – 4</w:t>
      </w:r>
      <w:r w:rsidR="00AD4B64">
        <w:t>3292</w:t>
      </w:r>
      <w:r w:rsidR="00C7619F" w:rsidRPr="00F13D50">
        <w:t>,</w:t>
      </w:r>
      <w:r w:rsidR="00AD4B64">
        <w:t>88</w:t>
      </w:r>
      <w:r w:rsidR="00C7619F" w:rsidRPr="00F13D50">
        <w:t xml:space="preserve"> (Сорок </w:t>
      </w:r>
      <w:r w:rsidR="00AD4B64">
        <w:t>три</w:t>
      </w:r>
      <w:r w:rsidR="00C7619F" w:rsidRPr="00F13D50">
        <w:t xml:space="preserve"> тысяч</w:t>
      </w:r>
      <w:r w:rsidR="002D52AA">
        <w:t>и</w:t>
      </w:r>
      <w:r w:rsidR="00C7619F" w:rsidRPr="00F13D50">
        <w:t xml:space="preserve"> </w:t>
      </w:r>
      <w:r w:rsidR="002D52AA">
        <w:t>двести девяносто два</w:t>
      </w:r>
      <w:r w:rsidR="00C7619F" w:rsidRPr="00F13D50">
        <w:t xml:space="preserve"> рубля</w:t>
      </w:r>
      <w:r w:rsidR="002D52AA">
        <w:t xml:space="preserve"> 88</w:t>
      </w:r>
      <w:r w:rsidR="00C7619F" w:rsidRPr="00F13D50">
        <w:t xml:space="preserve"> копеек, «шаг» аукциона  в размере 3% - 1</w:t>
      </w:r>
      <w:r w:rsidR="002D52AA">
        <w:t>298</w:t>
      </w:r>
      <w:r w:rsidR="00C7619F" w:rsidRPr="00F13D50">
        <w:t>,</w:t>
      </w:r>
      <w:r w:rsidR="0045157C">
        <w:t>78</w:t>
      </w:r>
      <w:r w:rsidR="00C7619F" w:rsidRPr="00F13D50">
        <w:t xml:space="preserve">  (Одна тысяча </w:t>
      </w:r>
      <w:r w:rsidR="0045157C">
        <w:t>двести девяносто восемь рублей</w:t>
      </w:r>
      <w:r w:rsidR="00C7619F" w:rsidRPr="00F13D50">
        <w:t xml:space="preserve"> </w:t>
      </w:r>
      <w:r w:rsidR="0045157C">
        <w:t>78</w:t>
      </w:r>
      <w:r w:rsidR="00C7619F" w:rsidRPr="00F13D50">
        <w:t xml:space="preserve"> копеек</w:t>
      </w:r>
      <w:r w:rsidR="0045157C">
        <w:t>)</w:t>
      </w:r>
      <w:r w:rsidR="00C7619F" w:rsidRPr="00F13D50">
        <w:t xml:space="preserve">, а сумму задатка в размере 20% - </w:t>
      </w:r>
      <w:r w:rsidR="0045157C">
        <w:t>8658</w:t>
      </w:r>
      <w:r w:rsidR="00C7619F" w:rsidRPr="00F13D50">
        <w:t>,</w:t>
      </w:r>
      <w:r w:rsidR="0045157C">
        <w:t>57</w:t>
      </w:r>
      <w:r w:rsidR="00C7619F" w:rsidRPr="00F13D50">
        <w:t xml:space="preserve"> (</w:t>
      </w:r>
      <w:r w:rsidR="0045157C">
        <w:t>Восемь</w:t>
      </w:r>
      <w:r w:rsidR="00C7619F" w:rsidRPr="00F13D50">
        <w:t xml:space="preserve"> тысяч шестьсот </w:t>
      </w:r>
      <w:r w:rsidR="00F647E7">
        <w:t>пятьдесят восемь</w:t>
      </w:r>
      <w:r w:rsidR="00C7619F" w:rsidRPr="00F13D50">
        <w:t xml:space="preserve"> рублей </w:t>
      </w:r>
      <w:r w:rsidR="00D85A3C">
        <w:t>57 копеек)</w:t>
      </w:r>
      <w:r w:rsidR="00C7619F" w:rsidRPr="00F13D50">
        <w:t>.</w:t>
      </w:r>
      <w:proofErr w:type="gramEnd"/>
    </w:p>
    <w:p w:rsidR="00C7619F" w:rsidRPr="00F13D50" w:rsidRDefault="00C7619F" w:rsidP="00C7619F">
      <w:pPr>
        <w:pStyle w:val="ac"/>
        <w:shd w:val="clear" w:color="auto" w:fill="FFFFFF"/>
        <w:spacing w:before="0" w:beforeAutospacing="0" w:after="0" w:afterAutospacing="0"/>
        <w:ind w:left="212" w:right="141"/>
        <w:jc w:val="both"/>
      </w:pPr>
      <w:r w:rsidRPr="00F13D50">
        <w:t xml:space="preserve">Разрешенное использование земельного участка: для сельскохозяйственного производства. </w:t>
      </w:r>
    </w:p>
    <w:p w:rsidR="0042776E" w:rsidRPr="00732848" w:rsidRDefault="00C7619F" w:rsidP="00C7619F">
      <w:pPr>
        <w:pStyle w:val="ac"/>
        <w:shd w:val="clear" w:color="auto" w:fill="FFFFFF"/>
        <w:spacing w:before="0" w:beforeAutospacing="0" w:after="0" w:afterAutospacing="0"/>
        <w:ind w:left="212" w:right="141"/>
        <w:jc w:val="both"/>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C7619F" w:rsidRPr="00F13D50" w:rsidRDefault="0042776E" w:rsidP="00C7619F">
      <w:pPr>
        <w:pStyle w:val="ac"/>
        <w:shd w:val="clear" w:color="auto" w:fill="FFFFFF"/>
        <w:spacing w:before="0" w:beforeAutospacing="0" w:after="0" w:afterAutospacing="0"/>
        <w:ind w:left="212" w:right="141"/>
        <w:jc w:val="both"/>
      </w:pPr>
      <w:r w:rsidRPr="00F13D50">
        <w:rPr>
          <w:b/>
        </w:rPr>
        <w:t>ЛОТ №</w:t>
      </w:r>
      <w:r>
        <w:rPr>
          <w:b/>
        </w:rPr>
        <w:t>18</w:t>
      </w:r>
      <w:r w:rsidR="00732848">
        <w:rPr>
          <w:b/>
        </w:rPr>
        <w:t xml:space="preserve"> </w:t>
      </w:r>
      <w:r w:rsidR="00732848" w:rsidRPr="00F13D50">
        <w:t>–</w:t>
      </w:r>
      <w:r w:rsidR="00C7619F">
        <w:t xml:space="preserve"> </w:t>
      </w:r>
      <w:r w:rsidR="00C7619F" w:rsidRPr="00F13D50">
        <w:t xml:space="preserve">земельный участок для сельскохозяйственного производства. Местоположение земельного участка: Брянская обл., Суражский район, к-з «Родина» в 800 м на </w:t>
      </w:r>
      <w:proofErr w:type="gramStart"/>
      <w:r w:rsidR="00C7619F" w:rsidRPr="00F13D50">
        <w:t>юго – запад</w:t>
      </w:r>
      <w:proofErr w:type="gramEnd"/>
      <w:r w:rsidR="00C7619F" w:rsidRPr="00F13D50">
        <w:t xml:space="preserve"> от </w:t>
      </w:r>
      <w:proofErr w:type="spellStart"/>
      <w:r w:rsidR="00C7619F" w:rsidRPr="00F13D50">
        <w:t>н.п</w:t>
      </w:r>
      <w:proofErr w:type="spellEnd"/>
      <w:r w:rsidR="00C7619F" w:rsidRPr="00F13D50">
        <w:t xml:space="preserve">. Лопазна, площадь – 21838 кв.м; кадастровый номер  32:25:0330102:102; категория земель - земли сельскохозяйственного назначения, начальная цена  на заключение  договора купли-продажи земельного участка – </w:t>
      </w:r>
      <w:r w:rsidR="00D85A3C">
        <w:t>47170</w:t>
      </w:r>
      <w:r w:rsidR="00C7619F" w:rsidRPr="00F13D50">
        <w:t>,</w:t>
      </w:r>
      <w:r w:rsidR="00D85A3C">
        <w:t>08</w:t>
      </w:r>
      <w:r w:rsidR="00C7619F" w:rsidRPr="00F13D50">
        <w:t xml:space="preserve"> (</w:t>
      </w:r>
      <w:r w:rsidR="00D85A3C">
        <w:t>Сорок семь</w:t>
      </w:r>
      <w:r w:rsidR="00C7619F" w:rsidRPr="00F13D50">
        <w:t xml:space="preserve"> тысяч </w:t>
      </w:r>
      <w:r w:rsidR="00D85A3C">
        <w:t>сто семьдесят</w:t>
      </w:r>
      <w:r w:rsidR="00C7619F" w:rsidRPr="00F13D50">
        <w:t xml:space="preserve"> рублей </w:t>
      </w:r>
      <w:r w:rsidR="000B12D1">
        <w:t>0</w:t>
      </w:r>
      <w:r w:rsidR="00D85A3C">
        <w:t>8</w:t>
      </w:r>
      <w:r w:rsidR="00C7619F" w:rsidRPr="00F13D50">
        <w:t xml:space="preserve"> копеек</w:t>
      </w:r>
      <w:r w:rsidR="00D85A3C">
        <w:t>)</w:t>
      </w:r>
      <w:r w:rsidR="00C7619F" w:rsidRPr="00F13D50">
        <w:t>, «шаг» аукциона  в размере 3% - 1</w:t>
      </w:r>
      <w:r w:rsidR="00B25326">
        <w:t>415</w:t>
      </w:r>
      <w:r w:rsidR="00C7619F" w:rsidRPr="00F13D50">
        <w:t>,</w:t>
      </w:r>
      <w:r w:rsidR="00B25326">
        <w:t>10</w:t>
      </w:r>
      <w:r w:rsidR="00C7619F" w:rsidRPr="00F13D50">
        <w:t xml:space="preserve">  (Одна тысяча </w:t>
      </w:r>
      <w:r w:rsidR="00B25326">
        <w:t>четыреста пятнадцать</w:t>
      </w:r>
      <w:r w:rsidR="00C7619F" w:rsidRPr="00F13D50">
        <w:t xml:space="preserve"> рубл</w:t>
      </w:r>
      <w:r w:rsidR="00B25326">
        <w:t>ей</w:t>
      </w:r>
      <w:r w:rsidR="00C7619F" w:rsidRPr="00F13D50">
        <w:t xml:space="preserve"> </w:t>
      </w:r>
      <w:r w:rsidR="00B25326">
        <w:t>10 копеек</w:t>
      </w:r>
      <w:r w:rsidR="008A7016">
        <w:t>)</w:t>
      </w:r>
      <w:r w:rsidR="00C7619F" w:rsidRPr="00F13D50">
        <w:t xml:space="preserve">, а сумму задатка в размере 20% - </w:t>
      </w:r>
      <w:r w:rsidR="008A7016">
        <w:t>9434,01</w:t>
      </w:r>
      <w:r w:rsidR="00C7619F" w:rsidRPr="00F13D50">
        <w:t xml:space="preserve"> (Де</w:t>
      </w:r>
      <w:r w:rsidR="008A7016">
        <w:t>в</w:t>
      </w:r>
      <w:r w:rsidR="00C7619F" w:rsidRPr="00F13D50">
        <w:t xml:space="preserve">ять тысяч четыреста </w:t>
      </w:r>
      <w:r w:rsidR="008A7016">
        <w:t>тридцать четыре</w:t>
      </w:r>
      <w:r w:rsidR="00C7619F" w:rsidRPr="00F13D50">
        <w:t xml:space="preserve"> рубля </w:t>
      </w:r>
      <w:r w:rsidR="000B12D1">
        <w:t>0</w:t>
      </w:r>
      <w:r w:rsidR="008A7016">
        <w:t>1</w:t>
      </w:r>
      <w:r w:rsidR="00C7619F" w:rsidRPr="00F13D50">
        <w:t xml:space="preserve"> копе</w:t>
      </w:r>
      <w:r w:rsidR="008A7016">
        <w:t>йка)</w:t>
      </w:r>
      <w:r w:rsidR="00C7619F" w:rsidRPr="00F13D50">
        <w:t>.</w:t>
      </w:r>
    </w:p>
    <w:p w:rsidR="00C7619F" w:rsidRPr="00F13D50" w:rsidRDefault="00C7619F" w:rsidP="00C7619F">
      <w:pPr>
        <w:pStyle w:val="ac"/>
        <w:shd w:val="clear" w:color="auto" w:fill="FFFFFF"/>
        <w:spacing w:before="0" w:beforeAutospacing="0" w:after="0" w:afterAutospacing="0"/>
        <w:ind w:left="212" w:right="141"/>
        <w:jc w:val="both"/>
      </w:pPr>
      <w:r w:rsidRPr="00F13D50">
        <w:t xml:space="preserve">Разрешенное использование земельного участка: для сельскохозяйственного производства. </w:t>
      </w:r>
    </w:p>
    <w:p w:rsidR="00C7619F" w:rsidRPr="00F13D50" w:rsidRDefault="00C7619F" w:rsidP="00C7619F">
      <w:pPr>
        <w:pStyle w:val="ac"/>
        <w:shd w:val="clear" w:color="auto" w:fill="FFFFFF"/>
        <w:spacing w:before="0" w:beforeAutospacing="0" w:after="0" w:afterAutospacing="0"/>
        <w:ind w:left="212" w:right="141"/>
        <w:jc w:val="both"/>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C7619F" w:rsidRPr="00F13D50" w:rsidRDefault="0042776E" w:rsidP="00C7619F">
      <w:pPr>
        <w:pStyle w:val="ac"/>
        <w:shd w:val="clear" w:color="auto" w:fill="FFFFFF"/>
        <w:spacing w:before="0" w:beforeAutospacing="0" w:after="0" w:afterAutospacing="0"/>
        <w:ind w:left="212" w:right="141"/>
        <w:jc w:val="both"/>
      </w:pPr>
      <w:r w:rsidRPr="00F13D50">
        <w:rPr>
          <w:b/>
        </w:rPr>
        <w:t>ЛОТ №</w:t>
      </w:r>
      <w:r>
        <w:rPr>
          <w:b/>
        </w:rPr>
        <w:t>19</w:t>
      </w:r>
      <w:r w:rsidR="00732848">
        <w:rPr>
          <w:b/>
        </w:rPr>
        <w:t xml:space="preserve"> </w:t>
      </w:r>
      <w:r w:rsidR="00732848" w:rsidRPr="00F13D50">
        <w:t>–</w:t>
      </w:r>
      <w:r w:rsidR="00C7619F">
        <w:t xml:space="preserve"> </w:t>
      </w:r>
      <w:r w:rsidR="00C7619F" w:rsidRPr="00F13D50">
        <w:t xml:space="preserve">земельный участок для сельскохозяйственного производства. Местоположение земельного участка: Брянская обл., Суражский район, к-з «Родина» в 800 м на </w:t>
      </w:r>
      <w:proofErr w:type="gramStart"/>
      <w:r w:rsidR="00C7619F" w:rsidRPr="00F13D50">
        <w:t>юго – восток</w:t>
      </w:r>
      <w:proofErr w:type="gramEnd"/>
      <w:r w:rsidR="00C7619F" w:rsidRPr="00F13D50">
        <w:t xml:space="preserve"> от </w:t>
      </w:r>
      <w:proofErr w:type="spellStart"/>
      <w:r w:rsidR="00C7619F" w:rsidRPr="00F13D50">
        <w:t>н.п</w:t>
      </w:r>
      <w:proofErr w:type="spellEnd"/>
      <w:r w:rsidR="00C7619F" w:rsidRPr="00F13D50">
        <w:t xml:space="preserve">. </w:t>
      </w:r>
      <w:proofErr w:type="gramStart"/>
      <w:r w:rsidR="00C7619F" w:rsidRPr="00F13D50">
        <w:t xml:space="preserve">Лопазна, площадь – 27895 кв.м; кадастровый номер  32:25:0330102:103; категория земель - земли сельскохозяйственного назначения, начальная цена  на заключение  договора купли-продажи земельного участка – </w:t>
      </w:r>
      <w:r w:rsidR="001C5C53">
        <w:t>60253</w:t>
      </w:r>
      <w:r w:rsidR="00C7619F" w:rsidRPr="00F13D50">
        <w:t>,</w:t>
      </w:r>
      <w:r w:rsidR="001C5C53">
        <w:t>2</w:t>
      </w:r>
      <w:r w:rsidR="00C7619F" w:rsidRPr="00F13D50">
        <w:t xml:space="preserve">0 (Шестьдесят </w:t>
      </w:r>
      <w:r w:rsidR="001C5C53">
        <w:t>две</w:t>
      </w:r>
      <w:r w:rsidR="00C7619F" w:rsidRPr="00F13D50">
        <w:t xml:space="preserve"> тысяч</w:t>
      </w:r>
      <w:r w:rsidR="001C5C53">
        <w:t>и</w:t>
      </w:r>
      <w:r w:rsidR="00C7619F" w:rsidRPr="00F13D50">
        <w:t xml:space="preserve"> </w:t>
      </w:r>
      <w:r w:rsidR="001C5C53">
        <w:t>двести пятьдесят три</w:t>
      </w:r>
      <w:r w:rsidR="00C7619F" w:rsidRPr="00F13D50">
        <w:t xml:space="preserve"> рубл</w:t>
      </w:r>
      <w:r w:rsidR="001C5C53">
        <w:t>я</w:t>
      </w:r>
      <w:r w:rsidR="00C7619F" w:rsidRPr="00F13D50">
        <w:t xml:space="preserve"> </w:t>
      </w:r>
      <w:r w:rsidR="001C5C53">
        <w:t>2</w:t>
      </w:r>
      <w:r w:rsidR="00C7619F" w:rsidRPr="00F13D50">
        <w:t>0 копеек</w:t>
      </w:r>
      <w:r w:rsidR="001C5C53">
        <w:t>)</w:t>
      </w:r>
      <w:r w:rsidR="00C7619F" w:rsidRPr="00F13D50">
        <w:t xml:space="preserve">, «шаг» аукциона  в размере 3% - </w:t>
      </w:r>
      <w:r w:rsidR="00027AD1">
        <w:t>1807</w:t>
      </w:r>
      <w:r w:rsidR="00C7619F" w:rsidRPr="00F13D50">
        <w:t>,</w:t>
      </w:r>
      <w:r w:rsidR="00027AD1">
        <w:t>59</w:t>
      </w:r>
      <w:r w:rsidR="00C7619F" w:rsidRPr="00F13D50">
        <w:t xml:space="preserve">  (</w:t>
      </w:r>
      <w:r w:rsidR="00027AD1">
        <w:t>Тысяча восемьдесят семь</w:t>
      </w:r>
      <w:r w:rsidR="00C7619F" w:rsidRPr="00F13D50">
        <w:t xml:space="preserve"> рублей</w:t>
      </w:r>
      <w:r w:rsidR="00027AD1">
        <w:t xml:space="preserve"> 59</w:t>
      </w:r>
      <w:r w:rsidR="00C7619F" w:rsidRPr="00F13D50">
        <w:t xml:space="preserve"> копе</w:t>
      </w:r>
      <w:r w:rsidR="00027AD1">
        <w:t>ек)</w:t>
      </w:r>
      <w:r w:rsidR="00C7619F" w:rsidRPr="00F13D50">
        <w:t xml:space="preserve">, а сумму задатка в размере 20% - </w:t>
      </w:r>
      <w:r w:rsidR="00027AD1">
        <w:t>120</w:t>
      </w:r>
      <w:r w:rsidR="00EF0E59">
        <w:t>5</w:t>
      </w:r>
      <w:r w:rsidR="00027AD1">
        <w:t>0</w:t>
      </w:r>
      <w:r w:rsidR="00C7619F" w:rsidRPr="00F13D50">
        <w:t>,6</w:t>
      </w:r>
      <w:r w:rsidR="00027AD1">
        <w:t>4</w:t>
      </w:r>
      <w:r w:rsidR="00C7619F" w:rsidRPr="00F13D50">
        <w:t xml:space="preserve"> (</w:t>
      </w:r>
      <w:r w:rsidR="00EF0E59">
        <w:t>Двена</w:t>
      </w:r>
      <w:r w:rsidR="00C7619F" w:rsidRPr="00F13D50">
        <w:t xml:space="preserve">дцать тысяч </w:t>
      </w:r>
      <w:r w:rsidR="00EF0E59">
        <w:t>пятьдесят</w:t>
      </w:r>
      <w:r w:rsidR="00C7619F" w:rsidRPr="00F13D50">
        <w:t>  рублей</w:t>
      </w:r>
      <w:r w:rsidR="00C7619F">
        <w:t xml:space="preserve"> </w:t>
      </w:r>
      <w:r w:rsidR="00C7619F" w:rsidRPr="00F13D50">
        <w:t>6</w:t>
      </w:r>
      <w:r w:rsidR="00EF0E59">
        <w:t>4</w:t>
      </w:r>
      <w:r w:rsidR="00C7619F" w:rsidRPr="00F13D50">
        <w:t xml:space="preserve"> копеек</w:t>
      </w:r>
      <w:r w:rsidR="00EF0E59">
        <w:t>)</w:t>
      </w:r>
      <w:r w:rsidR="00C7619F" w:rsidRPr="00F13D50">
        <w:t>.</w:t>
      </w:r>
      <w:proofErr w:type="gramEnd"/>
    </w:p>
    <w:p w:rsidR="00C7619F" w:rsidRPr="00F13D50" w:rsidRDefault="00C7619F" w:rsidP="00C7619F">
      <w:pPr>
        <w:pStyle w:val="ac"/>
        <w:shd w:val="clear" w:color="auto" w:fill="FFFFFF"/>
        <w:spacing w:before="0" w:beforeAutospacing="0" w:after="0" w:afterAutospacing="0"/>
        <w:ind w:left="212" w:right="141"/>
        <w:jc w:val="both"/>
      </w:pPr>
      <w:r w:rsidRPr="00F13D50">
        <w:t xml:space="preserve">Разрешенное использование земельного участка: для сельскохозяйственного производства. </w:t>
      </w:r>
    </w:p>
    <w:p w:rsidR="0042776E" w:rsidRDefault="00C7619F" w:rsidP="00C7619F">
      <w:pPr>
        <w:pStyle w:val="ac"/>
        <w:shd w:val="clear" w:color="auto" w:fill="FFFFFF"/>
        <w:spacing w:before="0" w:beforeAutospacing="0" w:after="0" w:afterAutospacing="0"/>
        <w:ind w:left="212" w:right="141"/>
        <w:jc w:val="both"/>
        <w:rPr>
          <w:b/>
        </w:rPr>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C7619F" w:rsidRPr="00F13D50" w:rsidRDefault="0042776E" w:rsidP="00C7619F">
      <w:pPr>
        <w:pStyle w:val="ac"/>
        <w:shd w:val="clear" w:color="auto" w:fill="FFFFFF"/>
        <w:spacing w:before="0" w:beforeAutospacing="0" w:after="0" w:afterAutospacing="0"/>
        <w:ind w:left="212" w:right="141"/>
        <w:jc w:val="both"/>
      </w:pPr>
      <w:r w:rsidRPr="00F13D50">
        <w:rPr>
          <w:b/>
        </w:rPr>
        <w:t>ЛОТ №</w:t>
      </w:r>
      <w:r>
        <w:rPr>
          <w:b/>
        </w:rPr>
        <w:t>20</w:t>
      </w:r>
      <w:r w:rsidR="00732848">
        <w:rPr>
          <w:b/>
        </w:rPr>
        <w:t xml:space="preserve"> </w:t>
      </w:r>
      <w:r w:rsidR="00732848" w:rsidRPr="00F13D50">
        <w:t>–</w:t>
      </w:r>
      <w:r w:rsidR="00C7619F">
        <w:t xml:space="preserve"> </w:t>
      </w:r>
      <w:r w:rsidR="00C7619F" w:rsidRPr="00F13D50">
        <w:t xml:space="preserve">земельный участок для сельскохозяйственного производства. Местоположение земельного участка: Брянская обл., Суражский район, </w:t>
      </w:r>
      <w:proofErr w:type="gramStart"/>
      <w:r w:rsidR="00C7619F" w:rsidRPr="00F13D50">
        <w:t>к-з</w:t>
      </w:r>
      <w:proofErr w:type="gramEnd"/>
      <w:r w:rsidR="00C7619F" w:rsidRPr="00F13D50">
        <w:t xml:space="preserve"> «Родина» в 2500 м на запад от </w:t>
      </w:r>
      <w:proofErr w:type="spellStart"/>
      <w:r w:rsidR="00C7619F" w:rsidRPr="00F13D50">
        <w:t>н.п</w:t>
      </w:r>
      <w:proofErr w:type="spellEnd"/>
      <w:r w:rsidR="00C7619F" w:rsidRPr="00F13D50">
        <w:t xml:space="preserve">. </w:t>
      </w:r>
      <w:r w:rsidR="00C7619F" w:rsidRPr="00F13D50">
        <w:lastRenderedPageBreak/>
        <w:t xml:space="preserve">Лопазна, площадь – 16175 кв.м; кадастровый номер  32:25:0330101:198; </w:t>
      </w:r>
      <w:proofErr w:type="gramStart"/>
      <w:r w:rsidR="00C7619F" w:rsidRPr="00F13D50">
        <w:t>категория земель - земли сельскохозяйственного назначения, начальная цена  на заключение  договора купли-продажи земельного участка – 3</w:t>
      </w:r>
      <w:r w:rsidR="00EF0E59">
        <w:t>4938</w:t>
      </w:r>
      <w:r w:rsidR="00C7619F" w:rsidRPr="00F13D50">
        <w:t xml:space="preserve">,00 (Тридцать </w:t>
      </w:r>
      <w:r w:rsidR="00E722ED">
        <w:t>четыре</w:t>
      </w:r>
      <w:r w:rsidR="00C7619F" w:rsidRPr="00F13D50">
        <w:t xml:space="preserve"> тысяч</w:t>
      </w:r>
      <w:r w:rsidR="00E722ED">
        <w:t>и</w:t>
      </w:r>
      <w:r w:rsidR="00C7619F" w:rsidRPr="00F13D50">
        <w:t xml:space="preserve"> </w:t>
      </w:r>
      <w:r w:rsidR="00E722ED">
        <w:t>девять</w:t>
      </w:r>
      <w:r w:rsidR="00C7619F" w:rsidRPr="00F13D50">
        <w:t xml:space="preserve">сот </w:t>
      </w:r>
      <w:r w:rsidR="00E722ED">
        <w:t>тридцать восемь</w:t>
      </w:r>
      <w:r w:rsidR="00C7619F" w:rsidRPr="00F13D50">
        <w:t xml:space="preserve"> рублей 00 копеек</w:t>
      </w:r>
      <w:r w:rsidR="00E722ED">
        <w:t>)</w:t>
      </w:r>
      <w:r w:rsidR="00C7619F" w:rsidRPr="00F13D50">
        <w:t xml:space="preserve">, «шаг» аукциона  в размере 3% - </w:t>
      </w:r>
      <w:r w:rsidR="00EF0E59">
        <w:t>1048</w:t>
      </w:r>
      <w:r w:rsidR="00C7619F" w:rsidRPr="00F13D50">
        <w:t>,</w:t>
      </w:r>
      <w:r w:rsidR="00EF0E59">
        <w:t>14</w:t>
      </w:r>
      <w:r w:rsidR="00C7619F" w:rsidRPr="00F13D50">
        <w:t xml:space="preserve">  (Одна тысяча </w:t>
      </w:r>
      <w:r w:rsidR="00E722ED">
        <w:t>сорок восемь</w:t>
      </w:r>
      <w:r w:rsidR="00C7619F" w:rsidRPr="00F13D50">
        <w:t xml:space="preserve"> рубл</w:t>
      </w:r>
      <w:r w:rsidR="00E722ED">
        <w:t>ей 14</w:t>
      </w:r>
      <w:r w:rsidR="00C7619F" w:rsidRPr="00F13D50">
        <w:t xml:space="preserve"> копеек</w:t>
      </w:r>
      <w:r w:rsidR="00305E94">
        <w:t>)</w:t>
      </w:r>
      <w:r w:rsidR="00C7619F" w:rsidRPr="00F13D50">
        <w:t xml:space="preserve">, а сумму задатка в размере 20% - </w:t>
      </w:r>
      <w:r w:rsidR="00EF0E59">
        <w:t>6987</w:t>
      </w:r>
      <w:r w:rsidR="00C7619F" w:rsidRPr="00F13D50">
        <w:t>,</w:t>
      </w:r>
      <w:r w:rsidR="00EF0E59">
        <w:t>6</w:t>
      </w:r>
      <w:r w:rsidR="00C7619F" w:rsidRPr="00F13D50">
        <w:t>0 (</w:t>
      </w:r>
      <w:r w:rsidR="00305E94">
        <w:t>Шесть</w:t>
      </w:r>
      <w:r w:rsidR="00C7619F" w:rsidRPr="00F13D50">
        <w:t xml:space="preserve"> тысяч </w:t>
      </w:r>
      <w:r w:rsidR="00305E94">
        <w:t>девятьсот</w:t>
      </w:r>
      <w:r w:rsidR="00C7619F" w:rsidRPr="00F13D50">
        <w:t xml:space="preserve"> </w:t>
      </w:r>
      <w:r w:rsidR="00472A8A">
        <w:t>восемьдесят семь</w:t>
      </w:r>
      <w:r w:rsidR="00C7619F" w:rsidRPr="00F13D50">
        <w:t xml:space="preserve"> рубл</w:t>
      </w:r>
      <w:r w:rsidR="00472A8A">
        <w:t>ей 6</w:t>
      </w:r>
      <w:r w:rsidR="00C7619F" w:rsidRPr="00F13D50">
        <w:t>0 копеек</w:t>
      </w:r>
      <w:r w:rsidR="00472A8A">
        <w:t>)</w:t>
      </w:r>
      <w:r w:rsidR="00C7619F" w:rsidRPr="00F13D50">
        <w:t>.</w:t>
      </w:r>
      <w:proofErr w:type="gramEnd"/>
    </w:p>
    <w:p w:rsidR="00C7619F" w:rsidRPr="00F13D50" w:rsidRDefault="00C7619F" w:rsidP="00C7619F">
      <w:pPr>
        <w:pStyle w:val="ac"/>
        <w:shd w:val="clear" w:color="auto" w:fill="FFFFFF"/>
        <w:spacing w:before="0" w:beforeAutospacing="0" w:after="0" w:afterAutospacing="0"/>
        <w:ind w:left="212" w:right="141"/>
        <w:jc w:val="both"/>
      </w:pPr>
      <w:r w:rsidRPr="00F13D50">
        <w:t xml:space="preserve">Разрешенное использование земельного участка: для сельскохозяйственного производства. </w:t>
      </w:r>
    </w:p>
    <w:p w:rsidR="0042776E" w:rsidRDefault="00C7619F" w:rsidP="00C7619F">
      <w:pPr>
        <w:pStyle w:val="ac"/>
        <w:shd w:val="clear" w:color="auto" w:fill="FFFFFF"/>
        <w:spacing w:before="0" w:beforeAutospacing="0" w:after="0" w:afterAutospacing="0"/>
        <w:ind w:left="212" w:right="141"/>
        <w:jc w:val="both"/>
        <w:rPr>
          <w:b/>
        </w:rPr>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C7619F" w:rsidRPr="00F13D50" w:rsidRDefault="0042776E" w:rsidP="00C7619F">
      <w:pPr>
        <w:pStyle w:val="ac"/>
        <w:shd w:val="clear" w:color="auto" w:fill="FFFFFF"/>
        <w:spacing w:before="0" w:beforeAutospacing="0" w:after="0" w:afterAutospacing="0"/>
        <w:ind w:left="212" w:right="141"/>
        <w:jc w:val="both"/>
      </w:pPr>
      <w:r w:rsidRPr="00F13D50">
        <w:rPr>
          <w:b/>
        </w:rPr>
        <w:t>ЛОТ №</w:t>
      </w:r>
      <w:r>
        <w:rPr>
          <w:b/>
        </w:rPr>
        <w:t>21</w:t>
      </w:r>
      <w:r w:rsidR="00732848">
        <w:rPr>
          <w:b/>
        </w:rPr>
        <w:t xml:space="preserve"> </w:t>
      </w:r>
      <w:r w:rsidR="00732848" w:rsidRPr="00F13D50">
        <w:t>–</w:t>
      </w:r>
      <w:r w:rsidR="00C7619F">
        <w:t xml:space="preserve"> </w:t>
      </w:r>
      <w:r w:rsidR="00C7619F" w:rsidRPr="00F13D50">
        <w:t xml:space="preserve">земельный участок для сельскохозяйственного производства. Местоположение земельного участка: Брянская обл., Суражский район, </w:t>
      </w:r>
      <w:proofErr w:type="gramStart"/>
      <w:r w:rsidR="00C7619F" w:rsidRPr="00F13D50">
        <w:t>к-з</w:t>
      </w:r>
      <w:proofErr w:type="gramEnd"/>
      <w:r w:rsidR="00C7619F" w:rsidRPr="00F13D50">
        <w:t xml:space="preserve"> «Родина» в 980 м на запад от </w:t>
      </w:r>
      <w:proofErr w:type="spellStart"/>
      <w:r w:rsidR="00C7619F" w:rsidRPr="00F13D50">
        <w:t>н.п</w:t>
      </w:r>
      <w:proofErr w:type="spellEnd"/>
      <w:r w:rsidR="00C7619F" w:rsidRPr="00F13D50">
        <w:t xml:space="preserve">. Весёлый Гай, площадь – 70680 кв.м; кадастровый номер  32:25:0330101:189; </w:t>
      </w:r>
      <w:proofErr w:type="gramStart"/>
      <w:r w:rsidR="00C7619F" w:rsidRPr="00F13D50">
        <w:t>категория земель - земли сельскохозяйственного назначения, начальная цена  на заключение  договора купли-продажи земельного участка – 1</w:t>
      </w:r>
      <w:r w:rsidR="00AF32E7">
        <w:t>52668</w:t>
      </w:r>
      <w:r w:rsidR="00C7619F" w:rsidRPr="00F13D50">
        <w:t>,</w:t>
      </w:r>
      <w:r w:rsidR="00AF32E7">
        <w:t>8</w:t>
      </w:r>
      <w:r w:rsidR="00C7619F" w:rsidRPr="00F13D50">
        <w:t xml:space="preserve">0 (Сто </w:t>
      </w:r>
      <w:r w:rsidR="00AF32E7">
        <w:t>пятьдесят две</w:t>
      </w:r>
      <w:r w:rsidR="00C7619F" w:rsidRPr="00F13D50">
        <w:t xml:space="preserve"> тысяч</w:t>
      </w:r>
      <w:r w:rsidR="00AF32E7">
        <w:t>и</w:t>
      </w:r>
      <w:r w:rsidR="00C7619F" w:rsidRPr="00F13D50">
        <w:t xml:space="preserve"> шестьсот </w:t>
      </w:r>
      <w:r w:rsidR="00AF32E7">
        <w:t>шестьдесят восемь</w:t>
      </w:r>
      <w:r w:rsidR="00C7619F" w:rsidRPr="00F13D50">
        <w:t xml:space="preserve"> рубл</w:t>
      </w:r>
      <w:r w:rsidR="00AF32E7">
        <w:t>ей</w:t>
      </w:r>
      <w:r w:rsidR="00C7619F" w:rsidRPr="00F13D50">
        <w:t xml:space="preserve"> </w:t>
      </w:r>
      <w:r w:rsidR="00AF32E7">
        <w:t>8</w:t>
      </w:r>
      <w:r w:rsidR="00C7619F" w:rsidRPr="00F13D50">
        <w:t>0 копеек</w:t>
      </w:r>
      <w:r w:rsidR="00AF32E7">
        <w:t>)</w:t>
      </w:r>
      <w:r w:rsidR="00C7619F" w:rsidRPr="00F13D50">
        <w:t xml:space="preserve">, «шаг» аукциона  в размере 3% - </w:t>
      </w:r>
      <w:r w:rsidR="00AF32E7">
        <w:t>4580</w:t>
      </w:r>
      <w:r w:rsidR="00C7619F" w:rsidRPr="00F13D50">
        <w:t>,</w:t>
      </w:r>
      <w:r w:rsidR="00AF32E7">
        <w:t>06</w:t>
      </w:r>
      <w:r w:rsidR="00C7619F" w:rsidRPr="00F13D50">
        <w:t xml:space="preserve">  (</w:t>
      </w:r>
      <w:r w:rsidR="00AF32E7">
        <w:t>Четыре</w:t>
      </w:r>
      <w:r w:rsidR="00C7619F" w:rsidRPr="00F13D50">
        <w:t xml:space="preserve"> тысяч</w:t>
      </w:r>
      <w:r w:rsidR="00AF32E7">
        <w:t>и</w:t>
      </w:r>
      <w:r w:rsidR="00C7619F" w:rsidRPr="00F13D50">
        <w:t xml:space="preserve"> восемьдесят рублей </w:t>
      </w:r>
      <w:r w:rsidR="00DF3A56">
        <w:t>0</w:t>
      </w:r>
      <w:r w:rsidR="00AF32E7">
        <w:t>6</w:t>
      </w:r>
      <w:r w:rsidR="00C7619F" w:rsidRPr="00F13D50">
        <w:t xml:space="preserve"> копеек</w:t>
      </w:r>
      <w:r w:rsidR="00AF32E7">
        <w:t>)</w:t>
      </w:r>
      <w:r w:rsidR="00C7619F" w:rsidRPr="00F13D50">
        <w:t>, а су</w:t>
      </w:r>
      <w:r w:rsidR="00AF32E7">
        <w:t>мму задатка в размере 20% - 30533</w:t>
      </w:r>
      <w:r w:rsidR="00C7619F" w:rsidRPr="00F13D50">
        <w:t>,</w:t>
      </w:r>
      <w:r w:rsidR="00AF32E7">
        <w:t>76</w:t>
      </w:r>
      <w:r w:rsidR="00C7619F" w:rsidRPr="00F13D50">
        <w:t xml:space="preserve"> (</w:t>
      </w:r>
      <w:r w:rsidR="00AF32E7">
        <w:t>Тридцать</w:t>
      </w:r>
      <w:r w:rsidR="00C7619F" w:rsidRPr="00F13D50">
        <w:t xml:space="preserve"> тысяч </w:t>
      </w:r>
      <w:r w:rsidR="00AF32E7">
        <w:t>п</w:t>
      </w:r>
      <w:r w:rsidR="00C7619F" w:rsidRPr="00F13D50">
        <w:t xml:space="preserve">ятьсот </w:t>
      </w:r>
      <w:r w:rsidR="00AF32E7">
        <w:t>тридцать три</w:t>
      </w:r>
      <w:r w:rsidR="00C7619F" w:rsidRPr="00F13D50">
        <w:t>  рубл</w:t>
      </w:r>
      <w:r w:rsidR="00AF32E7">
        <w:t>я 76</w:t>
      </w:r>
      <w:r w:rsidR="00C7619F" w:rsidRPr="00F13D50">
        <w:t xml:space="preserve"> копеек</w:t>
      </w:r>
      <w:r w:rsidR="00AF32E7">
        <w:t>)</w:t>
      </w:r>
      <w:r w:rsidR="00C7619F" w:rsidRPr="00F13D50">
        <w:t>.</w:t>
      </w:r>
      <w:proofErr w:type="gramEnd"/>
    </w:p>
    <w:p w:rsidR="00C7619F" w:rsidRPr="00F13D50" w:rsidRDefault="00C7619F" w:rsidP="00C7619F">
      <w:pPr>
        <w:pStyle w:val="ac"/>
        <w:shd w:val="clear" w:color="auto" w:fill="FFFFFF"/>
        <w:spacing w:before="0" w:beforeAutospacing="0" w:after="0" w:afterAutospacing="0"/>
        <w:ind w:left="212" w:right="141"/>
        <w:jc w:val="both"/>
      </w:pPr>
      <w:r w:rsidRPr="00F13D50">
        <w:t xml:space="preserve">Разрешенное использование земельного участка: для сельскохозяйственного производства. </w:t>
      </w:r>
    </w:p>
    <w:p w:rsidR="0042776E" w:rsidRDefault="00C7619F" w:rsidP="00C7619F">
      <w:pPr>
        <w:pStyle w:val="ac"/>
        <w:shd w:val="clear" w:color="auto" w:fill="FFFFFF"/>
        <w:spacing w:before="0" w:beforeAutospacing="0" w:after="0" w:afterAutospacing="0"/>
        <w:ind w:left="212" w:right="141"/>
        <w:jc w:val="both"/>
        <w:rPr>
          <w:b/>
        </w:rPr>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7B4EAF" w:rsidRPr="00F13D50" w:rsidRDefault="0042776E" w:rsidP="007B4EAF">
      <w:pPr>
        <w:pStyle w:val="ac"/>
        <w:shd w:val="clear" w:color="auto" w:fill="FFFFFF"/>
        <w:spacing w:before="0" w:beforeAutospacing="0" w:after="0" w:afterAutospacing="0"/>
        <w:ind w:left="212" w:right="141"/>
        <w:jc w:val="both"/>
      </w:pPr>
      <w:r w:rsidRPr="00F13D50">
        <w:rPr>
          <w:b/>
        </w:rPr>
        <w:t>ЛОТ №</w:t>
      </w:r>
      <w:r>
        <w:rPr>
          <w:b/>
        </w:rPr>
        <w:t>22</w:t>
      </w:r>
      <w:r w:rsidR="00732848">
        <w:rPr>
          <w:b/>
        </w:rPr>
        <w:t xml:space="preserve"> </w:t>
      </w:r>
      <w:r w:rsidR="00732848" w:rsidRPr="00F13D50">
        <w:t>–</w:t>
      </w:r>
      <w:r w:rsidR="007B4EAF">
        <w:t xml:space="preserve"> </w:t>
      </w:r>
      <w:r w:rsidR="007B4EAF" w:rsidRPr="00F13D50">
        <w:t xml:space="preserve">земельный участок для сельскохозяйственного производства. Местоположение земельного участка: Брянская обл., Суражский район, </w:t>
      </w:r>
      <w:proofErr w:type="gramStart"/>
      <w:r w:rsidR="007B4EAF" w:rsidRPr="00F13D50">
        <w:t>к-з</w:t>
      </w:r>
      <w:proofErr w:type="gramEnd"/>
      <w:r w:rsidR="007B4EAF" w:rsidRPr="00F13D50">
        <w:t xml:space="preserve"> «Родина» в 1400 м на запад от </w:t>
      </w:r>
      <w:proofErr w:type="spellStart"/>
      <w:r w:rsidR="007B4EAF" w:rsidRPr="00F13D50">
        <w:t>н.п</w:t>
      </w:r>
      <w:proofErr w:type="spellEnd"/>
      <w:r w:rsidR="007B4EAF" w:rsidRPr="00F13D50">
        <w:t xml:space="preserve">. Весёлый Гай, площадь – 69803 кв.м; кадастровый номер  32:25:0330101:200; </w:t>
      </w:r>
      <w:proofErr w:type="gramStart"/>
      <w:r w:rsidR="007B4EAF" w:rsidRPr="00F13D50">
        <w:t>категория земель - земли сельскохозяйственного назначения, начальная цена  на заключение  договора купли-пр</w:t>
      </w:r>
      <w:r w:rsidR="00AF32E7">
        <w:t>одажи земельного участка – 150774</w:t>
      </w:r>
      <w:r w:rsidR="007B4EAF" w:rsidRPr="00F13D50">
        <w:t>,</w:t>
      </w:r>
      <w:r w:rsidR="00AF32E7">
        <w:t>48</w:t>
      </w:r>
      <w:r w:rsidR="007B4EAF" w:rsidRPr="00F13D50">
        <w:t xml:space="preserve"> (Сто </w:t>
      </w:r>
      <w:r w:rsidR="00AF32E7">
        <w:t>пят</w:t>
      </w:r>
      <w:r w:rsidR="007B4EAF" w:rsidRPr="00F13D50">
        <w:t xml:space="preserve">ьдесят </w:t>
      </w:r>
      <w:r w:rsidR="00AF32E7">
        <w:t>т</w:t>
      </w:r>
      <w:r w:rsidR="007B4EAF" w:rsidRPr="00F13D50">
        <w:t xml:space="preserve">ысяч </w:t>
      </w:r>
      <w:r w:rsidR="00AF32E7">
        <w:t>семьсот семьдесят четыре</w:t>
      </w:r>
      <w:r w:rsidR="007B4EAF" w:rsidRPr="00F13D50">
        <w:t xml:space="preserve"> рубл</w:t>
      </w:r>
      <w:r w:rsidR="00AF32E7">
        <w:t>я</w:t>
      </w:r>
      <w:r w:rsidR="007B4EAF" w:rsidRPr="00F13D50">
        <w:t xml:space="preserve"> </w:t>
      </w:r>
      <w:r w:rsidR="00AF32E7">
        <w:t>48</w:t>
      </w:r>
      <w:r w:rsidR="007B4EAF" w:rsidRPr="00F13D50">
        <w:t xml:space="preserve"> копеек</w:t>
      </w:r>
      <w:r w:rsidR="00AF32E7">
        <w:t>)</w:t>
      </w:r>
      <w:r w:rsidR="007B4EAF" w:rsidRPr="00F13D50">
        <w:t xml:space="preserve">, «шаг» аукциона  в размере 3% - </w:t>
      </w:r>
      <w:r w:rsidR="00AF32E7">
        <w:t>4523</w:t>
      </w:r>
      <w:r w:rsidR="007B4EAF" w:rsidRPr="00F13D50">
        <w:t>,</w:t>
      </w:r>
      <w:r w:rsidR="00AF32E7">
        <w:t>23</w:t>
      </w:r>
      <w:r w:rsidR="007B4EAF" w:rsidRPr="00F13D50">
        <w:t xml:space="preserve">  (</w:t>
      </w:r>
      <w:r w:rsidR="00AF32E7">
        <w:t>Четыре тысячи пятьсот двадцать три рубля</w:t>
      </w:r>
      <w:r w:rsidR="007B4EAF" w:rsidRPr="00F13D50">
        <w:t xml:space="preserve"> </w:t>
      </w:r>
      <w:r w:rsidR="00AF32E7">
        <w:t>23</w:t>
      </w:r>
      <w:r w:rsidR="007B4EAF" w:rsidRPr="00F13D50">
        <w:t xml:space="preserve"> копейки</w:t>
      </w:r>
      <w:r w:rsidR="00AF32E7">
        <w:t>)</w:t>
      </w:r>
      <w:r w:rsidR="007B4EAF" w:rsidRPr="00F13D50">
        <w:t>, а сумму задатка в размере 20% -</w:t>
      </w:r>
      <w:r w:rsidR="00AF32E7">
        <w:t>30154</w:t>
      </w:r>
      <w:r w:rsidR="007B4EAF" w:rsidRPr="00F13D50">
        <w:t>,</w:t>
      </w:r>
      <w:r w:rsidR="00AF32E7">
        <w:t xml:space="preserve">89 (Тридцать </w:t>
      </w:r>
      <w:r w:rsidR="007B4EAF" w:rsidRPr="00F13D50">
        <w:t xml:space="preserve">тысяч </w:t>
      </w:r>
      <w:r w:rsidR="00AF32E7">
        <w:t>сто пятьдесят четыре</w:t>
      </w:r>
      <w:r w:rsidR="007B4EAF" w:rsidRPr="00F13D50">
        <w:t>  рубл</w:t>
      </w:r>
      <w:r w:rsidR="00AF32E7">
        <w:t>я 89</w:t>
      </w:r>
      <w:r w:rsidR="007B4EAF" w:rsidRPr="00F13D50">
        <w:t xml:space="preserve"> копе</w:t>
      </w:r>
      <w:r w:rsidR="00AF32E7">
        <w:t>ек)</w:t>
      </w:r>
      <w:r w:rsidR="007B4EAF" w:rsidRPr="00F13D50">
        <w:t>.</w:t>
      </w:r>
      <w:proofErr w:type="gramEnd"/>
    </w:p>
    <w:p w:rsidR="007B4EAF" w:rsidRPr="00F13D50" w:rsidRDefault="007B4EAF" w:rsidP="007B4EAF">
      <w:pPr>
        <w:pStyle w:val="ac"/>
        <w:shd w:val="clear" w:color="auto" w:fill="FFFFFF"/>
        <w:spacing w:before="0" w:beforeAutospacing="0" w:after="0" w:afterAutospacing="0"/>
        <w:ind w:left="212" w:right="141"/>
        <w:jc w:val="both"/>
      </w:pPr>
      <w:r w:rsidRPr="00F13D50">
        <w:t xml:space="preserve">Разрешенное использование земельного участка: для сельскохозяйственного производства. </w:t>
      </w:r>
    </w:p>
    <w:p w:rsidR="007B4EAF" w:rsidRPr="00F13D50" w:rsidRDefault="007B4EAF" w:rsidP="007B4EAF">
      <w:pPr>
        <w:pStyle w:val="ac"/>
        <w:shd w:val="clear" w:color="auto" w:fill="FFFFFF"/>
        <w:spacing w:before="0" w:beforeAutospacing="0" w:after="0" w:afterAutospacing="0"/>
        <w:ind w:left="212" w:right="141"/>
        <w:jc w:val="both"/>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B62F18" w:rsidRPr="00F13D50" w:rsidRDefault="0042776E" w:rsidP="00B62F18">
      <w:pPr>
        <w:pStyle w:val="ac"/>
        <w:shd w:val="clear" w:color="auto" w:fill="FFFFFF"/>
        <w:spacing w:before="0" w:beforeAutospacing="0" w:after="0" w:afterAutospacing="0"/>
        <w:ind w:left="212" w:right="141"/>
        <w:jc w:val="both"/>
      </w:pPr>
      <w:r w:rsidRPr="00F13D50">
        <w:rPr>
          <w:b/>
        </w:rPr>
        <w:t>ЛОТ №</w:t>
      </w:r>
      <w:r>
        <w:rPr>
          <w:b/>
        </w:rPr>
        <w:t>23</w:t>
      </w:r>
      <w:r w:rsidR="00732848">
        <w:rPr>
          <w:b/>
        </w:rPr>
        <w:t xml:space="preserve"> </w:t>
      </w:r>
      <w:r w:rsidR="00732848" w:rsidRPr="00F13D50">
        <w:t>–</w:t>
      </w:r>
      <w:r w:rsidR="00B62F18">
        <w:t xml:space="preserve"> </w:t>
      </w:r>
      <w:r w:rsidR="00B62F18" w:rsidRPr="00F13D50">
        <w:t xml:space="preserve">земельный участок для сельскохозяйственного производства. Местоположение земельного участка: Брянская обл., Суражский район, </w:t>
      </w:r>
      <w:proofErr w:type="gramStart"/>
      <w:r w:rsidR="00B62F18" w:rsidRPr="00F13D50">
        <w:t>к-з</w:t>
      </w:r>
      <w:proofErr w:type="gramEnd"/>
      <w:r w:rsidR="00B62F18" w:rsidRPr="00F13D50">
        <w:t xml:space="preserve"> «Родина» в 900 м на северо - восток от </w:t>
      </w:r>
      <w:proofErr w:type="spellStart"/>
      <w:r w:rsidR="00B62F18" w:rsidRPr="00F13D50">
        <w:t>н.п</w:t>
      </w:r>
      <w:proofErr w:type="spellEnd"/>
      <w:r w:rsidR="00B62F18" w:rsidRPr="00F13D50">
        <w:t xml:space="preserve">. Старый Дроков, площадь – 58232 кв.м; кадастровый номер  32:25:0330101:177; </w:t>
      </w:r>
      <w:proofErr w:type="gramStart"/>
      <w:r w:rsidR="00B62F18" w:rsidRPr="00F13D50">
        <w:t xml:space="preserve">категория земель - земли сельскохозяйственного назначения, начальная цена  на заключение  договора купли-продажи земельного участка – </w:t>
      </w:r>
      <w:r w:rsidR="00AF32E7">
        <w:t>125781</w:t>
      </w:r>
      <w:r w:rsidR="00B62F18" w:rsidRPr="00F13D50">
        <w:t>,</w:t>
      </w:r>
      <w:r w:rsidR="00AF32E7">
        <w:t>12</w:t>
      </w:r>
      <w:r w:rsidR="00B62F18" w:rsidRPr="00F13D50">
        <w:t xml:space="preserve"> (Сто </w:t>
      </w:r>
      <w:r w:rsidR="00AF32E7">
        <w:t>два</w:t>
      </w:r>
      <w:r w:rsidR="00B62F18" w:rsidRPr="00F13D50">
        <w:t xml:space="preserve">дцать </w:t>
      </w:r>
      <w:r w:rsidR="00AF32E7">
        <w:t xml:space="preserve">пять тысяч семьсот восемьдесят один </w:t>
      </w:r>
      <w:r w:rsidR="00B62F18" w:rsidRPr="00F13D50">
        <w:t>рубл</w:t>
      </w:r>
      <w:r w:rsidR="00AF32E7">
        <w:t>ь 12 копеек)</w:t>
      </w:r>
      <w:r w:rsidR="00B62F18" w:rsidRPr="00F13D50">
        <w:t xml:space="preserve">, «шаг» аукциона  в размере 3% - </w:t>
      </w:r>
      <w:r w:rsidR="00AF32E7">
        <w:t>3773</w:t>
      </w:r>
      <w:r w:rsidR="00B62F18" w:rsidRPr="00F13D50">
        <w:t>,</w:t>
      </w:r>
      <w:r w:rsidR="00AF32E7">
        <w:t>43</w:t>
      </w:r>
      <w:r w:rsidR="00B62F18" w:rsidRPr="00F13D50">
        <w:t xml:space="preserve">  (</w:t>
      </w:r>
      <w:r w:rsidR="00AF32E7">
        <w:t>Три тысячи семьсот семьдесят три</w:t>
      </w:r>
      <w:r w:rsidR="00B62F18" w:rsidRPr="00F13D50">
        <w:t xml:space="preserve"> рубля </w:t>
      </w:r>
      <w:r w:rsidR="001C7D4D">
        <w:t>43</w:t>
      </w:r>
      <w:r w:rsidR="00B62F18" w:rsidRPr="00F13D50">
        <w:t xml:space="preserve"> копе</w:t>
      </w:r>
      <w:r w:rsidR="001C7D4D">
        <w:t>йки)</w:t>
      </w:r>
      <w:r w:rsidR="00B62F18" w:rsidRPr="00F13D50">
        <w:t>, а</w:t>
      </w:r>
      <w:r w:rsidR="001C7D4D">
        <w:t xml:space="preserve"> сумму задатка в размере 20% - 25156,22</w:t>
      </w:r>
      <w:r w:rsidR="00B62F18" w:rsidRPr="00F13D50">
        <w:t xml:space="preserve"> (Двадцать </w:t>
      </w:r>
      <w:r w:rsidR="001C7D4D">
        <w:t>пять</w:t>
      </w:r>
      <w:r w:rsidR="00B62F18" w:rsidRPr="00F13D50">
        <w:t xml:space="preserve"> тысяч </w:t>
      </w:r>
      <w:r w:rsidR="001C7D4D">
        <w:t>сто</w:t>
      </w:r>
      <w:r w:rsidR="00B62F18" w:rsidRPr="00F13D50">
        <w:t xml:space="preserve"> пятьдесят </w:t>
      </w:r>
      <w:r w:rsidR="001C7D4D">
        <w:t>шесть</w:t>
      </w:r>
      <w:r w:rsidR="00B62F18" w:rsidRPr="00F13D50">
        <w:t>  рубл</w:t>
      </w:r>
      <w:r w:rsidR="001C7D4D">
        <w:t>ей 22 копейки)</w:t>
      </w:r>
      <w:r w:rsidR="00B62F18" w:rsidRPr="00F13D50">
        <w:t>.</w:t>
      </w:r>
      <w:proofErr w:type="gramEnd"/>
    </w:p>
    <w:p w:rsidR="00B62F18" w:rsidRPr="00F13D50" w:rsidRDefault="00B62F18" w:rsidP="00B62F18">
      <w:pPr>
        <w:pStyle w:val="ac"/>
        <w:shd w:val="clear" w:color="auto" w:fill="FFFFFF"/>
        <w:spacing w:before="0" w:beforeAutospacing="0" w:after="0" w:afterAutospacing="0"/>
        <w:ind w:left="212" w:right="141"/>
        <w:jc w:val="both"/>
      </w:pPr>
      <w:r w:rsidRPr="00F13D50">
        <w:t xml:space="preserve">Разрешенное использование земельного участка: для сельскохозяйственного производства. </w:t>
      </w:r>
    </w:p>
    <w:p w:rsidR="0042776E" w:rsidRDefault="00B62F18" w:rsidP="00B62F18">
      <w:pPr>
        <w:pStyle w:val="ac"/>
        <w:shd w:val="clear" w:color="auto" w:fill="FFFFFF"/>
        <w:spacing w:before="0" w:beforeAutospacing="0" w:after="0" w:afterAutospacing="0"/>
        <w:ind w:left="212" w:right="141"/>
        <w:jc w:val="both"/>
        <w:rPr>
          <w:b/>
        </w:rPr>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A81308" w:rsidRPr="00F13D50" w:rsidRDefault="0042776E" w:rsidP="00A81308">
      <w:pPr>
        <w:pStyle w:val="ac"/>
        <w:shd w:val="clear" w:color="auto" w:fill="FFFFFF"/>
        <w:spacing w:before="0" w:beforeAutospacing="0" w:after="0" w:afterAutospacing="0"/>
        <w:ind w:left="212" w:right="141"/>
        <w:jc w:val="both"/>
      </w:pPr>
      <w:r w:rsidRPr="00F13D50">
        <w:rPr>
          <w:b/>
        </w:rPr>
        <w:t>ЛОТ №</w:t>
      </w:r>
      <w:r>
        <w:rPr>
          <w:b/>
        </w:rPr>
        <w:t>24</w:t>
      </w:r>
      <w:r w:rsidR="00732848">
        <w:rPr>
          <w:b/>
        </w:rPr>
        <w:t xml:space="preserve"> </w:t>
      </w:r>
      <w:r w:rsidR="00732848" w:rsidRPr="00F13D50">
        <w:t>–</w:t>
      </w:r>
      <w:r w:rsidR="00A81308">
        <w:t xml:space="preserve"> </w:t>
      </w:r>
      <w:r w:rsidR="00A81308" w:rsidRPr="00F13D50">
        <w:t xml:space="preserve">земельный участок для сельскохозяйственного производства. Местоположение земельного участка: Брянская обл., Суражский район, к-з «Родина» в 1750 м на </w:t>
      </w:r>
      <w:proofErr w:type="gramStart"/>
      <w:r w:rsidR="00A81308" w:rsidRPr="00F13D50">
        <w:t>юго - запад</w:t>
      </w:r>
      <w:proofErr w:type="gramEnd"/>
      <w:r w:rsidR="00A81308" w:rsidRPr="00F13D50">
        <w:t xml:space="preserve"> от </w:t>
      </w:r>
      <w:proofErr w:type="spellStart"/>
      <w:r w:rsidR="00A81308" w:rsidRPr="00F13D50">
        <w:t>н.п</w:t>
      </w:r>
      <w:proofErr w:type="spellEnd"/>
      <w:r w:rsidR="00A81308" w:rsidRPr="00F13D50">
        <w:t xml:space="preserve">. Весёлый Гай, площадь – 53099 кв.м; кадастровый номер  32:25:0330101:190; </w:t>
      </w:r>
      <w:proofErr w:type="gramStart"/>
      <w:r w:rsidR="00A81308" w:rsidRPr="00F13D50">
        <w:t>категория земель - земли сельскохозяйственного назначения, начальная цена  на заключение  договора купли-</w:t>
      </w:r>
      <w:r w:rsidR="001C7D4D">
        <w:t>продажи земельного участка – 114693</w:t>
      </w:r>
      <w:r w:rsidR="00A81308" w:rsidRPr="00F13D50">
        <w:t>,</w:t>
      </w:r>
      <w:r w:rsidR="001C7D4D">
        <w:t>84</w:t>
      </w:r>
      <w:r w:rsidR="00A81308" w:rsidRPr="00F13D50">
        <w:t xml:space="preserve"> (Сто </w:t>
      </w:r>
      <w:r w:rsidR="001C7D4D">
        <w:t>четырнадцать</w:t>
      </w:r>
      <w:r w:rsidR="00A81308" w:rsidRPr="00F13D50">
        <w:t xml:space="preserve"> тысяч </w:t>
      </w:r>
      <w:r w:rsidR="001C7D4D">
        <w:t>шестьсот</w:t>
      </w:r>
      <w:r w:rsidR="00A81308" w:rsidRPr="00F13D50">
        <w:t xml:space="preserve"> </w:t>
      </w:r>
      <w:r w:rsidR="001C7D4D">
        <w:t xml:space="preserve">девяносто три </w:t>
      </w:r>
      <w:r w:rsidR="00A81308" w:rsidRPr="00F13D50">
        <w:t>рубл</w:t>
      </w:r>
      <w:r w:rsidR="001C7D4D">
        <w:t>я</w:t>
      </w:r>
      <w:r w:rsidR="00A81308" w:rsidRPr="00F13D50">
        <w:t xml:space="preserve"> </w:t>
      </w:r>
      <w:r w:rsidR="001C7D4D">
        <w:t>84</w:t>
      </w:r>
      <w:r w:rsidR="00A81308" w:rsidRPr="00F13D50">
        <w:t xml:space="preserve"> копе</w:t>
      </w:r>
      <w:r w:rsidR="001C7D4D">
        <w:t>йки)</w:t>
      </w:r>
      <w:r w:rsidR="00A81308" w:rsidRPr="00F13D50">
        <w:t xml:space="preserve">, «шаг» аукциона  в размере 3% - </w:t>
      </w:r>
      <w:r w:rsidR="001C7D4D">
        <w:t>3440,81  (Три тысячи четыреста сорок</w:t>
      </w:r>
      <w:r w:rsidR="00A81308" w:rsidRPr="00F13D50">
        <w:t xml:space="preserve"> рубл</w:t>
      </w:r>
      <w:r w:rsidR="001C7D4D">
        <w:t>ей</w:t>
      </w:r>
      <w:r w:rsidR="00A81308" w:rsidRPr="00F13D50">
        <w:t xml:space="preserve"> </w:t>
      </w:r>
      <w:r w:rsidR="001C7D4D">
        <w:t>81</w:t>
      </w:r>
      <w:r w:rsidR="00A81308" w:rsidRPr="00F13D50">
        <w:t xml:space="preserve"> копе</w:t>
      </w:r>
      <w:r w:rsidR="001C7D4D">
        <w:t>йка)</w:t>
      </w:r>
      <w:r w:rsidR="00A81308" w:rsidRPr="00F13D50">
        <w:t xml:space="preserve">, а сумму задатка в размере 20% - </w:t>
      </w:r>
      <w:r w:rsidR="001C7D4D">
        <w:t>22938</w:t>
      </w:r>
      <w:r w:rsidR="00A81308" w:rsidRPr="00F13D50">
        <w:t>,</w:t>
      </w:r>
      <w:r w:rsidR="001C7D4D">
        <w:t>76</w:t>
      </w:r>
      <w:r w:rsidR="00A81308" w:rsidRPr="00F13D50">
        <w:t xml:space="preserve"> (Двадцать </w:t>
      </w:r>
      <w:r w:rsidR="001C7D4D">
        <w:t>две</w:t>
      </w:r>
      <w:r w:rsidR="00A81308" w:rsidRPr="00F13D50">
        <w:t xml:space="preserve"> тысяч</w:t>
      </w:r>
      <w:r w:rsidR="001C7D4D">
        <w:t>и</w:t>
      </w:r>
      <w:r w:rsidR="00A81308" w:rsidRPr="00F13D50">
        <w:t xml:space="preserve"> </w:t>
      </w:r>
      <w:r w:rsidR="001C7D4D">
        <w:t>девятьсот тридцать восемь</w:t>
      </w:r>
      <w:r w:rsidR="00A81308" w:rsidRPr="00F13D50">
        <w:t xml:space="preserve">  рублей </w:t>
      </w:r>
      <w:r w:rsidR="001C7D4D">
        <w:t>76 копеек)</w:t>
      </w:r>
      <w:r w:rsidR="00A81308" w:rsidRPr="00F13D50">
        <w:t>.</w:t>
      </w:r>
      <w:proofErr w:type="gramEnd"/>
    </w:p>
    <w:p w:rsidR="00A81308" w:rsidRPr="00F13D50" w:rsidRDefault="00A81308" w:rsidP="00A81308">
      <w:pPr>
        <w:pStyle w:val="ac"/>
        <w:shd w:val="clear" w:color="auto" w:fill="FFFFFF"/>
        <w:spacing w:before="0" w:beforeAutospacing="0" w:after="0" w:afterAutospacing="0"/>
        <w:ind w:left="212" w:right="141"/>
        <w:jc w:val="both"/>
      </w:pPr>
      <w:r w:rsidRPr="00F13D50">
        <w:t xml:space="preserve">Разрешенное использование земельного участка: для сельскохозяйственного производства. </w:t>
      </w:r>
    </w:p>
    <w:p w:rsidR="00A81308" w:rsidRPr="00F13D50" w:rsidRDefault="00A81308" w:rsidP="00A81308">
      <w:pPr>
        <w:pStyle w:val="ac"/>
        <w:shd w:val="clear" w:color="auto" w:fill="FFFFFF"/>
        <w:spacing w:before="0" w:beforeAutospacing="0" w:after="0" w:afterAutospacing="0"/>
        <w:ind w:left="212" w:right="141"/>
        <w:jc w:val="both"/>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A81308" w:rsidRPr="00F13D50" w:rsidRDefault="0042776E" w:rsidP="00A81308">
      <w:pPr>
        <w:pStyle w:val="ac"/>
        <w:shd w:val="clear" w:color="auto" w:fill="FFFFFF"/>
        <w:spacing w:before="0" w:beforeAutospacing="0" w:after="0" w:afterAutospacing="0"/>
        <w:ind w:left="212" w:right="141"/>
        <w:jc w:val="both"/>
      </w:pPr>
      <w:r w:rsidRPr="00F13D50">
        <w:rPr>
          <w:b/>
        </w:rPr>
        <w:t>ЛОТ №</w:t>
      </w:r>
      <w:r>
        <w:rPr>
          <w:b/>
        </w:rPr>
        <w:t>25</w:t>
      </w:r>
      <w:r w:rsidR="00732848">
        <w:rPr>
          <w:b/>
        </w:rPr>
        <w:t xml:space="preserve"> </w:t>
      </w:r>
      <w:r w:rsidR="00732848" w:rsidRPr="00F13D50">
        <w:t>–</w:t>
      </w:r>
      <w:r w:rsidR="00A81308">
        <w:t xml:space="preserve"> </w:t>
      </w:r>
      <w:r w:rsidR="00A81308" w:rsidRPr="00F13D50">
        <w:t xml:space="preserve">земельный участок для сельскохозяйственного производства. Местоположение земельного участка: Брянская обл., Суражский район, к-з «Родина» в 1900 м на </w:t>
      </w:r>
      <w:proofErr w:type="gramStart"/>
      <w:r w:rsidR="00A81308" w:rsidRPr="00F13D50">
        <w:t>юго - восток</w:t>
      </w:r>
      <w:proofErr w:type="gramEnd"/>
      <w:r w:rsidR="00A81308" w:rsidRPr="00F13D50">
        <w:t xml:space="preserve"> от </w:t>
      </w:r>
      <w:proofErr w:type="spellStart"/>
      <w:r w:rsidR="00A81308" w:rsidRPr="00F13D50">
        <w:t>н.п</w:t>
      </w:r>
      <w:proofErr w:type="spellEnd"/>
      <w:r w:rsidR="00A81308" w:rsidRPr="00F13D50">
        <w:t xml:space="preserve">. </w:t>
      </w:r>
      <w:r w:rsidR="00A81308" w:rsidRPr="00F13D50">
        <w:lastRenderedPageBreak/>
        <w:t xml:space="preserve">Александровский, площадь – 57410 кв.м; кадастровый номер  32:25:0330101:183; категория земель - земли сельскохозяйственного назначения, начальная цена  на заключение  договора купли-продажи земельного участка – </w:t>
      </w:r>
      <w:r w:rsidR="001C7D4D">
        <w:t>124005</w:t>
      </w:r>
      <w:r w:rsidR="00D8534C">
        <w:t>,</w:t>
      </w:r>
      <w:r w:rsidR="001C7D4D">
        <w:t>6</w:t>
      </w:r>
      <w:r w:rsidR="00D8534C">
        <w:t>0</w:t>
      </w:r>
      <w:r w:rsidR="00A81308" w:rsidRPr="00F13D50">
        <w:t xml:space="preserve"> (Сто </w:t>
      </w:r>
      <w:r w:rsidR="001C7D4D">
        <w:t>двадцать четыре тысячи пять</w:t>
      </w:r>
      <w:r w:rsidR="00A81308" w:rsidRPr="00F13D50">
        <w:t xml:space="preserve"> рубл</w:t>
      </w:r>
      <w:r w:rsidR="001C7D4D">
        <w:t>ей 6</w:t>
      </w:r>
      <w:r w:rsidR="00D8534C">
        <w:t>0</w:t>
      </w:r>
      <w:r w:rsidR="00A81308" w:rsidRPr="00F13D50">
        <w:t xml:space="preserve"> копеек</w:t>
      </w:r>
      <w:r w:rsidR="001C7D4D">
        <w:t>)</w:t>
      </w:r>
      <w:r w:rsidR="00A81308" w:rsidRPr="00F13D50">
        <w:t xml:space="preserve">, «шаг» аукциона  в размере 3% - </w:t>
      </w:r>
      <w:r w:rsidR="001C7D4D">
        <w:t>3720</w:t>
      </w:r>
      <w:r w:rsidR="00A81308" w:rsidRPr="00F13D50">
        <w:t>,</w:t>
      </w:r>
      <w:r w:rsidR="001C7D4D">
        <w:t>16</w:t>
      </w:r>
      <w:r w:rsidR="00A81308" w:rsidRPr="00F13D50">
        <w:t xml:space="preserve">  (</w:t>
      </w:r>
      <w:r w:rsidR="001C7D4D">
        <w:t>Три</w:t>
      </w:r>
      <w:r w:rsidR="00A81308" w:rsidRPr="00F13D50">
        <w:t xml:space="preserve"> тысячи </w:t>
      </w:r>
      <w:r w:rsidR="001C7D4D">
        <w:t>семьсот двадцать</w:t>
      </w:r>
      <w:r w:rsidR="00A81308" w:rsidRPr="00F13D50">
        <w:t xml:space="preserve"> рубл</w:t>
      </w:r>
      <w:r w:rsidR="001C7D4D">
        <w:t>ей 16</w:t>
      </w:r>
      <w:r w:rsidR="00A81308" w:rsidRPr="00F13D50">
        <w:t xml:space="preserve"> копе</w:t>
      </w:r>
      <w:r w:rsidR="001C7D4D">
        <w:t>ек)</w:t>
      </w:r>
      <w:r w:rsidR="00A81308" w:rsidRPr="00F13D50">
        <w:t xml:space="preserve">, а сумму задатка в размере 20% - </w:t>
      </w:r>
      <w:r w:rsidR="001C7D4D">
        <w:t>24801,12</w:t>
      </w:r>
      <w:r w:rsidR="00A81308" w:rsidRPr="00F13D50">
        <w:t xml:space="preserve"> (Двадцать </w:t>
      </w:r>
      <w:r w:rsidR="001C7D4D">
        <w:t>четыре тысячи восемьсот один</w:t>
      </w:r>
      <w:r w:rsidR="00A81308" w:rsidRPr="00F13D50">
        <w:t>  рубл</w:t>
      </w:r>
      <w:r w:rsidR="001C7D4D">
        <w:t>ь 12</w:t>
      </w:r>
      <w:r w:rsidR="00A81308" w:rsidRPr="00F13D50">
        <w:t xml:space="preserve"> копеек</w:t>
      </w:r>
      <w:r w:rsidR="001C7D4D">
        <w:t>)</w:t>
      </w:r>
      <w:r w:rsidR="00A81308" w:rsidRPr="00F13D50">
        <w:t>.</w:t>
      </w:r>
    </w:p>
    <w:p w:rsidR="00A81308" w:rsidRPr="00F13D50" w:rsidRDefault="00A81308" w:rsidP="00A81308">
      <w:pPr>
        <w:pStyle w:val="ac"/>
        <w:shd w:val="clear" w:color="auto" w:fill="FFFFFF"/>
        <w:spacing w:before="0" w:beforeAutospacing="0" w:after="0" w:afterAutospacing="0"/>
        <w:ind w:left="212" w:right="141"/>
        <w:jc w:val="both"/>
      </w:pPr>
      <w:r w:rsidRPr="00F13D50">
        <w:t xml:space="preserve">Разрешенное использование земельного участка: для сельскохозяйственного производства. </w:t>
      </w:r>
    </w:p>
    <w:p w:rsidR="0042776E" w:rsidRDefault="00A81308" w:rsidP="00A81308">
      <w:pPr>
        <w:pStyle w:val="ac"/>
        <w:shd w:val="clear" w:color="auto" w:fill="FFFFFF"/>
        <w:spacing w:before="0" w:beforeAutospacing="0" w:after="0" w:afterAutospacing="0"/>
        <w:ind w:left="212" w:right="141"/>
        <w:jc w:val="both"/>
        <w:rPr>
          <w:b/>
        </w:rPr>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A81308" w:rsidRPr="00F13D50" w:rsidRDefault="0042776E" w:rsidP="00A81308">
      <w:pPr>
        <w:pStyle w:val="ac"/>
        <w:shd w:val="clear" w:color="auto" w:fill="FFFFFF"/>
        <w:spacing w:before="0" w:beforeAutospacing="0" w:after="0" w:afterAutospacing="0"/>
        <w:ind w:left="212" w:right="141"/>
        <w:jc w:val="both"/>
      </w:pPr>
      <w:r w:rsidRPr="00F13D50">
        <w:rPr>
          <w:b/>
        </w:rPr>
        <w:t>ЛОТ №</w:t>
      </w:r>
      <w:r>
        <w:rPr>
          <w:b/>
        </w:rPr>
        <w:t>26</w:t>
      </w:r>
      <w:r w:rsidR="00732848">
        <w:rPr>
          <w:b/>
        </w:rPr>
        <w:t xml:space="preserve"> </w:t>
      </w:r>
      <w:r w:rsidR="00732848" w:rsidRPr="00F13D50">
        <w:t>–</w:t>
      </w:r>
      <w:r w:rsidR="00A81308">
        <w:t xml:space="preserve"> </w:t>
      </w:r>
      <w:r w:rsidR="00A81308" w:rsidRPr="00F13D50">
        <w:t xml:space="preserve">земельный участок для сельскохозяйственного производства. Местоположение земельного участка: Брянская обл., Суражский район, </w:t>
      </w:r>
      <w:proofErr w:type="gramStart"/>
      <w:r w:rsidR="00A81308" w:rsidRPr="00F13D50">
        <w:t>к-з</w:t>
      </w:r>
      <w:proofErr w:type="gramEnd"/>
      <w:r w:rsidR="00A81308" w:rsidRPr="00F13D50">
        <w:t xml:space="preserve"> «Родина» в 620 м на восток от </w:t>
      </w:r>
      <w:proofErr w:type="spellStart"/>
      <w:r w:rsidR="00A81308" w:rsidRPr="00F13D50">
        <w:t>н.п</w:t>
      </w:r>
      <w:proofErr w:type="spellEnd"/>
      <w:r w:rsidR="00A81308" w:rsidRPr="00F13D50">
        <w:t xml:space="preserve">. Старый Дроков, площадь – 57519 кв.м; кадастровый номер  32:25:0330101:178; </w:t>
      </w:r>
      <w:proofErr w:type="gramStart"/>
      <w:r w:rsidR="00A81308" w:rsidRPr="00F13D50">
        <w:t>категория земель - земли сельскохозяйственного назначения, начальная цена  на заключение  договора купли-про</w:t>
      </w:r>
      <w:r w:rsidR="001C7D4D">
        <w:t>дажи земельного участка – 124241</w:t>
      </w:r>
      <w:r w:rsidR="00A81308" w:rsidRPr="00F13D50">
        <w:t>,</w:t>
      </w:r>
      <w:r w:rsidR="001C7D4D">
        <w:t>04</w:t>
      </w:r>
      <w:r w:rsidR="00A81308" w:rsidRPr="00F13D50">
        <w:t xml:space="preserve"> (Сто </w:t>
      </w:r>
      <w:r w:rsidR="001C7D4D">
        <w:t>двадцать четыре т</w:t>
      </w:r>
      <w:r w:rsidR="00A81308" w:rsidRPr="00F13D50">
        <w:t>ысяч</w:t>
      </w:r>
      <w:r w:rsidR="001C7D4D">
        <w:t xml:space="preserve">и двести сорок один </w:t>
      </w:r>
      <w:r w:rsidR="00A81308" w:rsidRPr="00F13D50">
        <w:t>рубл</w:t>
      </w:r>
      <w:r w:rsidR="001C7D4D">
        <w:t xml:space="preserve">ь </w:t>
      </w:r>
      <w:r w:rsidR="004D6C0C">
        <w:t>0</w:t>
      </w:r>
      <w:r w:rsidR="001C7D4D">
        <w:t>4</w:t>
      </w:r>
      <w:r w:rsidR="00A81308" w:rsidRPr="00F13D50">
        <w:t xml:space="preserve"> копе</w:t>
      </w:r>
      <w:r w:rsidR="001C7D4D">
        <w:t>йки)</w:t>
      </w:r>
      <w:r w:rsidR="00A81308" w:rsidRPr="00F13D50">
        <w:t xml:space="preserve">, «шаг» аукциона  в размере 3% - </w:t>
      </w:r>
      <w:r w:rsidR="001C7D4D">
        <w:t>3727</w:t>
      </w:r>
      <w:r w:rsidR="00A81308" w:rsidRPr="00F13D50">
        <w:t>,</w:t>
      </w:r>
      <w:r w:rsidR="001C7D4D">
        <w:t>23  (Три</w:t>
      </w:r>
      <w:r w:rsidR="00A81308" w:rsidRPr="00F13D50">
        <w:t xml:space="preserve"> тысячи </w:t>
      </w:r>
      <w:r w:rsidR="001C7D4D">
        <w:t>семьсот двадцать семь</w:t>
      </w:r>
      <w:r w:rsidR="00A81308" w:rsidRPr="00F13D50">
        <w:t xml:space="preserve"> рубл</w:t>
      </w:r>
      <w:r w:rsidR="001C7D4D">
        <w:t>ей 23</w:t>
      </w:r>
      <w:r w:rsidR="00A81308" w:rsidRPr="00F13D50">
        <w:t xml:space="preserve"> копе</w:t>
      </w:r>
      <w:r w:rsidR="001C7D4D">
        <w:t>йки)</w:t>
      </w:r>
      <w:r w:rsidR="00A81308" w:rsidRPr="00F13D50">
        <w:t xml:space="preserve">, а сумму задатка в размере 20% - </w:t>
      </w:r>
      <w:r w:rsidR="00634617">
        <w:t>24848</w:t>
      </w:r>
      <w:r w:rsidR="001C7D4D">
        <w:t>,</w:t>
      </w:r>
      <w:r w:rsidR="00A81308" w:rsidRPr="00F13D50">
        <w:t>2</w:t>
      </w:r>
      <w:r w:rsidR="001C7D4D">
        <w:t>0</w:t>
      </w:r>
      <w:r w:rsidR="00A81308" w:rsidRPr="00F13D50">
        <w:t xml:space="preserve"> (Двадцать </w:t>
      </w:r>
      <w:r w:rsidR="00634617">
        <w:t>четыре</w:t>
      </w:r>
      <w:r w:rsidR="00A81308" w:rsidRPr="00F13D50">
        <w:t xml:space="preserve"> тысяч</w:t>
      </w:r>
      <w:r w:rsidR="00634617">
        <w:t>и</w:t>
      </w:r>
      <w:r w:rsidR="00A81308" w:rsidRPr="00F13D50">
        <w:t xml:space="preserve"> </w:t>
      </w:r>
      <w:r w:rsidR="00634617">
        <w:t>восемь</w:t>
      </w:r>
      <w:r w:rsidR="00A81308" w:rsidRPr="00F13D50">
        <w:t>сот</w:t>
      </w:r>
      <w:r w:rsidR="00634617">
        <w:t xml:space="preserve"> сорок восемь  рублей </w:t>
      </w:r>
      <w:r w:rsidR="00A81308" w:rsidRPr="00F13D50">
        <w:t>2</w:t>
      </w:r>
      <w:r w:rsidR="00634617">
        <w:t>0</w:t>
      </w:r>
      <w:r w:rsidR="00A81308" w:rsidRPr="00F13D50">
        <w:t xml:space="preserve"> копеек</w:t>
      </w:r>
      <w:r w:rsidR="00634617">
        <w:t>)</w:t>
      </w:r>
      <w:r w:rsidR="00A81308" w:rsidRPr="00F13D50">
        <w:t>.</w:t>
      </w:r>
      <w:proofErr w:type="gramEnd"/>
    </w:p>
    <w:p w:rsidR="00A81308" w:rsidRPr="00F13D50" w:rsidRDefault="00A81308" w:rsidP="00A81308">
      <w:pPr>
        <w:pStyle w:val="ac"/>
        <w:shd w:val="clear" w:color="auto" w:fill="FFFFFF"/>
        <w:spacing w:before="0" w:beforeAutospacing="0" w:after="0" w:afterAutospacing="0"/>
        <w:ind w:left="212" w:right="141"/>
        <w:jc w:val="both"/>
      </w:pPr>
      <w:r w:rsidRPr="00F13D50">
        <w:t xml:space="preserve">Разрешенное использование земельного участка: для сельскохозяйственного производства. </w:t>
      </w:r>
    </w:p>
    <w:p w:rsidR="00A81308" w:rsidRPr="00F13D50" w:rsidRDefault="00A81308" w:rsidP="00A81308">
      <w:pPr>
        <w:pStyle w:val="ac"/>
        <w:shd w:val="clear" w:color="auto" w:fill="FFFFFF"/>
        <w:spacing w:before="0" w:beforeAutospacing="0" w:after="0" w:afterAutospacing="0"/>
        <w:ind w:left="212" w:right="141"/>
        <w:jc w:val="both"/>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A81308" w:rsidRPr="00F13D50" w:rsidRDefault="0042776E" w:rsidP="00A81308">
      <w:pPr>
        <w:pStyle w:val="ac"/>
        <w:shd w:val="clear" w:color="auto" w:fill="FFFFFF"/>
        <w:spacing w:before="0" w:beforeAutospacing="0" w:after="0" w:afterAutospacing="0"/>
        <w:ind w:left="212" w:right="141"/>
        <w:jc w:val="both"/>
      </w:pPr>
      <w:r w:rsidRPr="00F13D50">
        <w:rPr>
          <w:b/>
        </w:rPr>
        <w:t>ЛОТ №</w:t>
      </w:r>
      <w:r>
        <w:rPr>
          <w:b/>
        </w:rPr>
        <w:t>27</w:t>
      </w:r>
      <w:r w:rsidR="00732848">
        <w:rPr>
          <w:b/>
        </w:rPr>
        <w:t xml:space="preserve"> </w:t>
      </w:r>
      <w:r w:rsidR="00732848" w:rsidRPr="00F13D50">
        <w:t>–</w:t>
      </w:r>
      <w:r w:rsidR="00A81308">
        <w:t xml:space="preserve"> </w:t>
      </w:r>
      <w:r w:rsidR="00A81308" w:rsidRPr="00F13D50">
        <w:t xml:space="preserve">земельный участок для сельскохозяйственного производства. Местоположение земельного участка: Брянская обл., Суражский район, </w:t>
      </w:r>
      <w:proofErr w:type="gramStart"/>
      <w:r w:rsidR="00A81308" w:rsidRPr="00F13D50">
        <w:t>к-з</w:t>
      </w:r>
      <w:proofErr w:type="gramEnd"/>
      <w:r w:rsidR="00A81308" w:rsidRPr="00F13D50">
        <w:t xml:space="preserve"> «Родина» в 2900 м на запад от </w:t>
      </w:r>
      <w:proofErr w:type="spellStart"/>
      <w:r w:rsidR="00A81308" w:rsidRPr="00F13D50">
        <w:t>н.п</w:t>
      </w:r>
      <w:proofErr w:type="spellEnd"/>
      <w:r w:rsidR="00A81308" w:rsidRPr="00F13D50">
        <w:t xml:space="preserve">. Лопазна, площадь – 85735 кв.м; кадастровый номер  32:25:0330101:197; </w:t>
      </w:r>
      <w:proofErr w:type="gramStart"/>
      <w:r w:rsidR="00A81308" w:rsidRPr="00F13D50">
        <w:t xml:space="preserve">категория земель - земли сельскохозяйственного назначения, начальная цена  на заключение  договора купли-продажи земельного участка – </w:t>
      </w:r>
      <w:r w:rsidR="00634617">
        <w:t>185187</w:t>
      </w:r>
      <w:r w:rsidR="00A81308" w:rsidRPr="00F13D50">
        <w:t>,</w:t>
      </w:r>
      <w:r w:rsidR="00634617">
        <w:t>6</w:t>
      </w:r>
      <w:r w:rsidR="00A81308" w:rsidRPr="00F13D50">
        <w:t>0 (</w:t>
      </w:r>
      <w:r w:rsidR="00634617">
        <w:t>Сто восемьдесят пять</w:t>
      </w:r>
      <w:r w:rsidR="00A81308" w:rsidRPr="00F13D50">
        <w:t xml:space="preserve"> тысяч </w:t>
      </w:r>
      <w:r w:rsidR="00634617">
        <w:t>сто восемьдесят семь</w:t>
      </w:r>
      <w:r w:rsidR="00A81308" w:rsidRPr="00F13D50">
        <w:t xml:space="preserve"> рубл</w:t>
      </w:r>
      <w:r w:rsidR="00634617">
        <w:t>ей 6</w:t>
      </w:r>
      <w:r w:rsidR="00A81308" w:rsidRPr="00F13D50">
        <w:t>0 копеек</w:t>
      </w:r>
      <w:r w:rsidR="00634617">
        <w:t>)</w:t>
      </w:r>
      <w:r w:rsidR="00A81308" w:rsidRPr="00F13D50">
        <w:t xml:space="preserve">, «шаг» аукциона  в размере 3% - </w:t>
      </w:r>
      <w:r w:rsidR="00634617">
        <w:t>5555</w:t>
      </w:r>
      <w:r w:rsidR="00A81308" w:rsidRPr="00F13D50">
        <w:t>,</w:t>
      </w:r>
      <w:r w:rsidR="00634617">
        <w:t>6</w:t>
      </w:r>
      <w:r w:rsidR="00A81308" w:rsidRPr="00F13D50">
        <w:t>2  (</w:t>
      </w:r>
      <w:r w:rsidR="00634617">
        <w:t>Пять</w:t>
      </w:r>
      <w:r w:rsidR="00A81308" w:rsidRPr="00F13D50">
        <w:t xml:space="preserve"> тысяч </w:t>
      </w:r>
      <w:r w:rsidR="00634617">
        <w:t xml:space="preserve">пятьсот пятьдесят пять </w:t>
      </w:r>
      <w:r w:rsidR="00A81308" w:rsidRPr="00F13D50">
        <w:t>рубл</w:t>
      </w:r>
      <w:r w:rsidR="00634617">
        <w:t>ей 6</w:t>
      </w:r>
      <w:r w:rsidR="00A81308" w:rsidRPr="00F13D50">
        <w:t>2 копейки</w:t>
      </w:r>
      <w:r w:rsidR="00634617">
        <w:t>)</w:t>
      </w:r>
      <w:r w:rsidR="00A81308" w:rsidRPr="00F13D50">
        <w:t xml:space="preserve">, а сумму задатка в размере 20% - </w:t>
      </w:r>
      <w:r w:rsidR="00634617">
        <w:t>37037</w:t>
      </w:r>
      <w:r w:rsidR="00A81308" w:rsidRPr="00F13D50">
        <w:t>,</w:t>
      </w:r>
      <w:r w:rsidR="00634617">
        <w:t>52</w:t>
      </w:r>
      <w:r w:rsidR="00A81308" w:rsidRPr="00F13D50">
        <w:t xml:space="preserve"> (</w:t>
      </w:r>
      <w:r w:rsidR="00634617">
        <w:t>Тридцать семь</w:t>
      </w:r>
      <w:r w:rsidR="00A81308" w:rsidRPr="00F13D50">
        <w:t xml:space="preserve"> тысяч </w:t>
      </w:r>
      <w:r w:rsidR="00634617">
        <w:t>тридцать семь</w:t>
      </w:r>
      <w:r w:rsidR="00A81308" w:rsidRPr="00F13D50">
        <w:t>  рубл</w:t>
      </w:r>
      <w:r w:rsidR="00634617">
        <w:t>ей 52</w:t>
      </w:r>
      <w:r w:rsidR="00A81308" w:rsidRPr="00F13D50">
        <w:t xml:space="preserve"> копе</w:t>
      </w:r>
      <w:r w:rsidR="00634617">
        <w:t>йки)</w:t>
      </w:r>
      <w:r w:rsidR="00A81308" w:rsidRPr="00F13D50">
        <w:t>.</w:t>
      </w:r>
      <w:proofErr w:type="gramEnd"/>
    </w:p>
    <w:p w:rsidR="00A81308" w:rsidRPr="00F13D50" w:rsidRDefault="00A81308" w:rsidP="00A81308">
      <w:pPr>
        <w:pStyle w:val="ac"/>
        <w:shd w:val="clear" w:color="auto" w:fill="FFFFFF"/>
        <w:spacing w:before="0" w:beforeAutospacing="0" w:after="0" w:afterAutospacing="0"/>
        <w:ind w:left="212" w:right="141"/>
        <w:jc w:val="both"/>
      </w:pPr>
      <w:r w:rsidRPr="00F13D50">
        <w:t xml:space="preserve">Разрешенное использование земельного участка: для сельскохозяйственного производства. </w:t>
      </w:r>
    </w:p>
    <w:p w:rsidR="00A81308" w:rsidRPr="00F13D50" w:rsidRDefault="00A81308" w:rsidP="00A81308">
      <w:pPr>
        <w:pStyle w:val="ac"/>
        <w:shd w:val="clear" w:color="auto" w:fill="FFFFFF"/>
        <w:spacing w:before="0" w:beforeAutospacing="0" w:after="0" w:afterAutospacing="0"/>
        <w:ind w:left="212" w:right="141"/>
        <w:jc w:val="both"/>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A81308" w:rsidRPr="00F13D50" w:rsidRDefault="0042776E" w:rsidP="00A81308">
      <w:pPr>
        <w:pStyle w:val="ac"/>
        <w:shd w:val="clear" w:color="auto" w:fill="FFFFFF"/>
        <w:spacing w:before="0" w:beforeAutospacing="0" w:after="0" w:afterAutospacing="0"/>
        <w:ind w:left="212" w:right="141"/>
        <w:jc w:val="both"/>
      </w:pPr>
      <w:r w:rsidRPr="00F13D50">
        <w:rPr>
          <w:b/>
        </w:rPr>
        <w:t>ЛОТ №</w:t>
      </w:r>
      <w:r>
        <w:rPr>
          <w:b/>
        </w:rPr>
        <w:t>28</w:t>
      </w:r>
      <w:r w:rsidR="00732848">
        <w:rPr>
          <w:b/>
        </w:rPr>
        <w:t xml:space="preserve"> </w:t>
      </w:r>
      <w:r w:rsidR="00732848" w:rsidRPr="00F13D50">
        <w:t>–</w:t>
      </w:r>
      <w:r w:rsidR="00A81308">
        <w:t xml:space="preserve"> </w:t>
      </w:r>
      <w:r w:rsidR="00A81308" w:rsidRPr="00F13D50">
        <w:t xml:space="preserve">земельный участок для сельскохозяйственного производства. Местоположение земельного участка: Брянская обл., Суражский район, к-з «Родина» в </w:t>
      </w:r>
      <w:smartTag w:uri="urn:schemas-microsoft-com:office:smarttags" w:element="metricconverter">
        <w:smartTagPr>
          <w:attr w:name="ProductID" w:val="2900 м"/>
        </w:smartTagPr>
        <w:r w:rsidR="00A81308" w:rsidRPr="00F13D50">
          <w:t>2900 м</w:t>
        </w:r>
      </w:smartTag>
      <w:r w:rsidR="00A81308" w:rsidRPr="00F13D50">
        <w:t xml:space="preserve"> на </w:t>
      </w:r>
      <w:proofErr w:type="gramStart"/>
      <w:r w:rsidR="00A81308" w:rsidRPr="00F13D50">
        <w:t>юго – восток</w:t>
      </w:r>
      <w:proofErr w:type="gramEnd"/>
      <w:r w:rsidR="00A81308" w:rsidRPr="00F13D50">
        <w:t xml:space="preserve">  от </w:t>
      </w:r>
      <w:proofErr w:type="spellStart"/>
      <w:r w:rsidR="00A81308" w:rsidRPr="00F13D50">
        <w:t>н.п</w:t>
      </w:r>
      <w:proofErr w:type="spellEnd"/>
      <w:r w:rsidR="00A81308" w:rsidRPr="00F13D50">
        <w:t xml:space="preserve">. Александровский, площадь – 178482 кв.м; кадастровый номер  32:25:0330101:174; </w:t>
      </w:r>
      <w:proofErr w:type="gramStart"/>
      <w:r w:rsidR="00A81308" w:rsidRPr="00F13D50">
        <w:t xml:space="preserve">категория земель - земли сельскохозяйственного назначения, начальная цена  на заключение  договора купли-продажи земельного участка – </w:t>
      </w:r>
      <w:r w:rsidR="00634617">
        <w:t>385521</w:t>
      </w:r>
      <w:r w:rsidR="00A81308" w:rsidRPr="00F13D50">
        <w:t>,</w:t>
      </w:r>
      <w:r w:rsidR="00634617">
        <w:t>12</w:t>
      </w:r>
      <w:r w:rsidR="00A81308" w:rsidRPr="00F13D50">
        <w:t xml:space="preserve"> (</w:t>
      </w:r>
      <w:r w:rsidR="00634617">
        <w:t>Триста восемьдесят пять</w:t>
      </w:r>
      <w:r w:rsidR="00A81308" w:rsidRPr="00F13D50">
        <w:t xml:space="preserve"> тысяч </w:t>
      </w:r>
      <w:r w:rsidR="00D8534C">
        <w:t>пятьсот двадцать один рубль 12</w:t>
      </w:r>
      <w:r w:rsidR="00A81308" w:rsidRPr="00F13D50">
        <w:t xml:space="preserve"> копеек</w:t>
      </w:r>
      <w:r w:rsidR="00634617">
        <w:t>)</w:t>
      </w:r>
      <w:r w:rsidR="00A81308" w:rsidRPr="00F13D50">
        <w:t xml:space="preserve">, «шаг» аукциона  в размере 3% - </w:t>
      </w:r>
      <w:r w:rsidR="00634617">
        <w:t>11565</w:t>
      </w:r>
      <w:r w:rsidR="00A81308" w:rsidRPr="00F13D50">
        <w:t>,</w:t>
      </w:r>
      <w:r w:rsidR="00634617">
        <w:t>63</w:t>
      </w:r>
      <w:r w:rsidR="00A81308" w:rsidRPr="00F13D50">
        <w:t xml:space="preserve">  (</w:t>
      </w:r>
      <w:r w:rsidR="00634617">
        <w:t xml:space="preserve">Одиннадцать тысяч пятьсот шестьдесят пять </w:t>
      </w:r>
      <w:r w:rsidR="00A81308" w:rsidRPr="00F13D50">
        <w:t xml:space="preserve">рублей </w:t>
      </w:r>
      <w:r w:rsidR="00634617">
        <w:t>63</w:t>
      </w:r>
      <w:r w:rsidR="00A81308" w:rsidRPr="00F13D50">
        <w:t xml:space="preserve"> копе</w:t>
      </w:r>
      <w:r w:rsidR="00634617">
        <w:t>йки)</w:t>
      </w:r>
      <w:r w:rsidR="00A81308" w:rsidRPr="00F13D50">
        <w:t xml:space="preserve">, а сумму задатка в размере 20% - </w:t>
      </w:r>
      <w:r w:rsidR="00634617">
        <w:t>77104</w:t>
      </w:r>
      <w:r w:rsidR="00A81308" w:rsidRPr="00F13D50">
        <w:t>,</w:t>
      </w:r>
      <w:r w:rsidR="00634617">
        <w:t>22</w:t>
      </w:r>
      <w:r w:rsidR="00A81308" w:rsidRPr="00F13D50">
        <w:t xml:space="preserve"> (</w:t>
      </w:r>
      <w:r w:rsidR="00634617">
        <w:t>Семьдесят семь</w:t>
      </w:r>
      <w:r w:rsidR="00A81308" w:rsidRPr="00F13D50">
        <w:t xml:space="preserve"> тысяч </w:t>
      </w:r>
      <w:r w:rsidR="00634617">
        <w:t>сто четыре</w:t>
      </w:r>
      <w:r w:rsidR="00A81308" w:rsidRPr="00F13D50">
        <w:t>  рубл</w:t>
      </w:r>
      <w:r w:rsidR="00634617">
        <w:t>я 22</w:t>
      </w:r>
      <w:r w:rsidR="00A81308" w:rsidRPr="00F13D50">
        <w:t xml:space="preserve"> копе</w:t>
      </w:r>
      <w:r w:rsidR="00634617">
        <w:t>йки)</w:t>
      </w:r>
      <w:r w:rsidR="00A81308" w:rsidRPr="00F13D50">
        <w:t>.</w:t>
      </w:r>
      <w:proofErr w:type="gramEnd"/>
    </w:p>
    <w:p w:rsidR="00A81308" w:rsidRPr="00F13D50" w:rsidRDefault="00A81308" w:rsidP="00A81308">
      <w:pPr>
        <w:pStyle w:val="ac"/>
        <w:shd w:val="clear" w:color="auto" w:fill="FFFFFF"/>
        <w:spacing w:before="0" w:beforeAutospacing="0" w:after="0" w:afterAutospacing="0"/>
        <w:ind w:left="212" w:right="141"/>
        <w:jc w:val="both"/>
      </w:pPr>
      <w:r w:rsidRPr="00F13D50">
        <w:t xml:space="preserve">Разрешенное использование земельного участка: для сельскохозяйственного производства. </w:t>
      </w:r>
    </w:p>
    <w:p w:rsidR="00A81308" w:rsidRPr="00F13D50" w:rsidRDefault="00A81308" w:rsidP="00A81308">
      <w:pPr>
        <w:pStyle w:val="ac"/>
        <w:shd w:val="clear" w:color="auto" w:fill="FFFFFF"/>
        <w:spacing w:before="0" w:beforeAutospacing="0" w:after="0" w:afterAutospacing="0"/>
        <w:ind w:left="212" w:right="141"/>
        <w:jc w:val="both"/>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F1784A" w:rsidRPr="00F13D50" w:rsidRDefault="0042776E" w:rsidP="00F1784A">
      <w:pPr>
        <w:pStyle w:val="ac"/>
        <w:shd w:val="clear" w:color="auto" w:fill="FFFFFF"/>
        <w:spacing w:before="0" w:beforeAutospacing="0" w:after="0" w:afterAutospacing="0"/>
        <w:ind w:left="212" w:right="141"/>
        <w:jc w:val="both"/>
      </w:pPr>
      <w:r w:rsidRPr="00F13D50">
        <w:rPr>
          <w:b/>
        </w:rPr>
        <w:t>ЛОТ №</w:t>
      </w:r>
      <w:r>
        <w:rPr>
          <w:b/>
        </w:rPr>
        <w:t>29</w:t>
      </w:r>
      <w:r w:rsidR="00732848">
        <w:rPr>
          <w:b/>
        </w:rPr>
        <w:t xml:space="preserve"> </w:t>
      </w:r>
      <w:r w:rsidR="00732848" w:rsidRPr="00F13D50">
        <w:t>–</w:t>
      </w:r>
      <w:r w:rsidR="00F1784A">
        <w:t xml:space="preserve"> </w:t>
      </w:r>
      <w:r w:rsidR="00F1784A" w:rsidRPr="00F13D50">
        <w:t xml:space="preserve">земельный участок для сельскохозяйственного производства. Местоположение земельного участка: Брянская обл., Суражский район, </w:t>
      </w:r>
      <w:proofErr w:type="gramStart"/>
      <w:r w:rsidR="00F1784A" w:rsidRPr="00F13D50">
        <w:t>к-з</w:t>
      </w:r>
      <w:proofErr w:type="gramEnd"/>
      <w:r w:rsidR="00F1784A" w:rsidRPr="00F13D50">
        <w:t xml:space="preserve"> «Родина» в 3000 м на запад от </w:t>
      </w:r>
      <w:proofErr w:type="spellStart"/>
      <w:r w:rsidR="00F1784A" w:rsidRPr="00F13D50">
        <w:t>н.п</w:t>
      </w:r>
      <w:proofErr w:type="spellEnd"/>
      <w:r w:rsidR="00F1784A" w:rsidRPr="00F13D50">
        <w:t xml:space="preserve">. Лопазна, площадь – 107757 кв.м; кадастровый номер  32:25:0330101:201; </w:t>
      </w:r>
      <w:proofErr w:type="gramStart"/>
      <w:r w:rsidR="00F1784A" w:rsidRPr="00F13D50">
        <w:t>категория земель - земли сельскохозяйственного назначения, начальная цена  на заключение  договора купли-продажи земельного уча</w:t>
      </w:r>
      <w:r w:rsidR="00634617">
        <w:t>стка – 232755</w:t>
      </w:r>
      <w:r w:rsidR="00F1784A" w:rsidRPr="00F13D50">
        <w:t>,</w:t>
      </w:r>
      <w:r w:rsidR="00634617">
        <w:t>12</w:t>
      </w:r>
      <w:r w:rsidR="00F1784A" w:rsidRPr="00F13D50">
        <w:t xml:space="preserve"> (Двести </w:t>
      </w:r>
      <w:r w:rsidR="00634617">
        <w:t>тридцать две</w:t>
      </w:r>
      <w:r w:rsidR="00F1784A" w:rsidRPr="00F13D50">
        <w:t xml:space="preserve"> тысяч</w:t>
      </w:r>
      <w:r w:rsidR="00634617">
        <w:t>и</w:t>
      </w:r>
      <w:r w:rsidR="00F1784A" w:rsidRPr="00F13D50">
        <w:t xml:space="preserve"> </w:t>
      </w:r>
      <w:r w:rsidR="00634617">
        <w:t>семь</w:t>
      </w:r>
      <w:r w:rsidR="00F1784A" w:rsidRPr="00F13D50">
        <w:t xml:space="preserve">сот </w:t>
      </w:r>
      <w:r w:rsidR="00634617">
        <w:t xml:space="preserve">пятьдесят пять </w:t>
      </w:r>
      <w:r w:rsidR="00F1784A" w:rsidRPr="00F13D50">
        <w:t xml:space="preserve">рублей </w:t>
      </w:r>
      <w:r w:rsidR="00634617">
        <w:t>12</w:t>
      </w:r>
      <w:r w:rsidR="00F1784A" w:rsidRPr="00F13D50">
        <w:t xml:space="preserve"> копеек</w:t>
      </w:r>
      <w:r w:rsidR="00634617">
        <w:t>)</w:t>
      </w:r>
      <w:r w:rsidR="00F1784A" w:rsidRPr="00F13D50">
        <w:t xml:space="preserve">, «шаг» аукциона  в размере 3% - </w:t>
      </w:r>
      <w:r w:rsidR="00634617">
        <w:t>6982</w:t>
      </w:r>
      <w:r w:rsidR="00F1784A" w:rsidRPr="00F13D50">
        <w:t>,</w:t>
      </w:r>
      <w:r w:rsidR="00634617">
        <w:t>6</w:t>
      </w:r>
      <w:r w:rsidR="00F1784A" w:rsidRPr="00F13D50">
        <w:t>5  (</w:t>
      </w:r>
      <w:r w:rsidR="00634617">
        <w:t>Шесть</w:t>
      </w:r>
      <w:r w:rsidR="00F1784A" w:rsidRPr="00F13D50">
        <w:t xml:space="preserve"> тысяч </w:t>
      </w:r>
      <w:r w:rsidR="00634617">
        <w:t>девят</w:t>
      </w:r>
      <w:r w:rsidR="00F1784A" w:rsidRPr="00F13D50">
        <w:t xml:space="preserve">ьсот </w:t>
      </w:r>
      <w:r w:rsidR="00634617">
        <w:t>восемьд</w:t>
      </w:r>
      <w:r w:rsidR="00F1784A" w:rsidRPr="00F13D50">
        <w:t xml:space="preserve">есят </w:t>
      </w:r>
      <w:r w:rsidR="00634617">
        <w:t>два</w:t>
      </w:r>
      <w:r w:rsidR="00F1784A" w:rsidRPr="00F13D50">
        <w:t xml:space="preserve"> рубл</w:t>
      </w:r>
      <w:r w:rsidR="00634617">
        <w:t>я</w:t>
      </w:r>
      <w:r w:rsidR="00F1784A" w:rsidRPr="00F13D50">
        <w:t xml:space="preserve"> </w:t>
      </w:r>
      <w:r w:rsidR="00634617">
        <w:t>65</w:t>
      </w:r>
      <w:r w:rsidR="00F1784A" w:rsidRPr="00F13D50">
        <w:t xml:space="preserve"> копеек</w:t>
      </w:r>
      <w:r w:rsidR="00634617">
        <w:t>)</w:t>
      </w:r>
      <w:r w:rsidR="00F1784A" w:rsidRPr="00F13D50">
        <w:t xml:space="preserve">, а сумму задатка в размере 20% - </w:t>
      </w:r>
      <w:r w:rsidR="004E074D">
        <w:t>46551</w:t>
      </w:r>
      <w:r w:rsidR="00F1784A" w:rsidRPr="00F13D50">
        <w:t>,</w:t>
      </w:r>
      <w:r w:rsidR="004E074D">
        <w:t>02</w:t>
      </w:r>
      <w:r w:rsidR="00F1784A" w:rsidRPr="00F13D50">
        <w:t xml:space="preserve"> (</w:t>
      </w:r>
      <w:r w:rsidR="004E074D">
        <w:t xml:space="preserve">Сорок шесть тысяч пятьсот пятьдесят один рубль </w:t>
      </w:r>
      <w:r w:rsidR="004D6C0C">
        <w:t>0</w:t>
      </w:r>
      <w:r w:rsidR="004E074D">
        <w:t>2</w:t>
      </w:r>
      <w:r w:rsidR="00F1784A" w:rsidRPr="00F13D50">
        <w:t xml:space="preserve"> копе</w:t>
      </w:r>
      <w:r w:rsidR="004E074D">
        <w:t>йки)</w:t>
      </w:r>
      <w:r w:rsidR="00F1784A" w:rsidRPr="00F13D50">
        <w:t>.</w:t>
      </w:r>
      <w:proofErr w:type="gramEnd"/>
    </w:p>
    <w:p w:rsidR="00F1784A" w:rsidRPr="00F13D50" w:rsidRDefault="00F1784A" w:rsidP="00F1784A">
      <w:pPr>
        <w:pStyle w:val="ac"/>
        <w:shd w:val="clear" w:color="auto" w:fill="FFFFFF"/>
        <w:spacing w:before="0" w:beforeAutospacing="0" w:after="0" w:afterAutospacing="0"/>
        <w:ind w:left="212" w:right="141"/>
        <w:jc w:val="both"/>
      </w:pPr>
      <w:r w:rsidRPr="00F13D50">
        <w:t xml:space="preserve">Разрешенное использование земельного участка: для сельскохозяйственного производства. </w:t>
      </w:r>
    </w:p>
    <w:p w:rsidR="00F1784A" w:rsidRPr="00F13D50" w:rsidRDefault="00F1784A" w:rsidP="00F1784A">
      <w:pPr>
        <w:pStyle w:val="ac"/>
        <w:shd w:val="clear" w:color="auto" w:fill="FFFFFF"/>
        <w:spacing w:before="0" w:beforeAutospacing="0" w:after="0" w:afterAutospacing="0"/>
        <w:ind w:left="212" w:right="141"/>
        <w:jc w:val="both"/>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F1784A" w:rsidRPr="00F13D50" w:rsidRDefault="0042776E" w:rsidP="00F1784A">
      <w:pPr>
        <w:pStyle w:val="ac"/>
        <w:shd w:val="clear" w:color="auto" w:fill="FFFFFF"/>
        <w:spacing w:before="0" w:beforeAutospacing="0" w:after="0" w:afterAutospacing="0"/>
        <w:ind w:left="212" w:right="141"/>
        <w:jc w:val="both"/>
      </w:pPr>
      <w:r w:rsidRPr="00F13D50">
        <w:rPr>
          <w:b/>
        </w:rPr>
        <w:lastRenderedPageBreak/>
        <w:t>ЛОТ №</w:t>
      </w:r>
      <w:r>
        <w:rPr>
          <w:b/>
        </w:rPr>
        <w:t>30</w:t>
      </w:r>
      <w:r w:rsidR="00732848">
        <w:rPr>
          <w:b/>
        </w:rPr>
        <w:t xml:space="preserve"> </w:t>
      </w:r>
      <w:r w:rsidR="00732848" w:rsidRPr="00F13D50">
        <w:t>–</w:t>
      </w:r>
      <w:r w:rsidR="00F1784A">
        <w:t xml:space="preserve"> </w:t>
      </w:r>
      <w:r w:rsidR="00F1784A" w:rsidRPr="00F13D50">
        <w:t xml:space="preserve">земельный участок для сельскохозяйственного производства. Местоположение земельного участка: Брянская обл., Суражский район, к-з «Родина» в 2400 м на </w:t>
      </w:r>
      <w:proofErr w:type="gramStart"/>
      <w:r w:rsidR="00F1784A" w:rsidRPr="00F13D50">
        <w:t>юго - запад</w:t>
      </w:r>
      <w:proofErr w:type="gramEnd"/>
      <w:r w:rsidR="00F1784A" w:rsidRPr="00F13D50">
        <w:t xml:space="preserve"> от </w:t>
      </w:r>
      <w:proofErr w:type="spellStart"/>
      <w:r w:rsidR="00F1784A" w:rsidRPr="00F13D50">
        <w:t>н.п</w:t>
      </w:r>
      <w:proofErr w:type="spellEnd"/>
      <w:r w:rsidR="00F1784A" w:rsidRPr="00F13D50">
        <w:t xml:space="preserve">. Лопазна, площадь – 33033 кв.м; кадастровый номер  32:25:0330101:199; категория земель - земли сельскохозяйственного назначения, начальная цена  на заключение  договора купли-продажи земельного участка – </w:t>
      </w:r>
      <w:r w:rsidR="004E074D">
        <w:t>71351</w:t>
      </w:r>
      <w:r w:rsidR="00F1784A" w:rsidRPr="00F13D50">
        <w:t>,2</w:t>
      </w:r>
      <w:r w:rsidR="004E074D">
        <w:t>8</w:t>
      </w:r>
      <w:r w:rsidR="00F1784A" w:rsidRPr="00F13D50">
        <w:t xml:space="preserve"> (Семьдесят </w:t>
      </w:r>
      <w:r w:rsidR="004E074D">
        <w:t>одна</w:t>
      </w:r>
      <w:r w:rsidR="00F1784A" w:rsidRPr="00F13D50">
        <w:t xml:space="preserve"> тысяч</w:t>
      </w:r>
      <w:r w:rsidR="004E074D">
        <w:t>а триста пятьдесят один</w:t>
      </w:r>
      <w:r w:rsidR="00F1784A" w:rsidRPr="00F13D50">
        <w:t xml:space="preserve"> рубл</w:t>
      </w:r>
      <w:r w:rsidR="004E074D">
        <w:t>ь</w:t>
      </w:r>
      <w:r w:rsidR="00F1784A" w:rsidRPr="00F13D50">
        <w:t xml:space="preserve"> 2</w:t>
      </w:r>
      <w:r w:rsidR="004E074D">
        <w:t>8</w:t>
      </w:r>
      <w:r w:rsidR="00F1784A" w:rsidRPr="00F13D50">
        <w:t xml:space="preserve"> копеек</w:t>
      </w:r>
      <w:r w:rsidR="004E074D">
        <w:t>)</w:t>
      </w:r>
      <w:r w:rsidR="00F1784A" w:rsidRPr="00F13D50">
        <w:t xml:space="preserve">, «шаг» аукциона  в размере 3% - </w:t>
      </w:r>
      <w:r w:rsidR="004E074D">
        <w:t>2140</w:t>
      </w:r>
      <w:r w:rsidR="00F1784A" w:rsidRPr="00F13D50">
        <w:t>,</w:t>
      </w:r>
      <w:r w:rsidR="004E074D">
        <w:t>53</w:t>
      </w:r>
      <w:r w:rsidR="00F1784A" w:rsidRPr="00F13D50">
        <w:t xml:space="preserve">  (Две тысячи </w:t>
      </w:r>
      <w:r w:rsidR="004E074D">
        <w:t>сто сорок</w:t>
      </w:r>
      <w:r w:rsidR="00F1784A" w:rsidRPr="00F13D50">
        <w:t xml:space="preserve"> рублей </w:t>
      </w:r>
      <w:r w:rsidR="00D8534C">
        <w:t>53</w:t>
      </w:r>
      <w:r w:rsidR="00F1784A" w:rsidRPr="00F13D50">
        <w:t xml:space="preserve"> копе</w:t>
      </w:r>
      <w:r w:rsidR="004E074D">
        <w:t>йки)</w:t>
      </w:r>
      <w:r w:rsidR="00F1784A" w:rsidRPr="00F13D50">
        <w:t>, а</w:t>
      </w:r>
      <w:r w:rsidR="004E074D">
        <w:t xml:space="preserve"> сумму задатка в размере 20% - 1427</w:t>
      </w:r>
      <w:r w:rsidR="00D8534C">
        <w:t>0</w:t>
      </w:r>
      <w:r w:rsidR="00F1784A" w:rsidRPr="00F13D50">
        <w:t>,</w:t>
      </w:r>
      <w:r w:rsidR="004E074D">
        <w:t>25</w:t>
      </w:r>
      <w:r w:rsidR="00F1784A" w:rsidRPr="00F13D50">
        <w:t xml:space="preserve"> (</w:t>
      </w:r>
      <w:r w:rsidR="004E074D">
        <w:t>Четыр</w:t>
      </w:r>
      <w:r w:rsidR="00F1784A" w:rsidRPr="00F13D50">
        <w:t xml:space="preserve">надцать тысяч </w:t>
      </w:r>
      <w:r w:rsidR="004E074D">
        <w:t xml:space="preserve">двести семьдесят </w:t>
      </w:r>
      <w:r w:rsidR="00F1784A" w:rsidRPr="00F13D50">
        <w:t>рублей</w:t>
      </w:r>
      <w:r w:rsidR="004E074D">
        <w:t xml:space="preserve"> 25</w:t>
      </w:r>
      <w:r w:rsidR="00F1784A" w:rsidRPr="00F13D50">
        <w:t xml:space="preserve"> копе</w:t>
      </w:r>
      <w:r w:rsidR="004E074D">
        <w:t>ек)</w:t>
      </w:r>
      <w:r w:rsidR="00F1784A" w:rsidRPr="00F13D50">
        <w:t>.</w:t>
      </w:r>
    </w:p>
    <w:p w:rsidR="00F1784A" w:rsidRPr="00F13D50" w:rsidRDefault="00F1784A" w:rsidP="00F1784A">
      <w:pPr>
        <w:pStyle w:val="ac"/>
        <w:shd w:val="clear" w:color="auto" w:fill="FFFFFF"/>
        <w:spacing w:before="0" w:beforeAutospacing="0" w:after="0" w:afterAutospacing="0"/>
        <w:ind w:left="212" w:right="141"/>
        <w:jc w:val="both"/>
      </w:pPr>
      <w:r w:rsidRPr="00F13D50">
        <w:t xml:space="preserve">Разрешенное использование земельного участка: для сельскохозяйственного производства. </w:t>
      </w:r>
    </w:p>
    <w:p w:rsidR="00F1784A" w:rsidRPr="00F13D50" w:rsidRDefault="00F1784A" w:rsidP="00F1784A">
      <w:pPr>
        <w:pStyle w:val="ac"/>
        <w:shd w:val="clear" w:color="auto" w:fill="FFFFFF"/>
        <w:spacing w:before="0" w:beforeAutospacing="0" w:after="0" w:afterAutospacing="0"/>
        <w:ind w:left="212" w:right="141"/>
        <w:jc w:val="both"/>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F1784A" w:rsidRPr="00F13D50" w:rsidRDefault="0042776E" w:rsidP="00F1784A">
      <w:pPr>
        <w:pStyle w:val="ac"/>
        <w:shd w:val="clear" w:color="auto" w:fill="FFFFFF"/>
        <w:spacing w:before="0" w:beforeAutospacing="0" w:after="0" w:afterAutospacing="0"/>
        <w:ind w:left="212" w:right="141"/>
        <w:jc w:val="both"/>
      </w:pPr>
      <w:r w:rsidRPr="00F13D50">
        <w:rPr>
          <w:b/>
        </w:rPr>
        <w:t>ЛОТ №</w:t>
      </w:r>
      <w:r>
        <w:rPr>
          <w:b/>
        </w:rPr>
        <w:t>31</w:t>
      </w:r>
      <w:r w:rsidR="00732848">
        <w:rPr>
          <w:b/>
        </w:rPr>
        <w:t xml:space="preserve"> </w:t>
      </w:r>
      <w:r w:rsidR="00732848" w:rsidRPr="00F13D50">
        <w:t>–</w:t>
      </w:r>
      <w:r w:rsidR="00F1784A">
        <w:t xml:space="preserve"> </w:t>
      </w:r>
      <w:r w:rsidR="00F1784A" w:rsidRPr="00F13D50">
        <w:t xml:space="preserve">земельный участок для сельскохозяйственного производства. Местоположение земельного участка: Брянская обл., Суражский район, </w:t>
      </w:r>
      <w:proofErr w:type="gramStart"/>
      <w:r w:rsidR="00F1784A" w:rsidRPr="00F13D50">
        <w:t>к-з</w:t>
      </w:r>
      <w:proofErr w:type="gramEnd"/>
      <w:r w:rsidR="00F1784A" w:rsidRPr="00F13D50">
        <w:t xml:space="preserve"> «Родина» в 1150 м на запад от </w:t>
      </w:r>
      <w:proofErr w:type="spellStart"/>
      <w:r w:rsidR="00F1784A" w:rsidRPr="00F13D50">
        <w:t>н.п</w:t>
      </w:r>
      <w:proofErr w:type="spellEnd"/>
      <w:r w:rsidR="00F1784A" w:rsidRPr="00F13D50">
        <w:t xml:space="preserve">. Сенькин Ров, площадь – 36274 кв.м; кадастровый номер  32:25:0330101:194; категория земель - земли сельскохозяйственного назначения, начальная цена  на заключение  договора купли-продажи земельного участка – </w:t>
      </w:r>
      <w:r w:rsidR="004E074D">
        <w:t>78351,84</w:t>
      </w:r>
      <w:r w:rsidR="00F1784A" w:rsidRPr="00F13D50">
        <w:t xml:space="preserve"> (</w:t>
      </w:r>
      <w:r w:rsidR="004E074D">
        <w:t>Семьдесят восемь</w:t>
      </w:r>
      <w:r w:rsidR="00F1784A" w:rsidRPr="00F13D50">
        <w:t xml:space="preserve"> тысяч </w:t>
      </w:r>
      <w:r w:rsidR="004E074D">
        <w:t>триста пятьдесят один</w:t>
      </w:r>
      <w:r w:rsidR="00F1784A" w:rsidRPr="00F13D50">
        <w:t xml:space="preserve"> рубл</w:t>
      </w:r>
      <w:r w:rsidR="004E074D">
        <w:t>ь</w:t>
      </w:r>
      <w:r w:rsidR="00F1784A" w:rsidRPr="00F13D50">
        <w:t xml:space="preserve"> </w:t>
      </w:r>
      <w:r w:rsidR="004E074D">
        <w:t>84</w:t>
      </w:r>
      <w:r w:rsidR="00F1784A" w:rsidRPr="00F13D50">
        <w:t xml:space="preserve"> копе</w:t>
      </w:r>
      <w:r w:rsidR="004E074D">
        <w:t>йки)</w:t>
      </w:r>
      <w:r w:rsidR="00F1784A" w:rsidRPr="00F13D50">
        <w:t xml:space="preserve">, «шаг» аукциона  в размере 3% - </w:t>
      </w:r>
      <w:r w:rsidR="004E074D">
        <w:t>2350</w:t>
      </w:r>
      <w:r w:rsidR="00F1784A" w:rsidRPr="00F13D50">
        <w:t>,</w:t>
      </w:r>
      <w:r w:rsidR="004E074D">
        <w:t>55</w:t>
      </w:r>
      <w:r w:rsidR="00F1784A" w:rsidRPr="00F13D50">
        <w:t xml:space="preserve">  (Две тысячи </w:t>
      </w:r>
      <w:r w:rsidR="004E074D">
        <w:t>триста пятьдесят</w:t>
      </w:r>
      <w:r w:rsidR="00F1784A" w:rsidRPr="00F13D50">
        <w:t xml:space="preserve"> рублей </w:t>
      </w:r>
      <w:r w:rsidR="004E074D">
        <w:t>55</w:t>
      </w:r>
      <w:r w:rsidR="00F1784A" w:rsidRPr="00F13D50">
        <w:t xml:space="preserve"> копе</w:t>
      </w:r>
      <w:r w:rsidR="004E074D">
        <w:t>ек)</w:t>
      </w:r>
      <w:r w:rsidR="00F1784A" w:rsidRPr="00F13D50">
        <w:t xml:space="preserve">, а сумму задатка в размере 20% - </w:t>
      </w:r>
      <w:r w:rsidR="004E074D">
        <w:t>15670</w:t>
      </w:r>
      <w:r w:rsidR="00F1784A" w:rsidRPr="00F13D50">
        <w:t>,</w:t>
      </w:r>
      <w:r w:rsidR="004E074D">
        <w:t>36</w:t>
      </w:r>
      <w:r w:rsidR="00F1784A" w:rsidRPr="00F13D50">
        <w:t xml:space="preserve"> (</w:t>
      </w:r>
      <w:r w:rsidR="004C090F">
        <w:t>Пятнадцать</w:t>
      </w:r>
      <w:r w:rsidR="00F1784A" w:rsidRPr="00F13D50">
        <w:t xml:space="preserve"> тысяч </w:t>
      </w:r>
      <w:r w:rsidR="004C090F">
        <w:t>шестьсот семьдесят</w:t>
      </w:r>
      <w:r w:rsidR="00F1784A" w:rsidRPr="00F13D50">
        <w:t xml:space="preserve">  рублей </w:t>
      </w:r>
      <w:r w:rsidR="004C090F">
        <w:t>36</w:t>
      </w:r>
      <w:r w:rsidR="00F1784A" w:rsidRPr="00F13D50">
        <w:t xml:space="preserve"> копе</w:t>
      </w:r>
      <w:r w:rsidR="004C090F">
        <w:t>ек)</w:t>
      </w:r>
      <w:r w:rsidR="00F1784A" w:rsidRPr="00F13D50">
        <w:t>.</w:t>
      </w:r>
    </w:p>
    <w:p w:rsidR="00F1784A" w:rsidRPr="00F13D50" w:rsidRDefault="00F1784A" w:rsidP="00F1784A">
      <w:pPr>
        <w:pStyle w:val="ac"/>
        <w:shd w:val="clear" w:color="auto" w:fill="FFFFFF"/>
        <w:spacing w:before="0" w:beforeAutospacing="0" w:after="0" w:afterAutospacing="0"/>
        <w:ind w:left="212" w:right="141"/>
        <w:jc w:val="both"/>
      </w:pPr>
      <w:r w:rsidRPr="00F13D50">
        <w:t xml:space="preserve">Разрешенное использование земельного участка: для сельскохозяйственного производства. </w:t>
      </w:r>
    </w:p>
    <w:p w:rsidR="00F1784A" w:rsidRPr="00F13D50" w:rsidRDefault="00F1784A" w:rsidP="00F1784A">
      <w:pPr>
        <w:pStyle w:val="ac"/>
        <w:shd w:val="clear" w:color="auto" w:fill="FFFFFF"/>
        <w:spacing w:before="0" w:beforeAutospacing="0" w:after="0" w:afterAutospacing="0"/>
        <w:ind w:left="212" w:right="141"/>
        <w:jc w:val="both"/>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F1784A" w:rsidRPr="00F13D50" w:rsidRDefault="0042776E" w:rsidP="00F1784A">
      <w:pPr>
        <w:pStyle w:val="ac"/>
        <w:shd w:val="clear" w:color="auto" w:fill="FFFFFF"/>
        <w:spacing w:before="0" w:beforeAutospacing="0" w:after="0" w:afterAutospacing="0"/>
        <w:ind w:left="212" w:right="141"/>
        <w:jc w:val="both"/>
      </w:pPr>
      <w:r w:rsidRPr="00F13D50">
        <w:rPr>
          <w:b/>
        </w:rPr>
        <w:t>ЛОТ №</w:t>
      </w:r>
      <w:r>
        <w:rPr>
          <w:b/>
        </w:rPr>
        <w:t>32</w:t>
      </w:r>
      <w:r w:rsidR="00732848">
        <w:rPr>
          <w:b/>
        </w:rPr>
        <w:t xml:space="preserve"> </w:t>
      </w:r>
      <w:r w:rsidR="00732848" w:rsidRPr="00F13D50">
        <w:t>–</w:t>
      </w:r>
      <w:r w:rsidR="00F1784A">
        <w:t xml:space="preserve"> </w:t>
      </w:r>
      <w:r w:rsidR="00F1784A" w:rsidRPr="00F13D50">
        <w:t xml:space="preserve">земельный участок для сельскохозяйственного производства. Местоположение земельного участка: Брянская обл., Суражский район, к-з «Родина» в 2200 м на </w:t>
      </w:r>
      <w:proofErr w:type="gramStart"/>
      <w:r w:rsidR="00F1784A" w:rsidRPr="00F13D50">
        <w:t>юго - запад</w:t>
      </w:r>
      <w:proofErr w:type="gramEnd"/>
      <w:r w:rsidR="00F1784A" w:rsidRPr="00F13D50">
        <w:t xml:space="preserve"> от </w:t>
      </w:r>
      <w:proofErr w:type="spellStart"/>
      <w:r w:rsidR="00F1784A" w:rsidRPr="00F13D50">
        <w:t>н.п</w:t>
      </w:r>
      <w:proofErr w:type="spellEnd"/>
      <w:r w:rsidR="00F1784A" w:rsidRPr="00F13D50">
        <w:t xml:space="preserve">. Лопазна, площадь – 39606 кв.м; кадастровый номер  32:25:0330102:104; </w:t>
      </w:r>
      <w:proofErr w:type="gramStart"/>
      <w:r w:rsidR="00F1784A" w:rsidRPr="00F13D50">
        <w:t>категория земель - земли сельскохозяйственного назначения, начальная цена  на заключение  договора купли-п</w:t>
      </w:r>
      <w:r w:rsidR="004C090F">
        <w:t>родажи земельного участка – 85548,96</w:t>
      </w:r>
      <w:r w:rsidR="00F1784A" w:rsidRPr="00F13D50">
        <w:t xml:space="preserve"> (</w:t>
      </w:r>
      <w:r w:rsidR="004C090F">
        <w:t>Восемьдесят п</w:t>
      </w:r>
      <w:r w:rsidR="00F1784A" w:rsidRPr="00F13D50">
        <w:t>ять тысяч пять</w:t>
      </w:r>
      <w:r w:rsidR="004C090F">
        <w:t>сот сорок восемь</w:t>
      </w:r>
      <w:r w:rsidR="00F1784A" w:rsidRPr="00F13D50">
        <w:t xml:space="preserve"> рубл</w:t>
      </w:r>
      <w:r w:rsidR="004C090F">
        <w:t>ей 96</w:t>
      </w:r>
      <w:r w:rsidR="00F1784A" w:rsidRPr="00F13D50">
        <w:t xml:space="preserve"> копеек, «шаг» аукциона  в размере 3% - </w:t>
      </w:r>
      <w:r w:rsidR="004C090F">
        <w:t>2566</w:t>
      </w:r>
      <w:r w:rsidR="00F1784A" w:rsidRPr="00F13D50">
        <w:t>,</w:t>
      </w:r>
      <w:r w:rsidR="004C090F">
        <w:t>46</w:t>
      </w:r>
      <w:r w:rsidR="00F1784A" w:rsidRPr="00F13D50">
        <w:t xml:space="preserve">  (Две тысячи </w:t>
      </w:r>
      <w:r w:rsidR="004C090F">
        <w:t>пять</w:t>
      </w:r>
      <w:r w:rsidR="00F1784A" w:rsidRPr="00F13D50">
        <w:t xml:space="preserve">сот </w:t>
      </w:r>
      <w:r w:rsidR="004C090F">
        <w:t>шестьдесят шесть</w:t>
      </w:r>
      <w:r w:rsidR="00F1784A" w:rsidRPr="00F13D50">
        <w:t xml:space="preserve"> рубл</w:t>
      </w:r>
      <w:r w:rsidR="004C090F">
        <w:t>ей</w:t>
      </w:r>
      <w:r w:rsidR="00F1784A" w:rsidRPr="00F13D50">
        <w:t xml:space="preserve"> </w:t>
      </w:r>
      <w:r w:rsidR="004C090F">
        <w:t>46</w:t>
      </w:r>
      <w:r w:rsidR="00F1784A" w:rsidRPr="00F13D50">
        <w:t xml:space="preserve"> копе</w:t>
      </w:r>
      <w:r w:rsidR="004C090F">
        <w:t>ек)</w:t>
      </w:r>
      <w:r w:rsidR="00F1784A" w:rsidRPr="00F13D50">
        <w:t>, а су</w:t>
      </w:r>
      <w:r w:rsidR="004C090F">
        <w:t>мму задатка в размере 20% - 17109,79 (Семнадцать тысяч сто девять</w:t>
      </w:r>
      <w:r w:rsidR="00F1784A" w:rsidRPr="00F13D50">
        <w:t xml:space="preserve"> рублей </w:t>
      </w:r>
      <w:r w:rsidR="004C090F">
        <w:t>79</w:t>
      </w:r>
      <w:r w:rsidR="00F1784A" w:rsidRPr="00F13D50">
        <w:t xml:space="preserve"> копеек</w:t>
      </w:r>
      <w:r w:rsidR="004C090F">
        <w:t>)</w:t>
      </w:r>
      <w:r w:rsidR="00F1784A" w:rsidRPr="00F13D50">
        <w:t>.</w:t>
      </w:r>
      <w:proofErr w:type="gramEnd"/>
    </w:p>
    <w:p w:rsidR="00F1784A" w:rsidRPr="00F13D50" w:rsidRDefault="00F1784A" w:rsidP="00F1784A">
      <w:pPr>
        <w:pStyle w:val="ac"/>
        <w:shd w:val="clear" w:color="auto" w:fill="FFFFFF"/>
        <w:spacing w:before="0" w:beforeAutospacing="0" w:after="0" w:afterAutospacing="0"/>
        <w:ind w:left="212" w:right="141"/>
        <w:jc w:val="both"/>
      </w:pPr>
      <w:r w:rsidRPr="00F13D50">
        <w:t xml:space="preserve">Разрешенное использование земельного участка: для сельскохозяйственного производства. </w:t>
      </w:r>
    </w:p>
    <w:p w:rsidR="00F1784A" w:rsidRPr="00F13D50" w:rsidRDefault="00F1784A" w:rsidP="00F1784A">
      <w:pPr>
        <w:pStyle w:val="ac"/>
        <w:shd w:val="clear" w:color="auto" w:fill="FFFFFF"/>
        <w:spacing w:before="0" w:beforeAutospacing="0" w:after="0" w:afterAutospacing="0"/>
        <w:ind w:left="212" w:right="141"/>
        <w:jc w:val="both"/>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4C090F" w:rsidRPr="00F13D50" w:rsidRDefault="0042776E" w:rsidP="004C090F">
      <w:pPr>
        <w:pStyle w:val="ac"/>
        <w:shd w:val="clear" w:color="auto" w:fill="FFFFFF"/>
        <w:spacing w:before="0" w:beforeAutospacing="0" w:after="0" w:afterAutospacing="0"/>
        <w:ind w:left="212" w:right="141"/>
        <w:jc w:val="both"/>
      </w:pPr>
      <w:r w:rsidRPr="00F13D50">
        <w:rPr>
          <w:b/>
        </w:rPr>
        <w:t>ЛОТ №</w:t>
      </w:r>
      <w:r>
        <w:rPr>
          <w:b/>
        </w:rPr>
        <w:t>33</w:t>
      </w:r>
      <w:r w:rsidR="00732848">
        <w:rPr>
          <w:b/>
        </w:rPr>
        <w:t xml:space="preserve"> </w:t>
      </w:r>
      <w:r w:rsidR="00732848" w:rsidRPr="00F13D50">
        <w:t>–</w:t>
      </w:r>
      <w:r w:rsidR="004C090F">
        <w:t xml:space="preserve"> </w:t>
      </w:r>
      <w:r w:rsidR="004C090F" w:rsidRPr="00F13D50">
        <w:t xml:space="preserve">земельный участок   для сельскохозяйственного производства. Местоположение земельного участка: Брянская область, Суражский район, </w:t>
      </w:r>
      <w:proofErr w:type="gramStart"/>
      <w:r w:rsidR="004C090F" w:rsidRPr="00F13D50">
        <w:t>к-з</w:t>
      </w:r>
      <w:proofErr w:type="gramEnd"/>
      <w:r w:rsidR="004C090F" w:rsidRPr="00F13D50">
        <w:t xml:space="preserve"> «Серп и Молот» в 3400 м на юго-восток от </w:t>
      </w:r>
      <w:proofErr w:type="spellStart"/>
      <w:r w:rsidR="004C090F" w:rsidRPr="00F13D50">
        <w:t>н.п</w:t>
      </w:r>
      <w:proofErr w:type="spellEnd"/>
      <w:r w:rsidR="004C090F" w:rsidRPr="00F13D50">
        <w:t xml:space="preserve">. </w:t>
      </w:r>
      <w:proofErr w:type="spellStart"/>
      <w:r w:rsidR="004C090F" w:rsidRPr="00F13D50">
        <w:t>Василевка</w:t>
      </w:r>
      <w:proofErr w:type="spellEnd"/>
      <w:r w:rsidR="004C090F" w:rsidRPr="00F13D50">
        <w:t xml:space="preserve">, площадь – 56301  кв.м; кадастровый номер  32:25:0380103:101; </w:t>
      </w:r>
      <w:proofErr w:type="gramStart"/>
      <w:r w:rsidR="004C090F" w:rsidRPr="00F13D50">
        <w:t>категория земель - земли сельскохозяйственного назначения, начальная цена  на заключение  договора купли-продажи земельного участка – 135122,40  (Сто тридцать пять тысяч сто двадцать два рубля 40 копеек</w:t>
      </w:r>
      <w:r w:rsidR="004C090F">
        <w:t>)</w:t>
      </w:r>
      <w:r w:rsidR="004C090F" w:rsidRPr="00F13D50">
        <w:t>, «шаг» аукциона  в размере 3% - 4053,67  (Четыре тысячи пятьдесят три рубля 67 копеек</w:t>
      </w:r>
      <w:r w:rsidR="004C090F">
        <w:t>)</w:t>
      </w:r>
      <w:r w:rsidR="004C090F" w:rsidRPr="00F13D50">
        <w:t>, а сумму задатка в размере 20% - 27024,48 (Двадцать семь тысяч двадцать четыре  рубля 48 копеек</w:t>
      </w:r>
      <w:r w:rsidR="004C090F">
        <w:t>)</w:t>
      </w:r>
      <w:r w:rsidR="004C090F" w:rsidRPr="00F13D50">
        <w:t xml:space="preserve">. </w:t>
      </w:r>
      <w:proofErr w:type="gramEnd"/>
    </w:p>
    <w:p w:rsidR="004C090F" w:rsidRPr="00F13D50" w:rsidRDefault="004C090F" w:rsidP="004C090F">
      <w:pPr>
        <w:pStyle w:val="ac"/>
        <w:shd w:val="clear" w:color="auto" w:fill="FFFFFF"/>
        <w:spacing w:before="0" w:beforeAutospacing="0" w:after="0" w:afterAutospacing="0"/>
        <w:ind w:left="212" w:right="141"/>
        <w:jc w:val="both"/>
      </w:pPr>
      <w:r w:rsidRPr="00F13D50">
        <w:t>Разрешенное использование земельного участка: для сельскохозяйственного производства.</w:t>
      </w:r>
    </w:p>
    <w:p w:rsidR="004C090F" w:rsidRPr="00F13D50" w:rsidRDefault="004C090F" w:rsidP="004C090F">
      <w:pPr>
        <w:pStyle w:val="ac"/>
        <w:shd w:val="clear" w:color="auto" w:fill="FFFFFF"/>
        <w:spacing w:before="0" w:beforeAutospacing="0" w:after="0" w:afterAutospacing="0"/>
        <w:ind w:left="212" w:right="141"/>
        <w:jc w:val="both"/>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4C090F" w:rsidRPr="00F13D50" w:rsidRDefault="0042776E" w:rsidP="004C090F">
      <w:pPr>
        <w:pStyle w:val="ac"/>
        <w:shd w:val="clear" w:color="auto" w:fill="FFFFFF"/>
        <w:spacing w:before="0" w:beforeAutospacing="0" w:after="0" w:afterAutospacing="0"/>
        <w:ind w:left="212" w:right="141"/>
        <w:jc w:val="both"/>
      </w:pPr>
      <w:r w:rsidRPr="00F13D50">
        <w:rPr>
          <w:b/>
        </w:rPr>
        <w:t>ЛОТ №</w:t>
      </w:r>
      <w:r>
        <w:rPr>
          <w:b/>
        </w:rPr>
        <w:t>34</w:t>
      </w:r>
      <w:r w:rsidR="00732848">
        <w:rPr>
          <w:b/>
        </w:rPr>
        <w:t xml:space="preserve"> </w:t>
      </w:r>
      <w:r w:rsidR="00732848" w:rsidRPr="00F13D50">
        <w:t>–</w:t>
      </w:r>
      <w:r w:rsidR="004C090F">
        <w:t xml:space="preserve"> </w:t>
      </w:r>
      <w:r w:rsidR="004C090F" w:rsidRPr="00F13D50">
        <w:t xml:space="preserve">земельный участок   для растениеводства. Местоположение земельного участка: Российская Федерация, Брянская область, Суражский муниципальный район, Лопазненское сельское поселение, площадь – 460000  кв.м; кадастровый номер  32:25:0000000:1232; </w:t>
      </w:r>
      <w:proofErr w:type="gramStart"/>
      <w:r w:rsidR="004C090F" w:rsidRPr="00F13D50">
        <w:t>категория земель - земли сельскохозяйственного назначения, начальная цена  на заключение  договора купли-продажи земельного участка – 1099400,00  (Один миллион девяносто девять тысяч четыреста рублей 00 копеек</w:t>
      </w:r>
      <w:r w:rsidR="004C090F">
        <w:t>)</w:t>
      </w:r>
      <w:r w:rsidR="004C090F" w:rsidRPr="00F13D50">
        <w:t>, «шаг» аукциона  в размере 3% - 32982,00  (Тридцать две  тысячи девятьсот восемьдесят два рубля 00 копеек</w:t>
      </w:r>
      <w:r w:rsidR="004C090F">
        <w:t>)</w:t>
      </w:r>
      <w:r w:rsidR="004C090F" w:rsidRPr="00F13D50">
        <w:t>, а сумму задатка в размере 20% - 219880,00 (Двести девятнадцать тысяч восемьсот восемьдесят  рублей 00 копеек</w:t>
      </w:r>
      <w:r w:rsidR="004C090F">
        <w:t>)</w:t>
      </w:r>
      <w:r w:rsidR="004C090F" w:rsidRPr="00F13D50">
        <w:t xml:space="preserve">. </w:t>
      </w:r>
      <w:proofErr w:type="gramEnd"/>
    </w:p>
    <w:p w:rsidR="004C090F" w:rsidRPr="00F13D50" w:rsidRDefault="004C090F" w:rsidP="004C090F">
      <w:pPr>
        <w:pStyle w:val="ac"/>
        <w:shd w:val="clear" w:color="auto" w:fill="FFFFFF"/>
        <w:spacing w:before="0" w:beforeAutospacing="0" w:after="0" w:afterAutospacing="0"/>
        <w:ind w:left="212" w:right="141"/>
        <w:jc w:val="both"/>
      </w:pPr>
      <w:r w:rsidRPr="00F13D50">
        <w:t>Разрешенное использование земельного участка: для растениеводства.</w:t>
      </w:r>
    </w:p>
    <w:p w:rsidR="004C090F" w:rsidRPr="00F13D50" w:rsidRDefault="004C090F" w:rsidP="004C090F">
      <w:pPr>
        <w:pStyle w:val="ac"/>
        <w:shd w:val="clear" w:color="auto" w:fill="FFFFFF"/>
        <w:spacing w:before="0" w:beforeAutospacing="0" w:after="0" w:afterAutospacing="0"/>
        <w:ind w:left="212" w:right="141"/>
        <w:jc w:val="both"/>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42776E" w:rsidRDefault="0042776E" w:rsidP="0042776E">
      <w:pPr>
        <w:pStyle w:val="ac"/>
        <w:shd w:val="clear" w:color="auto" w:fill="FFFFFF"/>
        <w:spacing w:before="0" w:beforeAutospacing="0" w:after="0" w:afterAutospacing="0"/>
        <w:ind w:left="212" w:right="141"/>
        <w:jc w:val="both"/>
      </w:pPr>
      <w:r w:rsidRPr="00F13D50">
        <w:rPr>
          <w:b/>
        </w:rPr>
        <w:lastRenderedPageBreak/>
        <w:t>ЛОТ №</w:t>
      </w:r>
      <w:r>
        <w:rPr>
          <w:b/>
        </w:rPr>
        <w:t>35</w:t>
      </w:r>
      <w:r w:rsidR="00732848">
        <w:rPr>
          <w:b/>
        </w:rPr>
        <w:t xml:space="preserve"> </w:t>
      </w:r>
      <w:r w:rsidR="00732848" w:rsidRPr="00F13D50">
        <w:t>–</w:t>
      </w:r>
      <w:r w:rsidR="00D65BE7">
        <w:t xml:space="preserve"> </w:t>
      </w:r>
      <w:r w:rsidR="00D65BE7" w:rsidRPr="00F13D50">
        <w:t xml:space="preserve">земельный участок для сельскохозяйственного производства. Местоположение земельного участка: Брянская область, Суражский район, </w:t>
      </w:r>
      <w:proofErr w:type="gramStart"/>
      <w:r w:rsidR="00D65BE7" w:rsidRPr="00F13D50">
        <w:t>к-з</w:t>
      </w:r>
      <w:proofErr w:type="gramEnd"/>
      <w:r w:rsidR="00D65BE7" w:rsidRPr="00F13D50">
        <w:t xml:space="preserve"> «Серп и Молот» в 1950 м на юго-запад от </w:t>
      </w:r>
      <w:proofErr w:type="spellStart"/>
      <w:r w:rsidR="00D65BE7" w:rsidRPr="00F13D50">
        <w:t>н.п</w:t>
      </w:r>
      <w:proofErr w:type="spellEnd"/>
      <w:r w:rsidR="00D65BE7" w:rsidRPr="00F13D50">
        <w:t xml:space="preserve">. </w:t>
      </w:r>
      <w:proofErr w:type="gramStart"/>
      <w:r w:rsidR="00D65BE7" w:rsidRPr="00F13D50">
        <w:t>Влазовичи, площадь – 54180 кв.м; кадастровый номер  32:25:0380102:29; категория земель - земли сельскохозяйственного назначения, начальная цена  на  заключение договора купли-продажи земельного участка – 130032,00 (</w:t>
      </w:r>
      <w:r w:rsidR="00D65BE7">
        <w:t>Сто тридцать тысяч тридцать два</w:t>
      </w:r>
      <w:r w:rsidR="00D65BE7" w:rsidRPr="00F13D50">
        <w:t xml:space="preserve"> рубля 00 копеек</w:t>
      </w:r>
      <w:r w:rsidR="00D65BE7">
        <w:t>)</w:t>
      </w:r>
      <w:r w:rsidR="00D65BE7" w:rsidRPr="00F13D50">
        <w:t>, «шаг»  аукциона  в размере 3% - 3900,96  (Три тысячи девятьсот рублей 96 копеек</w:t>
      </w:r>
      <w:r w:rsidR="00D65BE7">
        <w:t>)</w:t>
      </w:r>
      <w:r w:rsidR="00D65BE7" w:rsidRPr="00F13D50">
        <w:t>, а сумму задатка в размере 20% - 26006,40 (Двадцать шесть тысяч шесть  рублей 40 копеек</w:t>
      </w:r>
      <w:r w:rsidR="00D65BE7">
        <w:t>)</w:t>
      </w:r>
      <w:r w:rsidR="00D65BE7" w:rsidRPr="00F13D50">
        <w:t>.</w:t>
      </w:r>
      <w:proofErr w:type="gramEnd"/>
    </w:p>
    <w:p w:rsidR="00031235" w:rsidRPr="00F13D50" w:rsidRDefault="00031235" w:rsidP="00031235">
      <w:pPr>
        <w:pStyle w:val="ac"/>
        <w:shd w:val="clear" w:color="auto" w:fill="FFFFFF"/>
        <w:spacing w:before="0" w:beforeAutospacing="0" w:after="0" w:afterAutospacing="0"/>
        <w:ind w:left="212" w:right="141"/>
        <w:jc w:val="both"/>
      </w:pPr>
      <w:r w:rsidRPr="00F13D50">
        <w:t>Разрешенное использование земельного участка: для сельскохозяйственного производства.</w:t>
      </w:r>
    </w:p>
    <w:p w:rsidR="00031235" w:rsidRPr="00F13D50" w:rsidRDefault="00031235" w:rsidP="00031235">
      <w:pPr>
        <w:pStyle w:val="ac"/>
        <w:shd w:val="clear" w:color="auto" w:fill="FFFFFF"/>
        <w:spacing w:before="0" w:beforeAutospacing="0" w:after="0" w:afterAutospacing="0"/>
        <w:ind w:left="212" w:right="141"/>
        <w:jc w:val="both"/>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D65BE7" w:rsidRPr="00F13D50" w:rsidRDefault="0042776E" w:rsidP="00D65BE7">
      <w:pPr>
        <w:pStyle w:val="ac"/>
        <w:shd w:val="clear" w:color="auto" w:fill="FFFFFF"/>
        <w:spacing w:before="0" w:beforeAutospacing="0" w:after="0" w:afterAutospacing="0"/>
        <w:ind w:left="212" w:right="141"/>
        <w:jc w:val="both"/>
      </w:pPr>
      <w:r w:rsidRPr="00F13D50">
        <w:rPr>
          <w:b/>
        </w:rPr>
        <w:t>ЛОТ №</w:t>
      </w:r>
      <w:r>
        <w:rPr>
          <w:b/>
        </w:rPr>
        <w:t>36</w:t>
      </w:r>
      <w:r w:rsidR="00732848">
        <w:rPr>
          <w:b/>
        </w:rPr>
        <w:t xml:space="preserve"> </w:t>
      </w:r>
      <w:r w:rsidR="00732848" w:rsidRPr="00F13D50">
        <w:t>–</w:t>
      </w:r>
      <w:r w:rsidR="00D65BE7">
        <w:t xml:space="preserve"> </w:t>
      </w:r>
      <w:r w:rsidR="00D65BE7" w:rsidRPr="00F13D50">
        <w:t xml:space="preserve">земельный участок для сельскохозяйственного производства. Местоположение земельного участка: Брянская область, Суражский район, </w:t>
      </w:r>
      <w:proofErr w:type="gramStart"/>
      <w:r w:rsidR="00D65BE7" w:rsidRPr="00F13D50">
        <w:t>к-з</w:t>
      </w:r>
      <w:proofErr w:type="gramEnd"/>
      <w:r w:rsidR="00D65BE7" w:rsidRPr="00F13D50">
        <w:t xml:space="preserve"> «Серп и Молот» в 2800 м на юго-восток от </w:t>
      </w:r>
      <w:proofErr w:type="spellStart"/>
      <w:r w:rsidR="00D65BE7" w:rsidRPr="00F13D50">
        <w:t>н.п</w:t>
      </w:r>
      <w:proofErr w:type="spellEnd"/>
      <w:r w:rsidR="00D65BE7" w:rsidRPr="00F13D50">
        <w:t xml:space="preserve">. </w:t>
      </w:r>
      <w:proofErr w:type="spellStart"/>
      <w:proofErr w:type="gramStart"/>
      <w:r w:rsidR="00D65BE7" w:rsidRPr="00F13D50">
        <w:t>Василевка</w:t>
      </w:r>
      <w:proofErr w:type="spellEnd"/>
      <w:r w:rsidR="00D65BE7" w:rsidRPr="00F13D50">
        <w:t>, площадь – 3864 кв.м; кадастровый номер  32:25:0380103:100; категория земель - земли сельскохозяйственного назначения, начальная цена  на  заключение договора купли-продажи земельного участка – 9273,60 (Девять тысяч двести семьдесят три рубля 60 копеек</w:t>
      </w:r>
      <w:r w:rsidR="00D65BE7">
        <w:t>)</w:t>
      </w:r>
      <w:r w:rsidR="00D65BE7" w:rsidRPr="00F13D50">
        <w:t>, «шаг»  аукциона  в размере 3% - 278,21  (Двести семьдесят восемь рублей 21 копейка</w:t>
      </w:r>
      <w:r w:rsidR="00D65BE7">
        <w:t>)</w:t>
      </w:r>
      <w:r w:rsidR="00D65BE7" w:rsidRPr="00F13D50">
        <w:t>, а сумму задатка в размере 20% - 1854,72 (Одна тысяча восемьсот пятьдесят четыре  рубля 72 копейки</w:t>
      </w:r>
      <w:r w:rsidR="00D65BE7">
        <w:t>)</w:t>
      </w:r>
      <w:r w:rsidR="00D65BE7" w:rsidRPr="00F13D50">
        <w:t>.</w:t>
      </w:r>
      <w:proofErr w:type="gramEnd"/>
    </w:p>
    <w:p w:rsidR="00D65BE7" w:rsidRPr="00F13D50" w:rsidRDefault="00D65BE7" w:rsidP="00D65BE7">
      <w:pPr>
        <w:pStyle w:val="ac"/>
        <w:shd w:val="clear" w:color="auto" w:fill="FFFFFF"/>
        <w:spacing w:before="0" w:beforeAutospacing="0" w:after="0" w:afterAutospacing="0"/>
        <w:ind w:left="212" w:right="141"/>
        <w:jc w:val="both"/>
      </w:pPr>
      <w:r w:rsidRPr="00F13D50">
        <w:t>Разрешенное использование земельного участка: для сельскохозяйственного производства.</w:t>
      </w:r>
    </w:p>
    <w:p w:rsidR="00D65BE7" w:rsidRPr="00F13D50" w:rsidRDefault="00D65BE7" w:rsidP="00D65BE7">
      <w:pPr>
        <w:pStyle w:val="ac"/>
        <w:shd w:val="clear" w:color="auto" w:fill="FFFFFF"/>
        <w:spacing w:before="0" w:beforeAutospacing="0" w:after="0" w:afterAutospacing="0"/>
        <w:ind w:left="212" w:right="141"/>
        <w:jc w:val="both"/>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D65BE7" w:rsidRPr="00F13D50" w:rsidRDefault="0042776E" w:rsidP="00D65BE7">
      <w:pPr>
        <w:pStyle w:val="ac"/>
        <w:shd w:val="clear" w:color="auto" w:fill="FFFFFF"/>
        <w:spacing w:before="0" w:beforeAutospacing="0" w:after="0" w:afterAutospacing="0"/>
        <w:ind w:left="212" w:right="141"/>
        <w:jc w:val="both"/>
      </w:pPr>
      <w:r w:rsidRPr="00F13D50">
        <w:rPr>
          <w:b/>
        </w:rPr>
        <w:t>ЛОТ №</w:t>
      </w:r>
      <w:r>
        <w:rPr>
          <w:b/>
        </w:rPr>
        <w:t>37</w:t>
      </w:r>
      <w:r w:rsidR="00732848">
        <w:rPr>
          <w:b/>
        </w:rPr>
        <w:t xml:space="preserve"> </w:t>
      </w:r>
      <w:r w:rsidR="00732848" w:rsidRPr="00F13D50">
        <w:t>–</w:t>
      </w:r>
      <w:r w:rsidR="00D65BE7">
        <w:t xml:space="preserve"> </w:t>
      </w:r>
      <w:r w:rsidR="00D65BE7" w:rsidRPr="00F13D50">
        <w:t xml:space="preserve">земельный участок для сельскохозяйственного производства. Местоположение земельного участка: Брянская область, Суражский район, </w:t>
      </w:r>
      <w:proofErr w:type="gramStart"/>
      <w:r w:rsidR="00D65BE7" w:rsidRPr="00F13D50">
        <w:t>к-з</w:t>
      </w:r>
      <w:proofErr w:type="gramEnd"/>
      <w:r w:rsidR="00D65BE7" w:rsidRPr="00F13D50">
        <w:t xml:space="preserve"> «Серп и Молот» в 2800 м на юго-восток от </w:t>
      </w:r>
      <w:proofErr w:type="spellStart"/>
      <w:r w:rsidR="00D65BE7" w:rsidRPr="00F13D50">
        <w:t>н.п</w:t>
      </w:r>
      <w:proofErr w:type="spellEnd"/>
      <w:r w:rsidR="00D65BE7" w:rsidRPr="00F13D50">
        <w:t xml:space="preserve">. </w:t>
      </w:r>
      <w:proofErr w:type="gramStart"/>
      <w:r w:rsidR="00D65BE7" w:rsidRPr="00F13D50">
        <w:t>Влазовичи, площадь – 27089 кв.м; кадастровый номер  32:25:0380103:110; категория земель - земли сельскохозяйственного назначения, начальная цена  на  заключение договора купли-продажи земельного участка – 65013,60 (Шестьдесят пять тысяч тринадцать</w:t>
      </w:r>
      <w:r w:rsidR="00D65BE7">
        <w:t xml:space="preserve"> р</w:t>
      </w:r>
      <w:r w:rsidR="00D65BE7" w:rsidRPr="00F13D50">
        <w:t>ублей 60 копеек</w:t>
      </w:r>
      <w:r w:rsidR="00D65BE7">
        <w:t>)</w:t>
      </w:r>
      <w:r w:rsidR="00D65BE7" w:rsidRPr="00F13D50">
        <w:t>, «шаг»  аукциона  в размере 3% - 1950,41  (Одна тысяча девятьсот пятьдесят рублей 41 копейка</w:t>
      </w:r>
      <w:r w:rsidR="00D65BE7">
        <w:t>)</w:t>
      </w:r>
      <w:r w:rsidR="00D65BE7" w:rsidRPr="00F13D50">
        <w:t>, а сумму задатка в размере 20% - 13002,72 (Тринадцать тысяч два рубля 72 копейки</w:t>
      </w:r>
      <w:r w:rsidR="00D65BE7">
        <w:t>)</w:t>
      </w:r>
      <w:r w:rsidR="00D65BE7" w:rsidRPr="00F13D50">
        <w:t>.</w:t>
      </w:r>
      <w:proofErr w:type="gramEnd"/>
    </w:p>
    <w:p w:rsidR="00D65BE7" w:rsidRPr="00F13D50" w:rsidRDefault="00D65BE7" w:rsidP="00D65BE7">
      <w:pPr>
        <w:pStyle w:val="ac"/>
        <w:shd w:val="clear" w:color="auto" w:fill="FFFFFF"/>
        <w:spacing w:before="0" w:beforeAutospacing="0" w:after="0" w:afterAutospacing="0"/>
        <w:ind w:left="212" w:right="141"/>
        <w:jc w:val="both"/>
      </w:pPr>
      <w:r w:rsidRPr="00F13D50">
        <w:t>Разрешенное использование земельного участка: для сельскохозяйственного производства.</w:t>
      </w:r>
    </w:p>
    <w:p w:rsidR="00D65BE7" w:rsidRPr="00F13D50" w:rsidRDefault="00D65BE7" w:rsidP="00D65BE7">
      <w:pPr>
        <w:pStyle w:val="ac"/>
        <w:shd w:val="clear" w:color="auto" w:fill="FFFFFF"/>
        <w:spacing w:before="0" w:beforeAutospacing="0" w:after="0" w:afterAutospacing="0"/>
        <w:ind w:left="212" w:right="141"/>
        <w:jc w:val="both"/>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D65BE7" w:rsidRPr="00F13D50" w:rsidRDefault="0042776E" w:rsidP="001528CA">
      <w:pPr>
        <w:pStyle w:val="ac"/>
        <w:shd w:val="clear" w:color="auto" w:fill="FFFFFF"/>
        <w:spacing w:before="0" w:beforeAutospacing="0" w:after="0" w:afterAutospacing="0"/>
        <w:ind w:left="212" w:right="141"/>
        <w:jc w:val="both"/>
      </w:pPr>
      <w:r w:rsidRPr="00F13D50">
        <w:rPr>
          <w:b/>
        </w:rPr>
        <w:t>ЛОТ №</w:t>
      </w:r>
      <w:r>
        <w:rPr>
          <w:b/>
        </w:rPr>
        <w:t>38</w:t>
      </w:r>
      <w:r w:rsidR="00732848">
        <w:rPr>
          <w:b/>
        </w:rPr>
        <w:t xml:space="preserve"> </w:t>
      </w:r>
      <w:r w:rsidR="00732848" w:rsidRPr="00F13D50">
        <w:t>–</w:t>
      </w:r>
      <w:r w:rsidR="00D65BE7">
        <w:t xml:space="preserve"> </w:t>
      </w:r>
      <w:r w:rsidR="00D65BE7" w:rsidRPr="00F13D50">
        <w:t xml:space="preserve">земельный участок для растениеводства. Местоположение земельного участка: РФ, Брянская область, Суражский муниципальный район, Лопазненское сельское поселение, площадь – 51829 кв.м; кадастровый номер  32:25:0000000:1231; </w:t>
      </w:r>
      <w:proofErr w:type="gramStart"/>
      <w:r w:rsidR="00D65BE7" w:rsidRPr="00F13D50">
        <w:t>категория земель - земли сельскохозяйственного назначения, начальная цена  на  заключение договора купли-продажи земельного участка – 123871,31 (Сто двадцать три тысячи восемьсот семьдесят один</w:t>
      </w:r>
      <w:r w:rsidR="00D65BE7">
        <w:t xml:space="preserve"> </w:t>
      </w:r>
      <w:r w:rsidR="00D65BE7" w:rsidRPr="00F13D50">
        <w:t>рубль 31 копейка</w:t>
      </w:r>
      <w:r w:rsidR="00D65BE7">
        <w:t>)</w:t>
      </w:r>
      <w:r w:rsidR="00D65BE7" w:rsidRPr="00F13D50">
        <w:t>, «шаг»  аукциона  в размере 3% - 3716,14  (Три тысячи семьсот шестнадцать рублей 14 копеек</w:t>
      </w:r>
      <w:r w:rsidR="001528CA">
        <w:t>)</w:t>
      </w:r>
      <w:r w:rsidR="00D65BE7" w:rsidRPr="00F13D50">
        <w:t>, а сумму задатка в размере 20% - 24774,26 (Двадцать четыре тысячи семьсот семьдесят четыре рубля 26 копеек</w:t>
      </w:r>
      <w:r w:rsidR="001528CA">
        <w:t>)</w:t>
      </w:r>
      <w:r w:rsidR="00D65BE7" w:rsidRPr="00F13D50">
        <w:t>.</w:t>
      </w:r>
      <w:proofErr w:type="gramEnd"/>
    </w:p>
    <w:p w:rsidR="00D65BE7" w:rsidRPr="00F13D50" w:rsidRDefault="00D65BE7" w:rsidP="00D65BE7">
      <w:pPr>
        <w:pStyle w:val="ac"/>
        <w:shd w:val="clear" w:color="auto" w:fill="FFFFFF"/>
        <w:spacing w:before="0" w:beforeAutospacing="0" w:after="0" w:afterAutospacing="0"/>
        <w:ind w:left="212" w:right="141"/>
        <w:jc w:val="both"/>
      </w:pPr>
      <w:r w:rsidRPr="00F13D50">
        <w:t>Разрешенное использование земельного участка: растениеводство.</w:t>
      </w:r>
    </w:p>
    <w:p w:rsidR="00D65BE7" w:rsidRPr="00F13D50" w:rsidRDefault="00D65BE7" w:rsidP="00D65BE7">
      <w:pPr>
        <w:pStyle w:val="ac"/>
        <w:shd w:val="clear" w:color="auto" w:fill="FFFFFF"/>
        <w:spacing w:before="0" w:beforeAutospacing="0" w:after="0" w:afterAutospacing="0"/>
        <w:ind w:left="212" w:right="141"/>
        <w:jc w:val="both"/>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1528CA" w:rsidRPr="00F13D50" w:rsidRDefault="0042776E" w:rsidP="001528CA">
      <w:pPr>
        <w:pStyle w:val="ac"/>
        <w:shd w:val="clear" w:color="auto" w:fill="FFFFFF"/>
        <w:spacing w:before="0" w:beforeAutospacing="0" w:after="0" w:afterAutospacing="0"/>
        <w:ind w:left="212" w:right="141"/>
        <w:jc w:val="both"/>
      </w:pPr>
      <w:r w:rsidRPr="00F13D50">
        <w:rPr>
          <w:b/>
        </w:rPr>
        <w:t>ЛОТ №</w:t>
      </w:r>
      <w:r>
        <w:rPr>
          <w:b/>
        </w:rPr>
        <w:t>39</w:t>
      </w:r>
      <w:r w:rsidR="00732848">
        <w:rPr>
          <w:b/>
        </w:rPr>
        <w:t xml:space="preserve"> </w:t>
      </w:r>
      <w:r w:rsidR="00732848" w:rsidRPr="00F13D50">
        <w:t>–</w:t>
      </w:r>
      <w:r w:rsidR="001528CA">
        <w:t xml:space="preserve"> з</w:t>
      </w:r>
      <w:r w:rsidR="001528CA" w:rsidRPr="00F13D50">
        <w:t>емельный участок для растениеводства. Местоположение земельного участка: РФ, Брянская область, Суражский муниципальный район, Лопазненское сельское поселение, площадь – 32721 кв.м; кадастровый номер  32:25:0320411:116; категория земель - земли сельскохозяйственного назначения, начальная цена  на  заключение договора купли-продажи земельного участка – 78203,19 (Семьдесят восемь тысяч двести три рубля 19 копеек</w:t>
      </w:r>
      <w:r w:rsidR="001528CA">
        <w:t>)</w:t>
      </w:r>
      <w:r w:rsidR="001528CA" w:rsidRPr="00F13D50">
        <w:t>, «шаг»  аукциона  в размере 3% - 2346,10  (Две тысячи триста сорок шесть рублей 10 копеек</w:t>
      </w:r>
      <w:r w:rsidR="001528CA">
        <w:t>)</w:t>
      </w:r>
      <w:r w:rsidR="001528CA" w:rsidRPr="00F13D50">
        <w:t>, а сумму задатка в размере 20% - 15640,63 (Пятнадцать тысяч шестьсот сорок рублей 63 копейки</w:t>
      </w:r>
      <w:r w:rsidR="001528CA">
        <w:t>)</w:t>
      </w:r>
      <w:r w:rsidR="001528CA" w:rsidRPr="00F13D50">
        <w:t>.</w:t>
      </w:r>
    </w:p>
    <w:p w:rsidR="001528CA" w:rsidRPr="00F13D50" w:rsidRDefault="001528CA" w:rsidP="001528CA">
      <w:pPr>
        <w:pStyle w:val="ac"/>
        <w:shd w:val="clear" w:color="auto" w:fill="FFFFFF"/>
        <w:spacing w:before="0" w:beforeAutospacing="0" w:after="0" w:afterAutospacing="0"/>
        <w:ind w:left="212" w:right="141"/>
        <w:jc w:val="both"/>
      </w:pPr>
      <w:r w:rsidRPr="00F13D50">
        <w:t>Разрешенное использование земельного участка: растениеводство.</w:t>
      </w:r>
    </w:p>
    <w:p w:rsidR="001528CA" w:rsidRPr="00F13D50" w:rsidRDefault="001528CA" w:rsidP="001528CA">
      <w:pPr>
        <w:pStyle w:val="ac"/>
        <w:shd w:val="clear" w:color="auto" w:fill="FFFFFF"/>
        <w:spacing w:before="0" w:beforeAutospacing="0" w:after="0" w:afterAutospacing="0"/>
        <w:ind w:left="212" w:right="141"/>
        <w:jc w:val="both"/>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1528CA" w:rsidRPr="00F13D50" w:rsidRDefault="0042776E" w:rsidP="001528CA">
      <w:pPr>
        <w:pStyle w:val="ac"/>
        <w:shd w:val="clear" w:color="auto" w:fill="FFFFFF"/>
        <w:spacing w:before="0" w:beforeAutospacing="0" w:after="0" w:afterAutospacing="0"/>
        <w:ind w:left="212" w:right="141"/>
        <w:jc w:val="both"/>
      </w:pPr>
      <w:r w:rsidRPr="00F13D50">
        <w:rPr>
          <w:b/>
        </w:rPr>
        <w:lastRenderedPageBreak/>
        <w:t>ЛОТ №</w:t>
      </w:r>
      <w:r>
        <w:rPr>
          <w:b/>
        </w:rPr>
        <w:t>40</w:t>
      </w:r>
      <w:r w:rsidR="00732848">
        <w:rPr>
          <w:b/>
        </w:rPr>
        <w:t xml:space="preserve"> </w:t>
      </w:r>
      <w:r w:rsidR="00732848" w:rsidRPr="00F13D50">
        <w:t>–</w:t>
      </w:r>
      <w:r w:rsidR="001528CA" w:rsidRPr="001528CA">
        <w:t xml:space="preserve"> </w:t>
      </w:r>
      <w:r w:rsidR="001528CA" w:rsidRPr="00F13D50">
        <w:t xml:space="preserve">земельный участок для сельскохозяйственного производства. Местоположение земельного участка: Брянская область, Суражский район, </w:t>
      </w:r>
      <w:proofErr w:type="gramStart"/>
      <w:r w:rsidR="001528CA" w:rsidRPr="00F13D50">
        <w:t>к-з</w:t>
      </w:r>
      <w:proofErr w:type="gramEnd"/>
      <w:r w:rsidR="001528CA" w:rsidRPr="00F13D50">
        <w:t xml:space="preserve"> «Серп и Молот» в 1500 м на юг от </w:t>
      </w:r>
      <w:proofErr w:type="spellStart"/>
      <w:r w:rsidR="001528CA" w:rsidRPr="00F13D50">
        <w:t>н.п</w:t>
      </w:r>
      <w:proofErr w:type="spellEnd"/>
      <w:r w:rsidR="001528CA" w:rsidRPr="00F13D50">
        <w:t xml:space="preserve">. </w:t>
      </w:r>
      <w:proofErr w:type="gramStart"/>
      <w:r w:rsidR="001528CA" w:rsidRPr="00F13D50">
        <w:t>Влазовичи, площадь – 3854 кв.м; кадастровый номер  32:25:0380103:104; категория земель - земли сельскохозяйственного назначения, начальная цена  на  заключение договора купли-продажи земельного участка – 9249,60 (Девять тысяч двести сорок девять</w:t>
      </w:r>
      <w:r w:rsidR="001528CA">
        <w:t xml:space="preserve"> </w:t>
      </w:r>
      <w:r w:rsidR="001528CA" w:rsidRPr="00F13D50">
        <w:t>рублей 60 копеек</w:t>
      </w:r>
      <w:r w:rsidR="001528CA">
        <w:t>)</w:t>
      </w:r>
      <w:r w:rsidR="001528CA" w:rsidRPr="00F13D50">
        <w:t>, «шаг»  аукциона  в размере 3% - 277,48  (Двести семьдесят семь рублей 48 копеек</w:t>
      </w:r>
      <w:r w:rsidR="001528CA">
        <w:t>)</w:t>
      </w:r>
      <w:r w:rsidR="001528CA" w:rsidRPr="00F13D50">
        <w:t>, а сумму задатка в размере 20% - 1849,92 (Одна тысяча восемьсот сорок девять рублей 92 копейки</w:t>
      </w:r>
      <w:r w:rsidR="001528CA">
        <w:t>)</w:t>
      </w:r>
      <w:r w:rsidR="001528CA" w:rsidRPr="00F13D50">
        <w:t>.</w:t>
      </w:r>
      <w:proofErr w:type="gramEnd"/>
    </w:p>
    <w:p w:rsidR="001528CA" w:rsidRPr="00F13D50" w:rsidRDefault="001528CA" w:rsidP="001528CA">
      <w:pPr>
        <w:pStyle w:val="ac"/>
        <w:shd w:val="clear" w:color="auto" w:fill="FFFFFF"/>
        <w:spacing w:before="0" w:beforeAutospacing="0" w:after="0" w:afterAutospacing="0"/>
        <w:ind w:left="212" w:right="141"/>
        <w:jc w:val="both"/>
      </w:pPr>
      <w:r w:rsidRPr="00F13D50">
        <w:t>Разрешенное использование земельного участка: для сельскохозяйственного производства.</w:t>
      </w:r>
    </w:p>
    <w:p w:rsidR="001528CA" w:rsidRPr="00F13D50" w:rsidRDefault="001528CA" w:rsidP="001528CA">
      <w:pPr>
        <w:pStyle w:val="ac"/>
        <w:shd w:val="clear" w:color="auto" w:fill="FFFFFF"/>
        <w:spacing w:before="0" w:beforeAutospacing="0" w:after="0" w:afterAutospacing="0"/>
        <w:ind w:left="212" w:right="141"/>
        <w:jc w:val="both"/>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1528CA" w:rsidRPr="00F13D50" w:rsidRDefault="0042776E" w:rsidP="001528CA">
      <w:pPr>
        <w:pStyle w:val="ac"/>
        <w:shd w:val="clear" w:color="auto" w:fill="FFFFFF"/>
        <w:spacing w:before="0" w:beforeAutospacing="0" w:after="0" w:afterAutospacing="0"/>
        <w:ind w:left="212" w:right="141"/>
        <w:jc w:val="both"/>
      </w:pPr>
      <w:r w:rsidRPr="00F13D50">
        <w:rPr>
          <w:b/>
        </w:rPr>
        <w:t>ЛОТ №</w:t>
      </w:r>
      <w:r>
        <w:rPr>
          <w:b/>
        </w:rPr>
        <w:t>41</w:t>
      </w:r>
      <w:r w:rsidR="00732848">
        <w:rPr>
          <w:b/>
        </w:rPr>
        <w:t xml:space="preserve"> </w:t>
      </w:r>
      <w:r w:rsidR="00732848" w:rsidRPr="00F13D50">
        <w:t>–</w:t>
      </w:r>
      <w:r w:rsidR="001528CA" w:rsidRPr="001528CA">
        <w:t xml:space="preserve"> </w:t>
      </w:r>
      <w:r w:rsidR="001528CA" w:rsidRPr="00F13D50">
        <w:t xml:space="preserve">земельный участок для сельскохозяйственного производства. Местоположение земельного участка: Брянская область, Суражский район, </w:t>
      </w:r>
      <w:proofErr w:type="gramStart"/>
      <w:r w:rsidR="001528CA" w:rsidRPr="00F13D50">
        <w:t>к-з</w:t>
      </w:r>
      <w:proofErr w:type="gramEnd"/>
      <w:r w:rsidR="001528CA" w:rsidRPr="00F13D50">
        <w:t xml:space="preserve"> «Серп и Молот» в 3800 м на север от </w:t>
      </w:r>
      <w:proofErr w:type="spellStart"/>
      <w:r w:rsidR="001528CA" w:rsidRPr="00F13D50">
        <w:t>н.п</w:t>
      </w:r>
      <w:proofErr w:type="spellEnd"/>
      <w:r w:rsidR="001528CA" w:rsidRPr="00F13D50">
        <w:t xml:space="preserve">. </w:t>
      </w:r>
      <w:proofErr w:type="gramStart"/>
      <w:r w:rsidR="001528CA" w:rsidRPr="00F13D50">
        <w:t>Влазовичи, площадь – 7511 кв.м; кадастровый номер  32:25:0380101:152; категория земель - земли сельскохозяйственного назначения, начальная цена  на  заключение договора купли-продажи земельного участка – 18026,40 (Восемнадцать тысяч двадцать шесть рублей 40 копеек</w:t>
      </w:r>
      <w:r w:rsidR="001528CA">
        <w:t>)</w:t>
      </w:r>
      <w:r w:rsidR="001528CA" w:rsidRPr="00F13D50">
        <w:t>, «шаг»  аукциона  в размере 3% - 540,79  (Пятьсот сорок рублей 79 копеек</w:t>
      </w:r>
      <w:r w:rsidR="001528CA">
        <w:t>)</w:t>
      </w:r>
      <w:r w:rsidR="001528CA" w:rsidRPr="00F13D50">
        <w:t>, а сумму задатка в размере 20% - 3605,28 (Три тысячи шестьсот пять рублей 28 копеек</w:t>
      </w:r>
      <w:r w:rsidR="001528CA">
        <w:t>)</w:t>
      </w:r>
      <w:r w:rsidR="001528CA" w:rsidRPr="00F13D50">
        <w:t>.</w:t>
      </w:r>
      <w:proofErr w:type="gramEnd"/>
    </w:p>
    <w:p w:rsidR="001528CA" w:rsidRPr="00F13D50" w:rsidRDefault="001528CA" w:rsidP="001528CA">
      <w:pPr>
        <w:pStyle w:val="ac"/>
        <w:shd w:val="clear" w:color="auto" w:fill="FFFFFF"/>
        <w:spacing w:before="0" w:beforeAutospacing="0" w:after="0" w:afterAutospacing="0"/>
        <w:ind w:left="212" w:right="141"/>
        <w:jc w:val="both"/>
      </w:pPr>
      <w:r w:rsidRPr="00F13D50">
        <w:t>Разрешенное использование земельного участка: для сельскохозяйственного производства.</w:t>
      </w:r>
    </w:p>
    <w:p w:rsidR="001528CA" w:rsidRPr="00F13D50" w:rsidRDefault="001528CA" w:rsidP="001528CA">
      <w:pPr>
        <w:pStyle w:val="ac"/>
        <w:shd w:val="clear" w:color="auto" w:fill="FFFFFF"/>
        <w:spacing w:before="0" w:beforeAutospacing="0" w:after="0" w:afterAutospacing="0"/>
        <w:ind w:left="212" w:right="141"/>
        <w:jc w:val="both"/>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1528CA" w:rsidRPr="00F13D50" w:rsidRDefault="0042776E" w:rsidP="001528CA">
      <w:pPr>
        <w:pStyle w:val="ac"/>
        <w:shd w:val="clear" w:color="auto" w:fill="FFFFFF"/>
        <w:spacing w:before="0" w:beforeAutospacing="0" w:after="0" w:afterAutospacing="0"/>
        <w:ind w:left="212" w:right="141"/>
        <w:jc w:val="both"/>
      </w:pPr>
      <w:r w:rsidRPr="00F13D50">
        <w:rPr>
          <w:b/>
        </w:rPr>
        <w:t>ЛОТ №</w:t>
      </w:r>
      <w:r>
        <w:rPr>
          <w:b/>
        </w:rPr>
        <w:t>42</w:t>
      </w:r>
      <w:r w:rsidR="00732848">
        <w:rPr>
          <w:b/>
        </w:rPr>
        <w:t xml:space="preserve"> </w:t>
      </w:r>
      <w:r w:rsidR="00732848" w:rsidRPr="00F13D50">
        <w:t>–</w:t>
      </w:r>
      <w:r w:rsidR="001528CA">
        <w:t xml:space="preserve"> </w:t>
      </w:r>
      <w:r w:rsidR="001528CA" w:rsidRPr="00F13D50">
        <w:t xml:space="preserve">земельный участок для сельскохозяйственного производства. Местоположение земельного участка: Брянская область, Суражский район, </w:t>
      </w:r>
      <w:proofErr w:type="gramStart"/>
      <w:r w:rsidR="001528CA" w:rsidRPr="00F13D50">
        <w:t>к-з</w:t>
      </w:r>
      <w:proofErr w:type="gramEnd"/>
      <w:r w:rsidR="001528CA" w:rsidRPr="00F13D50">
        <w:t xml:space="preserve"> «Серп и Молот» в 3650 м на север от </w:t>
      </w:r>
      <w:proofErr w:type="spellStart"/>
      <w:r w:rsidR="001528CA" w:rsidRPr="00F13D50">
        <w:t>н.п</w:t>
      </w:r>
      <w:proofErr w:type="spellEnd"/>
      <w:r w:rsidR="001528CA" w:rsidRPr="00F13D50">
        <w:t>. Влазовичи, площадь – 21113 кв.м; кадастровый номер  32:25:0380101:159; категория земель - земли сельскохозяйственного назначения, начальная цена  на  заключение договора купли-продажи земельного участка – 50671,20 (Пятьдеся</w:t>
      </w:r>
      <w:r w:rsidR="001528CA">
        <w:t>т тысяч шестьсот семьдесят один</w:t>
      </w:r>
      <w:r w:rsidR="001528CA" w:rsidRPr="00F13D50">
        <w:t xml:space="preserve"> рубль 20 копеек</w:t>
      </w:r>
      <w:r w:rsidR="001528CA">
        <w:t>)</w:t>
      </w:r>
      <w:r w:rsidR="001528CA" w:rsidRPr="00F13D50">
        <w:t>, «шаг»  аукциона  в размере 3% - 1520,13  (Одна тысяча пятьсот двадцать рублей 13 копеек</w:t>
      </w:r>
      <w:r w:rsidR="001528CA">
        <w:t>)</w:t>
      </w:r>
      <w:r w:rsidR="001528CA" w:rsidRPr="00F13D50">
        <w:t>, а сумму задатка в размере 20% - 10134,24 (Десять тысяч сто тридцать четыре  рубля 24 копейки</w:t>
      </w:r>
      <w:r w:rsidR="001528CA">
        <w:t>)</w:t>
      </w:r>
      <w:r w:rsidR="001528CA" w:rsidRPr="00F13D50">
        <w:t>.</w:t>
      </w:r>
    </w:p>
    <w:p w:rsidR="001528CA" w:rsidRPr="00F13D50" w:rsidRDefault="001528CA" w:rsidP="001528CA">
      <w:pPr>
        <w:pStyle w:val="ac"/>
        <w:shd w:val="clear" w:color="auto" w:fill="FFFFFF"/>
        <w:spacing w:before="0" w:beforeAutospacing="0" w:after="0" w:afterAutospacing="0"/>
        <w:ind w:left="212" w:right="141"/>
        <w:jc w:val="both"/>
      </w:pPr>
      <w:r w:rsidRPr="00F13D50">
        <w:t>Разрешенное использование земельного участка: для сельскохозяйственного производства.</w:t>
      </w:r>
    </w:p>
    <w:p w:rsidR="001528CA" w:rsidRPr="00F13D50" w:rsidRDefault="001528CA" w:rsidP="001528CA">
      <w:pPr>
        <w:pStyle w:val="ac"/>
        <w:shd w:val="clear" w:color="auto" w:fill="FFFFFF"/>
        <w:spacing w:before="0" w:beforeAutospacing="0" w:after="0" w:afterAutospacing="0"/>
        <w:ind w:left="212" w:right="141"/>
        <w:jc w:val="both"/>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1528CA" w:rsidRPr="00F13D50" w:rsidRDefault="0042776E" w:rsidP="001528CA">
      <w:pPr>
        <w:pStyle w:val="ac"/>
        <w:shd w:val="clear" w:color="auto" w:fill="FFFFFF"/>
        <w:spacing w:before="0" w:beforeAutospacing="0" w:after="0" w:afterAutospacing="0"/>
        <w:ind w:left="212" w:right="141"/>
        <w:jc w:val="both"/>
      </w:pPr>
      <w:r w:rsidRPr="00F13D50">
        <w:rPr>
          <w:b/>
        </w:rPr>
        <w:t>ЛОТ №</w:t>
      </w:r>
      <w:r>
        <w:rPr>
          <w:b/>
        </w:rPr>
        <w:t>43</w:t>
      </w:r>
      <w:r w:rsidR="00732848">
        <w:rPr>
          <w:b/>
        </w:rPr>
        <w:t xml:space="preserve"> </w:t>
      </w:r>
      <w:r w:rsidR="00732848" w:rsidRPr="00F13D50">
        <w:t>–</w:t>
      </w:r>
      <w:r w:rsidR="001528CA">
        <w:t xml:space="preserve"> </w:t>
      </w:r>
      <w:r w:rsidR="001528CA" w:rsidRPr="00F13D50">
        <w:t xml:space="preserve">земельный участок для сельскохозяйственного производства. Местоположение земельного участка: Брянская область, Суражский район, </w:t>
      </w:r>
      <w:proofErr w:type="gramStart"/>
      <w:r w:rsidR="001528CA" w:rsidRPr="00F13D50">
        <w:t>к-з</w:t>
      </w:r>
      <w:proofErr w:type="gramEnd"/>
      <w:r w:rsidR="001528CA" w:rsidRPr="00F13D50">
        <w:t xml:space="preserve"> «Серп и Молот» в 2400 м на юго-восток от </w:t>
      </w:r>
      <w:proofErr w:type="spellStart"/>
      <w:r w:rsidR="001528CA" w:rsidRPr="00F13D50">
        <w:t>н.п</w:t>
      </w:r>
      <w:proofErr w:type="spellEnd"/>
      <w:r w:rsidR="001528CA" w:rsidRPr="00F13D50">
        <w:t xml:space="preserve">. </w:t>
      </w:r>
      <w:proofErr w:type="gramStart"/>
      <w:r w:rsidR="001528CA" w:rsidRPr="00F13D50">
        <w:t>Влазовичи, площадь – 8106 кв.м; кадастровый номер  32:25:0380103:112; категория земель - земли сельскохозяйственного назначения, начальная цена  на  заключение договора купли-продажи земельного участка – 19454,40 (Девятнадцать тысяч четыреста пятьдесят четыре рубля 40 копеек</w:t>
      </w:r>
      <w:r w:rsidR="001528CA">
        <w:t>)</w:t>
      </w:r>
      <w:r w:rsidR="001528CA" w:rsidRPr="00F13D50">
        <w:t>, «шаг»  аукциона  в размере 3% - 583,63  (Пятьсот восемьдесят три рубля 63 копейки</w:t>
      </w:r>
      <w:r w:rsidR="001528CA">
        <w:t>)</w:t>
      </w:r>
      <w:r w:rsidR="001528CA" w:rsidRPr="00F13D50">
        <w:t>, а сумму задатка в размере 20% - 3890,88 (Три тысячи восемьсот девяносто рублей 88 копеек</w:t>
      </w:r>
      <w:r w:rsidR="001528CA">
        <w:t>)</w:t>
      </w:r>
      <w:r w:rsidR="001528CA" w:rsidRPr="00F13D50">
        <w:t>.</w:t>
      </w:r>
      <w:proofErr w:type="gramEnd"/>
    </w:p>
    <w:p w:rsidR="001528CA" w:rsidRPr="00F13D50" w:rsidRDefault="001528CA" w:rsidP="001528CA">
      <w:pPr>
        <w:pStyle w:val="ac"/>
        <w:shd w:val="clear" w:color="auto" w:fill="FFFFFF"/>
        <w:spacing w:before="0" w:beforeAutospacing="0" w:after="0" w:afterAutospacing="0"/>
        <w:ind w:left="212" w:right="141"/>
        <w:jc w:val="both"/>
      </w:pPr>
      <w:r w:rsidRPr="00F13D50">
        <w:t>Разрешенное использование земельного участка: для сельскохозяйственного производства.</w:t>
      </w:r>
    </w:p>
    <w:p w:rsidR="001528CA" w:rsidRPr="00F13D50" w:rsidRDefault="001528CA" w:rsidP="001528CA">
      <w:pPr>
        <w:pStyle w:val="ac"/>
        <w:shd w:val="clear" w:color="auto" w:fill="FFFFFF"/>
        <w:spacing w:before="0" w:beforeAutospacing="0" w:after="0" w:afterAutospacing="0"/>
        <w:ind w:left="212" w:right="141"/>
        <w:jc w:val="both"/>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1528CA" w:rsidRPr="00F13D50" w:rsidRDefault="0042776E" w:rsidP="001528CA">
      <w:pPr>
        <w:pStyle w:val="ac"/>
        <w:shd w:val="clear" w:color="auto" w:fill="FFFFFF"/>
        <w:spacing w:before="0" w:beforeAutospacing="0" w:after="0" w:afterAutospacing="0"/>
        <w:ind w:left="212" w:right="141"/>
        <w:jc w:val="both"/>
      </w:pPr>
      <w:r w:rsidRPr="00F13D50">
        <w:rPr>
          <w:b/>
        </w:rPr>
        <w:t>ЛОТ №</w:t>
      </w:r>
      <w:r>
        <w:rPr>
          <w:b/>
        </w:rPr>
        <w:t>44</w:t>
      </w:r>
      <w:r w:rsidR="00732848">
        <w:rPr>
          <w:b/>
        </w:rPr>
        <w:t xml:space="preserve"> </w:t>
      </w:r>
      <w:r w:rsidR="00732848" w:rsidRPr="00F13D50">
        <w:t>–</w:t>
      </w:r>
      <w:r w:rsidR="001528CA" w:rsidRPr="001528CA">
        <w:t xml:space="preserve"> </w:t>
      </w:r>
      <w:r w:rsidR="001528CA" w:rsidRPr="00F13D50">
        <w:t xml:space="preserve">земельный участок для сельскохозяйственного производства. Местоположение земельного участка: Брянская область, Суражский район, </w:t>
      </w:r>
      <w:proofErr w:type="gramStart"/>
      <w:r w:rsidR="001528CA" w:rsidRPr="00F13D50">
        <w:t>к-з</w:t>
      </w:r>
      <w:proofErr w:type="gramEnd"/>
      <w:r w:rsidR="001528CA" w:rsidRPr="00F13D50">
        <w:t xml:space="preserve"> «Серп и Молот» в 1650 м на юг от </w:t>
      </w:r>
      <w:proofErr w:type="spellStart"/>
      <w:r w:rsidR="001528CA" w:rsidRPr="00F13D50">
        <w:t>н.п</w:t>
      </w:r>
      <w:proofErr w:type="spellEnd"/>
      <w:r w:rsidR="001528CA" w:rsidRPr="00F13D50">
        <w:t>. Влазовичи, площадь – 16287 кв.м; кадастровый номер  32:25:0380103:105; категория земель - земли сельскохозяйственного назначения, начальная цена  на  заключение договора купли-продажи земельного участка – 39088,80 (Тридцать девять тысяч восемьдесят восемь рублей 80 копеек</w:t>
      </w:r>
      <w:r w:rsidR="001528CA">
        <w:t>)</w:t>
      </w:r>
      <w:r w:rsidR="001528CA" w:rsidRPr="00F13D50">
        <w:t>, «шаг»  аукциона  в размере 3% - 1172,66  (Одна тысяча сто семьдесят два рубля 66 копеек</w:t>
      </w:r>
      <w:r w:rsidR="001528CA">
        <w:t>)</w:t>
      </w:r>
      <w:r w:rsidR="001528CA" w:rsidRPr="00F13D50">
        <w:t>, а сумму задатка в размере 20% - 7817,76 (Семь тысяч восемьсот семнадцать рублей 76 копеек</w:t>
      </w:r>
      <w:r w:rsidR="001528CA">
        <w:t>)</w:t>
      </w:r>
      <w:r w:rsidR="001528CA" w:rsidRPr="00F13D50">
        <w:t>.</w:t>
      </w:r>
    </w:p>
    <w:p w:rsidR="001528CA" w:rsidRPr="00F13D50" w:rsidRDefault="001528CA" w:rsidP="001528CA">
      <w:pPr>
        <w:pStyle w:val="ac"/>
        <w:shd w:val="clear" w:color="auto" w:fill="FFFFFF"/>
        <w:spacing w:before="0" w:beforeAutospacing="0" w:after="0" w:afterAutospacing="0"/>
        <w:ind w:left="212" w:right="141"/>
        <w:jc w:val="both"/>
      </w:pPr>
      <w:r w:rsidRPr="00F13D50">
        <w:t>Разрешенное использование земельного участка: для сельскохозяйственного производства.</w:t>
      </w:r>
    </w:p>
    <w:p w:rsidR="001528CA" w:rsidRPr="00F13D50" w:rsidRDefault="001528CA" w:rsidP="001528CA">
      <w:pPr>
        <w:pStyle w:val="ac"/>
        <w:shd w:val="clear" w:color="auto" w:fill="FFFFFF"/>
        <w:spacing w:before="0" w:beforeAutospacing="0" w:after="0" w:afterAutospacing="0"/>
        <w:ind w:left="212" w:right="141"/>
        <w:jc w:val="both"/>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1528CA" w:rsidRPr="00F13D50" w:rsidRDefault="0042776E" w:rsidP="001528CA">
      <w:pPr>
        <w:pStyle w:val="ac"/>
        <w:shd w:val="clear" w:color="auto" w:fill="FFFFFF"/>
        <w:spacing w:before="0" w:beforeAutospacing="0" w:after="0" w:afterAutospacing="0"/>
        <w:ind w:left="212" w:right="141"/>
        <w:jc w:val="both"/>
      </w:pPr>
      <w:r w:rsidRPr="00F13D50">
        <w:rPr>
          <w:b/>
        </w:rPr>
        <w:t>ЛОТ №</w:t>
      </w:r>
      <w:r>
        <w:rPr>
          <w:b/>
        </w:rPr>
        <w:t>45</w:t>
      </w:r>
      <w:r w:rsidR="00732848">
        <w:rPr>
          <w:b/>
        </w:rPr>
        <w:t xml:space="preserve"> </w:t>
      </w:r>
      <w:r w:rsidR="00732848" w:rsidRPr="00F13D50">
        <w:t>–</w:t>
      </w:r>
      <w:r w:rsidR="001528CA">
        <w:t xml:space="preserve"> </w:t>
      </w:r>
      <w:r w:rsidR="001528CA" w:rsidRPr="00F13D50">
        <w:t xml:space="preserve">земельный участок для сельскохозяйственного производства. Местоположение земельного участка: Брянская область, Суражский район, </w:t>
      </w:r>
      <w:proofErr w:type="gramStart"/>
      <w:r w:rsidR="001528CA" w:rsidRPr="00F13D50">
        <w:t>к-з</w:t>
      </w:r>
      <w:proofErr w:type="gramEnd"/>
      <w:r w:rsidR="001528CA" w:rsidRPr="00F13D50">
        <w:t xml:space="preserve"> «Серп и Молот» в 2600 м на юго-</w:t>
      </w:r>
      <w:r w:rsidR="001528CA" w:rsidRPr="00F13D50">
        <w:lastRenderedPageBreak/>
        <w:t xml:space="preserve">восток от </w:t>
      </w:r>
      <w:proofErr w:type="spellStart"/>
      <w:r w:rsidR="001528CA" w:rsidRPr="00F13D50">
        <w:t>н.п</w:t>
      </w:r>
      <w:proofErr w:type="spellEnd"/>
      <w:r w:rsidR="001528CA" w:rsidRPr="00F13D50">
        <w:t xml:space="preserve">. </w:t>
      </w:r>
      <w:proofErr w:type="gramStart"/>
      <w:r w:rsidR="001528CA" w:rsidRPr="00F13D50">
        <w:t>Влазовичи, площадь – 4577 кв.м; кадастровый номер  32:25:0380103:109; категория земель - земли сельскохозяйственного назначения, начальная цена  на  заключение договора купли-продажи земельного участка – 10984,80 (Десять тысяч девятьсот восемьдесят четыре рубля 80 копеек</w:t>
      </w:r>
      <w:r w:rsidR="001528CA">
        <w:t>)</w:t>
      </w:r>
      <w:r w:rsidR="001528CA" w:rsidRPr="00F13D50">
        <w:t>, «шаг»  аукциона  в размере 3% - 329,54  (Триста двадцать девять рублей 54 копейки</w:t>
      </w:r>
      <w:r w:rsidR="00411FD5">
        <w:t>)</w:t>
      </w:r>
      <w:r w:rsidR="001528CA" w:rsidRPr="00F13D50">
        <w:t>, а сумму задатка в размере 20% - 2196,96 (Две тысячи сто девяносто шесть рублей 96 копеек</w:t>
      </w:r>
      <w:r w:rsidR="00411FD5">
        <w:t>)</w:t>
      </w:r>
      <w:r w:rsidR="001528CA" w:rsidRPr="00F13D50">
        <w:t>.</w:t>
      </w:r>
      <w:proofErr w:type="gramEnd"/>
    </w:p>
    <w:p w:rsidR="001528CA" w:rsidRPr="00F13D50" w:rsidRDefault="001528CA" w:rsidP="001528CA">
      <w:pPr>
        <w:pStyle w:val="ac"/>
        <w:shd w:val="clear" w:color="auto" w:fill="FFFFFF"/>
        <w:spacing w:before="0" w:beforeAutospacing="0" w:after="0" w:afterAutospacing="0"/>
        <w:ind w:left="212" w:right="141"/>
        <w:jc w:val="both"/>
      </w:pPr>
      <w:r w:rsidRPr="00F13D50">
        <w:t>Разрешенное использование земельного участка: для сельскохозяйственного производства.</w:t>
      </w:r>
    </w:p>
    <w:p w:rsidR="001528CA" w:rsidRPr="00F13D50" w:rsidRDefault="001528CA" w:rsidP="001528CA">
      <w:pPr>
        <w:pStyle w:val="ac"/>
        <w:shd w:val="clear" w:color="auto" w:fill="FFFFFF"/>
        <w:spacing w:before="0" w:beforeAutospacing="0" w:after="0" w:afterAutospacing="0"/>
        <w:ind w:left="212" w:right="141"/>
        <w:jc w:val="both"/>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411FD5" w:rsidRPr="00F13D50" w:rsidRDefault="0042776E" w:rsidP="00411FD5">
      <w:pPr>
        <w:pStyle w:val="ac"/>
        <w:shd w:val="clear" w:color="auto" w:fill="FFFFFF"/>
        <w:spacing w:before="0" w:beforeAutospacing="0" w:after="0" w:afterAutospacing="0"/>
        <w:ind w:left="212" w:right="141"/>
        <w:jc w:val="both"/>
      </w:pPr>
      <w:r w:rsidRPr="00F13D50">
        <w:rPr>
          <w:b/>
        </w:rPr>
        <w:t>ЛОТ №</w:t>
      </w:r>
      <w:r>
        <w:rPr>
          <w:b/>
        </w:rPr>
        <w:t>46</w:t>
      </w:r>
      <w:r w:rsidR="00732848">
        <w:rPr>
          <w:b/>
        </w:rPr>
        <w:t xml:space="preserve"> </w:t>
      </w:r>
      <w:r w:rsidR="00732848" w:rsidRPr="00F13D50">
        <w:t>–</w:t>
      </w:r>
      <w:r w:rsidR="00411FD5">
        <w:t xml:space="preserve"> </w:t>
      </w:r>
      <w:r w:rsidR="00411FD5" w:rsidRPr="00F13D50">
        <w:t xml:space="preserve">земельный участок для сельскохозяйственного производства. Местоположение земельного участка: Брянская область, Суражский район, </w:t>
      </w:r>
      <w:proofErr w:type="gramStart"/>
      <w:r w:rsidR="00411FD5" w:rsidRPr="00F13D50">
        <w:t>к-з</w:t>
      </w:r>
      <w:proofErr w:type="gramEnd"/>
      <w:r w:rsidR="00411FD5" w:rsidRPr="00F13D50">
        <w:t xml:space="preserve"> «Серп и Молот» в 1900 м на юг от н.</w:t>
      </w:r>
      <w:r w:rsidR="00B17110">
        <w:t xml:space="preserve"> </w:t>
      </w:r>
      <w:r w:rsidR="00411FD5" w:rsidRPr="00F13D50">
        <w:t xml:space="preserve">п. </w:t>
      </w:r>
      <w:proofErr w:type="spellStart"/>
      <w:r w:rsidR="00411FD5" w:rsidRPr="00F13D50">
        <w:t>Василевка</w:t>
      </w:r>
      <w:proofErr w:type="spellEnd"/>
      <w:r w:rsidR="00411FD5" w:rsidRPr="00F13D50">
        <w:t xml:space="preserve">, площадь – 48904 кв.м; кадастровый номер  32:25:0380103:114; </w:t>
      </w:r>
      <w:proofErr w:type="gramStart"/>
      <w:r w:rsidR="00411FD5" w:rsidRPr="00F13D50">
        <w:t>категория земель - земли сельскохозяйственного назначения, начальная цена  на  заключение договора купли-продажи земельного участка – 117369,60 (Сто семнадцать тысяч триста шестьдесят девять рублей 60 копеек</w:t>
      </w:r>
      <w:r w:rsidR="00411FD5">
        <w:t>)</w:t>
      </w:r>
      <w:r w:rsidR="00411FD5" w:rsidRPr="00F13D50">
        <w:t xml:space="preserve">, «шаг»  аукциона  в размере 3% - 3521,08  (Три тысячи пятьсот двадцать один рубль </w:t>
      </w:r>
      <w:r w:rsidR="005171FD">
        <w:t>0</w:t>
      </w:r>
      <w:r w:rsidR="00411FD5" w:rsidRPr="00F13D50">
        <w:t>8 копеек</w:t>
      </w:r>
      <w:r w:rsidR="00411FD5">
        <w:t>)</w:t>
      </w:r>
      <w:r w:rsidR="00411FD5" w:rsidRPr="00F13D50">
        <w:t>, а сумму задатка в размере 20% - 23473,92 (Двадцать три тысячи четыреста семьдесят три рубля 92 копейки</w:t>
      </w:r>
      <w:r w:rsidR="00411FD5">
        <w:t>)</w:t>
      </w:r>
      <w:r w:rsidR="00411FD5" w:rsidRPr="00F13D50">
        <w:t>.</w:t>
      </w:r>
      <w:proofErr w:type="gramEnd"/>
    </w:p>
    <w:p w:rsidR="00411FD5" w:rsidRPr="00F13D50" w:rsidRDefault="00411FD5" w:rsidP="00411FD5">
      <w:pPr>
        <w:pStyle w:val="ac"/>
        <w:shd w:val="clear" w:color="auto" w:fill="FFFFFF"/>
        <w:spacing w:before="0" w:beforeAutospacing="0" w:after="0" w:afterAutospacing="0"/>
        <w:ind w:left="212" w:right="141"/>
        <w:jc w:val="both"/>
      </w:pPr>
      <w:r w:rsidRPr="00F13D50">
        <w:t>Разрешенное использование земельного участка: для сельскохозяйственного производства.</w:t>
      </w:r>
    </w:p>
    <w:p w:rsidR="0042776E" w:rsidRDefault="00411FD5" w:rsidP="00411FD5">
      <w:pPr>
        <w:pStyle w:val="ac"/>
        <w:shd w:val="clear" w:color="auto" w:fill="FFFFFF"/>
        <w:spacing w:before="0" w:beforeAutospacing="0" w:after="0" w:afterAutospacing="0"/>
        <w:ind w:left="212" w:right="141"/>
        <w:jc w:val="both"/>
        <w:rPr>
          <w:b/>
        </w:rPr>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411FD5" w:rsidRPr="00F13D50" w:rsidRDefault="0042776E" w:rsidP="00411FD5">
      <w:pPr>
        <w:pStyle w:val="ac"/>
        <w:shd w:val="clear" w:color="auto" w:fill="FFFFFF"/>
        <w:spacing w:before="0" w:beforeAutospacing="0" w:after="0" w:afterAutospacing="0"/>
        <w:ind w:left="212" w:right="141"/>
        <w:jc w:val="both"/>
      </w:pPr>
      <w:r w:rsidRPr="00F13D50">
        <w:rPr>
          <w:b/>
        </w:rPr>
        <w:t>ЛОТ №</w:t>
      </w:r>
      <w:r>
        <w:rPr>
          <w:b/>
        </w:rPr>
        <w:t>47</w:t>
      </w:r>
      <w:r w:rsidR="00732848">
        <w:rPr>
          <w:b/>
        </w:rPr>
        <w:t xml:space="preserve"> </w:t>
      </w:r>
      <w:r w:rsidR="00732848" w:rsidRPr="00F13D50">
        <w:t>–</w:t>
      </w:r>
      <w:r w:rsidR="00411FD5">
        <w:t xml:space="preserve"> </w:t>
      </w:r>
      <w:r w:rsidR="00411FD5" w:rsidRPr="00F13D50">
        <w:t xml:space="preserve">земельный участок для сельскохозяйственного производства. Местоположение земельного участка: Брянская область, Суражский район, </w:t>
      </w:r>
      <w:proofErr w:type="gramStart"/>
      <w:r w:rsidR="00411FD5" w:rsidRPr="00F13D50">
        <w:t>к-з</w:t>
      </w:r>
      <w:proofErr w:type="gramEnd"/>
      <w:r w:rsidR="00411FD5" w:rsidRPr="00F13D50">
        <w:t xml:space="preserve"> «Серп и Молот» в 1900 м на юго-восток от н.</w:t>
      </w:r>
      <w:r w:rsidR="00B17110">
        <w:t xml:space="preserve"> </w:t>
      </w:r>
      <w:r w:rsidR="00411FD5" w:rsidRPr="00F13D50">
        <w:t xml:space="preserve">п. </w:t>
      </w:r>
      <w:proofErr w:type="spellStart"/>
      <w:r w:rsidR="00411FD5" w:rsidRPr="00F13D50">
        <w:t>Василевка</w:t>
      </w:r>
      <w:proofErr w:type="spellEnd"/>
      <w:r w:rsidR="00411FD5" w:rsidRPr="00F13D50">
        <w:t xml:space="preserve">, площадь – 23201 кв.м; кадастровый номер  32:25:0380103:102; </w:t>
      </w:r>
      <w:proofErr w:type="gramStart"/>
      <w:r w:rsidR="00411FD5" w:rsidRPr="00F13D50">
        <w:t>категория земель - земли сельскохозяйственного назначения, начальная цена  на  заключение договора купли-продажи земельного участка – 55682,40 (Пятьдесят пять тысяч шестьсот восемьдесят два</w:t>
      </w:r>
      <w:r w:rsidR="00411FD5">
        <w:t xml:space="preserve"> </w:t>
      </w:r>
      <w:r w:rsidR="00411FD5" w:rsidRPr="00F13D50">
        <w:t>рубля 40 копеек</w:t>
      </w:r>
      <w:r w:rsidR="00411FD5">
        <w:t>)</w:t>
      </w:r>
      <w:r w:rsidR="00411FD5" w:rsidRPr="00F13D50">
        <w:t>, «шаг»  аукциона  в размере 3% - 1670,47  (Одна тысяча шестьсот семьдесят рублей 47 копеек</w:t>
      </w:r>
      <w:r w:rsidR="00411FD5">
        <w:t>)</w:t>
      </w:r>
      <w:r w:rsidR="00411FD5" w:rsidRPr="00F13D50">
        <w:t>, а сумму задатка в размере 20% - 11136,48 (Одиннадцать тысяч сто тридцать шесть рублей 48 копеек</w:t>
      </w:r>
      <w:r w:rsidR="00411FD5">
        <w:t>)</w:t>
      </w:r>
      <w:r w:rsidR="00411FD5" w:rsidRPr="00F13D50">
        <w:t>.</w:t>
      </w:r>
      <w:proofErr w:type="gramEnd"/>
    </w:p>
    <w:p w:rsidR="00411FD5" w:rsidRPr="00F13D50" w:rsidRDefault="00411FD5" w:rsidP="00411FD5">
      <w:pPr>
        <w:pStyle w:val="ac"/>
        <w:shd w:val="clear" w:color="auto" w:fill="FFFFFF"/>
        <w:spacing w:before="0" w:beforeAutospacing="0" w:after="0" w:afterAutospacing="0"/>
        <w:ind w:left="212" w:right="141"/>
        <w:jc w:val="both"/>
      </w:pPr>
      <w:r w:rsidRPr="00F13D50">
        <w:t>Разрешенное использование земельного участка: для сельскохозяйственного производства.</w:t>
      </w:r>
    </w:p>
    <w:p w:rsidR="0042776E" w:rsidRDefault="00411FD5" w:rsidP="00411FD5">
      <w:pPr>
        <w:pStyle w:val="ac"/>
        <w:shd w:val="clear" w:color="auto" w:fill="FFFFFF"/>
        <w:spacing w:before="0" w:beforeAutospacing="0" w:after="0" w:afterAutospacing="0"/>
        <w:ind w:left="212" w:right="141"/>
        <w:jc w:val="both"/>
        <w:rPr>
          <w:b/>
        </w:rPr>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411FD5" w:rsidRPr="00F13D50" w:rsidRDefault="0042776E" w:rsidP="00411FD5">
      <w:pPr>
        <w:pStyle w:val="ac"/>
        <w:shd w:val="clear" w:color="auto" w:fill="FFFFFF"/>
        <w:spacing w:before="0" w:beforeAutospacing="0" w:after="0" w:afterAutospacing="0"/>
        <w:ind w:left="212" w:right="141"/>
        <w:jc w:val="both"/>
      </w:pPr>
      <w:r w:rsidRPr="00F13D50">
        <w:rPr>
          <w:b/>
        </w:rPr>
        <w:t>ЛОТ №</w:t>
      </w:r>
      <w:r>
        <w:rPr>
          <w:b/>
        </w:rPr>
        <w:t>48</w:t>
      </w:r>
      <w:r w:rsidR="00732848">
        <w:rPr>
          <w:b/>
        </w:rPr>
        <w:t xml:space="preserve"> </w:t>
      </w:r>
      <w:r w:rsidR="00732848" w:rsidRPr="00F13D50">
        <w:t>–</w:t>
      </w:r>
      <w:r w:rsidR="00411FD5">
        <w:t xml:space="preserve"> </w:t>
      </w:r>
      <w:r w:rsidR="00411FD5" w:rsidRPr="00F13D50">
        <w:t xml:space="preserve">земельный участок для сельскохозяйственного производства. Местоположение земельного участка: Брянская область, Суражский район, </w:t>
      </w:r>
      <w:proofErr w:type="gramStart"/>
      <w:r w:rsidR="00411FD5" w:rsidRPr="00F13D50">
        <w:t>к-з</w:t>
      </w:r>
      <w:proofErr w:type="gramEnd"/>
      <w:r w:rsidR="00411FD5" w:rsidRPr="00F13D50">
        <w:t xml:space="preserve"> «Серп и Молот» в 1050 м на юг от </w:t>
      </w:r>
      <w:proofErr w:type="spellStart"/>
      <w:r w:rsidR="00411FD5" w:rsidRPr="00F13D50">
        <w:t>н.п</w:t>
      </w:r>
      <w:proofErr w:type="spellEnd"/>
      <w:r w:rsidR="00411FD5" w:rsidRPr="00F13D50">
        <w:t>. Влазовичи, площадь – 9579 кв.м; кадастровый номер  32:25:0380103:103; категория земель - земли сельскохозяйственного назначения, начальная цена  на  заключение договора купли-продажи земельного участка – 22989,60 (Двадцать две тысячи девятьсот восемьдесят девять</w:t>
      </w:r>
      <w:r w:rsidR="00411FD5">
        <w:t xml:space="preserve"> </w:t>
      </w:r>
      <w:r w:rsidR="00411FD5" w:rsidRPr="00F13D50">
        <w:t>рублей 60 копеек</w:t>
      </w:r>
      <w:r w:rsidR="00411FD5">
        <w:t>)</w:t>
      </w:r>
      <w:r w:rsidR="00411FD5" w:rsidRPr="00F13D50">
        <w:t>, «шаг»  аукциона  в размере 3% - 689,68  (Шестьсот восемьдесят девять рублей 68 копеек</w:t>
      </w:r>
      <w:r w:rsidR="00411FD5">
        <w:t>)</w:t>
      </w:r>
      <w:r w:rsidR="00411FD5" w:rsidRPr="00F13D50">
        <w:t>, а сумму задатка в размере 20% - 4597,92 (Четыре тысячи пятьсот девяносто семь рублей 92 копейки</w:t>
      </w:r>
      <w:r w:rsidR="00411FD5">
        <w:t>)</w:t>
      </w:r>
      <w:r w:rsidR="00411FD5" w:rsidRPr="00F13D50">
        <w:t>.</w:t>
      </w:r>
    </w:p>
    <w:p w:rsidR="00411FD5" w:rsidRPr="00F13D50" w:rsidRDefault="00411FD5" w:rsidP="00411FD5">
      <w:pPr>
        <w:pStyle w:val="ac"/>
        <w:shd w:val="clear" w:color="auto" w:fill="FFFFFF"/>
        <w:spacing w:before="0" w:beforeAutospacing="0" w:after="0" w:afterAutospacing="0"/>
        <w:ind w:left="212" w:right="141"/>
        <w:jc w:val="both"/>
      </w:pPr>
      <w:r w:rsidRPr="00F13D50">
        <w:t>Разрешенное использование земельного участка: для сельскохозяйственного производства.</w:t>
      </w:r>
    </w:p>
    <w:p w:rsidR="0042776E" w:rsidRDefault="00411FD5" w:rsidP="00411FD5">
      <w:pPr>
        <w:pStyle w:val="ac"/>
        <w:shd w:val="clear" w:color="auto" w:fill="FFFFFF"/>
        <w:spacing w:before="0" w:beforeAutospacing="0" w:after="0" w:afterAutospacing="0"/>
        <w:ind w:left="212" w:right="141"/>
        <w:jc w:val="both"/>
        <w:rPr>
          <w:b/>
        </w:rPr>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411FD5" w:rsidRPr="00F13D50" w:rsidRDefault="0042776E" w:rsidP="00411FD5">
      <w:pPr>
        <w:pStyle w:val="ac"/>
        <w:shd w:val="clear" w:color="auto" w:fill="FFFFFF"/>
        <w:spacing w:before="0" w:beforeAutospacing="0" w:after="0" w:afterAutospacing="0"/>
        <w:ind w:left="212" w:right="141"/>
        <w:jc w:val="both"/>
      </w:pPr>
      <w:r w:rsidRPr="00F13D50">
        <w:rPr>
          <w:b/>
        </w:rPr>
        <w:t>ЛОТ №</w:t>
      </w:r>
      <w:r>
        <w:rPr>
          <w:b/>
        </w:rPr>
        <w:t>49</w:t>
      </w:r>
      <w:r w:rsidR="00732848">
        <w:rPr>
          <w:b/>
        </w:rPr>
        <w:t xml:space="preserve"> </w:t>
      </w:r>
      <w:r w:rsidR="00732848" w:rsidRPr="00F13D50">
        <w:t>–</w:t>
      </w:r>
      <w:r w:rsidR="00411FD5">
        <w:t xml:space="preserve"> </w:t>
      </w:r>
      <w:r w:rsidR="00411FD5" w:rsidRPr="00F13D50">
        <w:t xml:space="preserve">земельный участок для сельскохозяйственного производства. Местоположение земельного участка: Брянская область, Суражский район, </w:t>
      </w:r>
      <w:proofErr w:type="gramStart"/>
      <w:r w:rsidR="00411FD5" w:rsidRPr="00F13D50">
        <w:t>к-з</w:t>
      </w:r>
      <w:proofErr w:type="gramEnd"/>
      <w:r w:rsidR="00411FD5" w:rsidRPr="00F13D50">
        <w:t xml:space="preserve"> «Серп и Молот» в 3300 м на север от </w:t>
      </w:r>
      <w:proofErr w:type="spellStart"/>
      <w:r w:rsidR="00411FD5" w:rsidRPr="00F13D50">
        <w:t>н.п</w:t>
      </w:r>
      <w:proofErr w:type="spellEnd"/>
      <w:r w:rsidR="00411FD5" w:rsidRPr="00F13D50">
        <w:t xml:space="preserve">. Влазовичи, площадь – 34026 кв.м; кадастровый номер  32:25:0380101:153; </w:t>
      </w:r>
      <w:proofErr w:type="gramStart"/>
      <w:r w:rsidR="00411FD5" w:rsidRPr="00F13D50">
        <w:t>категория земель - земли сельскохозяйственного назначения, начальная цена  на  заключение договора купли-продажи земельного участка – 81662,40 (Восемьдесят одна тысяча шестьсот шестьдесят два рубля 40 копеек</w:t>
      </w:r>
      <w:r w:rsidR="00411FD5">
        <w:t>)</w:t>
      </w:r>
      <w:r w:rsidR="00411FD5" w:rsidRPr="00F13D50">
        <w:t>, «шаг»  аукциона  в размере 3% - 2449,87  (Две тысячи четыреста сорок девять рублей 87 копеек</w:t>
      </w:r>
      <w:r w:rsidR="00411FD5">
        <w:t>)</w:t>
      </w:r>
      <w:r w:rsidR="00411FD5" w:rsidRPr="00F13D50">
        <w:t>, а сумму задатка в размере 20% - 16332,48 (Шестнадцать тысяч триста тридцать два рубля 48 копеек</w:t>
      </w:r>
      <w:r w:rsidR="00411FD5">
        <w:t>)</w:t>
      </w:r>
      <w:r w:rsidR="00411FD5" w:rsidRPr="00F13D50">
        <w:t>.</w:t>
      </w:r>
      <w:proofErr w:type="gramEnd"/>
    </w:p>
    <w:p w:rsidR="00411FD5" w:rsidRPr="00F13D50" w:rsidRDefault="00411FD5" w:rsidP="00411FD5">
      <w:pPr>
        <w:pStyle w:val="ac"/>
        <w:shd w:val="clear" w:color="auto" w:fill="FFFFFF"/>
        <w:spacing w:before="0" w:beforeAutospacing="0" w:after="0" w:afterAutospacing="0"/>
        <w:ind w:left="212" w:right="141"/>
        <w:jc w:val="both"/>
      </w:pPr>
      <w:r w:rsidRPr="00F13D50">
        <w:t>Разрешенное использование земельного участка: для сельскохозяйственного производства.</w:t>
      </w:r>
    </w:p>
    <w:p w:rsidR="0042776E" w:rsidRDefault="00411FD5" w:rsidP="00411FD5">
      <w:pPr>
        <w:pStyle w:val="ac"/>
        <w:shd w:val="clear" w:color="auto" w:fill="FFFFFF"/>
        <w:spacing w:before="0" w:beforeAutospacing="0" w:after="0" w:afterAutospacing="0"/>
        <w:ind w:left="212" w:right="141"/>
        <w:jc w:val="both"/>
        <w:rPr>
          <w:b/>
        </w:rPr>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411FD5" w:rsidRPr="00F13D50" w:rsidRDefault="0042776E" w:rsidP="00411FD5">
      <w:pPr>
        <w:pStyle w:val="ac"/>
        <w:shd w:val="clear" w:color="auto" w:fill="FFFFFF"/>
        <w:spacing w:before="0" w:beforeAutospacing="0" w:after="0" w:afterAutospacing="0"/>
        <w:ind w:left="212" w:right="141"/>
        <w:jc w:val="both"/>
      </w:pPr>
      <w:r w:rsidRPr="00F13D50">
        <w:rPr>
          <w:b/>
        </w:rPr>
        <w:t>ЛОТ №</w:t>
      </w:r>
      <w:r>
        <w:rPr>
          <w:b/>
        </w:rPr>
        <w:t>50</w:t>
      </w:r>
      <w:r w:rsidR="00732848">
        <w:rPr>
          <w:b/>
        </w:rPr>
        <w:t xml:space="preserve"> </w:t>
      </w:r>
      <w:r w:rsidR="00732848" w:rsidRPr="00F13D50">
        <w:t>–</w:t>
      </w:r>
      <w:r w:rsidR="00411FD5">
        <w:t xml:space="preserve"> </w:t>
      </w:r>
      <w:r w:rsidR="00411FD5" w:rsidRPr="00F13D50">
        <w:t xml:space="preserve">земельный участок для сельскохозяйственного производства. Местоположение земельного участка: Брянская область, Суражский район, </w:t>
      </w:r>
      <w:proofErr w:type="gramStart"/>
      <w:r w:rsidR="00411FD5" w:rsidRPr="00F13D50">
        <w:t>к-з</w:t>
      </w:r>
      <w:proofErr w:type="gramEnd"/>
      <w:r w:rsidR="00411FD5" w:rsidRPr="00F13D50">
        <w:t xml:space="preserve"> «Серп и Молот» в 2250 м на северо-</w:t>
      </w:r>
      <w:r w:rsidR="00411FD5" w:rsidRPr="00F13D50">
        <w:lastRenderedPageBreak/>
        <w:t xml:space="preserve">запад от </w:t>
      </w:r>
      <w:proofErr w:type="spellStart"/>
      <w:r w:rsidR="00411FD5" w:rsidRPr="00F13D50">
        <w:t>н.п</w:t>
      </w:r>
      <w:proofErr w:type="spellEnd"/>
      <w:r w:rsidR="00411FD5" w:rsidRPr="00F13D50">
        <w:t xml:space="preserve">. </w:t>
      </w:r>
      <w:proofErr w:type="gramStart"/>
      <w:r w:rsidR="00411FD5" w:rsidRPr="00F13D50">
        <w:t>Влазовичи, площадь – 3485 кв.м; кадастровый номер  32:25:0380101:156; категория земель - земли сельскохозяйственного назначения, начальная цена  на  заключение договора купли-продажи земельного участка – 8364,00 (Восемь тысяч триста шестьдесят четыре рубля 00 копеек</w:t>
      </w:r>
      <w:r w:rsidR="00411FD5">
        <w:t>)</w:t>
      </w:r>
      <w:r w:rsidR="00411FD5" w:rsidRPr="00F13D50">
        <w:t>, «шаг»  аукциона  в размере 3% - 250,92  (Двести пятьдесят рублей 92 копейки</w:t>
      </w:r>
      <w:r w:rsidR="00411FD5">
        <w:t>)</w:t>
      </w:r>
      <w:r w:rsidR="00411FD5" w:rsidRPr="00F13D50">
        <w:t>, а сумму задатка в размере 20% - 1672,80 (Одна тысяча шестьсот семьдесят два  рубля 80 копеек</w:t>
      </w:r>
      <w:r w:rsidR="00411FD5">
        <w:t>)</w:t>
      </w:r>
      <w:r w:rsidR="00411FD5" w:rsidRPr="00F13D50">
        <w:t>.</w:t>
      </w:r>
      <w:proofErr w:type="gramEnd"/>
    </w:p>
    <w:p w:rsidR="00411FD5" w:rsidRPr="00F13D50" w:rsidRDefault="00411FD5" w:rsidP="00411FD5">
      <w:pPr>
        <w:pStyle w:val="ac"/>
        <w:shd w:val="clear" w:color="auto" w:fill="FFFFFF"/>
        <w:spacing w:before="0" w:beforeAutospacing="0" w:after="0" w:afterAutospacing="0"/>
        <w:ind w:left="212" w:right="141"/>
        <w:jc w:val="both"/>
      </w:pPr>
      <w:r w:rsidRPr="00F13D50">
        <w:t>Разрешенное использование земельного участка: для сельскохозяйственного производства.</w:t>
      </w:r>
    </w:p>
    <w:p w:rsidR="0042776E" w:rsidRDefault="00411FD5" w:rsidP="00411FD5">
      <w:pPr>
        <w:pStyle w:val="ac"/>
        <w:shd w:val="clear" w:color="auto" w:fill="FFFFFF"/>
        <w:spacing w:before="0" w:beforeAutospacing="0" w:after="0" w:afterAutospacing="0"/>
        <w:ind w:left="212" w:right="141"/>
        <w:jc w:val="both"/>
        <w:rPr>
          <w:b/>
        </w:rPr>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411FD5" w:rsidRPr="00F13D50" w:rsidRDefault="0042776E" w:rsidP="00411FD5">
      <w:pPr>
        <w:pStyle w:val="ac"/>
        <w:shd w:val="clear" w:color="auto" w:fill="FFFFFF"/>
        <w:spacing w:before="0" w:beforeAutospacing="0" w:after="0" w:afterAutospacing="0"/>
        <w:ind w:left="212" w:right="141"/>
        <w:jc w:val="both"/>
      </w:pPr>
      <w:r w:rsidRPr="00F13D50">
        <w:rPr>
          <w:b/>
        </w:rPr>
        <w:t>ЛОТ №</w:t>
      </w:r>
      <w:r>
        <w:rPr>
          <w:b/>
        </w:rPr>
        <w:t>51</w:t>
      </w:r>
      <w:r w:rsidR="00732848">
        <w:rPr>
          <w:b/>
        </w:rPr>
        <w:t xml:space="preserve"> </w:t>
      </w:r>
      <w:r w:rsidR="00732848" w:rsidRPr="00F13D50">
        <w:t>–</w:t>
      </w:r>
      <w:r w:rsidR="00411FD5">
        <w:t xml:space="preserve"> </w:t>
      </w:r>
      <w:r w:rsidR="00411FD5" w:rsidRPr="00F13D50">
        <w:t xml:space="preserve">земельный участок для растениеводства. Местоположение земельного участка: Российская Федерация, Брянская область, Суражский муниципальный район, Лопазненское сельское поселение, площадь – 73263 кв.м; кадастровый номер  32:25:0320412:119; </w:t>
      </w:r>
      <w:proofErr w:type="gramStart"/>
      <w:r w:rsidR="00411FD5" w:rsidRPr="00F13D50">
        <w:t>категория земель - земли сельскохозяйственного назначения, начальная цена  на заключение  договора купли-продажи земельного участка – 177296,46 (Сто семьдесят семь тысяч двести девяносто шесть рублей 46 копеек</w:t>
      </w:r>
      <w:r w:rsidR="00411FD5">
        <w:t>)</w:t>
      </w:r>
      <w:r w:rsidR="00411FD5" w:rsidRPr="00F13D50">
        <w:t>, «шаг» аукциона  в размере 3% - 5318,89  (Пять тысяч триста восемнадцать рублей 89 копеек</w:t>
      </w:r>
      <w:r w:rsidR="00411FD5">
        <w:t>)</w:t>
      </w:r>
      <w:r w:rsidR="00411FD5" w:rsidRPr="00F13D50">
        <w:t>, а сумму задатка в размере 20% - 35459,29 (Тридцать пять т</w:t>
      </w:r>
      <w:r w:rsidR="00411FD5">
        <w:t xml:space="preserve">ысяч четыреста пятьдесят девять </w:t>
      </w:r>
      <w:r w:rsidR="00411FD5" w:rsidRPr="00F13D50">
        <w:t xml:space="preserve"> рублей 29 копеек</w:t>
      </w:r>
      <w:r w:rsidR="00411FD5">
        <w:t>)</w:t>
      </w:r>
      <w:r w:rsidR="00411FD5" w:rsidRPr="00F13D50">
        <w:t>.</w:t>
      </w:r>
      <w:proofErr w:type="gramEnd"/>
    </w:p>
    <w:p w:rsidR="00411FD5" w:rsidRPr="00F13D50" w:rsidRDefault="00411FD5" w:rsidP="00411FD5">
      <w:pPr>
        <w:pStyle w:val="ac"/>
        <w:shd w:val="clear" w:color="auto" w:fill="FFFFFF"/>
        <w:spacing w:before="0" w:beforeAutospacing="0" w:after="0" w:afterAutospacing="0"/>
        <w:ind w:left="212" w:right="141"/>
        <w:jc w:val="both"/>
      </w:pPr>
      <w:r w:rsidRPr="00F13D50">
        <w:t>Разрешенное использование земельного участка: растениеводство.</w:t>
      </w:r>
    </w:p>
    <w:p w:rsidR="00411FD5" w:rsidRPr="00F13D50" w:rsidRDefault="00411FD5" w:rsidP="00411FD5">
      <w:pPr>
        <w:pStyle w:val="ac"/>
        <w:shd w:val="clear" w:color="auto" w:fill="FFFFFF"/>
        <w:spacing w:before="0" w:beforeAutospacing="0" w:after="0" w:afterAutospacing="0"/>
        <w:ind w:left="212" w:right="141"/>
        <w:jc w:val="both"/>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411FD5" w:rsidRPr="00F13D50" w:rsidRDefault="0042776E" w:rsidP="00411FD5">
      <w:pPr>
        <w:pStyle w:val="ac"/>
        <w:shd w:val="clear" w:color="auto" w:fill="FFFFFF"/>
        <w:spacing w:before="0" w:beforeAutospacing="0" w:after="0" w:afterAutospacing="0"/>
        <w:ind w:left="212" w:right="141"/>
        <w:jc w:val="both"/>
      </w:pPr>
      <w:r w:rsidRPr="00F13D50">
        <w:rPr>
          <w:b/>
        </w:rPr>
        <w:t>ЛОТ №</w:t>
      </w:r>
      <w:r>
        <w:rPr>
          <w:b/>
        </w:rPr>
        <w:t>52</w:t>
      </w:r>
      <w:r w:rsidR="00732848">
        <w:rPr>
          <w:b/>
        </w:rPr>
        <w:t xml:space="preserve"> </w:t>
      </w:r>
      <w:r w:rsidR="00732848" w:rsidRPr="00F13D50">
        <w:t>–</w:t>
      </w:r>
      <w:r w:rsidR="00411FD5">
        <w:t xml:space="preserve"> </w:t>
      </w:r>
      <w:r w:rsidR="00411FD5" w:rsidRPr="00F13D50">
        <w:t xml:space="preserve">земельный участок для скотоводства. Местоположение земельного участка: Российская Федерация, Брянская область, Суражский муниципальный район, Лопазненское сельское поселение, площадь – 26227 кв.м; кадастровый номер  32:25:0320411:117; </w:t>
      </w:r>
      <w:proofErr w:type="gramStart"/>
      <w:r w:rsidR="00411FD5" w:rsidRPr="00F13D50">
        <w:t>категория земель - земли сельскохозяйственного назначения, начальная цена  на заключение  договора купли-продажи земельного участка – 63731,61 (Шестьдесят три тысячи семьсот тридцать один рубль 61 копейка</w:t>
      </w:r>
      <w:r w:rsidR="00411FD5">
        <w:t>)</w:t>
      </w:r>
      <w:r w:rsidR="00411FD5" w:rsidRPr="00F13D50">
        <w:t>, «шаг» аукциона  в размере 3% - 1911,94  (Одна тысяча девятьсот одиннадцать рублей 94 копейки</w:t>
      </w:r>
      <w:r w:rsidR="00411FD5">
        <w:t>)</w:t>
      </w:r>
      <w:r w:rsidR="00411FD5" w:rsidRPr="00F13D50">
        <w:t>, а сумму задатка в размере 20% - 12746,32 (Двенадцать тысяч семьсот сорок шесть рублей 32 копейки</w:t>
      </w:r>
      <w:r w:rsidR="00FE1F9A">
        <w:t>)</w:t>
      </w:r>
      <w:r w:rsidR="00411FD5" w:rsidRPr="00F13D50">
        <w:t>.</w:t>
      </w:r>
      <w:proofErr w:type="gramEnd"/>
    </w:p>
    <w:p w:rsidR="00411FD5" w:rsidRPr="00F13D50" w:rsidRDefault="00411FD5" w:rsidP="00411FD5">
      <w:pPr>
        <w:pStyle w:val="ac"/>
        <w:shd w:val="clear" w:color="auto" w:fill="FFFFFF"/>
        <w:spacing w:before="0" w:beforeAutospacing="0" w:after="0" w:afterAutospacing="0"/>
        <w:ind w:left="212" w:right="141"/>
        <w:jc w:val="both"/>
      </w:pPr>
      <w:r w:rsidRPr="00F13D50">
        <w:t>Разрешенное использование земельного участка: скотоводство.</w:t>
      </w:r>
    </w:p>
    <w:p w:rsidR="00411FD5" w:rsidRPr="00F13D50" w:rsidRDefault="00411FD5" w:rsidP="00411FD5">
      <w:pPr>
        <w:pStyle w:val="ac"/>
        <w:shd w:val="clear" w:color="auto" w:fill="FFFFFF"/>
        <w:spacing w:before="0" w:beforeAutospacing="0" w:after="0" w:afterAutospacing="0"/>
        <w:ind w:left="212" w:right="141"/>
        <w:jc w:val="both"/>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FE1F9A" w:rsidRPr="00F13D50" w:rsidRDefault="0042776E" w:rsidP="00FE1F9A">
      <w:pPr>
        <w:pStyle w:val="ac"/>
        <w:shd w:val="clear" w:color="auto" w:fill="FFFFFF"/>
        <w:spacing w:before="0" w:beforeAutospacing="0" w:after="0" w:afterAutospacing="0"/>
        <w:ind w:left="212" w:right="141"/>
        <w:jc w:val="both"/>
      </w:pPr>
      <w:r w:rsidRPr="00F13D50">
        <w:rPr>
          <w:b/>
        </w:rPr>
        <w:t>ЛОТ №</w:t>
      </w:r>
      <w:r>
        <w:rPr>
          <w:b/>
        </w:rPr>
        <w:t>53</w:t>
      </w:r>
      <w:r w:rsidR="00732848">
        <w:rPr>
          <w:b/>
        </w:rPr>
        <w:t xml:space="preserve"> </w:t>
      </w:r>
      <w:r w:rsidR="00732848" w:rsidRPr="00F13D50">
        <w:t>–</w:t>
      </w:r>
      <w:r w:rsidR="00FE1F9A">
        <w:t xml:space="preserve"> </w:t>
      </w:r>
      <w:r w:rsidR="00FE1F9A" w:rsidRPr="00F13D50">
        <w:t xml:space="preserve">земельный участок для растениеводства. Местоположение земельного участка: Брянская область, Суражский район, д. </w:t>
      </w:r>
      <w:proofErr w:type="spellStart"/>
      <w:r w:rsidR="00FE1F9A" w:rsidRPr="00F13D50">
        <w:t>Слище</w:t>
      </w:r>
      <w:proofErr w:type="spellEnd"/>
      <w:r w:rsidR="00FE1F9A" w:rsidRPr="00F13D50">
        <w:t xml:space="preserve">, </w:t>
      </w:r>
      <w:proofErr w:type="spellStart"/>
      <w:r w:rsidR="00FE1F9A" w:rsidRPr="00F13D50">
        <w:t>Клх</w:t>
      </w:r>
      <w:proofErr w:type="spellEnd"/>
      <w:r w:rsidR="00FE1F9A" w:rsidRPr="00F13D50">
        <w:t xml:space="preserve"> «Маяк», площадь – 1093313 кв.м; кадастровый номер  32:25:0150101:95; </w:t>
      </w:r>
      <w:proofErr w:type="gramStart"/>
      <w:r w:rsidR="00FE1F9A" w:rsidRPr="00F13D50">
        <w:t xml:space="preserve">категория земель - земли сельскохозяйственного назначения, начальная цена  на заключение  договора купли-продажи земельного участка – </w:t>
      </w:r>
      <w:r w:rsidR="00FE1F9A">
        <w:t>2569285</w:t>
      </w:r>
      <w:r w:rsidR="00FE1F9A" w:rsidRPr="00F13D50">
        <w:t>,</w:t>
      </w:r>
      <w:r w:rsidR="00FE1F9A">
        <w:t>55</w:t>
      </w:r>
      <w:r w:rsidR="00FE1F9A" w:rsidRPr="00F13D50">
        <w:t xml:space="preserve"> (</w:t>
      </w:r>
      <w:r w:rsidR="00FE1F9A">
        <w:t xml:space="preserve">Два </w:t>
      </w:r>
      <w:r w:rsidR="00FE1F9A" w:rsidRPr="00F13D50">
        <w:t>миллион</w:t>
      </w:r>
      <w:r w:rsidR="00FE1F9A">
        <w:t>а</w:t>
      </w:r>
      <w:r w:rsidR="00FE1F9A" w:rsidRPr="00F13D50">
        <w:t xml:space="preserve"> </w:t>
      </w:r>
      <w:r w:rsidR="00FE1F9A">
        <w:t>пятьсот шестьдесят девять</w:t>
      </w:r>
      <w:r w:rsidR="00FE1F9A" w:rsidRPr="00F13D50">
        <w:t xml:space="preserve"> тысяч</w:t>
      </w:r>
      <w:r w:rsidR="00FE1F9A">
        <w:t xml:space="preserve"> двести восемьдесят пять</w:t>
      </w:r>
      <w:r w:rsidR="00FE1F9A" w:rsidRPr="00F13D50">
        <w:t xml:space="preserve"> рублей </w:t>
      </w:r>
      <w:r w:rsidR="00FE1F9A">
        <w:t>55</w:t>
      </w:r>
      <w:r w:rsidR="00FE1F9A" w:rsidRPr="00F13D50">
        <w:t xml:space="preserve"> копеек</w:t>
      </w:r>
      <w:r w:rsidR="00FE1F9A">
        <w:t>)</w:t>
      </w:r>
      <w:r w:rsidR="00FE1F9A" w:rsidRPr="00F13D50">
        <w:t xml:space="preserve">, «шаг» аукциона  в размере 3% - </w:t>
      </w:r>
      <w:r w:rsidR="00FE1F9A">
        <w:t>77078</w:t>
      </w:r>
      <w:r w:rsidR="00FE1F9A" w:rsidRPr="00F13D50">
        <w:t>,</w:t>
      </w:r>
      <w:r w:rsidR="00FE1F9A">
        <w:t>57</w:t>
      </w:r>
      <w:r w:rsidR="00FE1F9A" w:rsidRPr="00F13D50">
        <w:t xml:space="preserve">  (</w:t>
      </w:r>
      <w:r w:rsidR="00FE1F9A">
        <w:t>Семьдесят семь</w:t>
      </w:r>
      <w:r w:rsidR="00FE1F9A" w:rsidRPr="00F13D50">
        <w:t xml:space="preserve"> тысяч </w:t>
      </w:r>
      <w:r w:rsidR="00FE1F9A">
        <w:t>семьдесят восемь</w:t>
      </w:r>
      <w:r w:rsidR="00FE1F9A" w:rsidRPr="00F13D50">
        <w:t xml:space="preserve"> рублей </w:t>
      </w:r>
      <w:r w:rsidR="00FE1F9A">
        <w:t>57</w:t>
      </w:r>
      <w:r w:rsidR="00FE1F9A" w:rsidRPr="00F13D50">
        <w:t xml:space="preserve"> копеек</w:t>
      </w:r>
      <w:r w:rsidR="00FE1F9A">
        <w:t>)</w:t>
      </w:r>
      <w:r w:rsidR="00FE1F9A" w:rsidRPr="00F13D50">
        <w:t xml:space="preserve">, а сумму задатка в размере 20% - </w:t>
      </w:r>
      <w:r w:rsidR="00FE1F9A">
        <w:t>513857,11</w:t>
      </w:r>
      <w:r w:rsidR="00FE1F9A" w:rsidRPr="00F13D50">
        <w:t xml:space="preserve"> (</w:t>
      </w:r>
      <w:r w:rsidR="00FE1F9A">
        <w:t>Пятьсот тринадцать тысяч восемьсот пятьдесят семь</w:t>
      </w:r>
      <w:r w:rsidR="00FE1F9A" w:rsidRPr="00F13D50">
        <w:t xml:space="preserve">  рублей </w:t>
      </w:r>
      <w:r w:rsidR="00FE1F9A">
        <w:t>11</w:t>
      </w:r>
      <w:r w:rsidR="00FE1F9A" w:rsidRPr="00F13D50">
        <w:t xml:space="preserve"> копеек</w:t>
      </w:r>
      <w:r w:rsidR="00FE1F9A">
        <w:t>)</w:t>
      </w:r>
      <w:r w:rsidR="00FE1F9A" w:rsidRPr="00F13D50">
        <w:t>.</w:t>
      </w:r>
      <w:proofErr w:type="gramEnd"/>
    </w:p>
    <w:p w:rsidR="00FE1F9A" w:rsidRPr="00F13D50" w:rsidRDefault="00FE1F9A" w:rsidP="00FE1F9A">
      <w:pPr>
        <w:pStyle w:val="ac"/>
        <w:shd w:val="clear" w:color="auto" w:fill="FFFFFF"/>
        <w:spacing w:before="0" w:beforeAutospacing="0" w:after="0" w:afterAutospacing="0"/>
        <w:ind w:left="212" w:right="141"/>
        <w:jc w:val="both"/>
      </w:pPr>
      <w:r w:rsidRPr="00F13D50">
        <w:t>Разрешенное использование земельного участка: растениеводство.</w:t>
      </w:r>
    </w:p>
    <w:p w:rsidR="0042776E" w:rsidRDefault="00FE1F9A" w:rsidP="00FE1F9A">
      <w:pPr>
        <w:pStyle w:val="ac"/>
        <w:shd w:val="clear" w:color="auto" w:fill="FFFFFF"/>
        <w:spacing w:before="0" w:beforeAutospacing="0" w:after="0" w:afterAutospacing="0"/>
        <w:ind w:left="212" w:right="141"/>
        <w:jc w:val="both"/>
        <w:rPr>
          <w:b/>
        </w:rPr>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FE1F9A" w:rsidRPr="00F13D50" w:rsidRDefault="0042776E" w:rsidP="00FE1F9A">
      <w:pPr>
        <w:pStyle w:val="ac"/>
        <w:shd w:val="clear" w:color="auto" w:fill="FFFFFF"/>
        <w:spacing w:before="0" w:beforeAutospacing="0" w:after="0" w:afterAutospacing="0"/>
        <w:ind w:left="212" w:right="141"/>
        <w:jc w:val="both"/>
      </w:pPr>
      <w:r w:rsidRPr="00F13D50">
        <w:rPr>
          <w:b/>
        </w:rPr>
        <w:t>ЛОТ №</w:t>
      </w:r>
      <w:r>
        <w:rPr>
          <w:b/>
        </w:rPr>
        <w:t>54</w:t>
      </w:r>
      <w:r w:rsidR="00732848">
        <w:rPr>
          <w:b/>
        </w:rPr>
        <w:t xml:space="preserve"> </w:t>
      </w:r>
      <w:r w:rsidR="00732848" w:rsidRPr="00F13D50">
        <w:t>–</w:t>
      </w:r>
      <w:r w:rsidR="00FE1F9A">
        <w:t xml:space="preserve"> </w:t>
      </w:r>
      <w:r w:rsidR="00FE1F9A" w:rsidRPr="00F13D50">
        <w:t>земельный участок для</w:t>
      </w:r>
      <w:r w:rsidR="00FE1F9A">
        <w:t xml:space="preserve"> скотоводства</w:t>
      </w:r>
      <w:r w:rsidR="00FE1F9A" w:rsidRPr="00F13D50">
        <w:t>. Местоположение земельного участка: Брянская область, Суражский</w:t>
      </w:r>
      <w:r w:rsidR="006C56D2">
        <w:t xml:space="preserve"> муниципальный район, Овчинское сельское поселение, площадь - 36573</w:t>
      </w:r>
      <w:r w:rsidR="00FE1F9A" w:rsidRPr="00F13D50">
        <w:t xml:space="preserve"> кв.м; кадастровый номер  32:25:0</w:t>
      </w:r>
      <w:r w:rsidR="006C56D2">
        <w:t>000000</w:t>
      </w:r>
      <w:r w:rsidR="00FE1F9A" w:rsidRPr="00F13D50">
        <w:t>:</w:t>
      </w:r>
      <w:r w:rsidR="006C56D2">
        <w:t>1267</w:t>
      </w:r>
      <w:r w:rsidR="00FE1F9A" w:rsidRPr="00F13D50">
        <w:t xml:space="preserve">; категория земель - земли сельскохозяйственного назначения, начальная цена  на заключение  договора купли-продажи земельного участка – </w:t>
      </w:r>
      <w:r w:rsidR="00EA19D8">
        <w:t>83752,17</w:t>
      </w:r>
      <w:r w:rsidR="00FE1F9A" w:rsidRPr="00F13D50">
        <w:t xml:space="preserve"> (</w:t>
      </w:r>
      <w:r w:rsidR="00EA19D8">
        <w:t>Восемьдесят три тысячи семьсот пятьдесят два рубля</w:t>
      </w:r>
      <w:r w:rsidR="00FE1F9A" w:rsidRPr="00F13D50">
        <w:t xml:space="preserve"> </w:t>
      </w:r>
      <w:r w:rsidR="00EA19D8">
        <w:t>17</w:t>
      </w:r>
      <w:r w:rsidR="00FE1F9A" w:rsidRPr="00F13D50">
        <w:t xml:space="preserve"> копеек</w:t>
      </w:r>
      <w:r w:rsidR="00FE1F9A">
        <w:t>)</w:t>
      </w:r>
      <w:r w:rsidR="00FE1F9A" w:rsidRPr="00F13D50">
        <w:t xml:space="preserve">, «шаг» аукциона  в размере 3% - </w:t>
      </w:r>
      <w:r w:rsidR="00EA19D8">
        <w:t>2512</w:t>
      </w:r>
      <w:r w:rsidR="00FE1F9A" w:rsidRPr="00F13D50">
        <w:t>,</w:t>
      </w:r>
      <w:r w:rsidR="00FE1F9A">
        <w:t>5</w:t>
      </w:r>
      <w:r w:rsidR="00EA19D8">
        <w:t>6</w:t>
      </w:r>
      <w:r w:rsidR="00FE1F9A" w:rsidRPr="00F13D50">
        <w:t xml:space="preserve">  (</w:t>
      </w:r>
      <w:r w:rsidR="00EA19D8">
        <w:t>Две тысячи пятьсот двенадцать</w:t>
      </w:r>
      <w:r w:rsidR="00FE1F9A" w:rsidRPr="00F13D50">
        <w:t xml:space="preserve"> рублей </w:t>
      </w:r>
      <w:r w:rsidR="00FE1F9A">
        <w:t>5</w:t>
      </w:r>
      <w:r w:rsidR="00EA19D8">
        <w:t>6</w:t>
      </w:r>
      <w:r w:rsidR="00FE1F9A" w:rsidRPr="00F13D50">
        <w:t xml:space="preserve"> копеек</w:t>
      </w:r>
      <w:r w:rsidR="00FE1F9A">
        <w:t>)</w:t>
      </w:r>
      <w:r w:rsidR="00FE1F9A" w:rsidRPr="00F13D50">
        <w:t xml:space="preserve">, а сумму задатка в размере 20% - </w:t>
      </w:r>
      <w:r w:rsidR="00EA19D8">
        <w:t>16750</w:t>
      </w:r>
      <w:r w:rsidR="00FE1F9A">
        <w:t>,</w:t>
      </w:r>
      <w:r w:rsidR="00EA19D8">
        <w:t>43</w:t>
      </w:r>
      <w:r w:rsidR="00FE1F9A" w:rsidRPr="00F13D50">
        <w:t xml:space="preserve"> (</w:t>
      </w:r>
      <w:r w:rsidR="00EA19D8">
        <w:t>Шестнадцать</w:t>
      </w:r>
      <w:r w:rsidR="00FE1F9A">
        <w:t xml:space="preserve"> тысяч </w:t>
      </w:r>
      <w:r w:rsidR="00EA19D8">
        <w:t>семьсот пятьдесят рублей</w:t>
      </w:r>
      <w:r w:rsidR="00FE1F9A" w:rsidRPr="00F13D50">
        <w:t xml:space="preserve"> </w:t>
      </w:r>
      <w:r w:rsidR="00EA19D8">
        <w:t>43</w:t>
      </w:r>
      <w:r w:rsidR="00FE1F9A" w:rsidRPr="00F13D50">
        <w:t xml:space="preserve"> копе</w:t>
      </w:r>
      <w:r w:rsidR="00EA19D8">
        <w:t>йки</w:t>
      </w:r>
      <w:r w:rsidR="00FE1F9A">
        <w:t>)</w:t>
      </w:r>
      <w:r w:rsidR="00FE1F9A" w:rsidRPr="00F13D50">
        <w:t>.</w:t>
      </w:r>
    </w:p>
    <w:p w:rsidR="00FE1F9A" w:rsidRPr="00F13D50" w:rsidRDefault="00FE1F9A" w:rsidP="00FE1F9A">
      <w:pPr>
        <w:pStyle w:val="ac"/>
        <w:shd w:val="clear" w:color="auto" w:fill="FFFFFF"/>
        <w:spacing w:before="0" w:beforeAutospacing="0" w:after="0" w:afterAutospacing="0"/>
        <w:ind w:left="212" w:right="141"/>
        <w:jc w:val="both"/>
      </w:pPr>
      <w:r w:rsidRPr="00F13D50">
        <w:t xml:space="preserve">Разрешенное использование земельного участка: </w:t>
      </w:r>
      <w:r w:rsidR="00EA19D8">
        <w:t>скотоводство</w:t>
      </w:r>
      <w:r w:rsidRPr="00F13D50">
        <w:t>.</w:t>
      </w:r>
    </w:p>
    <w:p w:rsidR="00FE1F9A" w:rsidRDefault="00FE1F9A" w:rsidP="00FE1F9A">
      <w:pPr>
        <w:pStyle w:val="ac"/>
        <w:shd w:val="clear" w:color="auto" w:fill="FFFFFF"/>
        <w:spacing w:before="0" w:beforeAutospacing="0" w:after="0" w:afterAutospacing="0"/>
        <w:ind w:left="212" w:right="141"/>
        <w:jc w:val="both"/>
        <w:rPr>
          <w:b/>
        </w:rPr>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EA19D8" w:rsidRPr="00F13D50" w:rsidRDefault="0042776E" w:rsidP="00EA19D8">
      <w:pPr>
        <w:pStyle w:val="ac"/>
        <w:shd w:val="clear" w:color="auto" w:fill="FFFFFF"/>
        <w:spacing w:before="0" w:beforeAutospacing="0" w:after="0" w:afterAutospacing="0"/>
        <w:ind w:left="212" w:right="141"/>
        <w:jc w:val="both"/>
      </w:pPr>
      <w:r w:rsidRPr="00F13D50">
        <w:rPr>
          <w:b/>
        </w:rPr>
        <w:t>ЛОТ №</w:t>
      </w:r>
      <w:r>
        <w:rPr>
          <w:b/>
        </w:rPr>
        <w:t>55</w:t>
      </w:r>
      <w:r w:rsidR="00732848">
        <w:rPr>
          <w:b/>
        </w:rPr>
        <w:t xml:space="preserve"> </w:t>
      </w:r>
      <w:r w:rsidR="00732848" w:rsidRPr="00F13D50">
        <w:t>–</w:t>
      </w:r>
      <w:r w:rsidR="00EA19D8">
        <w:t xml:space="preserve"> </w:t>
      </w:r>
      <w:r w:rsidR="00EA19D8" w:rsidRPr="00F13D50">
        <w:t>земельный участок для</w:t>
      </w:r>
      <w:r w:rsidR="00EA19D8">
        <w:t xml:space="preserve"> растениеводства</w:t>
      </w:r>
      <w:r w:rsidR="00EA19D8" w:rsidRPr="00F13D50">
        <w:t>. Местоположение земельного участка: Брянская область, Суражский</w:t>
      </w:r>
      <w:r w:rsidR="00EA19D8">
        <w:t xml:space="preserve"> муниципальный район, Овчинское сельское поселение, площадь - 424502</w:t>
      </w:r>
      <w:r w:rsidR="00EA19D8" w:rsidRPr="00F13D50">
        <w:t xml:space="preserve"> кв.м; кадастровый номер  32:25:0</w:t>
      </w:r>
      <w:r w:rsidR="00EA19D8">
        <w:t>000000</w:t>
      </w:r>
      <w:r w:rsidR="00EA19D8" w:rsidRPr="00F13D50">
        <w:t>:</w:t>
      </w:r>
      <w:r w:rsidR="00EA19D8">
        <w:t>1256</w:t>
      </w:r>
      <w:r w:rsidR="00EA19D8" w:rsidRPr="00F13D50">
        <w:t xml:space="preserve">; </w:t>
      </w:r>
      <w:proofErr w:type="gramStart"/>
      <w:r w:rsidR="00EA19D8" w:rsidRPr="00F13D50">
        <w:t xml:space="preserve">категория земель - земли </w:t>
      </w:r>
      <w:r w:rsidR="00EA19D8" w:rsidRPr="00F13D50">
        <w:lastRenderedPageBreak/>
        <w:t xml:space="preserve">сельскохозяйственного назначения, начальная цена  на заключение  договора купли-продажи земельного участка – </w:t>
      </w:r>
      <w:r w:rsidR="00EA19D8">
        <w:t>1014559,78</w:t>
      </w:r>
      <w:r w:rsidR="00EA19D8" w:rsidRPr="00F13D50">
        <w:t xml:space="preserve"> (</w:t>
      </w:r>
      <w:r w:rsidR="00EA19D8">
        <w:t>Один миллион четырнадцать тысяч пятьсот пятьдесят девять рублей</w:t>
      </w:r>
      <w:r w:rsidR="00EA19D8" w:rsidRPr="00F13D50">
        <w:t xml:space="preserve"> </w:t>
      </w:r>
      <w:r w:rsidR="00EA19D8">
        <w:t>78</w:t>
      </w:r>
      <w:r w:rsidR="00EA19D8" w:rsidRPr="00F13D50">
        <w:t xml:space="preserve"> копеек</w:t>
      </w:r>
      <w:r w:rsidR="00EA19D8">
        <w:t>)</w:t>
      </w:r>
      <w:r w:rsidR="00EA19D8" w:rsidRPr="00F13D50">
        <w:t xml:space="preserve">, «шаг» аукциона  в размере 3% - </w:t>
      </w:r>
      <w:r w:rsidR="00EA19D8">
        <w:t>30436</w:t>
      </w:r>
      <w:r w:rsidR="00EA19D8" w:rsidRPr="00F13D50">
        <w:t>,</w:t>
      </w:r>
      <w:r w:rsidR="00EA19D8">
        <w:t>79</w:t>
      </w:r>
      <w:r w:rsidR="00EA19D8" w:rsidRPr="00F13D50">
        <w:t xml:space="preserve">  (</w:t>
      </w:r>
      <w:r w:rsidR="00EA19D8">
        <w:t xml:space="preserve">Тридцать тысяч четыреста тридцать шесть </w:t>
      </w:r>
      <w:r w:rsidR="00EA19D8" w:rsidRPr="00F13D50">
        <w:t xml:space="preserve">рублей </w:t>
      </w:r>
      <w:r w:rsidR="00EA19D8">
        <w:t>79</w:t>
      </w:r>
      <w:r w:rsidR="00EA19D8" w:rsidRPr="00F13D50">
        <w:t xml:space="preserve"> копеек</w:t>
      </w:r>
      <w:r w:rsidR="00EA19D8">
        <w:t>)</w:t>
      </w:r>
      <w:r w:rsidR="00EA19D8" w:rsidRPr="00F13D50">
        <w:t xml:space="preserve">, а сумму задатка в размере 20% - </w:t>
      </w:r>
      <w:r w:rsidR="00EA19D8">
        <w:t>202911,95</w:t>
      </w:r>
      <w:r w:rsidR="00EA19D8" w:rsidRPr="00F13D50">
        <w:t xml:space="preserve"> (</w:t>
      </w:r>
      <w:r w:rsidR="00EA19D8">
        <w:t>Двести две тысячи девятьсот одиннадцать рублей</w:t>
      </w:r>
      <w:r w:rsidR="00EA19D8" w:rsidRPr="00F13D50">
        <w:t xml:space="preserve"> </w:t>
      </w:r>
      <w:r w:rsidR="00EA19D8">
        <w:t>95</w:t>
      </w:r>
      <w:r w:rsidR="00EA19D8" w:rsidRPr="00F13D50">
        <w:t xml:space="preserve"> копе</w:t>
      </w:r>
      <w:r w:rsidR="00EA19D8">
        <w:t>ек)</w:t>
      </w:r>
      <w:r w:rsidR="00EA19D8" w:rsidRPr="00F13D50">
        <w:t>.</w:t>
      </w:r>
      <w:proofErr w:type="gramEnd"/>
    </w:p>
    <w:p w:rsidR="00EA19D8" w:rsidRPr="00F13D50" w:rsidRDefault="00EA19D8" w:rsidP="00EA19D8">
      <w:pPr>
        <w:pStyle w:val="ac"/>
        <w:shd w:val="clear" w:color="auto" w:fill="FFFFFF"/>
        <w:spacing w:before="0" w:beforeAutospacing="0" w:after="0" w:afterAutospacing="0"/>
        <w:ind w:left="212" w:right="141"/>
        <w:jc w:val="both"/>
      </w:pPr>
      <w:r w:rsidRPr="00F13D50">
        <w:t xml:space="preserve">Разрешенное использование земельного участка: </w:t>
      </w:r>
      <w:r>
        <w:t>растениеводство</w:t>
      </w:r>
      <w:r w:rsidRPr="00F13D50">
        <w:t>.</w:t>
      </w:r>
    </w:p>
    <w:p w:rsidR="00EA19D8" w:rsidRDefault="00EA19D8" w:rsidP="00EA19D8">
      <w:pPr>
        <w:pStyle w:val="ac"/>
        <w:shd w:val="clear" w:color="auto" w:fill="FFFFFF"/>
        <w:spacing w:before="0" w:beforeAutospacing="0" w:after="0" w:afterAutospacing="0"/>
        <w:ind w:left="212" w:right="141"/>
        <w:jc w:val="both"/>
        <w:rPr>
          <w:b/>
        </w:rPr>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5A6612" w:rsidRPr="00F13D50" w:rsidRDefault="0042776E" w:rsidP="005A6612">
      <w:pPr>
        <w:pStyle w:val="ac"/>
        <w:shd w:val="clear" w:color="auto" w:fill="FFFFFF"/>
        <w:spacing w:before="0" w:beforeAutospacing="0" w:after="0" w:afterAutospacing="0"/>
        <w:ind w:left="212" w:right="141"/>
        <w:jc w:val="both"/>
      </w:pPr>
      <w:r w:rsidRPr="00F13D50">
        <w:rPr>
          <w:b/>
        </w:rPr>
        <w:t>ЛОТ №</w:t>
      </w:r>
      <w:r>
        <w:rPr>
          <w:b/>
        </w:rPr>
        <w:t>56</w:t>
      </w:r>
      <w:r w:rsidR="00732848">
        <w:rPr>
          <w:b/>
        </w:rPr>
        <w:t xml:space="preserve"> </w:t>
      </w:r>
      <w:r w:rsidR="00732848" w:rsidRPr="00F13D50">
        <w:t>–</w:t>
      </w:r>
      <w:r w:rsidR="00EA19D8">
        <w:t xml:space="preserve"> </w:t>
      </w:r>
      <w:r w:rsidR="005A6612" w:rsidRPr="00F13D50">
        <w:t>земельный участок для</w:t>
      </w:r>
      <w:r w:rsidR="005A6612">
        <w:t xml:space="preserve"> растениеводства</w:t>
      </w:r>
      <w:r w:rsidR="005A6612" w:rsidRPr="00F13D50">
        <w:t>. Местоположение земельного участка: Брянская область, Суражский</w:t>
      </w:r>
      <w:r w:rsidR="005A6612">
        <w:t xml:space="preserve"> муниципальный район, Лопазненское сельское поселение, площадь - 292989</w:t>
      </w:r>
      <w:r w:rsidR="005A6612" w:rsidRPr="00F13D50">
        <w:t xml:space="preserve"> кв.м; кадастровый номер  32:25:0</w:t>
      </w:r>
      <w:r w:rsidR="005A6612">
        <w:t>310101</w:t>
      </w:r>
      <w:r w:rsidR="005A6612" w:rsidRPr="00F13D50">
        <w:t>:</w:t>
      </w:r>
      <w:r w:rsidR="005A6612">
        <w:t>207</w:t>
      </w:r>
      <w:r w:rsidR="005A6612" w:rsidRPr="00F13D50">
        <w:t xml:space="preserve">; </w:t>
      </w:r>
      <w:proofErr w:type="gramStart"/>
      <w:r w:rsidR="005A6612" w:rsidRPr="00F13D50">
        <w:t xml:space="preserve">категория земель - земли сельскохозяйственного назначения, начальная цена  на заключение  договора купли-продажи земельного участка – </w:t>
      </w:r>
      <w:r w:rsidR="005A6612">
        <w:t>709033,38</w:t>
      </w:r>
      <w:r w:rsidR="005A6612" w:rsidRPr="00F13D50">
        <w:t xml:space="preserve"> (</w:t>
      </w:r>
      <w:r w:rsidR="005A6612">
        <w:t>Семьсот девять тысяч тридцать три рубля 38 копеек)</w:t>
      </w:r>
      <w:r w:rsidR="005A6612" w:rsidRPr="00F13D50">
        <w:t xml:space="preserve">, «шаг» аукциона  в размере 3% - </w:t>
      </w:r>
      <w:r w:rsidR="005A6612">
        <w:t>21271</w:t>
      </w:r>
      <w:r w:rsidR="005A6612" w:rsidRPr="00F13D50">
        <w:t>,</w:t>
      </w:r>
      <w:r w:rsidR="005A6612">
        <w:t>00</w:t>
      </w:r>
      <w:r w:rsidR="005A6612" w:rsidRPr="00F13D50">
        <w:t xml:space="preserve">  (</w:t>
      </w:r>
      <w:r w:rsidR="005A6612">
        <w:t xml:space="preserve">Двадцать одна тысяча двести семьдесят один </w:t>
      </w:r>
      <w:r w:rsidR="005A6612" w:rsidRPr="00F13D50">
        <w:t>рубл</w:t>
      </w:r>
      <w:r w:rsidR="005A6612">
        <w:t>ь</w:t>
      </w:r>
      <w:r w:rsidR="005A6612" w:rsidRPr="00F13D50">
        <w:t xml:space="preserve"> </w:t>
      </w:r>
      <w:r w:rsidR="005A6612">
        <w:t>00</w:t>
      </w:r>
      <w:r w:rsidR="005A6612" w:rsidRPr="00F13D50">
        <w:t xml:space="preserve"> копеек</w:t>
      </w:r>
      <w:r w:rsidR="005A6612">
        <w:t>)</w:t>
      </w:r>
      <w:r w:rsidR="005A6612" w:rsidRPr="00F13D50">
        <w:t xml:space="preserve">, а сумму задатка в размере 20% - </w:t>
      </w:r>
      <w:r w:rsidR="005A6612">
        <w:t>141806,67</w:t>
      </w:r>
      <w:r w:rsidR="005A6612" w:rsidRPr="00F13D50">
        <w:t xml:space="preserve"> (</w:t>
      </w:r>
      <w:r w:rsidR="005A6612">
        <w:t>Сто сорок одна тысяча восемьсот шесть рублей</w:t>
      </w:r>
      <w:r w:rsidR="005A6612" w:rsidRPr="00F13D50">
        <w:t xml:space="preserve"> </w:t>
      </w:r>
      <w:r w:rsidR="005A6612">
        <w:t xml:space="preserve">67 </w:t>
      </w:r>
      <w:r w:rsidR="005A6612" w:rsidRPr="00F13D50">
        <w:t>копе</w:t>
      </w:r>
      <w:r w:rsidR="005A6612">
        <w:t>ек)</w:t>
      </w:r>
      <w:r w:rsidR="005A6612" w:rsidRPr="00F13D50">
        <w:t>.</w:t>
      </w:r>
      <w:proofErr w:type="gramEnd"/>
    </w:p>
    <w:p w:rsidR="005A6612" w:rsidRPr="00F13D50" w:rsidRDefault="005A6612" w:rsidP="005A6612">
      <w:pPr>
        <w:pStyle w:val="ac"/>
        <w:shd w:val="clear" w:color="auto" w:fill="FFFFFF"/>
        <w:spacing w:before="0" w:beforeAutospacing="0" w:after="0" w:afterAutospacing="0"/>
        <w:ind w:left="212" w:right="141"/>
        <w:jc w:val="both"/>
      </w:pPr>
      <w:r w:rsidRPr="00F13D50">
        <w:t xml:space="preserve">Разрешенное использование земельного участка: </w:t>
      </w:r>
      <w:r>
        <w:t>растениеводство</w:t>
      </w:r>
      <w:r w:rsidRPr="00F13D50">
        <w:t>.</w:t>
      </w:r>
    </w:p>
    <w:p w:rsidR="005A6612" w:rsidRDefault="005A6612" w:rsidP="005A6612">
      <w:pPr>
        <w:pStyle w:val="ac"/>
        <w:shd w:val="clear" w:color="auto" w:fill="FFFFFF"/>
        <w:spacing w:before="0" w:beforeAutospacing="0" w:after="0" w:afterAutospacing="0"/>
        <w:ind w:left="212" w:right="141"/>
        <w:jc w:val="both"/>
        <w:rPr>
          <w:b/>
        </w:rPr>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5A6612" w:rsidRPr="00F13D50" w:rsidRDefault="0042776E" w:rsidP="005A6612">
      <w:pPr>
        <w:pStyle w:val="ac"/>
        <w:shd w:val="clear" w:color="auto" w:fill="FFFFFF"/>
        <w:spacing w:before="0" w:beforeAutospacing="0" w:after="0" w:afterAutospacing="0"/>
        <w:ind w:left="212" w:right="141"/>
        <w:jc w:val="both"/>
      </w:pPr>
      <w:r w:rsidRPr="00F13D50">
        <w:rPr>
          <w:b/>
        </w:rPr>
        <w:t>ЛОТ №</w:t>
      </w:r>
      <w:r>
        <w:rPr>
          <w:b/>
        </w:rPr>
        <w:t>57</w:t>
      </w:r>
      <w:r w:rsidR="00732848">
        <w:rPr>
          <w:b/>
        </w:rPr>
        <w:t xml:space="preserve"> </w:t>
      </w:r>
      <w:r w:rsidR="00732848" w:rsidRPr="00F13D50">
        <w:t>–</w:t>
      </w:r>
      <w:r w:rsidR="005A6612">
        <w:t xml:space="preserve"> </w:t>
      </w:r>
      <w:r w:rsidR="005A6612" w:rsidRPr="00F13D50">
        <w:t>земельный участок для</w:t>
      </w:r>
      <w:r w:rsidR="005A6612">
        <w:t xml:space="preserve"> растениеводства</w:t>
      </w:r>
      <w:r w:rsidR="005A6612" w:rsidRPr="00F13D50">
        <w:t>. Местоположение земельного участка: Брянская область, Суражский</w:t>
      </w:r>
      <w:r w:rsidR="005A6612">
        <w:t xml:space="preserve"> муниципальный район, Лопазненское сельское поселение, площадь - 499268</w:t>
      </w:r>
      <w:r w:rsidR="005A6612" w:rsidRPr="00F13D50">
        <w:t xml:space="preserve"> кв.м; кадастровый номер  32:25:</w:t>
      </w:r>
      <w:r w:rsidR="005A6612">
        <w:t>0000000:1261</w:t>
      </w:r>
      <w:r w:rsidR="005A6612" w:rsidRPr="00F13D50">
        <w:t xml:space="preserve">; </w:t>
      </w:r>
      <w:proofErr w:type="gramStart"/>
      <w:r w:rsidR="005A6612" w:rsidRPr="00F13D50">
        <w:t xml:space="preserve">категория земель - земли сельскохозяйственного назначения, начальная цена  на заключение  договора купли-продажи земельного участка – </w:t>
      </w:r>
      <w:r w:rsidR="005A6612">
        <w:t>1193250,52</w:t>
      </w:r>
      <w:r w:rsidR="005A6612" w:rsidRPr="00F13D50">
        <w:t xml:space="preserve"> (</w:t>
      </w:r>
      <w:r w:rsidR="005A6612">
        <w:t>Один миллион сто девяносто три тысячи двести пятьдесят рублей 52 копейки)</w:t>
      </w:r>
      <w:r w:rsidR="005A6612" w:rsidRPr="00F13D50">
        <w:t xml:space="preserve">, «шаг» аукциона  в размере 3% - </w:t>
      </w:r>
      <w:r w:rsidR="005A6612">
        <w:t>35797</w:t>
      </w:r>
      <w:r w:rsidR="005A6612" w:rsidRPr="00F13D50">
        <w:t>,</w:t>
      </w:r>
      <w:r w:rsidR="005A6612">
        <w:t>51</w:t>
      </w:r>
      <w:r w:rsidR="005A6612" w:rsidRPr="00F13D50">
        <w:t xml:space="preserve">  (</w:t>
      </w:r>
      <w:r w:rsidR="005A6612">
        <w:t>Тридцать пять тысяч семьсот девяносто семь рублей</w:t>
      </w:r>
      <w:r w:rsidR="005A6612" w:rsidRPr="00F13D50">
        <w:t xml:space="preserve"> </w:t>
      </w:r>
      <w:r w:rsidR="005A6612">
        <w:t>51</w:t>
      </w:r>
      <w:r w:rsidR="005A6612" w:rsidRPr="00F13D50">
        <w:t xml:space="preserve"> копе</w:t>
      </w:r>
      <w:r w:rsidR="005A6612">
        <w:t>йка)</w:t>
      </w:r>
      <w:r w:rsidR="005A6612" w:rsidRPr="00F13D50">
        <w:t xml:space="preserve">, а сумму задатка в размере 20% - </w:t>
      </w:r>
      <w:r w:rsidR="005A6612">
        <w:t>238650,10</w:t>
      </w:r>
      <w:r w:rsidR="005A6612" w:rsidRPr="00F13D50">
        <w:t xml:space="preserve"> (</w:t>
      </w:r>
      <w:r w:rsidR="005A6612">
        <w:t>Двести тридцать восемь тысяч шестьсот пятьдесят рублей</w:t>
      </w:r>
      <w:r w:rsidR="005A6612" w:rsidRPr="00F13D50">
        <w:t xml:space="preserve"> </w:t>
      </w:r>
      <w:r w:rsidR="005A6612">
        <w:t xml:space="preserve">10 </w:t>
      </w:r>
      <w:r w:rsidR="005A6612" w:rsidRPr="00F13D50">
        <w:t>копе</w:t>
      </w:r>
      <w:r w:rsidR="005A6612">
        <w:t>ек)</w:t>
      </w:r>
      <w:r w:rsidR="005A6612" w:rsidRPr="00F13D50">
        <w:t>.</w:t>
      </w:r>
      <w:proofErr w:type="gramEnd"/>
    </w:p>
    <w:p w:rsidR="005A6612" w:rsidRPr="00F13D50" w:rsidRDefault="005A6612" w:rsidP="005A6612">
      <w:pPr>
        <w:pStyle w:val="ac"/>
        <w:shd w:val="clear" w:color="auto" w:fill="FFFFFF"/>
        <w:spacing w:before="0" w:beforeAutospacing="0" w:after="0" w:afterAutospacing="0"/>
        <w:ind w:left="212" w:right="141"/>
        <w:jc w:val="both"/>
      </w:pPr>
      <w:r w:rsidRPr="00F13D50">
        <w:t xml:space="preserve">Разрешенное использование земельного участка: </w:t>
      </w:r>
      <w:r>
        <w:t>растениеводство</w:t>
      </w:r>
      <w:r w:rsidRPr="00F13D50">
        <w:t>.</w:t>
      </w:r>
    </w:p>
    <w:p w:rsidR="00214D2B" w:rsidRDefault="005A6612" w:rsidP="00214D2B">
      <w:pPr>
        <w:pStyle w:val="ac"/>
        <w:shd w:val="clear" w:color="auto" w:fill="FFFFFF"/>
        <w:spacing w:before="0" w:beforeAutospacing="0" w:after="0" w:afterAutospacing="0"/>
        <w:ind w:left="212" w:right="141"/>
        <w:jc w:val="both"/>
        <w:rPr>
          <w:b/>
        </w:rPr>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r w:rsidR="00214D2B" w:rsidRPr="00214D2B">
        <w:rPr>
          <w:b/>
        </w:rPr>
        <w:t xml:space="preserve"> </w:t>
      </w:r>
    </w:p>
    <w:p w:rsidR="00214D2B" w:rsidRPr="00D94ABE" w:rsidRDefault="00214D2B" w:rsidP="00214D2B">
      <w:pPr>
        <w:pStyle w:val="ac"/>
        <w:shd w:val="clear" w:color="auto" w:fill="FFFFFF"/>
        <w:spacing w:before="0" w:beforeAutospacing="0" w:after="0" w:afterAutospacing="0"/>
        <w:ind w:left="212" w:right="141"/>
        <w:jc w:val="both"/>
      </w:pPr>
      <w:r w:rsidRPr="00F13D50">
        <w:rPr>
          <w:b/>
        </w:rPr>
        <w:t>ЛОТ №</w:t>
      </w:r>
      <w:r>
        <w:rPr>
          <w:b/>
        </w:rPr>
        <w:t xml:space="preserve">58 – </w:t>
      </w:r>
      <w:r w:rsidRPr="00F13D50">
        <w:t>земельный участок для</w:t>
      </w:r>
      <w:r>
        <w:t xml:space="preserve"> растениеводства</w:t>
      </w:r>
      <w:r w:rsidRPr="00F13D50">
        <w:t xml:space="preserve">. Местоположение земельного участка: </w:t>
      </w:r>
      <w:r w:rsidR="006D166A">
        <w:t xml:space="preserve">РФ, </w:t>
      </w:r>
      <w:r w:rsidRPr="00F13D50">
        <w:t>Брянская область, Суражский</w:t>
      </w:r>
      <w:r>
        <w:t xml:space="preserve"> муниципальный район, Лопазненское сельское поселение, площадь - 66063</w:t>
      </w:r>
      <w:r w:rsidRPr="00F13D50">
        <w:t xml:space="preserve"> кв.м; кадастровый номер  32:25:</w:t>
      </w:r>
      <w:r>
        <w:t>0000000:1284</w:t>
      </w:r>
      <w:r w:rsidRPr="00F13D50">
        <w:t xml:space="preserve">; категория земель - земли сельскохозяйственного назначения, начальная цена  на заключение  договора купли-продажи земельного участка – </w:t>
      </w:r>
      <w:r>
        <w:t>151700</w:t>
      </w:r>
      <w:r w:rsidR="002F3375">
        <w:t>,00</w:t>
      </w:r>
      <w:r w:rsidRPr="001316BE">
        <w:rPr>
          <w:color w:val="FF0000"/>
        </w:rPr>
        <w:t xml:space="preserve"> </w:t>
      </w:r>
      <w:r w:rsidRPr="00D94ABE">
        <w:t>(Ст</w:t>
      </w:r>
      <w:r>
        <w:t>о пятьдесят одна тысяча семьсот</w:t>
      </w:r>
      <w:r w:rsidRPr="00D94ABE">
        <w:t xml:space="preserve"> рублей</w:t>
      </w:r>
      <w:r w:rsidR="002F3375">
        <w:t xml:space="preserve"> 00 копеек</w:t>
      </w:r>
      <w:r>
        <w:t>)</w:t>
      </w:r>
      <w:r w:rsidRPr="00D94ABE">
        <w:t>, «шаг» аукциона  в размере 3% - 4551</w:t>
      </w:r>
      <w:r w:rsidR="002F3375">
        <w:t>,00</w:t>
      </w:r>
      <w:r w:rsidRPr="00D94ABE">
        <w:t xml:space="preserve">  (Четыре тысячи пятьсот пятьдесят один рубль</w:t>
      </w:r>
      <w:r w:rsidR="002F3375">
        <w:t xml:space="preserve"> 00 копеек</w:t>
      </w:r>
      <w:r>
        <w:t>)</w:t>
      </w:r>
      <w:r w:rsidRPr="00D94ABE">
        <w:t>, а сумму задатка в размере 20% - 30340</w:t>
      </w:r>
      <w:r w:rsidR="002F3375">
        <w:t>,00</w:t>
      </w:r>
      <w:r w:rsidRPr="00D94ABE">
        <w:t xml:space="preserve"> (Тридцать тысяч триста сорок рублей</w:t>
      </w:r>
      <w:r w:rsidR="002F3375">
        <w:t xml:space="preserve"> 00 копеек</w:t>
      </w:r>
      <w:r>
        <w:t>)</w:t>
      </w:r>
      <w:r w:rsidRPr="00D94ABE">
        <w:t>.</w:t>
      </w:r>
    </w:p>
    <w:p w:rsidR="00214D2B" w:rsidRPr="00F13D50" w:rsidRDefault="00214D2B" w:rsidP="00214D2B">
      <w:pPr>
        <w:pStyle w:val="ac"/>
        <w:shd w:val="clear" w:color="auto" w:fill="FFFFFF"/>
        <w:spacing w:before="0" w:beforeAutospacing="0" w:after="0" w:afterAutospacing="0"/>
        <w:ind w:left="212" w:right="141"/>
        <w:jc w:val="both"/>
      </w:pPr>
      <w:r w:rsidRPr="00D94ABE">
        <w:t xml:space="preserve">Разрешенное использование земельного участка: </w:t>
      </w:r>
      <w:r>
        <w:t>растениеводство</w:t>
      </w:r>
      <w:r w:rsidRPr="00F13D50">
        <w:t>.</w:t>
      </w:r>
    </w:p>
    <w:p w:rsidR="00214D2B" w:rsidRDefault="00214D2B" w:rsidP="00214D2B">
      <w:pPr>
        <w:pStyle w:val="ac"/>
        <w:shd w:val="clear" w:color="auto" w:fill="FFFFFF"/>
        <w:spacing w:before="0" w:beforeAutospacing="0" w:after="0" w:afterAutospacing="0"/>
        <w:ind w:left="212" w:right="141"/>
        <w:jc w:val="both"/>
        <w:rPr>
          <w:b/>
        </w:rPr>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214D2B" w:rsidRPr="002A5346" w:rsidRDefault="00214D2B" w:rsidP="00214D2B">
      <w:pPr>
        <w:pStyle w:val="ac"/>
        <w:shd w:val="clear" w:color="auto" w:fill="FFFFFF"/>
        <w:spacing w:before="0" w:beforeAutospacing="0" w:after="0" w:afterAutospacing="0"/>
        <w:ind w:left="212" w:right="141"/>
        <w:jc w:val="both"/>
        <w:rPr>
          <w:color w:val="FF0000"/>
        </w:rPr>
      </w:pPr>
      <w:r w:rsidRPr="00F13D50">
        <w:rPr>
          <w:b/>
        </w:rPr>
        <w:t>ЛОТ №</w:t>
      </w:r>
      <w:r>
        <w:rPr>
          <w:b/>
        </w:rPr>
        <w:t>59 –</w:t>
      </w:r>
      <w:r w:rsidRPr="001316BE">
        <w:t xml:space="preserve"> </w:t>
      </w:r>
      <w:r w:rsidRPr="00F13D50">
        <w:t>земельный участок для</w:t>
      </w:r>
      <w:r>
        <w:t xml:space="preserve"> растениеводства</w:t>
      </w:r>
      <w:r w:rsidRPr="00F13D50">
        <w:t xml:space="preserve">. Местоположение земельного участка: </w:t>
      </w:r>
      <w:r w:rsidR="006D166A">
        <w:t xml:space="preserve">РФ, </w:t>
      </w:r>
      <w:r w:rsidRPr="00F13D50">
        <w:t>Брянская область, Суражский</w:t>
      </w:r>
      <w:r>
        <w:t xml:space="preserve"> муниципальный район, Лопазненское сельское поселение, площадь - 29828</w:t>
      </w:r>
      <w:r w:rsidRPr="00F13D50">
        <w:t xml:space="preserve"> кв.м; кадастровый номер  32:25:</w:t>
      </w:r>
      <w:r>
        <w:t>0330101:424</w:t>
      </w:r>
      <w:r w:rsidRPr="00F13D50">
        <w:t>; категория земель - земли сельскохозяйственного назначения, начальная цена  на заключение  договора купли-продажи земельного уча</w:t>
      </w:r>
      <w:r w:rsidRPr="00D94ABE">
        <w:t>стка – 71900</w:t>
      </w:r>
      <w:r w:rsidR="002F3375">
        <w:t>,00</w:t>
      </w:r>
      <w:r w:rsidRPr="00D94ABE">
        <w:t xml:space="preserve"> (Семьдесят одна тысяча девятьсот рублей</w:t>
      </w:r>
      <w:r w:rsidR="002F3375">
        <w:t xml:space="preserve"> 00 копеек</w:t>
      </w:r>
      <w:r>
        <w:t>)</w:t>
      </w:r>
      <w:r w:rsidRPr="00D94ABE">
        <w:t>, «шаг» аукциона  в размере 3% - 2157</w:t>
      </w:r>
      <w:r w:rsidR="002F3375">
        <w:t>,00</w:t>
      </w:r>
      <w:r w:rsidRPr="00D94ABE">
        <w:t xml:space="preserve">  (Две тысячи сто пятьдесят семь рублей</w:t>
      </w:r>
      <w:r w:rsidR="002F3375">
        <w:t xml:space="preserve"> 00 копеек</w:t>
      </w:r>
      <w:r>
        <w:t>)</w:t>
      </w:r>
      <w:r w:rsidRPr="00D94ABE">
        <w:t>, а сумму задатка в размере 20% - 14380</w:t>
      </w:r>
      <w:r w:rsidR="002F3375">
        <w:t>,00</w:t>
      </w:r>
      <w:r w:rsidRPr="00D94ABE">
        <w:t xml:space="preserve"> (Четырнадцать тысяч триста восемьдесят рублей</w:t>
      </w:r>
      <w:r w:rsidR="002F3375">
        <w:t xml:space="preserve"> 00 копеек</w:t>
      </w:r>
      <w:r>
        <w:t>)</w:t>
      </w:r>
      <w:r w:rsidRPr="00D94ABE">
        <w:t>.</w:t>
      </w:r>
    </w:p>
    <w:p w:rsidR="00214D2B" w:rsidRPr="00F13D50" w:rsidRDefault="00214D2B" w:rsidP="00214D2B">
      <w:pPr>
        <w:pStyle w:val="ac"/>
        <w:shd w:val="clear" w:color="auto" w:fill="FFFFFF"/>
        <w:spacing w:before="0" w:beforeAutospacing="0" w:after="0" w:afterAutospacing="0"/>
        <w:ind w:left="212" w:right="141"/>
        <w:jc w:val="both"/>
      </w:pPr>
      <w:r w:rsidRPr="00F13D50">
        <w:t xml:space="preserve">Разрешенное использование земельного участка: </w:t>
      </w:r>
      <w:r>
        <w:t>растениеводство</w:t>
      </w:r>
      <w:r w:rsidRPr="00F13D50">
        <w:t>.</w:t>
      </w:r>
    </w:p>
    <w:p w:rsidR="00214D2B" w:rsidRDefault="00214D2B" w:rsidP="00214D2B">
      <w:pPr>
        <w:pStyle w:val="ac"/>
        <w:shd w:val="clear" w:color="auto" w:fill="FFFFFF"/>
        <w:spacing w:before="0" w:beforeAutospacing="0" w:after="0" w:afterAutospacing="0"/>
        <w:ind w:left="212" w:right="141"/>
        <w:jc w:val="both"/>
        <w:rPr>
          <w:b/>
        </w:rPr>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7D2480" w:rsidRPr="00F13D50" w:rsidRDefault="0042776E" w:rsidP="007D2480">
      <w:pPr>
        <w:pStyle w:val="ac"/>
        <w:shd w:val="clear" w:color="auto" w:fill="FFFFFF"/>
        <w:spacing w:before="0" w:beforeAutospacing="0" w:after="0" w:afterAutospacing="0"/>
        <w:ind w:left="212" w:right="141"/>
        <w:jc w:val="both"/>
      </w:pPr>
      <w:r w:rsidRPr="00F13D50">
        <w:rPr>
          <w:b/>
        </w:rPr>
        <w:t>ЛОТ №</w:t>
      </w:r>
      <w:r w:rsidR="00214D2B">
        <w:rPr>
          <w:b/>
        </w:rPr>
        <w:t>60</w:t>
      </w:r>
      <w:r w:rsidR="00732848">
        <w:rPr>
          <w:b/>
        </w:rPr>
        <w:t xml:space="preserve"> </w:t>
      </w:r>
      <w:r w:rsidR="00732848" w:rsidRPr="00F13D50">
        <w:t>–</w:t>
      </w:r>
      <w:r w:rsidR="007D2480">
        <w:t xml:space="preserve"> </w:t>
      </w:r>
      <w:r w:rsidR="007D2480" w:rsidRPr="00F13D50">
        <w:t>земельный участок для</w:t>
      </w:r>
      <w:r w:rsidR="007D2480">
        <w:t xml:space="preserve"> ведения ЛПХ на полевых участках</w:t>
      </w:r>
      <w:r w:rsidR="007D2480" w:rsidRPr="00F13D50">
        <w:t>. Местоположение земельного участка: Брянская область, Суражский</w:t>
      </w:r>
      <w:r w:rsidR="007D2480">
        <w:t xml:space="preserve"> муниципальный район, Овчинское сельское </w:t>
      </w:r>
      <w:r w:rsidR="007D2480">
        <w:lastRenderedPageBreak/>
        <w:t>поселение, с. Душатин, площадь - 3742</w:t>
      </w:r>
      <w:r w:rsidR="007D2480" w:rsidRPr="00F13D50">
        <w:t xml:space="preserve"> кв.м; кадастровый номер  32:25:</w:t>
      </w:r>
      <w:r w:rsidR="007D2480">
        <w:t>0000000:1251</w:t>
      </w:r>
      <w:r w:rsidR="007D2480" w:rsidRPr="00F13D50">
        <w:t xml:space="preserve">; категория земель - земли </w:t>
      </w:r>
      <w:r w:rsidR="007D2480">
        <w:t>населенных пунктов</w:t>
      </w:r>
      <w:r w:rsidR="007D2480" w:rsidRPr="00F13D50">
        <w:t xml:space="preserve">, начальная цена  на заключение  договора купли-продажи земельного участка – </w:t>
      </w:r>
      <w:r w:rsidR="007D2480">
        <w:t>36200</w:t>
      </w:r>
      <w:r w:rsidR="002F3375">
        <w:t>,00</w:t>
      </w:r>
      <w:r w:rsidR="007D2480" w:rsidRPr="00F13D50">
        <w:t xml:space="preserve"> (</w:t>
      </w:r>
      <w:r w:rsidR="007D2480">
        <w:t>Тридцать шесть тысяч двести рублей</w:t>
      </w:r>
      <w:r w:rsidR="002F3375">
        <w:t xml:space="preserve"> 00 копеек</w:t>
      </w:r>
      <w:r w:rsidR="007D2480">
        <w:t>)</w:t>
      </w:r>
      <w:r w:rsidR="007D2480" w:rsidRPr="00F13D50">
        <w:t xml:space="preserve">, «шаг» аукциона  в размере 3% - </w:t>
      </w:r>
      <w:r w:rsidR="007D2480">
        <w:t>1086</w:t>
      </w:r>
      <w:r w:rsidR="002F3375">
        <w:t>,00</w:t>
      </w:r>
      <w:r w:rsidR="007D2480" w:rsidRPr="00F13D50">
        <w:t xml:space="preserve">  (</w:t>
      </w:r>
      <w:r w:rsidR="007D2480">
        <w:t>Одна тысяча восемьдесят шесть рублей</w:t>
      </w:r>
      <w:r w:rsidR="002F3375">
        <w:t xml:space="preserve"> 00 копеек</w:t>
      </w:r>
      <w:r w:rsidR="007D2480">
        <w:t>)</w:t>
      </w:r>
      <w:r w:rsidR="007D2480" w:rsidRPr="00F13D50">
        <w:t xml:space="preserve">, а сумму задатка в размере 20% - </w:t>
      </w:r>
      <w:r w:rsidR="007D2480">
        <w:t>7240</w:t>
      </w:r>
      <w:r w:rsidR="002F3375">
        <w:t>,00</w:t>
      </w:r>
      <w:r w:rsidR="007D2480" w:rsidRPr="00F13D50">
        <w:t xml:space="preserve"> (</w:t>
      </w:r>
      <w:r w:rsidR="007D2480">
        <w:t>Семь тысяч двести сорок рублей</w:t>
      </w:r>
      <w:r w:rsidR="002F3375">
        <w:t xml:space="preserve"> 00 копеек</w:t>
      </w:r>
      <w:r w:rsidR="007D2480">
        <w:t>)</w:t>
      </w:r>
      <w:r w:rsidR="007D2480" w:rsidRPr="00F13D50">
        <w:t>.</w:t>
      </w:r>
    </w:p>
    <w:p w:rsidR="007D2480" w:rsidRPr="00F13D50" w:rsidRDefault="007D2480" w:rsidP="007D2480">
      <w:pPr>
        <w:pStyle w:val="ac"/>
        <w:shd w:val="clear" w:color="auto" w:fill="FFFFFF"/>
        <w:spacing w:before="0" w:beforeAutospacing="0" w:after="0" w:afterAutospacing="0"/>
        <w:ind w:left="212" w:right="141"/>
        <w:jc w:val="both"/>
      </w:pPr>
      <w:r w:rsidRPr="00F13D50">
        <w:t xml:space="preserve">Разрешенное использование земельного участка: </w:t>
      </w:r>
      <w:r>
        <w:t>ведение ЛПХ на полевых участках</w:t>
      </w:r>
      <w:r w:rsidRPr="00F13D50">
        <w:t>.</w:t>
      </w:r>
    </w:p>
    <w:p w:rsidR="007D2480" w:rsidRDefault="007D2480" w:rsidP="007D2480">
      <w:pPr>
        <w:pStyle w:val="ac"/>
        <w:shd w:val="clear" w:color="auto" w:fill="FFFFFF"/>
        <w:spacing w:before="0" w:beforeAutospacing="0" w:after="0" w:afterAutospacing="0"/>
        <w:ind w:left="212" w:right="141"/>
        <w:jc w:val="both"/>
        <w:rPr>
          <w:b/>
        </w:rPr>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DA097E" w:rsidRPr="00F13D50" w:rsidRDefault="0042776E" w:rsidP="00DA097E">
      <w:pPr>
        <w:pStyle w:val="ac"/>
        <w:shd w:val="clear" w:color="auto" w:fill="FFFFFF"/>
        <w:spacing w:before="0" w:beforeAutospacing="0" w:after="0" w:afterAutospacing="0"/>
        <w:ind w:left="212" w:right="141"/>
        <w:jc w:val="both"/>
      </w:pPr>
      <w:r w:rsidRPr="00F13D50">
        <w:rPr>
          <w:b/>
        </w:rPr>
        <w:t>ЛОТ №</w:t>
      </w:r>
      <w:r w:rsidR="00214D2B">
        <w:rPr>
          <w:b/>
        </w:rPr>
        <w:t>61</w:t>
      </w:r>
      <w:r w:rsidR="00732848">
        <w:rPr>
          <w:b/>
        </w:rPr>
        <w:t xml:space="preserve"> </w:t>
      </w:r>
      <w:r w:rsidR="00732848" w:rsidRPr="00F13D50">
        <w:t>–</w:t>
      </w:r>
      <w:r w:rsidR="00DA097E">
        <w:t xml:space="preserve"> </w:t>
      </w:r>
      <w:r w:rsidR="00DA097E" w:rsidRPr="00F13D50">
        <w:t>земельный участок для индивидуального жилищного строительства. Местоположение земельного участка: Брянская область, Суражский</w:t>
      </w:r>
      <w:r w:rsidR="00DA097E">
        <w:t xml:space="preserve"> муниципальный район, Суражское городское поселение, г. Сураж, ул. Казачья, з/у 21, площадь - 1077</w:t>
      </w:r>
      <w:r w:rsidR="00DA097E" w:rsidRPr="00F13D50">
        <w:t xml:space="preserve"> кв.м; кадастровый номер  32:25:</w:t>
      </w:r>
      <w:r w:rsidR="00DA097E">
        <w:t>0411006:460</w:t>
      </w:r>
      <w:r w:rsidR="00DA097E" w:rsidRPr="00F13D50">
        <w:t xml:space="preserve">; категория земель </w:t>
      </w:r>
      <w:r w:rsidR="00DA097E">
        <w:t>–</w:t>
      </w:r>
      <w:r w:rsidR="00DA097E" w:rsidRPr="00F13D50">
        <w:t xml:space="preserve"> </w:t>
      </w:r>
      <w:r w:rsidR="00DA097E">
        <w:rPr>
          <w:color w:val="000000"/>
          <w:shd w:val="clear" w:color="auto" w:fill="FFFFFF"/>
        </w:rPr>
        <w:t>з</w:t>
      </w:r>
      <w:r w:rsidR="00DA097E" w:rsidRPr="00974D05">
        <w:rPr>
          <w:color w:val="000000"/>
          <w:shd w:val="clear" w:color="auto" w:fill="FFFFFF"/>
        </w:rPr>
        <w:t>емли</w:t>
      </w:r>
      <w:r w:rsidR="00DA097E">
        <w:rPr>
          <w:color w:val="000000"/>
          <w:shd w:val="clear" w:color="auto" w:fill="FFFFFF"/>
        </w:rPr>
        <w:t xml:space="preserve"> населенных пунктов</w:t>
      </w:r>
      <w:r w:rsidR="00DA097E" w:rsidRPr="00F13D50">
        <w:t xml:space="preserve">, начальная цена  на заключение  договора купли-продажи земельного участка – </w:t>
      </w:r>
      <w:r w:rsidR="00DA097E">
        <w:t>53500</w:t>
      </w:r>
      <w:r w:rsidR="002F3375">
        <w:t>,00</w:t>
      </w:r>
      <w:r w:rsidR="00DA097E" w:rsidRPr="00F13D50">
        <w:t xml:space="preserve"> (</w:t>
      </w:r>
      <w:r w:rsidR="00DA097E">
        <w:t>Пятьдесят три тысячи пятьсот</w:t>
      </w:r>
      <w:r w:rsidR="00D94ABE">
        <w:t xml:space="preserve"> рублей</w:t>
      </w:r>
      <w:r w:rsidR="002F3375">
        <w:t xml:space="preserve"> 00 копеек</w:t>
      </w:r>
      <w:r w:rsidR="00DA097E">
        <w:t>)</w:t>
      </w:r>
      <w:r w:rsidR="00DA097E" w:rsidRPr="00F13D50">
        <w:t xml:space="preserve">, «шаг» аукциона  в размере 3% - </w:t>
      </w:r>
      <w:r w:rsidR="00DA097E">
        <w:t>1605</w:t>
      </w:r>
      <w:r w:rsidR="002F3375">
        <w:t>,00</w:t>
      </w:r>
      <w:r w:rsidR="00DA097E" w:rsidRPr="00F13D50">
        <w:t xml:space="preserve">  (</w:t>
      </w:r>
      <w:r w:rsidR="00DA097E">
        <w:t>Одна тысяча шестьсот пять рублей</w:t>
      </w:r>
      <w:r w:rsidR="002F3375">
        <w:t xml:space="preserve"> 00 копеек</w:t>
      </w:r>
      <w:r w:rsidR="00DA097E">
        <w:t>)</w:t>
      </w:r>
      <w:r w:rsidR="00DA097E" w:rsidRPr="00F13D50">
        <w:t xml:space="preserve">, а сумму задатка в размере 20% - </w:t>
      </w:r>
      <w:r w:rsidR="00DA097E">
        <w:t>10700</w:t>
      </w:r>
      <w:r w:rsidR="002F3375">
        <w:t>,00</w:t>
      </w:r>
      <w:r w:rsidR="00DA097E" w:rsidRPr="00F13D50">
        <w:t xml:space="preserve"> (</w:t>
      </w:r>
      <w:r w:rsidR="00DA097E">
        <w:t>Десять тысяч семьсот</w:t>
      </w:r>
      <w:r w:rsidR="00D94ABE">
        <w:t xml:space="preserve"> рублей</w:t>
      </w:r>
      <w:r w:rsidR="002F3375">
        <w:t xml:space="preserve"> 00 копеек</w:t>
      </w:r>
      <w:r w:rsidR="00DA097E">
        <w:t>)</w:t>
      </w:r>
      <w:r w:rsidR="00DA097E" w:rsidRPr="00F13D50">
        <w:t>.</w:t>
      </w:r>
    </w:p>
    <w:p w:rsidR="00DA097E" w:rsidRDefault="00DA097E" w:rsidP="00DA097E">
      <w:pPr>
        <w:pStyle w:val="ac"/>
        <w:shd w:val="clear" w:color="auto" w:fill="FFFFFF"/>
        <w:spacing w:before="0" w:beforeAutospacing="0" w:after="0" w:afterAutospacing="0"/>
        <w:ind w:left="212" w:right="141"/>
        <w:jc w:val="both"/>
      </w:pPr>
      <w:r w:rsidRPr="00F13D50">
        <w:t>Разрешенное использование земельного участка: для индивидуального жилищного строительства.</w:t>
      </w:r>
    </w:p>
    <w:p w:rsidR="00D508D4" w:rsidRPr="00D508D4" w:rsidRDefault="00610077" w:rsidP="00610077">
      <w:pPr>
        <w:pStyle w:val="ac"/>
        <w:shd w:val="clear" w:color="auto" w:fill="FFFFFF"/>
        <w:spacing w:before="0" w:beforeAutospacing="0" w:after="0" w:afterAutospacing="0"/>
        <w:ind w:left="212" w:right="141"/>
        <w:jc w:val="both"/>
      </w:pPr>
      <w:r w:rsidRPr="00D508D4">
        <w:t xml:space="preserve">Допустимые параметры застройки разрешенного строительства: </w:t>
      </w:r>
    </w:p>
    <w:p w:rsidR="00D508D4" w:rsidRDefault="00610077" w:rsidP="00610077">
      <w:pPr>
        <w:pStyle w:val="ac"/>
        <w:shd w:val="clear" w:color="auto" w:fill="FFFFFF"/>
        <w:spacing w:before="0" w:beforeAutospacing="0" w:after="0" w:afterAutospacing="0"/>
        <w:ind w:left="212" w:right="141"/>
        <w:jc w:val="both"/>
      </w:pPr>
      <w:r w:rsidRPr="00F13D50">
        <w:t xml:space="preserve">минимальный отступ от границы земельного участка: </w:t>
      </w:r>
    </w:p>
    <w:p w:rsidR="00D508D4" w:rsidRDefault="00D508D4" w:rsidP="00610077">
      <w:pPr>
        <w:pStyle w:val="ac"/>
        <w:shd w:val="clear" w:color="auto" w:fill="FFFFFF"/>
        <w:spacing w:before="0" w:beforeAutospacing="0" w:after="0" w:afterAutospacing="0"/>
        <w:ind w:left="212" w:right="141"/>
        <w:jc w:val="both"/>
      </w:pPr>
      <w:r>
        <w:t xml:space="preserve">    </w:t>
      </w:r>
      <w:r w:rsidR="00610077" w:rsidRPr="00F13D50">
        <w:t>от красной линии улиц</w:t>
      </w:r>
      <w:r>
        <w:t xml:space="preserve"> </w:t>
      </w:r>
      <w:r w:rsidR="00610077" w:rsidRPr="00F13D50">
        <w:t>-</w:t>
      </w:r>
      <w:r>
        <w:t xml:space="preserve"> </w:t>
      </w:r>
      <w:r w:rsidR="00610077" w:rsidRPr="00F13D50">
        <w:t xml:space="preserve">5 м.; </w:t>
      </w:r>
    </w:p>
    <w:p w:rsidR="00D508D4" w:rsidRDefault="00D508D4" w:rsidP="00610077">
      <w:pPr>
        <w:pStyle w:val="ac"/>
        <w:shd w:val="clear" w:color="auto" w:fill="FFFFFF"/>
        <w:spacing w:before="0" w:beforeAutospacing="0" w:after="0" w:afterAutospacing="0"/>
        <w:ind w:left="212" w:right="141"/>
        <w:jc w:val="both"/>
      </w:pPr>
      <w:r>
        <w:t xml:space="preserve">    от красной линии проездов – 3м.;</w:t>
      </w:r>
    </w:p>
    <w:p w:rsidR="00D508D4" w:rsidRPr="00720357" w:rsidRDefault="00D508D4" w:rsidP="00610077">
      <w:pPr>
        <w:pStyle w:val="ac"/>
        <w:shd w:val="clear" w:color="auto" w:fill="FFFFFF"/>
        <w:spacing w:before="0" w:beforeAutospacing="0" w:after="0" w:afterAutospacing="0"/>
        <w:ind w:left="212" w:right="141"/>
        <w:jc w:val="both"/>
      </w:pPr>
      <w:r>
        <w:t xml:space="preserve">    </w:t>
      </w:r>
      <w:r w:rsidR="00610077" w:rsidRPr="00F13D50">
        <w:t>от границы со смежным земельным участком</w:t>
      </w:r>
      <w:r>
        <w:t xml:space="preserve"> </w:t>
      </w:r>
      <w:r w:rsidR="00610077" w:rsidRPr="00F13D50">
        <w:t>- 3 м.,</w:t>
      </w:r>
      <w:r>
        <w:t xml:space="preserve"> при условии соответствия расстояния</w:t>
      </w:r>
      <w:r w:rsidR="00610077" w:rsidRPr="00F13D50">
        <w:t xml:space="preserve"> </w:t>
      </w:r>
      <w:r>
        <w:t>от жилого дома до жилого дома и крайних строений на смежном земельном участке санитарно-</w:t>
      </w:r>
      <w:r w:rsidRPr="00720357">
        <w:t>гигиеническим требованиям и противопожарным требованиям;</w:t>
      </w:r>
    </w:p>
    <w:p w:rsidR="00D508D4" w:rsidRPr="00720357" w:rsidRDefault="00D508D4" w:rsidP="00D508D4">
      <w:pPr>
        <w:pStyle w:val="ac"/>
        <w:shd w:val="clear" w:color="auto" w:fill="FFFFFF"/>
        <w:spacing w:before="0" w:beforeAutospacing="0" w:after="0" w:afterAutospacing="0"/>
        <w:ind w:left="212" w:right="141"/>
        <w:jc w:val="both"/>
      </w:pPr>
      <w:r w:rsidRPr="00720357">
        <w:t xml:space="preserve">этажность – не более 3 этажей, высота  -  до 14 м., </w:t>
      </w:r>
    </w:p>
    <w:p w:rsidR="00D508D4" w:rsidRPr="00720357" w:rsidRDefault="00610077" w:rsidP="00610077">
      <w:pPr>
        <w:pStyle w:val="ac"/>
        <w:shd w:val="clear" w:color="auto" w:fill="FFFFFF"/>
        <w:spacing w:before="0" w:beforeAutospacing="0" w:after="0" w:afterAutospacing="0"/>
        <w:ind w:left="212" w:right="141"/>
        <w:jc w:val="both"/>
      </w:pPr>
      <w:r w:rsidRPr="00720357">
        <w:t xml:space="preserve">максимальный процент </w:t>
      </w:r>
      <w:r w:rsidR="00D508D4" w:rsidRPr="00720357">
        <w:t>застройки – 4</w:t>
      </w:r>
      <w:r w:rsidRPr="00720357">
        <w:t xml:space="preserve">0%. </w:t>
      </w:r>
    </w:p>
    <w:p w:rsidR="00610077" w:rsidRPr="00720357" w:rsidRDefault="00610077" w:rsidP="00610077">
      <w:pPr>
        <w:pStyle w:val="ac"/>
        <w:shd w:val="clear" w:color="auto" w:fill="FFFFFF"/>
        <w:spacing w:before="0" w:beforeAutospacing="0" w:after="0" w:afterAutospacing="0"/>
        <w:ind w:left="212" w:right="141"/>
        <w:jc w:val="both"/>
      </w:pPr>
      <w:r w:rsidRPr="00720357">
        <w:t>Технические условия на подключение к инженерным коммуникациям имеются,  срок действия технических условий 2 года.</w:t>
      </w:r>
    </w:p>
    <w:p w:rsidR="00DA097E" w:rsidRDefault="00DA097E" w:rsidP="00DA097E">
      <w:pPr>
        <w:pStyle w:val="ac"/>
        <w:shd w:val="clear" w:color="auto" w:fill="FFFFFF"/>
        <w:spacing w:before="0" w:beforeAutospacing="0" w:after="0" w:afterAutospacing="0"/>
        <w:ind w:left="212" w:right="141"/>
        <w:jc w:val="both"/>
        <w:rPr>
          <w:b/>
        </w:rPr>
      </w:pPr>
      <w:r w:rsidRPr="00720357">
        <w:t xml:space="preserve">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w:t>
      </w:r>
      <w:r w:rsidRPr="00F13D50">
        <w:t>под арестом и другими запрещениями не находится.</w:t>
      </w:r>
    </w:p>
    <w:p w:rsidR="00DA097E" w:rsidRPr="00F13D50" w:rsidRDefault="0042776E" w:rsidP="00DA097E">
      <w:pPr>
        <w:pStyle w:val="ac"/>
        <w:shd w:val="clear" w:color="auto" w:fill="FFFFFF"/>
        <w:spacing w:before="0" w:beforeAutospacing="0" w:after="0" w:afterAutospacing="0"/>
        <w:ind w:left="212" w:right="141"/>
        <w:jc w:val="both"/>
      </w:pPr>
      <w:r w:rsidRPr="00F13D50">
        <w:rPr>
          <w:b/>
        </w:rPr>
        <w:t>ЛОТ №</w:t>
      </w:r>
      <w:r>
        <w:rPr>
          <w:b/>
        </w:rPr>
        <w:t>6</w:t>
      </w:r>
      <w:r w:rsidR="00214D2B">
        <w:rPr>
          <w:b/>
        </w:rPr>
        <w:t>2</w:t>
      </w:r>
      <w:r w:rsidR="00732848">
        <w:rPr>
          <w:b/>
        </w:rPr>
        <w:t xml:space="preserve"> </w:t>
      </w:r>
      <w:r w:rsidR="00732848" w:rsidRPr="00F13D50">
        <w:t>–</w:t>
      </w:r>
      <w:r w:rsidR="00DA097E">
        <w:t xml:space="preserve"> </w:t>
      </w:r>
      <w:r w:rsidR="00DA097E" w:rsidRPr="00F13D50">
        <w:t>земельный участок для индивидуального жилищного строительства. Местоположение земельного участка: Брянская область, Суражский</w:t>
      </w:r>
      <w:r w:rsidR="00DA097E">
        <w:t xml:space="preserve"> муниципальный район, Суражское городское поселение, г. Сураж, ул. Комсомольская, з/у 73А, площадь - 1108</w:t>
      </w:r>
      <w:r w:rsidR="00DA097E" w:rsidRPr="00F13D50">
        <w:t xml:space="preserve"> кв.м; кадастровый номер  32:25:</w:t>
      </w:r>
      <w:r w:rsidR="00DA097E">
        <w:t>0410</w:t>
      </w:r>
      <w:r w:rsidR="00260012">
        <w:t>305</w:t>
      </w:r>
      <w:r w:rsidR="00DA097E">
        <w:t>:</w:t>
      </w:r>
      <w:r w:rsidR="00260012">
        <w:t>131</w:t>
      </w:r>
      <w:r w:rsidR="00DA097E" w:rsidRPr="00F13D50">
        <w:t xml:space="preserve">; категория земель </w:t>
      </w:r>
      <w:r w:rsidR="00DA097E">
        <w:t>–</w:t>
      </w:r>
      <w:r w:rsidR="00DA097E" w:rsidRPr="00F13D50">
        <w:t xml:space="preserve"> </w:t>
      </w:r>
      <w:r w:rsidR="00DA097E">
        <w:rPr>
          <w:color w:val="000000"/>
          <w:shd w:val="clear" w:color="auto" w:fill="FFFFFF"/>
        </w:rPr>
        <w:t>з</w:t>
      </w:r>
      <w:r w:rsidR="00DA097E" w:rsidRPr="00974D05">
        <w:rPr>
          <w:color w:val="000000"/>
          <w:shd w:val="clear" w:color="auto" w:fill="FFFFFF"/>
        </w:rPr>
        <w:t>емли</w:t>
      </w:r>
      <w:r w:rsidR="00DA097E">
        <w:rPr>
          <w:color w:val="000000"/>
          <w:shd w:val="clear" w:color="auto" w:fill="FFFFFF"/>
        </w:rPr>
        <w:t xml:space="preserve"> населенных пунктов</w:t>
      </w:r>
      <w:r w:rsidR="00DA097E" w:rsidRPr="00F13D50">
        <w:t xml:space="preserve">, начальная цена  на заключение  договора купли-продажи земельного участка – </w:t>
      </w:r>
      <w:r w:rsidR="00260012">
        <w:t>56100</w:t>
      </w:r>
      <w:r w:rsidR="002F3375">
        <w:t>,00</w:t>
      </w:r>
      <w:r w:rsidR="00DA097E" w:rsidRPr="00F13D50">
        <w:t xml:space="preserve"> (</w:t>
      </w:r>
      <w:r w:rsidR="00DA097E">
        <w:t xml:space="preserve">Пятьдесят </w:t>
      </w:r>
      <w:r w:rsidR="00260012">
        <w:t>шесть тысяч сто рублей</w:t>
      </w:r>
      <w:r w:rsidR="002F3375">
        <w:t xml:space="preserve"> 00 копеек</w:t>
      </w:r>
      <w:r w:rsidR="00DA097E">
        <w:t>)</w:t>
      </w:r>
      <w:r w:rsidR="00DA097E" w:rsidRPr="00F13D50">
        <w:t xml:space="preserve">, «шаг» аукциона  в размере 3% - </w:t>
      </w:r>
      <w:r w:rsidR="00260012">
        <w:t>1683</w:t>
      </w:r>
      <w:r w:rsidR="002F3375">
        <w:t>,00</w:t>
      </w:r>
      <w:r w:rsidR="00DA097E" w:rsidRPr="00F13D50">
        <w:t xml:space="preserve">  (</w:t>
      </w:r>
      <w:r w:rsidR="00DA097E">
        <w:t xml:space="preserve">Одна тысяча шестьсот </w:t>
      </w:r>
      <w:r w:rsidR="00260012">
        <w:t>восемьдесят три рубля</w:t>
      </w:r>
      <w:r w:rsidR="002F3375">
        <w:t xml:space="preserve"> 00 копеек</w:t>
      </w:r>
      <w:r w:rsidR="00DA097E">
        <w:t>)</w:t>
      </w:r>
      <w:r w:rsidR="00DA097E" w:rsidRPr="00F13D50">
        <w:t xml:space="preserve">, а сумму задатка в размере 20% - </w:t>
      </w:r>
      <w:r w:rsidR="00260012">
        <w:t>11220</w:t>
      </w:r>
      <w:r w:rsidR="002F3375">
        <w:t>,00</w:t>
      </w:r>
      <w:r w:rsidR="00DA097E" w:rsidRPr="00F13D50">
        <w:t xml:space="preserve"> (</w:t>
      </w:r>
      <w:r w:rsidR="00260012">
        <w:t>Одиннадцать тысяч двести двадцать рублей</w:t>
      </w:r>
      <w:r w:rsidR="002F3375">
        <w:t xml:space="preserve"> 00 копеек</w:t>
      </w:r>
      <w:r w:rsidR="00DA097E">
        <w:t>)</w:t>
      </w:r>
      <w:r w:rsidR="00DA097E" w:rsidRPr="00F13D50">
        <w:t>.</w:t>
      </w:r>
    </w:p>
    <w:p w:rsidR="00DA097E" w:rsidRPr="000B72DD" w:rsidRDefault="00DA097E" w:rsidP="00DA097E">
      <w:pPr>
        <w:pStyle w:val="ac"/>
        <w:shd w:val="clear" w:color="auto" w:fill="FFFFFF"/>
        <w:spacing w:before="0" w:beforeAutospacing="0" w:after="0" w:afterAutospacing="0"/>
        <w:ind w:left="212" w:right="141"/>
        <w:jc w:val="both"/>
      </w:pPr>
      <w:r w:rsidRPr="000B72DD">
        <w:t>Разрешенное использование земельного участка: для индивидуального жилищного строительства.</w:t>
      </w:r>
    </w:p>
    <w:p w:rsidR="00D508D4" w:rsidRPr="000B72DD" w:rsidRDefault="00610077" w:rsidP="00610077">
      <w:pPr>
        <w:pStyle w:val="ac"/>
        <w:shd w:val="clear" w:color="auto" w:fill="FFFFFF"/>
        <w:spacing w:before="0" w:beforeAutospacing="0" w:after="0" w:afterAutospacing="0"/>
        <w:ind w:left="212" w:right="141"/>
        <w:jc w:val="both"/>
      </w:pPr>
      <w:r w:rsidRPr="000B72DD">
        <w:t xml:space="preserve">Допустимые параметры застройки разрешенного строительства: </w:t>
      </w:r>
    </w:p>
    <w:p w:rsidR="00D508D4" w:rsidRPr="000B72DD" w:rsidRDefault="00D508D4" w:rsidP="00D508D4">
      <w:pPr>
        <w:pStyle w:val="ac"/>
        <w:shd w:val="clear" w:color="auto" w:fill="FFFFFF"/>
        <w:spacing w:before="0" w:beforeAutospacing="0" w:after="0" w:afterAutospacing="0"/>
        <w:ind w:left="212" w:right="141"/>
        <w:jc w:val="both"/>
      </w:pPr>
      <w:r w:rsidRPr="000B72DD">
        <w:t xml:space="preserve">минимальный отступ от границы земельного участка: </w:t>
      </w:r>
    </w:p>
    <w:p w:rsidR="00D508D4" w:rsidRPr="000B72DD" w:rsidRDefault="00D508D4" w:rsidP="00D508D4">
      <w:pPr>
        <w:pStyle w:val="ac"/>
        <w:shd w:val="clear" w:color="auto" w:fill="FFFFFF"/>
        <w:spacing w:before="0" w:beforeAutospacing="0" w:after="0" w:afterAutospacing="0"/>
        <w:ind w:left="212" w:right="141"/>
        <w:jc w:val="both"/>
      </w:pPr>
      <w:r w:rsidRPr="000B72DD">
        <w:t xml:space="preserve">    от красной линии улиц - 5 м.; </w:t>
      </w:r>
    </w:p>
    <w:p w:rsidR="00D508D4" w:rsidRPr="000B72DD" w:rsidRDefault="00D508D4" w:rsidP="00D508D4">
      <w:pPr>
        <w:pStyle w:val="ac"/>
        <w:shd w:val="clear" w:color="auto" w:fill="FFFFFF"/>
        <w:spacing w:before="0" w:beforeAutospacing="0" w:after="0" w:afterAutospacing="0"/>
        <w:ind w:left="212" w:right="141"/>
        <w:jc w:val="both"/>
      </w:pPr>
      <w:r w:rsidRPr="000B72DD">
        <w:t xml:space="preserve">    от красной линии проездов – 3м.;</w:t>
      </w:r>
    </w:p>
    <w:p w:rsidR="00D508D4" w:rsidRPr="000B72DD" w:rsidRDefault="00D508D4" w:rsidP="00D508D4">
      <w:pPr>
        <w:pStyle w:val="ac"/>
        <w:shd w:val="clear" w:color="auto" w:fill="FFFFFF"/>
        <w:spacing w:before="0" w:beforeAutospacing="0" w:after="0" w:afterAutospacing="0"/>
        <w:ind w:left="212" w:right="141"/>
        <w:jc w:val="both"/>
      </w:pPr>
      <w:r w:rsidRPr="000B72DD">
        <w:t xml:space="preserve">    от границы со смежным земельным участком - 3 м., при условии соответствия расстояния от жилого дома до жилого дома и крайних строений на смежном земельном участке санитарно-гигиеническим требованиям и противопожарным требованиям;</w:t>
      </w:r>
    </w:p>
    <w:p w:rsidR="00D508D4" w:rsidRPr="00720357" w:rsidRDefault="00D508D4" w:rsidP="00D508D4">
      <w:pPr>
        <w:pStyle w:val="ac"/>
        <w:shd w:val="clear" w:color="auto" w:fill="FFFFFF"/>
        <w:spacing w:before="0" w:beforeAutospacing="0" w:after="0" w:afterAutospacing="0"/>
        <w:ind w:left="212" w:right="141"/>
        <w:jc w:val="both"/>
      </w:pPr>
      <w:r w:rsidRPr="00720357">
        <w:t xml:space="preserve">этажность – не более 3 этажей, высота  -  до 14 м., </w:t>
      </w:r>
    </w:p>
    <w:p w:rsidR="00D508D4" w:rsidRPr="00720357" w:rsidRDefault="00D508D4" w:rsidP="00D508D4">
      <w:pPr>
        <w:pStyle w:val="ac"/>
        <w:shd w:val="clear" w:color="auto" w:fill="FFFFFF"/>
        <w:spacing w:before="0" w:beforeAutospacing="0" w:after="0" w:afterAutospacing="0"/>
        <w:ind w:left="212" w:right="141"/>
        <w:jc w:val="both"/>
      </w:pPr>
      <w:r w:rsidRPr="00720357">
        <w:t xml:space="preserve">максимальный процент застройки – 30%. </w:t>
      </w:r>
    </w:p>
    <w:p w:rsidR="00610077" w:rsidRPr="00720357" w:rsidRDefault="00610077" w:rsidP="00610077">
      <w:pPr>
        <w:pStyle w:val="ac"/>
        <w:shd w:val="clear" w:color="auto" w:fill="FFFFFF"/>
        <w:spacing w:before="0" w:beforeAutospacing="0" w:after="0" w:afterAutospacing="0"/>
        <w:ind w:left="212" w:right="141"/>
        <w:jc w:val="both"/>
      </w:pPr>
      <w:r w:rsidRPr="00720357">
        <w:t>Технические условия на подключение к инженерным коммуникациям имеются,  срок действия технических условий 2 года.</w:t>
      </w:r>
    </w:p>
    <w:p w:rsidR="00DA097E" w:rsidRPr="000B72DD" w:rsidRDefault="00DA097E" w:rsidP="00DA097E">
      <w:pPr>
        <w:pStyle w:val="ac"/>
        <w:shd w:val="clear" w:color="auto" w:fill="FFFFFF"/>
        <w:spacing w:before="0" w:beforeAutospacing="0" w:after="0" w:afterAutospacing="0"/>
        <w:ind w:left="212" w:right="141"/>
        <w:jc w:val="both"/>
      </w:pPr>
      <w:r w:rsidRPr="00720357">
        <w:t xml:space="preserve">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w:t>
      </w:r>
      <w:r w:rsidRPr="000B72DD">
        <w:t>и другими запрещениями не находится.</w:t>
      </w:r>
    </w:p>
    <w:p w:rsidR="007D2480" w:rsidRPr="00F13D50" w:rsidRDefault="0042776E" w:rsidP="00DA097E">
      <w:pPr>
        <w:pStyle w:val="ac"/>
        <w:shd w:val="clear" w:color="auto" w:fill="FFFFFF"/>
        <w:spacing w:before="0" w:beforeAutospacing="0" w:after="0" w:afterAutospacing="0"/>
        <w:ind w:left="212" w:right="141"/>
        <w:jc w:val="both"/>
      </w:pPr>
      <w:r w:rsidRPr="00F13D50">
        <w:rPr>
          <w:b/>
        </w:rPr>
        <w:t>ЛОТ №</w:t>
      </w:r>
      <w:r>
        <w:rPr>
          <w:b/>
        </w:rPr>
        <w:t>6</w:t>
      </w:r>
      <w:r w:rsidR="00214D2B">
        <w:rPr>
          <w:b/>
        </w:rPr>
        <w:t>3</w:t>
      </w:r>
      <w:r w:rsidR="00732848">
        <w:rPr>
          <w:b/>
        </w:rPr>
        <w:t xml:space="preserve"> </w:t>
      </w:r>
      <w:r w:rsidR="00732848" w:rsidRPr="00F13D50">
        <w:t>–</w:t>
      </w:r>
      <w:r w:rsidR="007D2480">
        <w:t xml:space="preserve"> </w:t>
      </w:r>
      <w:r w:rsidR="007D2480" w:rsidRPr="00F13D50">
        <w:t>земельный участок для</w:t>
      </w:r>
      <w:r w:rsidR="007D2480">
        <w:t xml:space="preserve"> объектов складирования и захоронения отходов</w:t>
      </w:r>
      <w:r w:rsidR="007D2480" w:rsidRPr="00F13D50">
        <w:t>. Местоположение земельного участка: Брянская область, Суражский</w:t>
      </w:r>
      <w:r w:rsidR="007D2480">
        <w:t xml:space="preserve"> район, </w:t>
      </w:r>
      <w:r w:rsidR="00974D05">
        <w:t>д. Калинки</w:t>
      </w:r>
      <w:r w:rsidR="007D2480">
        <w:t xml:space="preserve">, площадь - </w:t>
      </w:r>
      <w:r w:rsidR="00974D05">
        <w:t>25506</w:t>
      </w:r>
      <w:r w:rsidR="007D2480" w:rsidRPr="00F13D50">
        <w:t xml:space="preserve"> кв.м; кадастровый номер  32:25:</w:t>
      </w:r>
      <w:r w:rsidR="007D2480">
        <w:t>0</w:t>
      </w:r>
      <w:r w:rsidR="00974D05">
        <w:t>270903:222</w:t>
      </w:r>
      <w:r w:rsidR="007D2480" w:rsidRPr="00F13D50">
        <w:t xml:space="preserve">; </w:t>
      </w:r>
      <w:proofErr w:type="gramStart"/>
      <w:r w:rsidR="007D2480" w:rsidRPr="00F13D50">
        <w:t xml:space="preserve">категория земель - </w:t>
      </w:r>
      <w:r w:rsidR="00974D05">
        <w:rPr>
          <w:color w:val="000000"/>
          <w:shd w:val="clear" w:color="auto" w:fill="FFFFFF"/>
        </w:rPr>
        <w:t>з</w:t>
      </w:r>
      <w:r w:rsidR="00974D05" w:rsidRPr="00974D05">
        <w:rPr>
          <w:color w:val="000000"/>
          <w:shd w:val="clear" w:color="auto" w:fill="FFFFFF"/>
        </w:rPr>
        <w:t xml:space="preserve">емли промышленности, </w:t>
      </w:r>
      <w:r w:rsidR="00974D05" w:rsidRPr="00974D05">
        <w:rPr>
          <w:color w:val="000000"/>
          <w:shd w:val="clear" w:color="auto" w:fill="FFFFFF"/>
        </w:rPr>
        <w:lastRenderedPageBreak/>
        <w:t>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7D2480" w:rsidRPr="00F13D50">
        <w:t xml:space="preserve">, начальная цена  на заключение  договора купли-продажи земельного участка – </w:t>
      </w:r>
      <w:r w:rsidR="00974D05">
        <w:t>368800</w:t>
      </w:r>
      <w:r w:rsidR="002F3375">
        <w:t>,00</w:t>
      </w:r>
      <w:r w:rsidR="007D2480" w:rsidRPr="00F13D50">
        <w:t xml:space="preserve"> (</w:t>
      </w:r>
      <w:r w:rsidR="007D2480">
        <w:t>Три</w:t>
      </w:r>
      <w:r w:rsidR="00974D05">
        <w:t>ста шестьдесят восемь тысяч восемьсот</w:t>
      </w:r>
      <w:r w:rsidR="00D94ABE">
        <w:t xml:space="preserve"> рублей</w:t>
      </w:r>
      <w:r w:rsidR="002F3375">
        <w:t xml:space="preserve"> 00 копеек</w:t>
      </w:r>
      <w:r w:rsidR="00974D05">
        <w:t>)</w:t>
      </w:r>
      <w:r w:rsidR="007D2480" w:rsidRPr="00F13D50">
        <w:t xml:space="preserve">, «шаг» аукциона  в размере 3% - </w:t>
      </w:r>
      <w:r w:rsidR="00974D05">
        <w:t>11064</w:t>
      </w:r>
      <w:r w:rsidR="002F3375">
        <w:t>,00</w:t>
      </w:r>
      <w:r w:rsidR="007D2480" w:rsidRPr="00F13D50">
        <w:t xml:space="preserve">  (</w:t>
      </w:r>
      <w:r w:rsidR="007D2480">
        <w:t>Од</w:t>
      </w:r>
      <w:r w:rsidR="00974D05">
        <w:t>иннадцать тысяч шестьдесят четыре рубля</w:t>
      </w:r>
      <w:r w:rsidR="002F3375">
        <w:t xml:space="preserve"> 00 копеек</w:t>
      </w:r>
      <w:r w:rsidR="007D2480">
        <w:t>)</w:t>
      </w:r>
      <w:r w:rsidR="007D2480" w:rsidRPr="00F13D50">
        <w:t xml:space="preserve">, а сумму задатка в размере 20% - </w:t>
      </w:r>
      <w:r w:rsidR="007D2480">
        <w:t>7</w:t>
      </w:r>
      <w:r w:rsidR="00974D05">
        <w:t>3760</w:t>
      </w:r>
      <w:r w:rsidR="002F3375">
        <w:t>,00</w:t>
      </w:r>
      <w:proofErr w:type="gramEnd"/>
      <w:r w:rsidR="007D2480" w:rsidRPr="00F13D50">
        <w:t xml:space="preserve"> (</w:t>
      </w:r>
      <w:proofErr w:type="gramStart"/>
      <w:r w:rsidR="00974D05">
        <w:t xml:space="preserve">Семьдесят три тысячи семьсот шестьдесят </w:t>
      </w:r>
      <w:r w:rsidR="007D2480">
        <w:t>рублей</w:t>
      </w:r>
      <w:r w:rsidR="002F3375">
        <w:t xml:space="preserve"> 00 копеек</w:t>
      </w:r>
      <w:r w:rsidR="007D2480">
        <w:t>)</w:t>
      </w:r>
      <w:r w:rsidR="007D2480" w:rsidRPr="00F13D50">
        <w:t>.</w:t>
      </w:r>
      <w:proofErr w:type="gramEnd"/>
    </w:p>
    <w:p w:rsidR="007D2480" w:rsidRDefault="007D2480" w:rsidP="007D2480">
      <w:pPr>
        <w:pStyle w:val="ac"/>
        <w:shd w:val="clear" w:color="auto" w:fill="FFFFFF"/>
        <w:spacing w:before="0" w:beforeAutospacing="0" w:after="0" w:afterAutospacing="0"/>
        <w:ind w:left="212" w:right="141"/>
        <w:jc w:val="both"/>
      </w:pPr>
      <w:r w:rsidRPr="00F13D50">
        <w:t xml:space="preserve">Разрешенное использование земельного участка: </w:t>
      </w:r>
      <w:r w:rsidR="00974D05">
        <w:t>объекты складирования и захоронения отходов</w:t>
      </w:r>
      <w:r w:rsidRPr="00F13D50">
        <w:t>.</w:t>
      </w:r>
    </w:p>
    <w:p w:rsidR="00D508D4" w:rsidRDefault="00610077" w:rsidP="00610077">
      <w:pPr>
        <w:pStyle w:val="ac"/>
        <w:shd w:val="clear" w:color="auto" w:fill="FFFFFF"/>
        <w:spacing w:before="0" w:beforeAutospacing="0" w:after="0" w:afterAutospacing="0"/>
        <w:ind w:left="212" w:right="141"/>
        <w:jc w:val="both"/>
      </w:pPr>
      <w:r w:rsidRPr="00D508D4">
        <w:t xml:space="preserve">Допустимые параметры застройки разрешенного строительства: </w:t>
      </w:r>
    </w:p>
    <w:p w:rsidR="00D508D4" w:rsidRDefault="00D508D4" w:rsidP="00610077">
      <w:pPr>
        <w:pStyle w:val="ac"/>
        <w:shd w:val="clear" w:color="auto" w:fill="FFFFFF"/>
        <w:spacing w:before="0" w:beforeAutospacing="0" w:after="0" w:afterAutospacing="0"/>
        <w:ind w:left="212" w:right="141"/>
        <w:jc w:val="both"/>
      </w:pPr>
      <w:r>
        <w:t>предельные (максимальные) размеры земельных участков – 6.00 га</w:t>
      </w:r>
      <w:proofErr w:type="gramStart"/>
      <w:r>
        <w:t>.;</w:t>
      </w:r>
      <w:proofErr w:type="gramEnd"/>
    </w:p>
    <w:p w:rsidR="00D508D4" w:rsidRDefault="00D508D4" w:rsidP="00610077">
      <w:pPr>
        <w:pStyle w:val="ac"/>
        <w:shd w:val="clear" w:color="auto" w:fill="FFFFFF"/>
        <w:spacing w:before="0" w:beforeAutospacing="0" w:after="0" w:afterAutospacing="0"/>
        <w:ind w:left="212" w:right="141"/>
        <w:jc w:val="both"/>
      </w:pPr>
      <w:r>
        <w:t>предельные (минимальные) размеры земельных участков – 0,10 га</w:t>
      </w:r>
      <w:proofErr w:type="gramStart"/>
      <w:r>
        <w:t>.;</w:t>
      </w:r>
      <w:proofErr w:type="gramEnd"/>
    </w:p>
    <w:p w:rsidR="00D508D4" w:rsidRDefault="00D508D4" w:rsidP="00610077">
      <w:pPr>
        <w:pStyle w:val="ac"/>
        <w:shd w:val="clear" w:color="auto" w:fill="FFFFFF"/>
        <w:spacing w:before="0" w:beforeAutospacing="0" w:after="0" w:afterAutospacing="0"/>
        <w:ind w:left="212" w:right="141"/>
        <w:jc w:val="both"/>
      </w:pPr>
      <w:r>
        <w:t>максимальный размер санитарно-защитной зоны – 1000 м.;</w:t>
      </w:r>
    </w:p>
    <w:p w:rsidR="00D508D4" w:rsidRPr="00720357" w:rsidRDefault="00D508D4" w:rsidP="00610077">
      <w:pPr>
        <w:pStyle w:val="ac"/>
        <w:shd w:val="clear" w:color="auto" w:fill="FFFFFF"/>
        <w:spacing w:before="0" w:beforeAutospacing="0" w:after="0" w:afterAutospacing="0"/>
        <w:ind w:left="212" w:right="141"/>
        <w:jc w:val="both"/>
      </w:pPr>
      <w:r w:rsidRPr="00720357">
        <w:t>минимальная площадь озеленения санитарно-защитной зоны – 60%.</w:t>
      </w:r>
    </w:p>
    <w:p w:rsidR="00610077" w:rsidRPr="00720357" w:rsidRDefault="00610077" w:rsidP="00610077">
      <w:pPr>
        <w:pStyle w:val="ac"/>
        <w:shd w:val="clear" w:color="auto" w:fill="FFFFFF"/>
        <w:spacing w:before="0" w:beforeAutospacing="0" w:after="0" w:afterAutospacing="0"/>
        <w:ind w:left="212" w:right="141"/>
        <w:jc w:val="both"/>
      </w:pPr>
      <w:r w:rsidRPr="00720357">
        <w:t>Технические условия на подключение к инженерным коммуникациям имеются,  срок действия технических условий 2 года.</w:t>
      </w:r>
    </w:p>
    <w:p w:rsidR="0019315C" w:rsidRDefault="007D2480" w:rsidP="000C5638">
      <w:pPr>
        <w:pStyle w:val="ac"/>
        <w:shd w:val="clear" w:color="auto" w:fill="FFFFFF"/>
        <w:spacing w:before="0" w:beforeAutospacing="0" w:after="0" w:afterAutospacing="0"/>
        <w:ind w:left="212" w:right="141"/>
        <w:jc w:val="both"/>
        <w:rPr>
          <w:b/>
        </w:rPr>
      </w:pPr>
      <w:r w:rsidRPr="00720357">
        <w:t xml:space="preserve">Обременения земельного участка: </w:t>
      </w:r>
      <w:r w:rsidRPr="00F13D50">
        <w:t>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0B72DD" w:rsidRPr="000B72DD" w:rsidRDefault="000B72DD" w:rsidP="000B72DD">
      <w:pPr>
        <w:pStyle w:val="ac"/>
        <w:shd w:val="clear" w:color="auto" w:fill="FFFFFF"/>
        <w:spacing w:before="0" w:beforeAutospacing="0" w:after="0" w:afterAutospacing="0"/>
        <w:ind w:left="212" w:right="141"/>
        <w:jc w:val="both"/>
        <w:rPr>
          <w:color w:val="FF0000"/>
        </w:rPr>
      </w:pPr>
      <w:r w:rsidRPr="00F13D50">
        <w:rPr>
          <w:b/>
        </w:rPr>
        <w:t>ЛОТ №</w:t>
      </w:r>
      <w:r>
        <w:rPr>
          <w:b/>
        </w:rPr>
        <w:t>6</w:t>
      </w:r>
      <w:r w:rsidR="00214D2B">
        <w:rPr>
          <w:b/>
        </w:rPr>
        <w:t>4</w:t>
      </w:r>
      <w:r>
        <w:rPr>
          <w:b/>
        </w:rPr>
        <w:t xml:space="preserve"> – </w:t>
      </w:r>
      <w:r w:rsidRPr="00F13D50">
        <w:t>земельный участок для</w:t>
      </w:r>
      <w:r>
        <w:t xml:space="preserve"> обслуживания автотранспорта</w:t>
      </w:r>
      <w:r w:rsidRPr="00F13D50">
        <w:t xml:space="preserve">. Местоположение земельного участка: </w:t>
      </w:r>
      <w:r w:rsidR="006D166A">
        <w:t xml:space="preserve">РФ, </w:t>
      </w:r>
      <w:r w:rsidRPr="00F13D50">
        <w:t>Брянская область, Суражский</w:t>
      </w:r>
      <w:r>
        <w:t xml:space="preserve"> муниципальный район, Суражское городское поселение, г. Сураж, тер. </w:t>
      </w:r>
      <w:proofErr w:type="gramStart"/>
      <w:r>
        <w:t>ГО 4-й квартал, уч. 28А, площадь - 7</w:t>
      </w:r>
      <w:r w:rsidRPr="00F13D50">
        <w:t xml:space="preserve"> кв.м; кадастровый номер  32:25:</w:t>
      </w:r>
      <w:r>
        <w:t>0410403:400</w:t>
      </w:r>
      <w:r w:rsidRPr="00F13D50">
        <w:t xml:space="preserve">; категория земель - </w:t>
      </w:r>
      <w:r>
        <w:rPr>
          <w:color w:val="000000"/>
          <w:shd w:val="clear" w:color="auto" w:fill="FFFFFF"/>
        </w:rPr>
        <w:t>з</w:t>
      </w:r>
      <w:r w:rsidRPr="00974D05">
        <w:rPr>
          <w:color w:val="000000"/>
          <w:shd w:val="clear" w:color="auto" w:fill="FFFFFF"/>
        </w:rPr>
        <w:t xml:space="preserve">емли </w:t>
      </w:r>
      <w:r>
        <w:rPr>
          <w:color w:val="000000"/>
          <w:shd w:val="clear" w:color="auto" w:fill="FFFFFF"/>
        </w:rPr>
        <w:t>населенных пунктов</w:t>
      </w:r>
      <w:r w:rsidRPr="00F13D50">
        <w:t xml:space="preserve">, начальная цена  на заключение  договора купли-продажи земельного участка </w:t>
      </w:r>
      <w:r w:rsidRPr="00D94ABE">
        <w:t xml:space="preserve">– </w:t>
      </w:r>
      <w:r w:rsidR="00D94ABE" w:rsidRPr="00D94ABE">
        <w:t>2800</w:t>
      </w:r>
      <w:r w:rsidR="002F3375">
        <w:t>,00</w:t>
      </w:r>
      <w:r w:rsidR="00D94ABE" w:rsidRPr="00D94ABE">
        <w:t xml:space="preserve"> (Две тысячи восемьсот рублей</w:t>
      </w:r>
      <w:r w:rsidR="002F3375">
        <w:t xml:space="preserve"> 00 копеек</w:t>
      </w:r>
      <w:r w:rsidR="00D94ABE" w:rsidRPr="00D94ABE">
        <w:t>)</w:t>
      </w:r>
      <w:r w:rsidRPr="00D94ABE">
        <w:t xml:space="preserve"> «шаг» аукциона  в размере 3% - </w:t>
      </w:r>
      <w:r w:rsidR="00D94ABE" w:rsidRPr="00D94ABE">
        <w:t>84</w:t>
      </w:r>
      <w:r w:rsidR="002F3375">
        <w:t>,00</w:t>
      </w:r>
      <w:r w:rsidRPr="00D94ABE">
        <w:t xml:space="preserve">  (</w:t>
      </w:r>
      <w:r w:rsidR="00D94ABE" w:rsidRPr="00D94ABE">
        <w:t>Восемьдесят четыре</w:t>
      </w:r>
      <w:r w:rsidRPr="00D94ABE">
        <w:t xml:space="preserve"> рубля</w:t>
      </w:r>
      <w:r w:rsidR="002F3375">
        <w:t xml:space="preserve"> 00 копеек</w:t>
      </w:r>
      <w:r w:rsidRPr="00D94ABE">
        <w:t xml:space="preserve">), а сумму задатка в размере 20% - </w:t>
      </w:r>
      <w:r w:rsidR="00D94ABE" w:rsidRPr="00D94ABE">
        <w:t>560</w:t>
      </w:r>
      <w:r w:rsidR="002F3375">
        <w:t>,00</w:t>
      </w:r>
      <w:r w:rsidR="00D94ABE" w:rsidRPr="00D94ABE">
        <w:t xml:space="preserve"> (Пятьсот шестьдесят</w:t>
      </w:r>
      <w:r w:rsidRPr="00D94ABE">
        <w:t xml:space="preserve"> рублей</w:t>
      </w:r>
      <w:r w:rsidR="002F3375">
        <w:t xml:space="preserve"> 00 копеек</w:t>
      </w:r>
      <w:r w:rsidRPr="00D94ABE">
        <w:t>).</w:t>
      </w:r>
      <w:proofErr w:type="gramEnd"/>
    </w:p>
    <w:p w:rsidR="000B72DD" w:rsidRDefault="000B72DD" w:rsidP="000B72DD">
      <w:pPr>
        <w:pStyle w:val="ac"/>
        <w:shd w:val="clear" w:color="auto" w:fill="FFFFFF"/>
        <w:spacing w:before="0" w:beforeAutospacing="0" w:after="0" w:afterAutospacing="0"/>
        <w:ind w:left="212" w:right="141"/>
        <w:jc w:val="both"/>
      </w:pPr>
      <w:r w:rsidRPr="00F13D50">
        <w:t>Разрешенное исполь</w:t>
      </w:r>
      <w:r>
        <w:t>зование земельного участка: обслуживание автотранспорта</w:t>
      </w:r>
      <w:r w:rsidRPr="00F13D50">
        <w:t>.</w:t>
      </w:r>
    </w:p>
    <w:p w:rsidR="000B72DD" w:rsidRDefault="000B72DD" w:rsidP="000B72DD">
      <w:pPr>
        <w:pStyle w:val="ac"/>
        <w:shd w:val="clear" w:color="auto" w:fill="FFFFFF"/>
        <w:spacing w:before="0" w:beforeAutospacing="0" w:after="0" w:afterAutospacing="0"/>
        <w:ind w:left="212" w:right="141"/>
        <w:jc w:val="both"/>
      </w:pPr>
      <w:r w:rsidRPr="00D94ABE">
        <w:t xml:space="preserve">Допустимые параметры застройки разрешенного строительства: </w:t>
      </w:r>
    </w:p>
    <w:p w:rsidR="000B72DD" w:rsidRDefault="000B72DD" w:rsidP="000B72DD">
      <w:pPr>
        <w:pStyle w:val="ac"/>
        <w:shd w:val="clear" w:color="auto" w:fill="FFFFFF"/>
        <w:spacing w:before="0" w:beforeAutospacing="0" w:after="0" w:afterAutospacing="0"/>
        <w:ind w:left="212" w:right="141"/>
        <w:jc w:val="both"/>
      </w:pPr>
      <w:r w:rsidRPr="00F13D50">
        <w:t xml:space="preserve">минимальный отступ от границы земельного участка: </w:t>
      </w:r>
    </w:p>
    <w:p w:rsidR="000B72DD" w:rsidRDefault="000B72DD" w:rsidP="000B72DD">
      <w:pPr>
        <w:pStyle w:val="ac"/>
        <w:shd w:val="clear" w:color="auto" w:fill="FFFFFF"/>
        <w:spacing w:before="0" w:beforeAutospacing="0" w:after="0" w:afterAutospacing="0"/>
        <w:ind w:left="212" w:right="141"/>
        <w:jc w:val="both"/>
      </w:pPr>
      <w:r>
        <w:t xml:space="preserve">    </w:t>
      </w:r>
      <w:r w:rsidRPr="00F13D50">
        <w:t>от красной линии улиц</w:t>
      </w:r>
      <w:r>
        <w:t xml:space="preserve"> </w:t>
      </w:r>
      <w:r w:rsidRPr="00F13D50">
        <w:t>-</w:t>
      </w:r>
      <w:r>
        <w:t xml:space="preserve"> </w:t>
      </w:r>
      <w:r w:rsidRPr="00F13D50">
        <w:t xml:space="preserve">5 м.; </w:t>
      </w:r>
    </w:p>
    <w:p w:rsidR="000B72DD" w:rsidRDefault="000B72DD" w:rsidP="000B72DD">
      <w:pPr>
        <w:pStyle w:val="ac"/>
        <w:shd w:val="clear" w:color="auto" w:fill="FFFFFF"/>
        <w:spacing w:before="0" w:beforeAutospacing="0" w:after="0" w:afterAutospacing="0"/>
        <w:ind w:left="212" w:right="141"/>
        <w:jc w:val="both"/>
      </w:pPr>
      <w:r>
        <w:t xml:space="preserve">    от красной линии проездов – 3м.;</w:t>
      </w:r>
    </w:p>
    <w:p w:rsidR="000B72DD" w:rsidRDefault="000B72DD" w:rsidP="000B72DD">
      <w:pPr>
        <w:pStyle w:val="ac"/>
        <w:shd w:val="clear" w:color="auto" w:fill="FFFFFF"/>
        <w:spacing w:before="0" w:beforeAutospacing="0" w:after="0" w:afterAutospacing="0"/>
        <w:ind w:left="212" w:right="141"/>
        <w:jc w:val="both"/>
      </w:pPr>
      <w:r>
        <w:t xml:space="preserve">    </w:t>
      </w:r>
      <w:r w:rsidRPr="00F13D50">
        <w:t>от границы со смежным земельным участком</w:t>
      </w:r>
      <w:r>
        <w:t xml:space="preserve"> - 1</w:t>
      </w:r>
      <w:r w:rsidRPr="00F13D50">
        <w:t xml:space="preserve"> м.,</w:t>
      </w:r>
      <w:r>
        <w:t xml:space="preserve"> при условии соответствия расстояния</w:t>
      </w:r>
      <w:r w:rsidRPr="00F13D50">
        <w:t xml:space="preserve"> </w:t>
      </w:r>
      <w:r>
        <w:t>от объекта капитального строительства  и крайних строений на смежном земельном участке санитарно-гигиеническим требованиям и противопожарным требованиям;</w:t>
      </w:r>
    </w:p>
    <w:p w:rsidR="000B72DD" w:rsidRPr="00720357" w:rsidRDefault="000B72DD" w:rsidP="000B72DD">
      <w:pPr>
        <w:pStyle w:val="ac"/>
        <w:shd w:val="clear" w:color="auto" w:fill="FFFFFF"/>
        <w:spacing w:before="0" w:beforeAutospacing="0" w:after="0" w:afterAutospacing="0"/>
        <w:ind w:left="212" w:right="141"/>
        <w:jc w:val="both"/>
      </w:pPr>
      <w:r w:rsidRPr="00720357">
        <w:t>этажность – 1 этаж, высота  -  до 5 м.</w:t>
      </w:r>
    </w:p>
    <w:p w:rsidR="000B72DD" w:rsidRPr="00720357" w:rsidRDefault="000B72DD" w:rsidP="000B72DD">
      <w:pPr>
        <w:pStyle w:val="ac"/>
        <w:shd w:val="clear" w:color="auto" w:fill="FFFFFF"/>
        <w:spacing w:before="0" w:beforeAutospacing="0" w:after="0" w:afterAutospacing="0"/>
        <w:ind w:left="212" w:right="141"/>
        <w:jc w:val="both"/>
      </w:pPr>
      <w:r w:rsidRPr="00720357">
        <w:t>Технические условия на подключение к инженерным коммуникациям имеются,  срок действия технических условий 2 года.</w:t>
      </w:r>
    </w:p>
    <w:p w:rsidR="000B72DD" w:rsidRDefault="000B72DD" w:rsidP="000B72DD">
      <w:pPr>
        <w:pStyle w:val="ac"/>
        <w:shd w:val="clear" w:color="auto" w:fill="FFFFFF"/>
        <w:spacing w:before="0" w:beforeAutospacing="0" w:after="0" w:afterAutospacing="0"/>
        <w:ind w:left="212" w:right="141"/>
        <w:jc w:val="both"/>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0B72DD" w:rsidRPr="00F13D50" w:rsidRDefault="000B72DD" w:rsidP="000B72DD">
      <w:pPr>
        <w:pStyle w:val="ac"/>
        <w:shd w:val="clear" w:color="auto" w:fill="FFFFFF"/>
        <w:spacing w:before="0" w:beforeAutospacing="0" w:after="0" w:afterAutospacing="0"/>
        <w:ind w:left="212" w:right="141"/>
        <w:jc w:val="both"/>
      </w:pPr>
      <w:r w:rsidRPr="00F13D50">
        <w:rPr>
          <w:b/>
        </w:rPr>
        <w:t>ЛОТ №</w:t>
      </w:r>
      <w:r>
        <w:rPr>
          <w:b/>
        </w:rPr>
        <w:t>6</w:t>
      </w:r>
      <w:r w:rsidR="00214D2B">
        <w:rPr>
          <w:b/>
        </w:rPr>
        <w:t>5</w:t>
      </w:r>
      <w:r>
        <w:rPr>
          <w:b/>
        </w:rPr>
        <w:t xml:space="preserve"> – </w:t>
      </w:r>
      <w:r w:rsidRPr="00F13D50">
        <w:t xml:space="preserve">земельный участок для индивидуального жилищного строительства. Местоположение земельного участка: </w:t>
      </w:r>
      <w:r w:rsidR="006D166A">
        <w:t xml:space="preserve">РФ, </w:t>
      </w:r>
      <w:r w:rsidRPr="00F13D50">
        <w:t>Брянская область, Суражский</w:t>
      </w:r>
      <w:r>
        <w:t xml:space="preserve"> муниципальный район, Овчинское сельское поселение, д. Калинки, ул. Северная, з/у 13, площадь - 1679</w:t>
      </w:r>
      <w:r w:rsidRPr="00F13D50">
        <w:t xml:space="preserve"> кв.м; кадастровый номер  32:25:</w:t>
      </w:r>
      <w:r>
        <w:t>0000000:1280</w:t>
      </w:r>
      <w:r w:rsidRPr="00F13D50">
        <w:t xml:space="preserve">; категория земель </w:t>
      </w:r>
      <w:r>
        <w:t>–</w:t>
      </w:r>
      <w:r w:rsidRPr="00F13D50">
        <w:t xml:space="preserve"> </w:t>
      </w:r>
      <w:r>
        <w:rPr>
          <w:color w:val="000000"/>
          <w:shd w:val="clear" w:color="auto" w:fill="FFFFFF"/>
        </w:rPr>
        <w:t>з</w:t>
      </w:r>
      <w:r w:rsidRPr="00974D05">
        <w:rPr>
          <w:color w:val="000000"/>
          <w:shd w:val="clear" w:color="auto" w:fill="FFFFFF"/>
        </w:rPr>
        <w:t>емли</w:t>
      </w:r>
      <w:r>
        <w:rPr>
          <w:color w:val="000000"/>
          <w:shd w:val="clear" w:color="auto" w:fill="FFFFFF"/>
        </w:rPr>
        <w:t xml:space="preserve"> населенных пунктов</w:t>
      </w:r>
      <w:r w:rsidRPr="00F13D50">
        <w:t xml:space="preserve">, начальная цена  на заключение  договора купли-продажи земельного участка – </w:t>
      </w:r>
      <w:r w:rsidR="00D94ABE">
        <w:t>55300</w:t>
      </w:r>
      <w:r w:rsidR="002F3375">
        <w:t>,00</w:t>
      </w:r>
      <w:r w:rsidRPr="000B72DD">
        <w:rPr>
          <w:color w:val="FF0000"/>
        </w:rPr>
        <w:t xml:space="preserve"> </w:t>
      </w:r>
      <w:r w:rsidRPr="00D94ABE">
        <w:t xml:space="preserve">(Пятьдесят </w:t>
      </w:r>
      <w:r w:rsidR="00D94ABE" w:rsidRPr="00D94ABE">
        <w:t>пять тысяч триста тридцать рублей</w:t>
      </w:r>
      <w:r w:rsidR="002F3375">
        <w:t xml:space="preserve"> 00 копеек</w:t>
      </w:r>
      <w:r w:rsidRPr="00D94ABE">
        <w:t xml:space="preserve">), «шаг» аукциона  в размере 3% - </w:t>
      </w:r>
      <w:r w:rsidR="00D94ABE" w:rsidRPr="00D94ABE">
        <w:t>1659</w:t>
      </w:r>
      <w:r w:rsidR="002F3375">
        <w:t>,00</w:t>
      </w:r>
      <w:r w:rsidRPr="00D94ABE">
        <w:t xml:space="preserve">  (Одна тысяча шестьсот пять</w:t>
      </w:r>
      <w:r w:rsidR="00D94ABE" w:rsidRPr="00D94ABE">
        <w:t>десят девять</w:t>
      </w:r>
      <w:r w:rsidRPr="00D94ABE">
        <w:t xml:space="preserve"> рублей</w:t>
      </w:r>
      <w:r w:rsidR="002F3375">
        <w:t xml:space="preserve"> 00 копеек</w:t>
      </w:r>
      <w:r w:rsidRPr="00D94ABE">
        <w:t xml:space="preserve">), а сумму задатка в размере 20% - </w:t>
      </w:r>
      <w:r w:rsidR="00D94ABE" w:rsidRPr="00D94ABE">
        <w:t>11060</w:t>
      </w:r>
      <w:r w:rsidR="002F3375">
        <w:t>,00</w:t>
      </w:r>
      <w:r w:rsidRPr="00D94ABE">
        <w:t xml:space="preserve"> (</w:t>
      </w:r>
      <w:r w:rsidR="00D94ABE" w:rsidRPr="00D94ABE">
        <w:t>Одиннадцать тысяч шестьдесят рублей</w:t>
      </w:r>
      <w:r w:rsidR="002F3375">
        <w:t xml:space="preserve"> 00 копеек</w:t>
      </w:r>
      <w:r w:rsidRPr="00D94ABE">
        <w:t>).</w:t>
      </w:r>
      <w:r w:rsidR="00973C54" w:rsidRPr="00973C54">
        <w:t xml:space="preserve"> </w:t>
      </w:r>
    </w:p>
    <w:p w:rsidR="000B72DD" w:rsidRDefault="000B72DD" w:rsidP="000B72DD">
      <w:pPr>
        <w:pStyle w:val="ac"/>
        <w:shd w:val="clear" w:color="auto" w:fill="FFFFFF"/>
        <w:spacing w:before="0" w:beforeAutospacing="0" w:after="0" w:afterAutospacing="0"/>
        <w:ind w:left="212" w:right="141"/>
        <w:jc w:val="both"/>
      </w:pPr>
      <w:r w:rsidRPr="00F13D50">
        <w:t>Разрешенное использование земельного участка: для индивидуального жилищного строительства.</w:t>
      </w:r>
    </w:p>
    <w:p w:rsidR="000B72DD" w:rsidRPr="00D508D4" w:rsidRDefault="000B72DD" w:rsidP="000B72DD">
      <w:pPr>
        <w:pStyle w:val="ac"/>
        <w:shd w:val="clear" w:color="auto" w:fill="FFFFFF"/>
        <w:spacing w:before="0" w:beforeAutospacing="0" w:after="0" w:afterAutospacing="0"/>
        <w:ind w:left="212" w:right="141"/>
        <w:jc w:val="both"/>
      </w:pPr>
      <w:r w:rsidRPr="00D508D4">
        <w:t xml:space="preserve">Допустимые параметры застройки разрешенного строительства: </w:t>
      </w:r>
    </w:p>
    <w:p w:rsidR="000B72DD" w:rsidRDefault="000B72DD" w:rsidP="000B72DD">
      <w:pPr>
        <w:pStyle w:val="ac"/>
        <w:shd w:val="clear" w:color="auto" w:fill="FFFFFF"/>
        <w:spacing w:before="0" w:beforeAutospacing="0" w:after="0" w:afterAutospacing="0"/>
        <w:ind w:left="212" w:right="141"/>
        <w:jc w:val="both"/>
      </w:pPr>
      <w:r w:rsidRPr="00F13D50">
        <w:t xml:space="preserve">минимальный отступ от границы земельного участка: </w:t>
      </w:r>
    </w:p>
    <w:p w:rsidR="000B72DD" w:rsidRDefault="000B72DD" w:rsidP="000B72DD">
      <w:pPr>
        <w:pStyle w:val="ac"/>
        <w:shd w:val="clear" w:color="auto" w:fill="FFFFFF"/>
        <w:spacing w:before="0" w:beforeAutospacing="0" w:after="0" w:afterAutospacing="0"/>
        <w:ind w:left="212" w:right="141"/>
        <w:jc w:val="both"/>
      </w:pPr>
      <w:r>
        <w:t xml:space="preserve">    </w:t>
      </w:r>
      <w:r w:rsidRPr="00F13D50">
        <w:t>от красной линии улиц</w:t>
      </w:r>
      <w:r>
        <w:t xml:space="preserve"> </w:t>
      </w:r>
      <w:r w:rsidRPr="00F13D50">
        <w:t>-</w:t>
      </w:r>
      <w:r>
        <w:t xml:space="preserve"> </w:t>
      </w:r>
      <w:r w:rsidRPr="00F13D50">
        <w:t xml:space="preserve">5 м.; </w:t>
      </w:r>
    </w:p>
    <w:p w:rsidR="000B72DD" w:rsidRDefault="000B72DD" w:rsidP="000B72DD">
      <w:pPr>
        <w:pStyle w:val="ac"/>
        <w:shd w:val="clear" w:color="auto" w:fill="FFFFFF"/>
        <w:spacing w:before="0" w:beforeAutospacing="0" w:after="0" w:afterAutospacing="0"/>
        <w:ind w:left="212" w:right="141"/>
        <w:jc w:val="both"/>
      </w:pPr>
      <w:r>
        <w:t xml:space="preserve">    от красной линии проездов – 3м.;</w:t>
      </w:r>
    </w:p>
    <w:p w:rsidR="000B72DD" w:rsidRDefault="000B72DD" w:rsidP="000B72DD">
      <w:pPr>
        <w:pStyle w:val="ac"/>
        <w:shd w:val="clear" w:color="auto" w:fill="FFFFFF"/>
        <w:spacing w:before="0" w:beforeAutospacing="0" w:after="0" w:afterAutospacing="0"/>
        <w:ind w:left="212" w:right="141"/>
        <w:jc w:val="both"/>
      </w:pPr>
      <w:r>
        <w:t xml:space="preserve">    </w:t>
      </w:r>
      <w:r w:rsidRPr="00F13D50">
        <w:t>от границы со смежным земельным участком</w:t>
      </w:r>
      <w:r>
        <w:t xml:space="preserve"> </w:t>
      </w:r>
      <w:r w:rsidRPr="00F13D50">
        <w:t>- 3 м.,</w:t>
      </w:r>
      <w:r>
        <w:t xml:space="preserve"> при условии соответствия расстояния</w:t>
      </w:r>
      <w:r w:rsidRPr="00F13D50">
        <w:t xml:space="preserve"> </w:t>
      </w:r>
      <w:r>
        <w:t>от жилого дома до жилого дома и крайних строений на смежном земельном участке санитарно-гигиеническим требованиям и противопожарным требованиям;</w:t>
      </w:r>
    </w:p>
    <w:p w:rsidR="000B72DD" w:rsidRPr="00720357" w:rsidRDefault="000B72DD" w:rsidP="000B72DD">
      <w:pPr>
        <w:pStyle w:val="ac"/>
        <w:shd w:val="clear" w:color="auto" w:fill="FFFFFF"/>
        <w:spacing w:before="0" w:beforeAutospacing="0" w:after="0" w:afterAutospacing="0"/>
        <w:ind w:left="212" w:right="141"/>
        <w:jc w:val="both"/>
      </w:pPr>
      <w:r w:rsidRPr="00720357">
        <w:t xml:space="preserve">этажность – не более 3 этажей, высота  -  до 14 м., </w:t>
      </w:r>
    </w:p>
    <w:p w:rsidR="000B72DD" w:rsidRPr="00720357" w:rsidRDefault="000B72DD" w:rsidP="000B72DD">
      <w:pPr>
        <w:pStyle w:val="ac"/>
        <w:shd w:val="clear" w:color="auto" w:fill="FFFFFF"/>
        <w:spacing w:before="0" w:beforeAutospacing="0" w:after="0" w:afterAutospacing="0"/>
        <w:ind w:left="212" w:right="141"/>
        <w:jc w:val="both"/>
      </w:pPr>
      <w:r w:rsidRPr="00720357">
        <w:t xml:space="preserve">максимальный процент застройки – 30%. </w:t>
      </w:r>
    </w:p>
    <w:p w:rsidR="000B72DD" w:rsidRPr="00720357" w:rsidRDefault="000B72DD" w:rsidP="000B72DD">
      <w:pPr>
        <w:pStyle w:val="ac"/>
        <w:shd w:val="clear" w:color="auto" w:fill="FFFFFF"/>
        <w:spacing w:before="0" w:beforeAutospacing="0" w:after="0" w:afterAutospacing="0"/>
        <w:ind w:left="212" w:right="141"/>
        <w:jc w:val="both"/>
      </w:pPr>
      <w:r w:rsidRPr="00720357">
        <w:lastRenderedPageBreak/>
        <w:t>Технические условия на подключение к инженерным коммуникациям имеются,  срок действия технических условий 2 года.</w:t>
      </w:r>
    </w:p>
    <w:p w:rsidR="000B72DD" w:rsidRDefault="000B72DD" w:rsidP="000B72DD">
      <w:pPr>
        <w:pStyle w:val="ac"/>
        <w:shd w:val="clear" w:color="auto" w:fill="FFFFFF"/>
        <w:spacing w:before="0" w:beforeAutospacing="0" w:after="0" w:afterAutospacing="0"/>
        <w:ind w:left="212" w:right="141"/>
        <w:jc w:val="both"/>
        <w:rPr>
          <w:b/>
        </w:rPr>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056B9F" w:rsidRDefault="00056B9F" w:rsidP="000C5638">
      <w:pPr>
        <w:pStyle w:val="ac"/>
        <w:shd w:val="clear" w:color="auto" w:fill="FFFFFF"/>
        <w:spacing w:before="0" w:beforeAutospacing="0" w:after="0" w:afterAutospacing="0"/>
        <w:ind w:left="212" w:right="141"/>
        <w:jc w:val="both"/>
      </w:pPr>
    </w:p>
    <w:p w:rsidR="00056B9F" w:rsidRPr="00F13D50" w:rsidRDefault="00056B9F" w:rsidP="000C5638">
      <w:pPr>
        <w:pStyle w:val="ac"/>
        <w:shd w:val="clear" w:color="auto" w:fill="FFFFFF"/>
        <w:spacing w:before="0" w:beforeAutospacing="0" w:after="0" w:afterAutospacing="0"/>
        <w:ind w:left="212" w:right="141"/>
        <w:jc w:val="both"/>
      </w:pPr>
    </w:p>
    <w:p w:rsidR="00041380" w:rsidRPr="00F13D50" w:rsidRDefault="00041380" w:rsidP="00041380">
      <w:pPr>
        <w:ind w:firstLine="567"/>
        <w:jc w:val="both"/>
      </w:pPr>
      <w:r w:rsidRPr="00F13D50">
        <w:t xml:space="preserve">Границы земельных участков определены в соответствии с Выписками из единого государственного реестра недвижимости о характеристиках и зарегистрированных правах на объект недвижимости. </w:t>
      </w:r>
    </w:p>
    <w:p w:rsidR="00041380" w:rsidRPr="00F13D50" w:rsidRDefault="00041380" w:rsidP="00041380">
      <w:pPr>
        <w:ind w:firstLine="567"/>
        <w:jc w:val="both"/>
      </w:pPr>
      <w:r w:rsidRPr="00F13D50">
        <w:t>Ограничения использования земельных участков: в рамках договоров купли-продажи земельных участков.</w:t>
      </w:r>
    </w:p>
    <w:p w:rsidR="00041380" w:rsidRPr="00F13D50" w:rsidRDefault="00041380" w:rsidP="00041380">
      <w:pPr>
        <w:pStyle w:val="a6"/>
        <w:ind w:left="0" w:firstLine="567"/>
      </w:pPr>
      <w:proofErr w:type="gramStart"/>
      <w:r w:rsidRPr="00F13D50">
        <w:t>При и</w:t>
      </w:r>
      <w:r w:rsidR="004C3251">
        <w:t>спользовании земельных участков</w:t>
      </w:r>
      <w:r w:rsidRPr="00F13D50">
        <w:t xml:space="preserve"> необходимо соблюдать следующие условия: обеспечивать беспрепятственный доступ на земельный участок для инспекционных проверок Арендодателю,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w:t>
      </w:r>
      <w:proofErr w:type="gramEnd"/>
      <w:r w:rsidRPr="00F13D50">
        <w:t xml:space="preserve"> исследования и изыскания, использовать участок строго по целевому назначению, с соблюдением санитарных норм и экологических требований.</w:t>
      </w:r>
    </w:p>
    <w:p w:rsidR="000C5638" w:rsidRDefault="000C5638" w:rsidP="00041380">
      <w:pPr>
        <w:pStyle w:val="ac"/>
        <w:shd w:val="clear" w:color="auto" w:fill="FFFFFF"/>
        <w:spacing w:before="0" w:beforeAutospacing="0" w:after="0" w:afterAutospacing="0"/>
        <w:ind w:right="141"/>
        <w:jc w:val="both"/>
      </w:pPr>
    </w:p>
    <w:p w:rsidR="004C3251" w:rsidRDefault="004C3251" w:rsidP="00041380">
      <w:pPr>
        <w:pStyle w:val="ac"/>
        <w:shd w:val="clear" w:color="auto" w:fill="FFFFFF"/>
        <w:spacing w:before="0" w:beforeAutospacing="0" w:after="0" w:afterAutospacing="0"/>
        <w:ind w:right="141"/>
        <w:jc w:val="both"/>
      </w:pPr>
    </w:p>
    <w:p w:rsidR="004C3251" w:rsidRDefault="004C3251" w:rsidP="00041380">
      <w:pPr>
        <w:pStyle w:val="ac"/>
        <w:shd w:val="clear" w:color="auto" w:fill="FFFFFF"/>
        <w:spacing w:before="0" w:beforeAutospacing="0" w:after="0" w:afterAutospacing="0"/>
        <w:ind w:right="141"/>
        <w:jc w:val="both"/>
      </w:pPr>
    </w:p>
    <w:p w:rsidR="004C3251" w:rsidRDefault="004C3251" w:rsidP="00041380">
      <w:pPr>
        <w:pStyle w:val="ac"/>
        <w:shd w:val="clear" w:color="auto" w:fill="FFFFFF"/>
        <w:spacing w:before="0" w:beforeAutospacing="0" w:after="0" w:afterAutospacing="0"/>
        <w:ind w:right="141"/>
        <w:jc w:val="both"/>
      </w:pPr>
    </w:p>
    <w:p w:rsidR="004C3251" w:rsidRDefault="004C3251" w:rsidP="00041380">
      <w:pPr>
        <w:pStyle w:val="ac"/>
        <w:shd w:val="clear" w:color="auto" w:fill="FFFFFF"/>
        <w:spacing w:before="0" w:beforeAutospacing="0" w:after="0" w:afterAutospacing="0"/>
        <w:ind w:right="141"/>
        <w:jc w:val="both"/>
      </w:pPr>
    </w:p>
    <w:p w:rsidR="004C3251" w:rsidRDefault="004C3251" w:rsidP="00041380">
      <w:pPr>
        <w:pStyle w:val="ac"/>
        <w:shd w:val="clear" w:color="auto" w:fill="FFFFFF"/>
        <w:spacing w:before="0" w:beforeAutospacing="0" w:after="0" w:afterAutospacing="0"/>
        <w:ind w:right="141"/>
        <w:jc w:val="both"/>
      </w:pPr>
    </w:p>
    <w:p w:rsidR="004C3251" w:rsidRDefault="004C3251" w:rsidP="00041380">
      <w:pPr>
        <w:pStyle w:val="ac"/>
        <w:shd w:val="clear" w:color="auto" w:fill="FFFFFF"/>
        <w:spacing w:before="0" w:beforeAutospacing="0" w:after="0" w:afterAutospacing="0"/>
        <w:ind w:right="141"/>
        <w:jc w:val="both"/>
      </w:pPr>
    </w:p>
    <w:p w:rsidR="004C3251" w:rsidRDefault="004C3251" w:rsidP="00041380">
      <w:pPr>
        <w:pStyle w:val="ac"/>
        <w:shd w:val="clear" w:color="auto" w:fill="FFFFFF"/>
        <w:spacing w:before="0" w:beforeAutospacing="0" w:after="0" w:afterAutospacing="0"/>
        <w:ind w:right="141"/>
        <w:jc w:val="both"/>
      </w:pPr>
    </w:p>
    <w:p w:rsidR="004C3251" w:rsidRDefault="004C3251" w:rsidP="00041380">
      <w:pPr>
        <w:pStyle w:val="ac"/>
        <w:shd w:val="clear" w:color="auto" w:fill="FFFFFF"/>
        <w:spacing w:before="0" w:beforeAutospacing="0" w:after="0" w:afterAutospacing="0"/>
        <w:ind w:right="141"/>
        <w:jc w:val="both"/>
      </w:pPr>
    </w:p>
    <w:p w:rsidR="004C3251" w:rsidRDefault="004C3251" w:rsidP="00041380">
      <w:pPr>
        <w:pStyle w:val="ac"/>
        <w:shd w:val="clear" w:color="auto" w:fill="FFFFFF"/>
        <w:spacing w:before="0" w:beforeAutospacing="0" w:after="0" w:afterAutospacing="0"/>
        <w:ind w:right="141"/>
        <w:jc w:val="both"/>
      </w:pPr>
    </w:p>
    <w:p w:rsidR="004C3251" w:rsidRDefault="004C3251" w:rsidP="00041380">
      <w:pPr>
        <w:pStyle w:val="ac"/>
        <w:shd w:val="clear" w:color="auto" w:fill="FFFFFF"/>
        <w:spacing w:before="0" w:beforeAutospacing="0" w:after="0" w:afterAutospacing="0"/>
        <w:ind w:right="141"/>
        <w:jc w:val="both"/>
      </w:pPr>
    </w:p>
    <w:p w:rsidR="004C3251" w:rsidRDefault="004C3251" w:rsidP="00041380">
      <w:pPr>
        <w:pStyle w:val="ac"/>
        <w:shd w:val="clear" w:color="auto" w:fill="FFFFFF"/>
        <w:spacing w:before="0" w:beforeAutospacing="0" w:after="0" w:afterAutospacing="0"/>
        <w:ind w:right="141"/>
        <w:jc w:val="both"/>
      </w:pPr>
    </w:p>
    <w:p w:rsidR="004C3251" w:rsidRDefault="004C3251" w:rsidP="00041380">
      <w:pPr>
        <w:pStyle w:val="ac"/>
        <w:shd w:val="clear" w:color="auto" w:fill="FFFFFF"/>
        <w:spacing w:before="0" w:beforeAutospacing="0" w:after="0" w:afterAutospacing="0"/>
        <w:ind w:right="141"/>
        <w:jc w:val="both"/>
      </w:pPr>
    </w:p>
    <w:p w:rsidR="004C3251" w:rsidRDefault="004C3251" w:rsidP="00041380">
      <w:pPr>
        <w:pStyle w:val="ac"/>
        <w:shd w:val="clear" w:color="auto" w:fill="FFFFFF"/>
        <w:spacing w:before="0" w:beforeAutospacing="0" w:after="0" w:afterAutospacing="0"/>
        <w:ind w:right="141"/>
        <w:jc w:val="both"/>
      </w:pPr>
    </w:p>
    <w:p w:rsidR="004C3251" w:rsidRDefault="004C3251" w:rsidP="00041380">
      <w:pPr>
        <w:pStyle w:val="ac"/>
        <w:shd w:val="clear" w:color="auto" w:fill="FFFFFF"/>
        <w:spacing w:before="0" w:beforeAutospacing="0" w:after="0" w:afterAutospacing="0"/>
        <w:ind w:right="141"/>
        <w:jc w:val="both"/>
      </w:pPr>
    </w:p>
    <w:p w:rsidR="004C3251" w:rsidRDefault="004C3251" w:rsidP="00041380">
      <w:pPr>
        <w:pStyle w:val="ac"/>
        <w:shd w:val="clear" w:color="auto" w:fill="FFFFFF"/>
        <w:spacing w:before="0" w:beforeAutospacing="0" w:after="0" w:afterAutospacing="0"/>
        <w:ind w:right="141"/>
        <w:jc w:val="both"/>
      </w:pPr>
    </w:p>
    <w:p w:rsidR="004C3251" w:rsidRDefault="004C3251" w:rsidP="00041380">
      <w:pPr>
        <w:pStyle w:val="ac"/>
        <w:shd w:val="clear" w:color="auto" w:fill="FFFFFF"/>
        <w:spacing w:before="0" w:beforeAutospacing="0" w:after="0" w:afterAutospacing="0"/>
        <w:ind w:right="141"/>
        <w:jc w:val="both"/>
      </w:pPr>
    </w:p>
    <w:p w:rsidR="004C3251" w:rsidRDefault="004C3251" w:rsidP="00041380">
      <w:pPr>
        <w:pStyle w:val="ac"/>
        <w:shd w:val="clear" w:color="auto" w:fill="FFFFFF"/>
        <w:spacing w:before="0" w:beforeAutospacing="0" w:after="0" w:afterAutospacing="0"/>
        <w:ind w:right="141"/>
        <w:jc w:val="both"/>
      </w:pPr>
    </w:p>
    <w:p w:rsidR="004C3251" w:rsidRDefault="004C3251" w:rsidP="00041380">
      <w:pPr>
        <w:pStyle w:val="ac"/>
        <w:shd w:val="clear" w:color="auto" w:fill="FFFFFF"/>
        <w:spacing w:before="0" w:beforeAutospacing="0" w:after="0" w:afterAutospacing="0"/>
        <w:ind w:right="141"/>
        <w:jc w:val="both"/>
      </w:pPr>
    </w:p>
    <w:p w:rsidR="004C3251" w:rsidRDefault="004C3251" w:rsidP="00041380">
      <w:pPr>
        <w:pStyle w:val="ac"/>
        <w:shd w:val="clear" w:color="auto" w:fill="FFFFFF"/>
        <w:spacing w:before="0" w:beforeAutospacing="0" w:after="0" w:afterAutospacing="0"/>
        <w:ind w:right="141"/>
        <w:jc w:val="both"/>
      </w:pPr>
    </w:p>
    <w:p w:rsidR="004C3251" w:rsidRDefault="004C3251" w:rsidP="00041380">
      <w:pPr>
        <w:pStyle w:val="ac"/>
        <w:shd w:val="clear" w:color="auto" w:fill="FFFFFF"/>
        <w:spacing w:before="0" w:beforeAutospacing="0" w:after="0" w:afterAutospacing="0"/>
        <w:ind w:right="141"/>
        <w:jc w:val="both"/>
      </w:pPr>
    </w:p>
    <w:p w:rsidR="004C3251" w:rsidRDefault="004C3251" w:rsidP="00041380">
      <w:pPr>
        <w:pStyle w:val="ac"/>
        <w:shd w:val="clear" w:color="auto" w:fill="FFFFFF"/>
        <w:spacing w:before="0" w:beforeAutospacing="0" w:after="0" w:afterAutospacing="0"/>
        <w:ind w:right="141"/>
        <w:jc w:val="both"/>
      </w:pPr>
    </w:p>
    <w:p w:rsidR="004C3251" w:rsidRDefault="004C3251" w:rsidP="00041380">
      <w:pPr>
        <w:pStyle w:val="ac"/>
        <w:shd w:val="clear" w:color="auto" w:fill="FFFFFF"/>
        <w:spacing w:before="0" w:beforeAutospacing="0" w:after="0" w:afterAutospacing="0"/>
        <w:ind w:right="141"/>
        <w:jc w:val="both"/>
      </w:pPr>
    </w:p>
    <w:p w:rsidR="004C3251" w:rsidRDefault="004C3251" w:rsidP="00041380">
      <w:pPr>
        <w:pStyle w:val="ac"/>
        <w:shd w:val="clear" w:color="auto" w:fill="FFFFFF"/>
        <w:spacing w:before="0" w:beforeAutospacing="0" w:after="0" w:afterAutospacing="0"/>
        <w:ind w:right="141"/>
        <w:jc w:val="both"/>
      </w:pPr>
    </w:p>
    <w:p w:rsidR="004C3251" w:rsidRDefault="004C3251" w:rsidP="00041380">
      <w:pPr>
        <w:pStyle w:val="ac"/>
        <w:shd w:val="clear" w:color="auto" w:fill="FFFFFF"/>
        <w:spacing w:before="0" w:beforeAutospacing="0" w:after="0" w:afterAutospacing="0"/>
        <w:ind w:right="141"/>
        <w:jc w:val="both"/>
      </w:pPr>
    </w:p>
    <w:p w:rsidR="004C3251" w:rsidRDefault="004C3251" w:rsidP="00041380">
      <w:pPr>
        <w:pStyle w:val="ac"/>
        <w:shd w:val="clear" w:color="auto" w:fill="FFFFFF"/>
        <w:spacing w:before="0" w:beforeAutospacing="0" w:after="0" w:afterAutospacing="0"/>
        <w:ind w:right="141"/>
        <w:jc w:val="both"/>
      </w:pPr>
    </w:p>
    <w:p w:rsidR="004C3251" w:rsidRDefault="004C3251" w:rsidP="00041380">
      <w:pPr>
        <w:pStyle w:val="ac"/>
        <w:shd w:val="clear" w:color="auto" w:fill="FFFFFF"/>
        <w:spacing w:before="0" w:beforeAutospacing="0" w:after="0" w:afterAutospacing="0"/>
        <w:ind w:right="141"/>
        <w:jc w:val="both"/>
      </w:pPr>
    </w:p>
    <w:p w:rsidR="004C3251" w:rsidRDefault="004C3251" w:rsidP="00041380">
      <w:pPr>
        <w:pStyle w:val="ac"/>
        <w:shd w:val="clear" w:color="auto" w:fill="FFFFFF"/>
        <w:spacing w:before="0" w:beforeAutospacing="0" w:after="0" w:afterAutospacing="0"/>
        <w:ind w:right="141"/>
        <w:jc w:val="both"/>
      </w:pPr>
    </w:p>
    <w:p w:rsidR="004C3251" w:rsidRDefault="004C3251" w:rsidP="00041380">
      <w:pPr>
        <w:pStyle w:val="ac"/>
        <w:shd w:val="clear" w:color="auto" w:fill="FFFFFF"/>
        <w:spacing w:before="0" w:beforeAutospacing="0" w:after="0" w:afterAutospacing="0"/>
        <w:ind w:right="141"/>
        <w:jc w:val="both"/>
      </w:pPr>
    </w:p>
    <w:p w:rsidR="004C3251" w:rsidRDefault="004C3251" w:rsidP="00041380">
      <w:pPr>
        <w:pStyle w:val="ac"/>
        <w:shd w:val="clear" w:color="auto" w:fill="FFFFFF"/>
        <w:spacing w:before="0" w:beforeAutospacing="0" w:after="0" w:afterAutospacing="0"/>
        <w:ind w:right="141"/>
        <w:jc w:val="both"/>
      </w:pPr>
    </w:p>
    <w:p w:rsidR="004C3251" w:rsidRDefault="004C3251" w:rsidP="00041380">
      <w:pPr>
        <w:pStyle w:val="ac"/>
        <w:shd w:val="clear" w:color="auto" w:fill="FFFFFF"/>
        <w:spacing w:before="0" w:beforeAutospacing="0" w:after="0" w:afterAutospacing="0"/>
        <w:ind w:right="141"/>
        <w:jc w:val="both"/>
      </w:pPr>
    </w:p>
    <w:p w:rsidR="004C3251" w:rsidRDefault="004C3251" w:rsidP="00041380">
      <w:pPr>
        <w:pStyle w:val="ac"/>
        <w:shd w:val="clear" w:color="auto" w:fill="FFFFFF"/>
        <w:spacing w:before="0" w:beforeAutospacing="0" w:after="0" w:afterAutospacing="0"/>
        <w:ind w:right="141"/>
        <w:jc w:val="both"/>
      </w:pPr>
    </w:p>
    <w:p w:rsidR="004C3251" w:rsidRDefault="004C3251" w:rsidP="00041380">
      <w:pPr>
        <w:pStyle w:val="ac"/>
        <w:shd w:val="clear" w:color="auto" w:fill="FFFFFF"/>
        <w:spacing w:before="0" w:beforeAutospacing="0" w:after="0" w:afterAutospacing="0"/>
        <w:ind w:right="141"/>
        <w:jc w:val="both"/>
      </w:pPr>
    </w:p>
    <w:p w:rsidR="004C3251" w:rsidRDefault="004C3251" w:rsidP="00041380">
      <w:pPr>
        <w:pStyle w:val="ac"/>
        <w:shd w:val="clear" w:color="auto" w:fill="FFFFFF"/>
        <w:spacing w:before="0" w:beforeAutospacing="0" w:after="0" w:afterAutospacing="0"/>
        <w:ind w:right="141"/>
        <w:jc w:val="both"/>
      </w:pPr>
    </w:p>
    <w:p w:rsidR="004C3251" w:rsidRDefault="004C3251" w:rsidP="00041380">
      <w:pPr>
        <w:pStyle w:val="ac"/>
        <w:shd w:val="clear" w:color="auto" w:fill="FFFFFF"/>
        <w:spacing w:before="0" w:beforeAutospacing="0" w:after="0" w:afterAutospacing="0"/>
        <w:ind w:right="141"/>
        <w:jc w:val="both"/>
      </w:pPr>
    </w:p>
    <w:p w:rsidR="00D94ABE" w:rsidRDefault="00D94ABE" w:rsidP="00041380">
      <w:pPr>
        <w:pStyle w:val="ac"/>
        <w:shd w:val="clear" w:color="auto" w:fill="FFFFFF"/>
        <w:spacing w:before="0" w:beforeAutospacing="0" w:after="0" w:afterAutospacing="0"/>
        <w:ind w:right="141"/>
        <w:jc w:val="both"/>
      </w:pPr>
    </w:p>
    <w:p w:rsidR="00D94ABE" w:rsidRDefault="00D94ABE" w:rsidP="00041380">
      <w:pPr>
        <w:pStyle w:val="ac"/>
        <w:shd w:val="clear" w:color="auto" w:fill="FFFFFF"/>
        <w:spacing w:before="0" w:beforeAutospacing="0" w:after="0" w:afterAutospacing="0"/>
        <w:ind w:right="141"/>
        <w:jc w:val="both"/>
      </w:pPr>
    </w:p>
    <w:p w:rsidR="004C3251" w:rsidRPr="00F13D50" w:rsidRDefault="004C3251" w:rsidP="00041380">
      <w:pPr>
        <w:pStyle w:val="ac"/>
        <w:shd w:val="clear" w:color="auto" w:fill="FFFFFF"/>
        <w:spacing w:before="0" w:beforeAutospacing="0" w:after="0" w:afterAutospacing="0"/>
        <w:ind w:right="141"/>
        <w:jc w:val="both"/>
      </w:pPr>
    </w:p>
    <w:p w:rsidR="002B125A" w:rsidRPr="00F13D50" w:rsidRDefault="002B125A" w:rsidP="009F14EC">
      <w:pPr>
        <w:ind w:firstLine="567"/>
        <w:jc w:val="both"/>
      </w:pPr>
      <w:r w:rsidRPr="00F13D50">
        <w:rPr>
          <w:b/>
        </w:rPr>
        <w:t>Дата и время начала приема заявок</w:t>
      </w:r>
      <w:r w:rsidRPr="00F13D50">
        <w:t xml:space="preserve">: Прием заявок </w:t>
      </w:r>
      <w:r w:rsidRPr="00720357">
        <w:t xml:space="preserve">начинается </w:t>
      </w:r>
      <w:r w:rsidR="002E027E" w:rsidRPr="00720357">
        <w:rPr>
          <w:b/>
        </w:rPr>
        <w:t xml:space="preserve">с </w:t>
      </w:r>
      <w:r w:rsidR="004C3251" w:rsidRPr="00720357">
        <w:rPr>
          <w:b/>
        </w:rPr>
        <w:t>25.0</w:t>
      </w:r>
      <w:r w:rsidR="0015751D" w:rsidRPr="00720357">
        <w:rPr>
          <w:b/>
        </w:rPr>
        <w:t>7</w:t>
      </w:r>
      <w:r w:rsidR="004C3251" w:rsidRPr="00720357">
        <w:rPr>
          <w:b/>
        </w:rPr>
        <w:t>.</w:t>
      </w:r>
      <w:r w:rsidR="00706B41" w:rsidRPr="00720357">
        <w:rPr>
          <w:b/>
        </w:rPr>
        <w:t>20</w:t>
      </w:r>
      <w:r w:rsidR="007F1135" w:rsidRPr="00720357">
        <w:rPr>
          <w:b/>
        </w:rPr>
        <w:t>2</w:t>
      </w:r>
      <w:r w:rsidR="004C3251" w:rsidRPr="00720357">
        <w:rPr>
          <w:b/>
        </w:rPr>
        <w:t>2</w:t>
      </w:r>
      <w:r w:rsidR="00D836A5" w:rsidRPr="00720357">
        <w:t xml:space="preserve">г. с </w:t>
      </w:r>
      <w:r w:rsidR="00706B41" w:rsidRPr="00720357">
        <w:t>09</w:t>
      </w:r>
      <w:r w:rsidR="00D836A5" w:rsidRPr="00F13D50">
        <w:t>:</w:t>
      </w:r>
      <w:r w:rsidRPr="00F13D50">
        <w:t>00</w:t>
      </w:r>
      <w:r w:rsidR="00D836A5" w:rsidRPr="00F13D50">
        <w:t xml:space="preserve"> час</w:t>
      </w:r>
      <w:r w:rsidRPr="00F13D50">
        <w:t>. Заявки принимаются только в письменном виде и по установленной форме,  по рабочим дням с 09.00  до 13.00 и с 14.00 до 17.00 (в пятницу до 16.00),  по адресу</w:t>
      </w:r>
      <w:r w:rsidR="00A732E0" w:rsidRPr="00F13D50">
        <w:t>: г. Сураж</w:t>
      </w:r>
      <w:r w:rsidRPr="00F13D50">
        <w:t xml:space="preserve">, </w:t>
      </w:r>
      <w:r w:rsidR="00A732E0" w:rsidRPr="00F13D50">
        <w:t>ул. Ленина, д.51, каб.</w:t>
      </w:r>
      <w:r w:rsidR="002A1FA6" w:rsidRPr="00F13D50">
        <w:t>2</w:t>
      </w:r>
      <w:r w:rsidRPr="00F13D50">
        <w:t>.</w:t>
      </w:r>
    </w:p>
    <w:p w:rsidR="002B125A" w:rsidRPr="00720357" w:rsidRDefault="00A732E0" w:rsidP="009F14EC">
      <w:pPr>
        <w:pStyle w:val="ac"/>
        <w:shd w:val="clear" w:color="auto" w:fill="FFFFFF"/>
        <w:spacing w:before="0" w:beforeAutospacing="0" w:after="0" w:afterAutospacing="0"/>
        <w:ind w:left="212" w:right="141"/>
        <w:jc w:val="both"/>
      </w:pPr>
      <w:r w:rsidRPr="00F13D50">
        <w:t xml:space="preserve">Дата  окончания приёма заявок </w:t>
      </w:r>
      <w:r w:rsidRPr="00720357">
        <w:t>и документов</w:t>
      </w:r>
      <w:r w:rsidR="0042538A" w:rsidRPr="00720357">
        <w:rPr>
          <w:b/>
        </w:rPr>
        <w:t xml:space="preserve">: </w:t>
      </w:r>
      <w:r w:rsidR="0015751D" w:rsidRPr="00720357">
        <w:rPr>
          <w:b/>
        </w:rPr>
        <w:t>19</w:t>
      </w:r>
      <w:r w:rsidR="006714F7" w:rsidRPr="00720357">
        <w:rPr>
          <w:b/>
        </w:rPr>
        <w:t>.</w:t>
      </w:r>
      <w:r w:rsidR="004B7118" w:rsidRPr="00720357">
        <w:rPr>
          <w:b/>
        </w:rPr>
        <w:t>0</w:t>
      </w:r>
      <w:r w:rsidR="004C3251" w:rsidRPr="00720357">
        <w:rPr>
          <w:b/>
        </w:rPr>
        <w:t>8</w:t>
      </w:r>
      <w:r w:rsidR="002E027E" w:rsidRPr="00720357">
        <w:rPr>
          <w:b/>
        </w:rPr>
        <w:t>.</w:t>
      </w:r>
      <w:r w:rsidR="002E5321" w:rsidRPr="00720357">
        <w:rPr>
          <w:b/>
        </w:rPr>
        <w:t>20</w:t>
      </w:r>
      <w:r w:rsidR="007F1135" w:rsidRPr="00720357">
        <w:rPr>
          <w:b/>
        </w:rPr>
        <w:t>2</w:t>
      </w:r>
      <w:r w:rsidR="004B7118" w:rsidRPr="00720357">
        <w:rPr>
          <w:b/>
        </w:rPr>
        <w:t>2</w:t>
      </w:r>
      <w:r w:rsidRPr="00720357">
        <w:rPr>
          <w:b/>
        </w:rPr>
        <w:t xml:space="preserve"> года</w:t>
      </w:r>
      <w:r w:rsidR="00D836A5" w:rsidRPr="00720357">
        <w:rPr>
          <w:b/>
        </w:rPr>
        <w:t xml:space="preserve"> до 17:00 час</w:t>
      </w:r>
      <w:r w:rsidRPr="00720357">
        <w:rPr>
          <w:b/>
        </w:rPr>
        <w:t>.</w:t>
      </w:r>
    </w:p>
    <w:p w:rsidR="00A732E0" w:rsidRPr="00F13D50" w:rsidRDefault="00A732E0" w:rsidP="009F14EC">
      <w:pPr>
        <w:ind w:firstLine="709"/>
        <w:jc w:val="both"/>
        <w:rPr>
          <w:b/>
        </w:rPr>
      </w:pPr>
      <w:r w:rsidRPr="00F13D50">
        <w:rPr>
          <w:b/>
        </w:rPr>
        <w:t>Документы, представляемые заявителями для участия в аукционах:</w:t>
      </w:r>
    </w:p>
    <w:p w:rsidR="00A732E0" w:rsidRPr="00F13D50" w:rsidRDefault="004C3251" w:rsidP="009F14EC">
      <w:pPr>
        <w:autoSpaceDE w:val="0"/>
        <w:autoSpaceDN w:val="0"/>
        <w:adjustRightInd w:val="0"/>
        <w:ind w:firstLine="540"/>
        <w:jc w:val="both"/>
        <w:rPr>
          <w:bCs/>
        </w:rPr>
      </w:pPr>
      <w:r>
        <w:rPr>
          <w:bCs/>
        </w:rPr>
        <w:t xml:space="preserve">   </w:t>
      </w:r>
      <w:r w:rsidR="00A732E0" w:rsidRPr="00F13D50">
        <w:rPr>
          <w:bCs/>
        </w:rPr>
        <w:t>1)</w:t>
      </w:r>
      <w:r w:rsidR="00E11FEE">
        <w:rPr>
          <w:bCs/>
        </w:rPr>
        <w:t xml:space="preserve"> </w:t>
      </w:r>
      <w:r w:rsidR="00A732E0" w:rsidRPr="00F13D50">
        <w:rPr>
          <w:bCs/>
        </w:rPr>
        <w:t>заявка на участие в аукционе по установленной в извещении о проведен</w:t>
      </w:r>
      <w:proofErr w:type="gramStart"/>
      <w:r w:rsidR="00A732E0" w:rsidRPr="00F13D50">
        <w:rPr>
          <w:bCs/>
        </w:rPr>
        <w:t>ии ау</w:t>
      </w:r>
      <w:proofErr w:type="gramEnd"/>
      <w:r w:rsidR="00A732E0" w:rsidRPr="00F13D50">
        <w:rPr>
          <w:bCs/>
        </w:rPr>
        <w:t>кциона форме с указанием банковских реквизитов счета для возврата задатка;</w:t>
      </w:r>
    </w:p>
    <w:p w:rsidR="00A732E0" w:rsidRPr="00F13D50" w:rsidRDefault="00A732E0" w:rsidP="009F14EC">
      <w:pPr>
        <w:autoSpaceDE w:val="0"/>
        <w:autoSpaceDN w:val="0"/>
        <w:adjustRightInd w:val="0"/>
        <w:ind w:firstLine="709"/>
        <w:jc w:val="both"/>
        <w:rPr>
          <w:bCs/>
        </w:rPr>
      </w:pPr>
      <w:r w:rsidRPr="00F13D50">
        <w:rPr>
          <w:bCs/>
        </w:rPr>
        <w:t>2)</w:t>
      </w:r>
      <w:r w:rsidR="00E11FEE">
        <w:rPr>
          <w:bCs/>
        </w:rPr>
        <w:t xml:space="preserve"> </w:t>
      </w:r>
      <w:r w:rsidRPr="00F13D50">
        <w:rPr>
          <w:bCs/>
        </w:rPr>
        <w:t xml:space="preserve"> копии документов, удостоверяющих личность заявителя (для граждан);</w:t>
      </w:r>
    </w:p>
    <w:p w:rsidR="00A732E0" w:rsidRPr="00F13D50" w:rsidRDefault="00A732E0" w:rsidP="009F14EC">
      <w:pPr>
        <w:autoSpaceDE w:val="0"/>
        <w:autoSpaceDN w:val="0"/>
        <w:adjustRightInd w:val="0"/>
        <w:ind w:firstLine="709"/>
        <w:jc w:val="both"/>
        <w:rPr>
          <w:bCs/>
        </w:rPr>
      </w:pPr>
      <w:r w:rsidRPr="00F13D50">
        <w:rPr>
          <w:bC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732E0" w:rsidRPr="00F13D50" w:rsidRDefault="00A732E0" w:rsidP="009F14EC">
      <w:pPr>
        <w:autoSpaceDE w:val="0"/>
        <w:autoSpaceDN w:val="0"/>
        <w:adjustRightInd w:val="0"/>
        <w:ind w:firstLine="709"/>
        <w:jc w:val="both"/>
        <w:rPr>
          <w:bCs/>
        </w:rPr>
      </w:pPr>
      <w:r w:rsidRPr="00F13D50">
        <w:rPr>
          <w:bCs/>
        </w:rPr>
        <w:t xml:space="preserve">4) </w:t>
      </w:r>
      <w:r w:rsidR="00CA2E07">
        <w:rPr>
          <w:bCs/>
        </w:rPr>
        <w:t xml:space="preserve"> </w:t>
      </w:r>
      <w:r w:rsidRPr="00F13D50">
        <w:rPr>
          <w:bCs/>
        </w:rPr>
        <w:t>документы, подтверждающие внесение задатка.</w:t>
      </w:r>
    </w:p>
    <w:p w:rsidR="00A732E0" w:rsidRPr="00F13D50" w:rsidRDefault="00A732E0" w:rsidP="009F14EC">
      <w:pPr>
        <w:autoSpaceDE w:val="0"/>
        <w:autoSpaceDN w:val="0"/>
        <w:adjustRightInd w:val="0"/>
        <w:ind w:firstLine="709"/>
        <w:jc w:val="both"/>
        <w:rPr>
          <w:bCs/>
        </w:rPr>
      </w:pPr>
      <w:r w:rsidRPr="00F13D50">
        <w:rPr>
          <w:bCs/>
        </w:rPr>
        <w:t>Представление документов, подтверждающих внесение задатка, признается заключением соглашения о задатке.</w:t>
      </w:r>
    </w:p>
    <w:p w:rsidR="00A732E0" w:rsidRPr="00F13D50" w:rsidRDefault="00A732E0" w:rsidP="009F14EC">
      <w:pPr>
        <w:ind w:firstLine="709"/>
        <w:jc w:val="both"/>
      </w:pPr>
      <w:r w:rsidRPr="00F13D50">
        <w:t>Заявка составляется в 2 экземплярах, один из которых остается у организатора торгов, другой – у претендента.</w:t>
      </w:r>
    </w:p>
    <w:p w:rsidR="00A732E0" w:rsidRPr="00F13D50" w:rsidRDefault="00A732E0" w:rsidP="009F14EC">
      <w:pPr>
        <w:pStyle w:val="ConsPlusNormal"/>
        <w:ind w:firstLine="709"/>
        <w:jc w:val="both"/>
        <w:rPr>
          <w:rFonts w:ascii="Times New Roman" w:hAnsi="Times New Roman" w:cs="Times New Roman"/>
          <w:b/>
          <w:bCs/>
          <w:sz w:val="24"/>
          <w:szCs w:val="24"/>
        </w:rPr>
      </w:pPr>
      <w:r w:rsidRPr="00F13D50">
        <w:rPr>
          <w:rFonts w:ascii="Times New Roman" w:hAnsi="Times New Roman" w:cs="Times New Roman"/>
          <w:b/>
          <w:bCs/>
          <w:sz w:val="24"/>
          <w:szCs w:val="24"/>
        </w:rPr>
        <w:t>Порядок  приема заявок:</w:t>
      </w:r>
    </w:p>
    <w:p w:rsidR="00A732E0" w:rsidRPr="00F13D50" w:rsidRDefault="00A732E0" w:rsidP="009F14EC">
      <w:pPr>
        <w:pStyle w:val="ConsPlusNormal"/>
        <w:ind w:firstLine="709"/>
        <w:jc w:val="both"/>
        <w:rPr>
          <w:rFonts w:ascii="Times New Roman" w:hAnsi="Times New Roman" w:cs="Times New Roman"/>
          <w:sz w:val="24"/>
          <w:szCs w:val="24"/>
        </w:rPr>
      </w:pPr>
      <w:r w:rsidRPr="00F13D50">
        <w:rPr>
          <w:rFonts w:ascii="Times New Roman" w:hAnsi="Times New Roman" w:cs="Times New Roman"/>
          <w:sz w:val="24"/>
          <w:szCs w:val="24"/>
        </w:rPr>
        <w:t>Один заявитель имеет право подать только одну заявку.</w:t>
      </w:r>
    </w:p>
    <w:p w:rsidR="00A732E0" w:rsidRPr="00F13D50" w:rsidRDefault="00A732E0" w:rsidP="009F14EC">
      <w:pPr>
        <w:pStyle w:val="ConsPlusNormal"/>
        <w:ind w:firstLine="709"/>
        <w:jc w:val="both"/>
        <w:rPr>
          <w:rFonts w:ascii="Times New Roman" w:hAnsi="Times New Roman" w:cs="Times New Roman"/>
          <w:sz w:val="24"/>
          <w:szCs w:val="24"/>
        </w:rPr>
      </w:pPr>
      <w:r w:rsidRPr="00F13D50">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A732E0" w:rsidRPr="00F13D50" w:rsidRDefault="00A732E0" w:rsidP="009F14EC">
      <w:pPr>
        <w:ind w:firstLine="709"/>
        <w:jc w:val="both"/>
      </w:pPr>
      <w:r w:rsidRPr="00F13D50">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508D4" w:rsidRDefault="00A732E0" w:rsidP="00474343">
      <w:pPr>
        <w:rPr>
          <w:b/>
        </w:rPr>
      </w:pPr>
      <w:r w:rsidRPr="00F13D50">
        <w:rPr>
          <w:b/>
        </w:rPr>
        <w:t xml:space="preserve">Для участия в аукционе претендентами вносится задаток. Срок поступления задатка на расчетный счет организатора торгов – на дату рассмотрения </w:t>
      </w:r>
      <w:r w:rsidRPr="00720357">
        <w:rPr>
          <w:b/>
        </w:rPr>
        <w:t>заявок (</w:t>
      </w:r>
      <w:r w:rsidR="0015751D" w:rsidRPr="00720357">
        <w:rPr>
          <w:b/>
        </w:rPr>
        <w:t>20</w:t>
      </w:r>
      <w:r w:rsidR="004C3251" w:rsidRPr="00720357">
        <w:rPr>
          <w:b/>
        </w:rPr>
        <w:t>.08</w:t>
      </w:r>
      <w:r w:rsidR="007A6E01" w:rsidRPr="00720357">
        <w:rPr>
          <w:b/>
        </w:rPr>
        <w:t>.202</w:t>
      </w:r>
      <w:r w:rsidR="008A3679" w:rsidRPr="00720357">
        <w:rPr>
          <w:b/>
        </w:rPr>
        <w:t>2</w:t>
      </w:r>
      <w:r w:rsidR="00F01098" w:rsidRPr="00720357">
        <w:rPr>
          <w:b/>
        </w:rPr>
        <w:t xml:space="preserve"> </w:t>
      </w:r>
      <w:r w:rsidR="00041380" w:rsidRPr="00720357">
        <w:rPr>
          <w:b/>
        </w:rPr>
        <w:t>г</w:t>
      </w:r>
      <w:r w:rsidR="00706B41" w:rsidRPr="00720357">
        <w:rPr>
          <w:b/>
        </w:rPr>
        <w:t>.</w:t>
      </w:r>
      <w:r w:rsidRPr="00720357">
        <w:rPr>
          <w:b/>
        </w:rPr>
        <w:t xml:space="preserve">) по </w:t>
      </w:r>
      <w:r w:rsidRPr="00F13D50">
        <w:rPr>
          <w:b/>
        </w:rPr>
        <w:t>следующим реквизитам:</w:t>
      </w:r>
      <w:r w:rsidR="00126852" w:rsidRPr="00F13D50">
        <w:rPr>
          <w:b/>
        </w:rPr>
        <w:t xml:space="preserve"> </w:t>
      </w:r>
    </w:p>
    <w:p w:rsidR="009C3382" w:rsidRPr="009C3382" w:rsidRDefault="009C3382" w:rsidP="009C3382">
      <w:pPr>
        <w:rPr>
          <w:szCs w:val="28"/>
        </w:rPr>
      </w:pPr>
      <w:r w:rsidRPr="009C3382">
        <w:rPr>
          <w:szCs w:val="28"/>
        </w:rPr>
        <w:t xml:space="preserve">ФИНИНСОВЫЙ ОТДЕЛ АДМИНИСТРАЦИИ СУРАЖСКОГО РАЙОНА (Комитет по управлению муниципальным имуществом администрации Суражского района Брянской области </w:t>
      </w:r>
      <w:proofErr w:type="gramStart"/>
      <w:r w:rsidRPr="009C3382">
        <w:rPr>
          <w:szCs w:val="28"/>
        </w:rPr>
        <w:t>л</w:t>
      </w:r>
      <w:proofErr w:type="gramEnd"/>
      <w:r w:rsidRPr="009C3382">
        <w:rPr>
          <w:szCs w:val="28"/>
        </w:rPr>
        <w:t>/</w:t>
      </w:r>
      <w:proofErr w:type="spellStart"/>
      <w:r w:rsidRPr="009C3382">
        <w:rPr>
          <w:szCs w:val="28"/>
        </w:rPr>
        <w:t>сч</w:t>
      </w:r>
      <w:proofErr w:type="spellEnd"/>
      <w:r w:rsidRPr="009C3382">
        <w:rPr>
          <w:szCs w:val="28"/>
        </w:rPr>
        <w:t xml:space="preserve"> </w:t>
      </w:r>
      <w:r w:rsidRPr="009C3382">
        <w:rPr>
          <w:b/>
          <w:szCs w:val="28"/>
          <w:u w:val="single"/>
        </w:rPr>
        <w:t>05273</w:t>
      </w:r>
      <w:r w:rsidRPr="009C3382">
        <w:rPr>
          <w:b/>
          <w:szCs w:val="28"/>
          <w:u w:val="single"/>
          <w:lang w:val="en-US"/>
        </w:rPr>
        <w:t>D</w:t>
      </w:r>
      <w:r w:rsidRPr="009C3382">
        <w:rPr>
          <w:b/>
          <w:szCs w:val="28"/>
          <w:u w:val="single"/>
        </w:rPr>
        <w:t>02490</w:t>
      </w:r>
      <w:r w:rsidRPr="009C3382">
        <w:rPr>
          <w:szCs w:val="28"/>
        </w:rPr>
        <w:t>)</w:t>
      </w:r>
    </w:p>
    <w:p w:rsidR="009C3382" w:rsidRPr="009C3382" w:rsidRDefault="009C3382" w:rsidP="009C3382">
      <w:pPr>
        <w:rPr>
          <w:szCs w:val="28"/>
        </w:rPr>
      </w:pPr>
      <w:r w:rsidRPr="009C3382">
        <w:rPr>
          <w:szCs w:val="28"/>
        </w:rPr>
        <w:t xml:space="preserve">ИНН   </w:t>
      </w:r>
      <w:r w:rsidRPr="009C3382">
        <w:rPr>
          <w:szCs w:val="28"/>
          <w:u w:val="single"/>
        </w:rPr>
        <w:t>3229001433</w:t>
      </w:r>
    </w:p>
    <w:p w:rsidR="009C3382" w:rsidRPr="009C3382" w:rsidRDefault="009C3382" w:rsidP="009C3382">
      <w:pPr>
        <w:rPr>
          <w:szCs w:val="28"/>
        </w:rPr>
      </w:pPr>
      <w:r w:rsidRPr="009C3382">
        <w:rPr>
          <w:szCs w:val="28"/>
        </w:rPr>
        <w:t xml:space="preserve">КПП   </w:t>
      </w:r>
      <w:r w:rsidRPr="009C3382">
        <w:rPr>
          <w:szCs w:val="28"/>
          <w:u w:val="single"/>
        </w:rPr>
        <w:t>322901001</w:t>
      </w:r>
    </w:p>
    <w:p w:rsidR="009C3382" w:rsidRPr="009C3382" w:rsidRDefault="009C3382" w:rsidP="009C3382">
      <w:pPr>
        <w:rPr>
          <w:szCs w:val="28"/>
        </w:rPr>
      </w:pPr>
      <w:r w:rsidRPr="009C3382">
        <w:rPr>
          <w:szCs w:val="28"/>
        </w:rPr>
        <w:t xml:space="preserve">ОГРН   </w:t>
      </w:r>
      <w:r w:rsidRPr="009C3382">
        <w:rPr>
          <w:szCs w:val="28"/>
          <w:u w:val="single"/>
        </w:rPr>
        <w:t>1023201330459</w:t>
      </w:r>
      <w:r w:rsidRPr="009C3382">
        <w:rPr>
          <w:szCs w:val="28"/>
        </w:rPr>
        <w:t xml:space="preserve"> </w:t>
      </w:r>
    </w:p>
    <w:p w:rsidR="009C3382" w:rsidRPr="009C3382" w:rsidRDefault="009C3382" w:rsidP="009C3382">
      <w:pPr>
        <w:rPr>
          <w:szCs w:val="28"/>
        </w:rPr>
      </w:pPr>
      <w:r w:rsidRPr="009C3382">
        <w:rPr>
          <w:szCs w:val="28"/>
        </w:rPr>
        <w:t>ОТДЕЛЕНИЕ БРЯНСК  БАНКА РОССИИ//УФК по Брянской области г. Брянск</w:t>
      </w:r>
    </w:p>
    <w:p w:rsidR="009C3382" w:rsidRPr="009C3382" w:rsidRDefault="009C3382" w:rsidP="009C3382">
      <w:pPr>
        <w:rPr>
          <w:szCs w:val="28"/>
        </w:rPr>
      </w:pPr>
      <w:r w:rsidRPr="009C3382">
        <w:rPr>
          <w:szCs w:val="28"/>
        </w:rPr>
        <w:t xml:space="preserve">БИК ТОФК   </w:t>
      </w:r>
      <w:r w:rsidRPr="009C3382">
        <w:rPr>
          <w:szCs w:val="28"/>
          <w:u w:val="single"/>
        </w:rPr>
        <w:t>011501101</w:t>
      </w:r>
    </w:p>
    <w:p w:rsidR="009C3382" w:rsidRPr="009C3382" w:rsidRDefault="009C3382" w:rsidP="009C3382">
      <w:pPr>
        <w:rPr>
          <w:szCs w:val="28"/>
        </w:rPr>
      </w:pPr>
      <w:r w:rsidRPr="009C3382">
        <w:rPr>
          <w:szCs w:val="28"/>
        </w:rPr>
        <w:t xml:space="preserve">ЕКС    </w:t>
      </w:r>
      <w:r w:rsidRPr="009C3382">
        <w:rPr>
          <w:szCs w:val="28"/>
          <w:u w:val="single"/>
        </w:rPr>
        <w:t>40102810245370000019</w:t>
      </w:r>
    </w:p>
    <w:p w:rsidR="009C3382" w:rsidRPr="009C3382" w:rsidRDefault="009C3382" w:rsidP="009C3382">
      <w:pPr>
        <w:rPr>
          <w:szCs w:val="28"/>
        </w:rPr>
      </w:pPr>
      <w:r w:rsidRPr="009C3382">
        <w:rPr>
          <w:szCs w:val="28"/>
        </w:rPr>
        <w:t xml:space="preserve">Казначейский счет: </w:t>
      </w:r>
      <w:r w:rsidRPr="009C3382">
        <w:rPr>
          <w:szCs w:val="28"/>
          <w:u w:val="single"/>
        </w:rPr>
        <w:t>03232643156540002700</w:t>
      </w:r>
    </w:p>
    <w:p w:rsidR="009C3382" w:rsidRPr="009C3382" w:rsidRDefault="009C3382" w:rsidP="009C3382">
      <w:pPr>
        <w:rPr>
          <w:szCs w:val="28"/>
        </w:rPr>
      </w:pPr>
      <w:r w:rsidRPr="009C3382">
        <w:rPr>
          <w:szCs w:val="28"/>
        </w:rPr>
        <w:t>ОКТМО: 15654101</w:t>
      </w:r>
    </w:p>
    <w:p w:rsidR="009C3382" w:rsidRPr="009C3382" w:rsidRDefault="009C3382" w:rsidP="009C3382">
      <w:pPr>
        <w:rPr>
          <w:szCs w:val="28"/>
        </w:rPr>
      </w:pPr>
      <w:r w:rsidRPr="009C3382">
        <w:rPr>
          <w:szCs w:val="28"/>
        </w:rPr>
        <w:t>КБК 000114000000000000000</w:t>
      </w:r>
    </w:p>
    <w:p w:rsidR="00A732E0" w:rsidRPr="00F13D50" w:rsidRDefault="00A732E0" w:rsidP="00474343">
      <w:r w:rsidRPr="00F13D50">
        <w:t>Назначение платежа – задаток за участие в аукционе. Исполнение обязанности по внесению суммы задатка третьими лицами не допускается.</w:t>
      </w:r>
    </w:p>
    <w:p w:rsidR="00A732E0" w:rsidRPr="00F13D50" w:rsidRDefault="00A732E0" w:rsidP="009F14EC">
      <w:pPr>
        <w:widowControl w:val="0"/>
        <w:ind w:firstLine="709"/>
        <w:jc w:val="both"/>
      </w:pPr>
      <w:r w:rsidRPr="00F13D50">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732E0" w:rsidRPr="00F13D50" w:rsidRDefault="00A732E0" w:rsidP="009F14EC">
      <w:pPr>
        <w:widowControl w:val="0"/>
        <w:ind w:firstLine="709"/>
        <w:jc w:val="both"/>
      </w:pPr>
      <w:r w:rsidRPr="00F13D50">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A732E0" w:rsidRDefault="00A732E0" w:rsidP="00CA2E07">
      <w:pPr>
        <w:widowControl w:val="0"/>
        <w:spacing w:line="216" w:lineRule="auto"/>
        <w:ind w:firstLine="709"/>
        <w:jc w:val="both"/>
      </w:pPr>
      <w:r w:rsidRPr="00F13D50">
        <w:t xml:space="preserve">Задаток, внесенный лицом, признанным победителем аукциона, задаток,  внесенным иным лицом, с которым договор </w:t>
      </w:r>
      <w:r w:rsidR="00D836A5" w:rsidRPr="00F13D50">
        <w:t>купли-продажи</w:t>
      </w:r>
      <w:r w:rsidR="00CE4EA6" w:rsidRPr="00F13D50">
        <w:t xml:space="preserve"> </w:t>
      </w:r>
      <w:r w:rsidR="00C2749B" w:rsidRPr="00F13D50">
        <w:t xml:space="preserve">или аренды </w:t>
      </w:r>
      <w:r w:rsidRPr="00F13D50">
        <w:t xml:space="preserve">земельного участка заключается в соответствии с п.13, 14, или 20 ст.39.12 Земельного кодекса РФ, засчитывается </w:t>
      </w:r>
      <w:r w:rsidR="00D836A5" w:rsidRPr="00F13D50">
        <w:t>в оплату приобретаемого земельного участка</w:t>
      </w:r>
      <w:r w:rsidRPr="00F13D50">
        <w:t xml:space="preserve">. Задатки, внесенные этими лицами, не заключившими в установленном законодательством порядке договора </w:t>
      </w:r>
      <w:r w:rsidR="00D836A5" w:rsidRPr="00F13D50">
        <w:t>купли-продажи</w:t>
      </w:r>
      <w:r w:rsidR="00A10D40" w:rsidRPr="00F13D50">
        <w:t xml:space="preserve"> или аренды </w:t>
      </w:r>
      <w:r w:rsidRPr="00F13D50">
        <w:t xml:space="preserve"> земельного участка вследствие уклонения от заключения договоров, не возвращаются.</w:t>
      </w:r>
    </w:p>
    <w:p w:rsidR="00A732E0" w:rsidRPr="00F13D50" w:rsidRDefault="00A732E0" w:rsidP="009F14EC">
      <w:pPr>
        <w:autoSpaceDE w:val="0"/>
        <w:autoSpaceDN w:val="0"/>
        <w:adjustRightInd w:val="0"/>
        <w:ind w:firstLine="540"/>
        <w:jc w:val="both"/>
      </w:pPr>
      <w:r w:rsidRPr="00F13D50">
        <w:rPr>
          <w:b/>
        </w:rPr>
        <w:lastRenderedPageBreak/>
        <w:t xml:space="preserve">Дата и время рассмотрения </w:t>
      </w:r>
      <w:r w:rsidRPr="00720357">
        <w:rPr>
          <w:b/>
        </w:rPr>
        <w:t>заявок</w:t>
      </w:r>
      <w:r w:rsidRPr="00720357">
        <w:t>:</w:t>
      </w:r>
      <w:r w:rsidR="00146096" w:rsidRPr="00720357">
        <w:t xml:space="preserve"> </w:t>
      </w:r>
      <w:r w:rsidR="0015751D" w:rsidRPr="00720357">
        <w:rPr>
          <w:b/>
        </w:rPr>
        <w:t>20</w:t>
      </w:r>
      <w:r w:rsidR="004C3251" w:rsidRPr="00720357">
        <w:rPr>
          <w:b/>
        </w:rPr>
        <w:t xml:space="preserve"> августа</w:t>
      </w:r>
      <w:r w:rsidR="00146096" w:rsidRPr="00720357">
        <w:t xml:space="preserve"> </w:t>
      </w:r>
      <w:r w:rsidR="002E5321" w:rsidRPr="00720357">
        <w:rPr>
          <w:b/>
        </w:rPr>
        <w:t>20</w:t>
      </w:r>
      <w:r w:rsidR="00584FDF" w:rsidRPr="00720357">
        <w:rPr>
          <w:b/>
        </w:rPr>
        <w:t>2</w:t>
      </w:r>
      <w:r w:rsidR="00806C66" w:rsidRPr="00720357">
        <w:rPr>
          <w:b/>
        </w:rPr>
        <w:t xml:space="preserve">2 </w:t>
      </w:r>
      <w:r w:rsidR="00706B41" w:rsidRPr="00720357">
        <w:rPr>
          <w:b/>
        </w:rPr>
        <w:t>г.</w:t>
      </w:r>
      <w:r w:rsidR="00CE4EA6" w:rsidRPr="00720357">
        <w:rPr>
          <w:b/>
        </w:rPr>
        <w:t xml:space="preserve"> </w:t>
      </w:r>
      <w:r w:rsidR="008B220D" w:rsidRPr="00720357">
        <w:t>с 11:00</w:t>
      </w:r>
      <w:r w:rsidRPr="00720357">
        <w:t xml:space="preserve"> </w:t>
      </w:r>
      <w:r w:rsidRPr="00F13D50">
        <w:t>по а</w:t>
      </w:r>
      <w:r w:rsidR="008B220D" w:rsidRPr="00F13D50">
        <w:t>дресу: г.</w:t>
      </w:r>
      <w:r w:rsidR="00B30569" w:rsidRPr="00F13D50">
        <w:t xml:space="preserve"> </w:t>
      </w:r>
      <w:r w:rsidRPr="00F13D50">
        <w:t>Сураж, ул. Ленина, д.51, 2-й этаж, каб.</w:t>
      </w:r>
      <w:r w:rsidR="00B148AD" w:rsidRPr="00F13D50">
        <w:t>2</w:t>
      </w:r>
      <w:r w:rsidRPr="00F13D50">
        <w:t xml:space="preserve"> (Комитет по управлению муниципальным имуществом</w:t>
      </w:r>
      <w:r w:rsidR="00CE4EA6" w:rsidRPr="00F13D50">
        <w:t xml:space="preserve"> администрации Суражского района</w:t>
      </w:r>
      <w:r w:rsidRPr="00F13D50">
        <w:t xml:space="preserve">).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ах или об отказе в допуске к участию в них, которое оформляется протоколами. Заявители, признанные участниками аукционов, становятся участниками аукционов </w:t>
      </w:r>
      <w:proofErr w:type="gramStart"/>
      <w:r w:rsidRPr="00F13D50">
        <w:t>с даты подписания</w:t>
      </w:r>
      <w:proofErr w:type="gramEnd"/>
      <w:r w:rsidRPr="00F13D50">
        <w:t xml:space="preserve"> организатором аукционов протокола рассмотрения заявок. </w:t>
      </w:r>
      <w:bookmarkStart w:id="1" w:name="Par0"/>
      <w:bookmarkEnd w:id="1"/>
      <w:r w:rsidRPr="00F13D50">
        <w:t>Заявителям, признанным участниками аукционов, и заявителям, не допущенным к участию в аукционах, организатор аукционов направляет уведомления о принятых в отношении них решениях не позднее дня, следующего</w:t>
      </w:r>
      <w:r w:rsidR="00D836A5" w:rsidRPr="00F13D50">
        <w:t xml:space="preserve"> после дня подписания протокола</w:t>
      </w:r>
      <w:r w:rsidRPr="00F13D50">
        <w:t>.</w:t>
      </w:r>
    </w:p>
    <w:p w:rsidR="00A732E0" w:rsidRPr="00F13D50" w:rsidRDefault="00A732E0" w:rsidP="009F14EC">
      <w:pPr>
        <w:autoSpaceDE w:val="0"/>
        <w:autoSpaceDN w:val="0"/>
        <w:adjustRightInd w:val="0"/>
        <w:ind w:firstLine="540"/>
        <w:jc w:val="both"/>
      </w:pPr>
      <w:r w:rsidRPr="00F13D50">
        <w:t>Организатор аукцион</w:t>
      </w:r>
      <w:r w:rsidR="00D836A5" w:rsidRPr="00F13D50">
        <w:t>а</w:t>
      </w:r>
      <w:r w:rsidRPr="00F13D50">
        <w:t xml:space="preserve"> возвращает заявителям, не допущенным к участию в аукционах, внесенные ими задатки в течение трех рабочих дней со дня оформления протоколов приема заявок на участие в аукционах.</w:t>
      </w:r>
    </w:p>
    <w:p w:rsidR="00A732E0" w:rsidRPr="00F13D50" w:rsidRDefault="00ED75AC" w:rsidP="009F14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A732E0" w:rsidRPr="00F13D50">
        <w:rPr>
          <w:rFonts w:ascii="Times New Roman" w:hAnsi="Times New Roman" w:cs="Times New Roman"/>
          <w:sz w:val="24"/>
          <w:szCs w:val="24"/>
        </w:rPr>
        <w:t>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732E0" w:rsidRPr="00F13D50" w:rsidRDefault="00A732E0" w:rsidP="009F14EC">
      <w:pPr>
        <w:pStyle w:val="ConsPlusNormal"/>
        <w:ind w:firstLine="540"/>
        <w:jc w:val="both"/>
        <w:rPr>
          <w:rFonts w:ascii="Times New Roman" w:hAnsi="Times New Roman" w:cs="Times New Roman"/>
          <w:sz w:val="24"/>
          <w:szCs w:val="24"/>
        </w:rPr>
      </w:pPr>
      <w:bookmarkStart w:id="2" w:name="Par1006"/>
      <w:bookmarkEnd w:id="2"/>
      <w:r w:rsidRPr="00F13D50">
        <w:rPr>
          <w:rFonts w:ascii="Times New Roman" w:hAnsi="Times New Roman" w:cs="Times New Roman"/>
          <w:sz w:val="24"/>
          <w:szCs w:val="24"/>
        </w:rPr>
        <w:t>В случае</w:t>
      </w:r>
      <w:proofErr w:type="gramStart"/>
      <w:r w:rsidRPr="00F13D50">
        <w:rPr>
          <w:rFonts w:ascii="Times New Roman" w:hAnsi="Times New Roman" w:cs="Times New Roman"/>
          <w:sz w:val="24"/>
          <w:szCs w:val="24"/>
        </w:rPr>
        <w:t>,</w:t>
      </w:r>
      <w:proofErr w:type="gramEnd"/>
      <w:r w:rsidRPr="00F13D50">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w:t>
      </w:r>
      <w:r w:rsidR="00D836A5" w:rsidRPr="00F13D50">
        <w:rPr>
          <w:rFonts w:ascii="Times New Roman" w:hAnsi="Times New Roman" w:cs="Times New Roman"/>
          <w:sz w:val="24"/>
          <w:szCs w:val="24"/>
        </w:rPr>
        <w:t>купли-продажи</w:t>
      </w:r>
      <w:r w:rsidR="00DC0D29" w:rsidRPr="00F13D50">
        <w:rPr>
          <w:rFonts w:ascii="Times New Roman" w:hAnsi="Times New Roman" w:cs="Times New Roman"/>
          <w:sz w:val="24"/>
          <w:szCs w:val="24"/>
        </w:rPr>
        <w:t xml:space="preserve"> или аренды</w:t>
      </w:r>
      <w:r w:rsidRPr="00F13D50">
        <w:rPr>
          <w:rFonts w:ascii="Times New Roman" w:hAnsi="Times New Roman" w:cs="Times New Roman"/>
          <w:sz w:val="24"/>
          <w:szCs w:val="24"/>
        </w:rPr>
        <w:t xml:space="preserve"> земельного участка. При этом размер </w:t>
      </w:r>
      <w:r w:rsidR="00D836A5" w:rsidRPr="00F13D50">
        <w:rPr>
          <w:rFonts w:ascii="Times New Roman" w:hAnsi="Times New Roman" w:cs="Times New Roman"/>
          <w:sz w:val="24"/>
          <w:szCs w:val="24"/>
        </w:rPr>
        <w:t>цены продажи</w:t>
      </w:r>
      <w:r w:rsidR="00DC0D29" w:rsidRPr="00F13D50">
        <w:rPr>
          <w:rFonts w:ascii="Times New Roman" w:hAnsi="Times New Roman" w:cs="Times New Roman"/>
          <w:sz w:val="24"/>
          <w:szCs w:val="24"/>
        </w:rPr>
        <w:t xml:space="preserve"> или аренды </w:t>
      </w:r>
      <w:r w:rsidR="00D836A5" w:rsidRPr="00F13D50">
        <w:rPr>
          <w:rFonts w:ascii="Times New Roman" w:hAnsi="Times New Roman" w:cs="Times New Roman"/>
          <w:sz w:val="24"/>
          <w:szCs w:val="24"/>
        </w:rPr>
        <w:t xml:space="preserve"> по договору купли-продажи</w:t>
      </w:r>
      <w:r w:rsidR="00DC0D29" w:rsidRPr="00F13D50">
        <w:rPr>
          <w:rFonts w:ascii="Times New Roman" w:hAnsi="Times New Roman" w:cs="Times New Roman"/>
          <w:sz w:val="24"/>
          <w:szCs w:val="24"/>
        </w:rPr>
        <w:t xml:space="preserve"> или аренды</w:t>
      </w:r>
      <w:r w:rsidRPr="00F13D50">
        <w:rPr>
          <w:rFonts w:ascii="Times New Roman" w:hAnsi="Times New Roman" w:cs="Times New Roman"/>
          <w:sz w:val="24"/>
          <w:szCs w:val="24"/>
        </w:rPr>
        <w:t xml:space="preserve">  земельного участка определяется в размере, равном начальной цене предмета аукциона.</w:t>
      </w:r>
    </w:p>
    <w:p w:rsidR="00A732E0" w:rsidRPr="00F13D50" w:rsidRDefault="00A732E0" w:rsidP="009F14EC">
      <w:pPr>
        <w:pStyle w:val="ConsPlusNormal"/>
        <w:ind w:firstLine="540"/>
        <w:jc w:val="both"/>
        <w:rPr>
          <w:rFonts w:ascii="Times New Roman" w:hAnsi="Times New Roman" w:cs="Times New Roman"/>
          <w:sz w:val="24"/>
          <w:szCs w:val="24"/>
        </w:rPr>
      </w:pPr>
      <w:bookmarkStart w:id="3" w:name="Par1007"/>
      <w:bookmarkEnd w:id="3"/>
      <w:r w:rsidRPr="00F13D50">
        <w:rPr>
          <w:rFonts w:ascii="Times New Roman" w:hAnsi="Times New Roman" w:cs="Times New Roman"/>
          <w:sz w:val="24"/>
          <w:szCs w:val="24"/>
        </w:rPr>
        <w:t>В случае</w:t>
      </w:r>
      <w:proofErr w:type="gramStart"/>
      <w:r w:rsidRPr="00F13D50">
        <w:rPr>
          <w:rFonts w:ascii="Times New Roman" w:hAnsi="Times New Roman" w:cs="Times New Roman"/>
          <w:sz w:val="24"/>
          <w:szCs w:val="24"/>
        </w:rPr>
        <w:t>,</w:t>
      </w:r>
      <w:proofErr w:type="gramEnd"/>
      <w:r w:rsidRPr="00F13D5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F13D50">
        <w:rPr>
          <w:rFonts w:ascii="Times New Roman" w:hAnsi="Times New Roman" w:cs="Times New Roman"/>
          <w:sz w:val="24"/>
          <w:szCs w:val="24"/>
        </w:rPr>
        <w:t>ии ау</w:t>
      </w:r>
      <w:proofErr w:type="gramEnd"/>
      <w:r w:rsidRPr="00F13D50">
        <w:rPr>
          <w:rFonts w:ascii="Times New Roman" w:hAnsi="Times New Roman" w:cs="Times New Roman"/>
          <w:sz w:val="24"/>
          <w:szCs w:val="24"/>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w:t>
      </w:r>
      <w:r w:rsidR="00D836A5" w:rsidRPr="00F13D50">
        <w:rPr>
          <w:rFonts w:ascii="Times New Roman" w:hAnsi="Times New Roman" w:cs="Times New Roman"/>
          <w:sz w:val="24"/>
          <w:szCs w:val="24"/>
        </w:rPr>
        <w:t>купли-продажи</w:t>
      </w:r>
      <w:r w:rsidR="00870079" w:rsidRPr="00F13D50">
        <w:rPr>
          <w:rFonts w:ascii="Times New Roman" w:hAnsi="Times New Roman" w:cs="Times New Roman"/>
          <w:sz w:val="24"/>
          <w:szCs w:val="24"/>
        </w:rPr>
        <w:t xml:space="preserve"> или аренды</w:t>
      </w:r>
      <w:r w:rsidRPr="00F13D50">
        <w:rPr>
          <w:rFonts w:ascii="Times New Roman" w:hAnsi="Times New Roman" w:cs="Times New Roman"/>
          <w:sz w:val="24"/>
          <w:szCs w:val="24"/>
        </w:rPr>
        <w:t xml:space="preserve"> земельного участка. При этом размер </w:t>
      </w:r>
      <w:r w:rsidR="00D836A5" w:rsidRPr="00F13D50">
        <w:rPr>
          <w:rFonts w:ascii="Times New Roman" w:hAnsi="Times New Roman" w:cs="Times New Roman"/>
          <w:sz w:val="24"/>
          <w:szCs w:val="24"/>
        </w:rPr>
        <w:t>цены продажи</w:t>
      </w:r>
      <w:r w:rsidRPr="00F13D50">
        <w:rPr>
          <w:rFonts w:ascii="Times New Roman" w:hAnsi="Times New Roman" w:cs="Times New Roman"/>
          <w:sz w:val="24"/>
          <w:szCs w:val="24"/>
        </w:rPr>
        <w:t xml:space="preserve"> по договору </w:t>
      </w:r>
      <w:r w:rsidR="00D836A5" w:rsidRPr="00F13D50">
        <w:rPr>
          <w:rFonts w:ascii="Times New Roman" w:hAnsi="Times New Roman" w:cs="Times New Roman"/>
          <w:sz w:val="24"/>
          <w:szCs w:val="24"/>
        </w:rPr>
        <w:t>купли-продажи</w:t>
      </w:r>
      <w:r w:rsidR="00CE4EA6" w:rsidRPr="00F13D50">
        <w:rPr>
          <w:rFonts w:ascii="Times New Roman" w:hAnsi="Times New Roman" w:cs="Times New Roman"/>
          <w:sz w:val="24"/>
          <w:szCs w:val="24"/>
        </w:rPr>
        <w:t xml:space="preserve"> </w:t>
      </w:r>
      <w:r w:rsidR="00DC0D29" w:rsidRPr="00F13D50">
        <w:rPr>
          <w:rFonts w:ascii="Times New Roman" w:hAnsi="Times New Roman" w:cs="Times New Roman"/>
          <w:sz w:val="24"/>
          <w:szCs w:val="24"/>
        </w:rPr>
        <w:t xml:space="preserve">или аренды </w:t>
      </w:r>
      <w:r w:rsidRPr="00F13D50">
        <w:rPr>
          <w:rFonts w:ascii="Times New Roman" w:hAnsi="Times New Roman" w:cs="Times New Roman"/>
          <w:sz w:val="24"/>
          <w:szCs w:val="24"/>
        </w:rPr>
        <w:t>земельного участка определяется в размере, равном начальной цене предмета аукциона.</w:t>
      </w:r>
    </w:p>
    <w:p w:rsidR="00A732E0" w:rsidRPr="00F13D50" w:rsidRDefault="00A732E0" w:rsidP="009F14EC">
      <w:pPr>
        <w:widowControl w:val="0"/>
        <w:ind w:firstLine="567"/>
        <w:jc w:val="both"/>
        <w:rPr>
          <w:b/>
        </w:rPr>
      </w:pPr>
      <w:r w:rsidRPr="00F13D50">
        <w:rPr>
          <w:b/>
        </w:rPr>
        <w:t>Порядок проведения аукциона:</w:t>
      </w:r>
    </w:p>
    <w:p w:rsidR="00A732E0" w:rsidRPr="00F13D50" w:rsidRDefault="00A732E0" w:rsidP="009F14EC">
      <w:pPr>
        <w:autoSpaceDE w:val="0"/>
        <w:autoSpaceDN w:val="0"/>
        <w:adjustRightInd w:val="0"/>
        <w:ind w:firstLine="567"/>
        <w:jc w:val="both"/>
      </w:pPr>
      <w:r w:rsidRPr="00F13D50">
        <w:t xml:space="preserve">а) </w:t>
      </w:r>
      <w:r w:rsidR="00E11FEE">
        <w:t xml:space="preserve"> </w:t>
      </w:r>
      <w:r w:rsidRPr="00F13D50">
        <w:t>аукцион ведет аукционист;</w:t>
      </w:r>
    </w:p>
    <w:p w:rsidR="00A732E0" w:rsidRPr="00F13D50" w:rsidRDefault="00A732E0" w:rsidP="009F14EC">
      <w:pPr>
        <w:autoSpaceDE w:val="0"/>
        <w:autoSpaceDN w:val="0"/>
        <w:adjustRightInd w:val="0"/>
        <w:ind w:firstLine="567"/>
        <w:jc w:val="both"/>
      </w:pPr>
      <w:r w:rsidRPr="00F13D50">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A732E0" w:rsidRPr="00F13D50" w:rsidRDefault="00A732E0" w:rsidP="009F14EC">
      <w:pPr>
        <w:autoSpaceDE w:val="0"/>
        <w:autoSpaceDN w:val="0"/>
        <w:adjustRightInd w:val="0"/>
        <w:ind w:firstLine="567"/>
        <w:jc w:val="both"/>
      </w:pPr>
      <w:r w:rsidRPr="00F13D50">
        <w:t xml:space="preserve">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w:t>
      </w:r>
      <w:r w:rsidR="00B25A70" w:rsidRPr="00F13D50">
        <w:t>купли-продажи</w:t>
      </w:r>
      <w:r w:rsidR="00DC0D29" w:rsidRPr="00F13D50">
        <w:t xml:space="preserve"> или аренды </w:t>
      </w:r>
      <w:r w:rsidRPr="00F13D50">
        <w:t xml:space="preserve"> в соответствии с этой ценой;</w:t>
      </w:r>
    </w:p>
    <w:p w:rsidR="00A732E0" w:rsidRPr="00F13D50" w:rsidRDefault="00A732E0" w:rsidP="009F14EC">
      <w:pPr>
        <w:autoSpaceDE w:val="0"/>
        <w:autoSpaceDN w:val="0"/>
        <w:adjustRightInd w:val="0"/>
        <w:ind w:firstLine="567"/>
        <w:jc w:val="both"/>
      </w:pPr>
      <w:r w:rsidRPr="00F13D50">
        <w:t>г)</w:t>
      </w:r>
      <w:r w:rsidR="00E11FEE">
        <w:t xml:space="preserve"> </w:t>
      </w:r>
      <w:r w:rsidRPr="00F13D50">
        <w:t xml:space="preserve">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A732E0" w:rsidRPr="00F13D50" w:rsidRDefault="00A732E0" w:rsidP="009F14EC">
      <w:pPr>
        <w:autoSpaceDE w:val="0"/>
        <w:autoSpaceDN w:val="0"/>
        <w:adjustRightInd w:val="0"/>
        <w:ind w:firstLine="567"/>
        <w:jc w:val="both"/>
      </w:pPr>
      <w:r w:rsidRPr="00F13D50">
        <w:t xml:space="preserve">д) </w:t>
      </w:r>
      <w:r w:rsidR="00E11FEE">
        <w:t xml:space="preserve">   </w:t>
      </w:r>
      <w:r w:rsidRPr="00F13D50">
        <w:t xml:space="preserve">при отсутствии участников аукциона, готовых заключить договор </w:t>
      </w:r>
      <w:r w:rsidR="00D836A5" w:rsidRPr="00F13D50">
        <w:t>купли-продажи</w:t>
      </w:r>
      <w:r w:rsidR="00870079" w:rsidRPr="00F13D50">
        <w:t xml:space="preserve"> или аренды </w:t>
      </w:r>
      <w:r w:rsidR="00D836A5" w:rsidRPr="00F13D50">
        <w:t xml:space="preserve"> в соответствии с названной</w:t>
      </w:r>
      <w:r w:rsidRPr="00F13D50">
        <w:t xml:space="preserve"> аукционистом  </w:t>
      </w:r>
      <w:r w:rsidR="00D836A5" w:rsidRPr="00F13D50">
        <w:t>ценой продажи</w:t>
      </w:r>
      <w:r w:rsidR="00870079" w:rsidRPr="00F13D50">
        <w:t xml:space="preserve"> или аренды</w:t>
      </w:r>
      <w:r w:rsidRPr="00F13D50">
        <w:t>, аукционист повторяет эту цену 3 раза.</w:t>
      </w:r>
    </w:p>
    <w:p w:rsidR="00A732E0" w:rsidRPr="00F13D50" w:rsidRDefault="00A732E0" w:rsidP="009F14EC">
      <w:pPr>
        <w:autoSpaceDE w:val="0"/>
        <w:autoSpaceDN w:val="0"/>
        <w:adjustRightInd w:val="0"/>
        <w:ind w:firstLine="567"/>
        <w:jc w:val="both"/>
      </w:pPr>
      <w:r w:rsidRPr="00F13D50">
        <w:t xml:space="preserve">Если после троекратного объявления очередной цены ни один из участников аукциона не поднял билет, аукцион завершается. </w:t>
      </w:r>
    </w:p>
    <w:p w:rsidR="00A732E0" w:rsidRPr="00F13D50" w:rsidRDefault="00A732E0" w:rsidP="009F14EC">
      <w:pPr>
        <w:autoSpaceDE w:val="0"/>
        <w:autoSpaceDN w:val="0"/>
        <w:adjustRightInd w:val="0"/>
        <w:ind w:firstLine="567"/>
        <w:jc w:val="both"/>
      </w:pPr>
      <w:r w:rsidRPr="00F13D50">
        <w:t>е) по завершен</w:t>
      </w:r>
      <w:proofErr w:type="gramStart"/>
      <w:r w:rsidRPr="00F13D50">
        <w:t>ии ау</w:t>
      </w:r>
      <w:proofErr w:type="gramEnd"/>
      <w:r w:rsidRPr="00F13D50">
        <w:t xml:space="preserve">кциона аукционист объявляет установленный размер </w:t>
      </w:r>
      <w:r w:rsidR="00D836A5" w:rsidRPr="00F13D50">
        <w:t>цены продажи</w:t>
      </w:r>
      <w:r w:rsidR="00B30569" w:rsidRPr="00F13D50">
        <w:t xml:space="preserve"> </w:t>
      </w:r>
      <w:r w:rsidR="00DC0D29" w:rsidRPr="00F13D50">
        <w:t xml:space="preserve">или аренды </w:t>
      </w:r>
      <w:r w:rsidRPr="00F13D50">
        <w:t>и номер билета победителя аукциона.</w:t>
      </w:r>
    </w:p>
    <w:p w:rsidR="00A732E0" w:rsidRPr="00F13D50" w:rsidRDefault="00A732E0" w:rsidP="009F14EC">
      <w:pPr>
        <w:ind w:firstLine="567"/>
        <w:jc w:val="both"/>
      </w:pPr>
      <w:r w:rsidRPr="00F13D50">
        <w:t xml:space="preserve">Победителем аукциона признается участник аукциона, предложивший </w:t>
      </w:r>
      <w:r w:rsidR="00D836A5" w:rsidRPr="00F13D50">
        <w:t>наибольшую</w:t>
      </w:r>
      <w:r w:rsidR="00B30569" w:rsidRPr="00F13D50">
        <w:t xml:space="preserve"> </w:t>
      </w:r>
      <w:r w:rsidR="00D836A5" w:rsidRPr="00F13D50">
        <w:t>цену продажи</w:t>
      </w:r>
      <w:r w:rsidR="00870079" w:rsidRPr="00F13D50">
        <w:t xml:space="preserve"> или аренды</w:t>
      </w:r>
      <w:r w:rsidRPr="00F13D50">
        <w:t xml:space="preserve"> за земельный участок. Результаты аукциона оформляются протоколом, который подписывается в день проведения аукциона по адресу: г. Сураж, ул. Ленина, д.40, 1-й этаж, (зал заседаний).</w:t>
      </w:r>
    </w:p>
    <w:p w:rsidR="00A732E0" w:rsidRPr="00F13D50" w:rsidRDefault="00A732E0" w:rsidP="009F14EC">
      <w:pPr>
        <w:ind w:firstLine="567"/>
        <w:jc w:val="both"/>
      </w:pPr>
      <w:r w:rsidRPr="00F13D50">
        <w:t>Организатор аукциона объявляет о принятом решении в месте и в день проведения аукциона.</w:t>
      </w:r>
    </w:p>
    <w:p w:rsidR="00A732E0" w:rsidRPr="00F13D50" w:rsidRDefault="00A732E0" w:rsidP="009F14EC">
      <w:pPr>
        <w:autoSpaceDE w:val="0"/>
        <w:autoSpaceDN w:val="0"/>
        <w:adjustRightInd w:val="0"/>
        <w:ind w:firstLine="567"/>
        <w:jc w:val="both"/>
      </w:pPr>
      <w:r w:rsidRPr="00F13D50">
        <w:t>В случае</w:t>
      </w:r>
      <w:proofErr w:type="gramStart"/>
      <w:r w:rsidRPr="00F13D50">
        <w:t>,</w:t>
      </w:r>
      <w:proofErr w:type="gramEnd"/>
      <w:r w:rsidRPr="00F13D50">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w:t>
      </w:r>
      <w:r w:rsidRPr="00F13D50">
        <w:lastRenderedPageBreak/>
        <w:t>предмета аукциона, которое предусматривало бы более высокую цену предмета аукциона, аукцион признается несостоявшимся.</w:t>
      </w:r>
    </w:p>
    <w:p w:rsidR="00A732E0" w:rsidRPr="00F13D50" w:rsidRDefault="00A732E0" w:rsidP="009F14EC">
      <w:pPr>
        <w:autoSpaceDE w:val="0"/>
        <w:autoSpaceDN w:val="0"/>
        <w:adjustRightInd w:val="0"/>
        <w:ind w:firstLine="567"/>
        <w:jc w:val="both"/>
      </w:pPr>
      <w:r w:rsidRPr="00F13D50">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w:t>
      </w:r>
      <w:r w:rsidR="00D836A5" w:rsidRPr="00F13D50">
        <w:t>купли-продажи</w:t>
      </w:r>
      <w:r w:rsidR="00DC0D29" w:rsidRPr="00F13D50">
        <w:t xml:space="preserve"> или аренды </w:t>
      </w:r>
      <w:r w:rsidRPr="00F13D50">
        <w:t xml:space="preserve"> земельного участка в десятидневный срок со дня составления протокола о результатах аукциона. При этом</w:t>
      </w:r>
      <w:proofErr w:type="gramStart"/>
      <w:r w:rsidRPr="00F13D50">
        <w:t>,</w:t>
      </w:r>
      <w:proofErr w:type="gramEnd"/>
      <w:r w:rsidRPr="00F13D50">
        <w:t xml:space="preserve"> размер </w:t>
      </w:r>
      <w:r w:rsidR="00D836A5" w:rsidRPr="00F13D50">
        <w:t>цены продажи</w:t>
      </w:r>
      <w:r w:rsidR="001D4E0D" w:rsidRPr="00F13D50">
        <w:t xml:space="preserve"> или аренды</w:t>
      </w:r>
      <w:r w:rsidRPr="00F13D50">
        <w:t xml:space="preserve">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A732E0" w:rsidRPr="00F13D50" w:rsidRDefault="00A732E0" w:rsidP="009F14EC">
      <w:pPr>
        <w:pStyle w:val="ConsPlusNormal"/>
        <w:ind w:firstLine="567"/>
        <w:jc w:val="both"/>
        <w:rPr>
          <w:rFonts w:ascii="Times New Roman" w:hAnsi="Times New Roman" w:cs="Times New Roman"/>
          <w:sz w:val="24"/>
          <w:szCs w:val="24"/>
        </w:rPr>
      </w:pPr>
      <w:proofErr w:type="gramStart"/>
      <w:r w:rsidRPr="00F13D50">
        <w:rPr>
          <w:rFonts w:ascii="Times New Roman" w:hAnsi="Times New Roman" w:cs="Times New Roman"/>
          <w:sz w:val="24"/>
          <w:szCs w:val="24"/>
        </w:rPr>
        <w:t xml:space="preserve">Сведения о победителе аукциона, уклонившегося от заключения договора  </w:t>
      </w:r>
      <w:r w:rsidR="00D836A5" w:rsidRPr="00F13D50">
        <w:rPr>
          <w:rFonts w:ascii="Times New Roman" w:hAnsi="Times New Roman" w:cs="Times New Roman"/>
          <w:sz w:val="24"/>
          <w:szCs w:val="24"/>
        </w:rPr>
        <w:t>купли-продажи</w:t>
      </w:r>
      <w:r w:rsidR="00B30569" w:rsidRPr="00F13D50">
        <w:rPr>
          <w:rFonts w:ascii="Times New Roman" w:hAnsi="Times New Roman" w:cs="Times New Roman"/>
          <w:sz w:val="24"/>
          <w:szCs w:val="24"/>
        </w:rPr>
        <w:t xml:space="preserve"> </w:t>
      </w:r>
      <w:r w:rsidR="00DC0D29" w:rsidRPr="00F13D50">
        <w:rPr>
          <w:rFonts w:ascii="Times New Roman" w:hAnsi="Times New Roman" w:cs="Times New Roman"/>
          <w:sz w:val="24"/>
          <w:szCs w:val="24"/>
        </w:rPr>
        <w:t xml:space="preserve">или аренды </w:t>
      </w:r>
      <w:r w:rsidRPr="00F13D50">
        <w:rPr>
          <w:rFonts w:ascii="Times New Roman" w:hAnsi="Times New Roman" w:cs="Times New Roman"/>
          <w:sz w:val="24"/>
          <w:szCs w:val="24"/>
        </w:rPr>
        <w:t xml:space="preserve">земельного участка, являющегося предметом аукциона, и об иных лицах, с которыми указанный договор заключаются в соответствии с </w:t>
      </w:r>
      <w:hyperlink w:anchor="Par1006" w:tooltip="Ссылка на текущий документ" w:history="1">
        <w:r w:rsidRPr="00F13D50">
          <w:rPr>
            <w:rFonts w:ascii="Times New Roman" w:hAnsi="Times New Roman" w:cs="Times New Roman"/>
            <w:sz w:val="24"/>
            <w:szCs w:val="24"/>
          </w:rPr>
          <w:t>пунктом 13</w:t>
        </w:r>
      </w:hyperlink>
      <w:r w:rsidRPr="00F13D50">
        <w:rPr>
          <w:rFonts w:ascii="Times New Roman" w:hAnsi="Times New Roman" w:cs="Times New Roman"/>
          <w:sz w:val="24"/>
          <w:szCs w:val="24"/>
        </w:rPr>
        <w:t xml:space="preserve">, </w:t>
      </w:r>
      <w:hyperlink w:anchor="Par1007" w:tooltip="Ссылка на текущий документ" w:history="1">
        <w:r w:rsidRPr="00F13D50">
          <w:rPr>
            <w:rFonts w:ascii="Times New Roman" w:hAnsi="Times New Roman" w:cs="Times New Roman"/>
            <w:sz w:val="24"/>
            <w:szCs w:val="24"/>
          </w:rPr>
          <w:t>14</w:t>
        </w:r>
      </w:hyperlink>
      <w:r w:rsidRPr="00F13D50">
        <w:rPr>
          <w:rFonts w:ascii="Times New Roman" w:hAnsi="Times New Roman" w:cs="Times New Roman"/>
          <w:sz w:val="24"/>
          <w:szCs w:val="24"/>
        </w:rPr>
        <w:t xml:space="preserve"> или </w:t>
      </w:r>
      <w:hyperlink w:anchor="Par1019" w:tooltip="Ссылка на текущий документ" w:history="1">
        <w:r w:rsidRPr="00F13D50">
          <w:rPr>
            <w:rFonts w:ascii="Times New Roman" w:hAnsi="Times New Roman" w:cs="Times New Roman"/>
            <w:sz w:val="24"/>
            <w:szCs w:val="24"/>
          </w:rPr>
          <w:t>20</w:t>
        </w:r>
      </w:hyperlink>
      <w:r w:rsidRPr="00F13D50">
        <w:rPr>
          <w:rFonts w:ascii="Times New Roman" w:hAnsi="Times New Roman" w:cs="Times New Roman"/>
          <w:sz w:val="24"/>
          <w:szCs w:val="24"/>
        </w:rPr>
        <w:t xml:space="preserve"> ст.</w:t>
      </w:r>
      <w:r w:rsidR="004C3251">
        <w:rPr>
          <w:rFonts w:ascii="Times New Roman" w:hAnsi="Times New Roman" w:cs="Times New Roman"/>
          <w:sz w:val="24"/>
          <w:szCs w:val="24"/>
        </w:rPr>
        <w:t xml:space="preserve"> </w:t>
      </w:r>
      <w:r w:rsidRPr="00F13D50">
        <w:rPr>
          <w:rFonts w:ascii="Times New Roman" w:hAnsi="Times New Roman" w:cs="Times New Roman"/>
          <w:sz w:val="24"/>
          <w:szCs w:val="24"/>
        </w:rPr>
        <w:t>39.12 Земельного кодекса РФ, и которые уклонились от  заключения указанного договора, включаются в реестр недобросовестных участников аукциона.</w:t>
      </w:r>
      <w:proofErr w:type="gramEnd"/>
    </w:p>
    <w:p w:rsidR="00A732E0" w:rsidRPr="00F13D50" w:rsidRDefault="00A732E0" w:rsidP="009F14EC">
      <w:pPr>
        <w:widowControl w:val="0"/>
        <w:ind w:firstLine="567"/>
        <w:jc w:val="both"/>
      </w:pPr>
      <w:r w:rsidRPr="00F13D50">
        <w:t>Организатор аукциона вправе отказаться от проведения аукционов не позднее, чем за три дня до дня проведения аукцион</w:t>
      </w:r>
      <w:r w:rsidR="00D836A5" w:rsidRPr="00F13D50">
        <w:t>а</w:t>
      </w:r>
      <w:r w:rsidRPr="00F13D50">
        <w:t>.</w:t>
      </w:r>
    </w:p>
    <w:p w:rsidR="00A732E0" w:rsidRPr="00F13D50" w:rsidRDefault="00A732E0" w:rsidP="009F14EC">
      <w:pPr>
        <w:autoSpaceDE w:val="0"/>
        <w:autoSpaceDN w:val="0"/>
        <w:adjustRightInd w:val="0"/>
        <w:ind w:firstLine="567"/>
        <w:jc w:val="both"/>
      </w:pPr>
      <w:r w:rsidRPr="00F13D50">
        <w:t>Заявители не допускается к участию в аукционах в следующих случаях:</w:t>
      </w:r>
    </w:p>
    <w:p w:rsidR="00A732E0" w:rsidRPr="00F13D50" w:rsidRDefault="004C3251" w:rsidP="009F14EC">
      <w:pPr>
        <w:autoSpaceDE w:val="0"/>
        <w:autoSpaceDN w:val="0"/>
        <w:adjustRightInd w:val="0"/>
        <w:ind w:firstLine="567"/>
        <w:jc w:val="both"/>
      </w:pPr>
      <w:r>
        <w:t>1) </w:t>
      </w:r>
      <w:r w:rsidR="00A732E0" w:rsidRPr="00F13D50">
        <w:t>непредставление необходимых для участия в аукционе документов или представление недостоверных сведений;</w:t>
      </w:r>
    </w:p>
    <w:p w:rsidR="00A732E0" w:rsidRPr="00F13D50" w:rsidRDefault="004C3251" w:rsidP="009F14EC">
      <w:pPr>
        <w:autoSpaceDE w:val="0"/>
        <w:autoSpaceDN w:val="0"/>
        <w:adjustRightInd w:val="0"/>
        <w:ind w:firstLine="567"/>
        <w:jc w:val="both"/>
      </w:pPr>
      <w:r>
        <w:t>2) </w:t>
      </w:r>
      <w:proofErr w:type="gramStart"/>
      <w:r w:rsidR="00505138" w:rsidRPr="00F13D50">
        <w:t>не поступление</w:t>
      </w:r>
      <w:proofErr w:type="gramEnd"/>
      <w:r w:rsidR="00A732E0" w:rsidRPr="00F13D50">
        <w:t xml:space="preserve"> задатка на дату рассмотрения заявок на участие в аукционе;</w:t>
      </w:r>
    </w:p>
    <w:p w:rsidR="00A732E0" w:rsidRPr="00F13D50" w:rsidRDefault="004C3251" w:rsidP="009F14EC">
      <w:pPr>
        <w:autoSpaceDE w:val="0"/>
        <w:autoSpaceDN w:val="0"/>
        <w:adjustRightInd w:val="0"/>
        <w:ind w:firstLine="567"/>
        <w:jc w:val="both"/>
      </w:pPr>
      <w:r>
        <w:t>3) </w:t>
      </w:r>
      <w:r w:rsidR="00A732E0" w:rsidRPr="00F13D50">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A732E0" w:rsidRPr="00F13D50" w:rsidRDefault="004C3251" w:rsidP="009F14EC">
      <w:pPr>
        <w:autoSpaceDE w:val="0"/>
        <w:autoSpaceDN w:val="0"/>
        <w:adjustRightInd w:val="0"/>
        <w:ind w:firstLine="567"/>
        <w:jc w:val="both"/>
      </w:pPr>
      <w:r>
        <w:t>4) </w:t>
      </w:r>
      <w:r w:rsidR="00A732E0" w:rsidRPr="00F13D50">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A732E0" w:rsidRPr="00F13D50" w:rsidRDefault="00A732E0" w:rsidP="009F14EC">
      <w:pPr>
        <w:ind w:firstLine="567"/>
        <w:jc w:val="both"/>
      </w:pPr>
      <w:r w:rsidRPr="00F13D50">
        <w:t>Победитель аукциона производит оплату</w:t>
      </w:r>
      <w:r w:rsidR="00F176CF" w:rsidRPr="00F13D50">
        <w:t>, определен</w:t>
      </w:r>
      <w:r w:rsidR="009F14EC" w:rsidRPr="00F13D50">
        <w:t xml:space="preserve">ную по результатам </w:t>
      </w:r>
      <w:r w:rsidR="00E83B97" w:rsidRPr="00F13D50">
        <w:t>аукциона</w:t>
      </w:r>
      <w:r w:rsidRPr="00F13D50">
        <w:t xml:space="preserve">, в течение 10 банковских дней со дня подписания договора купли-продажи </w:t>
      </w:r>
      <w:r w:rsidR="00DC0D29" w:rsidRPr="00F13D50">
        <w:t xml:space="preserve">или аренды </w:t>
      </w:r>
      <w:r w:rsidRPr="00F13D50">
        <w:t>земельного участка.</w:t>
      </w:r>
    </w:p>
    <w:p w:rsidR="00056B9F" w:rsidRDefault="00741C6B" w:rsidP="0037260E">
      <w:r w:rsidRPr="00F13D50">
        <w:t>Оплата цены продажи</w:t>
      </w:r>
      <w:r w:rsidR="00DC0D29" w:rsidRPr="00F13D50">
        <w:t xml:space="preserve"> или аренды</w:t>
      </w:r>
      <w:r w:rsidRPr="00F13D50">
        <w:t xml:space="preserve"> определенная на аукционе, осуществляется по следующим реквизитам: </w:t>
      </w:r>
    </w:p>
    <w:p w:rsidR="009C3382" w:rsidRPr="009C3382" w:rsidRDefault="009C3382" w:rsidP="009C3382">
      <w:pPr>
        <w:rPr>
          <w:szCs w:val="28"/>
        </w:rPr>
      </w:pPr>
      <w:r w:rsidRPr="009C3382">
        <w:rPr>
          <w:szCs w:val="28"/>
        </w:rPr>
        <w:t xml:space="preserve">ФИНИНСОВЫЙ ОТДЕЛ АДМИНИСТРАЦИИ СУРАЖСКОГО РАЙОНА (Комитет по управлению муниципальным имуществом администрации Суражского района Брянской области </w:t>
      </w:r>
      <w:proofErr w:type="gramStart"/>
      <w:r w:rsidRPr="009C3382">
        <w:rPr>
          <w:szCs w:val="28"/>
        </w:rPr>
        <w:t>л</w:t>
      </w:r>
      <w:proofErr w:type="gramEnd"/>
      <w:r w:rsidRPr="009C3382">
        <w:rPr>
          <w:szCs w:val="28"/>
        </w:rPr>
        <w:t>/</w:t>
      </w:r>
      <w:proofErr w:type="spellStart"/>
      <w:r w:rsidRPr="009C3382">
        <w:rPr>
          <w:szCs w:val="28"/>
        </w:rPr>
        <w:t>сч</w:t>
      </w:r>
      <w:proofErr w:type="spellEnd"/>
      <w:r w:rsidRPr="009C3382">
        <w:rPr>
          <w:szCs w:val="28"/>
        </w:rPr>
        <w:t xml:space="preserve"> </w:t>
      </w:r>
      <w:r w:rsidRPr="009C3382">
        <w:rPr>
          <w:b/>
          <w:szCs w:val="28"/>
          <w:u w:val="single"/>
        </w:rPr>
        <w:t>05273</w:t>
      </w:r>
      <w:r w:rsidRPr="009C3382">
        <w:rPr>
          <w:b/>
          <w:szCs w:val="28"/>
          <w:u w:val="single"/>
          <w:lang w:val="en-US"/>
        </w:rPr>
        <w:t>D</w:t>
      </w:r>
      <w:r w:rsidRPr="009C3382">
        <w:rPr>
          <w:b/>
          <w:szCs w:val="28"/>
          <w:u w:val="single"/>
        </w:rPr>
        <w:t>02490</w:t>
      </w:r>
      <w:r w:rsidRPr="009C3382">
        <w:rPr>
          <w:szCs w:val="28"/>
        </w:rPr>
        <w:t>)</w:t>
      </w:r>
    </w:p>
    <w:p w:rsidR="009C3382" w:rsidRPr="009C3382" w:rsidRDefault="009C3382" w:rsidP="009C3382">
      <w:pPr>
        <w:rPr>
          <w:szCs w:val="28"/>
        </w:rPr>
      </w:pPr>
      <w:r w:rsidRPr="009C3382">
        <w:rPr>
          <w:szCs w:val="28"/>
        </w:rPr>
        <w:t xml:space="preserve">ИНН   </w:t>
      </w:r>
      <w:r w:rsidRPr="009C3382">
        <w:rPr>
          <w:szCs w:val="28"/>
          <w:u w:val="single"/>
        </w:rPr>
        <w:t>3229001433</w:t>
      </w:r>
    </w:p>
    <w:p w:rsidR="009C3382" w:rsidRPr="009C3382" w:rsidRDefault="009C3382" w:rsidP="009C3382">
      <w:pPr>
        <w:rPr>
          <w:szCs w:val="28"/>
        </w:rPr>
      </w:pPr>
      <w:r w:rsidRPr="009C3382">
        <w:rPr>
          <w:szCs w:val="28"/>
        </w:rPr>
        <w:t xml:space="preserve">КПП   </w:t>
      </w:r>
      <w:r w:rsidRPr="009C3382">
        <w:rPr>
          <w:szCs w:val="28"/>
          <w:u w:val="single"/>
        </w:rPr>
        <w:t>322901001</w:t>
      </w:r>
    </w:p>
    <w:p w:rsidR="009C3382" w:rsidRPr="009C3382" w:rsidRDefault="009C3382" w:rsidP="009C3382">
      <w:pPr>
        <w:rPr>
          <w:szCs w:val="28"/>
        </w:rPr>
      </w:pPr>
      <w:r w:rsidRPr="009C3382">
        <w:rPr>
          <w:szCs w:val="28"/>
        </w:rPr>
        <w:t xml:space="preserve">ОГРН   </w:t>
      </w:r>
      <w:r w:rsidRPr="009C3382">
        <w:rPr>
          <w:szCs w:val="28"/>
          <w:u w:val="single"/>
        </w:rPr>
        <w:t>1023201330459</w:t>
      </w:r>
      <w:r w:rsidRPr="009C3382">
        <w:rPr>
          <w:szCs w:val="28"/>
        </w:rPr>
        <w:t xml:space="preserve"> </w:t>
      </w:r>
    </w:p>
    <w:p w:rsidR="009C3382" w:rsidRPr="009C3382" w:rsidRDefault="009C3382" w:rsidP="009C3382">
      <w:pPr>
        <w:rPr>
          <w:szCs w:val="28"/>
        </w:rPr>
      </w:pPr>
      <w:r w:rsidRPr="009C3382">
        <w:rPr>
          <w:szCs w:val="28"/>
        </w:rPr>
        <w:t>ОТДЕЛЕНИЕ БРЯНСК  БАНКА РОССИИ//УФК по Брянской области г. Брянск</w:t>
      </w:r>
    </w:p>
    <w:p w:rsidR="009C3382" w:rsidRPr="009C3382" w:rsidRDefault="009C3382" w:rsidP="009C3382">
      <w:pPr>
        <w:rPr>
          <w:szCs w:val="28"/>
        </w:rPr>
      </w:pPr>
      <w:r w:rsidRPr="009C3382">
        <w:rPr>
          <w:szCs w:val="28"/>
        </w:rPr>
        <w:t xml:space="preserve">БИК ТОФК   </w:t>
      </w:r>
      <w:r w:rsidRPr="009C3382">
        <w:rPr>
          <w:szCs w:val="28"/>
          <w:u w:val="single"/>
        </w:rPr>
        <w:t>011501101</w:t>
      </w:r>
    </w:p>
    <w:p w:rsidR="009C3382" w:rsidRPr="009C3382" w:rsidRDefault="009C3382" w:rsidP="009C3382">
      <w:pPr>
        <w:rPr>
          <w:szCs w:val="28"/>
        </w:rPr>
      </w:pPr>
      <w:r w:rsidRPr="009C3382">
        <w:rPr>
          <w:szCs w:val="28"/>
        </w:rPr>
        <w:t xml:space="preserve">ЕКС    </w:t>
      </w:r>
      <w:r w:rsidRPr="009C3382">
        <w:rPr>
          <w:szCs w:val="28"/>
          <w:u w:val="single"/>
        </w:rPr>
        <w:t>40102810245370000019</w:t>
      </w:r>
    </w:p>
    <w:p w:rsidR="009C3382" w:rsidRPr="009C3382" w:rsidRDefault="009C3382" w:rsidP="009C3382">
      <w:pPr>
        <w:rPr>
          <w:szCs w:val="28"/>
        </w:rPr>
      </w:pPr>
      <w:r w:rsidRPr="009C3382">
        <w:rPr>
          <w:szCs w:val="28"/>
        </w:rPr>
        <w:t xml:space="preserve">Казначейский счет: </w:t>
      </w:r>
      <w:r w:rsidRPr="009C3382">
        <w:rPr>
          <w:szCs w:val="28"/>
          <w:u w:val="single"/>
        </w:rPr>
        <w:t>03232643156540002700</w:t>
      </w:r>
    </w:p>
    <w:p w:rsidR="009C3382" w:rsidRPr="009C3382" w:rsidRDefault="009C3382" w:rsidP="009C3382">
      <w:pPr>
        <w:rPr>
          <w:szCs w:val="28"/>
        </w:rPr>
      </w:pPr>
      <w:r w:rsidRPr="009C3382">
        <w:rPr>
          <w:szCs w:val="28"/>
        </w:rPr>
        <w:t>ОКТМО: 15654101</w:t>
      </w:r>
    </w:p>
    <w:p w:rsidR="009C3382" w:rsidRPr="009C3382" w:rsidRDefault="009C3382" w:rsidP="009C3382">
      <w:pPr>
        <w:rPr>
          <w:szCs w:val="28"/>
        </w:rPr>
      </w:pPr>
      <w:r w:rsidRPr="009C3382">
        <w:rPr>
          <w:szCs w:val="28"/>
        </w:rPr>
        <w:t>КБК 000114000000000000000</w:t>
      </w:r>
    </w:p>
    <w:p w:rsidR="00A732E0" w:rsidRPr="00F13D50" w:rsidRDefault="00A732E0" w:rsidP="009F14EC">
      <w:pPr>
        <w:ind w:firstLine="567"/>
        <w:jc w:val="both"/>
      </w:pPr>
      <w:r w:rsidRPr="00F13D50">
        <w:t xml:space="preserve">Осмотр земельных участков на местности проводится претендентами самостоятельно. </w:t>
      </w:r>
    </w:p>
    <w:p w:rsidR="00A732E0" w:rsidRPr="00F13D50" w:rsidRDefault="00A732E0" w:rsidP="009F14EC">
      <w:pPr>
        <w:ind w:firstLine="567"/>
        <w:jc w:val="both"/>
      </w:pPr>
      <w:proofErr w:type="gramStart"/>
      <w:r w:rsidRPr="00F13D50">
        <w:t>Получить дополнительную информацию, необходимые материалы, соответствующие документы, необходимые для проведения аукцион</w:t>
      </w:r>
      <w:r w:rsidR="00CA0D05" w:rsidRPr="00F13D50">
        <w:t>а</w:t>
      </w:r>
      <w:r w:rsidRPr="00F13D50">
        <w:t>, ознакомиться с формой заявки, с документацией, характеризующей предмет аукцион</w:t>
      </w:r>
      <w:r w:rsidR="00CA0D05" w:rsidRPr="00F13D50">
        <w:t>а</w:t>
      </w:r>
      <w:r w:rsidRPr="00F13D50">
        <w:t>, подать заявку на участие в аукцион</w:t>
      </w:r>
      <w:r w:rsidR="00CA0D05" w:rsidRPr="00F13D50">
        <w:t>е</w:t>
      </w:r>
      <w:r w:rsidRPr="00F13D50">
        <w:t xml:space="preserve"> можно по месту приема заявок </w:t>
      </w:r>
      <w:r w:rsidR="00E83B97" w:rsidRPr="00F13D50">
        <w:t xml:space="preserve">в день </w:t>
      </w:r>
      <w:r w:rsidRPr="00F13D50">
        <w:t xml:space="preserve"> опубликования настоящего извещения ежедневно в рабочие дни с 9.00 до 13.00 и с 14.00 до 17.00 (в пятниц</w:t>
      </w:r>
      <w:r w:rsidR="00741C6B" w:rsidRPr="00F13D50">
        <w:t>у до 16.00 часов) по адресу г. Сураж</w:t>
      </w:r>
      <w:r w:rsidRPr="00F13D50">
        <w:t xml:space="preserve">, </w:t>
      </w:r>
      <w:r w:rsidR="00741C6B" w:rsidRPr="00F13D50">
        <w:t>ул. Ленина</w:t>
      </w:r>
      <w:proofErr w:type="gramEnd"/>
      <w:r w:rsidRPr="00F13D50">
        <w:t xml:space="preserve">, д. </w:t>
      </w:r>
      <w:r w:rsidR="00741C6B" w:rsidRPr="00F13D50">
        <w:t>51</w:t>
      </w:r>
      <w:r w:rsidRPr="00F13D50">
        <w:t>, каб.</w:t>
      </w:r>
      <w:r w:rsidR="00870D1B" w:rsidRPr="00F13D50">
        <w:t>2</w:t>
      </w:r>
      <w:r w:rsidRPr="00F13D50">
        <w:t xml:space="preserve"> (</w:t>
      </w:r>
      <w:r w:rsidR="00741C6B" w:rsidRPr="00F13D50">
        <w:t>комитет по управлению муниципальным имуществом</w:t>
      </w:r>
      <w:r w:rsidR="002D06DA" w:rsidRPr="00F13D50">
        <w:t xml:space="preserve"> администрации Суражского района</w:t>
      </w:r>
      <w:r w:rsidRPr="00F13D50">
        <w:t xml:space="preserve">), тел. </w:t>
      </w:r>
      <w:r w:rsidR="00F176CF" w:rsidRPr="00F13D50">
        <w:t>8(48330)2-26-65</w:t>
      </w:r>
      <w:r w:rsidR="002D06DA" w:rsidRPr="00F13D50">
        <w:t>, 2-18-74</w:t>
      </w:r>
      <w:r w:rsidRPr="00F13D50">
        <w:t xml:space="preserve">. </w:t>
      </w:r>
    </w:p>
    <w:p w:rsidR="00A732E0" w:rsidRPr="00F13D50" w:rsidRDefault="00A732E0" w:rsidP="009F14EC">
      <w:pPr>
        <w:ind w:firstLine="567"/>
        <w:jc w:val="both"/>
      </w:pPr>
      <w:r w:rsidRPr="00F13D50">
        <w:t>Все вопросы, касающиеся проведения аукцион</w:t>
      </w:r>
      <w:r w:rsidR="00CA0D05" w:rsidRPr="00F13D50">
        <w:t>а</w:t>
      </w:r>
      <w:r w:rsidRPr="00F13D50">
        <w:t xml:space="preserve"> по продаже</w:t>
      </w:r>
      <w:r w:rsidR="00DC0D29" w:rsidRPr="00F13D50">
        <w:t xml:space="preserve"> и на право заключения договоров аренды</w:t>
      </w:r>
      <w:r w:rsidRPr="00F13D50">
        <w:t xml:space="preserve"> земельных участков, не нашедшие отражения в настоящем сообщении, регулируются в соответствии с требованиями законодательства Российской Федерации.</w:t>
      </w:r>
    </w:p>
    <w:p w:rsidR="007D5D0E" w:rsidRPr="00F13D50" w:rsidRDefault="00A732E0" w:rsidP="00056B9F">
      <w:pPr>
        <w:ind w:firstLine="567"/>
        <w:jc w:val="both"/>
        <w:rPr>
          <w:b/>
          <w:bCs/>
        </w:rPr>
      </w:pPr>
      <w:r w:rsidRPr="00F13D50">
        <w:t xml:space="preserve">Проект договора </w:t>
      </w:r>
      <w:r w:rsidR="00741C6B" w:rsidRPr="00F13D50">
        <w:t>купли-продажи</w:t>
      </w:r>
      <w:r w:rsidR="00DC0D29" w:rsidRPr="00F13D50">
        <w:t xml:space="preserve"> или аренды</w:t>
      </w:r>
      <w:r w:rsidRPr="00F13D50">
        <w:t xml:space="preserve"> земельных участков, форма заявки, размещены на  официальном сайте торгов РФ </w:t>
      </w:r>
      <w:hyperlink r:id="rId9" w:history="1">
        <w:r w:rsidRPr="00F13D50">
          <w:rPr>
            <w:rStyle w:val="ae"/>
            <w:color w:val="auto"/>
            <w:lang w:val="en-US"/>
          </w:rPr>
          <w:t>www</w:t>
        </w:r>
        <w:r w:rsidRPr="00F13D50">
          <w:rPr>
            <w:rStyle w:val="ae"/>
            <w:color w:val="auto"/>
          </w:rPr>
          <w:t>.</w:t>
        </w:r>
        <w:r w:rsidRPr="00F13D50">
          <w:rPr>
            <w:rStyle w:val="ae"/>
            <w:color w:val="auto"/>
            <w:lang w:val="en-US"/>
          </w:rPr>
          <w:t>torgi</w:t>
        </w:r>
        <w:r w:rsidRPr="00F13D50">
          <w:rPr>
            <w:rStyle w:val="ae"/>
            <w:color w:val="auto"/>
          </w:rPr>
          <w:t>.</w:t>
        </w:r>
        <w:r w:rsidRPr="00F13D50">
          <w:rPr>
            <w:rStyle w:val="ae"/>
            <w:color w:val="auto"/>
            <w:lang w:val="en-US"/>
          </w:rPr>
          <w:t>gov</w:t>
        </w:r>
        <w:r w:rsidRPr="00F13D50">
          <w:rPr>
            <w:rStyle w:val="ae"/>
            <w:color w:val="auto"/>
          </w:rPr>
          <w:t>.</w:t>
        </w:r>
        <w:r w:rsidRPr="00F13D50">
          <w:rPr>
            <w:rStyle w:val="ae"/>
            <w:color w:val="auto"/>
            <w:lang w:val="en-US"/>
          </w:rPr>
          <w:t>ru</w:t>
        </w:r>
      </w:hyperlink>
      <w:r w:rsidRPr="00F13D50">
        <w:rPr>
          <w:u w:val="single"/>
        </w:rPr>
        <w:t>,</w:t>
      </w:r>
      <w:r w:rsidRPr="00F13D50">
        <w:t xml:space="preserve"> на сайте организатора аукциона  – </w:t>
      </w:r>
      <w:hyperlink r:id="rId10" w:history="1">
        <w:r w:rsidR="00741C6B" w:rsidRPr="00F13D50">
          <w:rPr>
            <w:rStyle w:val="ae"/>
            <w:color w:val="auto"/>
            <w:lang w:val="en-US"/>
          </w:rPr>
          <w:t>www</w:t>
        </w:r>
        <w:r w:rsidR="00741C6B" w:rsidRPr="00F13D50">
          <w:rPr>
            <w:rStyle w:val="ae"/>
            <w:color w:val="auto"/>
          </w:rPr>
          <w:t>.</w:t>
        </w:r>
        <w:r w:rsidR="00741C6B" w:rsidRPr="00F13D50">
          <w:rPr>
            <w:rStyle w:val="ae"/>
            <w:color w:val="auto"/>
            <w:lang w:val="en-US"/>
          </w:rPr>
          <w:t>admsur</w:t>
        </w:r>
        <w:r w:rsidR="00741C6B" w:rsidRPr="00F13D50">
          <w:rPr>
            <w:rStyle w:val="ae"/>
            <w:color w:val="auto"/>
          </w:rPr>
          <w:t>.</w:t>
        </w:r>
        <w:r w:rsidR="00741C6B" w:rsidRPr="00F13D50">
          <w:rPr>
            <w:rStyle w:val="ae"/>
            <w:color w:val="auto"/>
            <w:lang w:val="en-US"/>
          </w:rPr>
          <w:t>ru</w:t>
        </w:r>
      </w:hyperlink>
      <w:r w:rsidRPr="00F13D50">
        <w:t>.</w:t>
      </w:r>
    </w:p>
    <w:p w:rsidR="00390764" w:rsidRDefault="00390764" w:rsidP="00D975E8">
      <w:pPr>
        <w:autoSpaceDE w:val="0"/>
        <w:autoSpaceDN w:val="0"/>
        <w:adjustRightInd w:val="0"/>
        <w:rPr>
          <w:b/>
          <w:bCs/>
        </w:rPr>
      </w:pPr>
    </w:p>
    <w:p w:rsidR="004C3251" w:rsidRDefault="004C3251" w:rsidP="00D975E8">
      <w:pPr>
        <w:autoSpaceDE w:val="0"/>
        <w:autoSpaceDN w:val="0"/>
        <w:adjustRightInd w:val="0"/>
        <w:rPr>
          <w:b/>
          <w:bCs/>
        </w:rPr>
      </w:pPr>
    </w:p>
    <w:p w:rsidR="00CA2E07" w:rsidRDefault="00CA2E07" w:rsidP="00027E1A">
      <w:pPr>
        <w:autoSpaceDE w:val="0"/>
        <w:autoSpaceDN w:val="0"/>
        <w:adjustRightInd w:val="0"/>
        <w:jc w:val="center"/>
        <w:rPr>
          <w:b/>
          <w:bCs/>
        </w:rPr>
      </w:pPr>
    </w:p>
    <w:p w:rsidR="00027E1A" w:rsidRPr="00F13D50" w:rsidRDefault="00027E1A" w:rsidP="00027E1A">
      <w:pPr>
        <w:autoSpaceDE w:val="0"/>
        <w:autoSpaceDN w:val="0"/>
        <w:adjustRightInd w:val="0"/>
        <w:jc w:val="center"/>
        <w:rPr>
          <w:b/>
          <w:bCs/>
        </w:rPr>
      </w:pPr>
      <w:r w:rsidRPr="00F13D50">
        <w:rPr>
          <w:b/>
          <w:bCs/>
        </w:rPr>
        <w:t>ЗАЯВКА</w:t>
      </w:r>
    </w:p>
    <w:p w:rsidR="00027E1A" w:rsidRPr="00F13D50" w:rsidRDefault="00027E1A" w:rsidP="00027E1A">
      <w:pPr>
        <w:autoSpaceDE w:val="0"/>
        <w:autoSpaceDN w:val="0"/>
        <w:adjustRightInd w:val="0"/>
        <w:jc w:val="center"/>
        <w:rPr>
          <w:b/>
          <w:bCs/>
        </w:rPr>
      </w:pPr>
      <w:r w:rsidRPr="00F13D50">
        <w:rPr>
          <w:b/>
          <w:bCs/>
        </w:rPr>
        <w:t>НА УЧАСТИЕ В АУКЦИОНЕ</w:t>
      </w:r>
    </w:p>
    <w:p w:rsidR="00027E1A" w:rsidRPr="00F13D50" w:rsidRDefault="00027E1A" w:rsidP="00027E1A">
      <w:pPr>
        <w:autoSpaceDE w:val="0"/>
        <w:autoSpaceDN w:val="0"/>
        <w:adjustRightInd w:val="0"/>
        <w:jc w:val="center"/>
        <w:rPr>
          <w:b/>
          <w:bCs/>
        </w:rPr>
      </w:pPr>
    </w:p>
    <w:p w:rsidR="00027E1A" w:rsidRPr="00F13D50" w:rsidRDefault="00027E1A" w:rsidP="00027E1A">
      <w:pPr>
        <w:autoSpaceDE w:val="0"/>
        <w:autoSpaceDN w:val="0"/>
        <w:adjustRightInd w:val="0"/>
        <w:jc w:val="center"/>
        <w:rPr>
          <w:b/>
          <w:bCs/>
        </w:rPr>
      </w:pPr>
    </w:p>
    <w:p w:rsidR="00027E1A" w:rsidRPr="00F13D50" w:rsidRDefault="00027E1A" w:rsidP="00027E1A">
      <w:pPr>
        <w:autoSpaceDE w:val="0"/>
        <w:autoSpaceDN w:val="0"/>
        <w:adjustRightInd w:val="0"/>
        <w:rPr>
          <w:b/>
          <w:bCs/>
        </w:rPr>
      </w:pPr>
      <w:r w:rsidRPr="00F13D50">
        <w:rPr>
          <w:b/>
          <w:bCs/>
        </w:rPr>
        <w:t>__________________________________________________________</w:t>
      </w:r>
      <w:r w:rsidR="00CE4EA6" w:rsidRPr="00F13D50">
        <w:rPr>
          <w:b/>
          <w:bCs/>
        </w:rPr>
        <w:t>____________</w:t>
      </w:r>
      <w:r w:rsidRPr="00F13D50">
        <w:rPr>
          <w:b/>
          <w:bCs/>
        </w:rPr>
        <w:t>___________________</w:t>
      </w:r>
    </w:p>
    <w:p w:rsidR="00027E1A" w:rsidRPr="00F13D50" w:rsidRDefault="00027E1A" w:rsidP="00027E1A">
      <w:pPr>
        <w:autoSpaceDE w:val="0"/>
        <w:autoSpaceDN w:val="0"/>
        <w:adjustRightInd w:val="0"/>
        <w:jc w:val="center"/>
      </w:pPr>
      <w:r w:rsidRPr="00F13D50">
        <w:t>(наименование, фирменное наименование, адрес, реквизиты, телефон – для  юридического лица;</w:t>
      </w:r>
    </w:p>
    <w:p w:rsidR="0051185A" w:rsidRDefault="00027E1A" w:rsidP="00027E1A">
      <w:pPr>
        <w:autoSpaceDE w:val="0"/>
        <w:autoSpaceDN w:val="0"/>
        <w:adjustRightInd w:val="0"/>
        <w:jc w:val="center"/>
      </w:pPr>
      <w:r w:rsidRPr="00F13D50">
        <w:t xml:space="preserve">фамилия, имя, отчество, паспортные данные, адрес регистрации, телефон, банковские реквизиты, </w:t>
      </w:r>
    </w:p>
    <w:p w:rsidR="00027E1A" w:rsidRPr="00F13D50" w:rsidRDefault="00027E1A" w:rsidP="00027E1A">
      <w:pPr>
        <w:autoSpaceDE w:val="0"/>
        <w:autoSpaceDN w:val="0"/>
        <w:adjustRightInd w:val="0"/>
        <w:jc w:val="center"/>
      </w:pPr>
      <w:proofErr w:type="gramStart"/>
      <w:r w:rsidRPr="00F13D50">
        <w:t>ИНН – для  физического лица),</w:t>
      </w:r>
      <w:proofErr w:type="gramEnd"/>
    </w:p>
    <w:p w:rsidR="00027E1A" w:rsidRPr="00F13D50" w:rsidRDefault="00027E1A" w:rsidP="00027E1A">
      <w:pPr>
        <w:autoSpaceDE w:val="0"/>
        <w:autoSpaceDN w:val="0"/>
        <w:adjustRightInd w:val="0"/>
        <w:jc w:val="both"/>
      </w:pPr>
      <w:r w:rsidRPr="00F13D50">
        <w:t>в лице_____________________________________________________________</w:t>
      </w:r>
      <w:r w:rsidR="00CE4EA6" w:rsidRPr="00F13D50">
        <w:t>_____________</w:t>
      </w:r>
      <w:r w:rsidRPr="00F13D50">
        <w:t>__________ ____________________________________________________________________________,</w:t>
      </w:r>
    </w:p>
    <w:p w:rsidR="00027E1A" w:rsidRPr="00F13D50" w:rsidRDefault="00027E1A" w:rsidP="00027E1A">
      <w:pPr>
        <w:autoSpaceDE w:val="0"/>
        <w:autoSpaceDN w:val="0"/>
        <w:adjustRightInd w:val="0"/>
        <w:jc w:val="both"/>
      </w:pPr>
      <w:r w:rsidRPr="00F13D50">
        <w:t xml:space="preserve">                                     (фамилия, имя, отчество, должность для представителя юридического лица)</w:t>
      </w:r>
    </w:p>
    <w:p w:rsidR="00027E1A" w:rsidRPr="00F13D50" w:rsidRDefault="00027E1A" w:rsidP="00027E1A">
      <w:pPr>
        <w:autoSpaceDE w:val="0"/>
        <w:autoSpaceDN w:val="0"/>
        <w:adjustRightInd w:val="0"/>
        <w:jc w:val="both"/>
      </w:pPr>
      <w:proofErr w:type="gramStart"/>
      <w:r w:rsidRPr="00F13D50">
        <w:t>действующего на основании ____________________________(далее – претендент), принимая решение об участии в аукционе по продаже земельного участка, расположенного по адресу:______________________________________________</w:t>
      </w:r>
      <w:r w:rsidR="00CE4EA6" w:rsidRPr="00F13D50">
        <w:t>____________</w:t>
      </w:r>
      <w:r w:rsidRPr="00F13D50">
        <w:t>________ _____________________________________________________________________________кадастровый № __________________________, площадью ____________</w:t>
      </w:r>
      <w:r w:rsidR="00CE4EA6" w:rsidRPr="00F13D50">
        <w:t xml:space="preserve"> </w:t>
      </w:r>
      <w:r w:rsidRPr="00F13D50">
        <w:t>кв.м., разрешенное использование –  ______________________________________________</w:t>
      </w:r>
      <w:proofErr w:type="gramEnd"/>
    </w:p>
    <w:p w:rsidR="00027E1A" w:rsidRPr="00F13D50" w:rsidRDefault="00027E1A" w:rsidP="00027E1A">
      <w:pPr>
        <w:autoSpaceDE w:val="0"/>
        <w:autoSpaceDN w:val="0"/>
        <w:adjustRightInd w:val="0"/>
        <w:jc w:val="both"/>
      </w:pPr>
      <w:r w:rsidRPr="00F13D50">
        <w:t>____________________________________________________________(далее – земельный участок), обязуюсь:</w:t>
      </w:r>
    </w:p>
    <w:p w:rsidR="00027E1A" w:rsidRPr="00F13D50" w:rsidRDefault="00027E1A" w:rsidP="00027E1A">
      <w:pPr>
        <w:widowControl w:val="0"/>
        <w:suppressAutoHyphens/>
        <w:autoSpaceDN w:val="0"/>
        <w:ind w:firstLine="709"/>
        <w:jc w:val="both"/>
        <w:textAlignment w:val="baseline"/>
        <w:rPr>
          <w:rFonts w:ascii="Liberation Serif" w:eastAsia="SimSun" w:hAnsi="Liberation Serif" w:cs="Mangal" w:hint="eastAsia"/>
          <w:kern w:val="3"/>
          <w:lang w:eastAsia="zh-CN" w:bidi="hi-IN"/>
        </w:rPr>
      </w:pPr>
      <w:r w:rsidRPr="00F13D50">
        <w:rPr>
          <w:rFonts w:ascii="Liberation Serif" w:eastAsia="SimSun" w:hAnsi="Liberation Serif" w:cs="Mangal"/>
          <w:kern w:val="3"/>
          <w:lang w:eastAsia="zh-CN" w:bidi="hi-IN"/>
        </w:rPr>
        <w:t xml:space="preserve">Соблюдать условия проведения аукциона, содержащиеся в извещении,   опубликованном в информационно – аналитическом бюллетене «Муниципальный вестник Суражского района» _____года на официальном сайте торгов РФ </w:t>
      </w:r>
      <w:hyperlink r:id="rId11" w:history="1">
        <w:r w:rsidRPr="00F13D50">
          <w:rPr>
            <w:rFonts w:ascii="Liberation Serif" w:eastAsia="SimSun" w:hAnsi="Liberation Serif" w:cs="Mangal"/>
            <w:kern w:val="3"/>
            <w:u w:val="single"/>
            <w:lang w:val="en-US" w:eastAsia="zh-CN" w:bidi="hi-IN"/>
          </w:rPr>
          <w:t>www</w:t>
        </w:r>
        <w:r w:rsidRPr="00F13D50">
          <w:rPr>
            <w:rFonts w:ascii="Liberation Serif" w:eastAsia="SimSun" w:hAnsi="Liberation Serif" w:cs="Mangal"/>
            <w:kern w:val="3"/>
            <w:u w:val="single"/>
            <w:lang w:eastAsia="zh-CN" w:bidi="hi-IN"/>
          </w:rPr>
          <w:t>.</w:t>
        </w:r>
        <w:r w:rsidRPr="00F13D50">
          <w:rPr>
            <w:rFonts w:ascii="Liberation Serif" w:eastAsia="SimSun" w:hAnsi="Liberation Serif" w:cs="Mangal"/>
            <w:kern w:val="3"/>
            <w:u w:val="single"/>
            <w:lang w:val="en-US" w:eastAsia="zh-CN" w:bidi="hi-IN"/>
          </w:rPr>
          <w:t>torgi</w:t>
        </w:r>
        <w:r w:rsidRPr="00F13D50">
          <w:rPr>
            <w:rFonts w:ascii="Liberation Serif" w:eastAsia="SimSun" w:hAnsi="Liberation Serif" w:cs="Mangal"/>
            <w:kern w:val="3"/>
            <w:u w:val="single"/>
            <w:lang w:eastAsia="zh-CN" w:bidi="hi-IN"/>
          </w:rPr>
          <w:t>.</w:t>
        </w:r>
        <w:r w:rsidRPr="00F13D50">
          <w:rPr>
            <w:rFonts w:ascii="Liberation Serif" w:eastAsia="SimSun" w:hAnsi="Liberation Serif" w:cs="Mangal"/>
            <w:kern w:val="3"/>
            <w:u w:val="single"/>
            <w:lang w:val="en-US" w:eastAsia="zh-CN" w:bidi="hi-IN"/>
          </w:rPr>
          <w:t>gov</w:t>
        </w:r>
        <w:r w:rsidRPr="00F13D50">
          <w:rPr>
            <w:rFonts w:ascii="Liberation Serif" w:eastAsia="SimSun" w:hAnsi="Liberation Serif" w:cs="Mangal"/>
            <w:kern w:val="3"/>
            <w:u w:val="single"/>
            <w:lang w:eastAsia="zh-CN" w:bidi="hi-IN"/>
          </w:rPr>
          <w:t>.</w:t>
        </w:r>
        <w:r w:rsidRPr="00F13D50">
          <w:rPr>
            <w:rFonts w:ascii="Liberation Serif" w:eastAsia="SimSun" w:hAnsi="Liberation Serif" w:cs="Mangal"/>
            <w:kern w:val="3"/>
            <w:u w:val="single"/>
            <w:lang w:val="en-US" w:eastAsia="zh-CN" w:bidi="hi-IN"/>
          </w:rPr>
          <w:t>ru</w:t>
        </w:r>
      </w:hyperlink>
      <w:r w:rsidRPr="00F13D50">
        <w:rPr>
          <w:rFonts w:ascii="Liberation Serif" w:eastAsia="SimSun" w:hAnsi="Liberation Serif" w:cs="Mangal"/>
          <w:kern w:val="3"/>
          <w:lang w:eastAsia="zh-CN" w:bidi="hi-IN"/>
        </w:rPr>
        <w:t xml:space="preserve"> на сайте Организатора аукциона – </w:t>
      </w:r>
      <w:hyperlink r:id="rId12" w:history="1">
        <w:r w:rsidRPr="00F13D50">
          <w:rPr>
            <w:rFonts w:ascii="Liberation Serif" w:eastAsia="SimSun" w:hAnsi="Liberation Serif" w:cs="Mangal"/>
            <w:kern w:val="3"/>
            <w:u w:val="single"/>
            <w:lang w:val="en-US" w:eastAsia="zh-CN" w:bidi="hi-IN"/>
          </w:rPr>
          <w:t>www</w:t>
        </w:r>
        <w:r w:rsidRPr="00F13D50">
          <w:rPr>
            <w:rFonts w:ascii="Liberation Serif" w:eastAsia="SimSun" w:hAnsi="Liberation Serif" w:cs="Mangal"/>
            <w:kern w:val="3"/>
            <w:u w:val="single"/>
            <w:lang w:eastAsia="zh-CN" w:bidi="hi-IN"/>
          </w:rPr>
          <w:t>.</w:t>
        </w:r>
        <w:r w:rsidRPr="00F13D50">
          <w:rPr>
            <w:rFonts w:ascii="Liberation Serif" w:eastAsia="SimSun" w:hAnsi="Liberation Serif" w:cs="Mangal"/>
            <w:kern w:val="3"/>
            <w:u w:val="single"/>
            <w:lang w:val="en-US" w:eastAsia="zh-CN" w:bidi="hi-IN"/>
          </w:rPr>
          <w:t>admsur</w:t>
        </w:r>
        <w:r w:rsidRPr="00F13D50">
          <w:rPr>
            <w:rFonts w:ascii="Liberation Serif" w:eastAsia="SimSun" w:hAnsi="Liberation Serif" w:cs="Mangal"/>
            <w:kern w:val="3"/>
            <w:u w:val="single"/>
            <w:lang w:eastAsia="zh-CN" w:bidi="hi-IN"/>
          </w:rPr>
          <w:t>.</w:t>
        </w:r>
        <w:r w:rsidRPr="00F13D50">
          <w:rPr>
            <w:rFonts w:ascii="Liberation Serif" w:eastAsia="SimSun" w:hAnsi="Liberation Serif" w:cs="Mangal"/>
            <w:kern w:val="3"/>
            <w:u w:val="single"/>
            <w:lang w:val="en-US" w:eastAsia="zh-CN" w:bidi="hi-IN"/>
          </w:rPr>
          <w:t>ru</w:t>
        </w:r>
      </w:hyperlink>
      <w:r w:rsidRPr="00F13D50">
        <w:rPr>
          <w:rFonts w:ascii="Liberation Serif" w:eastAsia="SimSun" w:hAnsi="Liberation Serif" w:cs="Mangal"/>
          <w:kern w:val="3"/>
          <w:lang w:eastAsia="zh-CN" w:bidi="hi-IN"/>
        </w:rPr>
        <w:t>, а также порядок проведения аукциона, предусмотренный ЗК РФ.</w:t>
      </w:r>
    </w:p>
    <w:p w:rsidR="00027E1A" w:rsidRPr="00F13D50" w:rsidRDefault="00027E1A" w:rsidP="00027E1A">
      <w:pPr>
        <w:tabs>
          <w:tab w:val="left" w:pos="851"/>
        </w:tabs>
        <w:autoSpaceDE w:val="0"/>
        <w:autoSpaceDN w:val="0"/>
        <w:adjustRightInd w:val="0"/>
        <w:ind w:left="360"/>
        <w:jc w:val="both"/>
      </w:pPr>
      <w:r w:rsidRPr="00F13D50">
        <w:t>В случае признания победителем аукциона:</w:t>
      </w:r>
    </w:p>
    <w:p w:rsidR="00027E1A" w:rsidRPr="00F13D50" w:rsidRDefault="00027E1A" w:rsidP="00027E1A">
      <w:pPr>
        <w:numPr>
          <w:ilvl w:val="0"/>
          <w:numId w:val="14"/>
        </w:numPr>
        <w:tabs>
          <w:tab w:val="left" w:pos="1134"/>
        </w:tabs>
        <w:suppressAutoHyphens/>
        <w:autoSpaceDE w:val="0"/>
        <w:autoSpaceDN w:val="0"/>
        <w:adjustRightInd w:val="0"/>
        <w:ind w:left="1134" w:hanging="283"/>
        <w:jc w:val="both"/>
        <w:textAlignment w:val="baseline"/>
      </w:pPr>
      <w:r w:rsidRPr="00F13D50">
        <w:t>подписать протокол по итогам аукциона;</w:t>
      </w:r>
    </w:p>
    <w:p w:rsidR="00027E1A" w:rsidRPr="00F13D50" w:rsidRDefault="00027E1A" w:rsidP="00027E1A">
      <w:pPr>
        <w:numPr>
          <w:ilvl w:val="0"/>
          <w:numId w:val="14"/>
        </w:numPr>
        <w:tabs>
          <w:tab w:val="left" w:pos="1134"/>
        </w:tabs>
        <w:suppressAutoHyphens/>
        <w:autoSpaceDE w:val="0"/>
        <w:autoSpaceDN w:val="0"/>
        <w:adjustRightInd w:val="0"/>
        <w:ind w:left="1134" w:hanging="283"/>
        <w:jc w:val="both"/>
        <w:textAlignment w:val="baseline"/>
      </w:pPr>
      <w:r w:rsidRPr="00F13D50">
        <w:t>оплатить цену земельного участка, определенную по итогам аукциона в срок, указанный в извещении о проведен</w:t>
      </w:r>
      <w:proofErr w:type="gramStart"/>
      <w:r w:rsidRPr="00F13D50">
        <w:t>ии ау</w:t>
      </w:r>
      <w:proofErr w:type="gramEnd"/>
      <w:r w:rsidRPr="00F13D50">
        <w:t>кциона;</w:t>
      </w:r>
    </w:p>
    <w:p w:rsidR="00027E1A" w:rsidRPr="00F13D50" w:rsidRDefault="00027E1A" w:rsidP="00027E1A">
      <w:pPr>
        <w:numPr>
          <w:ilvl w:val="0"/>
          <w:numId w:val="14"/>
        </w:numPr>
        <w:tabs>
          <w:tab w:val="left" w:pos="1134"/>
        </w:tabs>
        <w:suppressAutoHyphens/>
        <w:autoSpaceDE w:val="0"/>
        <w:autoSpaceDN w:val="0"/>
        <w:adjustRightInd w:val="0"/>
        <w:ind w:left="1134" w:hanging="283"/>
        <w:jc w:val="both"/>
        <w:textAlignment w:val="baseline"/>
      </w:pPr>
      <w:r w:rsidRPr="00F13D50">
        <w:t>заключить в установленный срок договор купли-продажи, принять земельный участок по акту приема-передачи и выполнить предусмотренные договором  условия.</w:t>
      </w:r>
    </w:p>
    <w:p w:rsidR="00027E1A" w:rsidRPr="00F13D50" w:rsidRDefault="00027E1A" w:rsidP="00027E1A">
      <w:pPr>
        <w:autoSpaceDE w:val="0"/>
        <w:autoSpaceDN w:val="0"/>
        <w:adjustRightInd w:val="0"/>
        <w:ind w:firstLine="567"/>
        <w:jc w:val="both"/>
      </w:pPr>
      <w:proofErr w:type="gramStart"/>
      <w:r w:rsidRPr="00F13D50">
        <w:t>Со сведениями, изложенными в извещении о проведении аукциона, ознакомлен и согласен, в том числе:</w:t>
      </w:r>
      <w:proofErr w:type="gramEnd"/>
    </w:p>
    <w:p w:rsidR="00027E1A" w:rsidRPr="00F13D50"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F13D50">
        <w:t>с данными об организаторе аукциона;</w:t>
      </w:r>
    </w:p>
    <w:p w:rsidR="00027E1A" w:rsidRPr="00F13D50"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F13D50">
        <w:t>о предмете аукциона, о начальной цене предмета аукциона, величине повышения начальной цены (шаг аукциона);</w:t>
      </w:r>
    </w:p>
    <w:p w:rsidR="00027E1A" w:rsidRPr="00F13D50"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F13D50">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027E1A" w:rsidRPr="00F13D50"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F13D50">
        <w:t>об оплате цены земельного участка, последствиях уклонения или отказа от подписания протокола об итогах аукциона, договора купли-продажи;</w:t>
      </w:r>
    </w:p>
    <w:p w:rsidR="00027E1A" w:rsidRPr="00F13D50"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F13D50">
        <w:t>о порядке определения победителя;</w:t>
      </w:r>
    </w:p>
    <w:p w:rsidR="00027E1A" w:rsidRPr="00F13D50"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F13D50">
        <w:t>с порядком отмены аукциона;</w:t>
      </w:r>
    </w:p>
    <w:p w:rsidR="00027E1A" w:rsidRPr="00F13D50"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F13D50">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w:t>
      </w:r>
      <w:proofErr w:type="gramStart"/>
      <w:r w:rsidRPr="00F13D50">
        <w:t>ии ау</w:t>
      </w:r>
      <w:proofErr w:type="gramEnd"/>
      <w:r w:rsidRPr="00F13D50">
        <w:t>кциона, с обременениями и ограничениями использования земельного участка.</w:t>
      </w:r>
    </w:p>
    <w:p w:rsidR="00027E1A" w:rsidRPr="00F13D50" w:rsidRDefault="00027E1A" w:rsidP="00027E1A">
      <w:pPr>
        <w:autoSpaceDE w:val="0"/>
        <w:autoSpaceDN w:val="0"/>
        <w:adjustRightInd w:val="0"/>
        <w:ind w:firstLine="567"/>
        <w:jc w:val="both"/>
      </w:pPr>
      <w:r w:rsidRPr="00F13D50">
        <w:t>Претендент согласен на участие в аукционе на указанных условиях.</w:t>
      </w:r>
    </w:p>
    <w:p w:rsidR="00027E1A" w:rsidRPr="00F13D50" w:rsidRDefault="00027E1A" w:rsidP="00027E1A">
      <w:pPr>
        <w:autoSpaceDE w:val="0"/>
        <w:autoSpaceDN w:val="0"/>
        <w:adjustRightInd w:val="0"/>
        <w:ind w:firstLine="567"/>
        <w:jc w:val="both"/>
      </w:pPr>
      <w:proofErr w:type="gramStart"/>
      <w:r w:rsidRPr="00F13D50">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roofErr w:type="gramEnd"/>
    </w:p>
    <w:p w:rsidR="00027E1A" w:rsidRPr="00F13D50" w:rsidRDefault="00027E1A" w:rsidP="00027E1A">
      <w:pPr>
        <w:widowControl w:val="0"/>
        <w:suppressAutoHyphens/>
        <w:autoSpaceDN w:val="0"/>
        <w:ind w:firstLine="709"/>
        <w:jc w:val="both"/>
        <w:textAlignment w:val="baseline"/>
        <w:rPr>
          <w:rFonts w:ascii="Liberation Serif" w:eastAsia="SimSun" w:hAnsi="Liberation Serif" w:cs="Mangal" w:hint="eastAsia"/>
          <w:kern w:val="3"/>
          <w:lang w:eastAsia="zh-CN" w:bidi="hi-IN"/>
        </w:rPr>
      </w:pPr>
      <w:r w:rsidRPr="00F13D50">
        <w:rPr>
          <w:rFonts w:ascii="Liberation Serif" w:eastAsia="SimSun" w:hAnsi="Liberation Serif" w:cs="Mangal"/>
          <w:kern w:val="3"/>
          <w:lang w:eastAsia="zh-CN" w:bidi="hi-IN"/>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51185A" w:rsidRDefault="0051185A" w:rsidP="00027E1A">
      <w:pPr>
        <w:autoSpaceDE w:val="0"/>
        <w:autoSpaceDN w:val="0"/>
        <w:adjustRightInd w:val="0"/>
        <w:ind w:firstLine="567"/>
        <w:jc w:val="both"/>
      </w:pPr>
    </w:p>
    <w:p w:rsidR="00027E1A" w:rsidRPr="00F13D50" w:rsidRDefault="00027E1A" w:rsidP="00027E1A">
      <w:pPr>
        <w:autoSpaceDE w:val="0"/>
        <w:autoSpaceDN w:val="0"/>
        <w:adjustRightInd w:val="0"/>
        <w:ind w:firstLine="567"/>
        <w:jc w:val="both"/>
      </w:pPr>
      <w:r w:rsidRPr="00F13D50">
        <w:t>Возврат задатка производится по следующим реквизитам:</w:t>
      </w:r>
    </w:p>
    <w:p w:rsidR="00027E1A" w:rsidRPr="00F13D50" w:rsidRDefault="00027E1A" w:rsidP="00027E1A">
      <w:pPr>
        <w:autoSpaceDE w:val="0"/>
        <w:autoSpaceDN w:val="0"/>
        <w:adjustRightInd w:val="0"/>
        <w:jc w:val="both"/>
      </w:pPr>
      <w:r w:rsidRPr="00F13D50">
        <w:t>_______________________________________________________________________________________________________________________________________________________________________________________________________________________________________</w:t>
      </w:r>
    </w:p>
    <w:p w:rsidR="00027E1A" w:rsidRPr="00F13D50" w:rsidRDefault="00027E1A" w:rsidP="00027E1A">
      <w:pPr>
        <w:autoSpaceDE w:val="0"/>
        <w:autoSpaceDN w:val="0"/>
        <w:adjustRightInd w:val="0"/>
        <w:jc w:val="both"/>
      </w:pPr>
      <w:r w:rsidRPr="00F13D50">
        <w:t xml:space="preserve">(ИНН банка, КПП банка, </w:t>
      </w:r>
      <w:proofErr w:type="gramStart"/>
      <w:r w:rsidRPr="00F13D50">
        <w:t>р</w:t>
      </w:r>
      <w:proofErr w:type="gramEnd"/>
      <w:r w:rsidRPr="00F13D50">
        <w:t>/с получателя, полное наименование банка, корр. счет, БИК)</w:t>
      </w:r>
    </w:p>
    <w:p w:rsidR="00027E1A" w:rsidRPr="00F13D50" w:rsidRDefault="00027E1A" w:rsidP="00027E1A">
      <w:pPr>
        <w:autoSpaceDE w:val="0"/>
        <w:autoSpaceDN w:val="0"/>
        <w:adjustRightInd w:val="0"/>
        <w:ind w:firstLine="567"/>
        <w:jc w:val="both"/>
      </w:pPr>
    </w:p>
    <w:p w:rsidR="00027E1A" w:rsidRPr="00F13D50" w:rsidRDefault="00027E1A" w:rsidP="00027E1A">
      <w:pPr>
        <w:autoSpaceDE w:val="0"/>
        <w:autoSpaceDN w:val="0"/>
        <w:adjustRightInd w:val="0"/>
        <w:ind w:firstLine="567"/>
        <w:jc w:val="both"/>
      </w:pPr>
      <w:r w:rsidRPr="00F13D50">
        <w:t>Уведомление претендента обо всех изменениях осуществляется по следующему адресу: __________________________________________________________________________________________________________________________________________________________</w:t>
      </w:r>
    </w:p>
    <w:p w:rsidR="00027E1A" w:rsidRPr="00F13D50" w:rsidRDefault="00027E1A" w:rsidP="00027E1A">
      <w:pPr>
        <w:autoSpaceDE w:val="0"/>
        <w:autoSpaceDN w:val="0"/>
        <w:adjustRightInd w:val="0"/>
        <w:ind w:firstLine="567"/>
        <w:jc w:val="both"/>
      </w:pPr>
      <w:r w:rsidRPr="00F13D50">
        <w:t>Контактный телефон _____________________________________________________.</w:t>
      </w:r>
    </w:p>
    <w:p w:rsidR="00027E1A" w:rsidRPr="00F13D50" w:rsidRDefault="00027E1A" w:rsidP="00027E1A">
      <w:pPr>
        <w:autoSpaceDE w:val="0"/>
        <w:autoSpaceDN w:val="0"/>
        <w:adjustRightInd w:val="0"/>
        <w:ind w:firstLine="567"/>
        <w:jc w:val="both"/>
      </w:pPr>
    </w:p>
    <w:p w:rsidR="00027E1A" w:rsidRPr="00F13D50" w:rsidRDefault="00027E1A" w:rsidP="00027E1A">
      <w:pPr>
        <w:suppressAutoHyphens/>
        <w:autoSpaceDN w:val="0"/>
        <w:spacing w:line="223" w:lineRule="auto"/>
        <w:ind w:right="-1" w:firstLine="567"/>
        <w:jc w:val="both"/>
        <w:textAlignment w:val="baseline"/>
        <w:rPr>
          <w:rFonts w:ascii="Liberation Serif" w:eastAsia="SimSun" w:hAnsi="Liberation Serif" w:cs="Mangal" w:hint="eastAsia"/>
          <w:kern w:val="3"/>
          <w:lang w:eastAsia="zh-CN" w:bidi="hi-IN"/>
        </w:rPr>
      </w:pPr>
      <w:r w:rsidRPr="00F13D50">
        <w:rPr>
          <w:rFonts w:ascii="Liberation Serif" w:eastAsia="SimSun" w:hAnsi="Liberation Serif" w:cs="Mangal"/>
          <w:kern w:val="3"/>
          <w:lang w:eastAsia="zh-CN" w:bidi="hi-IN"/>
        </w:rPr>
        <w:t>Даю согласие на обработку моих персональных данных в соответствии с нормами и требованиями Федерального закона от 27</w:t>
      </w:r>
      <w:r w:rsidRPr="00F13D50">
        <w:rPr>
          <w:rFonts w:ascii="Liberation Serif" w:eastAsia="SimSun" w:hAnsi="Liberation Serif" w:cs="Mangal"/>
          <w:kern w:val="3"/>
          <w:lang w:val="en-US" w:eastAsia="zh-CN" w:bidi="hi-IN"/>
        </w:rPr>
        <w:t> </w:t>
      </w:r>
      <w:r w:rsidRPr="00F13D50">
        <w:rPr>
          <w:rFonts w:ascii="Liberation Serif" w:eastAsia="SimSun" w:hAnsi="Liberation Serif" w:cs="Mangal"/>
          <w:kern w:val="3"/>
          <w:lang w:eastAsia="zh-CN" w:bidi="hi-IN"/>
        </w:rPr>
        <w:t>июля</w:t>
      </w:r>
      <w:r w:rsidRPr="00F13D50">
        <w:rPr>
          <w:rFonts w:ascii="Liberation Serif" w:eastAsia="SimSun" w:hAnsi="Liberation Serif" w:cs="Mangal"/>
          <w:kern w:val="3"/>
          <w:lang w:val="en-US" w:eastAsia="zh-CN" w:bidi="hi-IN"/>
        </w:rPr>
        <w:t> </w:t>
      </w:r>
      <w:r w:rsidRPr="00F13D50">
        <w:rPr>
          <w:rFonts w:ascii="Liberation Serif" w:eastAsia="SimSun" w:hAnsi="Liberation Serif" w:cs="Mangal"/>
          <w:kern w:val="3"/>
          <w:lang w:eastAsia="zh-CN" w:bidi="hi-IN"/>
        </w:rPr>
        <w:t>2006</w:t>
      </w:r>
      <w:r w:rsidRPr="00F13D50">
        <w:rPr>
          <w:rFonts w:ascii="Liberation Serif" w:eastAsia="SimSun" w:hAnsi="Liberation Serif" w:cs="Mangal"/>
          <w:kern w:val="3"/>
          <w:lang w:val="en-US" w:eastAsia="zh-CN" w:bidi="hi-IN"/>
        </w:rPr>
        <w:t> </w:t>
      </w:r>
      <w:r w:rsidRPr="00F13D50">
        <w:rPr>
          <w:rFonts w:ascii="Liberation Serif" w:eastAsia="SimSun" w:hAnsi="Liberation Serif" w:cs="Mangal"/>
          <w:kern w:val="3"/>
          <w:lang w:eastAsia="zh-CN" w:bidi="hi-IN"/>
        </w:rPr>
        <w:t>года №</w:t>
      </w:r>
      <w:r w:rsidRPr="00F13D50">
        <w:rPr>
          <w:rFonts w:ascii="Liberation Serif" w:eastAsia="SimSun" w:hAnsi="Liberation Serif" w:cs="Mangal"/>
          <w:kern w:val="3"/>
          <w:lang w:val="en-US" w:eastAsia="zh-CN" w:bidi="hi-IN"/>
        </w:rPr>
        <w:t> </w:t>
      </w:r>
      <w:r w:rsidRPr="00F13D50">
        <w:rPr>
          <w:rFonts w:ascii="Liberation Serif" w:eastAsia="SimSun" w:hAnsi="Liberation Serif" w:cs="Mangal"/>
          <w:kern w:val="3"/>
          <w:lang w:eastAsia="zh-CN" w:bidi="hi-IN"/>
        </w:rPr>
        <w:t>152-ФЗ «О персональных данных».</w:t>
      </w:r>
    </w:p>
    <w:p w:rsidR="00027E1A" w:rsidRPr="00F13D50" w:rsidRDefault="00027E1A" w:rsidP="00027E1A">
      <w:pPr>
        <w:autoSpaceDE w:val="0"/>
        <w:autoSpaceDN w:val="0"/>
        <w:adjustRightInd w:val="0"/>
        <w:jc w:val="both"/>
      </w:pPr>
    </w:p>
    <w:p w:rsidR="00027E1A" w:rsidRPr="00F13D50" w:rsidRDefault="00027E1A" w:rsidP="00027E1A">
      <w:pPr>
        <w:autoSpaceDE w:val="0"/>
        <w:autoSpaceDN w:val="0"/>
        <w:adjustRightInd w:val="0"/>
        <w:jc w:val="both"/>
      </w:pPr>
      <w:r w:rsidRPr="00F13D50">
        <w:t>Подпись претендента</w:t>
      </w:r>
    </w:p>
    <w:p w:rsidR="00027E1A" w:rsidRPr="00F13D50" w:rsidRDefault="00027E1A" w:rsidP="00027E1A">
      <w:pPr>
        <w:autoSpaceDE w:val="0"/>
        <w:autoSpaceDN w:val="0"/>
        <w:adjustRightInd w:val="0"/>
        <w:jc w:val="both"/>
      </w:pPr>
      <w:r w:rsidRPr="00F13D50">
        <w:t xml:space="preserve">(полномочного представителя претендента) </w:t>
      </w:r>
    </w:p>
    <w:p w:rsidR="00027E1A" w:rsidRPr="00F13D50" w:rsidRDefault="00027E1A" w:rsidP="00027E1A">
      <w:pPr>
        <w:autoSpaceDE w:val="0"/>
        <w:autoSpaceDN w:val="0"/>
        <w:adjustRightInd w:val="0"/>
        <w:jc w:val="both"/>
      </w:pPr>
    </w:p>
    <w:p w:rsidR="00027E1A" w:rsidRPr="00F13D50" w:rsidRDefault="00027E1A" w:rsidP="00027E1A">
      <w:pPr>
        <w:autoSpaceDE w:val="0"/>
        <w:autoSpaceDN w:val="0"/>
        <w:adjustRightInd w:val="0"/>
        <w:jc w:val="both"/>
      </w:pPr>
      <w:r w:rsidRPr="00F13D50">
        <w:t>_______________________/_____________/</w:t>
      </w:r>
    </w:p>
    <w:p w:rsidR="00027E1A" w:rsidRPr="00F13D50" w:rsidRDefault="00027E1A" w:rsidP="00027E1A">
      <w:pPr>
        <w:autoSpaceDE w:val="0"/>
        <w:autoSpaceDN w:val="0"/>
        <w:adjustRightInd w:val="0"/>
        <w:jc w:val="both"/>
      </w:pPr>
    </w:p>
    <w:p w:rsidR="00027E1A" w:rsidRPr="00F13D50" w:rsidRDefault="00027E1A" w:rsidP="00027E1A">
      <w:pPr>
        <w:autoSpaceDE w:val="0"/>
        <w:autoSpaceDN w:val="0"/>
        <w:adjustRightInd w:val="0"/>
        <w:jc w:val="both"/>
        <w:rPr>
          <w:b/>
        </w:rPr>
      </w:pPr>
      <w:r w:rsidRPr="00F13D50">
        <w:rPr>
          <w:b/>
        </w:rPr>
        <w:t>Заявка принята (Организатор торгов).</w:t>
      </w:r>
    </w:p>
    <w:p w:rsidR="00027E1A" w:rsidRPr="00F13D50" w:rsidRDefault="00027E1A" w:rsidP="00027E1A">
      <w:pPr>
        <w:autoSpaceDE w:val="0"/>
        <w:autoSpaceDN w:val="0"/>
        <w:adjustRightInd w:val="0"/>
        <w:jc w:val="both"/>
      </w:pPr>
    </w:p>
    <w:p w:rsidR="00027E1A" w:rsidRPr="00F13D50" w:rsidRDefault="00027E1A" w:rsidP="00027E1A">
      <w:pPr>
        <w:autoSpaceDE w:val="0"/>
        <w:autoSpaceDN w:val="0"/>
        <w:adjustRightInd w:val="0"/>
        <w:jc w:val="both"/>
      </w:pPr>
      <w:r w:rsidRPr="00F13D50">
        <w:t>Время и дата принятия заявки:</w:t>
      </w:r>
    </w:p>
    <w:p w:rsidR="00027E1A" w:rsidRPr="00F13D50" w:rsidRDefault="00027E1A" w:rsidP="00027E1A">
      <w:pPr>
        <w:autoSpaceDE w:val="0"/>
        <w:autoSpaceDN w:val="0"/>
        <w:adjustRightInd w:val="0"/>
        <w:jc w:val="both"/>
      </w:pPr>
    </w:p>
    <w:p w:rsidR="00027E1A" w:rsidRPr="00F13D50" w:rsidRDefault="00027E1A" w:rsidP="00027E1A">
      <w:pPr>
        <w:autoSpaceDE w:val="0"/>
        <w:autoSpaceDN w:val="0"/>
        <w:adjustRightInd w:val="0"/>
        <w:jc w:val="both"/>
      </w:pPr>
      <w:r w:rsidRPr="00F13D50">
        <w:t>Час</w:t>
      </w:r>
      <w:proofErr w:type="gramStart"/>
      <w:r w:rsidRPr="00F13D50">
        <w:t>.</w:t>
      </w:r>
      <w:proofErr w:type="gramEnd"/>
      <w:r w:rsidRPr="00F13D50">
        <w:t xml:space="preserve">  ____ </w:t>
      </w:r>
      <w:proofErr w:type="gramStart"/>
      <w:r w:rsidRPr="00F13D50">
        <w:t>м</w:t>
      </w:r>
      <w:proofErr w:type="gramEnd"/>
      <w:r w:rsidRPr="00F13D50">
        <w:t>ин. ____   «____» __________ 20____ года.</w:t>
      </w:r>
    </w:p>
    <w:p w:rsidR="00027E1A" w:rsidRPr="00F13D50" w:rsidRDefault="00027E1A" w:rsidP="00027E1A">
      <w:pPr>
        <w:autoSpaceDE w:val="0"/>
        <w:autoSpaceDN w:val="0"/>
        <w:adjustRightInd w:val="0"/>
        <w:jc w:val="both"/>
      </w:pPr>
    </w:p>
    <w:p w:rsidR="00027E1A" w:rsidRPr="00F13D50" w:rsidRDefault="00027E1A" w:rsidP="00027E1A">
      <w:pPr>
        <w:autoSpaceDE w:val="0"/>
        <w:autoSpaceDN w:val="0"/>
        <w:adjustRightInd w:val="0"/>
        <w:jc w:val="both"/>
      </w:pPr>
      <w:r w:rsidRPr="00F13D50">
        <w:t>Регистрационный номер заявки: №  _______</w:t>
      </w:r>
    </w:p>
    <w:p w:rsidR="00027E1A" w:rsidRPr="00F13D50"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F13D50" w:rsidRDefault="00027E1A" w:rsidP="00027E1A">
      <w:pPr>
        <w:suppressAutoHyphens/>
        <w:autoSpaceDN w:val="0"/>
        <w:textAlignment w:val="baseline"/>
        <w:rPr>
          <w:rFonts w:ascii="Liberation Serif" w:eastAsia="SimSun" w:hAnsi="Liberation Serif" w:cs="Mangal" w:hint="eastAsia"/>
          <w:kern w:val="3"/>
          <w:lang w:eastAsia="zh-CN" w:bidi="hi-IN"/>
        </w:rPr>
      </w:pPr>
      <w:r w:rsidRPr="00F13D50">
        <w:rPr>
          <w:rFonts w:ascii="Liberation Serif" w:eastAsia="SimSun" w:hAnsi="Liberation Serif" w:cs="Mangal"/>
          <w:kern w:val="3"/>
          <w:lang w:eastAsia="zh-CN" w:bidi="hi-IN"/>
        </w:rPr>
        <w:t>Подпись уполномоченного лица организатора аукциона   _______________/___________</w:t>
      </w:r>
    </w:p>
    <w:p w:rsidR="00027E1A" w:rsidRPr="00F13D50"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CE4EA6" w:rsidRPr="00F13D50" w:rsidRDefault="00CE4EA6" w:rsidP="00027E1A">
      <w:pPr>
        <w:autoSpaceDE w:val="0"/>
        <w:autoSpaceDN w:val="0"/>
        <w:adjustRightInd w:val="0"/>
        <w:jc w:val="center"/>
        <w:rPr>
          <w:b/>
          <w:bCs/>
        </w:rPr>
      </w:pPr>
    </w:p>
    <w:p w:rsidR="00CE4EA6" w:rsidRPr="00F13D50" w:rsidRDefault="00CE4EA6" w:rsidP="00027E1A">
      <w:pPr>
        <w:autoSpaceDE w:val="0"/>
        <w:autoSpaceDN w:val="0"/>
        <w:adjustRightInd w:val="0"/>
        <w:jc w:val="center"/>
        <w:rPr>
          <w:b/>
          <w:bCs/>
        </w:rPr>
      </w:pPr>
    </w:p>
    <w:p w:rsidR="00CE4EA6" w:rsidRPr="00F13D50" w:rsidRDefault="00CE4EA6" w:rsidP="00027E1A">
      <w:pPr>
        <w:autoSpaceDE w:val="0"/>
        <w:autoSpaceDN w:val="0"/>
        <w:adjustRightInd w:val="0"/>
        <w:jc w:val="center"/>
        <w:rPr>
          <w:b/>
          <w:bCs/>
        </w:rPr>
      </w:pPr>
    </w:p>
    <w:p w:rsidR="00CE4EA6" w:rsidRPr="00F13D50" w:rsidRDefault="00CE4EA6" w:rsidP="00027E1A">
      <w:pPr>
        <w:autoSpaceDE w:val="0"/>
        <w:autoSpaceDN w:val="0"/>
        <w:adjustRightInd w:val="0"/>
        <w:jc w:val="center"/>
        <w:rPr>
          <w:b/>
          <w:bCs/>
        </w:rPr>
      </w:pPr>
    </w:p>
    <w:p w:rsidR="00CE4EA6" w:rsidRPr="00F13D50" w:rsidRDefault="00CE4EA6" w:rsidP="00027E1A">
      <w:pPr>
        <w:autoSpaceDE w:val="0"/>
        <w:autoSpaceDN w:val="0"/>
        <w:adjustRightInd w:val="0"/>
        <w:jc w:val="center"/>
        <w:rPr>
          <w:b/>
          <w:bCs/>
        </w:rPr>
      </w:pPr>
    </w:p>
    <w:p w:rsidR="007D5D0E" w:rsidRPr="00F13D50" w:rsidRDefault="007D5D0E" w:rsidP="00027E1A">
      <w:pPr>
        <w:autoSpaceDE w:val="0"/>
        <w:autoSpaceDN w:val="0"/>
        <w:adjustRightInd w:val="0"/>
        <w:jc w:val="center"/>
        <w:rPr>
          <w:b/>
          <w:bCs/>
        </w:rPr>
      </w:pPr>
    </w:p>
    <w:p w:rsidR="00027E1A" w:rsidRPr="00F13D50" w:rsidRDefault="00027E1A" w:rsidP="00027E1A">
      <w:pPr>
        <w:autoSpaceDE w:val="0"/>
        <w:autoSpaceDN w:val="0"/>
        <w:adjustRightInd w:val="0"/>
        <w:jc w:val="center"/>
        <w:rPr>
          <w:b/>
          <w:bCs/>
        </w:rPr>
      </w:pPr>
      <w:r w:rsidRPr="00F13D50">
        <w:rPr>
          <w:b/>
          <w:bCs/>
        </w:rPr>
        <w:t>ЗАЯВКА</w:t>
      </w:r>
    </w:p>
    <w:p w:rsidR="00027E1A" w:rsidRPr="00F13D50" w:rsidRDefault="00027E1A" w:rsidP="00027E1A">
      <w:pPr>
        <w:autoSpaceDE w:val="0"/>
        <w:autoSpaceDN w:val="0"/>
        <w:adjustRightInd w:val="0"/>
        <w:jc w:val="center"/>
        <w:rPr>
          <w:b/>
          <w:bCs/>
        </w:rPr>
      </w:pPr>
      <w:r w:rsidRPr="00F13D50">
        <w:rPr>
          <w:b/>
          <w:bCs/>
        </w:rPr>
        <w:t>НА УЧАСТИЕ В АУКЦИОНЕ</w:t>
      </w:r>
    </w:p>
    <w:p w:rsidR="00027E1A" w:rsidRPr="00F13D50" w:rsidRDefault="00027E1A" w:rsidP="00027E1A">
      <w:pPr>
        <w:autoSpaceDE w:val="0"/>
        <w:autoSpaceDN w:val="0"/>
        <w:adjustRightInd w:val="0"/>
        <w:jc w:val="center"/>
        <w:rPr>
          <w:b/>
          <w:bCs/>
        </w:rPr>
      </w:pPr>
    </w:p>
    <w:p w:rsidR="00027E1A" w:rsidRPr="00F13D50" w:rsidRDefault="00027E1A" w:rsidP="00027E1A">
      <w:pPr>
        <w:autoSpaceDE w:val="0"/>
        <w:autoSpaceDN w:val="0"/>
        <w:adjustRightInd w:val="0"/>
        <w:jc w:val="center"/>
        <w:rPr>
          <w:b/>
          <w:bCs/>
        </w:rPr>
      </w:pPr>
    </w:p>
    <w:p w:rsidR="00027E1A" w:rsidRPr="00F13D50" w:rsidRDefault="00027E1A" w:rsidP="00027E1A">
      <w:pPr>
        <w:autoSpaceDE w:val="0"/>
        <w:autoSpaceDN w:val="0"/>
        <w:adjustRightInd w:val="0"/>
        <w:rPr>
          <w:b/>
          <w:bCs/>
        </w:rPr>
      </w:pPr>
      <w:r w:rsidRPr="00F13D50">
        <w:rPr>
          <w:b/>
          <w:bCs/>
        </w:rPr>
        <w:t>_____________________________________________________________________________</w:t>
      </w:r>
    </w:p>
    <w:p w:rsidR="00027E1A" w:rsidRPr="00F13D50" w:rsidRDefault="00027E1A" w:rsidP="00027E1A">
      <w:pPr>
        <w:autoSpaceDE w:val="0"/>
        <w:autoSpaceDN w:val="0"/>
        <w:adjustRightInd w:val="0"/>
        <w:jc w:val="center"/>
      </w:pPr>
      <w:r w:rsidRPr="00F13D50">
        <w:t>(наименование, фирменное наименование, адрес, реквизиты, телефон – для  юридического лица;</w:t>
      </w:r>
    </w:p>
    <w:p w:rsidR="0051185A" w:rsidRDefault="00027E1A" w:rsidP="00027E1A">
      <w:pPr>
        <w:autoSpaceDE w:val="0"/>
        <w:autoSpaceDN w:val="0"/>
        <w:adjustRightInd w:val="0"/>
        <w:jc w:val="center"/>
      </w:pPr>
      <w:r w:rsidRPr="00F13D50">
        <w:t xml:space="preserve">фамилия, имя, отчество, паспортные данные, адрес регистрации, телефон, банковские реквизиты, </w:t>
      </w:r>
    </w:p>
    <w:p w:rsidR="00027E1A" w:rsidRPr="00F13D50" w:rsidRDefault="00027E1A" w:rsidP="00027E1A">
      <w:pPr>
        <w:autoSpaceDE w:val="0"/>
        <w:autoSpaceDN w:val="0"/>
        <w:adjustRightInd w:val="0"/>
        <w:jc w:val="center"/>
      </w:pPr>
      <w:proofErr w:type="gramStart"/>
      <w:r w:rsidRPr="00F13D50">
        <w:t>ИНН – для  физического лица),</w:t>
      </w:r>
      <w:proofErr w:type="gramEnd"/>
    </w:p>
    <w:p w:rsidR="00027E1A" w:rsidRPr="00F13D50" w:rsidRDefault="00027E1A" w:rsidP="00027E1A">
      <w:pPr>
        <w:autoSpaceDE w:val="0"/>
        <w:autoSpaceDN w:val="0"/>
        <w:adjustRightInd w:val="0"/>
        <w:jc w:val="both"/>
      </w:pPr>
      <w:r w:rsidRPr="00F13D50">
        <w:t>в лице_______________________________________________________________________ ____________________________________________________________________________,</w:t>
      </w:r>
    </w:p>
    <w:p w:rsidR="00027E1A" w:rsidRPr="00F13D50" w:rsidRDefault="00027E1A" w:rsidP="00027E1A">
      <w:pPr>
        <w:autoSpaceDE w:val="0"/>
        <w:autoSpaceDN w:val="0"/>
        <w:adjustRightInd w:val="0"/>
        <w:jc w:val="both"/>
      </w:pPr>
      <w:r w:rsidRPr="00F13D50">
        <w:t xml:space="preserve">                                     (фамилия, имя, отчество, должность для представителя юридического лица)</w:t>
      </w:r>
    </w:p>
    <w:p w:rsidR="00027E1A" w:rsidRPr="00F13D50" w:rsidRDefault="00027E1A" w:rsidP="00027E1A">
      <w:pPr>
        <w:autoSpaceDE w:val="0"/>
        <w:autoSpaceDN w:val="0"/>
        <w:adjustRightInd w:val="0"/>
        <w:jc w:val="both"/>
      </w:pPr>
      <w:proofErr w:type="gramStart"/>
      <w:r w:rsidRPr="00F13D50">
        <w:t>действующего на основании _______________ ______________(далее – претендент), принимая решение об участии в аукционе по продаже права на заключение договора аренды земельного участка, расположенного по адресу:___________________________________________________________________________________________________________кадастровый №_____________________________, площадью____________________кв.м., разрешенное использование –  _____________________________________________</w:t>
      </w:r>
      <w:r w:rsidR="00CE4EA6" w:rsidRPr="00F13D50">
        <w:t>_______________________________________</w:t>
      </w:r>
      <w:r w:rsidRPr="00F13D50">
        <w:t>_____</w:t>
      </w:r>
      <w:proofErr w:type="gramEnd"/>
    </w:p>
    <w:p w:rsidR="00027E1A" w:rsidRPr="00F13D50" w:rsidRDefault="00027E1A" w:rsidP="00027E1A">
      <w:pPr>
        <w:autoSpaceDE w:val="0"/>
        <w:autoSpaceDN w:val="0"/>
        <w:adjustRightInd w:val="0"/>
        <w:jc w:val="both"/>
      </w:pPr>
      <w:r w:rsidRPr="00F13D50">
        <w:t>__________________________________________________________ (далее – земельный участок), обязуюсь:</w:t>
      </w:r>
    </w:p>
    <w:p w:rsidR="00027E1A" w:rsidRPr="00F13D50" w:rsidRDefault="00027E1A" w:rsidP="00027E1A">
      <w:pPr>
        <w:widowControl w:val="0"/>
        <w:suppressAutoHyphens/>
        <w:autoSpaceDN w:val="0"/>
        <w:ind w:firstLine="709"/>
        <w:jc w:val="both"/>
        <w:textAlignment w:val="baseline"/>
        <w:rPr>
          <w:rFonts w:ascii="Liberation Serif" w:eastAsia="SimSun" w:hAnsi="Liberation Serif" w:cs="Mangal" w:hint="eastAsia"/>
          <w:kern w:val="3"/>
          <w:lang w:eastAsia="zh-CN" w:bidi="hi-IN"/>
        </w:rPr>
      </w:pPr>
      <w:r w:rsidRPr="00F13D50">
        <w:rPr>
          <w:rFonts w:ascii="Liberation Serif" w:eastAsia="SimSun" w:hAnsi="Liberation Serif" w:cs="Mangal"/>
          <w:kern w:val="3"/>
          <w:lang w:eastAsia="zh-CN" w:bidi="hi-IN"/>
        </w:rPr>
        <w:t xml:space="preserve">Соблюдать условия проведения аукциона, содержащиеся в извещении,   опубликованном в информационно – аналитическом бюллетене «Муниципальный вестник Суражского района» _____года на официальном сайте торгов РФ </w:t>
      </w:r>
      <w:hyperlink r:id="rId13" w:history="1">
        <w:r w:rsidRPr="00F13D50">
          <w:rPr>
            <w:rFonts w:ascii="Liberation Serif" w:eastAsia="SimSun" w:hAnsi="Liberation Serif" w:cs="Mangal"/>
            <w:kern w:val="3"/>
            <w:u w:val="single"/>
            <w:lang w:val="en-US" w:eastAsia="zh-CN" w:bidi="hi-IN"/>
          </w:rPr>
          <w:t>www</w:t>
        </w:r>
        <w:r w:rsidRPr="00F13D50">
          <w:rPr>
            <w:rFonts w:ascii="Liberation Serif" w:eastAsia="SimSun" w:hAnsi="Liberation Serif" w:cs="Mangal"/>
            <w:kern w:val="3"/>
            <w:u w:val="single"/>
            <w:lang w:eastAsia="zh-CN" w:bidi="hi-IN"/>
          </w:rPr>
          <w:t>.</w:t>
        </w:r>
        <w:r w:rsidRPr="00F13D50">
          <w:rPr>
            <w:rFonts w:ascii="Liberation Serif" w:eastAsia="SimSun" w:hAnsi="Liberation Serif" w:cs="Mangal"/>
            <w:kern w:val="3"/>
            <w:u w:val="single"/>
            <w:lang w:val="en-US" w:eastAsia="zh-CN" w:bidi="hi-IN"/>
          </w:rPr>
          <w:t>torgi</w:t>
        </w:r>
        <w:r w:rsidRPr="00F13D50">
          <w:rPr>
            <w:rFonts w:ascii="Liberation Serif" w:eastAsia="SimSun" w:hAnsi="Liberation Serif" w:cs="Mangal"/>
            <w:kern w:val="3"/>
            <w:u w:val="single"/>
            <w:lang w:eastAsia="zh-CN" w:bidi="hi-IN"/>
          </w:rPr>
          <w:t>.</w:t>
        </w:r>
        <w:r w:rsidRPr="00F13D50">
          <w:rPr>
            <w:rFonts w:ascii="Liberation Serif" w:eastAsia="SimSun" w:hAnsi="Liberation Serif" w:cs="Mangal"/>
            <w:kern w:val="3"/>
            <w:u w:val="single"/>
            <w:lang w:val="en-US" w:eastAsia="zh-CN" w:bidi="hi-IN"/>
          </w:rPr>
          <w:t>gov</w:t>
        </w:r>
        <w:r w:rsidRPr="00F13D50">
          <w:rPr>
            <w:rFonts w:ascii="Liberation Serif" w:eastAsia="SimSun" w:hAnsi="Liberation Serif" w:cs="Mangal"/>
            <w:kern w:val="3"/>
            <w:u w:val="single"/>
            <w:lang w:eastAsia="zh-CN" w:bidi="hi-IN"/>
          </w:rPr>
          <w:t>.</w:t>
        </w:r>
        <w:r w:rsidRPr="00F13D50">
          <w:rPr>
            <w:rFonts w:ascii="Liberation Serif" w:eastAsia="SimSun" w:hAnsi="Liberation Serif" w:cs="Mangal"/>
            <w:kern w:val="3"/>
            <w:u w:val="single"/>
            <w:lang w:val="en-US" w:eastAsia="zh-CN" w:bidi="hi-IN"/>
          </w:rPr>
          <w:t>ru</w:t>
        </w:r>
      </w:hyperlink>
      <w:r w:rsidRPr="00F13D50">
        <w:rPr>
          <w:rFonts w:ascii="Liberation Serif" w:eastAsia="SimSun" w:hAnsi="Liberation Serif" w:cs="Mangal"/>
          <w:kern w:val="3"/>
          <w:lang w:eastAsia="zh-CN" w:bidi="hi-IN"/>
        </w:rPr>
        <w:t xml:space="preserve"> на сайте Организатора аукциона – </w:t>
      </w:r>
      <w:hyperlink r:id="rId14" w:history="1">
        <w:r w:rsidRPr="00F13D50">
          <w:rPr>
            <w:rFonts w:ascii="Liberation Serif" w:eastAsia="SimSun" w:hAnsi="Liberation Serif" w:cs="Mangal"/>
            <w:kern w:val="3"/>
            <w:u w:val="single"/>
            <w:lang w:val="en-US" w:eastAsia="zh-CN" w:bidi="hi-IN"/>
          </w:rPr>
          <w:t>www</w:t>
        </w:r>
        <w:r w:rsidRPr="00F13D50">
          <w:rPr>
            <w:rFonts w:ascii="Liberation Serif" w:eastAsia="SimSun" w:hAnsi="Liberation Serif" w:cs="Mangal"/>
            <w:kern w:val="3"/>
            <w:u w:val="single"/>
            <w:lang w:eastAsia="zh-CN" w:bidi="hi-IN"/>
          </w:rPr>
          <w:t>.</w:t>
        </w:r>
        <w:r w:rsidRPr="00F13D50">
          <w:rPr>
            <w:rFonts w:ascii="Liberation Serif" w:eastAsia="SimSun" w:hAnsi="Liberation Serif" w:cs="Mangal"/>
            <w:kern w:val="3"/>
            <w:u w:val="single"/>
            <w:lang w:val="en-US" w:eastAsia="zh-CN" w:bidi="hi-IN"/>
          </w:rPr>
          <w:t>admsur</w:t>
        </w:r>
        <w:r w:rsidRPr="00F13D50">
          <w:rPr>
            <w:rFonts w:ascii="Liberation Serif" w:eastAsia="SimSun" w:hAnsi="Liberation Serif" w:cs="Mangal"/>
            <w:kern w:val="3"/>
            <w:u w:val="single"/>
            <w:lang w:eastAsia="zh-CN" w:bidi="hi-IN"/>
          </w:rPr>
          <w:t>.</w:t>
        </w:r>
        <w:r w:rsidRPr="00F13D50">
          <w:rPr>
            <w:rFonts w:ascii="Liberation Serif" w:eastAsia="SimSun" w:hAnsi="Liberation Serif" w:cs="Mangal"/>
            <w:kern w:val="3"/>
            <w:u w:val="single"/>
            <w:lang w:val="en-US" w:eastAsia="zh-CN" w:bidi="hi-IN"/>
          </w:rPr>
          <w:t>ru</w:t>
        </w:r>
      </w:hyperlink>
      <w:r w:rsidRPr="00F13D50">
        <w:rPr>
          <w:rFonts w:ascii="Liberation Serif" w:eastAsia="SimSun" w:hAnsi="Liberation Serif" w:cs="Mangal"/>
          <w:kern w:val="3"/>
          <w:lang w:eastAsia="zh-CN" w:bidi="hi-IN"/>
        </w:rPr>
        <w:t>, а также порядок проведения аукциона, предусмотренный ЗК РФ.</w:t>
      </w:r>
    </w:p>
    <w:p w:rsidR="00027E1A" w:rsidRPr="00F13D50" w:rsidRDefault="00027E1A" w:rsidP="00027E1A">
      <w:pPr>
        <w:tabs>
          <w:tab w:val="left" w:pos="851"/>
        </w:tabs>
        <w:autoSpaceDE w:val="0"/>
        <w:autoSpaceDN w:val="0"/>
        <w:adjustRightInd w:val="0"/>
        <w:ind w:left="360"/>
        <w:jc w:val="both"/>
      </w:pPr>
      <w:r w:rsidRPr="00F13D50">
        <w:t>В случае признания победителем аукциона:</w:t>
      </w:r>
    </w:p>
    <w:p w:rsidR="00027E1A" w:rsidRPr="00F13D50" w:rsidRDefault="00027E1A" w:rsidP="00027E1A">
      <w:pPr>
        <w:numPr>
          <w:ilvl w:val="0"/>
          <w:numId w:val="14"/>
        </w:numPr>
        <w:tabs>
          <w:tab w:val="left" w:pos="1134"/>
        </w:tabs>
        <w:suppressAutoHyphens/>
        <w:autoSpaceDE w:val="0"/>
        <w:autoSpaceDN w:val="0"/>
        <w:adjustRightInd w:val="0"/>
        <w:ind w:left="1134" w:hanging="283"/>
        <w:jc w:val="both"/>
        <w:textAlignment w:val="baseline"/>
      </w:pPr>
      <w:r w:rsidRPr="00F13D50">
        <w:t>подписать протокол по итогам аукциона;</w:t>
      </w:r>
    </w:p>
    <w:p w:rsidR="00027E1A" w:rsidRPr="00F13D50" w:rsidRDefault="00027E1A" w:rsidP="00027E1A">
      <w:pPr>
        <w:numPr>
          <w:ilvl w:val="0"/>
          <w:numId w:val="14"/>
        </w:numPr>
        <w:tabs>
          <w:tab w:val="left" w:pos="1134"/>
        </w:tabs>
        <w:suppressAutoHyphens/>
        <w:autoSpaceDE w:val="0"/>
        <w:autoSpaceDN w:val="0"/>
        <w:adjustRightInd w:val="0"/>
        <w:ind w:left="1134" w:hanging="283"/>
        <w:jc w:val="both"/>
        <w:textAlignment w:val="baseline"/>
      </w:pPr>
      <w:r w:rsidRPr="00F13D50">
        <w:t>оплатить цену земельного участка, определенную по итогам аукциона в срок, указанный в извещении о проведен</w:t>
      </w:r>
      <w:proofErr w:type="gramStart"/>
      <w:r w:rsidRPr="00F13D50">
        <w:t>ии ау</w:t>
      </w:r>
      <w:proofErr w:type="gramEnd"/>
      <w:r w:rsidRPr="00F13D50">
        <w:t>кциона;</w:t>
      </w:r>
    </w:p>
    <w:p w:rsidR="00027E1A" w:rsidRPr="00F13D50" w:rsidRDefault="00027E1A" w:rsidP="00027E1A">
      <w:pPr>
        <w:numPr>
          <w:ilvl w:val="0"/>
          <w:numId w:val="14"/>
        </w:numPr>
        <w:tabs>
          <w:tab w:val="left" w:pos="1134"/>
        </w:tabs>
        <w:suppressAutoHyphens/>
        <w:autoSpaceDE w:val="0"/>
        <w:autoSpaceDN w:val="0"/>
        <w:adjustRightInd w:val="0"/>
        <w:ind w:left="1134" w:hanging="283"/>
        <w:jc w:val="both"/>
        <w:textAlignment w:val="baseline"/>
      </w:pPr>
      <w:r w:rsidRPr="00F13D50">
        <w:t>заключить в установленный срок договор купли-продажи, принять земельный участок по акту приема-передачи и выполнить предусмотренные договором  условия.</w:t>
      </w:r>
    </w:p>
    <w:p w:rsidR="00027E1A" w:rsidRPr="00F13D50" w:rsidRDefault="00027E1A" w:rsidP="00027E1A">
      <w:pPr>
        <w:autoSpaceDE w:val="0"/>
        <w:autoSpaceDN w:val="0"/>
        <w:adjustRightInd w:val="0"/>
        <w:ind w:firstLine="567"/>
        <w:jc w:val="both"/>
      </w:pPr>
      <w:proofErr w:type="gramStart"/>
      <w:r w:rsidRPr="00F13D50">
        <w:t>Со сведениями, изложенными в извещении о проведении аукциона, ознакомлен и согласен, в том числе:</w:t>
      </w:r>
      <w:proofErr w:type="gramEnd"/>
    </w:p>
    <w:p w:rsidR="00027E1A" w:rsidRPr="00F13D50"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F13D50">
        <w:t>с данными об организаторе аукциона;</w:t>
      </w:r>
    </w:p>
    <w:p w:rsidR="00027E1A" w:rsidRPr="00F13D50"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F13D50">
        <w:t>о предмете аукциона, о начальной цене предмета аукциона, величине повышения начальной цены (шаг аукциона);</w:t>
      </w:r>
    </w:p>
    <w:p w:rsidR="00027E1A" w:rsidRPr="00F13D50"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F13D50">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027E1A" w:rsidRPr="00F13D50"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F13D50">
        <w:t>об оплате цены земельного участка, последствиях уклонения или отказа от подписания протокола об итогах аукциона, договора купли-продажи;</w:t>
      </w:r>
    </w:p>
    <w:p w:rsidR="00027E1A" w:rsidRPr="00F13D50"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F13D50">
        <w:t>о порядке определения победителя;</w:t>
      </w:r>
    </w:p>
    <w:p w:rsidR="00027E1A" w:rsidRPr="00F13D50"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F13D50">
        <w:t>с порядком отмены аукциона;</w:t>
      </w:r>
    </w:p>
    <w:p w:rsidR="00027E1A" w:rsidRPr="00F13D50"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F13D50">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w:t>
      </w:r>
      <w:proofErr w:type="gramStart"/>
      <w:r w:rsidRPr="00F13D50">
        <w:t>ии ау</w:t>
      </w:r>
      <w:proofErr w:type="gramEnd"/>
      <w:r w:rsidRPr="00F13D50">
        <w:t>кциона, с обременениями и ограничениями использования земельного участка.</w:t>
      </w:r>
    </w:p>
    <w:p w:rsidR="00027E1A" w:rsidRPr="00F13D50" w:rsidRDefault="00027E1A" w:rsidP="00027E1A">
      <w:pPr>
        <w:autoSpaceDE w:val="0"/>
        <w:autoSpaceDN w:val="0"/>
        <w:adjustRightInd w:val="0"/>
        <w:ind w:firstLine="567"/>
        <w:jc w:val="both"/>
      </w:pPr>
      <w:r w:rsidRPr="00F13D50">
        <w:t>Претендент согласен на участие в аукционе на указанных условиях.</w:t>
      </w:r>
    </w:p>
    <w:p w:rsidR="00027E1A" w:rsidRPr="00F13D50" w:rsidRDefault="00027E1A" w:rsidP="00027E1A">
      <w:pPr>
        <w:autoSpaceDE w:val="0"/>
        <w:autoSpaceDN w:val="0"/>
        <w:adjustRightInd w:val="0"/>
        <w:ind w:firstLine="567"/>
        <w:jc w:val="both"/>
      </w:pPr>
      <w:proofErr w:type="gramStart"/>
      <w:r w:rsidRPr="00F13D50">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roofErr w:type="gramEnd"/>
    </w:p>
    <w:p w:rsidR="00027E1A" w:rsidRPr="00F13D50" w:rsidRDefault="00027E1A" w:rsidP="00027E1A">
      <w:pPr>
        <w:widowControl w:val="0"/>
        <w:suppressAutoHyphens/>
        <w:autoSpaceDN w:val="0"/>
        <w:ind w:firstLine="709"/>
        <w:jc w:val="both"/>
        <w:textAlignment w:val="baseline"/>
        <w:rPr>
          <w:rFonts w:ascii="Liberation Serif" w:eastAsia="SimSun" w:hAnsi="Liberation Serif" w:cs="Mangal" w:hint="eastAsia"/>
          <w:kern w:val="3"/>
          <w:lang w:eastAsia="zh-CN" w:bidi="hi-IN"/>
        </w:rPr>
      </w:pPr>
      <w:r w:rsidRPr="00F13D50">
        <w:rPr>
          <w:rFonts w:ascii="Liberation Serif" w:eastAsia="SimSun" w:hAnsi="Liberation Serif" w:cs="Mangal"/>
          <w:kern w:val="3"/>
          <w:lang w:eastAsia="zh-CN" w:bidi="hi-IN"/>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027E1A" w:rsidRPr="00F13D50" w:rsidRDefault="00027E1A" w:rsidP="00027E1A">
      <w:pPr>
        <w:autoSpaceDE w:val="0"/>
        <w:autoSpaceDN w:val="0"/>
        <w:adjustRightInd w:val="0"/>
        <w:ind w:firstLine="567"/>
        <w:jc w:val="both"/>
      </w:pPr>
      <w:r w:rsidRPr="00F13D50">
        <w:lastRenderedPageBreak/>
        <w:t>Возврат задатка производится по следующим реквизитам:</w:t>
      </w:r>
    </w:p>
    <w:p w:rsidR="00027E1A" w:rsidRPr="00F13D50" w:rsidRDefault="00027E1A" w:rsidP="00027E1A">
      <w:pPr>
        <w:autoSpaceDE w:val="0"/>
        <w:autoSpaceDN w:val="0"/>
        <w:adjustRightInd w:val="0"/>
        <w:jc w:val="both"/>
      </w:pPr>
      <w:r w:rsidRPr="00F13D50">
        <w:t>_______________________________________________________________________________________________________________________________________________________________________________________________________________________________________</w:t>
      </w:r>
    </w:p>
    <w:p w:rsidR="00027E1A" w:rsidRPr="00F13D50" w:rsidRDefault="00027E1A" w:rsidP="00027E1A">
      <w:pPr>
        <w:autoSpaceDE w:val="0"/>
        <w:autoSpaceDN w:val="0"/>
        <w:adjustRightInd w:val="0"/>
        <w:jc w:val="both"/>
      </w:pPr>
      <w:r w:rsidRPr="00F13D50">
        <w:t xml:space="preserve">(ИНН банка, КПП банка, </w:t>
      </w:r>
      <w:proofErr w:type="gramStart"/>
      <w:r w:rsidRPr="00F13D50">
        <w:t>р</w:t>
      </w:r>
      <w:proofErr w:type="gramEnd"/>
      <w:r w:rsidRPr="00F13D50">
        <w:t>/с получателя, полное наименование банка, корр. счет, БИК)</w:t>
      </w:r>
    </w:p>
    <w:p w:rsidR="00027E1A" w:rsidRPr="00F13D50" w:rsidRDefault="00027E1A" w:rsidP="00027E1A">
      <w:pPr>
        <w:autoSpaceDE w:val="0"/>
        <w:autoSpaceDN w:val="0"/>
        <w:adjustRightInd w:val="0"/>
        <w:ind w:firstLine="567"/>
        <w:jc w:val="both"/>
      </w:pPr>
    </w:p>
    <w:p w:rsidR="00027E1A" w:rsidRPr="00F13D50" w:rsidRDefault="00027E1A" w:rsidP="00027E1A">
      <w:pPr>
        <w:autoSpaceDE w:val="0"/>
        <w:autoSpaceDN w:val="0"/>
        <w:adjustRightInd w:val="0"/>
        <w:ind w:firstLine="567"/>
        <w:jc w:val="both"/>
      </w:pPr>
      <w:r w:rsidRPr="00F13D50">
        <w:t>Уведомление претендента обо всех изменениях осуществляется по следующему адресу: __________________________________________________________________________________________________________________________________________________________</w:t>
      </w:r>
    </w:p>
    <w:p w:rsidR="00027E1A" w:rsidRPr="00F13D50" w:rsidRDefault="00027E1A" w:rsidP="00027E1A">
      <w:pPr>
        <w:autoSpaceDE w:val="0"/>
        <w:autoSpaceDN w:val="0"/>
        <w:adjustRightInd w:val="0"/>
        <w:ind w:firstLine="567"/>
        <w:jc w:val="both"/>
      </w:pPr>
      <w:r w:rsidRPr="00F13D50">
        <w:t>Контактный телефон _____________________________________________________.</w:t>
      </w:r>
    </w:p>
    <w:p w:rsidR="00027E1A" w:rsidRPr="00F13D50" w:rsidRDefault="00027E1A" w:rsidP="00027E1A">
      <w:pPr>
        <w:autoSpaceDE w:val="0"/>
        <w:autoSpaceDN w:val="0"/>
        <w:adjustRightInd w:val="0"/>
        <w:ind w:firstLine="567"/>
        <w:jc w:val="both"/>
      </w:pPr>
    </w:p>
    <w:p w:rsidR="00027E1A" w:rsidRPr="00F13D50" w:rsidRDefault="00027E1A" w:rsidP="00027E1A">
      <w:pPr>
        <w:suppressAutoHyphens/>
        <w:autoSpaceDN w:val="0"/>
        <w:spacing w:line="223" w:lineRule="auto"/>
        <w:ind w:right="-1" w:firstLine="567"/>
        <w:jc w:val="both"/>
        <w:textAlignment w:val="baseline"/>
        <w:rPr>
          <w:rFonts w:ascii="Liberation Serif" w:eastAsia="SimSun" w:hAnsi="Liberation Serif" w:cs="Mangal" w:hint="eastAsia"/>
          <w:kern w:val="3"/>
          <w:lang w:eastAsia="zh-CN" w:bidi="hi-IN"/>
        </w:rPr>
      </w:pPr>
      <w:r w:rsidRPr="00F13D50">
        <w:rPr>
          <w:rFonts w:ascii="Liberation Serif" w:eastAsia="SimSun" w:hAnsi="Liberation Serif" w:cs="Mangal"/>
          <w:kern w:val="3"/>
          <w:lang w:eastAsia="zh-CN" w:bidi="hi-IN"/>
        </w:rPr>
        <w:t>Даю согласие на обработку моих персональных данных в соответствии с нормами и требованиями Федерального закона от 27</w:t>
      </w:r>
      <w:r w:rsidRPr="00F13D50">
        <w:rPr>
          <w:rFonts w:ascii="Liberation Serif" w:eastAsia="SimSun" w:hAnsi="Liberation Serif" w:cs="Mangal"/>
          <w:kern w:val="3"/>
          <w:lang w:val="en-US" w:eastAsia="zh-CN" w:bidi="hi-IN"/>
        </w:rPr>
        <w:t> </w:t>
      </w:r>
      <w:r w:rsidRPr="00F13D50">
        <w:rPr>
          <w:rFonts w:ascii="Liberation Serif" w:eastAsia="SimSun" w:hAnsi="Liberation Serif" w:cs="Mangal"/>
          <w:kern w:val="3"/>
          <w:lang w:eastAsia="zh-CN" w:bidi="hi-IN"/>
        </w:rPr>
        <w:t>июля</w:t>
      </w:r>
      <w:r w:rsidRPr="00F13D50">
        <w:rPr>
          <w:rFonts w:ascii="Liberation Serif" w:eastAsia="SimSun" w:hAnsi="Liberation Serif" w:cs="Mangal"/>
          <w:kern w:val="3"/>
          <w:lang w:val="en-US" w:eastAsia="zh-CN" w:bidi="hi-IN"/>
        </w:rPr>
        <w:t> </w:t>
      </w:r>
      <w:r w:rsidRPr="00F13D50">
        <w:rPr>
          <w:rFonts w:ascii="Liberation Serif" w:eastAsia="SimSun" w:hAnsi="Liberation Serif" w:cs="Mangal"/>
          <w:kern w:val="3"/>
          <w:lang w:eastAsia="zh-CN" w:bidi="hi-IN"/>
        </w:rPr>
        <w:t>2006</w:t>
      </w:r>
      <w:r w:rsidRPr="00F13D50">
        <w:rPr>
          <w:rFonts w:ascii="Liberation Serif" w:eastAsia="SimSun" w:hAnsi="Liberation Serif" w:cs="Mangal"/>
          <w:kern w:val="3"/>
          <w:lang w:val="en-US" w:eastAsia="zh-CN" w:bidi="hi-IN"/>
        </w:rPr>
        <w:t> </w:t>
      </w:r>
      <w:r w:rsidRPr="00F13D50">
        <w:rPr>
          <w:rFonts w:ascii="Liberation Serif" w:eastAsia="SimSun" w:hAnsi="Liberation Serif" w:cs="Mangal"/>
          <w:kern w:val="3"/>
          <w:lang w:eastAsia="zh-CN" w:bidi="hi-IN"/>
        </w:rPr>
        <w:t>года №</w:t>
      </w:r>
      <w:r w:rsidRPr="00F13D50">
        <w:rPr>
          <w:rFonts w:ascii="Liberation Serif" w:eastAsia="SimSun" w:hAnsi="Liberation Serif" w:cs="Mangal"/>
          <w:kern w:val="3"/>
          <w:lang w:val="en-US" w:eastAsia="zh-CN" w:bidi="hi-IN"/>
        </w:rPr>
        <w:t> </w:t>
      </w:r>
      <w:r w:rsidRPr="00F13D50">
        <w:rPr>
          <w:rFonts w:ascii="Liberation Serif" w:eastAsia="SimSun" w:hAnsi="Liberation Serif" w:cs="Mangal"/>
          <w:kern w:val="3"/>
          <w:lang w:eastAsia="zh-CN" w:bidi="hi-IN"/>
        </w:rPr>
        <w:t>152-ФЗ «О персональных данных».</w:t>
      </w:r>
    </w:p>
    <w:p w:rsidR="00027E1A" w:rsidRPr="00F13D50" w:rsidRDefault="00027E1A" w:rsidP="00027E1A">
      <w:pPr>
        <w:autoSpaceDE w:val="0"/>
        <w:autoSpaceDN w:val="0"/>
        <w:adjustRightInd w:val="0"/>
        <w:jc w:val="both"/>
      </w:pPr>
    </w:p>
    <w:p w:rsidR="00027E1A" w:rsidRPr="00F13D50" w:rsidRDefault="00027E1A" w:rsidP="00027E1A">
      <w:pPr>
        <w:autoSpaceDE w:val="0"/>
        <w:autoSpaceDN w:val="0"/>
        <w:adjustRightInd w:val="0"/>
        <w:jc w:val="both"/>
      </w:pPr>
      <w:r w:rsidRPr="00F13D50">
        <w:t>Подпись претендента</w:t>
      </w:r>
    </w:p>
    <w:p w:rsidR="00027E1A" w:rsidRPr="00F13D50" w:rsidRDefault="00027E1A" w:rsidP="00027E1A">
      <w:pPr>
        <w:autoSpaceDE w:val="0"/>
        <w:autoSpaceDN w:val="0"/>
        <w:adjustRightInd w:val="0"/>
        <w:jc w:val="both"/>
      </w:pPr>
      <w:r w:rsidRPr="00F13D50">
        <w:t xml:space="preserve">(полномочного представителя претендента) </w:t>
      </w:r>
    </w:p>
    <w:p w:rsidR="00027E1A" w:rsidRPr="00F13D50" w:rsidRDefault="00027E1A" w:rsidP="00027E1A">
      <w:pPr>
        <w:autoSpaceDE w:val="0"/>
        <w:autoSpaceDN w:val="0"/>
        <w:adjustRightInd w:val="0"/>
        <w:jc w:val="both"/>
      </w:pPr>
    </w:p>
    <w:p w:rsidR="00027E1A" w:rsidRPr="00F13D50" w:rsidRDefault="00027E1A" w:rsidP="00027E1A">
      <w:pPr>
        <w:autoSpaceDE w:val="0"/>
        <w:autoSpaceDN w:val="0"/>
        <w:adjustRightInd w:val="0"/>
        <w:jc w:val="both"/>
      </w:pPr>
      <w:r w:rsidRPr="00F13D50">
        <w:t>_______________________/_____________/</w:t>
      </w:r>
    </w:p>
    <w:p w:rsidR="00027E1A" w:rsidRPr="00F13D50" w:rsidRDefault="00027E1A" w:rsidP="00027E1A">
      <w:pPr>
        <w:autoSpaceDE w:val="0"/>
        <w:autoSpaceDN w:val="0"/>
        <w:adjustRightInd w:val="0"/>
        <w:jc w:val="both"/>
      </w:pPr>
    </w:p>
    <w:p w:rsidR="00027E1A" w:rsidRPr="00F13D50" w:rsidRDefault="00027E1A" w:rsidP="00027E1A">
      <w:pPr>
        <w:autoSpaceDE w:val="0"/>
        <w:autoSpaceDN w:val="0"/>
        <w:adjustRightInd w:val="0"/>
        <w:jc w:val="both"/>
        <w:rPr>
          <w:b/>
        </w:rPr>
      </w:pPr>
      <w:r w:rsidRPr="00F13D50">
        <w:rPr>
          <w:b/>
        </w:rPr>
        <w:t>Заявка принята (Организатор торгов).</w:t>
      </w:r>
    </w:p>
    <w:p w:rsidR="00027E1A" w:rsidRPr="00F13D50" w:rsidRDefault="00027E1A" w:rsidP="00027E1A">
      <w:pPr>
        <w:autoSpaceDE w:val="0"/>
        <w:autoSpaceDN w:val="0"/>
        <w:adjustRightInd w:val="0"/>
        <w:jc w:val="both"/>
      </w:pPr>
    </w:p>
    <w:p w:rsidR="00027E1A" w:rsidRPr="00F13D50" w:rsidRDefault="00027E1A" w:rsidP="00027E1A">
      <w:pPr>
        <w:autoSpaceDE w:val="0"/>
        <w:autoSpaceDN w:val="0"/>
        <w:adjustRightInd w:val="0"/>
        <w:jc w:val="both"/>
      </w:pPr>
      <w:r w:rsidRPr="00F13D50">
        <w:t>Время и дата принятия заявки:</w:t>
      </w:r>
    </w:p>
    <w:p w:rsidR="00027E1A" w:rsidRPr="00F13D50" w:rsidRDefault="00027E1A" w:rsidP="00027E1A">
      <w:pPr>
        <w:autoSpaceDE w:val="0"/>
        <w:autoSpaceDN w:val="0"/>
        <w:adjustRightInd w:val="0"/>
        <w:jc w:val="both"/>
      </w:pPr>
    </w:p>
    <w:p w:rsidR="00027E1A" w:rsidRPr="00F13D50" w:rsidRDefault="00027E1A" w:rsidP="00027E1A">
      <w:pPr>
        <w:autoSpaceDE w:val="0"/>
        <w:autoSpaceDN w:val="0"/>
        <w:adjustRightInd w:val="0"/>
        <w:jc w:val="both"/>
      </w:pPr>
      <w:r w:rsidRPr="00F13D50">
        <w:t>Час</w:t>
      </w:r>
      <w:proofErr w:type="gramStart"/>
      <w:r w:rsidRPr="00F13D50">
        <w:t>.</w:t>
      </w:r>
      <w:proofErr w:type="gramEnd"/>
      <w:r w:rsidRPr="00F13D50">
        <w:t xml:space="preserve">  ____ </w:t>
      </w:r>
      <w:proofErr w:type="gramStart"/>
      <w:r w:rsidRPr="00F13D50">
        <w:t>м</w:t>
      </w:r>
      <w:proofErr w:type="gramEnd"/>
      <w:r w:rsidRPr="00F13D50">
        <w:t>ин. ____   «____» __________ 20____ года.</w:t>
      </w:r>
    </w:p>
    <w:p w:rsidR="00027E1A" w:rsidRPr="00F13D50" w:rsidRDefault="00027E1A" w:rsidP="00027E1A">
      <w:pPr>
        <w:autoSpaceDE w:val="0"/>
        <w:autoSpaceDN w:val="0"/>
        <w:adjustRightInd w:val="0"/>
        <w:jc w:val="both"/>
      </w:pPr>
    </w:p>
    <w:p w:rsidR="00027E1A" w:rsidRPr="00F13D50" w:rsidRDefault="00027E1A" w:rsidP="00027E1A">
      <w:pPr>
        <w:autoSpaceDE w:val="0"/>
        <w:autoSpaceDN w:val="0"/>
        <w:adjustRightInd w:val="0"/>
        <w:jc w:val="both"/>
      </w:pPr>
      <w:r w:rsidRPr="00F13D50">
        <w:t>Регистрационный номер заявки: №  _______</w:t>
      </w:r>
    </w:p>
    <w:p w:rsidR="00027E1A" w:rsidRPr="00F13D50"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F13D50" w:rsidRDefault="00027E1A" w:rsidP="00027E1A">
      <w:pPr>
        <w:suppressAutoHyphens/>
        <w:autoSpaceDN w:val="0"/>
        <w:textAlignment w:val="baseline"/>
        <w:rPr>
          <w:rFonts w:ascii="Liberation Serif" w:eastAsia="SimSun" w:hAnsi="Liberation Serif" w:cs="Mangal" w:hint="eastAsia"/>
          <w:kern w:val="3"/>
          <w:lang w:eastAsia="zh-CN" w:bidi="hi-IN"/>
        </w:rPr>
      </w:pPr>
      <w:r w:rsidRPr="00F13D50">
        <w:rPr>
          <w:rFonts w:ascii="Liberation Serif" w:eastAsia="SimSun" w:hAnsi="Liberation Serif" w:cs="Mangal"/>
          <w:kern w:val="3"/>
          <w:lang w:eastAsia="zh-CN" w:bidi="hi-IN"/>
        </w:rPr>
        <w:t>Подпись уполномоченного лица организатора аукциона   _______________/___________</w:t>
      </w:r>
    </w:p>
    <w:p w:rsidR="00027E1A" w:rsidRPr="00F13D50"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027E1A" w:rsidRPr="00F13D50" w:rsidRDefault="00027E1A" w:rsidP="00027E1A">
      <w:pPr>
        <w:suppressAutoHyphens/>
        <w:autoSpaceDN w:val="0"/>
        <w:jc w:val="both"/>
        <w:textAlignment w:val="baseline"/>
        <w:rPr>
          <w:rFonts w:eastAsia="SimSun"/>
          <w:kern w:val="3"/>
          <w:lang w:eastAsia="zh-CN" w:bidi="hi-IN"/>
        </w:rPr>
      </w:pPr>
    </w:p>
    <w:p w:rsidR="007D5D0E" w:rsidRDefault="007D5D0E" w:rsidP="00D975E8">
      <w:pPr>
        <w:keepNext/>
        <w:outlineLvl w:val="1"/>
        <w:rPr>
          <w:b/>
          <w:bCs/>
        </w:rPr>
      </w:pPr>
    </w:p>
    <w:p w:rsidR="007D5D0E" w:rsidRDefault="007D5D0E" w:rsidP="00D975E8">
      <w:pPr>
        <w:keepNext/>
        <w:outlineLvl w:val="1"/>
        <w:rPr>
          <w:b/>
          <w:bCs/>
        </w:rPr>
      </w:pPr>
    </w:p>
    <w:p w:rsidR="004C3251" w:rsidRPr="00F13D50" w:rsidRDefault="004C3251" w:rsidP="00D975E8">
      <w:pPr>
        <w:keepNext/>
        <w:outlineLvl w:val="1"/>
        <w:rPr>
          <w:b/>
          <w:bCs/>
        </w:rPr>
      </w:pPr>
    </w:p>
    <w:p w:rsidR="004C3251" w:rsidRDefault="004C3251" w:rsidP="00027E1A">
      <w:pPr>
        <w:keepNext/>
        <w:ind w:left="4248"/>
        <w:outlineLvl w:val="1"/>
        <w:rPr>
          <w:b/>
          <w:bCs/>
        </w:rPr>
      </w:pPr>
    </w:p>
    <w:p w:rsidR="00027E1A" w:rsidRPr="00F13D50" w:rsidRDefault="00027E1A" w:rsidP="00027E1A">
      <w:pPr>
        <w:keepNext/>
        <w:ind w:left="4248"/>
        <w:outlineLvl w:val="1"/>
        <w:rPr>
          <w:b/>
          <w:bCs/>
          <w:i/>
        </w:rPr>
      </w:pPr>
      <w:r w:rsidRPr="00F13D50">
        <w:rPr>
          <w:b/>
          <w:bCs/>
        </w:rPr>
        <w:t xml:space="preserve">В  комитет по управлению </w:t>
      </w:r>
      <w:proofErr w:type="gramStart"/>
      <w:r w:rsidRPr="00F13D50">
        <w:rPr>
          <w:b/>
          <w:bCs/>
        </w:rPr>
        <w:t>муниципальным</w:t>
      </w:r>
      <w:proofErr w:type="gramEnd"/>
    </w:p>
    <w:p w:rsidR="00027E1A" w:rsidRPr="00F13D50" w:rsidRDefault="00027E1A" w:rsidP="00027E1A">
      <w:pPr>
        <w:suppressAutoHyphens/>
        <w:autoSpaceDN w:val="0"/>
        <w:jc w:val="center"/>
        <w:textAlignment w:val="baseline"/>
        <w:rPr>
          <w:rFonts w:ascii="Liberation Serif" w:eastAsia="SimSun" w:hAnsi="Liberation Serif" w:cs="Mangal" w:hint="eastAsia"/>
          <w:b/>
          <w:kern w:val="3"/>
          <w:lang w:eastAsia="zh-CN" w:bidi="hi-IN"/>
        </w:rPr>
      </w:pPr>
      <w:r w:rsidRPr="00F13D50">
        <w:rPr>
          <w:rFonts w:ascii="Liberation Serif" w:eastAsia="SimSun" w:hAnsi="Liberation Serif" w:cs="Mangal"/>
          <w:b/>
          <w:kern w:val="3"/>
          <w:lang w:eastAsia="zh-CN" w:bidi="hi-IN"/>
        </w:rPr>
        <w:t xml:space="preserve">                                                   имуществом Суражского района</w:t>
      </w:r>
    </w:p>
    <w:p w:rsidR="00027E1A" w:rsidRPr="00F13D50" w:rsidRDefault="00027E1A" w:rsidP="00027E1A">
      <w:pPr>
        <w:suppressAutoHyphens/>
        <w:autoSpaceDN w:val="0"/>
        <w:jc w:val="center"/>
        <w:textAlignment w:val="baseline"/>
        <w:rPr>
          <w:rFonts w:ascii="Liberation Serif" w:eastAsia="SimSun" w:hAnsi="Liberation Serif" w:cs="Mangal" w:hint="eastAsia"/>
          <w:b/>
          <w:kern w:val="3"/>
          <w:lang w:eastAsia="zh-CN" w:bidi="hi-IN"/>
        </w:rPr>
      </w:pPr>
    </w:p>
    <w:p w:rsidR="00027E1A" w:rsidRPr="00F13D50" w:rsidRDefault="00027E1A" w:rsidP="00027E1A">
      <w:pPr>
        <w:suppressAutoHyphens/>
        <w:autoSpaceDN w:val="0"/>
        <w:jc w:val="center"/>
        <w:textAlignment w:val="baseline"/>
        <w:rPr>
          <w:rFonts w:ascii="Liberation Serif" w:eastAsia="SimSun" w:hAnsi="Liberation Serif" w:cs="Mangal" w:hint="eastAsia"/>
          <w:kern w:val="3"/>
          <w:lang w:eastAsia="zh-CN" w:bidi="hi-IN"/>
        </w:rPr>
      </w:pPr>
    </w:p>
    <w:p w:rsidR="00027E1A" w:rsidRPr="00F13D50" w:rsidRDefault="00027E1A" w:rsidP="00027E1A">
      <w:pPr>
        <w:suppressAutoHyphens/>
        <w:autoSpaceDN w:val="0"/>
        <w:jc w:val="center"/>
        <w:textAlignment w:val="baseline"/>
        <w:rPr>
          <w:rFonts w:ascii="Liberation Serif" w:eastAsia="SimSun" w:hAnsi="Liberation Serif" w:cs="Mangal" w:hint="eastAsia"/>
          <w:kern w:val="3"/>
          <w:lang w:eastAsia="zh-CN" w:bidi="hi-IN"/>
        </w:rPr>
      </w:pPr>
    </w:p>
    <w:p w:rsidR="00027E1A" w:rsidRPr="00F13D50" w:rsidRDefault="00027E1A" w:rsidP="00027E1A">
      <w:pPr>
        <w:suppressAutoHyphens/>
        <w:autoSpaceDN w:val="0"/>
        <w:jc w:val="center"/>
        <w:textAlignment w:val="baseline"/>
        <w:rPr>
          <w:rFonts w:ascii="Liberation Serif" w:eastAsia="SimSun" w:hAnsi="Liberation Serif" w:cs="Mangal" w:hint="eastAsia"/>
          <w:kern w:val="3"/>
          <w:lang w:eastAsia="zh-CN" w:bidi="hi-IN"/>
        </w:rPr>
      </w:pPr>
    </w:p>
    <w:p w:rsidR="00027E1A" w:rsidRPr="00F13D50" w:rsidRDefault="00027E1A" w:rsidP="00027E1A">
      <w:pPr>
        <w:suppressAutoHyphens/>
        <w:autoSpaceDN w:val="0"/>
        <w:jc w:val="center"/>
        <w:textAlignment w:val="baseline"/>
        <w:rPr>
          <w:rFonts w:ascii="Liberation Serif" w:eastAsia="SimSun" w:hAnsi="Liberation Serif" w:cs="Mangal" w:hint="eastAsia"/>
          <w:kern w:val="3"/>
          <w:lang w:eastAsia="zh-CN" w:bidi="hi-IN"/>
        </w:rPr>
      </w:pPr>
    </w:p>
    <w:p w:rsidR="00027E1A" w:rsidRPr="00F13D50" w:rsidRDefault="00027E1A" w:rsidP="00027E1A">
      <w:pPr>
        <w:keepNext/>
        <w:jc w:val="center"/>
        <w:outlineLvl w:val="0"/>
        <w:rPr>
          <w:b/>
        </w:rPr>
      </w:pPr>
      <w:r w:rsidRPr="00F13D50">
        <w:rPr>
          <w:b/>
        </w:rPr>
        <w:t xml:space="preserve">О </w:t>
      </w:r>
      <w:proofErr w:type="gramStart"/>
      <w:r w:rsidRPr="00F13D50">
        <w:rPr>
          <w:b/>
        </w:rPr>
        <w:t>П</w:t>
      </w:r>
      <w:proofErr w:type="gramEnd"/>
      <w:r w:rsidRPr="00F13D50">
        <w:rPr>
          <w:b/>
        </w:rPr>
        <w:t xml:space="preserve"> И С Ь</w:t>
      </w:r>
    </w:p>
    <w:p w:rsidR="00027E1A" w:rsidRPr="00F13D50" w:rsidRDefault="00027E1A" w:rsidP="00027E1A">
      <w:pPr>
        <w:suppressAutoHyphens/>
        <w:autoSpaceDN w:val="0"/>
        <w:jc w:val="center"/>
        <w:textAlignment w:val="baseline"/>
        <w:rPr>
          <w:rFonts w:ascii="Liberation Serif" w:eastAsia="SimSun" w:hAnsi="Liberation Serif" w:cs="Mangal" w:hint="eastAsia"/>
          <w:kern w:val="3"/>
          <w:lang w:eastAsia="zh-CN" w:bidi="hi-IN"/>
        </w:rPr>
      </w:pPr>
    </w:p>
    <w:p w:rsidR="00027E1A" w:rsidRDefault="00027E1A" w:rsidP="00027E1A">
      <w:pPr>
        <w:suppressAutoHyphens/>
        <w:autoSpaceDN w:val="0"/>
        <w:jc w:val="center"/>
        <w:textAlignment w:val="baseline"/>
        <w:rPr>
          <w:rFonts w:ascii="Liberation Serif" w:eastAsia="SimSun" w:hAnsi="Liberation Serif" w:cs="Mangal" w:hint="eastAsia"/>
          <w:kern w:val="3"/>
          <w:lang w:eastAsia="zh-CN" w:bidi="hi-IN"/>
        </w:rPr>
      </w:pPr>
      <w:r w:rsidRPr="00F13D50">
        <w:rPr>
          <w:rFonts w:ascii="Liberation Serif" w:eastAsia="SimSun" w:hAnsi="Liberation Serif" w:cs="Mangal"/>
          <w:b/>
          <w:kern w:val="3"/>
          <w:lang w:eastAsia="zh-CN" w:bidi="hi-IN"/>
        </w:rPr>
        <w:t>предоставленных документов претендентом на участие в  аукционе по продаже  или</w:t>
      </w:r>
      <w:r w:rsidR="00CE4EA6" w:rsidRPr="00F13D50">
        <w:rPr>
          <w:rFonts w:ascii="Liberation Serif" w:eastAsia="SimSun" w:hAnsi="Liberation Serif" w:cs="Mangal"/>
          <w:b/>
          <w:kern w:val="3"/>
          <w:lang w:eastAsia="zh-CN" w:bidi="hi-IN"/>
        </w:rPr>
        <w:t xml:space="preserve"> </w:t>
      </w:r>
      <w:r w:rsidRPr="00F13D50">
        <w:rPr>
          <w:rFonts w:ascii="Liberation Serif" w:eastAsia="SimSun" w:hAnsi="Liberation Serif" w:cs="Mangal"/>
          <w:b/>
          <w:kern w:val="3"/>
          <w:lang w:eastAsia="zh-CN" w:bidi="hi-IN"/>
        </w:rPr>
        <w:t>на право заключения договора аренды земельного участка расположенного по адресу:</w:t>
      </w:r>
      <w:r w:rsidRPr="00F13D50">
        <w:rPr>
          <w:rFonts w:ascii="Liberation Serif" w:eastAsia="SimSun" w:hAnsi="Liberation Serif" w:cs="Mangal"/>
          <w:kern w:val="3"/>
          <w:lang w:eastAsia="zh-CN" w:bidi="hi-IN"/>
        </w:rPr>
        <w:t xml:space="preserve"> ______________________________________________________________________________________________________________________________________________________________________ </w:t>
      </w:r>
    </w:p>
    <w:p w:rsidR="0051185A" w:rsidRPr="00F13D50" w:rsidRDefault="0051185A" w:rsidP="00027E1A">
      <w:pPr>
        <w:suppressAutoHyphens/>
        <w:autoSpaceDN w:val="0"/>
        <w:jc w:val="center"/>
        <w:textAlignment w:val="baseline"/>
        <w:rPr>
          <w:rFonts w:ascii="Liberation Serif" w:eastAsia="SimSun" w:hAnsi="Liberation Serif" w:cs="Mangal" w:hint="eastAsia"/>
          <w:kern w:val="3"/>
          <w:lang w:eastAsia="zh-CN" w:bidi="hi-IN"/>
        </w:rPr>
      </w:pPr>
    </w:p>
    <w:p w:rsidR="00027E1A" w:rsidRPr="00F13D50" w:rsidRDefault="00027E1A" w:rsidP="00CE4EA6">
      <w:r w:rsidRPr="00F13D50">
        <w:t>1. __________________________________________________________________</w:t>
      </w:r>
    </w:p>
    <w:p w:rsidR="00027E1A" w:rsidRPr="00F13D50"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F13D50" w:rsidRDefault="00027E1A" w:rsidP="00027E1A">
      <w:pPr>
        <w:suppressAutoHyphens/>
        <w:autoSpaceDN w:val="0"/>
        <w:textAlignment w:val="baseline"/>
        <w:rPr>
          <w:rFonts w:ascii="Liberation Serif" w:eastAsia="SimSun" w:hAnsi="Liberation Serif" w:cs="Mangal" w:hint="eastAsia"/>
          <w:kern w:val="3"/>
          <w:lang w:eastAsia="zh-CN" w:bidi="hi-IN"/>
        </w:rPr>
      </w:pPr>
      <w:r w:rsidRPr="00F13D50">
        <w:rPr>
          <w:rFonts w:ascii="Liberation Serif" w:eastAsia="SimSun" w:hAnsi="Liberation Serif" w:cs="Mangal"/>
          <w:kern w:val="3"/>
          <w:lang w:eastAsia="zh-CN" w:bidi="hi-IN"/>
        </w:rPr>
        <w:t>2. __________________________________________________________________</w:t>
      </w:r>
    </w:p>
    <w:p w:rsidR="00027E1A" w:rsidRPr="00F13D50"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F13D50" w:rsidRDefault="00027E1A" w:rsidP="00027E1A">
      <w:pPr>
        <w:suppressAutoHyphens/>
        <w:autoSpaceDN w:val="0"/>
        <w:textAlignment w:val="baseline"/>
        <w:rPr>
          <w:rFonts w:ascii="Liberation Serif" w:eastAsia="SimSun" w:hAnsi="Liberation Serif" w:cs="Mangal" w:hint="eastAsia"/>
          <w:kern w:val="3"/>
          <w:lang w:eastAsia="zh-CN" w:bidi="hi-IN"/>
        </w:rPr>
      </w:pPr>
      <w:r w:rsidRPr="00F13D50">
        <w:rPr>
          <w:rFonts w:ascii="Liberation Serif" w:eastAsia="SimSun" w:hAnsi="Liberation Serif" w:cs="Mangal"/>
          <w:kern w:val="3"/>
          <w:lang w:eastAsia="zh-CN" w:bidi="hi-IN"/>
        </w:rPr>
        <w:t>3. __________________________________________________________________</w:t>
      </w:r>
    </w:p>
    <w:p w:rsidR="00027E1A" w:rsidRPr="00F13D50"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F13D50" w:rsidRDefault="00027E1A" w:rsidP="00027E1A">
      <w:pPr>
        <w:suppressAutoHyphens/>
        <w:autoSpaceDN w:val="0"/>
        <w:textAlignment w:val="baseline"/>
        <w:rPr>
          <w:rFonts w:ascii="Liberation Serif" w:eastAsia="SimSun" w:hAnsi="Liberation Serif" w:cs="Mangal" w:hint="eastAsia"/>
          <w:kern w:val="3"/>
          <w:lang w:eastAsia="zh-CN" w:bidi="hi-IN"/>
        </w:rPr>
      </w:pPr>
      <w:r w:rsidRPr="00F13D50">
        <w:rPr>
          <w:rFonts w:ascii="Liberation Serif" w:eastAsia="SimSun" w:hAnsi="Liberation Serif" w:cs="Mangal"/>
          <w:kern w:val="3"/>
          <w:lang w:eastAsia="zh-CN" w:bidi="hi-IN"/>
        </w:rPr>
        <w:t>4. __________________________________________________________________</w:t>
      </w:r>
    </w:p>
    <w:p w:rsidR="00027E1A" w:rsidRPr="00F13D50"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F13D50" w:rsidRDefault="00027E1A" w:rsidP="00027E1A">
      <w:pPr>
        <w:suppressAutoHyphens/>
        <w:autoSpaceDN w:val="0"/>
        <w:textAlignment w:val="baseline"/>
        <w:rPr>
          <w:rFonts w:ascii="Liberation Serif" w:eastAsia="SimSun" w:hAnsi="Liberation Serif" w:cs="Mangal" w:hint="eastAsia"/>
          <w:kern w:val="3"/>
          <w:lang w:eastAsia="zh-CN" w:bidi="hi-IN"/>
        </w:rPr>
      </w:pPr>
      <w:r w:rsidRPr="00F13D50">
        <w:rPr>
          <w:rFonts w:ascii="Liberation Serif" w:eastAsia="SimSun" w:hAnsi="Liberation Serif" w:cs="Mangal"/>
          <w:kern w:val="3"/>
          <w:lang w:eastAsia="zh-CN" w:bidi="hi-IN"/>
        </w:rPr>
        <w:t>5. __________________________________________________________________</w:t>
      </w:r>
    </w:p>
    <w:p w:rsidR="00027E1A" w:rsidRPr="00F13D50"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F13D50" w:rsidRDefault="00027E1A" w:rsidP="00027E1A">
      <w:pPr>
        <w:suppressAutoHyphens/>
        <w:autoSpaceDN w:val="0"/>
        <w:textAlignment w:val="baseline"/>
        <w:rPr>
          <w:rFonts w:ascii="Liberation Serif" w:eastAsia="SimSun" w:hAnsi="Liberation Serif" w:cs="Mangal" w:hint="eastAsia"/>
          <w:kern w:val="3"/>
          <w:lang w:eastAsia="zh-CN" w:bidi="hi-IN"/>
        </w:rPr>
      </w:pPr>
      <w:r w:rsidRPr="00F13D50">
        <w:rPr>
          <w:rFonts w:ascii="Liberation Serif" w:eastAsia="SimSun" w:hAnsi="Liberation Serif" w:cs="Mangal"/>
          <w:kern w:val="3"/>
          <w:lang w:eastAsia="zh-CN" w:bidi="hi-IN"/>
        </w:rPr>
        <w:t>6. __________________________________________________________________</w:t>
      </w:r>
    </w:p>
    <w:p w:rsidR="00027E1A" w:rsidRPr="00F13D50"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F13D50" w:rsidRDefault="00027E1A" w:rsidP="00027E1A">
      <w:pPr>
        <w:suppressAutoHyphens/>
        <w:autoSpaceDN w:val="0"/>
        <w:textAlignment w:val="baseline"/>
        <w:rPr>
          <w:rFonts w:ascii="Liberation Serif" w:eastAsia="SimSun" w:hAnsi="Liberation Serif" w:cs="Mangal" w:hint="eastAsia"/>
          <w:kern w:val="3"/>
          <w:lang w:eastAsia="zh-CN" w:bidi="hi-IN"/>
        </w:rPr>
      </w:pPr>
      <w:r w:rsidRPr="00F13D50">
        <w:rPr>
          <w:rFonts w:ascii="Liberation Serif" w:eastAsia="SimSun" w:hAnsi="Liberation Serif" w:cs="Mangal"/>
          <w:kern w:val="3"/>
          <w:lang w:eastAsia="zh-CN" w:bidi="hi-IN"/>
        </w:rPr>
        <w:t>7. __________________________________________________________________</w:t>
      </w:r>
    </w:p>
    <w:p w:rsidR="00027E1A" w:rsidRPr="00F13D50"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F13D50"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F13D50" w:rsidRDefault="00027E1A" w:rsidP="00027E1A">
      <w:pPr>
        <w:suppressAutoHyphens/>
        <w:autoSpaceDN w:val="0"/>
        <w:jc w:val="both"/>
        <w:textAlignment w:val="baseline"/>
        <w:rPr>
          <w:rFonts w:ascii="Liberation Serif" w:eastAsia="SimSun" w:hAnsi="Liberation Serif" w:cs="Mangal" w:hint="eastAsia"/>
          <w:kern w:val="3"/>
          <w:lang w:eastAsia="zh-CN" w:bidi="hi-IN"/>
        </w:rPr>
      </w:pPr>
      <w:r w:rsidRPr="00F13D50">
        <w:rPr>
          <w:rFonts w:ascii="Liberation Serif" w:eastAsia="SimSun" w:hAnsi="Liberation Serif" w:cs="Mangal"/>
          <w:kern w:val="3"/>
          <w:lang w:eastAsia="zh-CN" w:bidi="hi-IN"/>
        </w:rPr>
        <w:t>Заявка принята:</w:t>
      </w:r>
    </w:p>
    <w:p w:rsidR="00027E1A" w:rsidRPr="00F13D50" w:rsidRDefault="00027E1A" w:rsidP="00027E1A">
      <w:pPr>
        <w:suppressAutoHyphens/>
        <w:autoSpaceDN w:val="0"/>
        <w:jc w:val="both"/>
        <w:textAlignment w:val="baseline"/>
        <w:rPr>
          <w:rFonts w:ascii="Liberation Serif" w:eastAsia="SimSun" w:hAnsi="Liberation Serif" w:cs="Mangal" w:hint="eastAsia"/>
          <w:kern w:val="3"/>
          <w:lang w:eastAsia="zh-CN" w:bidi="hi-IN"/>
        </w:rPr>
      </w:pPr>
      <w:r w:rsidRPr="00F13D50">
        <w:rPr>
          <w:rFonts w:ascii="Liberation Serif" w:eastAsia="SimSun" w:hAnsi="Liberation Serif" w:cs="Mangal"/>
          <w:kern w:val="3"/>
          <w:lang w:eastAsia="zh-CN" w:bidi="hi-IN"/>
        </w:rPr>
        <w:br/>
        <w:t>Час</w:t>
      </w:r>
      <w:proofErr w:type="gramStart"/>
      <w:r w:rsidRPr="00F13D50">
        <w:rPr>
          <w:rFonts w:ascii="Liberation Serif" w:eastAsia="SimSun" w:hAnsi="Liberation Serif" w:cs="Mangal"/>
          <w:kern w:val="3"/>
          <w:lang w:eastAsia="zh-CN" w:bidi="hi-IN"/>
        </w:rPr>
        <w:t>.</w:t>
      </w:r>
      <w:proofErr w:type="gramEnd"/>
      <w:r w:rsidRPr="00F13D50">
        <w:rPr>
          <w:rFonts w:ascii="Liberation Serif" w:eastAsia="SimSun" w:hAnsi="Liberation Serif" w:cs="Mangal"/>
          <w:kern w:val="3"/>
          <w:lang w:eastAsia="zh-CN" w:bidi="hi-IN"/>
        </w:rPr>
        <w:t xml:space="preserve"> _________ </w:t>
      </w:r>
      <w:proofErr w:type="gramStart"/>
      <w:r w:rsidRPr="00F13D50">
        <w:rPr>
          <w:rFonts w:ascii="Liberation Serif" w:eastAsia="SimSun" w:hAnsi="Liberation Serif" w:cs="Mangal"/>
          <w:kern w:val="3"/>
          <w:lang w:eastAsia="zh-CN" w:bidi="hi-IN"/>
        </w:rPr>
        <w:t>м</w:t>
      </w:r>
      <w:proofErr w:type="gramEnd"/>
      <w:r w:rsidRPr="00F13D50">
        <w:rPr>
          <w:rFonts w:ascii="Liberation Serif" w:eastAsia="SimSun" w:hAnsi="Liberation Serif" w:cs="Mangal"/>
          <w:kern w:val="3"/>
          <w:lang w:eastAsia="zh-CN" w:bidi="hi-IN"/>
        </w:rPr>
        <w:t>ин. _________   «___»_______________ 20____ г. за № ___________</w:t>
      </w:r>
    </w:p>
    <w:p w:rsidR="00027E1A" w:rsidRPr="00F13D50" w:rsidRDefault="00027E1A" w:rsidP="00027E1A">
      <w:pPr>
        <w:suppressAutoHyphens/>
        <w:autoSpaceDN w:val="0"/>
        <w:jc w:val="both"/>
        <w:textAlignment w:val="baseline"/>
        <w:rPr>
          <w:rFonts w:ascii="Liberation Serif" w:eastAsia="SimSun" w:hAnsi="Liberation Serif" w:cs="Mangal" w:hint="eastAsia"/>
          <w:kern w:val="3"/>
          <w:lang w:eastAsia="zh-CN" w:bidi="hi-IN"/>
        </w:rPr>
      </w:pPr>
    </w:p>
    <w:p w:rsidR="00027E1A" w:rsidRPr="00F13D50" w:rsidRDefault="00027E1A" w:rsidP="00027E1A">
      <w:pPr>
        <w:suppressAutoHyphens/>
        <w:autoSpaceDN w:val="0"/>
        <w:textAlignment w:val="baseline"/>
        <w:rPr>
          <w:rFonts w:ascii="Liberation Serif" w:eastAsia="SimSun" w:hAnsi="Liberation Serif" w:cs="Mangal" w:hint="eastAsia"/>
          <w:kern w:val="3"/>
          <w:lang w:eastAsia="zh-CN" w:bidi="hi-IN"/>
        </w:rPr>
      </w:pPr>
      <w:r w:rsidRPr="00F13D50">
        <w:rPr>
          <w:rFonts w:ascii="Liberation Serif" w:eastAsia="SimSun" w:hAnsi="Liberation Serif" w:cs="Mangal"/>
          <w:kern w:val="3"/>
          <w:lang w:eastAsia="zh-CN" w:bidi="hi-IN"/>
        </w:rPr>
        <w:t xml:space="preserve">Ф.И.О. </w:t>
      </w:r>
      <w:proofErr w:type="gramStart"/>
      <w:r w:rsidRPr="00F13D50">
        <w:rPr>
          <w:rFonts w:ascii="Liberation Serif" w:eastAsia="SimSun" w:hAnsi="Liberation Serif" w:cs="Mangal"/>
          <w:kern w:val="3"/>
          <w:lang w:eastAsia="zh-CN" w:bidi="hi-IN"/>
        </w:rPr>
        <w:t>принявшего</w:t>
      </w:r>
      <w:proofErr w:type="gramEnd"/>
      <w:r w:rsidRPr="00F13D50">
        <w:rPr>
          <w:rFonts w:ascii="Liberation Serif" w:eastAsia="SimSun" w:hAnsi="Liberation Serif" w:cs="Mangal"/>
          <w:kern w:val="3"/>
          <w:lang w:eastAsia="zh-CN" w:bidi="hi-IN"/>
        </w:rPr>
        <w:t xml:space="preserve"> заявку, подпись ___________________________________________</w:t>
      </w:r>
    </w:p>
    <w:p w:rsidR="00027E1A" w:rsidRPr="00F13D50"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F13D50" w:rsidRDefault="00027E1A" w:rsidP="00027E1A">
      <w:pPr>
        <w:suppressAutoHyphens/>
        <w:autoSpaceDN w:val="0"/>
        <w:textAlignment w:val="baseline"/>
        <w:rPr>
          <w:rFonts w:ascii="Liberation Serif" w:eastAsia="SimSun" w:hAnsi="Liberation Serif" w:cs="Mangal" w:hint="eastAsia"/>
          <w:kern w:val="3"/>
          <w:lang w:eastAsia="zh-CN" w:bidi="hi-IN"/>
        </w:rPr>
      </w:pPr>
      <w:r w:rsidRPr="00F13D50">
        <w:rPr>
          <w:rFonts w:ascii="Liberation Serif" w:eastAsia="SimSun" w:hAnsi="Liberation Serif" w:cs="Mangal"/>
          <w:kern w:val="3"/>
          <w:lang w:eastAsia="zh-CN" w:bidi="hi-IN"/>
        </w:rPr>
        <w:t xml:space="preserve">                                                Подпись претендента</w:t>
      </w:r>
    </w:p>
    <w:p w:rsidR="00027E1A" w:rsidRPr="00F13D50"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F13D50" w:rsidRDefault="00027E1A" w:rsidP="00027E1A">
      <w:pPr>
        <w:suppressAutoHyphens/>
        <w:autoSpaceDN w:val="0"/>
        <w:textAlignment w:val="baseline"/>
        <w:rPr>
          <w:rFonts w:ascii="Liberation Serif" w:eastAsia="SimSun" w:hAnsi="Liberation Serif" w:cs="Mangal" w:hint="eastAsia"/>
          <w:kern w:val="3"/>
          <w:lang w:eastAsia="zh-CN" w:bidi="hi-IN"/>
        </w:rPr>
      </w:pPr>
      <w:r w:rsidRPr="00F13D50">
        <w:rPr>
          <w:rFonts w:ascii="Liberation Serif" w:eastAsia="SimSun" w:hAnsi="Liberation Serif" w:cs="Mangal"/>
          <w:kern w:val="3"/>
          <w:lang w:eastAsia="zh-CN" w:bidi="hi-IN"/>
        </w:rPr>
        <w:t xml:space="preserve">                      __________________________ /____________________________/</w:t>
      </w:r>
    </w:p>
    <w:p w:rsidR="00027E1A" w:rsidRPr="00F13D50" w:rsidRDefault="00027E1A" w:rsidP="00027E1A">
      <w:pPr>
        <w:suppressAutoHyphens/>
        <w:autoSpaceDN w:val="0"/>
        <w:textAlignment w:val="baseline"/>
        <w:rPr>
          <w:rFonts w:ascii="Liberation Serif" w:eastAsia="SimSun" w:hAnsi="Liberation Serif" w:cs="Mangal" w:hint="eastAsia"/>
          <w:kern w:val="3"/>
          <w:lang w:eastAsia="zh-CN" w:bidi="hi-IN"/>
        </w:rPr>
      </w:pPr>
      <w:r w:rsidRPr="00F13D50">
        <w:rPr>
          <w:rFonts w:ascii="Liberation Serif" w:eastAsia="SimSun" w:hAnsi="Liberation Serif" w:cs="Mangal"/>
          <w:kern w:val="3"/>
          <w:lang w:eastAsia="zh-CN" w:bidi="hi-IN"/>
        </w:rPr>
        <w:tab/>
      </w:r>
      <w:r w:rsidRPr="00F13D50">
        <w:rPr>
          <w:rFonts w:ascii="Liberation Serif" w:eastAsia="SimSun" w:hAnsi="Liberation Serif" w:cs="Mangal"/>
          <w:kern w:val="3"/>
          <w:lang w:eastAsia="zh-CN" w:bidi="hi-IN"/>
        </w:rPr>
        <w:tab/>
        <w:t xml:space="preserve">      расшифровка подписи</w:t>
      </w:r>
    </w:p>
    <w:p w:rsidR="00027E1A" w:rsidRPr="00F13D50"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F13D50" w:rsidRDefault="00027E1A" w:rsidP="00027E1A">
      <w:pPr>
        <w:suppressAutoHyphens/>
        <w:autoSpaceDN w:val="0"/>
        <w:textAlignment w:val="baseline"/>
        <w:rPr>
          <w:rFonts w:ascii="Liberation Serif" w:eastAsia="SimSun" w:hAnsi="Liberation Serif" w:cs="Mangal" w:hint="eastAsia"/>
          <w:kern w:val="3"/>
          <w:lang w:eastAsia="zh-CN" w:bidi="hi-IN"/>
        </w:rPr>
      </w:pPr>
      <w:r w:rsidRPr="00F13D50">
        <w:rPr>
          <w:rFonts w:ascii="Liberation Serif" w:eastAsia="SimSun" w:hAnsi="Liberation Serif" w:cs="Mangal"/>
          <w:kern w:val="3"/>
          <w:lang w:eastAsia="zh-CN" w:bidi="hi-IN"/>
        </w:rPr>
        <w:t xml:space="preserve">Дата  «____» _________________ 20___ г.  </w:t>
      </w:r>
    </w:p>
    <w:p w:rsidR="00027E1A" w:rsidRPr="00F13D50"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F13D50"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F13D50" w:rsidRDefault="00027E1A" w:rsidP="00027E1A"/>
    <w:p w:rsidR="00027E1A" w:rsidRPr="00F13D50" w:rsidRDefault="00027E1A" w:rsidP="00027E1A"/>
    <w:p w:rsidR="00700B86" w:rsidRPr="00F13D50" w:rsidRDefault="00700B86" w:rsidP="00700B86"/>
    <w:p w:rsidR="00700B86" w:rsidRPr="00F13D50" w:rsidRDefault="00700B86" w:rsidP="00700B86"/>
    <w:p w:rsidR="00700B86" w:rsidRPr="00F13D50" w:rsidRDefault="00700B86" w:rsidP="00700B86"/>
    <w:p w:rsidR="00700B86" w:rsidRPr="00F13D50" w:rsidRDefault="00700B86" w:rsidP="00700B86"/>
    <w:p w:rsidR="00027E1A" w:rsidRPr="00F13D50" w:rsidRDefault="00027E1A" w:rsidP="00700B86"/>
    <w:p w:rsidR="00027E1A" w:rsidRPr="00F13D50" w:rsidRDefault="00027E1A" w:rsidP="00700B86"/>
    <w:p w:rsidR="00027E1A" w:rsidRDefault="00027E1A" w:rsidP="00700B86"/>
    <w:p w:rsidR="00056B9F" w:rsidRDefault="00056B9F" w:rsidP="00700B86"/>
    <w:p w:rsidR="00027E1A" w:rsidRPr="00F13D50" w:rsidRDefault="00027E1A" w:rsidP="0051185A">
      <w:pPr>
        <w:jc w:val="center"/>
      </w:pPr>
    </w:p>
    <w:p w:rsidR="007D5D0E" w:rsidRPr="00B40CF3" w:rsidRDefault="007D5D0E" w:rsidP="0051185A">
      <w:pPr>
        <w:pStyle w:val="ConsPlusNonformat"/>
        <w:jc w:val="center"/>
        <w:rPr>
          <w:rFonts w:ascii="Times New Roman" w:hAnsi="Times New Roman" w:cs="Times New Roman"/>
          <w:b/>
          <w:sz w:val="24"/>
          <w:szCs w:val="24"/>
        </w:rPr>
      </w:pPr>
      <w:r w:rsidRPr="00B40CF3">
        <w:rPr>
          <w:rFonts w:ascii="Times New Roman" w:hAnsi="Times New Roman" w:cs="Times New Roman"/>
          <w:b/>
          <w:sz w:val="24"/>
          <w:szCs w:val="24"/>
        </w:rPr>
        <w:t>СОГЛАШЕНИЕ</w:t>
      </w:r>
    </w:p>
    <w:p w:rsidR="007D5D0E" w:rsidRPr="00B40CF3" w:rsidRDefault="007D5D0E" w:rsidP="0051185A">
      <w:pPr>
        <w:pStyle w:val="ConsPlusNonformat"/>
        <w:jc w:val="center"/>
        <w:rPr>
          <w:rFonts w:ascii="Times New Roman" w:hAnsi="Times New Roman" w:cs="Times New Roman"/>
          <w:b/>
          <w:sz w:val="24"/>
          <w:szCs w:val="24"/>
        </w:rPr>
      </w:pPr>
      <w:r w:rsidRPr="00B40CF3">
        <w:rPr>
          <w:rFonts w:ascii="Times New Roman" w:hAnsi="Times New Roman" w:cs="Times New Roman"/>
          <w:b/>
          <w:sz w:val="24"/>
          <w:szCs w:val="24"/>
        </w:rPr>
        <w:t>О ВНЕСЕНИИ ЗАДАТКА</w:t>
      </w:r>
    </w:p>
    <w:p w:rsidR="007D5D0E" w:rsidRPr="00F13D50" w:rsidRDefault="007D5D0E" w:rsidP="007D5D0E">
      <w:pPr>
        <w:pStyle w:val="ConsPlusNonformat"/>
        <w:rPr>
          <w:rFonts w:ascii="Times New Roman" w:hAnsi="Times New Roman" w:cs="Times New Roman"/>
          <w:sz w:val="24"/>
          <w:szCs w:val="24"/>
        </w:rPr>
      </w:pPr>
    </w:p>
    <w:p w:rsidR="007D5D0E" w:rsidRPr="00F13D50" w:rsidRDefault="007D5D0E" w:rsidP="007D5D0E">
      <w:pPr>
        <w:pStyle w:val="ConsPlusNonformat"/>
        <w:rPr>
          <w:rFonts w:ascii="Times New Roman" w:hAnsi="Times New Roman" w:cs="Times New Roman"/>
          <w:sz w:val="24"/>
          <w:szCs w:val="24"/>
        </w:rPr>
      </w:pPr>
      <w:r w:rsidRPr="00F13D50">
        <w:rPr>
          <w:rFonts w:ascii="Times New Roman" w:hAnsi="Times New Roman" w:cs="Times New Roman"/>
          <w:sz w:val="24"/>
          <w:szCs w:val="24"/>
        </w:rPr>
        <w:t>г. Сураж                                                                                       "____" _____________ 20__ г.</w:t>
      </w:r>
    </w:p>
    <w:p w:rsidR="007D5D0E" w:rsidRPr="00F13D50" w:rsidRDefault="007D5D0E" w:rsidP="007D5D0E">
      <w:pPr>
        <w:pStyle w:val="ConsPlusNonformat"/>
        <w:rPr>
          <w:rFonts w:ascii="Times New Roman" w:hAnsi="Times New Roman" w:cs="Times New Roman"/>
          <w:sz w:val="24"/>
          <w:szCs w:val="24"/>
        </w:rPr>
      </w:pPr>
      <w:r w:rsidRPr="00F13D50">
        <w:rPr>
          <w:rFonts w:ascii="Times New Roman" w:hAnsi="Times New Roman" w:cs="Times New Roman"/>
          <w:sz w:val="24"/>
          <w:szCs w:val="24"/>
        </w:rPr>
        <w:t xml:space="preserve"> </w:t>
      </w:r>
    </w:p>
    <w:p w:rsidR="0051185A" w:rsidRDefault="007D5D0E" w:rsidP="007D5D0E">
      <w:pPr>
        <w:pStyle w:val="ConsPlusNonformat"/>
        <w:jc w:val="both"/>
        <w:rPr>
          <w:rFonts w:ascii="Times New Roman" w:hAnsi="Times New Roman" w:cs="Times New Roman"/>
          <w:sz w:val="24"/>
          <w:szCs w:val="24"/>
        </w:rPr>
      </w:pPr>
      <w:r w:rsidRPr="00F13D50">
        <w:rPr>
          <w:rFonts w:ascii="Times New Roman" w:hAnsi="Times New Roman" w:cs="Times New Roman"/>
          <w:sz w:val="24"/>
          <w:szCs w:val="24"/>
        </w:rPr>
        <w:t xml:space="preserve">    Комитет  по управлению имуществом администрации  Суражского района в</w:t>
      </w:r>
      <w:r w:rsidR="0051185A">
        <w:rPr>
          <w:rFonts w:ascii="Times New Roman" w:hAnsi="Times New Roman" w:cs="Times New Roman"/>
          <w:sz w:val="24"/>
          <w:szCs w:val="24"/>
        </w:rPr>
        <w:t xml:space="preserve"> </w:t>
      </w:r>
      <w:r w:rsidRPr="00F13D50">
        <w:rPr>
          <w:rFonts w:ascii="Times New Roman" w:hAnsi="Times New Roman" w:cs="Times New Roman"/>
          <w:sz w:val="24"/>
          <w:szCs w:val="24"/>
        </w:rPr>
        <w:t>лице  председателя  Комитета  по  управ</w:t>
      </w:r>
      <w:r w:rsidR="0051185A">
        <w:rPr>
          <w:rFonts w:ascii="Times New Roman" w:hAnsi="Times New Roman" w:cs="Times New Roman"/>
          <w:sz w:val="24"/>
          <w:szCs w:val="24"/>
        </w:rPr>
        <w:t xml:space="preserve">лению муниципальным имуществом </w:t>
      </w:r>
      <w:r w:rsidRPr="00F13D50">
        <w:rPr>
          <w:rFonts w:ascii="Times New Roman" w:hAnsi="Times New Roman" w:cs="Times New Roman"/>
          <w:sz w:val="24"/>
          <w:szCs w:val="24"/>
        </w:rPr>
        <w:t>Иванченко Натальи Викторовны,  действующего  на  основании Положения о Комитете и Земельного</w:t>
      </w:r>
      <w:r w:rsidR="0051185A">
        <w:rPr>
          <w:rFonts w:ascii="Times New Roman" w:hAnsi="Times New Roman" w:cs="Times New Roman"/>
          <w:sz w:val="24"/>
          <w:szCs w:val="24"/>
        </w:rPr>
        <w:t xml:space="preserve"> </w:t>
      </w:r>
      <w:hyperlink r:id="rId15" w:history="1">
        <w:r w:rsidRPr="00F13D50">
          <w:rPr>
            <w:rFonts w:ascii="Times New Roman" w:hAnsi="Times New Roman" w:cs="Times New Roman"/>
            <w:sz w:val="24"/>
            <w:szCs w:val="24"/>
          </w:rPr>
          <w:t>кодекса</w:t>
        </w:r>
      </w:hyperlink>
      <w:r w:rsidRPr="00F13D50">
        <w:rPr>
          <w:rFonts w:ascii="Times New Roman" w:hAnsi="Times New Roman" w:cs="Times New Roman"/>
          <w:sz w:val="24"/>
          <w:szCs w:val="24"/>
        </w:rPr>
        <w:t xml:space="preserve"> РФ, </w:t>
      </w:r>
    </w:p>
    <w:p w:rsidR="007D5D0E" w:rsidRPr="00F13D50" w:rsidRDefault="007D5D0E" w:rsidP="007D5D0E">
      <w:pPr>
        <w:pStyle w:val="ConsPlusNonformat"/>
        <w:jc w:val="both"/>
        <w:rPr>
          <w:rFonts w:ascii="Times New Roman" w:hAnsi="Times New Roman" w:cs="Times New Roman"/>
          <w:sz w:val="24"/>
          <w:szCs w:val="24"/>
        </w:rPr>
      </w:pPr>
      <w:r w:rsidRPr="00F13D50">
        <w:rPr>
          <w:rFonts w:ascii="Times New Roman" w:hAnsi="Times New Roman" w:cs="Times New Roman"/>
          <w:sz w:val="24"/>
          <w:szCs w:val="24"/>
        </w:rPr>
        <w:t>именуемый далее "Продавец", и _________________________________</w:t>
      </w:r>
    </w:p>
    <w:p w:rsidR="007D5D0E" w:rsidRPr="00F13D50" w:rsidRDefault="007D5D0E" w:rsidP="007D5D0E">
      <w:pPr>
        <w:pStyle w:val="ConsPlusNonformat"/>
        <w:jc w:val="both"/>
        <w:rPr>
          <w:rFonts w:ascii="Times New Roman" w:hAnsi="Times New Roman" w:cs="Times New Roman"/>
          <w:sz w:val="24"/>
          <w:szCs w:val="24"/>
        </w:rPr>
      </w:pPr>
      <w:r w:rsidRPr="00F13D50">
        <w:rPr>
          <w:rFonts w:ascii="Times New Roman" w:hAnsi="Times New Roman" w:cs="Times New Roman"/>
          <w:sz w:val="24"/>
          <w:szCs w:val="24"/>
        </w:rPr>
        <w:t>____________________________________________________________________ (ФИО),</w:t>
      </w:r>
    </w:p>
    <w:p w:rsidR="007D5D0E" w:rsidRPr="00F13D50" w:rsidRDefault="007D5D0E" w:rsidP="007D5D0E">
      <w:pPr>
        <w:pStyle w:val="ConsPlusNonformat"/>
        <w:jc w:val="both"/>
        <w:rPr>
          <w:rFonts w:ascii="Times New Roman" w:hAnsi="Times New Roman" w:cs="Times New Roman"/>
          <w:sz w:val="24"/>
          <w:szCs w:val="24"/>
        </w:rPr>
      </w:pPr>
      <w:r w:rsidRPr="00F13D50">
        <w:rPr>
          <w:rFonts w:ascii="Times New Roman" w:hAnsi="Times New Roman" w:cs="Times New Roman"/>
          <w:sz w:val="24"/>
          <w:szCs w:val="24"/>
        </w:rPr>
        <w:t>паспорт номер _______________ выдан _______________________________________</w:t>
      </w:r>
    </w:p>
    <w:p w:rsidR="007D5D0E" w:rsidRPr="00F13D50" w:rsidRDefault="007D5D0E" w:rsidP="007D5D0E">
      <w:pPr>
        <w:pStyle w:val="ConsPlusNonformat"/>
        <w:jc w:val="both"/>
        <w:rPr>
          <w:rFonts w:ascii="Times New Roman" w:hAnsi="Times New Roman" w:cs="Times New Roman"/>
          <w:sz w:val="24"/>
          <w:szCs w:val="24"/>
        </w:rPr>
      </w:pPr>
      <w:r w:rsidRPr="00F13D50">
        <w:rPr>
          <w:rFonts w:ascii="Times New Roman" w:hAnsi="Times New Roman" w:cs="Times New Roman"/>
          <w:sz w:val="24"/>
          <w:szCs w:val="24"/>
        </w:rPr>
        <w:t>__________________________________________________________________________,</w:t>
      </w:r>
    </w:p>
    <w:p w:rsidR="007D5D0E" w:rsidRPr="00F13D50" w:rsidRDefault="007D5D0E" w:rsidP="007D5D0E">
      <w:pPr>
        <w:pStyle w:val="ConsPlusNonformat"/>
        <w:jc w:val="both"/>
        <w:rPr>
          <w:rFonts w:ascii="Times New Roman" w:hAnsi="Times New Roman" w:cs="Times New Roman"/>
          <w:sz w:val="24"/>
          <w:szCs w:val="24"/>
        </w:rPr>
      </w:pPr>
      <w:r w:rsidRPr="00F13D50">
        <w:rPr>
          <w:rFonts w:ascii="Times New Roman" w:hAnsi="Times New Roman" w:cs="Times New Roman"/>
          <w:sz w:val="24"/>
          <w:szCs w:val="24"/>
        </w:rPr>
        <w:t xml:space="preserve">                               (кем, когда)</w:t>
      </w:r>
    </w:p>
    <w:p w:rsidR="007D5D0E" w:rsidRPr="00F13D50" w:rsidRDefault="007D5D0E" w:rsidP="007D5D0E">
      <w:pPr>
        <w:pStyle w:val="ConsPlusNonformat"/>
        <w:jc w:val="both"/>
        <w:rPr>
          <w:rFonts w:ascii="Times New Roman" w:hAnsi="Times New Roman" w:cs="Times New Roman"/>
          <w:sz w:val="24"/>
          <w:szCs w:val="24"/>
        </w:rPr>
      </w:pPr>
      <w:r w:rsidRPr="00F13D50">
        <w:rPr>
          <w:rFonts w:ascii="Times New Roman" w:hAnsi="Times New Roman" w:cs="Times New Roman"/>
          <w:sz w:val="24"/>
          <w:szCs w:val="24"/>
        </w:rPr>
        <w:t>проживающий ______________________________________________________________</w:t>
      </w:r>
    </w:p>
    <w:p w:rsidR="007D5D0E" w:rsidRPr="00F13D50" w:rsidRDefault="007D5D0E" w:rsidP="007D5D0E">
      <w:pPr>
        <w:pStyle w:val="ConsPlusNonformat"/>
        <w:jc w:val="both"/>
        <w:rPr>
          <w:rFonts w:ascii="Times New Roman" w:hAnsi="Times New Roman" w:cs="Times New Roman"/>
          <w:sz w:val="24"/>
          <w:szCs w:val="24"/>
        </w:rPr>
      </w:pPr>
      <w:r w:rsidRPr="00F13D50">
        <w:rPr>
          <w:rFonts w:ascii="Times New Roman" w:hAnsi="Times New Roman" w:cs="Times New Roman"/>
          <w:sz w:val="24"/>
          <w:szCs w:val="24"/>
        </w:rPr>
        <w:t>___________________________________________________________________________,</w:t>
      </w:r>
    </w:p>
    <w:p w:rsidR="007D5D0E" w:rsidRPr="00F13D50" w:rsidRDefault="007D5D0E" w:rsidP="007D5D0E">
      <w:pPr>
        <w:pStyle w:val="ConsPlusNonformat"/>
        <w:jc w:val="both"/>
        <w:rPr>
          <w:rFonts w:ascii="Times New Roman" w:hAnsi="Times New Roman" w:cs="Times New Roman"/>
          <w:sz w:val="24"/>
          <w:szCs w:val="24"/>
        </w:rPr>
      </w:pPr>
      <w:r w:rsidRPr="00F13D50">
        <w:rPr>
          <w:rFonts w:ascii="Times New Roman" w:hAnsi="Times New Roman" w:cs="Times New Roman"/>
          <w:sz w:val="24"/>
          <w:szCs w:val="24"/>
        </w:rPr>
        <w:t>именуемый    далее     "Заявитель",       заключили   настоящее  Соглашение</w:t>
      </w:r>
    </w:p>
    <w:p w:rsidR="007D5D0E" w:rsidRPr="00F13D50" w:rsidRDefault="007D5D0E" w:rsidP="007D5D0E">
      <w:pPr>
        <w:pStyle w:val="ConsPlusNonformat"/>
        <w:jc w:val="both"/>
        <w:rPr>
          <w:rFonts w:ascii="Times New Roman" w:hAnsi="Times New Roman" w:cs="Times New Roman"/>
          <w:sz w:val="24"/>
          <w:szCs w:val="24"/>
        </w:rPr>
      </w:pPr>
      <w:r w:rsidRPr="00F13D50">
        <w:rPr>
          <w:rFonts w:ascii="Times New Roman" w:hAnsi="Times New Roman" w:cs="Times New Roman"/>
          <w:sz w:val="24"/>
          <w:szCs w:val="24"/>
        </w:rPr>
        <w:t>о нижеследующем:</w:t>
      </w:r>
    </w:p>
    <w:p w:rsidR="007D5D0E" w:rsidRPr="00F13D50" w:rsidRDefault="007D5D0E" w:rsidP="007D5D0E">
      <w:pPr>
        <w:pStyle w:val="ConsPlusNonformat"/>
        <w:jc w:val="both"/>
        <w:rPr>
          <w:rFonts w:ascii="Times New Roman" w:hAnsi="Times New Roman" w:cs="Times New Roman"/>
          <w:sz w:val="24"/>
          <w:szCs w:val="24"/>
        </w:rPr>
      </w:pPr>
      <w:r w:rsidRPr="00F13D50">
        <w:rPr>
          <w:rFonts w:ascii="Times New Roman" w:hAnsi="Times New Roman" w:cs="Times New Roman"/>
          <w:sz w:val="24"/>
          <w:szCs w:val="24"/>
        </w:rPr>
        <w:t xml:space="preserve">    1. Заявитель выдает Продавцу денежную сумму в размере ______________________</w:t>
      </w:r>
    </w:p>
    <w:p w:rsidR="007D5D0E" w:rsidRPr="00F13D50" w:rsidRDefault="007D5D0E" w:rsidP="007D5D0E">
      <w:pPr>
        <w:pStyle w:val="ConsPlusNonformat"/>
        <w:jc w:val="both"/>
        <w:rPr>
          <w:rFonts w:ascii="Times New Roman" w:hAnsi="Times New Roman" w:cs="Times New Roman"/>
          <w:sz w:val="24"/>
          <w:szCs w:val="24"/>
        </w:rPr>
      </w:pPr>
      <w:r w:rsidRPr="00F13D50">
        <w:rPr>
          <w:rFonts w:ascii="Times New Roman" w:hAnsi="Times New Roman" w:cs="Times New Roman"/>
          <w:sz w:val="24"/>
          <w:szCs w:val="24"/>
        </w:rPr>
        <w:t>__________________________________________________________________________,</w:t>
      </w:r>
    </w:p>
    <w:p w:rsidR="007D5D0E" w:rsidRPr="00F13D50" w:rsidRDefault="007D5D0E" w:rsidP="007D5D0E">
      <w:pPr>
        <w:pStyle w:val="ConsPlusNonformat"/>
        <w:jc w:val="both"/>
        <w:rPr>
          <w:rFonts w:ascii="Times New Roman" w:hAnsi="Times New Roman" w:cs="Times New Roman"/>
          <w:sz w:val="24"/>
          <w:szCs w:val="24"/>
        </w:rPr>
      </w:pPr>
      <w:r w:rsidRPr="00F13D50">
        <w:rPr>
          <w:rFonts w:ascii="Times New Roman" w:hAnsi="Times New Roman" w:cs="Times New Roman"/>
          <w:sz w:val="24"/>
          <w:szCs w:val="24"/>
        </w:rPr>
        <w:t xml:space="preserve">                             (сумма прописью)</w:t>
      </w:r>
    </w:p>
    <w:p w:rsidR="007D5D0E" w:rsidRPr="00F13D50" w:rsidRDefault="007D5D0E" w:rsidP="007D5D0E">
      <w:pPr>
        <w:pStyle w:val="ConsPlusNonformat"/>
        <w:jc w:val="both"/>
        <w:rPr>
          <w:rFonts w:ascii="Times New Roman" w:hAnsi="Times New Roman" w:cs="Times New Roman"/>
          <w:sz w:val="24"/>
          <w:szCs w:val="24"/>
        </w:rPr>
      </w:pPr>
      <w:r w:rsidRPr="00F13D50">
        <w:rPr>
          <w:rFonts w:ascii="Times New Roman" w:hAnsi="Times New Roman" w:cs="Times New Roman"/>
          <w:sz w:val="24"/>
          <w:szCs w:val="24"/>
        </w:rPr>
        <w:t xml:space="preserve">что составляет 20% от начальной цены, в счет причитающейся с него оплаты </w:t>
      </w:r>
      <w:proofErr w:type="gramStart"/>
      <w:r w:rsidRPr="00F13D50">
        <w:rPr>
          <w:rFonts w:ascii="Times New Roman" w:hAnsi="Times New Roman" w:cs="Times New Roman"/>
          <w:sz w:val="24"/>
          <w:szCs w:val="24"/>
        </w:rPr>
        <w:t>по</w:t>
      </w:r>
      <w:proofErr w:type="gramEnd"/>
    </w:p>
    <w:p w:rsidR="007D5D0E" w:rsidRPr="00F13D50" w:rsidRDefault="007D5D0E" w:rsidP="007D5D0E">
      <w:pPr>
        <w:pStyle w:val="ConsPlusNonformat"/>
        <w:jc w:val="both"/>
        <w:rPr>
          <w:rFonts w:ascii="Times New Roman" w:hAnsi="Times New Roman" w:cs="Times New Roman"/>
          <w:sz w:val="24"/>
          <w:szCs w:val="24"/>
        </w:rPr>
      </w:pPr>
      <w:r w:rsidRPr="00F13D50">
        <w:rPr>
          <w:rFonts w:ascii="Times New Roman" w:hAnsi="Times New Roman" w:cs="Times New Roman"/>
          <w:sz w:val="24"/>
          <w:szCs w:val="24"/>
        </w:rPr>
        <w:t>предстоящему договору купли-продажи (аренды) земельного участка площадью _______ кв. м,</w:t>
      </w:r>
    </w:p>
    <w:p w:rsidR="007D5D0E" w:rsidRPr="00F13D50" w:rsidRDefault="007D5D0E" w:rsidP="007D5D0E">
      <w:pPr>
        <w:pStyle w:val="ConsPlusNonformat"/>
        <w:jc w:val="both"/>
        <w:rPr>
          <w:rFonts w:ascii="Times New Roman" w:hAnsi="Times New Roman" w:cs="Times New Roman"/>
          <w:sz w:val="24"/>
          <w:szCs w:val="24"/>
        </w:rPr>
      </w:pPr>
      <w:proofErr w:type="gramStart"/>
      <w:r w:rsidRPr="00F13D50">
        <w:rPr>
          <w:rFonts w:ascii="Times New Roman" w:hAnsi="Times New Roman" w:cs="Times New Roman"/>
          <w:sz w:val="24"/>
          <w:szCs w:val="24"/>
        </w:rPr>
        <w:t>расположенного</w:t>
      </w:r>
      <w:proofErr w:type="gramEnd"/>
      <w:r w:rsidRPr="00F13D50">
        <w:rPr>
          <w:rFonts w:ascii="Times New Roman" w:hAnsi="Times New Roman" w:cs="Times New Roman"/>
          <w:sz w:val="24"/>
          <w:szCs w:val="24"/>
        </w:rPr>
        <w:t xml:space="preserve"> по адресу: _________________________________________________</w:t>
      </w:r>
    </w:p>
    <w:p w:rsidR="007D5D0E" w:rsidRPr="00F13D50" w:rsidRDefault="007D5D0E" w:rsidP="007D5D0E">
      <w:pPr>
        <w:pStyle w:val="ConsPlusNonformat"/>
        <w:jc w:val="both"/>
        <w:rPr>
          <w:rFonts w:ascii="Times New Roman" w:hAnsi="Times New Roman" w:cs="Times New Roman"/>
          <w:sz w:val="24"/>
          <w:szCs w:val="24"/>
        </w:rPr>
      </w:pPr>
      <w:r w:rsidRPr="00F13D5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D5D0E" w:rsidRPr="00F13D50" w:rsidRDefault="007D5D0E" w:rsidP="007D5D0E">
      <w:pPr>
        <w:pStyle w:val="ConsPlusNonformat"/>
        <w:jc w:val="both"/>
        <w:rPr>
          <w:rFonts w:ascii="Times New Roman" w:hAnsi="Times New Roman" w:cs="Times New Roman"/>
          <w:sz w:val="24"/>
          <w:szCs w:val="24"/>
        </w:rPr>
      </w:pPr>
      <w:r w:rsidRPr="00F13D50">
        <w:rPr>
          <w:rFonts w:ascii="Times New Roman" w:hAnsi="Times New Roman" w:cs="Times New Roman"/>
          <w:sz w:val="24"/>
          <w:szCs w:val="24"/>
        </w:rPr>
        <w:t>в доказательство заключения договора и обеспечение его исполнения.</w:t>
      </w:r>
    </w:p>
    <w:p w:rsidR="0051185A" w:rsidRDefault="007D5D0E" w:rsidP="007D5D0E">
      <w:pPr>
        <w:rPr>
          <w:sz w:val="28"/>
          <w:szCs w:val="28"/>
        </w:rPr>
      </w:pPr>
      <w:r w:rsidRPr="00F13D50">
        <w:t>2. Заявитель перечисляет указанную сумму на счет:</w:t>
      </w:r>
      <w:r w:rsidRPr="00F13D50">
        <w:rPr>
          <w:sz w:val="28"/>
          <w:szCs w:val="28"/>
        </w:rPr>
        <w:t xml:space="preserve"> </w:t>
      </w:r>
    </w:p>
    <w:p w:rsidR="009C3382" w:rsidRPr="009C3382" w:rsidRDefault="009C3382" w:rsidP="009C3382">
      <w:pPr>
        <w:rPr>
          <w:szCs w:val="28"/>
        </w:rPr>
      </w:pPr>
      <w:r w:rsidRPr="009C3382">
        <w:rPr>
          <w:szCs w:val="28"/>
        </w:rPr>
        <w:t xml:space="preserve">ФИНИНСОВЫЙ ОТДЕЛ АДМИНИСТРАЦИИ СУРАЖСКОГО РАЙОНА (Комитет по управлению муниципальным имуществом администрации Суражского района Брянской области </w:t>
      </w:r>
      <w:proofErr w:type="gramStart"/>
      <w:r w:rsidRPr="009C3382">
        <w:rPr>
          <w:szCs w:val="28"/>
        </w:rPr>
        <w:t>л</w:t>
      </w:r>
      <w:proofErr w:type="gramEnd"/>
      <w:r w:rsidRPr="009C3382">
        <w:rPr>
          <w:szCs w:val="28"/>
        </w:rPr>
        <w:t>/</w:t>
      </w:r>
      <w:proofErr w:type="spellStart"/>
      <w:r w:rsidRPr="009C3382">
        <w:rPr>
          <w:szCs w:val="28"/>
        </w:rPr>
        <w:t>сч</w:t>
      </w:r>
      <w:proofErr w:type="spellEnd"/>
      <w:r w:rsidRPr="009C3382">
        <w:rPr>
          <w:szCs w:val="28"/>
        </w:rPr>
        <w:t xml:space="preserve"> </w:t>
      </w:r>
      <w:r w:rsidRPr="009C3382">
        <w:rPr>
          <w:b/>
          <w:szCs w:val="28"/>
          <w:u w:val="single"/>
        </w:rPr>
        <w:t>05273</w:t>
      </w:r>
      <w:r w:rsidRPr="009C3382">
        <w:rPr>
          <w:b/>
          <w:szCs w:val="28"/>
          <w:u w:val="single"/>
          <w:lang w:val="en-US"/>
        </w:rPr>
        <w:t>D</w:t>
      </w:r>
      <w:r w:rsidRPr="009C3382">
        <w:rPr>
          <w:b/>
          <w:szCs w:val="28"/>
          <w:u w:val="single"/>
        </w:rPr>
        <w:t>02490</w:t>
      </w:r>
      <w:r w:rsidRPr="009C3382">
        <w:rPr>
          <w:szCs w:val="28"/>
        </w:rPr>
        <w:t>)</w:t>
      </w:r>
    </w:p>
    <w:p w:rsidR="009C3382" w:rsidRPr="009C3382" w:rsidRDefault="009C3382" w:rsidP="009C3382">
      <w:pPr>
        <w:rPr>
          <w:szCs w:val="28"/>
        </w:rPr>
      </w:pPr>
      <w:r w:rsidRPr="009C3382">
        <w:rPr>
          <w:szCs w:val="28"/>
        </w:rPr>
        <w:t xml:space="preserve">ИНН   </w:t>
      </w:r>
      <w:r w:rsidRPr="009C3382">
        <w:rPr>
          <w:szCs w:val="28"/>
          <w:u w:val="single"/>
        </w:rPr>
        <w:t>3229001433</w:t>
      </w:r>
    </w:p>
    <w:p w:rsidR="009C3382" w:rsidRPr="009C3382" w:rsidRDefault="009C3382" w:rsidP="009C3382">
      <w:pPr>
        <w:rPr>
          <w:szCs w:val="28"/>
        </w:rPr>
      </w:pPr>
      <w:r w:rsidRPr="009C3382">
        <w:rPr>
          <w:szCs w:val="28"/>
        </w:rPr>
        <w:t xml:space="preserve">КПП   </w:t>
      </w:r>
      <w:r w:rsidRPr="009C3382">
        <w:rPr>
          <w:szCs w:val="28"/>
          <w:u w:val="single"/>
        </w:rPr>
        <w:t>322901001</w:t>
      </w:r>
    </w:p>
    <w:p w:rsidR="009C3382" w:rsidRPr="009C3382" w:rsidRDefault="009C3382" w:rsidP="009C3382">
      <w:pPr>
        <w:rPr>
          <w:szCs w:val="28"/>
        </w:rPr>
      </w:pPr>
      <w:r w:rsidRPr="009C3382">
        <w:rPr>
          <w:szCs w:val="28"/>
        </w:rPr>
        <w:t xml:space="preserve">ОГРН   </w:t>
      </w:r>
      <w:r w:rsidRPr="009C3382">
        <w:rPr>
          <w:szCs w:val="28"/>
          <w:u w:val="single"/>
        </w:rPr>
        <w:t>1023201330459</w:t>
      </w:r>
      <w:r w:rsidRPr="009C3382">
        <w:rPr>
          <w:szCs w:val="28"/>
        </w:rPr>
        <w:t xml:space="preserve"> </w:t>
      </w:r>
    </w:p>
    <w:p w:rsidR="009C3382" w:rsidRPr="009C3382" w:rsidRDefault="009C3382" w:rsidP="009C3382">
      <w:pPr>
        <w:rPr>
          <w:szCs w:val="28"/>
        </w:rPr>
      </w:pPr>
      <w:r w:rsidRPr="009C3382">
        <w:rPr>
          <w:szCs w:val="28"/>
        </w:rPr>
        <w:t>ОТДЕЛЕНИЕ БРЯНСК  БАНКА РОССИИ//УФК по Брянской области г. Брянск</w:t>
      </w:r>
    </w:p>
    <w:p w:rsidR="009C3382" w:rsidRPr="009C3382" w:rsidRDefault="009C3382" w:rsidP="009C3382">
      <w:pPr>
        <w:rPr>
          <w:szCs w:val="28"/>
        </w:rPr>
      </w:pPr>
      <w:r w:rsidRPr="009C3382">
        <w:rPr>
          <w:szCs w:val="28"/>
        </w:rPr>
        <w:t xml:space="preserve">БИК ТОФК   </w:t>
      </w:r>
      <w:r w:rsidRPr="009C3382">
        <w:rPr>
          <w:szCs w:val="28"/>
          <w:u w:val="single"/>
        </w:rPr>
        <w:t>011501101</w:t>
      </w:r>
    </w:p>
    <w:p w:rsidR="009C3382" w:rsidRPr="009C3382" w:rsidRDefault="009C3382" w:rsidP="009C3382">
      <w:pPr>
        <w:rPr>
          <w:szCs w:val="28"/>
        </w:rPr>
      </w:pPr>
      <w:r w:rsidRPr="009C3382">
        <w:rPr>
          <w:szCs w:val="28"/>
        </w:rPr>
        <w:t xml:space="preserve">ЕКС    </w:t>
      </w:r>
      <w:r w:rsidRPr="009C3382">
        <w:rPr>
          <w:szCs w:val="28"/>
          <w:u w:val="single"/>
        </w:rPr>
        <w:t>40102810245370000019</w:t>
      </w:r>
    </w:p>
    <w:p w:rsidR="009C3382" w:rsidRPr="009C3382" w:rsidRDefault="009C3382" w:rsidP="009C3382">
      <w:pPr>
        <w:rPr>
          <w:szCs w:val="28"/>
        </w:rPr>
      </w:pPr>
      <w:r w:rsidRPr="009C3382">
        <w:rPr>
          <w:szCs w:val="28"/>
        </w:rPr>
        <w:t xml:space="preserve">Казначейский счет: </w:t>
      </w:r>
      <w:r w:rsidRPr="009C3382">
        <w:rPr>
          <w:szCs w:val="28"/>
          <w:u w:val="single"/>
        </w:rPr>
        <w:t>03232643156540002700</w:t>
      </w:r>
    </w:p>
    <w:p w:rsidR="009C3382" w:rsidRPr="009C3382" w:rsidRDefault="009C3382" w:rsidP="009C3382">
      <w:pPr>
        <w:rPr>
          <w:szCs w:val="28"/>
        </w:rPr>
      </w:pPr>
      <w:r w:rsidRPr="009C3382">
        <w:rPr>
          <w:szCs w:val="28"/>
        </w:rPr>
        <w:t>ОКТМО: 15654101</w:t>
      </w:r>
    </w:p>
    <w:p w:rsidR="009C3382" w:rsidRPr="009C3382" w:rsidRDefault="009C3382" w:rsidP="009C3382">
      <w:pPr>
        <w:rPr>
          <w:szCs w:val="28"/>
        </w:rPr>
      </w:pPr>
      <w:r w:rsidRPr="009C3382">
        <w:rPr>
          <w:szCs w:val="28"/>
        </w:rPr>
        <w:t>КБК 000114000000000000000</w:t>
      </w:r>
    </w:p>
    <w:p w:rsidR="007D5D0E" w:rsidRPr="00F13D50" w:rsidRDefault="007D5D0E" w:rsidP="007D5D0E">
      <w:r w:rsidRPr="00F13D50">
        <w:t>и предъявляет Продавцу копию платежного документа с отметкой банка об исполнении.</w:t>
      </w:r>
    </w:p>
    <w:p w:rsidR="007D5D0E" w:rsidRPr="00F13D50" w:rsidRDefault="003169A8" w:rsidP="007D5D0E">
      <w:pPr>
        <w:widowControl w:val="0"/>
        <w:autoSpaceDE w:val="0"/>
        <w:autoSpaceDN w:val="0"/>
        <w:adjustRightInd w:val="0"/>
        <w:ind w:firstLine="540"/>
        <w:jc w:val="both"/>
      </w:pPr>
      <w:r>
        <w:t>3. </w:t>
      </w:r>
      <w:r w:rsidR="007D5D0E" w:rsidRPr="00F13D50">
        <w:t xml:space="preserve">Со сведениями, изложенными в извещении о проведении торгов, а также с правилами проведения аукциона, установленными Земельным </w:t>
      </w:r>
      <w:hyperlink r:id="rId16" w:history="1">
        <w:r w:rsidR="007D5D0E" w:rsidRPr="00F13D50">
          <w:t>кодексом</w:t>
        </w:r>
      </w:hyperlink>
      <w:r w:rsidR="007D5D0E" w:rsidRPr="00F13D50">
        <w:t xml:space="preserve"> РФ, Заявитель ознакомлен и согласен.</w:t>
      </w:r>
    </w:p>
    <w:p w:rsidR="007D5D0E" w:rsidRPr="00F13D50" w:rsidRDefault="007D5D0E" w:rsidP="007D5D0E">
      <w:pPr>
        <w:widowControl w:val="0"/>
        <w:autoSpaceDE w:val="0"/>
        <w:autoSpaceDN w:val="0"/>
        <w:adjustRightInd w:val="0"/>
        <w:ind w:firstLine="540"/>
        <w:jc w:val="both"/>
      </w:pPr>
      <w:r w:rsidRPr="00F13D50">
        <w:t xml:space="preserve">4. В случае победы на аукционе Заявитель обязан в десятидневный срок с момента подписания протокола заключить договор купли-продажи (аренды) и </w:t>
      </w:r>
      <w:proofErr w:type="gramStart"/>
      <w:r w:rsidRPr="00F13D50">
        <w:t>оплатить стоимость объекта</w:t>
      </w:r>
      <w:proofErr w:type="gramEnd"/>
      <w:r w:rsidRPr="00F13D50">
        <w:t xml:space="preserve"> продажи, установленную по результатам аукциона. Сумма внесенного задатка засчитывается в счет исполнения обязательств по договору купли-продажи (аренды).</w:t>
      </w:r>
    </w:p>
    <w:p w:rsidR="007D5D0E" w:rsidRPr="00F13D50" w:rsidRDefault="007D5D0E" w:rsidP="007D5D0E">
      <w:pPr>
        <w:widowControl w:val="0"/>
        <w:autoSpaceDE w:val="0"/>
        <w:autoSpaceDN w:val="0"/>
        <w:adjustRightInd w:val="0"/>
        <w:ind w:firstLine="540"/>
        <w:jc w:val="both"/>
      </w:pPr>
      <w:r w:rsidRPr="00F13D50">
        <w:t>5. Если за неисполнение договора будет ответственен Заявитель, задаток остается у Продавца.</w:t>
      </w:r>
    </w:p>
    <w:p w:rsidR="007D5D0E" w:rsidRPr="00F13D50" w:rsidRDefault="003169A8" w:rsidP="007D5D0E">
      <w:pPr>
        <w:widowControl w:val="0"/>
        <w:autoSpaceDE w:val="0"/>
        <w:autoSpaceDN w:val="0"/>
        <w:adjustRightInd w:val="0"/>
        <w:ind w:firstLine="540"/>
        <w:jc w:val="both"/>
      </w:pPr>
      <w:r>
        <w:t>6. </w:t>
      </w:r>
      <w:r w:rsidR="007D5D0E" w:rsidRPr="00F13D50">
        <w:t>Участнику, не победившему на аукционе, сумма задатка возвращается в течение 3 дней с момента подписания протокола о результатах аукциона.</w:t>
      </w:r>
    </w:p>
    <w:p w:rsidR="007D5D0E" w:rsidRPr="00F13D50" w:rsidRDefault="003169A8" w:rsidP="007D5D0E">
      <w:pPr>
        <w:widowControl w:val="0"/>
        <w:autoSpaceDE w:val="0"/>
        <w:autoSpaceDN w:val="0"/>
        <w:adjustRightInd w:val="0"/>
        <w:ind w:firstLine="540"/>
        <w:jc w:val="both"/>
      </w:pPr>
      <w:r>
        <w:t>7. </w:t>
      </w:r>
      <w:r w:rsidR="007D5D0E" w:rsidRPr="00F13D50">
        <w:t>Взаимоотношения сторон, не предусмотренные настоящим Соглашением, регулируются действующим законодательством РФ.</w:t>
      </w:r>
    </w:p>
    <w:p w:rsidR="007D5D0E" w:rsidRPr="00F13D50" w:rsidRDefault="007D5D0E" w:rsidP="007D5D0E">
      <w:pPr>
        <w:widowControl w:val="0"/>
        <w:autoSpaceDE w:val="0"/>
        <w:autoSpaceDN w:val="0"/>
        <w:adjustRightInd w:val="0"/>
        <w:ind w:firstLine="540"/>
        <w:jc w:val="both"/>
      </w:pPr>
      <w:r w:rsidRPr="00F13D50">
        <w:t>8. Настоящее Соглашение составлено в двух экземплярах.</w:t>
      </w:r>
    </w:p>
    <w:p w:rsidR="007D5D0E" w:rsidRPr="00F13D50" w:rsidRDefault="007D5D0E" w:rsidP="007D5D0E">
      <w:pPr>
        <w:widowControl w:val="0"/>
        <w:autoSpaceDE w:val="0"/>
        <w:autoSpaceDN w:val="0"/>
        <w:adjustRightInd w:val="0"/>
        <w:ind w:firstLine="540"/>
        <w:jc w:val="both"/>
      </w:pPr>
    </w:p>
    <w:p w:rsidR="007D5D0E" w:rsidRPr="00F13D50" w:rsidRDefault="007D5D0E" w:rsidP="007D5D0E">
      <w:pPr>
        <w:pStyle w:val="ConsPlusNonformat"/>
        <w:jc w:val="both"/>
        <w:rPr>
          <w:rFonts w:ascii="Times New Roman" w:hAnsi="Times New Roman" w:cs="Times New Roman"/>
          <w:sz w:val="24"/>
          <w:szCs w:val="24"/>
        </w:rPr>
      </w:pPr>
      <w:r w:rsidRPr="00F13D50">
        <w:rPr>
          <w:rFonts w:ascii="Times New Roman" w:hAnsi="Times New Roman" w:cs="Times New Roman"/>
          <w:sz w:val="24"/>
          <w:szCs w:val="24"/>
        </w:rPr>
        <w:t>N _______ от ________________ ____:____/_________/   ______________________</w:t>
      </w:r>
    </w:p>
    <w:p w:rsidR="007D5D0E" w:rsidRPr="00F13D50" w:rsidRDefault="007D5D0E" w:rsidP="007D5D0E">
      <w:pPr>
        <w:pStyle w:val="ConsPlusNonformat"/>
        <w:jc w:val="both"/>
        <w:rPr>
          <w:rFonts w:ascii="Times New Roman" w:hAnsi="Times New Roman" w:cs="Times New Roman"/>
          <w:sz w:val="24"/>
          <w:szCs w:val="24"/>
        </w:rPr>
      </w:pPr>
      <w:r w:rsidRPr="00F13D50">
        <w:rPr>
          <w:rFonts w:ascii="Times New Roman" w:hAnsi="Times New Roman" w:cs="Times New Roman"/>
          <w:sz w:val="24"/>
          <w:szCs w:val="24"/>
        </w:rPr>
        <w:t xml:space="preserve">      Уполномоченное лицо Продавца                      Заявитель (Ф.И.О.)</w:t>
      </w:r>
    </w:p>
    <w:p w:rsidR="007D5D0E" w:rsidRPr="00F13D50" w:rsidRDefault="007D5D0E" w:rsidP="007D5D0E">
      <w:pPr>
        <w:widowControl w:val="0"/>
        <w:autoSpaceDE w:val="0"/>
        <w:autoSpaceDN w:val="0"/>
        <w:adjustRightInd w:val="0"/>
        <w:ind w:firstLine="540"/>
        <w:jc w:val="both"/>
      </w:pPr>
    </w:p>
    <w:p w:rsidR="003169A8" w:rsidRDefault="003169A8" w:rsidP="003169A8">
      <w:pPr>
        <w:shd w:val="clear" w:color="auto" w:fill="FFFFFF"/>
        <w:tabs>
          <w:tab w:val="left" w:pos="10600"/>
        </w:tabs>
        <w:spacing w:before="100" w:beforeAutospacing="1"/>
        <w:jc w:val="center"/>
        <w:rPr>
          <w:b/>
          <w:spacing w:val="6"/>
        </w:rPr>
      </w:pPr>
    </w:p>
    <w:p w:rsidR="00027E1A" w:rsidRPr="00F13D50" w:rsidRDefault="00027E1A" w:rsidP="003169A8">
      <w:pPr>
        <w:shd w:val="clear" w:color="auto" w:fill="FFFFFF"/>
        <w:tabs>
          <w:tab w:val="left" w:pos="10600"/>
        </w:tabs>
        <w:spacing w:before="100" w:beforeAutospacing="1"/>
        <w:jc w:val="center"/>
        <w:rPr>
          <w:b/>
          <w:spacing w:val="6"/>
        </w:rPr>
      </w:pPr>
      <w:r w:rsidRPr="00F13D50">
        <w:rPr>
          <w:b/>
          <w:spacing w:val="6"/>
        </w:rPr>
        <w:t>ДОГОВОР</w:t>
      </w:r>
    </w:p>
    <w:p w:rsidR="00027E1A" w:rsidRPr="00F13D50" w:rsidRDefault="00027E1A" w:rsidP="003169A8">
      <w:pPr>
        <w:shd w:val="clear" w:color="auto" w:fill="FFFFFF"/>
        <w:tabs>
          <w:tab w:val="left" w:pos="10600"/>
        </w:tabs>
        <w:spacing w:before="100" w:beforeAutospacing="1"/>
        <w:jc w:val="center"/>
        <w:rPr>
          <w:b/>
          <w:spacing w:val="6"/>
        </w:rPr>
      </w:pPr>
      <w:r w:rsidRPr="00F13D50">
        <w:rPr>
          <w:b/>
          <w:spacing w:val="6"/>
        </w:rPr>
        <w:t>КУПЛИ-ПРОДАЖИ № ____</w:t>
      </w:r>
    </w:p>
    <w:p w:rsidR="00027E1A" w:rsidRPr="00F13D50" w:rsidRDefault="00027E1A" w:rsidP="003169A8">
      <w:pPr>
        <w:shd w:val="clear" w:color="auto" w:fill="FFFFFF"/>
        <w:tabs>
          <w:tab w:val="left" w:pos="10600"/>
        </w:tabs>
        <w:spacing w:before="100" w:beforeAutospacing="1"/>
        <w:jc w:val="center"/>
        <w:rPr>
          <w:bCs/>
          <w:spacing w:val="6"/>
        </w:rPr>
      </w:pPr>
      <w:r w:rsidRPr="00F13D50">
        <w:rPr>
          <w:bCs/>
          <w:spacing w:val="6"/>
        </w:rPr>
        <w:t xml:space="preserve">        г. Сураж                                                                 «____»____________ 20___ года</w:t>
      </w:r>
    </w:p>
    <w:p w:rsidR="00027E1A" w:rsidRPr="00F13D50" w:rsidRDefault="00027E1A" w:rsidP="003169A8">
      <w:pPr>
        <w:pStyle w:val="2"/>
        <w:jc w:val="center"/>
        <w:rPr>
          <w:sz w:val="24"/>
        </w:rPr>
      </w:pPr>
    </w:p>
    <w:p w:rsidR="00027E1A" w:rsidRPr="00F13D50" w:rsidRDefault="00027E1A" w:rsidP="003169A8">
      <w:pPr>
        <w:ind w:left="-75"/>
        <w:jc w:val="both"/>
      </w:pPr>
      <w:proofErr w:type="gramStart"/>
      <w:r w:rsidRPr="00F13D50">
        <w:rPr>
          <w:spacing w:val="6"/>
        </w:rPr>
        <w:t>Муниципальное образование «Суражский муниципальный район», ОГРН _________________, ИНН _____________, КПП ____________, дата постановки на учет ________________ года, регистрирующий орган: ____________________</w:t>
      </w:r>
      <w:r w:rsidRPr="00F13D50">
        <w:t xml:space="preserve">, в лице ______________________________ – ___________________________________, действующей на основании ___________________________; именуемое  в дальнейшем </w:t>
      </w:r>
      <w:r w:rsidRPr="00F13D50">
        <w:rPr>
          <w:b/>
        </w:rPr>
        <w:t>"Продавец",</w:t>
      </w:r>
      <w:r w:rsidRPr="00F13D50">
        <w:t xml:space="preserve"> и ________________________________________, именуемый в дальнейшем "</w:t>
      </w:r>
      <w:r w:rsidRPr="00F13D50">
        <w:rPr>
          <w:b/>
        </w:rPr>
        <w:t>Покупатель",</w:t>
      </w:r>
      <w:r w:rsidRPr="00F13D50">
        <w:t xml:space="preserve"> с другой стороны, заключили настоящий договор о нижеследующем. </w:t>
      </w:r>
      <w:proofErr w:type="gramEnd"/>
    </w:p>
    <w:p w:rsidR="00027E1A" w:rsidRPr="00F13D50" w:rsidRDefault="00027E1A" w:rsidP="003169A8">
      <w:pPr>
        <w:autoSpaceDE w:val="0"/>
        <w:autoSpaceDN w:val="0"/>
        <w:adjustRightInd w:val="0"/>
        <w:ind w:firstLine="851"/>
        <w:jc w:val="both"/>
      </w:pPr>
    </w:p>
    <w:p w:rsidR="00027E1A" w:rsidRDefault="003169A8" w:rsidP="003169A8">
      <w:pPr>
        <w:spacing w:after="200"/>
        <w:contextualSpacing/>
        <w:jc w:val="center"/>
        <w:rPr>
          <w:b/>
        </w:rPr>
      </w:pPr>
      <w:r>
        <w:rPr>
          <w:b/>
        </w:rPr>
        <w:t>1.</w:t>
      </w:r>
      <w:r w:rsidR="00027E1A" w:rsidRPr="00F13D50">
        <w:rPr>
          <w:b/>
        </w:rPr>
        <w:t>Предмет договора</w:t>
      </w:r>
    </w:p>
    <w:p w:rsidR="00027E1A" w:rsidRPr="00F13D50" w:rsidRDefault="00027E1A" w:rsidP="003169A8">
      <w:pPr>
        <w:autoSpaceDE w:val="0"/>
        <w:autoSpaceDN w:val="0"/>
        <w:adjustRightInd w:val="0"/>
        <w:ind w:firstLine="851"/>
        <w:contextualSpacing/>
        <w:jc w:val="both"/>
      </w:pPr>
      <w:r w:rsidRPr="00F13D50">
        <w:t>1.1. По настоящему договору Продавец обязуется передать в собственность Покупателя земельный участок, а Покупатель обязуется принять и оплатить за него цену, предусмотренную договором.</w:t>
      </w:r>
    </w:p>
    <w:p w:rsidR="00027E1A" w:rsidRPr="00F13D50" w:rsidRDefault="00027E1A" w:rsidP="003169A8">
      <w:pPr>
        <w:autoSpaceDE w:val="0"/>
        <w:autoSpaceDN w:val="0"/>
        <w:adjustRightInd w:val="0"/>
        <w:ind w:firstLine="851"/>
        <w:contextualSpacing/>
        <w:jc w:val="both"/>
      </w:pPr>
      <w:r w:rsidRPr="00F13D50">
        <w:t>1.2. Земельный участок из категории земель – ______________________. Местоположение: _________________, кадастровый номер __________, площадь участка __ кв. м, разрешенное использование – _______________________________________________.</w:t>
      </w:r>
    </w:p>
    <w:p w:rsidR="00027E1A" w:rsidRPr="00F13D50" w:rsidRDefault="00027E1A" w:rsidP="003169A8">
      <w:pPr>
        <w:autoSpaceDE w:val="0"/>
        <w:autoSpaceDN w:val="0"/>
        <w:adjustRightInd w:val="0"/>
        <w:spacing w:after="200"/>
        <w:ind w:firstLine="851"/>
        <w:contextualSpacing/>
        <w:jc w:val="both"/>
        <w:outlineLvl w:val="1"/>
        <w:rPr>
          <w:rFonts w:eastAsiaTheme="minorEastAsia"/>
        </w:rPr>
      </w:pPr>
      <w:r w:rsidRPr="00F13D50">
        <w:rPr>
          <w:rFonts w:eastAsiaTheme="minorEastAsia"/>
        </w:rPr>
        <w:t>1.3. Земельный участок находится в _______ собственности Брянской области, что подтверждается записью регистрации ___________________________.</w:t>
      </w:r>
    </w:p>
    <w:p w:rsidR="00027E1A" w:rsidRDefault="00027E1A" w:rsidP="003169A8">
      <w:pPr>
        <w:autoSpaceDE w:val="0"/>
        <w:autoSpaceDN w:val="0"/>
        <w:adjustRightInd w:val="0"/>
        <w:spacing w:after="200"/>
        <w:ind w:firstLine="851"/>
        <w:contextualSpacing/>
        <w:jc w:val="both"/>
        <w:outlineLvl w:val="1"/>
        <w:rPr>
          <w:rFonts w:eastAsiaTheme="minorEastAsia"/>
        </w:rPr>
      </w:pPr>
      <w:r w:rsidRPr="00F13D50">
        <w:rPr>
          <w:rFonts w:eastAsiaTheme="minorEastAsia"/>
        </w:rPr>
        <w:t>1.4. Продажа земельного участка производится на основании:</w:t>
      </w:r>
      <w:r w:rsidRPr="00F13D50">
        <w:rPr>
          <w:rFonts w:eastAsiaTheme="minorEastAsia"/>
          <w:bCs/>
        </w:rPr>
        <w:t xml:space="preserve"> приказа Управления имущественных отношений Брянской области от ______ года № ____</w:t>
      </w:r>
      <w:r w:rsidRPr="00F13D50">
        <w:rPr>
          <w:rFonts w:eastAsiaTheme="minorEastAsia"/>
        </w:rPr>
        <w:t>.</w:t>
      </w:r>
    </w:p>
    <w:p w:rsidR="003169A8" w:rsidRDefault="003169A8" w:rsidP="003169A8">
      <w:pPr>
        <w:spacing w:after="120"/>
        <w:contextualSpacing/>
        <w:jc w:val="center"/>
        <w:rPr>
          <w:b/>
        </w:rPr>
      </w:pPr>
    </w:p>
    <w:p w:rsidR="00027E1A" w:rsidRDefault="00027E1A" w:rsidP="003169A8">
      <w:pPr>
        <w:spacing w:after="120"/>
        <w:contextualSpacing/>
        <w:jc w:val="center"/>
        <w:rPr>
          <w:b/>
        </w:rPr>
      </w:pPr>
      <w:r w:rsidRPr="00F13D50">
        <w:rPr>
          <w:b/>
        </w:rPr>
        <w:t>2. Цена договора и порядок расчетов</w:t>
      </w:r>
    </w:p>
    <w:p w:rsidR="00027E1A" w:rsidRPr="00F13D50" w:rsidRDefault="00027E1A" w:rsidP="003169A8">
      <w:pPr>
        <w:ind w:firstLine="851"/>
        <w:contextualSpacing/>
        <w:jc w:val="both"/>
      </w:pPr>
      <w:r w:rsidRPr="00F13D50">
        <w:t xml:space="preserve">2.1. </w:t>
      </w:r>
      <w:proofErr w:type="gramStart"/>
      <w:r w:rsidRPr="00F13D50">
        <w:t>Цена земельного участка установлена в соответствии с _______ от _______ № _____ и составляет __________________ рублей.</w:t>
      </w:r>
      <w:proofErr w:type="gramEnd"/>
    </w:p>
    <w:p w:rsidR="00027E1A" w:rsidRPr="00F13D50" w:rsidRDefault="00027E1A" w:rsidP="003169A8">
      <w:pPr>
        <w:ind w:firstLine="851"/>
        <w:contextualSpacing/>
        <w:jc w:val="both"/>
      </w:pPr>
      <w:r w:rsidRPr="00F13D50">
        <w:t xml:space="preserve">2.2. Задаток в сумме </w:t>
      </w:r>
      <w:r w:rsidRPr="00F13D50">
        <w:rPr>
          <w:b/>
        </w:rPr>
        <w:t xml:space="preserve">_________________ </w:t>
      </w:r>
      <w:r w:rsidRPr="00F13D50">
        <w:t>рублей, перечисленный «Покупателем», засчитывается в счет оплаты цены земельного участка.</w:t>
      </w:r>
    </w:p>
    <w:p w:rsidR="00027E1A" w:rsidRPr="00F13D50" w:rsidRDefault="00027E1A" w:rsidP="003169A8">
      <w:pPr>
        <w:ind w:firstLine="851"/>
        <w:contextualSpacing/>
        <w:jc w:val="both"/>
      </w:pPr>
      <w:r w:rsidRPr="00F13D50">
        <w:t xml:space="preserve">2.3. Оставшаяся сумма цены продажи земельного участка в размере ____________ рублей </w:t>
      </w:r>
      <w:r w:rsidRPr="00F13D50">
        <w:rPr>
          <w:spacing w:val="-6"/>
        </w:rPr>
        <w:t>должна быть перечислена Покупателем на расчетный счет</w:t>
      </w:r>
      <w:r w:rsidRPr="00F13D50">
        <w:rPr>
          <w:spacing w:val="-2"/>
        </w:rPr>
        <w:t xml:space="preserve"> Продавца</w:t>
      </w:r>
      <w:r w:rsidRPr="00F13D50">
        <w:t xml:space="preserve">, </w:t>
      </w:r>
      <w:r w:rsidRPr="00F13D50">
        <w:rPr>
          <w:spacing w:val="-2"/>
        </w:rPr>
        <w:t xml:space="preserve">указанный в разделе 9 настоящего договора, </w:t>
      </w:r>
      <w:r w:rsidRPr="00F13D50">
        <w:rPr>
          <w:spacing w:val="-6"/>
        </w:rPr>
        <w:t xml:space="preserve">в </w:t>
      </w:r>
      <w:r w:rsidRPr="00F13D50">
        <w:t>течение 10 (десяти</w:t>
      </w:r>
      <w:proofErr w:type="gramStart"/>
      <w:r w:rsidRPr="00F13D50">
        <w:t>)р</w:t>
      </w:r>
      <w:proofErr w:type="gramEnd"/>
      <w:r w:rsidRPr="00F13D50">
        <w:t>абочих дней с момента заключения настоящего Договора</w:t>
      </w:r>
      <w:r w:rsidR="003169A8">
        <w:t xml:space="preserve"> </w:t>
      </w:r>
      <w:r w:rsidRPr="00F13D50">
        <w:rPr>
          <w:spacing w:val="-6"/>
        </w:rPr>
        <w:t xml:space="preserve">путем </w:t>
      </w:r>
      <w:r w:rsidRPr="00F13D50">
        <w:rPr>
          <w:spacing w:val="-8"/>
        </w:rPr>
        <w:t>единовременного перечисления денежных средств в безналичном порядке.</w:t>
      </w:r>
    </w:p>
    <w:p w:rsidR="00027E1A" w:rsidRDefault="00027E1A" w:rsidP="003169A8">
      <w:pPr>
        <w:ind w:firstLine="851"/>
        <w:contextualSpacing/>
        <w:jc w:val="both"/>
      </w:pPr>
      <w:r w:rsidRPr="00F13D50">
        <w:t>2.4. Полная оплата цены земельного участка подтверждается выпиской со счета Продавца о поступлении денежных сре</w:t>
      </w:r>
      <w:proofErr w:type="gramStart"/>
      <w:r w:rsidRPr="00F13D50">
        <w:t>дств в с</w:t>
      </w:r>
      <w:proofErr w:type="gramEnd"/>
      <w:r w:rsidRPr="00F13D50">
        <w:t>умме цены продажи земельного участка.</w:t>
      </w:r>
    </w:p>
    <w:p w:rsidR="003169A8" w:rsidRPr="00F13D50" w:rsidRDefault="003169A8" w:rsidP="003169A8">
      <w:pPr>
        <w:ind w:firstLine="851"/>
        <w:contextualSpacing/>
        <w:jc w:val="both"/>
      </w:pPr>
    </w:p>
    <w:p w:rsidR="00027E1A" w:rsidRDefault="00027E1A" w:rsidP="003169A8">
      <w:pPr>
        <w:contextualSpacing/>
        <w:jc w:val="center"/>
        <w:rPr>
          <w:b/>
        </w:rPr>
      </w:pPr>
      <w:r w:rsidRPr="00F13D50">
        <w:rPr>
          <w:b/>
        </w:rPr>
        <w:t>3. Срок действия договора</w:t>
      </w:r>
    </w:p>
    <w:p w:rsidR="00027E1A" w:rsidRDefault="00027E1A" w:rsidP="003169A8">
      <w:pPr>
        <w:ind w:firstLine="851"/>
        <w:contextualSpacing/>
        <w:jc w:val="both"/>
      </w:pPr>
      <w:r w:rsidRPr="00F13D50">
        <w:t>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3169A8" w:rsidRPr="00F13D50" w:rsidRDefault="003169A8" w:rsidP="003169A8">
      <w:pPr>
        <w:ind w:firstLine="851"/>
        <w:contextualSpacing/>
        <w:jc w:val="both"/>
      </w:pPr>
    </w:p>
    <w:p w:rsidR="00027E1A" w:rsidRDefault="00027E1A" w:rsidP="003169A8">
      <w:pPr>
        <w:tabs>
          <w:tab w:val="left" w:pos="708"/>
          <w:tab w:val="left" w:pos="3330"/>
        </w:tabs>
        <w:contextualSpacing/>
        <w:jc w:val="center"/>
        <w:rPr>
          <w:b/>
        </w:rPr>
      </w:pPr>
      <w:r w:rsidRPr="00F13D50">
        <w:rPr>
          <w:b/>
        </w:rPr>
        <w:t>4. Передача земельного участка и переход права собственности на него</w:t>
      </w:r>
    </w:p>
    <w:p w:rsidR="00027E1A" w:rsidRPr="00F13D50" w:rsidRDefault="00027E1A" w:rsidP="003169A8">
      <w:pPr>
        <w:tabs>
          <w:tab w:val="left" w:pos="0"/>
        </w:tabs>
        <w:ind w:firstLine="851"/>
        <w:contextualSpacing/>
      </w:pPr>
      <w:r w:rsidRPr="00F13D50">
        <w:t>4.1. Передача земельного участка Продавцом и принятие его Покупателем осуществляется по подписываемому сторонами акту приема-передачи.</w:t>
      </w:r>
    </w:p>
    <w:p w:rsidR="00027E1A" w:rsidRPr="00F13D50" w:rsidRDefault="00027E1A" w:rsidP="003169A8">
      <w:pPr>
        <w:tabs>
          <w:tab w:val="left" w:pos="0"/>
        </w:tabs>
        <w:ind w:firstLine="851"/>
        <w:contextualSpacing/>
        <w:jc w:val="both"/>
      </w:pPr>
      <w:r w:rsidRPr="00F13D50">
        <w:t>4.2. Переход права собственности на земельный участок подлежит государственной регистрации в соответствии с действующим законодательством.</w:t>
      </w:r>
    </w:p>
    <w:p w:rsidR="00027E1A" w:rsidRPr="00F13D50" w:rsidRDefault="00027E1A" w:rsidP="003169A8">
      <w:pPr>
        <w:tabs>
          <w:tab w:val="left" w:pos="0"/>
        </w:tabs>
        <w:ind w:firstLine="851"/>
        <w:contextualSpacing/>
        <w:jc w:val="both"/>
      </w:pPr>
      <w:r w:rsidRPr="00F13D50">
        <w:t>4.3. Продавец гарантирует, что земельный участок не обременен правами третьих лиц, третьи лица не имеют преимущественного права его покупки, право собственности на земельный участок не оспаривается, земельный участок под арестом и другими запрещениями не находится.</w:t>
      </w:r>
    </w:p>
    <w:p w:rsidR="00027E1A" w:rsidRPr="00F13D50" w:rsidRDefault="00027E1A" w:rsidP="003169A8">
      <w:pPr>
        <w:tabs>
          <w:tab w:val="left" w:pos="0"/>
        </w:tabs>
        <w:ind w:firstLine="851"/>
        <w:contextualSpacing/>
        <w:jc w:val="both"/>
      </w:pPr>
      <w:r w:rsidRPr="00F13D50">
        <w:t>4.4. Продавец считается выполнившим свои обязательства по настоящему договору с момента фактической передачи земельного участка Покупателю.</w:t>
      </w:r>
    </w:p>
    <w:p w:rsidR="00027E1A" w:rsidRDefault="00027E1A" w:rsidP="003169A8">
      <w:pPr>
        <w:tabs>
          <w:tab w:val="left" w:pos="0"/>
        </w:tabs>
        <w:ind w:firstLine="851"/>
        <w:contextualSpacing/>
        <w:jc w:val="both"/>
      </w:pPr>
      <w:r w:rsidRPr="00F13D50">
        <w:t>4.5. Покупатель считается выполнившим свои обязательства по настоящему договору с момента зачисления на банковский счет Продавца суммы, указанной в разделе 2 настоящего договора, и принятия земельного участка от Продавца по акту приема-передачи.</w:t>
      </w:r>
    </w:p>
    <w:p w:rsidR="003169A8" w:rsidRDefault="003169A8" w:rsidP="003169A8">
      <w:pPr>
        <w:tabs>
          <w:tab w:val="left" w:pos="0"/>
        </w:tabs>
        <w:ind w:firstLine="851"/>
        <w:contextualSpacing/>
        <w:jc w:val="both"/>
      </w:pPr>
    </w:p>
    <w:p w:rsidR="00027E1A" w:rsidRDefault="00027E1A" w:rsidP="003169A8">
      <w:pPr>
        <w:contextualSpacing/>
        <w:jc w:val="center"/>
        <w:rPr>
          <w:b/>
        </w:rPr>
      </w:pPr>
      <w:r w:rsidRPr="00F13D50">
        <w:rPr>
          <w:b/>
        </w:rPr>
        <w:t>5. Обязанности «Сторон»</w:t>
      </w:r>
    </w:p>
    <w:p w:rsidR="00027E1A" w:rsidRPr="00F13D50" w:rsidRDefault="00027E1A" w:rsidP="003169A8">
      <w:pPr>
        <w:ind w:firstLine="851"/>
        <w:contextualSpacing/>
        <w:jc w:val="both"/>
      </w:pPr>
      <w:r w:rsidRPr="00F13D50">
        <w:t>5.1. «Продавец» обязуется:</w:t>
      </w:r>
    </w:p>
    <w:p w:rsidR="00027E1A" w:rsidRPr="00F13D50" w:rsidRDefault="00027E1A" w:rsidP="003169A8">
      <w:pPr>
        <w:ind w:firstLine="851"/>
        <w:contextualSpacing/>
        <w:jc w:val="both"/>
      </w:pPr>
      <w:r w:rsidRPr="00F13D50">
        <w:t>5.1.1. Уплатить все налоги и обязательные платежи, начисленные до момента продажи.</w:t>
      </w:r>
    </w:p>
    <w:p w:rsidR="00027E1A" w:rsidRPr="00F13D50" w:rsidRDefault="00027E1A" w:rsidP="003169A8">
      <w:pPr>
        <w:ind w:firstLine="851"/>
        <w:contextualSpacing/>
        <w:jc w:val="both"/>
      </w:pPr>
      <w:r w:rsidRPr="00F13D50">
        <w:t>5.1.2.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 необходимые для государственной регистрации перехода права собственности на земельный участок.</w:t>
      </w:r>
    </w:p>
    <w:p w:rsidR="00027E1A" w:rsidRPr="00F13D50" w:rsidRDefault="00027E1A" w:rsidP="003169A8">
      <w:pPr>
        <w:ind w:firstLine="851"/>
        <w:contextualSpacing/>
        <w:jc w:val="both"/>
      </w:pPr>
      <w:r w:rsidRPr="00F13D50">
        <w:t>5.1.3. При получении сведений об изменении реквизитов, указанных в разделе 9 настоящего договора, письменно своевременно уведомить о таком изменении Покупателя.</w:t>
      </w:r>
    </w:p>
    <w:p w:rsidR="00027E1A" w:rsidRPr="00F13D50" w:rsidRDefault="00027E1A" w:rsidP="003169A8">
      <w:pPr>
        <w:ind w:firstLine="851"/>
        <w:contextualSpacing/>
        <w:jc w:val="both"/>
      </w:pPr>
      <w:r w:rsidRPr="00F13D50">
        <w:t>5.1.4. Передать Покупателю земельный участок по акту приема-передачи не позднее чем через 7 календарных дней со дня поступления на его расчетный счет денежных средств за земельный участок и выдать Покупателю уведомление (для представления по требованию) об исполнении им обязательств по уплате цены продажи земельного участка по настоящему договору.</w:t>
      </w:r>
    </w:p>
    <w:p w:rsidR="00027E1A" w:rsidRPr="00F13D50" w:rsidRDefault="00027E1A" w:rsidP="003169A8">
      <w:pPr>
        <w:ind w:firstLine="851"/>
        <w:contextualSpacing/>
        <w:jc w:val="both"/>
      </w:pPr>
      <w:r w:rsidRPr="00F13D50">
        <w:t>5.2. Покупатель обязуется:</w:t>
      </w:r>
    </w:p>
    <w:p w:rsidR="00027E1A" w:rsidRPr="00F13D50" w:rsidRDefault="00027E1A" w:rsidP="003169A8">
      <w:pPr>
        <w:ind w:firstLine="851"/>
        <w:contextualSpacing/>
        <w:jc w:val="both"/>
      </w:pPr>
      <w:r w:rsidRPr="00F13D50">
        <w:t xml:space="preserve">5.2.1. Полностью </w:t>
      </w:r>
      <w:proofErr w:type="gramStart"/>
      <w:r w:rsidRPr="00F13D50">
        <w:t>оплатить цену земельного</w:t>
      </w:r>
      <w:proofErr w:type="gramEnd"/>
      <w:r w:rsidRPr="00F13D50">
        <w:t xml:space="preserve"> участка в размере, порядке и сроки, установленным разделом 2 договора.</w:t>
      </w:r>
    </w:p>
    <w:p w:rsidR="00027E1A" w:rsidRPr="00F13D50" w:rsidRDefault="00027E1A" w:rsidP="003169A8">
      <w:pPr>
        <w:ind w:firstLine="851"/>
        <w:contextualSpacing/>
        <w:jc w:val="both"/>
      </w:pPr>
      <w:r w:rsidRPr="00F13D50">
        <w:t>5.2.2.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rsidR="00027E1A" w:rsidRPr="00F13D50" w:rsidRDefault="00027E1A" w:rsidP="003169A8">
      <w:pPr>
        <w:ind w:firstLine="851"/>
        <w:contextualSpacing/>
        <w:jc w:val="both"/>
      </w:pPr>
      <w:r w:rsidRPr="00F13D50">
        <w:t>5.2.3. Оплатить расходы, связанные с возникновением права собственности на земельный участок, а также совместно с продавцом обратиться в орган государственной регистрации прав на недвижимость и сделок с ним в течени</w:t>
      </w:r>
      <w:r w:rsidR="003169A8" w:rsidRPr="00F13D50">
        <w:t>е</w:t>
      </w:r>
      <w:r w:rsidRPr="00F13D50">
        <w:t xml:space="preserve"> пяти рабочих дней с момента оплаты и подписания акта приема-передачи земельного участка.</w:t>
      </w:r>
    </w:p>
    <w:p w:rsidR="00027E1A" w:rsidRPr="00F13D50" w:rsidRDefault="00027E1A" w:rsidP="003169A8">
      <w:pPr>
        <w:ind w:firstLine="851"/>
        <w:contextualSpacing/>
        <w:jc w:val="both"/>
      </w:pPr>
      <w:r w:rsidRPr="00F13D50">
        <w:t>5.2.4. Принять от Продавца имущество по акту приема-передачи не позднее 7 календарных дней со дня поступления на расчетный счет Продавца денежных средств за земельный участок.</w:t>
      </w:r>
    </w:p>
    <w:p w:rsidR="00027E1A" w:rsidRDefault="00027E1A" w:rsidP="003169A8">
      <w:pPr>
        <w:ind w:firstLine="851"/>
        <w:contextualSpacing/>
        <w:jc w:val="both"/>
      </w:pPr>
      <w:r w:rsidRPr="00F13D50">
        <w:t>5.3. Обязанности сторон, не урегулированные настоящим договором, устанавливаются в соответствии и действующим законодательством.</w:t>
      </w:r>
    </w:p>
    <w:p w:rsidR="004C3251" w:rsidRPr="00F13D50" w:rsidRDefault="004C3251" w:rsidP="003169A8">
      <w:pPr>
        <w:ind w:firstLine="851"/>
        <w:contextualSpacing/>
        <w:jc w:val="both"/>
      </w:pPr>
    </w:p>
    <w:p w:rsidR="00027E1A" w:rsidRDefault="00027E1A" w:rsidP="003169A8">
      <w:pPr>
        <w:contextualSpacing/>
        <w:jc w:val="center"/>
        <w:rPr>
          <w:b/>
        </w:rPr>
      </w:pPr>
      <w:r w:rsidRPr="00F13D50">
        <w:rPr>
          <w:b/>
        </w:rPr>
        <w:t>6. Ответственность сторон</w:t>
      </w:r>
    </w:p>
    <w:p w:rsidR="00027E1A" w:rsidRPr="00F13D50" w:rsidRDefault="00027E1A" w:rsidP="003169A8">
      <w:pPr>
        <w:ind w:firstLine="851"/>
        <w:contextualSpacing/>
        <w:jc w:val="both"/>
      </w:pPr>
      <w:r w:rsidRPr="00F13D50">
        <w:t>6.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w:t>
      </w:r>
    </w:p>
    <w:p w:rsidR="00027E1A" w:rsidRPr="00F13D50" w:rsidRDefault="00027E1A" w:rsidP="003169A8">
      <w:pPr>
        <w:spacing w:after="120"/>
        <w:ind w:firstLine="851"/>
        <w:contextualSpacing/>
        <w:jc w:val="both"/>
      </w:pPr>
      <w:r w:rsidRPr="00F13D50">
        <w:t xml:space="preserve">6.2. За нарушение </w:t>
      </w:r>
      <w:proofErr w:type="gramStart"/>
      <w:r w:rsidRPr="00F13D50">
        <w:t>сроков уплаты цены продажи земельного участка</w:t>
      </w:r>
      <w:proofErr w:type="gramEnd"/>
      <w:r w:rsidRPr="00F13D50">
        <w:t xml:space="preserve"> по настоящему договору Покупатель уплачивает Продавцу пеню в размере 0,1% от невнесенной суммы за каждый день просрочки. Просрочка уплаты цены продажи земельного участка в сумме и в сроки, указанные в разделе 2 настоящего договора, свыше 10 календарных дней считается отказом Покупателя от исполнения обязательств по оплате имущества. Продавец принимает данный отказ Покупателя от исполнения им своих обязательств по настоящему договору в течение 5 дней с момента истечения 10-дневной просрочки, направляя ему об этом письменное сообщение, </w:t>
      </w:r>
      <w:proofErr w:type="gramStart"/>
      <w:r w:rsidRPr="00F13D50">
        <w:t>с даты отправления</w:t>
      </w:r>
      <w:proofErr w:type="gramEnd"/>
      <w:r w:rsidRPr="00F13D50">
        <w:t xml:space="preserve"> которого настоящий договор считается неисполненным. Земельный участок не подлежит отчуждению из собственности Брянской области, сумма задатка Покупателю не возвращается, и обязательства Продавца по передаче земельного участка в собственность Покупателю прекращаются. Договор, в соответствии Гражданским кодексом РФ, считается расторгнутым по соглашению сторон.</w:t>
      </w:r>
    </w:p>
    <w:p w:rsidR="00027E1A" w:rsidRDefault="00027E1A" w:rsidP="003169A8">
      <w:pPr>
        <w:ind w:firstLine="851"/>
        <w:contextualSpacing/>
        <w:jc w:val="both"/>
      </w:pPr>
      <w:r w:rsidRPr="00F13D50">
        <w:t xml:space="preserve">6.3. Сторона настоящего договора не будет нести </w:t>
      </w:r>
      <w:proofErr w:type="gramStart"/>
      <w:r w:rsidRPr="00F13D50">
        <w:t>ответственности</w:t>
      </w:r>
      <w:proofErr w:type="gramEnd"/>
      <w:r w:rsidRPr="00F13D50">
        <w:t xml:space="preserve"> за какой бы то ни было ущерб или невыполнение принятых на себя обязательств в случае, если это произойдет по причинам, известным образом неподконтрольным стороне настоящего договора, как то: какие бы то ни было забастовки, иные производственные споры, пожар, эпидемия, стихийное бедствие, аварии инженерных сетей, принятие законов или иных правовых актов и тому подобное, </w:t>
      </w:r>
      <w:proofErr w:type="gramStart"/>
      <w:r w:rsidRPr="00F13D50">
        <w:t>которые</w:t>
      </w:r>
      <w:proofErr w:type="gramEnd"/>
      <w:r w:rsidRPr="00F13D50">
        <w:t xml:space="preserve"> сторона не могла ни предотвратить, ни предвидеть (непреодолимая сила).</w:t>
      </w:r>
    </w:p>
    <w:p w:rsidR="003169A8" w:rsidRPr="00F13D50" w:rsidRDefault="003169A8" w:rsidP="003169A8">
      <w:pPr>
        <w:ind w:firstLine="851"/>
        <w:contextualSpacing/>
        <w:jc w:val="both"/>
      </w:pPr>
    </w:p>
    <w:p w:rsidR="00027E1A" w:rsidRDefault="00027E1A" w:rsidP="003169A8">
      <w:pPr>
        <w:contextualSpacing/>
        <w:jc w:val="center"/>
        <w:rPr>
          <w:b/>
        </w:rPr>
      </w:pPr>
      <w:r w:rsidRPr="00F13D50">
        <w:rPr>
          <w:b/>
        </w:rPr>
        <w:t>7. Рассмотрение споров.</w:t>
      </w:r>
    </w:p>
    <w:p w:rsidR="00027E1A" w:rsidRPr="00F13D50" w:rsidRDefault="00027E1A" w:rsidP="003169A8">
      <w:pPr>
        <w:ind w:firstLine="851"/>
        <w:contextualSpacing/>
        <w:jc w:val="both"/>
      </w:pPr>
      <w:r w:rsidRPr="00F13D50">
        <w:t xml:space="preserve">7.1. Настоящий </w:t>
      </w:r>
      <w:proofErr w:type="gramStart"/>
      <w:r w:rsidRPr="00F13D50">
        <w:t>договор</w:t>
      </w:r>
      <w:proofErr w:type="gramEnd"/>
      <w:r w:rsidRPr="00F13D50">
        <w:t xml:space="preserve">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земельного участка в сроки, установленные разделом 2 настоящего договора.</w:t>
      </w:r>
    </w:p>
    <w:p w:rsidR="00027E1A" w:rsidRDefault="00027E1A" w:rsidP="003169A8">
      <w:pPr>
        <w:ind w:firstLine="851"/>
        <w:contextualSpacing/>
        <w:jc w:val="both"/>
      </w:pPr>
      <w:r w:rsidRPr="00F13D50">
        <w:t>7.2. Все споры между сторонами, возникающие по настоящему договору, разрешаются в соответствии с законодательством РФ по месту нахождения земельного участка.</w:t>
      </w:r>
    </w:p>
    <w:p w:rsidR="00027E1A" w:rsidRDefault="00027E1A" w:rsidP="003169A8">
      <w:pPr>
        <w:contextualSpacing/>
        <w:jc w:val="center"/>
        <w:rPr>
          <w:b/>
        </w:rPr>
      </w:pPr>
      <w:r w:rsidRPr="00F13D50">
        <w:rPr>
          <w:b/>
        </w:rPr>
        <w:lastRenderedPageBreak/>
        <w:t>8. Особые условия</w:t>
      </w:r>
    </w:p>
    <w:p w:rsidR="00027E1A" w:rsidRPr="00F13D50" w:rsidRDefault="00027E1A" w:rsidP="003169A8">
      <w:pPr>
        <w:ind w:firstLine="851"/>
        <w:contextualSpacing/>
        <w:jc w:val="both"/>
      </w:pPr>
      <w:r w:rsidRPr="00F13D50">
        <w:t>8.1. Изменения и дополнения к настоящему договору считаются действительными, если они совершены в письменной форме и подписаны сторонами.</w:t>
      </w:r>
    </w:p>
    <w:p w:rsidR="00027E1A" w:rsidRPr="00F13D50" w:rsidRDefault="00027E1A" w:rsidP="003169A8">
      <w:pPr>
        <w:ind w:firstLine="851"/>
        <w:contextualSpacing/>
        <w:jc w:val="both"/>
      </w:pPr>
      <w:r w:rsidRPr="00F13D50">
        <w:t>8.2. Переход права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 кадастра и картографии по Брянской области после исполнения обязательств по оплате имущества в соответствии с разделом 2 настоящего договора. Расходы по государственной регистрации перехода права собственности несет Покупатель.</w:t>
      </w:r>
    </w:p>
    <w:p w:rsidR="00027E1A" w:rsidRPr="00F13D50" w:rsidRDefault="00027E1A" w:rsidP="003169A8">
      <w:pPr>
        <w:ind w:firstLine="851"/>
        <w:contextualSpacing/>
        <w:jc w:val="both"/>
      </w:pPr>
      <w:r w:rsidRPr="00F13D50">
        <w:t>8.3. Настоящий договор составлен в 3-х экземплярах, имеющих одинаковую юридическую силу, по одному экземпляру для каждой из сторон, один экземпляр в Управлении Федеральной службы государственной регистрации, кадастра и картографии по Брянской области.</w:t>
      </w:r>
    </w:p>
    <w:p w:rsidR="00027E1A" w:rsidRPr="00F13D50" w:rsidRDefault="00027E1A" w:rsidP="003169A8">
      <w:pPr>
        <w:shd w:val="clear" w:color="auto" w:fill="FFFFFF"/>
        <w:tabs>
          <w:tab w:val="left" w:pos="514"/>
        </w:tabs>
        <w:spacing w:before="100" w:beforeAutospacing="1"/>
        <w:jc w:val="center"/>
        <w:rPr>
          <w:b/>
          <w:bCs/>
          <w:spacing w:val="-1"/>
        </w:rPr>
      </w:pPr>
      <w:r w:rsidRPr="00F13D50">
        <w:rPr>
          <w:b/>
          <w:bCs/>
          <w:spacing w:val="-1"/>
        </w:rPr>
        <w:t>9. Юридические адреса и реквизиты сторон</w:t>
      </w:r>
    </w:p>
    <w:p w:rsidR="00027E1A" w:rsidRPr="00F13D50" w:rsidRDefault="00027E1A" w:rsidP="00027E1A">
      <w:pPr>
        <w:shd w:val="clear" w:color="auto" w:fill="FFFFFF"/>
        <w:tabs>
          <w:tab w:val="left" w:pos="514"/>
        </w:tabs>
        <w:spacing w:before="100" w:beforeAutospacing="1"/>
        <w:rPr>
          <w:b/>
          <w:bCs/>
          <w:spacing w:val="-1"/>
        </w:rPr>
      </w:pPr>
      <w:r w:rsidRPr="00F13D50">
        <w:rPr>
          <w:b/>
          <w:bCs/>
          <w:spacing w:val="-1"/>
        </w:rPr>
        <w:t>ПРОДАВЕЦ</w:t>
      </w:r>
    </w:p>
    <w:p w:rsidR="00815543" w:rsidRDefault="00027E1A" w:rsidP="00027E1A">
      <w:pPr>
        <w:shd w:val="clear" w:color="auto" w:fill="FFFFFF"/>
        <w:tabs>
          <w:tab w:val="left" w:pos="514"/>
        </w:tabs>
        <w:spacing w:before="100" w:beforeAutospacing="1" w:line="120" w:lineRule="auto"/>
        <w:jc w:val="both"/>
        <w:rPr>
          <w:spacing w:val="6"/>
        </w:rPr>
      </w:pPr>
      <w:r w:rsidRPr="00F13D50">
        <w:rPr>
          <w:spacing w:val="6"/>
        </w:rPr>
        <w:t xml:space="preserve">Наименование </w:t>
      </w:r>
      <w:r w:rsidRPr="00F13D50">
        <w:rPr>
          <w:spacing w:val="6"/>
          <w:u w:val="single"/>
        </w:rPr>
        <w:t>________________________________________________________</w:t>
      </w:r>
      <w:r w:rsidRPr="00F13D50">
        <w:rPr>
          <w:spacing w:val="6"/>
        </w:rPr>
        <w:t>_</w:t>
      </w:r>
    </w:p>
    <w:p w:rsidR="00027E1A" w:rsidRPr="00815543" w:rsidRDefault="00027E1A" w:rsidP="00027E1A">
      <w:pPr>
        <w:shd w:val="clear" w:color="auto" w:fill="FFFFFF"/>
        <w:tabs>
          <w:tab w:val="left" w:pos="514"/>
        </w:tabs>
        <w:spacing w:before="100" w:beforeAutospacing="1" w:line="120" w:lineRule="auto"/>
        <w:jc w:val="both"/>
        <w:rPr>
          <w:spacing w:val="6"/>
        </w:rPr>
      </w:pPr>
      <w:r w:rsidRPr="00F13D50">
        <w:rPr>
          <w:spacing w:val="6"/>
        </w:rPr>
        <w:t xml:space="preserve">Адрес: </w:t>
      </w:r>
      <w:r w:rsidRPr="00F13D50">
        <w:rPr>
          <w:spacing w:val="6"/>
          <w:u w:val="single"/>
        </w:rPr>
        <w:t>______________________________________________</w:t>
      </w:r>
      <w:r w:rsidR="0051185A">
        <w:rPr>
          <w:spacing w:val="6"/>
          <w:u w:val="single"/>
        </w:rPr>
        <w:t xml:space="preserve">           </w:t>
      </w:r>
      <w:r w:rsidRPr="00F13D50">
        <w:rPr>
          <w:spacing w:val="6"/>
          <w:u w:val="single"/>
        </w:rPr>
        <w:t>___________</w:t>
      </w:r>
    </w:p>
    <w:p w:rsidR="00027E1A" w:rsidRPr="00F13D50" w:rsidRDefault="00027E1A" w:rsidP="00027E1A">
      <w:pPr>
        <w:shd w:val="clear" w:color="auto" w:fill="FFFFFF"/>
        <w:tabs>
          <w:tab w:val="left" w:pos="514"/>
        </w:tabs>
        <w:spacing w:before="100" w:beforeAutospacing="1" w:line="120" w:lineRule="auto"/>
        <w:jc w:val="both"/>
        <w:rPr>
          <w:spacing w:val="6"/>
          <w:u w:val="single"/>
        </w:rPr>
      </w:pPr>
      <w:r w:rsidRPr="00F13D50">
        <w:rPr>
          <w:spacing w:val="6"/>
        </w:rPr>
        <w:t xml:space="preserve">Банк: </w:t>
      </w:r>
      <w:r w:rsidRPr="00F13D50">
        <w:rPr>
          <w:spacing w:val="6"/>
          <w:u w:val="single"/>
        </w:rPr>
        <w:t>________________________________________</w:t>
      </w:r>
      <w:r w:rsidR="0051185A">
        <w:rPr>
          <w:spacing w:val="6"/>
          <w:u w:val="single"/>
        </w:rPr>
        <w:t xml:space="preserve">          </w:t>
      </w:r>
      <w:r w:rsidRPr="00F13D50">
        <w:rPr>
          <w:spacing w:val="6"/>
          <w:u w:val="single"/>
        </w:rPr>
        <w:t>__________________</w:t>
      </w:r>
    </w:p>
    <w:p w:rsidR="00027E1A" w:rsidRPr="00F13D50" w:rsidRDefault="00027E1A" w:rsidP="00027E1A">
      <w:pPr>
        <w:shd w:val="clear" w:color="auto" w:fill="FFFFFF"/>
        <w:tabs>
          <w:tab w:val="left" w:pos="514"/>
        </w:tabs>
        <w:spacing w:before="100" w:beforeAutospacing="1" w:line="120" w:lineRule="auto"/>
        <w:jc w:val="both"/>
        <w:rPr>
          <w:spacing w:val="6"/>
          <w:u w:val="single"/>
        </w:rPr>
      </w:pPr>
      <w:r w:rsidRPr="00F13D50">
        <w:rPr>
          <w:spacing w:val="6"/>
        </w:rPr>
        <w:t xml:space="preserve">БИК: </w:t>
      </w:r>
      <w:r w:rsidRPr="00F13D50">
        <w:rPr>
          <w:spacing w:val="6"/>
          <w:u w:val="single"/>
        </w:rPr>
        <w:t>__________________________________________</w:t>
      </w:r>
      <w:r w:rsidR="0051185A">
        <w:rPr>
          <w:spacing w:val="6"/>
          <w:u w:val="single"/>
        </w:rPr>
        <w:t xml:space="preserve">        </w:t>
      </w:r>
      <w:r w:rsidRPr="00F13D50">
        <w:rPr>
          <w:spacing w:val="6"/>
          <w:u w:val="single"/>
        </w:rPr>
        <w:t>__________________</w:t>
      </w:r>
    </w:p>
    <w:p w:rsidR="00027E1A" w:rsidRPr="00F13D50" w:rsidRDefault="00027E1A" w:rsidP="00027E1A">
      <w:pPr>
        <w:shd w:val="clear" w:color="auto" w:fill="FFFFFF"/>
        <w:tabs>
          <w:tab w:val="left" w:pos="514"/>
        </w:tabs>
        <w:spacing w:before="100" w:beforeAutospacing="1" w:line="120" w:lineRule="auto"/>
        <w:jc w:val="both"/>
        <w:rPr>
          <w:spacing w:val="6"/>
          <w:u w:val="single"/>
        </w:rPr>
      </w:pPr>
      <w:r w:rsidRPr="00F13D50">
        <w:rPr>
          <w:spacing w:val="6"/>
        </w:rPr>
        <w:t xml:space="preserve">КПП: </w:t>
      </w:r>
      <w:r w:rsidRPr="00F13D50">
        <w:rPr>
          <w:spacing w:val="6"/>
          <w:u w:val="single"/>
        </w:rPr>
        <w:t>___________________________________________</w:t>
      </w:r>
      <w:r w:rsidR="0051185A">
        <w:rPr>
          <w:spacing w:val="6"/>
          <w:u w:val="single"/>
        </w:rPr>
        <w:t xml:space="preserve">          </w:t>
      </w:r>
      <w:r w:rsidRPr="00F13D50">
        <w:rPr>
          <w:spacing w:val="6"/>
          <w:u w:val="single"/>
        </w:rPr>
        <w:t>_______________</w:t>
      </w:r>
    </w:p>
    <w:p w:rsidR="00027E1A" w:rsidRPr="00F13D50" w:rsidRDefault="00027E1A" w:rsidP="00027E1A">
      <w:pPr>
        <w:shd w:val="clear" w:color="auto" w:fill="FFFFFF"/>
        <w:tabs>
          <w:tab w:val="left" w:pos="514"/>
        </w:tabs>
        <w:spacing w:before="100" w:beforeAutospacing="1" w:line="120" w:lineRule="auto"/>
        <w:jc w:val="both"/>
        <w:rPr>
          <w:spacing w:val="6"/>
          <w:u w:val="single"/>
        </w:rPr>
      </w:pPr>
      <w:r w:rsidRPr="00F13D50">
        <w:rPr>
          <w:spacing w:val="6"/>
        </w:rPr>
        <w:t xml:space="preserve">ИНН: </w:t>
      </w:r>
      <w:r w:rsidRPr="00F13D50">
        <w:rPr>
          <w:spacing w:val="6"/>
          <w:u w:val="single"/>
        </w:rPr>
        <w:t>_________________________________________</w:t>
      </w:r>
      <w:r w:rsidR="0051185A">
        <w:rPr>
          <w:spacing w:val="6"/>
          <w:u w:val="single"/>
        </w:rPr>
        <w:t xml:space="preserve">         </w:t>
      </w:r>
      <w:r w:rsidRPr="00F13D50">
        <w:rPr>
          <w:spacing w:val="6"/>
          <w:u w:val="single"/>
        </w:rPr>
        <w:t>_________________</w:t>
      </w:r>
    </w:p>
    <w:p w:rsidR="00027E1A" w:rsidRPr="00F13D50" w:rsidRDefault="00027E1A" w:rsidP="00027E1A">
      <w:pPr>
        <w:shd w:val="clear" w:color="auto" w:fill="FFFFFF"/>
        <w:tabs>
          <w:tab w:val="left" w:pos="514"/>
        </w:tabs>
        <w:spacing w:before="100" w:beforeAutospacing="1" w:line="120" w:lineRule="auto"/>
        <w:jc w:val="both"/>
        <w:rPr>
          <w:spacing w:val="6"/>
          <w:u w:val="single"/>
        </w:rPr>
      </w:pPr>
      <w:proofErr w:type="gramStart"/>
      <w:r w:rsidRPr="00F13D50">
        <w:rPr>
          <w:spacing w:val="6"/>
        </w:rPr>
        <w:t>р</w:t>
      </w:r>
      <w:proofErr w:type="gramEnd"/>
      <w:r w:rsidRPr="00F13D50">
        <w:rPr>
          <w:spacing w:val="6"/>
        </w:rPr>
        <w:t xml:space="preserve">/с: </w:t>
      </w:r>
      <w:r w:rsidRPr="00F13D50">
        <w:rPr>
          <w:spacing w:val="6"/>
          <w:u w:val="single"/>
        </w:rPr>
        <w:t>___________________________________________</w:t>
      </w:r>
      <w:r w:rsidR="0051185A">
        <w:rPr>
          <w:spacing w:val="6"/>
          <w:u w:val="single"/>
        </w:rPr>
        <w:t xml:space="preserve">             </w:t>
      </w:r>
      <w:r w:rsidRPr="00F13D50">
        <w:rPr>
          <w:spacing w:val="6"/>
          <w:u w:val="single"/>
        </w:rPr>
        <w:t>_______________</w:t>
      </w:r>
    </w:p>
    <w:p w:rsidR="0051185A" w:rsidRDefault="00027E1A" w:rsidP="00027E1A">
      <w:pPr>
        <w:shd w:val="clear" w:color="auto" w:fill="FFFFFF"/>
        <w:tabs>
          <w:tab w:val="left" w:pos="514"/>
        </w:tabs>
        <w:spacing w:before="100" w:beforeAutospacing="1" w:line="120" w:lineRule="auto"/>
        <w:jc w:val="both"/>
        <w:rPr>
          <w:spacing w:val="6"/>
          <w:u w:val="single"/>
        </w:rPr>
      </w:pPr>
      <w:proofErr w:type="gramStart"/>
      <w:r w:rsidRPr="00F13D50">
        <w:rPr>
          <w:spacing w:val="6"/>
        </w:rPr>
        <w:t>л</w:t>
      </w:r>
      <w:proofErr w:type="gramEnd"/>
      <w:r w:rsidRPr="00F13D50">
        <w:rPr>
          <w:spacing w:val="6"/>
        </w:rPr>
        <w:t xml:space="preserve">/с: </w:t>
      </w:r>
      <w:r w:rsidRPr="00F13D50">
        <w:rPr>
          <w:spacing w:val="6"/>
          <w:u w:val="single"/>
        </w:rPr>
        <w:t>___________________________________</w:t>
      </w:r>
      <w:r w:rsidR="0051185A">
        <w:rPr>
          <w:spacing w:val="6"/>
          <w:u w:val="single"/>
        </w:rPr>
        <w:t xml:space="preserve">           </w:t>
      </w:r>
      <w:r w:rsidRPr="00F13D50">
        <w:rPr>
          <w:spacing w:val="6"/>
          <w:u w:val="single"/>
        </w:rPr>
        <w:t>__</w:t>
      </w:r>
      <w:r w:rsidR="0051185A">
        <w:rPr>
          <w:spacing w:val="6"/>
          <w:u w:val="single"/>
        </w:rPr>
        <w:t xml:space="preserve"> </w:t>
      </w:r>
      <w:r w:rsidRPr="00F13D50">
        <w:rPr>
          <w:spacing w:val="6"/>
          <w:u w:val="single"/>
        </w:rPr>
        <w:t>_____________________</w:t>
      </w:r>
    </w:p>
    <w:p w:rsidR="0051185A" w:rsidRDefault="00027E1A" w:rsidP="00027E1A">
      <w:pPr>
        <w:shd w:val="clear" w:color="auto" w:fill="FFFFFF"/>
        <w:tabs>
          <w:tab w:val="left" w:pos="514"/>
        </w:tabs>
        <w:spacing w:before="100" w:beforeAutospacing="1" w:line="120" w:lineRule="auto"/>
        <w:jc w:val="both"/>
        <w:rPr>
          <w:spacing w:val="6"/>
          <w:u w:val="single"/>
        </w:rPr>
      </w:pPr>
      <w:r w:rsidRPr="00F13D50">
        <w:rPr>
          <w:spacing w:val="6"/>
        </w:rPr>
        <w:t xml:space="preserve">ОГРН: </w:t>
      </w:r>
      <w:r w:rsidRPr="00F13D50">
        <w:rPr>
          <w:spacing w:val="6"/>
          <w:u w:val="single"/>
        </w:rPr>
        <w:t>_____________________________________</w:t>
      </w:r>
      <w:r w:rsidR="0051185A">
        <w:rPr>
          <w:spacing w:val="6"/>
          <w:u w:val="single"/>
        </w:rPr>
        <w:t xml:space="preserve">             </w:t>
      </w:r>
      <w:r w:rsidRPr="00F13D50">
        <w:rPr>
          <w:spacing w:val="6"/>
          <w:u w:val="single"/>
        </w:rPr>
        <w:t>__________________</w:t>
      </w:r>
    </w:p>
    <w:p w:rsidR="00027E1A" w:rsidRPr="00F13D50" w:rsidRDefault="00027E1A" w:rsidP="00027E1A">
      <w:pPr>
        <w:shd w:val="clear" w:color="auto" w:fill="FFFFFF"/>
        <w:tabs>
          <w:tab w:val="left" w:pos="514"/>
        </w:tabs>
        <w:spacing w:before="100" w:beforeAutospacing="1" w:line="120" w:lineRule="auto"/>
        <w:jc w:val="both"/>
        <w:rPr>
          <w:spacing w:val="6"/>
          <w:u w:val="single"/>
        </w:rPr>
      </w:pPr>
      <w:r w:rsidRPr="00F13D50">
        <w:rPr>
          <w:spacing w:val="6"/>
        </w:rPr>
        <w:t xml:space="preserve">ОКТМО: </w:t>
      </w:r>
      <w:r w:rsidRPr="00F13D50">
        <w:rPr>
          <w:spacing w:val="6"/>
          <w:u w:val="single"/>
        </w:rPr>
        <w:t>_____________________________</w:t>
      </w:r>
      <w:r w:rsidR="0051185A">
        <w:rPr>
          <w:spacing w:val="6"/>
          <w:u w:val="single"/>
        </w:rPr>
        <w:t xml:space="preserve">          </w:t>
      </w:r>
      <w:r w:rsidRPr="00F13D50">
        <w:rPr>
          <w:spacing w:val="6"/>
          <w:u w:val="single"/>
        </w:rPr>
        <w:t>__________________________</w:t>
      </w:r>
    </w:p>
    <w:p w:rsidR="00027E1A" w:rsidRPr="00F13D50" w:rsidRDefault="00027E1A" w:rsidP="00027E1A">
      <w:pPr>
        <w:shd w:val="clear" w:color="auto" w:fill="FFFFFF"/>
        <w:tabs>
          <w:tab w:val="left" w:pos="514"/>
        </w:tabs>
        <w:spacing w:before="100" w:beforeAutospacing="1"/>
        <w:rPr>
          <w:b/>
        </w:rPr>
      </w:pPr>
      <w:r w:rsidRPr="00F13D50">
        <w:rPr>
          <w:b/>
        </w:rPr>
        <w:t xml:space="preserve">                                                </w:t>
      </w:r>
      <w:r w:rsidR="00815543">
        <w:rPr>
          <w:b/>
        </w:rPr>
        <w:t xml:space="preserve">                        </w:t>
      </w:r>
      <w:r w:rsidRPr="00F13D50">
        <w:rPr>
          <w:b/>
        </w:rPr>
        <w:t xml:space="preserve"> _________________       ______________</w:t>
      </w:r>
    </w:p>
    <w:p w:rsidR="00027E1A" w:rsidRPr="00F13D50" w:rsidRDefault="00027E1A" w:rsidP="00027E1A">
      <w:pPr>
        <w:shd w:val="clear" w:color="auto" w:fill="FFFFFF"/>
        <w:tabs>
          <w:tab w:val="left" w:pos="514"/>
        </w:tabs>
        <w:spacing w:before="100" w:beforeAutospacing="1" w:line="120" w:lineRule="auto"/>
      </w:pPr>
      <w:r w:rsidRPr="00F13D50">
        <w:t xml:space="preserve">                                                                  </w:t>
      </w:r>
      <w:r w:rsidR="00815543">
        <w:t xml:space="preserve">         </w:t>
      </w:r>
      <w:r w:rsidR="003169A8">
        <w:t xml:space="preserve">  </w:t>
      </w:r>
      <w:r w:rsidR="00815543">
        <w:t xml:space="preserve">    (подпись)        </w:t>
      </w:r>
      <w:r w:rsidRPr="00F13D50">
        <w:t xml:space="preserve">  </w:t>
      </w:r>
      <w:r w:rsidR="00815543">
        <w:t xml:space="preserve">   </w:t>
      </w:r>
      <w:r w:rsidRPr="00F13D50">
        <w:t xml:space="preserve">          (</w:t>
      </w:r>
      <w:proofErr w:type="spellStart"/>
      <w:r w:rsidRPr="00F13D50">
        <w:t>ф.и.</w:t>
      </w:r>
      <w:proofErr w:type="gramStart"/>
      <w:r w:rsidRPr="00F13D50">
        <w:t>о</w:t>
      </w:r>
      <w:proofErr w:type="gramEnd"/>
      <w:r w:rsidRPr="00F13D50">
        <w:t>.</w:t>
      </w:r>
      <w:proofErr w:type="spellEnd"/>
      <w:r w:rsidRPr="00F13D50">
        <w:t>)</w:t>
      </w:r>
    </w:p>
    <w:p w:rsidR="00027E1A" w:rsidRPr="00F13D50" w:rsidRDefault="00027E1A" w:rsidP="00027E1A">
      <w:pPr>
        <w:shd w:val="clear" w:color="auto" w:fill="FFFFFF"/>
        <w:tabs>
          <w:tab w:val="left" w:pos="514"/>
        </w:tabs>
        <w:spacing w:before="100" w:beforeAutospacing="1"/>
      </w:pPr>
      <w:r w:rsidRPr="00F13D50">
        <w:t xml:space="preserve">                                     </w:t>
      </w:r>
      <w:r w:rsidR="00815543">
        <w:t xml:space="preserve">                             </w:t>
      </w:r>
      <w:r w:rsidRPr="00F13D50">
        <w:t xml:space="preserve"> </w:t>
      </w:r>
      <w:r w:rsidR="00815543">
        <w:t xml:space="preserve">           </w:t>
      </w:r>
      <w:r w:rsidR="003169A8">
        <w:t xml:space="preserve">    </w:t>
      </w:r>
      <w:r w:rsidRPr="00F13D50">
        <w:t xml:space="preserve">    М.П.</w:t>
      </w:r>
    </w:p>
    <w:p w:rsidR="00027E1A" w:rsidRPr="00815543" w:rsidRDefault="00027E1A" w:rsidP="00027E1A">
      <w:pPr>
        <w:pStyle w:val="1"/>
        <w:rPr>
          <w:b/>
          <w:sz w:val="24"/>
        </w:rPr>
      </w:pPr>
      <w:r w:rsidRPr="00815543">
        <w:rPr>
          <w:b/>
          <w:sz w:val="24"/>
        </w:rPr>
        <w:t>ПОКУПАТЕЛЬ</w:t>
      </w:r>
    </w:p>
    <w:p w:rsidR="00027E1A" w:rsidRPr="00F13D50" w:rsidRDefault="00027E1A" w:rsidP="00027E1A">
      <w:pPr>
        <w:shd w:val="clear" w:color="auto" w:fill="FFFFFF"/>
        <w:tabs>
          <w:tab w:val="left" w:pos="514"/>
        </w:tabs>
        <w:spacing w:before="100" w:beforeAutospacing="1"/>
        <w:jc w:val="both"/>
      </w:pPr>
      <w:r w:rsidRPr="00F13D50">
        <w:t>Наименование: ___________________________________________________________</w:t>
      </w:r>
    </w:p>
    <w:p w:rsidR="00027E1A" w:rsidRPr="00F13D50" w:rsidRDefault="00027E1A" w:rsidP="00027E1A">
      <w:pPr>
        <w:shd w:val="clear" w:color="auto" w:fill="FFFFFF"/>
        <w:tabs>
          <w:tab w:val="left" w:pos="514"/>
        </w:tabs>
        <w:spacing w:before="100" w:beforeAutospacing="1"/>
        <w:jc w:val="both"/>
      </w:pPr>
      <w:r w:rsidRPr="00F13D50">
        <w:t>Адрес: ___________________________________________________________________</w:t>
      </w:r>
    </w:p>
    <w:p w:rsidR="00027E1A" w:rsidRPr="00F13D50" w:rsidRDefault="00027E1A" w:rsidP="00027E1A">
      <w:pPr>
        <w:shd w:val="clear" w:color="auto" w:fill="FFFFFF"/>
        <w:tabs>
          <w:tab w:val="left" w:pos="514"/>
        </w:tabs>
        <w:spacing w:before="100" w:beforeAutospacing="1"/>
        <w:jc w:val="both"/>
      </w:pPr>
      <w:r w:rsidRPr="00F13D50">
        <w:t>Банк: _____________________________________________________________________</w:t>
      </w:r>
    </w:p>
    <w:p w:rsidR="00027E1A" w:rsidRPr="00F13D50" w:rsidRDefault="00027E1A" w:rsidP="00027E1A">
      <w:pPr>
        <w:shd w:val="clear" w:color="auto" w:fill="FFFFFF"/>
        <w:tabs>
          <w:tab w:val="left" w:pos="514"/>
        </w:tabs>
        <w:spacing w:before="100" w:beforeAutospacing="1"/>
        <w:jc w:val="both"/>
      </w:pPr>
      <w:r w:rsidRPr="00F13D50">
        <w:t>К/с: _____________________________________________________________________</w:t>
      </w:r>
    </w:p>
    <w:p w:rsidR="00027E1A" w:rsidRPr="00F13D50" w:rsidRDefault="00027E1A" w:rsidP="00027E1A">
      <w:pPr>
        <w:shd w:val="clear" w:color="auto" w:fill="FFFFFF"/>
        <w:tabs>
          <w:tab w:val="left" w:pos="514"/>
        </w:tabs>
        <w:spacing w:before="100" w:beforeAutospacing="1"/>
        <w:jc w:val="both"/>
      </w:pPr>
      <w:proofErr w:type="gramStart"/>
      <w:r w:rsidRPr="00F13D50">
        <w:t>Р</w:t>
      </w:r>
      <w:proofErr w:type="gramEnd"/>
      <w:r w:rsidRPr="00F13D50">
        <w:t>/с: _____________________________________________________________________</w:t>
      </w:r>
    </w:p>
    <w:p w:rsidR="00027E1A" w:rsidRPr="00F13D50" w:rsidRDefault="00027E1A" w:rsidP="00027E1A">
      <w:pPr>
        <w:shd w:val="clear" w:color="auto" w:fill="FFFFFF"/>
        <w:tabs>
          <w:tab w:val="left" w:pos="514"/>
        </w:tabs>
        <w:spacing w:before="100" w:beforeAutospacing="1"/>
        <w:jc w:val="both"/>
      </w:pPr>
      <w:r w:rsidRPr="00F13D50">
        <w:t>ИНН/КПП: ______________________________________________________________</w:t>
      </w:r>
    </w:p>
    <w:p w:rsidR="00027E1A" w:rsidRPr="00F13D50" w:rsidRDefault="00027E1A" w:rsidP="00027E1A">
      <w:pPr>
        <w:shd w:val="clear" w:color="auto" w:fill="FFFFFF"/>
        <w:tabs>
          <w:tab w:val="left" w:pos="514"/>
        </w:tabs>
        <w:spacing w:before="100" w:beforeAutospacing="1"/>
        <w:rPr>
          <w:b/>
        </w:rPr>
      </w:pPr>
      <w:r w:rsidRPr="00F13D50">
        <w:rPr>
          <w:b/>
        </w:rPr>
        <w:t xml:space="preserve">                                         </w:t>
      </w:r>
      <w:r w:rsidR="00815543">
        <w:rPr>
          <w:b/>
        </w:rPr>
        <w:t xml:space="preserve">                           </w:t>
      </w:r>
      <w:r w:rsidRPr="00F13D50">
        <w:rPr>
          <w:b/>
        </w:rPr>
        <w:t xml:space="preserve">        _________________       ______________</w:t>
      </w:r>
    </w:p>
    <w:p w:rsidR="00027E1A" w:rsidRPr="00F13D50" w:rsidRDefault="00027E1A" w:rsidP="00027E1A">
      <w:pPr>
        <w:shd w:val="clear" w:color="auto" w:fill="FFFFFF"/>
        <w:tabs>
          <w:tab w:val="left" w:pos="514"/>
        </w:tabs>
        <w:spacing w:before="100" w:beforeAutospacing="1" w:line="120" w:lineRule="auto"/>
      </w:pPr>
      <w:r w:rsidRPr="00F13D50">
        <w:t xml:space="preserve">                                                                     </w:t>
      </w:r>
      <w:r w:rsidR="00815543">
        <w:t xml:space="preserve">     </w:t>
      </w:r>
      <w:r w:rsidR="003169A8">
        <w:t xml:space="preserve">   </w:t>
      </w:r>
      <w:r w:rsidR="00815543">
        <w:t xml:space="preserve">     </w:t>
      </w:r>
      <w:r w:rsidRPr="00F13D50">
        <w:t xml:space="preserve"> (под</w:t>
      </w:r>
      <w:r w:rsidR="00815543">
        <w:t xml:space="preserve">пись)                  </w:t>
      </w:r>
      <w:r w:rsidRPr="00F13D50">
        <w:t xml:space="preserve">      (</w:t>
      </w:r>
      <w:proofErr w:type="spellStart"/>
      <w:r w:rsidRPr="00F13D50">
        <w:t>ф.и.</w:t>
      </w:r>
      <w:proofErr w:type="gramStart"/>
      <w:r w:rsidRPr="00F13D50">
        <w:t>о</w:t>
      </w:r>
      <w:proofErr w:type="gramEnd"/>
      <w:r w:rsidRPr="00F13D50">
        <w:t>.</w:t>
      </w:r>
      <w:proofErr w:type="spellEnd"/>
      <w:r w:rsidRPr="00F13D50">
        <w:t>)</w:t>
      </w:r>
    </w:p>
    <w:p w:rsidR="00027E1A" w:rsidRPr="00F13D50" w:rsidRDefault="00027E1A" w:rsidP="00027E1A">
      <w:pPr>
        <w:shd w:val="clear" w:color="auto" w:fill="FFFFFF"/>
        <w:tabs>
          <w:tab w:val="left" w:pos="514"/>
        </w:tabs>
        <w:spacing w:before="100" w:beforeAutospacing="1"/>
      </w:pPr>
      <w:r w:rsidRPr="00F13D50">
        <w:t xml:space="preserve">                                                                               </w:t>
      </w:r>
      <w:r w:rsidR="003169A8">
        <w:t xml:space="preserve">     </w:t>
      </w:r>
      <w:r w:rsidR="00815543">
        <w:t xml:space="preserve">  </w:t>
      </w:r>
      <w:r w:rsidRPr="00F13D50">
        <w:t xml:space="preserve">  М.П.</w:t>
      </w:r>
    </w:p>
    <w:p w:rsidR="003169A8" w:rsidRDefault="003169A8" w:rsidP="00027E1A">
      <w:pPr>
        <w:pStyle w:val="3"/>
        <w:jc w:val="center"/>
        <w:rPr>
          <w:sz w:val="24"/>
          <w:szCs w:val="24"/>
        </w:rPr>
      </w:pPr>
    </w:p>
    <w:p w:rsidR="00027E1A" w:rsidRPr="00F13D50" w:rsidRDefault="00027E1A" w:rsidP="00027E1A">
      <w:pPr>
        <w:pStyle w:val="3"/>
        <w:jc w:val="center"/>
        <w:rPr>
          <w:sz w:val="24"/>
          <w:szCs w:val="24"/>
        </w:rPr>
      </w:pPr>
      <w:r w:rsidRPr="00F13D50">
        <w:rPr>
          <w:sz w:val="24"/>
          <w:szCs w:val="24"/>
        </w:rPr>
        <w:t>АКТ ПРИЕМА-ПЕРЕДАЧИ</w:t>
      </w:r>
    </w:p>
    <w:p w:rsidR="00027E1A" w:rsidRPr="00F13D50" w:rsidRDefault="00027E1A" w:rsidP="00027E1A">
      <w:pPr>
        <w:rPr>
          <w:sz w:val="20"/>
          <w:szCs w:val="20"/>
        </w:rPr>
      </w:pPr>
      <w:r w:rsidRPr="00F13D50">
        <w:rPr>
          <w:sz w:val="20"/>
          <w:szCs w:val="20"/>
        </w:rPr>
        <w:t>г. Сураж                                                                                                       «___» ________________ 20__ года</w:t>
      </w:r>
    </w:p>
    <w:p w:rsidR="003169A8" w:rsidRPr="00F13D50" w:rsidRDefault="00027E1A" w:rsidP="00027E1A">
      <w:pPr>
        <w:shd w:val="clear" w:color="auto" w:fill="FFFFFF"/>
        <w:tabs>
          <w:tab w:val="left" w:pos="514"/>
        </w:tabs>
        <w:spacing w:before="100" w:beforeAutospacing="1"/>
        <w:jc w:val="both"/>
        <w:rPr>
          <w:sz w:val="20"/>
          <w:szCs w:val="20"/>
        </w:rPr>
      </w:pPr>
      <w:proofErr w:type="gramStart"/>
      <w:r w:rsidRPr="00F13D50">
        <w:rPr>
          <w:spacing w:val="6"/>
          <w:sz w:val="20"/>
          <w:szCs w:val="20"/>
        </w:rPr>
        <w:t>Муниципальное образование «Суражский муниципальный район», ОГРН ______________, ИНН ______________, КПП _______________, дата постановки на учет _______________ года, регистрирующий орган: _____________________</w:t>
      </w:r>
      <w:r w:rsidRPr="00F13D50">
        <w:rPr>
          <w:sz w:val="20"/>
          <w:szCs w:val="20"/>
        </w:rPr>
        <w:t xml:space="preserve">, в лице ________________________________________ – __________________________, действующей на основании ________________________________; именуемое в дальнейшем </w:t>
      </w:r>
      <w:r w:rsidRPr="00F13D50">
        <w:rPr>
          <w:b/>
          <w:sz w:val="20"/>
          <w:szCs w:val="20"/>
        </w:rPr>
        <w:t>"Продавец",</w:t>
      </w:r>
      <w:r w:rsidRPr="00F13D50">
        <w:rPr>
          <w:sz w:val="20"/>
          <w:szCs w:val="20"/>
        </w:rPr>
        <w:t xml:space="preserve"> и __________________________________________,  именуемый  в дальнейшем "</w:t>
      </w:r>
      <w:r w:rsidRPr="00F13D50">
        <w:rPr>
          <w:b/>
          <w:sz w:val="20"/>
          <w:szCs w:val="20"/>
        </w:rPr>
        <w:t>Покупатель",</w:t>
      </w:r>
      <w:r w:rsidRPr="00F13D50">
        <w:rPr>
          <w:sz w:val="20"/>
          <w:szCs w:val="20"/>
        </w:rPr>
        <w:t xml:space="preserve"> с другой стороны, подписали настоящий передаточный акт о нижеследующем: </w:t>
      </w:r>
      <w:proofErr w:type="gramEnd"/>
    </w:p>
    <w:p w:rsidR="00027E1A" w:rsidRPr="00F13D50" w:rsidRDefault="00027E1A" w:rsidP="00027E1A">
      <w:pPr>
        <w:pStyle w:val="20"/>
        <w:widowControl w:val="0"/>
        <w:numPr>
          <w:ilvl w:val="0"/>
          <w:numId w:val="10"/>
        </w:numPr>
        <w:autoSpaceDE w:val="0"/>
        <w:autoSpaceDN w:val="0"/>
        <w:adjustRightInd w:val="0"/>
        <w:rPr>
          <w:sz w:val="20"/>
          <w:szCs w:val="20"/>
        </w:rPr>
      </w:pPr>
      <w:r w:rsidRPr="00F13D50">
        <w:rPr>
          <w:sz w:val="20"/>
          <w:szCs w:val="20"/>
        </w:rPr>
        <w:t>В соответствии с договором купли-продажи № ___, подписанным сторонами ____________</w:t>
      </w:r>
      <w:r w:rsidR="00B778A6" w:rsidRPr="00F13D50">
        <w:rPr>
          <w:sz w:val="20"/>
          <w:szCs w:val="20"/>
        </w:rPr>
        <w:t xml:space="preserve"> </w:t>
      </w:r>
      <w:r w:rsidRPr="00F13D50">
        <w:rPr>
          <w:sz w:val="20"/>
          <w:szCs w:val="20"/>
        </w:rPr>
        <w:t xml:space="preserve">года и требованием ст. 556 ГК РФ, ПРОДАВЕЦ передал в собственность ПОКУПАТЕЛЯ следующее муниципальное имущество:                          -  земельный участок рег. № ____, кадастровый номер ________________, площадью _____ кв. м., категория земель: ________________, разрешенное использование: _____________________, расположенный   по адресу: Брянская _____________________________.   </w:t>
      </w:r>
    </w:p>
    <w:p w:rsidR="00027E1A" w:rsidRPr="00F13D50" w:rsidRDefault="00027E1A" w:rsidP="00027E1A">
      <w:pPr>
        <w:pStyle w:val="20"/>
        <w:widowControl w:val="0"/>
        <w:numPr>
          <w:ilvl w:val="0"/>
          <w:numId w:val="10"/>
        </w:numPr>
        <w:autoSpaceDE w:val="0"/>
        <w:autoSpaceDN w:val="0"/>
        <w:adjustRightInd w:val="0"/>
        <w:rPr>
          <w:sz w:val="20"/>
          <w:szCs w:val="20"/>
        </w:rPr>
      </w:pPr>
      <w:r w:rsidRPr="00F13D50">
        <w:rPr>
          <w:sz w:val="20"/>
          <w:szCs w:val="20"/>
        </w:rPr>
        <w:t>ПОКУПАТЕЛЬ принял земельный участок. Претензии о передаче земельного участка ненадлежащего качества со стороны ПОКУПАТЕЛЯ не поступило.</w:t>
      </w:r>
    </w:p>
    <w:p w:rsidR="00027E1A" w:rsidRDefault="00027E1A" w:rsidP="00027E1A">
      <w:pPr>
        <w:pStyle w:val="20"/>
        <w:widowControl w:val="0"/>
        <w:numPr>
          <w:ilvl w:val="0"/>
          <w:numId w:val="10"/>
        </w:numPr>
        <w:autoSpaceDE w:val="0"/>
        <w:autoSpaceDN w:val="0"/>
        <w:adjustRightInd w:val="0"/>
        <w:rPr>
          <w:sz w:val="20"/>
          <w:szCs w:val="20"/>
        </w:rPr>
      </w:pPr>
      <w:r w:rsidRPr="00F13D50">
        <w:rPr>
          <w:sz w:val="20"/>
          <w:szCs w:val="20"/>
        </w:rPr>
        <w:t>Настоящий акт передачи земельного участка  составлен в трех подлинных экземплярах, из которых первый хранится у ПРОДАВЦА, второй у ПОКУПАТЕЛЯ и третий передается в Управление Федеральной службы государственной регистрации кадастра и картографии по Брянской области.</w:t>
      </w:r>
    </w:p>
    <w:p w:rsidR="00815543" w:rsidRPr="00F13D50" w:rsidRDefault="00815543" w:rsidP="00815543">
      <w:pPr>
        <w:pStyle w:val="20"/>
        <w:widowControl w:val="0"/>
        <w:autoSpaceDE w:val="0"/>
        <w:autoSpaceDN w:val="0"/>
        <w:adjustRightInd w:val="0"/>
        <w:ind w:left="786"/>
        <w:rPr>
          <w:sz w:val="20"/>
          <w:szCs w:val="20"/>
        </w:rPr>
      </w:pPr>
    </w:p>
    <w:p w:rsidR="00027E1A" w:rsidRPr="00F13D50" w:rsidRDefault="00027E1A" w:rsidP="00027E1A">
      <w:pPr>
        <w:pStyle w:val="20"/>
        <w:rPr>
          <w:b/>
          <w:bCs/>
          <w:sz w:val="20"/>
          <w:szCs w:val="20"/>
        </w:rPr>
      </w:pPr>
      <w:r w:rsidRPr="00F13D50">
        <w:rPr>
          <w:b/>
          <w:bCs/>
          <w:sz w:val="20"/>
          <w:szCs w:val="20"/>
        </w:rPr>
        <w:t>ПРОДАВЕЦ передал</w:t>
      </w:r>
    </w:p>
    <w:p w:rsidR="003169A8" w:rsidRDefault="003169A8" w:rsidP="00027E1A">
      <w:pPr>
        <w:shd w:val="clear" w:color="auto" w:fill="FFFFFF"/>
        <w:tabs>
          <w:tab w:val="left" w:pos="514"/>
        </w:tabs>
        <w:spacing w:before="100" w:beforeAutospacing="1" w:line="120" w:lineRule="auto"/>
        <w:jc w:val="both"/>
        <w:rPr>
          <w:spacing w:val="6"/>
          <w:sz w:val="20"/>
          <w:szCs w:val="20"/>
        </w:rPr>
      </w:pPr>
    </w:p>
    <w:p w:rsidR="00027E1A" w:rsidRPr="00F13D50" w:rsidRDefault="00027E1A" w:rsidP="00027E1A">
      <w:pPr>
        <w:shd w:val="clear" w:color="auto" w:fill="FFFFFF"/>
        <w:tabs>
          <w:tab w:val="left" w:pos="514"/>
        </w:tabs>
        <w:spacing w:before="100" w:beforeAutospacing="1" w:line="120" w:lineRule="auto"/>
        <w:jc w:val="both"/>
        <w:rPr>
          <w:spacing w:val="6"/>
          <w:sz w:val="20"/>
          <w:szCs w:val="20"/>
        </w:rPr>
      </w:pPr>
      <w:r w:rsidRPr="00F13D50">
        <w:rPr>
          <w:spacing w:val="6"/>
          <w:sz w:val="20"/>
          <w:szCs w:val="20"/>
        </w:rPr>
        <w:t xml:space="preserve">Наименование </w:t>
      </w:r>
      <w:r w:rsidRPr="00F13D50">
        <w:rPr>
          <w:spacing w:val="6"/>
          <w:sz w:val="20"/>
          <w:szCs w:val="20"/>
          <w:u w:val="single"/>
        </w:rPr>
        <w:t>________________________________________________________</w:t>
      </w:r>
      <w:r w:rsidRPr="00F13D50">
        <w:rPr>
          <w:spacing w:val="6"/>
          <w:sz w:val="20"/>
          <w:szCs w:val="20"/>
        </w:rPr>
        <w:t>_</w:t>
      </w:r>
    </w:p>
    <w:p w:rsidR="00027E1A" w:rsidRPr="00F13D50" w:rsidRDefault="00027E1A" w:rsidP="00027E1A">
      <w:pPr>
        <w:shd w:val="clear" w:color="auto" w:fill="FFFFFF"/>
        <w:tabs>
          <w:tab w:val="left" w:pos="514"/>
        </w:tabs>
        <w:spacing w:before="100" w:beforeAutospacing="1" w:line="120" w:lineRule="auto"/>
        <w:jc w:val="both"/>
        <w:rPr>
          <w:spacing w:val="6"/>
          <w:sz w:val="20"/>
          <w:szCs w:val="20"/>
          <w:u w:val="single"/>
        </w:rPr>
      </w:pPr>
      <w:r w:rsidRPr="00F13D50">
        <w:rPr>
          <w:spacing w:val="6"/>
          <w:sz w:val="20"/>
          <w:szCs w:val="20"/>
        </w:rPr>
        <w:t xml:space="preserve">Адрес: </w:t>
      </w:r>
      <w:r w:rsidRPr="00F13D50">
        <w:rPr>
          <w:spacing w:val="6"/>
          <w:sz w:val="20"/>
          <w:szCs w:val="20"/>
          <w:u w:val="single"/>
        </w:rPr>
        <w:t>__________________________________________________</w:t>
      </w:r>
      <w:r w:rsidR="0051185A">
        <w:rPr>
          <w:spacing w:val="6"/>
          <w:sz w:val="20"/>
          <w:szCs w:val="20"/>
          <w:u w:val="single"/>
        </w:rPr>
        <w:t xml:space="preserve">         </w:t>
      </w:r>
      <w:r w:rsidRPr="00F13D50">
        <w:rPr>
          <w:spacing w:val="6"/>
          <w:sz w:val="20"/>
          <w:szCs w:val="20"/>
          <w:u w:val="single"/>
        </w:rPr>
        <w:t>_______</w:t>
      </w:r>
    </w:p>
    <w:p w:rsidR="00027E1A" w:rsidRPr="00F13D50" w:rsidRDefault="00027E1A" w:rsidP="00027E1A">
      <w:pPr>
        <w:shd w:val="clear" w:color="auto" w:fill="FFFFFF"/>
        <w:tabs>
          <w:tab w:val="left" w:pos="514"/>
        </w:tabs>
        <w:spacing w:before="100" w:beforeAutospacing="1" w:line="120" w:lineRule="auto"/>
        <w:jc w:val="both"/>
        <w:rPr>
          <w:spacing w:val="6"/>
          <w:sz w:val="20"/>
          <w:szCs w:val="20"/>
          <w:u w:val="single"/>
        </w:rPr>
      </w:pPr>
      <w:r w:rsidRPr="00F13D50">
        <w:rPr>
          <w:spacing w:val="6"/>
          <w:sz w:val="20"/>
          <w:szCs w:val="20"/>
        </w:rPr>
        <w:t xml:space="preserve">Банк: </w:t>
      </w:r>
      <w:r w:rsidRPr="00F13D50">
        <w:rPr>
          <w:spacing w:val="6"/>
          <w:sz w:val="20"/>
          <w:szCs w:val="20"/>
          <w:u w:val="single"/>
        </w:rPr>
        <w:t>_________________________________________________</w:t>
      </w:r>
      <w:r w:rsidR="0051185A">
        <w:rPr>
          <w:spacing w:val="6"/>
          <w:sz w:val="20"/>
          <w:szCs w:val="20"/>
          <w:u w:val="single"/>
        </w:rPr>
        <w:t xml:space="preserve">         </w:t>
      </w:r>
      <w:r w:rsidRPr="00F13D50">
        <w:rPr>
          <w:spacing w:val="6"/>
          <w:sz w:val="20"/>
          <w:szCs w:val="20"/>
          <w:u w:val="single"/>
        </w:rPr>
        <w:t>_________</w:t>
      </w:r>
    </w:p>
    <w:p w:rsidR="00027E1A" w:rsidRPr="00F13D50" w:rsidRDefault="00027E1A" w:rsidP="00027E1A">
      <w:pPr>
        <w:shd w:val="clear" w:color="auto" w:fill="FFFFFF"/>
        <w:tabs>
          <w:tab w:val="left" w:pos="514"/>
        </w:tabs>
        <w:spacing w:before="100" w:beforeAutospacing="1" w:line="120" w:lineRule="auto"/>
        <w:jc w:val="both"/>
        <w:rPr>
          <w:spacing w:val="6"/>
          <w:sz w:val="20"/>
          <w:szCs w:val="20"/>
          <w:u w:val="single"/>
        </w:rPr>
      </w:pPr>
      <w:r w:rsidRPr="00F13D50">
        <w:rPr>
          <w:spacing w:val="6"/>
          <w:sz w:val="20"/>
          <w:szCs w:val="20"/>
        </w:rPr>
        <w:t xml:space="preserve">БИК: </w:t>
      </w:r>
      <w:r w:rsidRPr="00F13D50">
        <w:rPr>
          <w:spacing w:val="6"/>
          <w:sz w:val="20"/>
          <w:szCs w:val="20"/>
          <w:u w:val="single"/>
        </w:rPr>
        <w:t>________________________________________________</w:t>
      </w:r>
      <w:r w:rsidR="0051185A">
        <w:rPr>
          <w:spacing w:val="6"/>
          <w:sz w:val="20"/>
          <w:szCs w:val="20"/>
          <w:u w:val="single"/>
        </w:rPr>
        <w:t xml:space="preserve">      </w:t>
      </w:r>
      <w:r w:rsidRPr="00F13D50">
        <w:rPr>
          <w:spacing w:val="6"/>
          <w:sz w:val="20"/>
          <w:szCs w:val="20"/>
          <w:u w:val="single"/>
        </w:rPr>
        <w:t>____________</w:t>
      </w:r>
    </w:p>
    <w:p w:rsidR="00027E1A" w:rsidRPr="00F13D50" w:rsidRDefault="00027E1A" w:rsidP="00027E1A">
      <w:pPr>
        <w:shd w:val="clear" w:color="auto" w:fill="FFFFFF"/>
        <w:tabs>
          <w:tab w:val="left" w:pos="514"/>
        </w:tabs>
        <w:spacing w:before="100" w:beforeAutospacing="1" w:line="120" w:lineRule="auto"/>
        <w:jc w:val="both"/>
        <w:rPr>
          <w:spacing w:val="6"/>
          <w:sz w:val="20"/>
          <w:szCs w:val="20"/>
          <w:u w:val="single"/>
        </w:rPr>
      </w:pPr>
      <w:r w:rsidRPr="00F13D50">
        <w:rPr>
          <w:spacing w:val="6"/>
          <w:sz w:val="20"/>
          <w:szCs w:val="20"/>
        </w:rPr>
        <w:t xml:space="preserve">КПП: </w:t>
      </w:r>
      <w:r w:rsidRPr="00F13D50">
        <w:rPr>
          <w:spacing w:val="6"/>
          <w:sz w:val="20"/>
          <w:szCs w:val="20"/>
          <w:u w:val="single"/>
        </w:rPr>
        <w:t>___________________________________________________</w:t>
      </w:r>
      <w:r w:rsidR="0051185A">
        <w:rPr>
          <w:spacing w:val="6"/>
          <w:sz w:val="20"/>
          <w:szCs w:val="20"/>
          <w:u w:val="single"/>
        </w:rPr>
        <w:t xml:space="preserve">         </w:t>
      </w:r>
      <w:r w:rsidRPr="00F13D50">
        <w:rPr>
          <w:spacing w:val="6"/>
          <w:sz w:val="20"/>
          <w:szCs w:val="20"/>
          <w:u w:val="single"/>
        </w:rPr>
        <w:t>_______</w:t>
      </w:r>
    </w:p>
    <w:p w:rsidR="00027E1A" w:rsidRPr="00F13D50" w:rsidRDefault="00027E1A" w:rsidP="00027E1A">
      <w:pPr>
        <w:shd w:val="clear" w:color="auto" w:fill="FFFFFF"/>
        <w:tabs>
          <w:tab w:val="left" w:pos="514"/>
        </w:tabs>
        <w:spacing w:before="100" w:beforeAutospacing="1" w:line="120" w:lineRule="auto"/>
        <w:jc w:val="both"/>
        <w:rPr>
          <w:spacing w:val="6"/>
          <w:sz w:val="20"/>
          <w:szCs w:val="20"/>
          <w:u w:val="single"/>
        </w:rPr>
      </w:pPr>
      <w:r w:rsidRPr="00F13D50">
        <w:rPr>
          <w:spacing w:val="6"/>
          <w:sz w:val="20"/>
          <w:szCs w:val="20"/>
        </w:rPr>
        <w:t xml:space="preserve">ИНН: </w:t>
      </w:r>
      <w:r w:rsidRPr="00F13D50">
        <w:rPr>
          <w:spacing w:val="6"/>
          <w:sz w:val="20"/>
          <w:szCs w:val="20"/>
          <w:u w:val="single"/>
        </w:rPr>
        <w:t>_________________________________________________</w:t>
      </w:r>
      <w:r w:rsidR="0051185A">
        <w:rPr>
          <w:spacing w:val="6"/>
          <w:sz w:val="20"/>
          <w:szCs w:val="20"/>
          <w:u w:val="single"/>
        </w:rPr>
        <w:t xml:space="preserve"> </w:t>
      </w:r>
      <w:r w:rsidRPr="00F13D50">
        <w:rPr>
          <w:spacing w:val="6"/>
          <w:sz w:val="20"/>
          <w:szCs w:val="20"/>
          <w:u w:val="single"/>
        </w:rPr>
        <w:t>____</w:t>
      </w:r>
      <w:r w:rsidR="0051185A">
        <w:rPr>
          <w:spacing w:val="6"/>
          <w:sz w:val="20"/>
          <w:szCs w:val="20"/>
          <w:u w:val="single"/>
        </w:rPr>
        <w:t xml:space="preserve">       </w:t>
      </w:r>
      <w:r w:rsidRPr="00F13D50">
        <w:rPr>
          <w:spacing w:val="6"/>
          <w:sz w:val="20"/>
          <w:szCs w:val="20"/>
          <w:u w:val="single"/>
        </w:rPr>
        <w:t>_____</w:t>
      </w:r>
    </w:p>
    <w:p w:rsidR="00027E1A" w:rsidRPr="00F13D50" w:rsidRDefault="00027E1A" w:rsidP="00027E1A">
      <w:pPr>
        <w:shd w:val="clear" w:color="auto" w:fill="FFFFFF"/>
        <w:tabs>
          <w:tab w:val="left" w:pos="514"/>
        </w:tabs>
        <w:spacing w:before="100" w:beforeAutospacing="1" w:line="120" w:lineRule="auto"/>
        <w:jc w:val="both"/>
        <w:rPr>
          <w:spacing w:val="6"/>
          <w:sz w:val="20"/>
          <w:szCs w:val="20"/>
          <w:u w:val="single"/>
        </w:rPr>
      </w:pPr>
      <w:proofErr w:type="gramStart"/>
      <w:r w:rsidRPr="00F13D50">
        <w:rPr>
          <w:spacing w:val="6"/>
          <w:sz w:val="20"/>
          <w:szCs w:val="20"/>
        </w:rPr>
        <w:t>р</w:t>
      </w:r>
      <w:proofErr w:type="gramEnd"/>
      <w:r w:rsidRPr="00F13D50">
        <w:rPr>
          <w:spacing w:val="6"/>
          <w:sz w:val="20"/>
          <w:szCs w:val="20"/>
        </w:rPr>
        <w:t xml:space="preserve">/с: </w:t>
      </w:r>
      <w:r w:rsidRPr="00F13D50">
        <w:rPr>
          <w:spacing w:val="6"/>
          <w:sz w:val="20"/>
          <w:szCs w:val="20"/>
          <w:u w:val="single"/>
        </w:rPr>
        <w:t>____________________________________________________</w:t>
      </w:r>
      <w:r w:rsidR="0051185A">
        <w:rPr>
          <w:spacing w:val="6"/>
          <w:sz w:val="20"/>
          <w:szCs w:val="20"/>
          <w:u w:val="single"/>
        </w:rPr>
        <w:t xml:space="preserve">           </w:t>
      </w:r>
      <w:r w:rsidRPr="00F13D50">
        <w:rPr>
          <w:spacing w:val="6"/>
          <w:sz w:val="20"/>
          <w:szCs w:val="20"/>
          <w:u w:val="single"/>
        </w:rPr>
        <w:t>______</w:t>
      </w:r>
    </w:p>
    <w:p w:rsidR="00027E1A" w:rsidRPr="00F13D50" w:rsidRDefault="00027E1A" w:rsidP="00027E1A">
      <w:pPr>
        <w:shd w:val="clear" w:color="auto" w:fill="FFFFFF"/>
        <w:tabs>
          <w:tab w:val="left" w:pos="514"/>
        </w:tabs>
        <w:spacing w:before="100" w:beforeAutospacing="1" w:line="120" w:lineRule="auto"/>
        <w:jc w:val="both"/>
        <w:rPr>
          <w:spacing w:val="6"/>
          <w:sz w:val="20"/>
          <w:szCs w:val="20"/>
          <w:u w:val="single"/>
        </w:rPr>
      </w:pPr>
      <w:proofErr w:type="gramStart"/>
      <w:r w:rsidRPr="00F13D50">
        <w:rPr>
          <w:spacing w:val="6"/>
          <w:sz w:val="20"/>
          <w:szCs w:val="20"/>
        </w:rPr>
        <w:t>л</w:t>
      </w:r>
      <w:proofErr w:type="gramEnd"/>
      <w:r w:rsidRPr="00F13D50">
        <w:rPr>
          <w:spacing w:val="6"/>
          <w:sz w:val="20"/>
          <w:szCs w:val="20"/>
        </w:rPr>
        <w:t xml:space="preserve">/с: </w:t>
      </w:r>
      <w:r w:rsidRPr="00F13D50">
        <w:rPr>
          <w:spacing w:val="6"/>
          <w:sz w:val="20"/>
          <w:szCs w:val="20"/>
          <w:u w:val="single"/>
        </w:rPr>
        <w:t>_________________________________________________</w:t>
      </w:r>
      <w:r w:rsidR="0051185A">
        <w:rPr>
          <w:spacing w:val="6"/>
          <w:sz w:val="20"/>
          <w:szCs w:val="20"/>
          <w:u w:val="single"/>
        </w:rPr>
        <w:t xml:space="preserve">           </w:t>
      </w:r>
      <w:r w:rsidRPr="00F13D50">
        <w:rPr>
          <w:spacing w:val="6"/>
          <w:sz w:val="20"/>
          <w:szCs w:val="20"/>
          <w:u w:val="single"/>
        </w:rPr>
        <w:t>_________</w:t>
      </w:r>
    </w:p>
    <w:p w:rsidR="00027E1A" w:rsidRPr="00F13D50" w:rsidRDefault="00027E1A" w:rsidP="00027E1A">
      <w:pPr>
        <w:shd w:val="clear" w:color="auto" w:fill="FFFFFF"/>
        <w:tabs>
          <w:tab w:val="left" w:pos="514"/>
        </w:tabs>
        <w:spacing w:before="100" w:beforeAutospacing="1" w:line="120" w:lineRule="auto"/>
        <w:jc w:val="both"/>
        <w:rPr>
          <w:spacing w:val="6"/>
          <w:sz w:val="20"/>
          <w:szCs w:val="20"/>
          <w:u w:val="single"/>
        </w:rPr>
      </w:pPr>
      <w:r w:rsidRPr="00F13D50">
        <w:rPr>
          <w:spacing w:val="6"/>
          <w:sz w:val="20"/>
          <w:szCs w:val="20"/>
        </w:rPr>
        <w:t xml:space="preserve">ОГРН: </w:t>
      </w:r>
      <w:r w:rsidRPr="00F13D50">
        <w:rPr>
          <w:spacing w:val="6"/>
          <w:sz w:val="20"/>
          <w:szCs w:val="20"/>
          <w:u w:val="single"/>
        </w:rPr>
        <w:t>__________________________________________________</w:t>
      </w:r>
      <w:r w:rsidR="0051185A">
        <w:rPr>
          <w:spacing w:val="6"/>
          <w:sz w:val="20"/>
          <w:szCs w:val="20"/>
          <w:u w:val="single"/>
        </w:rPr>
        <w:t xml:space="preserve">            </w:t>
      </w:r>
      <w:r w:rsidRPr="00F13D50">
        <w:rPr>
          <w:spacing w:val="6"/>
          <w:sz w:val="20"/>
          <w:szCs w:val="20"/>
          <w:u w:val="single"/>
        </w:rPr>
        <w:t>_____</w:t>
      </w:r>
    </w:p>
    <w:p w:rsidR="00027E1A" w:rsidRPr="00F13D50" w:rsidRDefault="00027E1A" w:rsidP="00027E1A">
      <w:pPr>
        <w:shd w:val="clear" w:color="auto" w:fill="FFFFFF"/>
        <w:tabs>
          <w:tab w:val="left" w:pos="514"/>
        </w:tabs>
        <w:spacing w:before="100" w:beforeAutospacing="1" w:line="120" w:lineRule="auto"/>
        <w:jc w:val="both"/>
        <w:rPr>
          <w:spacing w:val="6"/>
          <w:sz w:val="20"/>
          <w:szCs w:val="20"/>
          <w:u w:val="single"/>
        </w:rPr>
      </w:pPr>
      <w:r w:rsidRPr="00F13D50">
        <w:rPr>
          <w:spacing w:val="6"/>
          <w:sz w:val="20"/>
          <w:szCs w:val="20"/>
        </w:rPr>
        <w:t xml:space="preserve">ОКТМО: </w:t>
      </w:r>
      <w:r w:rsidRPr="00F13D50">
        <w:rPr>
          <w:spacing w:val="6"/>
          <w:sz w:val="20"/>
          <w:szCs w:val="20"/>
          <w:u w:val="single"/>
        </w:rPr>
        <w:t>__________________________________________________</w:t>
      </w:r>
      <w:r w:rsidR="0051185A">
        <w:rPr>
          <w:spacing w:val="6"/>
          <w:sz w:val="20"/>
          <w:szCs w:val="20"/>
          <w:u w:val="single"/>
        </w:rPr>
        <w:t xml:space="preserve">        </w:t>
      </w:r>
      <w:r w:rsidRPr="00F13D50">
        <w:rPr>
          <w:spacing w:val="6"/>
          <w:sz w:val="20"/>
          <w:szCs w:val="20"/>
          <w:u w:val="single"/>
        </w:rPr>
        <w:t>_____</w:t>
      </w:r>
    </w:p>
    <w:p w:rsidR="00027E1A" w:rsidRPr="00F13D50" w:rsidRDefault="00027E1A" w:rsidP="00027E1A">
      <w:pPr>
        <w:shd w:val="clear" w:color="auto" w:fill="FFFFFF"/>
        <w:tabs>
          <w:tab w:val="left" w:pos="514"/>
        </w:tabs>
        <w:spacing w:before="100" w:beforeAutospacing="1"/>
        <w:rPr>
          <w:b/>
          <w:sz w:val="20"/>
          <w:szCs w:val="20"/>
        </w:rPr>
      </w:pPr>
      <w:r w:rsidRPr="00F13D50">
        <w:rPr>
          <w:b/>
          <w:sz w:val="20"/>
          <w:szCs w:val="20"/>
        </w:rPr>
        <w:t xml:space="preserve">                                          </w:t>
      </w:r>
      <w:r w:rsidR="003169A8">
        <w:rPr>
          <w:b/>
          <w:sz w:val="20"/>
          <w:szCs w:val="20"/>
        </w:rPr>
        <w:t xml:space="preserve">                          </w:t>
      </w:r>
      <w:r w:rsidRPr="00F13D50">
        <w:rPr>
          <w:b/>
          <w:sz w:val="20"/>
          <w:szCs w:val="20"/>
        </w:rPr>
        <w:t xml:space="preserve">      _________________       ______________</w:t>
      </w:r>
    </w:p>
    <w:p w:rsidR="00027E1A" w:rsidRPr="00F13D50" w:rsidRDefault="00027E1A" w:rsidP="00027E1A">
      <w:pPr>
        <w:shd w:val="clear" w:color="auto" w:fill="FFFFFF"/>
        <w:tabs>
          <w:tab w:val="left" w:pos="514"/>
        </w:tabs>
        <w:spacing w:before="100" w:beforeAutospacing="1" w:line="120" w:lineRule="auto"/>
        <w:rPr>
          <w:sz w:val="20"/>
          <w:szCs w:val="20"/>
        </w:rPr>
      </w:pPr>
      <w:r w:rsidRPr="00F13D50">
        <w:rPr>
          <w:sz w:val="20"/>
          <w:szCs w:val="20"/>
        </w:rPr>
        <w:t xml:space="preserve">                                                   </w:t>
      </w:r>
      <w:r w:rsidR="003169A8">
        <w:rPr>
          <w:sz w:val="20"/>
          <w:szCs w:val="20"/>
        </w:rPr>
        <w:t xml:space="preserve">             </w:t>
      </w:r>
      <w:r w:rsidR="00815543">
        <w:rPr>
          <w:sz w:val="20"/>
          <w:szCs w:val="20"/>
        </w:rPr>
        <w:t xml:space="preserve">             </w:t>
      </w:r>
      <w:r w:rsidRPr="00F13D50">
        <w:rPr>
          <w:sz w:val="20"/>
          <w:szCs w:val="20"/>
        </w:rPr>
        <w:t xml:space="preserve">     (подпись)                          (</w:t>
      </w:r>
      <w:proofErr w:type="spellStart"/>
      <w:r w:rsidRPr="00F13D50">
        <w:rPr>
          <w:sz w:val="20"/>
          <w:szCs w:val="20"/>
        </w:rPr>
        <w:t>ф.и.</w:t>
      </w:r>
      <w:proofErr w:type="gramStart"/>
      <w:r w:rsidRPr="00F13D50">
        <w:rPr>
          <w:sz w:val="20"/>
          <w:szCs w:val="20"/>
        </w:rPr>
        <w:t>о</w:t>
      </w:r>
      <w:proofErr w:type="gramEnd"/>
      <w:r w:rsidRPr="00F13D50">
        <w:rPr>
          <w:sz w:val="20"/>
          <w:szCs w:val="20"/>
        </w:rPr>
        <w:t>.</w:t>
      </w:r>
      <w:proofErr w:type="spellEnd"/>
      <w:r w:rsidRPr="00F13D50">
        <w:rPr>
          <w:sz w:val="20"/>
          <w:szCs w:val="20"/>
        </w:rPr>
        <w:t>)</w:t>
      </w:r>
    </w:p>
    <w:p w:rsidR="00027E1A" w:rsidRPr="00F13D50" w:rsidRDefault="00027E1A" w:rsidP="00027E1A">
      <w:pPr>
        <w:shd w:val="clear" w:color="auto" w:fill="FFFFFF"/>
        <w:tabs>
          <w:tab w:val="left" w:pos="514"/>
        </w:tabs>
        <w:spacing w:before="100" w:beforeAutospacing="1"/>
        <w:rPr>
          <w:sz w:val="20"/>
          <w:szCs w:val="20"/>
        </w:rPr>
      </w:pPr>
      <w:r w:rsidRPr="00F13D50">
        <w:rPr>
          <w:sz w:val="20"/>
          <w:szCs w:val="20"/>
        </w:rPr>
        <w:t xml:space="preserve">                                              </w:t>
      </w:r>
      <w:r w:rsidR="003169A8">
        <w:rPr>
          <w:sz w:val="20"/>
          <w:szCs w:val="20"/>
        </w:rPr>
        <w:t xml:space="preserve">                        </w:t>
      </w:r>
      <w:r w:rsidR="00815543">
        <w:rPr>
          <w:sz w:val="20"/>
          <w:szCs w:val="20"/>
        </w:rPr>
        <w:t xml:space="preserve">  </w:t>
      </w:r>
      <w:r w:rsidRPr="00F13D50">
        <w:rPr>
          <w:sz w:val="20"/>
          <w:szCs w:val="20"/>
        </w:rPr>
        <w:t xml:space="preserve">      </w:t>
      </w:r>
      <w:r w:rsidR="00815543">
        <w:rPr>
          <w:sz w:val="20"/>
          <w:szCs w:val="20"/>
        </w:rPr>
        <w:t xml:space="preserve">   </w:t>
      </w:r>
      <w:r w:rsidRPr="00F13D50">
        <w:rPr>
          <w:sz w:val="20"/>
          <w:szCs w:val="20"/>
        </w:rPr>
        <w:t xml:space="preserve">     М.П.</w:t>
      </w:r>
    </w:p>
    <w:p w:rsidR="00815543" w:rsidRPr="00F13D50" w:rsidRDefault="00027E1A" w:rsidP="00027E1A">
      <w:pPr>
        <w:pStyle w:val="20"/>
        <w:rPr>
          <w:b/>
          <w:bCs/>
          <w:sz w:val="20"/>
          <w:szCs w:val="20"/>
        </w:rPr>
      </w:pPr>
      <w:r w:rsidRPr="00F13D50">
        <w:rPr>
          <w:b/>
          <w:bCs/>
          <w:sz w:val="20"/>
          <w:szCs w:val="20"/>
        </w:rPr>
        <w:t>ПОКУПАТЕЛЬ принял</w:t>
      </w:r>
    </w:p>
    <w:p w:rsidR="00815543" w:rsidRDefault="00815543" w:rsidP="00027E1A">
      <w:pPr>
        <w:shd w:val="clear" w:color="auto" w:fill="FFFFFF"/>
        <w:tabs>
          <w:tab w:val="left" w:pos="514"/>
        </w:tabs>
        <w:spacing w:before="100" w:beforeAutospacing="1" w:line="120" w:lineRule="auto"/>
        <w:jc w:val="both"/>
        <w:rPr>
          <w:sz w:val="20"/>
          <w:szCs w:val="20"/>
        </w:rPr>
      </w:pPr>
    </w:p>
    <w:p w:rsidR="00027E1A" w:rsidRPr="00F13D50" w:rsidRDefault="00027E1A" w:rsidP="00027E1A">
      <w:pPr>
        <w:shd w:val="clear" w:color="auto" w:fill="FFFFFF"/>
        <w:tabs>
          <w:tab w:val="left" w:pos="514"/>
        </w:tabs>
        <w:spacing w:before="100" w:beforeAutospacing="1" w:line="120" w:lineRule="auto"/>
        <w:jc w:val="both"/>
        <w:rPr>
          <w:sz w:val="20"/>
          <w:szCs w:val="20"/>
          <w:u w:val="single"/>
        </w:rPr>
      </w:pPr>
      <w:r w:rsidRPr="00815543">
        <w:rPr>
          <w:sz w:val="20"/>
          <w:szCs w:val="20"/>
        </w:rPr>
        <w:t>Наименование:</w:t>
      </w:r>
      <w:r w:rsidRPr="00F13D50">
        <w:rPr>
          <w:sz w:val="20"/>
          <w:szCs w:val="20"/>
        </w:rPr>
        <w:t xml:space="preserve"> </w:t>
      </w:r>
      <w:r w:rsidRPr="00F13D50">
        <w:rPr>
          <w:sz w:val="20"/>
          <w:szCs w:val="20"/>
          <w:u w:val="single"/>
        </w:rPr>
        <w:t>_____</w:t>
      </w:r>
      <w:r w:rsidR="003169A8">
        <w:rPr>
          <w:sz w:val="20"/>
          <w:szCs w:val="20"/>
          <w:u w:val="single"/>
        </w:rPr>
        <w:t>____________________________</w:t>
      </w:r>
      <w:r w:rsidRPr="00F13D50">
        <w:rPr>
          <w:sz w:val="20"/>
          <w:szCs w:val="20"/>
          <w:u w:val="single"/>
        </w:rPr>
        <w:t>______________________</w:t>
      </w:r>
    </w:p>
    <w:p w:rsidR="00027E1A" w:rsidRPr="00F13D50" w:rsidRDefault="00027E1A" w:rsidP="00027E1A">
      <w:pPr>
        <w:shd w:val="clear" w:color="auto" w:fill="FFFFFF"/>
        <w:tabs>
          <w:tab w:val="left" w:pos="514"/>
        </w:tabs>
        <w:spacing w:before="100" w:beforeAutospacing="1" w:line="120" w:lineRule="auto"/>
        <w:jc w:val="both"/>
        <w:rPr>
          <w:sz w:val="20"/>
          <w:szCs w:val="20"/>
        </w:rPr>
      </w:pPr>
      <w:r w:rsidRPr="00F13D50">
        <w:rPr>
          <w:sz w:val="20"/>
          <w:szCs w:val="20"/>
        </w:rPr>
        <w:t xml:space="preserve">Адрес: </w:t>
      </w:r>
      <w:r w:rsidRPr="00F13D50">
        <w:rPr>
          <w:sz w:val="20"/>
          <w:szCs w:val="20"/>
          <w:u w:val="single"/>
        </w:rPr>
        <w:t>_____________</w:t>
      </w:r>
      <w:r w:rsidR="003169A8">
        <w:rPr>
          <w:sz w:val="20"/>
          <w:szCs w:val="20"/>
          <w:u w:val="single"/>
        </w:rPr>
        <w:t>____________________________</w:t>
      </w:r>
      <w:r w:rsidRPr="00F13D50">
        <w:rPr>
          <w:sz w:val="20"/>
          <w:szCs w:val="20"/>
          <w:u w:val="single"/>
        </w:rPr>
        <w:t>_____________________</w:t>
      </w:r>
      <w:r w:rsidRPr="00F13D50">
        <w:rPr>
          <w:sz w:val="20"/>
          <w:szCs w:val="20"/>
        </w:rPr>
        <w:t>_</w:t>
      </w:r>
    </w:p>
    <w:p w:rsidR="00027E1A" w:rsidRPr="00F13D50" w:rsidRDefault="00027E1A" w:rsidP="00027E1A">
      <w:pPr>
        <w:shd w:val="clear" w:color="auto" w:fill="FFFFFF"/>
        <w:tabs>
          <w:tab w:val="left" w:pos="514"/>
        </w:tabs>
        <w:spacing w:before="100" w:beforeAutospacing="1" w:line="120" w:lineRule="auto"/>
        <w:jc w:val="both"/>
        <w:rPr>
          <w:sz w:val="20"/>
          <w:szCs w:val="20"/>
          <w:u w:val="single"/>
        </w:rPr>
      </w:pPr>
      <w:r w:rsidRPr="00F13D50">
        <w:rPr>
          <w:sz w:val="20"/>
          <w:szCs w:val="20"/>
        </w:rPr>
        <w:t xml:space="preserve">Банк: </w:t>
      </w:r>
      <w:r w:rsidRPr="00F13D50">
        <w:rPr>
          <w:sz w:val="20"/>
          <w:szCs w:val="20"/>
          <w:u w:val="single"/>
        </w:rPr>
        <w:t>__________________________________________</w:t>
      </w:r>
      <w:r w:rsidR="003169A8">
        <w:rPr>
          <w:sz w:val="20"/>
          <w:szCs w:val="20"/>
          <w:u w:val="single"/>
        </w:rPr>
        <w:t>____</w:t>
      </w:r>
      <w:r w:rsidRPr="00F13D50">
        <w:rPr>
          <w:sz w:val="20"/>
          <w:szCs w:val="20"/>
          <w:u w:val="single"/>
        </w:rPr>
        <w:t>_________________</w:t>
      </w:r>
    </w:p>
    <w:p w:rsidR="00027E1A" w:rsidRPr="00F13D50" w:rsidRDefault="00027E1A" w:rsidP="00027E1A">
      <w:pPr>
        <w:shd w:val="clear" w:color="auto" w:fill="FFFFFF"/>
        <w:tabs>
          <w:tab w:val="left" w:pos="514"/>
        </w:tabs>
        <w:spacing w:before="100" w:beforeAutospacing="1" w:line="120" w:lineRule="auto"/>
        <w:jc w:val="both"/>
        <w:rPr>
          <w:sz w:val="20"/>
          <w:szCs w:val="20"/>
          <w:u w:val="single"/>
        </w:rPr>
      </w:pPr>
      <w:r w:rsidRPr="00F13D50">
        <w:rPr>
          <w:sz w:val="20"/>
          <w:szCs w:val="20"/>
        </w:rPr>
        <w:t xml:space="preserve">К/с: </w:t>
      </w:r>
      <w:r w:rsidRPr="00F13D50">
        <w:rPr>
          <w:sz w:val="20"/>
          <w:szCs w:val="20"/>
          <w:u w:val="single"/>
        </w:rPr>
        <w:t>______________</w:t>
      </w:r>
      <w:r w:rsidR="003169A8">
        <w:rPr>
          <w:sz w:val="20"/>
          <w:szCs w:val="20"/>
          <w:u w:val="single"/>
        </w:rPr>
        <w:t>_______________________________________</w:t>
      </w:r>
      <w:r w:rsidRPr="00F13D50">
        <w:rPr>
          <w:sz w:val="20"/>
          <w:szCs w:val="20"/>
          <w:u w:val="single"/>
        </w:rPr>
        <w:t>___________</w:t>
      </w:r>
    </w:p>
    <w:p w:rsidR="00027E1A" w:rsidRPr="00F13D50" w:rsidRDefault="00027E1A" w:rsidP="00027E1A">
      <w:pPr>
        <w:shd w:val="clear" w:color="auto" w:fill="FFFFFF"/>
        <w:tabs>
          <w:tab w:val="left" w:pos="514"/>
        </w:tabs>
        <w:spacing w:before="100" w:beforeAutospacing="1" w:line="120" w:lineRule="auto"/>
        <w:jc w:val="both"/>
        <w:rPr>
          <w:sz w:val="20"/>
          <w:szCs w:val="20"/>
          <w:u w:val="single"/>
        </w:rPr>
      </w:pPr>
      <w:proofErr w:type="gramStart"/>
      <w:r w:rsidRPr="00F13D50">
        <w:rPr>
          <w:sz w:val="20"/>
          <w:szCs w:val="20"/>
        </w:rPr>
        <w:t>Р</w:t>
      </w:r>
      <w:proofErr w:type="gramEnd"/>
      <w:r w:rsidRPr="00F13D50">
        <w:rPr>
          <w:sz w:val="20"/>
          <w:szCs w:val="20"/>
        </w:rPr>
        <w:t xml:space="preserve">/с: </w:t>
      </w:r>
      <w:r w:rsidRPr="00F13D50">
        <w:rPr>
          <w:sz w:val="20"/>
          <w:szCs w:val="20"/>
          <w:u w:val="single"/>
        </w:rPr>
        <w:t>__________________</w:t>
      </w:r>
      <w:r w:rsidR="003169A8">
        <w:rPr>
          <w:sz w:val="20"/>
          <w:szCs w:val="20"/>
          <w:u w:val="single"/>
        </w:rPr>
        <w:t xml:space="preserve">____________________________  __________ </w:t>
      </w:r>
      <w:r w:rsidRPr="00F13D50">
        <w:rPr>
          <w:sz w:val="20"/>
          <w:szCs w:val="20"/>
          <w:u w:val="single"/>
        </w:rPr>
        <w:t>_______</w:t>
      </w:r>
    </w:p>
    <w:p w:rsidR="00027E1A" w:rsidRPr="00F13D50" w:rsidRDefault="00027E1A" w:rsidP="00027E1A">
      <w:pPr>
        <w:shd w:val="clear" w:color="auto" w:fill="FFFFFF"/>
        <w:tabs>
          <w:tab w:val="left" w:pos="514"/>
        </w:tabs>
        <w:spacing w:before="100" w:beforeAutospacing="1" w:line="120" w:lineRule="auto"/>
        <w:jc w:val="both"/>
        <w:rPr>
          <w:sz w:val="20"/>
          <w:szCs w:val="20"/>
          <w:u w:val="single"/>
        </w:rPr>
      </w:pPr>
      <w:r w:rsidRPr="00F13D50">
        <w:rPr>
          <w:sz w:val="20"/>
          <w:szCs w:val="20"/>
        </w:rPr>
        <w:t xml:space="preserve">ИНН/КПП: </w:t>
      </w:r>
      <w:r w:rsidRPr="00F13D50">
        <w:rPr>
          <w:sz w:val="20"/>
          <w:szCs w:val="20"/>
          <w:u w:val="single"/>
        </w:rPr>
        <w:t>___________</w:t>
      </w:r>
      <w:r w:rsidR="003169A8">
        <w:rPr>
          <w:sz w:val="20"/>
          <w:szCs w:val="20"/>
          <w:u w:val="single"/>
        </w:rPr>
        <w:t>____________________________</w:t>
      </w:r>
      <w:r w:rsidRPr="00F13D50">
        <w:rPr>
          <w:sz w:val="20"/>
          <w:szCs w:val="20"/>
          <w:u w:val="single"/>
        </w:rPr>
        <w:t>______</w:t>
      </w:r>
      <w:r w:rsidR="003169A8">
        <w:rPr>
          <w:sz w:val="20"/>
          <w:szCs w:val="20"/>
          <w:u w:val="single"/>
        </w:rPr>
        <w:t xml:space="preserve">  ____</w:t>
      </w:r>
      <w:r w:rsidRPr="00F13D50">
        <w:rPr>
          <w:sz w:val="20"/>
          <w:szCs w:val="20"/>
          <w:u w:val="single"/>
        </w:rPr>
        <w:t>________</w:t>
      </w:r>
    </w:p>
    <w:p w:rsidR="00027E1A" w:rsidRPr="00F13D50" w:rsidRDefault="00027E1A" w:rsidP="00027E1A">
      <w:pPr>
        <w:shd w:val="clear" w:color="auto" w:fill="FFFFFF"/>
        <w:tabs>
          <w:tab w:val="left" w:pos="514"/>
        </w:tabs>
        <w:spacing w:before="100" w:beforeAutospacing="1"/>
        <w:rPr>
          <w:b/>
          <w:sz w:val="20"/>
          <w:szCs w:val="20"/>
        </w:rPr>
      </w:pPr>
      <w:r w:rsidRPr="00F13D50">
        <w:rPr>
          <w:b/>
          <w:sz w:val="20"/>
          <w:szCs w:val="20"/>
        </w:rPr>
        <w:t xml:space="preserve">                                  </w:t>
      </w:r>
      <w:r w:rsidR="003169A8">
        <w:rPr>
          <w:b/>
          <w:sz w:val="20"/>
          <w:szCs w:val="20"/>
        </w:rPr>
        <w:t xml:space="preserve">                        </w:t>
      </w:r>
      <w:r w:rsidRPr="00F13D50">
        <w:rPr>
          <w:b/>
          <w:sz w:val="20"/>
          <w:szCs w:val="20"/>
        </w:rPr>
        <w:t xml:space="preserve">               _________________       ______________</w:t>
      </w:r>
    </w:p>
    <w:p w:rsidR="00027E1A" w:rsidRPr="00F13D50" w:rsidRDefault="00027E1A" w:rsidP="00027E1A">
      <w:pPr>
        <w:shd w:val="clear" w:color="auto" w:fill="FFFFFF"/>
        <w:tabs>
          <w:tab w:val="left" w:pos="514"/>
        </w:tabs>
        <w:spacing w:before="100" w:beforeAutospacing="1" w:line="120" w:lineRule="auto"/>
        <w:rPr>
          <w:sz w:val="20"/>
          <w:szCs w:val="20"/>
        </w:rPr>
      </w:pPr>
      <w:r w:rsidRPr="00F13D50">
        <w:rPr>
          <w:sz w:val="20"/>
          <w:szCs w:val="20"/>
        </w:rPr>
        <w:t xml:space="preserve">                                                                  </w:t>
      </w:r>
      <w:r w:rsidR="00815543">
        <w:rPr>
          <w:sz w:val="20"/>
          <w:szCs w:val="20"/>
        </w:rPr>
        <w:t xml:space="preserve">        </w:t>
      </w:r>
      <w:r w:rsidR="003169A8">
        <w:rPr>
          <w:sz w:val="20"/>
          <w:szCs w:val="20"/>
        </w:rPr>
        <w:t xml:space="preserve">     </w:t>
      </w:r>
      <w:r w:rsidRPr="00F13D50">
        <w:rPr>
          <w:sz w:val="20"/>
          <w:szCs w:val="20"/>
        </w:rPr>
        <w:t xml:space="preserve">  (подпись)                   </w:t>
      </w:r>
      <w:r w:rsidR="00815543">
        <w:rPr>
          <w:sz w:val="20"/>
          <w:szCs w:val="20"/>
        </w:rPr>
        <w:t xml:space="preserve">      (</w:t>
      </w:r>
      <w:proofErr w:type="spellStart"/>
      <w:r w:rsidRPr="00F13D50">
        <w:rPr>
          <w:sz w:val="20"/>
          <w:szCs w:val="20"/>
        </w:rPr>
        <w:t>ф.и.</w:t>
      </w:r>
      <w:proofErr w:type="gramStart"/>
      <w:r w:rsidRPr="00F13D50">
        <w:rPr>
          <w:sz w:val="20"/>
          <w:szCs w:val="20"/>
        </w:rPr>
        <w:t>о</w:t>
      </w:r>
      <w:proofErr w:type="gramEnd"/>
      <w:r w:rsidRPr="00F13D50">
        <w:rPr>
          <w:sz w:val="20"/>
          <w:szCs w:val="20"/>
        </w:rPr>
        <w:t>.</w:t>
      </w:r>
      <w:proofErr w:type="spellEnd"/>
      <w:r w:rsidRPr="00F13D50">
        <w:rPr>
          <w:sz w:val="20"/>
          <w:szCs w:val="20"/>
        </w:rPr>
        <w:t>)</w:t>
      </w:r>
    </w:p>
    <w:p w:rsidR="00027E1A" w:rsidRPr="00F13D50" w:rsidRDefault="00027E1A" w:rsidP="00027E1A">
      <w:pPr>
        <w:shd w:val="clear" w:color="auto" w:fill="FFFFFF"/>
        <w:tabs>
          <w:tab w:val="left" w:pos="514"/>
        </w:tabs>
        <w:spacing w:before="100" w:beforeAutospacing="1"/>
        <w:rPr>
          <w:sz w:val="20"/>
          <w:szCs w:val="20"/>
        </w:rPr>
      </w:pPr>
      <w:r w:rsidRPr="00F13D50">
        <w:rPr>
          <w:sz w:val="20"/>
          <w:szCs w:val="20"/>
        </w:rPr>
        <w:t xml:space="preserve">                                        </w:t>
      </w:r>
      <w:r w:rsidR="003169A8">
        <w:rPr>
          <w:sz w:val="20"/>
          <w:szCs w:val="20"/>
        </w:rPr>
        <w:t xml:space="preserve">                             </w:t>
      </w:r>
      <w:r w:rsidR="00815543">
        <w:rPr>
          <w:sz w:val="20"/>
          <w:szCs w:val="20"/>
        </w:rPr>
        <w:t xml:space="preserve">       </w:t>
      </w:r>
      <w:r w:rsidRPr="00F13D50">
        <w:rPr>
          <w:sz w:val="20"/>
          <w:szCs w:val="20"/>
        </w:rPr>
        <w:t xml:space="preserve">          М.П.</w:t>
      </w:r>
    </w:p>
    <w:p w:rsidR="00027E1A" w:rsidRPr="00F13D50" w:rsidRDefault="00027E1A" w:rsidP="00027E1A">
      <w:pPr>
        <w:pStyle w:val="ac"/>
        <w:shd w:val="clear" w:color="auto" w:fill="FFFFFF"/>
        <w:spacing w:before="0" w:beforeAutospacing="0" w:after="0" w:afterAutospacing="0"/>
        <w:ind w:left="212" w:right="141"/>
        <w:jc w:val="right"/>
      </w:pPr>
      <w:r w:rsidRPr="00F13D50">
        <w:lastRenderedPageBreak/>
        <w:t>Проект</w:t>
      </w:r>
    </w:p>
    <w:p w:rsidR="00027E1A" w:rsidRPr="00F13D50" w:rsidRDefault="00027E1A" w:rsidP="00027E1A">
      <w:pPr>
        <w:pStyle w:val="ac"/>
        <w:shd w:val="clear" w:color="auto" w:fill="FFFFFF"/>
        <w:spacing w:before="0" w:beforeAutospacing="0" w:after="0" w:afterAutospacing="0"/>
        <w:ind w:left="212" w:right="141"/>
        <w:jc w:val="both"/>
      </w:pPr>
    </w:p>
    <w:p w:rsidR="008774BA" w:rsidRPr="00F13D50" w:rsidRDefault="008774BA" w:rsidP="008774BA">
      <w:pPr>
        <w:jc w:val="center"/>
        <w:rPr>
          <w:b/>
          <w:bCs/>
        </w:rPr>
      </w:pPr>
      <w:r w:rsidRPr="00F13D50">
        <w:rPr>
          <w:b/>
          <w:bCs/>
        </w:rPr>
        <w:t xml:space="preserve">ПРОЕКТ </w:t>
      </w:r>
      <w:r w:rsidRPr="00F13D50">
        <w:rPr>
          <w:b/>
          <w:bCs/>
        </w:rPr>
        <w:br/>
        <w:t>ДОГОВОРА АРЕНДЫ ЗЕМЕЛЬНОГО УЧАСТКА</w:t>
      </w:r>
    </w:p>
    <w:p w:rsidR="008774BA" w:rsidRPr="00F13D50" w:rsidRDefault="008774BA" w:rsidP="008774BA">
      <w:pPr>
        <w:shd w:val="clear" w:color="auto" w:fill="FFFFFF"/>
        <w:tabs>
          <w:tab w:val="left" w:pos="10766"/>
        </w:tabs>
        <w:jc w:val="both"/>
      </w:pPr>
    </w:p>
    <w:tbl>
      <w:tblPr>
        <w:tblW w:w="0" w:type="auto"/>
        <w:tblLook w:val="01E0" w:firstRow="1" w:lastRow="1" w:firstColumn="1" w:lastColumn="1" w:noHBand="0" w:noVBand="0"/>
      </w:tblPr>
      <w:tblGrid>
        <w:gridCol w:w="5176"/>
        <w:gridCol w:w="5246"/>
      </w:tblGrid>
      <w:tr w:rsidR="008774BA" w:rsidRPr="00F13D50" w:rsidTr="00126852">
        <w:tc>
          <w:tcPr>
            <w:tcW w:w="5176" w:type="dxa"/>
          </w:tcPr>
          <w:p w:rsidR="008774BA" w:rsidRPr="00F13D50" w:rsidRDefault="008774BA" w:rsidP="008774BA">
            <w:pPr>
              <w:widowControl w:val="0"/>
              <w:tabs>
                <w:tab w:val="left" w:pos="10766"/>
              </w:tabs>
              <w:autoSpaceDE w:val="0"/>
              <w:autoSpaceDN w:val="0"/>
              <w:adjustRightInd w:val="0"/>
              <w:jc w:val="both"/>
            </w:pPr>
            <w:r w:rsidRPr="00F13D50">
              <w:t>г. Брянск</w:t>
            </w:r>
          </w:p>
        </w:tc>
        <w:tc>
          <w:tcPr>
            <w:tcW w:w="5246" w:type="dxa"/>
          </w:tcPr>
          <w:p w:rsidR="008774BA" w:rsidRPr="00F13D50" w:rsidRDefault="008774BA" w:rsidP="008774BA">
            <w:pPr>
              <w:widowControl w:val="0"/>
              <w:tabs>
                <w:tab w:val="left" w:pos="10766"/>
              </w:tabs>
              <w:autoSpaceDE w:val="0"/>
              <w:autoSpaceDN w:val="0"/>
              <w:adjustRightInd w:val="0"/>
              <w:jc w:val="center"/>
            </w:pPr>
            <w:r w:rsidRPr="00F13D50">
              <w:t xml:space="preserve">                                «___»__________ 20__ г.</w:t>
            </w:r>
          </w:p>
        </w:tc>
      </w:tr>
    </w:tbl>
    <w:p w:rsidR="008774BA" w:rsidRPr="00F13D50" w:rsidRDefault="008774BA" w:rsidP="008774BA">
      <w:pPr>
        <w:pBdr>
          <w:top w:val="single" w:sz="4" w:space="1" w:color="FFFFFF"/>
          <w:left w:val="single" w:sz="4" w:space="4" w:color="FFFFFF"/>
          <w:bottom w:val="single" w:sz="4" w:space="1" w:color="FFFFFF"/>
          <w:right w:val="single" w:sz="4" w:space="4" w:color="FFFFFF"/>
        </w:pBdr>
        <w:ind w:firstLine="720"/>
        <w:jc w:val="both"/>
      </w:pPr>
    </w:p>
    <w:p w:rsidR="008774BA" w:rsidRPr="00F13D50" w:rsidRDefault="008774BA" w:rsidP="008774BA">
      <w:pPr>
        <w:pBdr>
          <w:top w:val="single" w:sz="4" w:space="1" w:color="FFFFFF"/>
          <w:left w:val="single" w:sz="4" w:space="4" w:color="FFFFFF"/>
          <w:bottom w:val="single" w:sz="4" w:space="1" w:color="FFFFFF"/>
          <w:right w:val="single" w:sz="4" w:space="4" w:color="FFFFFF"/>
        </w:pBdr>
        <w:tabs>
          <w:tab w:val="left" w:pos="1134"/>
        </w:tabs>
        <w:ind w:firstLine="567"/>
        <w:jc w:val="both"/>
      </w:pPr>
      <w:proofErr w:type="gramStart"/>
      <w:r w:rsidRPr="00F13D50">
        <w:t>__________________________________, ИНН ___________, КПП _________, ОГРН ____________ – Свидетельство о государственной регистрации юридического лица, выданное _________ МИФНС ____ по Брянской области, серия ___ № ________, местонахождение: ______________________________________________________________________________, в лице ____________________________________________________</w:t>
      </w:r>
      <w:r w:rsidRPr="00F13D50">
        <w:rPr>
          <w:bCs/>
        </w:rPr>
        <w:t>,</w:t>
      </w:r>
      <w:r w:rsidRPr="00F13D50">
        <w:t xml:space="preserve"> действующего на основании ___________________, приказа  от _______________ № ____________,  именуемое в дальнейшем «Арендодатель», с одной стороны, и _____________________, в лице ____________________, действующего на основании ______________________________, именуемое в дальнейшем «Арендатор», с другой стороны, совместно именуемые «Стороны», на основании протокола________________ от ___________ № _____________, заключили настоящий Договор о нижеследующем: </w:t>
      </w:r>
      <w:proofErr w:type="gramEnd"/>
    </w:p>
    <w:p w:rsidR="008774BA" w:rsidRPr="00F13D50" w:rsidRDefault="008774BA" w:rsidP="008774BA">
      <w:pPr>
        <w:pBdr>
          <w:top w:val="single" w:sz="4" w:space="1" w:color="FFFFFF"/>
          <w:left w:val="single" w:sz="4" w:space="4" w:color="FFFFFF"/>
          <w:bottom w:val="single" w:sz="4" w:space="1" w:color="FFFFFF"/>
          <w:right w:val="single" w:sz="4" w:space="4" w:color="FFFFFF"/>
        </w:pBdr>
        <w:tabs>
          <w:tab w:val="left" w:pos="1134"/>
        </w:tabs>
        <w:ind w:firstLine="567"/>
        <w:jc w:val="center"/>
        <w:rPr>
          <w:b/>
        </w:rPr>
      </w:pPr>
    </w:p>
    <w:p w:rsidR="008774BA" w:rsidRPr="00F13D50" w:rsidRDefault="008774BA" w:rsidP="008774BA">
      <w:pPr>
        <w:pBdr>
          <w:top w:val="single" w:sz="4" w:space="1" w:color="FFFFFF"/>
          <w:left w:val="single" w:sz="4" w:space="4" w:color="FFFFFF"/>
          <w:bottom w:val="single" w:sz="4" w:space="1" w:color="FFFFFF"/>
          <w:right w:val="single" w:sz="4" w:space="4" w:color="FFFFFF"/>
        </w:pBdr>
        <w:tabs>
          <w:tab w:val="left" w:pos="1134"/>
        </w:tabs>
        <w:ind w:firstLine="567"/>
        <w:jc w:val="center"/>
        <w:rPr>
          <w:b/>
        </w:rPr>
      </w:pPr>
      <w:r w:rsidRPr="00F13D50">
        <w:rPr>
          <w:b/>
          <w:lang w:val="en-US"/>
        </w:rPr>
        <w:t>I</w:t>
      </w:r>
      <w:r w:rsidRPr="00F13D50">
        <w:rPr>
          <w:b/>
        </w:rPr>
        <w:t>. ПРЕДМЕТ ДОГОВОРА</w:t>
      </w:r>
    </w:p>
    <w:p w:rsidR="008774BA" w:rsidRPr="00F13D50" w:rsidRDefault="008774BA" w:rsidP="008774BA">
      <w:pPr>
        <w:tabs>
          <w:tab w:val="left" w:pos="0"/>
          <w:tab w:val="left" w:pos="993"/>
          <w:tab w:val="left" w:pos="1134"/>
        </w:tabs>
        <w:ind w:firstLine="567"/>
        <w:jc w:val="both"/>
      </w:pPr>
      <w:r w:rsidRPr="00F13D50">
        <w:t>1.1.</w:t>
      </w:r>
      <w:r w:rsidRPr="00F13D50">
        <w:tab/>
        <w:t>По настоящему Договору Арендодатель предоставляет (передает) Арендатору земельный участок (далее – участок)  площадью ____ кв. м., имеющий адресные ориентиры: _____________________________________________, кадастровый номер ___________, за плату в пользование (аренду), а Арендатор принимает участок для его использования в соответствии с условиями настоящего Договора.</w:t>
      </w:r>
    </w:p>
    <w:p w:rsidR="008774BA" w:rsidRPr="00F13D50" w:rsidRDefault="008774BA" w:rsidP="008774BA">
      <w:pPr>
        <w:tabs>
          <w:tab w:val="left" w:pos="0"/>
          <w:tab w:val="left" w:pos="993"/>
          <w:tab w:val="left" w:pos="1134"/>
        </w:tabs>
        <w:ind w:firstLine="567"/>
        <w:jc w:val="both"/>
      </w:pPr>
      <w:r w:rsidRPr="00F13D50">
        <w:t>1.2.</w:t>
      </w:r>
      <w:r w:rsidRPr="00F13D50">
        <w:tab/>
        <w:t xml:space="preserve">Участок относится к категории земель сельскохозяйственного назначения и имеет разрешенное использование: ___________. </w:t>
      </w:r>
    </w:p>
    <w:p w:rsidR="008774BA" w:rsidRPr="00F13D50" w:rsidRDefault="008774BA" w:rsidP="008774BA">
      <w:pPr>
        <w:tabs>
          <w:tab w:val="left" w:pos="0"/>
          <w:tab w:val="left" w:pos="993"/>
          <w:tab w:val="left" w:pos="1134"/>
        </w:tabs>
        <w:ind w:firstLine="567"/>
        <w:jc w:val="both"/>
      </w:pPr>
      <w:r w:rsidRPr="00F13D50">
        <w:t>1.3.</w:t>
      </w:r>
      <w:r w:rsidRPr="00F13D50">
        <w:tab/>
        <w:t xml:space="preserve">Передача участка Арендатору производится по акту приема-передачи земельного участка, который подписывается Арендатором и Арендодателем. </w:t>
      </w:r>
    </w:p>
    <w:p w:rsidR="008774BA" w:rsidRPr="00F13D50" w:rsidRDefault="008774BA" w:rsidP="008774BA">
      <w:pPr>
        <w:tabs>
          <w:tab w:val="left" w:pos="0"/>
          <w:tab w:val="left" w:pos="993"/>
          <w:tab w:val="left" w:pos="1134"/>
        </w:tabs>
        <w:ind w:firstLine="567"/>
        <w:jc w:val="both"/>
      </w:pPr>
      <w:r w:rsidRPr="00F13D50">
        <w:t>1.4.</w:t>
      </w:r>
      <w:r w:rsidRPr="00F13D50">
        <w:tab/>
        <w:t>Границы участка установлены в соответствии с действующим законодательством.</w:t>
      </w:r>
    </w:p>
    <w:p w:rsidR="008774BA" w:rsidRPr="00F13D50" w:rsidRDefault="008774BA" w:rsidP="008774BA">
      <w:pPr>
        <w:tabs>
          <w:tab w:val="left" w:pos="0"/>
          <w:tab w:val="left" w:pos="993"/>
          <w:tab w:val="left" w:pos="1134"/>
        </w:tabs>
        <w:ind w:firstLine="567"/>
        <w:jc w:val="both"/>
      </w:pPr>
      <w:r w:rsidRPr="00F13D50">
        <w:t>1.5.</w:t>
      </w:r>
      <w:r w:rsidRPr="00F13D50">
        <w:tab/>
        <w:t>Участок предоставляется с  разрешенным использованием:  сельскохозяйственные угодья, без права капитального строительства, в соответствии с условиями настоящего Договора.</w:t>
      </w:r>
    </w:p>
    <w:p w:rsidR="008774BA" w:rsidRPr="00F13D50" w:rsidRDefault="008774BA" w:rsidP="008774BA">
      <w:pPr>
        <w:tabs>
          <w:tab w:val="left" w:pos="0"/>
          <w:tab w:val="left" w:pos="993"/>
          <w:tab w:val="left" w:pos="1134"/>
        </w:tabs>
        <w:ind w:firstLine="567"/>
        <w:jc w:val="both"/>
      </w:pPr>
      <w:r w:rsidRPr="00F13D50">
        <w:t xml:space="preserve">1.6. На земельном участке </w:t>
      </w:r>
      <w:proofErr w:type="gramStart"/>
      <w:r w:rsidRPr="00F13D50">
        <w:t>расположены</w:t>
      </w:r>
      <w:proofErr w:type="gramEnd"/>
      <w:r w:rsidRPr="00F13D50">
        <w:t xml:space="preserve">_____________________________________. </w:t>
      </w:r>
    </w:p>
    <w:p w:rsidR="008774BA" w:rsidRPr="00F13D50" w:rsidRDefault="008774BA" w:rsidP="008774BA">
      <w:pPr>
        <w:tabs>
          <w:tab w:val="left" w:pos="0"/>
          <w:tab w:val="left" w:pos="993"/>
          <w:tab w:val="left" w:pos="1134"/>
        </w:tabs>
        <w:ind w:firstLine="567"/>
        <w:jc w:val="both"/>
      </w:pPr>
    </w:p>
    <w:p w:rsidR="008774BA" w:rsidRPr="00F13D50" w:rsidRDefault="008774BA" w:rsidP="008774BA">
      <w:pPr>
        <w:tabs>
          <w:tab w:val="left" w:pos="0"/>
          <w:tab w:val="left" w:pos="993"/>
          <w:tab w:val="left" w:pos="1134"/>
        </w:tabs>
        <w:ind w:firstLine="567"/>
        <w:jc w:val="center"/>
        <w:rPr>
          <w:b/>
        </w:rPr>
      </w:pPr>
      <w:r w:rsidRPr="00F13D50">
        <w:rPr>
          <w:b/>
          <w:lang w:val="en-US"/>
        </w:rPr>
        <w:t>II</w:t>
      </w:r>
      <w:r w:rsidRPr="00F13D50">
        <w:rPr>
          <w:b/>
        </w:rPr>
        <w:t>. СРОК ДОГОВОРА</w:t>
      </w:r>
    </w:p>
    <w:p w:rsidR="008774BA" w:rsidRPr="00F13D50" w:rsidRDefault="008774BA" w:rsidP="008774BA">
      <w:pPr>
        <w:tabs>
          <w:tab w:val="left" w:pos="993"/>
          <w:tab w:val="left" w:pos="1134"/>
        </w:tabs>
        <w:autoSpaceDE w:val="0"/>
        <w:autoSpaceDN w:val="0"/>
        <w:adjustRightInd w:val="0"/>
        <w:ind w:firstLine="567"/>
        <w:jc w:val="both"/>
      </w:pPr>
      <w:r w:rsidRPr="00F13D50">
        <w:t>2.1.</w:t>
      </w:r>
      <w:r w:rsidRPr="00F13D50">
        <w:tab/>
      </w:r>
      <w:proofErr w:type="gramStart"/>
      <w:r w:rsidRPr="00F13D50">
        <w:t>Срок аренды участка составляет _________ (года) с ___________ по ____________ и установлен с момента подписания Сторонами акта приема-передачи участка.</w:t>
      </w:r>
      <w:proofErr w:type="gramEnd"/>
    </w:p>
    <w:p w:rsidR="008774BA" w:rsidRPr="00F13D50" w:rsidRDefault="008774BA" w:rsidP="008774BA">
      <w:pPr>
        <w:tabs>
          <w:tab w:val="left" w:pos="993"/>
          <w:tab w:val="left" w:pos="1134"/>
        </w:tabs>
        <w:autoSpaceDE w:val="0"/>
        <w:autoSpaceDN w:val="0"/>
        <w:adjustRightInd w:val="0"/>
        <w:ind w:firstLine="567"/>
        <w:jc w:val="center"/>
        <w:rPr>
          <w:b/>
        </w:rPr>
      </w:pPr>
    </w:p>
    <w:p w:rsidR="008774BA" w:rsidRPr="00F13D50" w:rsidRDefault="008774BA" w:rsidP="008774BA">
      <w:pPr>
        <w:tabs>
          <w:tab w:val="left" w:pos="993"/>
          <w:tab w:val="left" w:pos="1134"/>
        </w:tabs>
        <w:autoSpaceDE w:val="0"/>
        <w:autoSpaceDN w:val="0"/>
        <w:adjustRightInd w:val="0"/>
        <w:ind w:firstLine="567"/>
        <w:jc w:val="center"/>
        <w:rPr>
          <w:b/>
        </w:rPr>
      </w:pPr>
      <w:r w:rsidRPr="00F13D50">
        <w:rPr>
          <w:b/>
        </w:rPr>
        <w:t>III. РАЗМЕР И УСЛОВИЯ ВНЕСЕНИЯ АРЕНДНОЙ ПЛАТЫ</w:t>
      </w:r>
    </w:p>
    <w:p w:rsidR="008774BA" w:rsidRPr="00F13D50" w:rsidRDefault="008774BA" w:rsidP="008774BA">
      <w:pPr>
        <w:tabs>
          <w:tab w:val="left" w:pos="0"/>
          <w:tab w:val="left" w:pos="993"/>
          <w:tab w:val="left" w:pos="1134"/>
        </w:tabs>
        <w:ind w:firstLine="567"/>
        <w:jc w:val="both"/>
      </w:pPr>
      <w:r w:rsidRPr="00F13D50">
        <w:t>3.1.</w:t>
      </w:r>
      <w:r w:rsidRPr="00F13D50">
        <w:tab/>
        <w:t>Размер ежегодной арендной платы установлен по итогам _____________ в соответствии с протоколом от _____________№ _________ и составляет _______________________ рублей.</w:t>
      </w:r>
    </w:p>
    <w:p w:rsidR="008774BA" w:rsidRPr="00F13D50" w:rsidRDefault="008774BA" w:rsidP="008774BA">
      <w:pPr>
        <w:tabs>
          <w:tab w:val="left" w:pos="0"/>
          <w:tab w:val="left" w:pos="993"/>
          <w:tab w:val="left" w:pos="1134"/>
        </w:tabs>
        <w:ind w:firstLine="567"/>
        <w:jc w:val="both"/>
      </w:pPr>
      <w:r w:rsidRPr="00F13D50">
        <w:t>3.2.</w:t>
      </w:r>
      <w:r w:rsidRPr="00F13D50">
        <w:tab/>
        <w:t>Арендная плата начисляется с момента подписания сторонами акта приема-передачи участка.</w:t>
      </w:r>
    </w:p>
    <w:p w:rsidR="008774BA" w:rsidRPr="00F13D50" w:rsidRDefault="008774BA" w:rsidP="008774BA">
      <w:pPr>
        <w:tabs>
          <w:tab w:val="left" w:pos="0"/>
          <w:tab w:val="left" w:pos="993"/>
          <w:tab w:val="left" w:pos="1134"/>
        </w:tabs>
        <w:ind w:firstLine="567"/>
        <w:jc w:val="both"/>
      </w:pPr>
      <w:r w:rsidRPr="00F13D50">
        <w:t>3.3.</w:t>
      </w:r>
      <w:r w:rsidRPr="00F13D50">
        <w:tab/>
        <w:t xml:space="preserve">Задаток в сумме ___________________ руб., перечисленный Арендатором, засчитывается в счет оплаты арендной платы. </w:t>
      </w:r>
    </w:p>
    <w:p w:rsidR="008774BA" w:rsidRPr="00F13D50" w:rsidRDefault="008774BA" w:rsidP="008774BA">
      <w:pPr>
        <w:tabs>
          <w:tab w:val="left" w:pos="0"/>
          <w:tab w:val="left" w:pos="993"/>
          <w:tab w:val="left" w:pos="1134"/>
        </w:tabs>
        <w:ind w:firstLine="567"/>
        <w:jc w:val="both"/>
        <w:rPr>
          <w:bCs/>
        </w:rPr>
      </w:pPr>
      <w:r w:rsidRPr="00F13D50">
        <w:t>3.4.</w:t>
      </w:r>
      <w:r w:rsidRPr="00F13D50">
        <w:tab/>
        <w:t xml:space="preserve">Оставшуюся сумму размера ежегодной арендной платы (за вычетом суммы задатка) Арендатор обязан оплатить в размере ___________________ рублей в течение 10 рабочих  дней с момента подписания договора аренды и внести на бюджетный счет Арендодателя, указанный в расчете арендной платы, являющемся неотъемлемой частью настоящего Договора. </w:t>
      </w:r>
      <w:r w:rsidRPr="00F13D50">
        <w:rPr>
          <w:bCs/>
        </w:rPr>
        <w:t xml:space="preserve">В случае досрочного расторжения договора аренды,  размер ежегодной арендной </w:t>
      </w:r>
      <w:proofErr w:type="gramStart"/>
      <w:r w:rsidRPr="00F13D50">
        <w:rPr>
          <w:bCs/>
        </w:rPr>
        <w:t>платы</w:t>
      </w:r>
      <w:proofErr w:type="gramEnd"/>
      <w:r w:rsidRPr="00F13D50">
        <w:rPr>
          <w:bCs/>
        </w:rPr>
        <w:t xml:space="preserve"> внесенный по итогам _________ не возвращается.</w:t>
      </w:r>
    </w:p>
    <w:p w:rsidR="008774BA" w:rsidRPr="00F13D50" w:rsidRDefault="008774BA" w:rsidP="008774BA">
      <w:pPr>
        <w:shd w:val="clear" w:color="auto" w:fill="FFFFFF"/>
        <w:tabs>
          <w:tab w:val="left" w:pos="0"/>
          <w:tab w:val="left" w:pos="567"/>
          <w:tab w:val="left" w:pos="993"/>
          <w:tab w:val="left" w:pos="1134"/>
          <w:tab w:val="left" w:pos="9923"/>
        </w:tabs>
        <w:ind w:firstLine="567"/>
        <w:jc w:val="both"/>
      </w:pPr>
      <w:r w:rsidRPr="00F13D50">
        <w:t>3.5.</w:t>
      </w:r>
      <w:r w:rsidRPr="00F13D50">
        <w:tab/>
        <w:t>Днем оплаты считается день поступления средств на бюджетный счет Арендодателя.</w:t>
      </w:r>
    </w:p>
    <w:p w:rsidR="008774BA" w:rsidRPr="00F13D50" w:rsidRDefault="008774BA" w:rsidP="008774BA">
      <w:pPr>
        <w:ind w:firstLine="567"/>
        <w:jc w:val="both"/>
      </w:pPr>
      <w:r w:rsidRPr="00F13D50">
        <w:t>3.6.</w:t>
      </w:r>
      <w:r w:rsidRPr="00F13D50">
        <w:tab/>
        <w:t xml:space="preserve">Неиспользование участка после заключения Договора аренды не является основанием для неуплаты арендных платежей Арендодателю и  возврата арендной платы Арендатору. </w:t>
      </w:r>
    </w:p>
    <w:p w:rsidR="008774BA" w:rsidRPr="00F13D50" w:rsidRDefault="008774BA" w:rsidP="008774BA">
      <w:pPr>
        <w:shd w:val="clear" w:color="auto" w:fill="FFFFFF"/>
        <w:tabs>
          <w:tab w:val="left" w:pos="0"/>
          <w:tab w:val="left" w:pos="567"/>
          <w:tab w:val="left" w:pos="993"/>
          <w:tab w:val="left" w:pos="1134"/>
          <w:tab w:val="left" w:pos="9923"/>
        </w:tabs>
        <w:ind w:firstLine="567"/>
        <w:jc w:val="both"/>
      </w:pPr>
      <w:r w:rsidRPr="00F13D50">
        <w:t>3.7.</w:t>
      </w:r>
      <w:r w:rsidRPr="00F13D50">
        <w:tab/>
        <w:t>В случае отказа Арендатора от оплаты арендуемого имущества по результатам протокола торгов, настоящий Договор прекращает свое действие, при этом Арендатор выплачивает штраф в размере внесенного задатка.</w:t>
      </w:r>
    </w:p>
    <w:p w:rsidR="008774BA" w:rsidRPr="00F13D50" w:rsidRDefault="008774BA" w:rsidP="008774BA">
      <w:pPr>
        <w:shd w:val="clear" w:color="auto" w:fill="FFFFFF"/>
        <w:tabs>
          <w:tab w:val="left" w:pos="567"/>
          <w:tab w:val="left" w:pos="851"/>
          <w:tab w:val="left" w:pos="993"/>
          <w:tab w:val="left" w:pos="1134"/>
          <w:tab w:val="left" w:pos="9923"/>
        </w:tabs>
        <w:ind w:firstLine="567"/>
        <w:jc w:val="both"/>
      </w:pPr>
      <w:r w:rsidRPr="00F13D50">
        <w:lastRenderedPageBreak/>
        <w:t>3.8. Арендная плата вносится за период с _________ года и в последующие годы ежеквартально не позднее 15 числа последнего месяца квартала.</w:t>
      </w:r>
    </w:p>
    <w:p w:rsidR="008774BA" w:rsidRPr="00F13D50" w:rsidRDefault="008774BA" w:rsidP="008774BA">
      <w:pPr>
        <w:shd w:val="clear" w:color="auto" w:fill="FFFFFF"/>
        <w:tabs>
          <w:tab w:val="left" w:pos="0"/>
          <w:tab w:val="left" w:pos="567"/>
          <w:tab w:val="left" w:pos="993"/>
          <w:tab w:val="left" w:pos="1134"/>
          <w:tab w:val="left" w:pos="9923"/>
        </w:tabs>
        <w:ind w:firstLine="567"/>
        <w:jc w:val="both"/>
      </w:pPr>
      <w:r w:rsidRPr="00F13D50">
        <w:t>3.9.</w:t>
      </w:r>
      <w:r w:rsidRPr="00F13D50">
        <w:tab/>
        <w:t xml:space="preserve">В случае принятия нормативного правового акта, устанавливающего иной, чем в Договоре, срок внесения арендной платы, он принимается к исполнению Сторонами </w:t>
      </w:r>
      <w:proofErr w:type="gramStart"/>
      <w:r w:rsidRPr="00F13D50">
        <w:t>с даты вступления</w:t>
      </w:r>
      <w:proofErr w:type="gramEnd"/>
      <w:r w:rsidRPr="00F13D50">
        <w:t xml:space="preserve"> в силу соответствующего акта без внесения изменений в Договор. Данная информация публикуется в официальном печатном издании Брянской области и на интернет-сайте Арендодателя.</w:t>
      </w:r>
    </w:p>
    <w:p w:rsidR="008774BA" w:rsidRPr="00F13D50" w:rsidRDefault="008774BA" w:rsidP="008774BA">
      <w:pPr>
        <w:shd w:val="clear" w:color="auto" w:fill="FFFFFF"/>
        <w:tabs>
          <w:tab w:val="left" w:pos="0"/>
          <w:tab w:val="left" w:pos="567"/>
          <w:tab w:val="left" w:pos="993"/>
          <w:tab w:val="left" w:pos="1134"/>
          <w:tab w:val="left" w:pos="9923"/>
        </w:tabs>
        <w:ind w:firstLine="567"/>
        <w:jc w:val="both"/>
      </w:pPr>
      <w:r w:rsidRPr="00F13D50">
        <w:t>3.10.</w:t>
      </w:r>
      <w:r w:rsidRPr="00F13D50">
        <w:tab/>
        <w:t>Размер годовой арендной платы, определенный в результате аукциона по продаже права на заключение договора аренды земельного участка, устанавливается на весь период аренды земельного участка.</w:t>
      </w:r>
    </w:p>
    <w:p w:rsidR="008774BA" w:rsidRPr="00F13D50" w:rsidRDefault="008774BA" w:rsidP="008774BA">
      <w:pPr>
        <w:shd w:val="clear" w:color="auto" w:fill="FFFFFF"/>
        <w:tabs>
          <w:tab w:val="left" w:pos="0"/>
          <w:tab w:val="left" w:pos="567"/>
          <w:tab w:val="left" w:pos="993"/>
          <w:tab w:val="left" w:pos="1134"/>
          <w:tab w:val="left" w:pos="9923"/>
        </w:tabs>
        <w:ind w:firstLine="567"/>
        <w:jc w:val="both"/>
      </w:pPr>
      <w:r w:rsidRPr="00F13D50">
        <w:t>3.11.</w:t>
      </w:r>
      <w:r w:rsidRPr="00F13D50">
        <w:tab/>
        <w:t xml:space="preserve">В случае изменения реквизитов Арендодатель направляет об этом соответствующее уведомление Арендатору. Уведомление может быть сделано Арендодателем неопределенному кругу лиц через официальное печатное издание Брянской области и официальные </w:t>
      </w:r>
      <w:proofErr w:type="spellStart"/>
      <w:r w:rsidRPr="00F13D50">
        <w:t>интернет-ресурсы</w:t>
      </w:r>
      <w:proofErr w:type="spellEnd"/>
      <w:r w:rsidRPr="00F13D50">
        <w:t xml:space="preserve"> Арендодателя. Арендная плата подлежит внесению Арендатором по новым реквизитам на основании Договора и уведомления без внесения изменений, дополнений в настоящий Договор.</w:t>
      </w:r>
    </w:p>
    <w:p w:rsidR="008774BA" w:rsidRPr="00F13D50" w:rsidRDefault="008774BA" w:rsidP="008774BA">
      <w:pPr>
        <w:jc w:val="center"/>
        <w:rPr>
          <w:b/>
        </w:rPr>
      </w:pPr>
    </w:p>
    <w:p w:rsidR="008774BA" w:rsidRPr="00F13D50" w:rsidRDefault="008774BA" w:rsidP="008774BA">
      <w:pPr>
        <w:jc w:val="center"/>
        <w:rPr>
          <w:b/>
        </w:rPr>
      </w:pPr>
      <w:r w:rsidRPr="00F13D50">
        <w:rPr>
          <w:b/>
        </w:rPr>
        <w:t>IV. ПРАВА И ОБЯЗАННОСТИ СТОРОН</w:t>
      </w:r>
    </w:p>
    <w:p w:rsidR="008774BA" w:rsidRPr="00F13D50" w:rsidRDefault="008774BA" w:rsidP="003169A8">
      <w:pPr>
        <w:ind w:firstLine="567"/>
        <w:jc w:val="both"/>
        <w:rPr>
          <w:bCs/>
        </w:rPr>
      </w:pPr>
      <w:r w:rsidRPr="00F13D50">
        <w:rPr>
          <w:bCs/>
        </w:rPr>
        <w:t>4.1.</w:t>
      </w:r>
      <w:r w:rsidRPr="00F13D50">
        <w:rPr>
          <w:bCs/>
        </w:rPr>
        <w:tab/>
        <w:t>Арендодатель имеет право:</w:t>
      </w:r>
    </w:p>
    <w:p w:rsidR="008774BA" w:rsidRPr="00F13D50" w:rsidRDefault="008774BA" w:rsidP="003169A8">
      <w:pPr>
        <w:ind w:firstLine="567"/>
        <w:jc w:val="both"/>
      </w:pPr>
      <w:r w:rsidRPr="00F13D50">
        <w:t>4.1.1.</w:t>
      </w:r>
      <w:r w:rsidRPr="00F13D50">
        <w:tab/>
        <w:t>Требовать досрочного расторжения Договора в случае использования участка, указанного в пункте 1.1. настоящего Договора, не по целевому назначению или способами, приводящими к его порче, а также при невнесении арендной платы более двух раз подряд по истечении установленного Договором срока платежа и нарушений других условий Договора.</w:t>
      </w:r>
    </w:p>
    <w:p w:rsidR="008774BA" w:rsidRPr="00F13D50" w:rsidRDefault="008774BA" w:rsidP="003169A8">
      <w:pPr>
        <w:ind w:firstLine="567"/>
        <w:jc w:val="both"/>
      </w:pPr>
      <w:r w:rsidRPr="00F13D50">
        <w:t>4.1.2.</w:t>
      </w:r>
      <w:r w:rsidRPr="00F13D50">
        <w:tab/>
        <w:t>На беспрепятственный доступ на территорию арендуемого земельного участка с целью осуществления земельного контроля.</w:t>
      </w:r>
    </w:p>
    <w:p w:rsidR="008774BA" w:rsidRPr="00F13D50" w:rsidRDefault="008774BA" w:rsidP="003169A8">
      <w:pPr>
        <w:ind w:firstLine="567"/>
        <w:jc w:val="both"/>
      </w:pPr>
      <w:r w:rsidRPr="00F13D50">
        <w:t>4.1.3.</w:t>
      </w:r>
      <w:r w:rsidRPr="00F13D50">
        <w:tab/>
        <w:t>На возмещение убытков, причиненных ухудшением качества участка в результате хозяйственной деятельности Арендатора, а так же по иным основаниям, предусмотренным законодательством РФ.</w:t>
      </w:r>
    </w:p>
    <w:p w:rsidR="008774BA" w:rsidRPr="00F13D50" w:rsidRDefault="008774BA" w:rsidP="003169A8">
      <w:pPr>
        <w:ind w:firstLine="567"/>
        <w:jc w:val="both"/>
        <w:rPr>
          <w:bCs/>
        </w:rPr>
      </w:pPr>
      <w:r w:rsidRPr="00F13D50">
        <w:rPr>
          <w:bCs/>
        </w:rPr>
        <w:t>4.2.</w:t>
      </w:r>
      <w:r w:rsidRPr="00F13D50">
        <w:rPr>
          <w:bCs/>
        </w:rPr>
        <w:tab/>
        <w:t>Арендодатель обязан:</w:t>
      </w:r>
    </w:p>
    <w:p w:rsidR="008774BA" w:rsidRPr="00F13D50" w:rsidRDefault="008774BA" w:rsidP="003169A8">
      <w:pPr>
        <w:ind w:firstLine="567"/>
        <w:jc w:val="both"/>
      </w:pPr>
      <w:r w:rsidRPr="00F13D50">
        <w:t>4.2.1.</w:t>
      </w:r>
      <w:r w:rsidRPr="00F13D50">
        <w:tab/>
        <w:t>Выполнять в полном объеме все условия Договора.</w:t>
      </w:r>
    </w:p>
    <w:p w:rsidR="008774BA" w:rsidRPr="00F13D50" w:rsidRDefault="003169A8" w:rsidP="003169A8">
      <w:pPr>
        <w:ind w:firstLine="567"/>
        <w:jc w:val="both"/>
      </w:pPr>
      <w:r>
        <w:t>4.2.2.</w:t>
      </w:r>
      <w:r>
        <w:tab/>
        <w:t>В течение</w:t>
      </w:r>
      <w:r w:rsidR="008774BA" w:rsidRPr="00F13D50">
        <w:t xml:space="preserve"> 7 рабочих дней с момента внесения денежных сре</w:t>
      </w:r>
      <w:proofErr w:type="gramStart"/>
      <w:r w:rsidR="008774BA" w:rsidRPr="00F13D50">
        <w:t>дств в с</w:t>
      </w:r>
      <w:proofErr w:type="gramEnd"/>
      <w:r w:rsidR="008774BA" w:rsidRPr="00F13D50">
        <w:t>оответствии с пунктами 3.4.; 3.5. настоящего Договора передать Арендатору участок по акту   приема-передачи.</w:t>
      </w:r>
    </w:p>
    <w:p w:rsidR="008774BA" w:rsidRPr="00F13D50" w:rsidRDefault="008774BA" w:rsidP="003169A8">
      <w:pPr>
        <w:ind w:firstLine="567"/>
        <w:jc w:val="both"/>
      </w:pPr>
      <w:r w:rsidRPr="00F13D50">
        <w:t>4.2.3.</w:t>
      </w:r>
      <w:r w:rsidRPr="00F13D50">
        <w:tab/>
        <w:t>Опубликовать в официальном печатном издании или на своем интернет-сайте информацию об изменении своего наименования, места нахождения, места регистрации, платежных и иных реквизитов, сроков внесения арендной платы.</w:t>
      </w:r>
    </w:p>
    <w:p w:rsidR="008774BA" w:rsidRPr="00F13D50" w:rsidRDefault="008774BA" w:rsidP="003169A8">
      <w:pPr>
        <w:tabs>
          <w:tab w:val="left" w:pos="0"/>
        </w:tabs>
        <w:ind w:right="-50" w:firstLine="567"/>
        <w:jc w:val="both"/>
        <w:rPr>
          <w:bCs/>
        </w:rPr>
      </w:pPr>
      <w:r w:rsidRPr="00F13D50">
        <w:rPr>
          <w:bCs/>
        </w:rPr>
        <w:t>4.3.</w:t>
      </w:r>
      <w:r w:rsidRPr="00F13D50">
        <w:rPr>
          <w:bCs/>
        </w:rPr>
        <w:tab/>
        <w:t>Арендатор имеет право:</w:t>
      </w:r>
    </w:p>
    <w:p w:rsidR="008774BA" w:rsidRPr="00F13D50" w:rsidRDefault="008774BA" w:rsidP="003169A8">
      <w:pPr>
        <w:tabs>
          <w:tab w:val="left" w:pos="0"/>
        </w:tabs>
        <w:ind w:right="-50" w:firstLine="567"/>
        <w:jc w:val="both"/>
      </w:pPr>
      <w:r w:rsidRPr="00F13D50">
        <w:t>4.3.1.</w:t>
      </w:r>
      <w:r w:rsidRPr="00F13D50">
        <w:tab/>
        <w:t>Использовать участок на условиях, установленных Договором.</w:t>
      </w:r>
    </w:p>
    <w:p w:rsidR="008774BA" w:rsidRPr="00F13D50" w:rsidRDefault="008774BA" w:rsidP="003169A8">
      <w:pPr>
        <w:ind w:firstLine="567"/>
        <w:jc w:val="both"/>
        <w:rPr>
          <w:bCs/>
        </w:rPr>
      </w:pPr>
      <w:r w:rsidRPr="00F13D50">
        <w:rPr>
          <w:bCs/>
        </w:rPr>
        <w:t>4.4.</w:t>
      </w:r>
      <w:r w:rsidRPr="00F13D50">
        <w:rPr>
          <w:bCs/>
        </w:rPr>
        <w:tab/>
        <w:t>Арендатор обязан:</w:t>
      </w:r>
    </w:p>
    <w:p w:rsidR="008774BA" w:rsidRPr="00F13D50" w:rsidRDefault="008774BA" w:rsidP="003169A8">
      <w:pPr>
        <w:ind w:firstLine="567"/>
        <w:jc w:val="both"/>
      </w:pPr>
      <w:r w:rsidRPr="00F13D50">
        <w:t>4.4.1.</w:t>
      </w:r>
      <w:r w:rsidRPr="00F13D50">
        <w:tab/>
        <w:t>Выполнять в полном объеме все условия Договора.</w:t>
      </w:r>
    </w:p>
    <w:p w:rsidR="008774BA" w:rsidRPr="00F13D50" w:rsidRDefault="008774BA" w:rsidP="003169A8">
      <w:pPr>
        <w:ind w:firstLine="567"/>
        <w:jc w:val="both"/>
      </w:pPr>
      <w:r w:rsidRPr="00F13D50">
        <w:t>4.4.2.</w:t>
      </w:r>
      <w:r w:rsidRPr="00F13D50">
        <w:tab/>
        <w:t>Использовать участок согласно п.1.2 и п. 1.5 настоящего Договора.</w:t>
      </w:r>
    </w:p>
    <w:p w:rsidR="008774BA" w:rsidRPr="00F13D50" w:rsidRDefault="008774BA" w:rsidP="003169A8">
      <w:pPr>
        <w:ind w:firstLine="567"/>
        <w:jc w:val="both"/>
      </w:pPr>
      <w:r w:rsidRPr="00F13D50">
        <w:t>4.4.3.</w:t>
      </w:r>
      <w:r w:rsidRPr="00F13D50">
        <w:tab/>
        <w:t>Не допускать действий, приводящих к ухудшению качественных характеристик участка.</w:t>
      </w:r>
    </w:p>
    <w:p w:rsidR="008774BA" w:rsidRPr="00F13D50" w:rsidRDefault="008774BA" w:rsidP="003169A8">
      <w:pPr>
        <w:ind w:firstLine="567"/>
        <w:jc w:val="both"/>
      </w:pPr>
      <w:r w:rsidRPr="00F13D50">
        <w:t>4.4.4.</w:t>
      </w:r>
      <w:r w:rsidRPr="00F13D50">
        <w:tab/>
        <w:t xml:space="preserve">Обеспечить полномочным представителям Арендодателя, органам государственного </w:t>
      </w:r>
      <w:proofErr w:type="gramStart"/>
      <w:r w:rsidRPr="00F13D50">
        <w:t>контроля за</w:t>
      </w:r>
      <w:proofErr w:type="gramEnd"/>
      <w:r w:rsidRPr="00F13D50">
        <w:t xml:space="preserve"> использованием и охраной земель и иных государственных органов свободный доступ на земельный участок. При необходимости проведения на участке компетентными службами и организациями аварийно-ремонтных, иных подобных работ обеспечить им беспрепятственный доступ и возможность выполнения этих работ на участке, не препятствовать, в случае необходимости, прокладке новых и эксплуатации существующих инженерных сетей на участке.</w:t>
      </w:r>
    </w:p>
    <w:p w:rsidR="008774BA" w:rsidRPr="00F13D50" w:rsidRDefault="008774BA" w:rsidP="003169A8">
      <w:pPr>
        <w:ind w:firstLine="567"/>
        <w:jc w:val="both"/>
      </w:pPr>
      <w:r w:rsidRPr="00F13D50">
        <w:t>4.4.5.</w:t>
      </w:r>
      <w:r w:rsidRPr="00F13D50">
        <w:tab/>
        <w:t>Своевременно и в полном объеме уплачивать Арендодателю арендную плату и по требованию Арендодателя представлять ему платежные документы.</w:t>
      </w:r>
    </w:p>
    <w:p w:rsidR="008774BA" w:rsidRPr="00F13D50" w:rsidRDefault="008774BA" w:rsidP="003169A8">
      <w:pPr>
        <w:ind w:firstLine="567"/>
        <w:jc w:val="both"/>
      </w:pPr>
      <w:r w:rsidRPr="00F13D50">
        <w:t>4.4.6.</w:t>
      </w:r>
      <w:r w:rsidRPr="00F13D50">
        <w:tab/>
      </w:r>
      <w:proofErr w:type="gramStart"/>
      <w:r w:rsidRPr="00F13D50">
        <w:t>Собственники земельных участков, землепользователи, землевладельцы, арендаторы земельных участков из земель сельскохозяйственного назначения обязаны использовать указанные земельные участки в соответствии с целевым назначением данной категории земель и разрешенным использованием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w:t>
      </w:r>
      <w:proofErr w:type="gramEnd"/>
    </w:p>
    <w:p w:rsidR="008774BA" w:rsidRPr="00F13D50" w:rsidRDefault="008774BA" w:rsidP="003169A8">
      <w:pPr>
        <w:ind w:firstLine="567"/>
        <w:jc w:val="both"/>
      </w:pPr>
      <w:r w:rsidRPr="00F13D50">
        <w:t>4.4.7.</w:t>
      </w:r>
      <w:r w:rsidRPr="00F13D50">
        <w:tab/>
        <w:t>Не осуществлять на участке работы без разрешения соответствующих компетентных органов, для проведения которых требуется такое разрешение.</w:t>
      </w:r>
    </w:p>
    <w:p w:rsidR="008774BA" w:rsidRPr="00F13D50" w:rsidRDefault="008774BA" w:rsidP="003169A8">
      <w:pPr>
        <w:ind w:firstLine="567"/>
        <w:jc w:val="both"/>
      </w:pPr>
      <w:r w:rsidRPr="00F13D50">
        <w:lastRenderedPageBreak/>
        <w:t>4.4.8.</w:t>
      </w:r>
      <w:r w:rsidRPr="00F13D50">
        <w:tab/>
        <w:t>Не нарушать права других землепользователей, а также порядок пользования водными, лесными и другими природными объектами,  соблюдать при использовании участка требования экологических, санитарно-гигиенических, противопожарных и иных правил и нормативов;</w:t>
      </w:r>
    </w:p>
    <w:p w:rsidR="008774BA" w:rsidRPr="00F13D50" w:rsidRDefault="008774BA" w:rsidP="003169A8">
      <w:pPr>
        <w:ind w:firstLine="567"/>
        <w:jc w:val="both"/>
      </w:pPr>
      <w:r w:rsidRPr="00F13D50">
        <w:t>4.4.9.</w:t>
      </w:r>
      <w:r w:rsidRPr="00F13D50">
        <w:tab/>
        <w:t>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8774BA" w:rsidRPr="00F13D50" w:rsidRDefault="008774BA" w:rsidP="003169A8">
      <w:pPr>
        <w:ind w:firstLine="567"/>
        <w:jc w:val="both"/>
      </w:pPr>
      <w:r w:rsidRPr="00F13D50">
        <w:t>4.4.10.</w:t>
      </w:r>
      <w:r w:rsidRPr="00F13D50">
        <w:tab/>
        <w:t xml:space="preserve">В случае ликвидации предприятия, учреждения, организации или смерти Арендатора – физического лица, Арендатор или его правопреемник должен направить Арендодателю письменное уведомление в 10 – </w:t>
      </w:r>
      <w:proofErr w:type="spellStart"/>
      <w:r w:rsidRPr="00F13D50">
        <w:t>дневный</w:t>
      </w:r>
      <w:proofErr w:type="spellEnd"/>
      <w:r w:rsidRPr="00F13D50">
        <w:t xml:space="preserve"> срок.</w:t>
      </w:r>
    </w:p>
    <w:p w:rsidR="008774BA" w:rsidRPr="00F13D50" w:rsidRDefault="008774BA" w:rsidP="003169A8">
      <w:pPr>
        <w:ind w:firstLine="567"/>
        <w:jc w:val="both"/>
      </w:pPr>
      <w:r w:rsidRPr="00F13D50">
        <w:t>4.4.11.</w:t>
      </w:r>
      <w:r w:rsidRPr="00F13D50">
        <w:tab/>
        <w:t xml:space="preserve">В случае изменения адреса или иных реквизитов в 10 – </w:t>
      </w:r>
      <w:proofErr w:type="spellStart"/>
      <w:r w:rsidRPr="00F13D50">
        <w:t>дневный</w:t>
      </w:r>
      <w:proofErr w:type="spellEnd"/>
      <w:r w:rsidRPr="00F13D50">
        <w:t xml:space="preserve"> срок письменно уведомить Арендодателя. При отсутствии уведомления все извещения, повестки и другие документы, направленные Арендатору по адресу, указанному в настоящем Договоре, считать врученными.</w:t>
      </w:r>
    </w:p>
    <w:p w:rsidR="008774BA" w:rsidRPr="00F13D50" w:rsidRDefault="008774BA" w:rsidP="003169A8">
      <w:pPr>
        <w:ind w:firstLine="567"/>
        <w:jc w:val="both"/>
      </w:pPr>
      <w:r w:rsidRPr="00F13D50">
        <w:t>4.4.12.</w:t>
      </w:r>
      <w:r w:rsidRPr="00F13D50">
        <w:tab/>
        <w:t>Не позднее, чем за 3 (три) месяца до истечения срока действия Договора Арендатор обязан обратиться к Арендодателю для оформления соглашения, подтверждающего расторжение Договора аренды участка по истечении срока действия Договора.</w:t>
      </w:r>
    </w:p>
    <w:p w:rsidR="008774BA" w:rsidRPr="00F13D50" w:rsidRDefault="008774BA" w:rsidP="003169A8">
      <w:pPr>
        <w:ind w:firstLine="567"/>
        <w:jc w:val="both"/>
      </w:pPr>
      <w:r w:rsidRPr="00F13D50">
        <w:t>4.4.13.</w:t>
      </w:r>
      <w:r w:rsidRPr="00F13D50">
        <w:tab/>
        <w:t>После окончания срока действия настоящего Договора Арендатор обязан в                       течени</w:t>
      </w:r>
      <w:proofErr w:type="gramStart"/>
      <w:r w:rsidRPr="00F13D50">
        <w:t>и</w:t>
      </w:r>
      <w:proofErr w:type="gramEnd"/>
      <w:r w:rsidRPr="00F13D50">
        <w:t xml:space="preserve"> 7 рабочих дней передать участок Арендодателю по акту приема-передачи в надлежащем состоянии.</w:t>
      </w:r>
    </w:p>
    <w:p w:rsidR="008774BA" w:rsidRPr="00F13D50" w:rsidRDefault="008774BA" w:rsidP="003169A8">
      <w:pPr>
        <w:ind w:firstLine="567"/>
        <w:jc w:val="both"/>
      </w:pPr>
      <w:r w:rsidRPr="00F13D50">
        <w:t>4.4.14.</w:t>
      </w:r>
      <w:r w:rsidRPr="00F13D50">
        <w:tab/>
        <w:t>После подписания Договора и дополнительных соглашений к нему обеспечить его (их) государственную регистрацию в органе регистрации прав. Расходы по регистрации несет Арендатор.</w:t>
      </w:r>
    </w:p>
    <w:p w:rsidR="008774BA" w:rsidRPr="00F13D50" w:rsidRDefault="008774BA" w:rsidP="003169A8">
      <w:pPr>
        <w:shd w:val="clear" w:color="auto" w:fill="FFFFFF"/>
        <w:tabs>
          <w:tab w:val="left" w:pos="1134"/>
        </w:tabs>
        <w:ind w:firstLine="567"/>
        <w:jc w:val="both"/>
      </w:pPr>
      <w:r w:rsidRPr="00F13D50">
        <w:t>4.4.15.</w:t>
      </w:r>
      <w:r w:rsidR="009C3382">
        <w:t xml:space="preserve">  </w:t>
      </w:r>
      <w:r w:rsidRPr="00F13D50">
        <w:t xml:space="preserve"> В срок не позднее 5-ти рабочих дней со дня подписания акта  приема-передачи земельного участка направить в уполномоченный орган заявление о государственной регистрации прав и прилагаемые документы в отношении соответствующего объекта недвижимости  (в случае заключения Договора аренды на срок более года). </w:t>
      </w:r>
    </w:p>
    <w:p w:rsidR="008774BA" w:rsidRPr="00F13D50" w:rsidRDefault="008774BA" w:rsidP="003169A8">
      <w:pPr>
        <w:ind w:firstLine="567"/>
        <w:jc w:val="both"/>
      </w:pPr>
      <w:r w:rsidRPr="00F13D50">
        <w:t>4.4.16.</w:t>
      </w:r>
      <w:r w:rsidRPr="00F13D50">
        <w:tab/>
        <w:t xml:space="preserve">Арендатор и Арендодатель имеют иные права и </w:t>
      </w:r>
      <w:proofErr w:type="gramStart"/>
      <w:r w:rsidRPr="00F13D50">
        <w:t>несут иные обязанности</w:t>
      </w:r>
      <w:proofErr w:type="gramEnd"/>
      <w:r w:rsidRPr="00F13D50">
        <w:t>, установленные законодательством РФ, соглашением Сторон.</w:t>
      </w:r>
    </w:p>
    <w:p w:rsidR="008774BA" w:rsidRPr="00F13D50" w:rsidRDefault="008774BA" w:rsidP="008774BA">
      <w:pPr>
        <w:shd w:val="clear" w:color="auto" w:fill="FFFFFF"/>
        <w:tabs>
          <w:tab w:val="left" w:pos="1134"/>
        </w:tabs>
        <w:ind w:firstLine="567"/>
        <w:jc w:val="center"/>
        <w:rPr>
          <w:b/>
        </w:rPr>
      </w:pPr>
    </w:p>
    <w:p w:rsidR="008774BA" w:rsidRPr="00F13D50" w:rsidRDefault="008774BA" w:rsidP="008774BA">
      <w:pPr>
        <w:shd w:val="clear" w:color="auto" w:fill="FFFFFF"/>
        <w:tabs>
          <w:tab w:val="left" w:pos="1134"/>
        </w:tabs>
        <w:ind w:firstLine="567"/>
        <w:jc w:val="center"/>
        <w:rPr>
          <w:b/>
        </w:rPr>
      </w:pPr>
      <w:r w:rsidRPr="00F13D50">
        <w:rPr>
          <w:b/>
        </w:rPr>
        <w:t>V. ОТВЕТСТВЕННОСТЬ СТОРОН</w:t>
      </w:r>
    </w:p>
    <w:p w:rsidR="008774BA" w:rsidRPr="00F13D50" w:rsidRDefault="008774BA" w:rsidP="008774BA">
      <w:pPr>
        <w:tabs>
          <w:tab w:val="left" w:pos="1134"/>
        </w:tabs>
        <w:ind w:firstLine="567"/>
        <w:jc w:val="both"/>
      </w:pPr>
      <w:r w:rsidRPr="00F13D50">
        <w:t>5.1.</w:t>
      </w:r>
      <w:r w:rsidRPr="00F13D50">
        <w:tab/>
        <w:t>В случае неисполнения или ненадлежащего исполнения условий Договора Сторона, нарушившая условия Договора, обязана возместить причиненные убытки, включая упущенную выгоду, в соответствии с законодательством Российской Федерации.</w:t>
      </w:r>
    </w:p>
    <w:p w:rsidR="008774BA" w:rsidRPr="00F13D50" w:rsidRDefault="003169A8" w:rsidP="008774BA">
      <w:pPr>
        <w:widowControl w:val="0"/>
        <w:autoSpaceDE w:val="0"/>
        <w:autoSpaceDN w:val="0"/>
        <w:adjustRightInd w:val="0"/>
        <w:ind w:firstLine="540"/>
        <w:jc w:val="both"/>
      </w:pPr>
      <w:r>
        <w:t>5.2.    </w:t>
      </w:r>
      <w:r w:rsidR="008774BA" w:rsidRPr="00F13D50">
        <w:t>В случае неисполнения обязательств по освоению земельного участка  по истечении срока аренды, указанного в пункте 2.1. настоящего Договора, Арендатор выплачивает Арендодателю неустойку в размере 1/300 ключевой ставки  Центрального Банка России, действующей на день исполнения таких обязанностей, от размера арендной платы за каждый день нарушения срока. При нарушении установленных сроков более чем на 180 дней Арендатор дополнительно единовременно выплачивает штраф в размере 5% от суммы права аренды.</w:t>
      </w:r>
    </w:p>
    <w:p w:rsidR="008774BA" w:rsidRPr="00F13D50" w:rsidRDefault="008774BA" w:rsidP="008774BA">
      <w:pPr>
        <w:tabs>
          <w:tab w:val="left" w:pos="1134"/>
        </w:tabs>
        <w:ind w:firstLine="567"/>
        <w:jc w:val="both"/>
      </w:pPr>
      <w:r w:rsidRPr="00F13D50">
        <w:t>5.3.</w:t>
      </w:r>
      <w:r w:rsidRPr="00F13D50">
        <w:tab/>
        <w:t>В случае нарушения Арендатором пункта 3.4. Договора начисляются пени в размере 0,15% с просроченной суммы платежей за каждый день просрочки.</w:t>
      </w:r>
    </w:p>
    <w:p w:rsidR="008774BA" w:rsidRPr="00F13D50" w:rsidRDefault="008774BA" w:rsidP="008774BA">
      <w:pPr>
        <w:tabs>
          <w:tab w:val="left" w:pos="1134"/>
        </w:tabs>
        <w:ind w:firstLine="567"/>
        <w:jc w:val="both"/>
      </w:pPr>
      <w:r w:rsidRPr="00F13D50">
        <w:t>5.4.</w:t>
      </w:r>
      <w:r w:rsidRPr="00F13D50">
        <w:tab/>
        <w:t xml:space="preserve">В случае нарушения пункта 4.4.4. Договора, Арендатору начисляется штраф в размере 100 МРОТ (МРОТ – минимальный размер оплаты труда, применяемый в соответствии с Федеральным законом от 19.06.2000г. № 82-ФЗ для исчисления платежей по гражданско-правовым обязательствам, установленным в зависимости от минимального размера оплаты </w:t>
      </w:r>
      <w:proofErr w:type="spellStart"/>
      <w:r w:rsidRPr="00F13D50">
        <w:t>труда</w:t>
      </w:r>
      <w:proofErr w:type="gramStart"/>
      <w:r w:rsidRPr="00F13D50">
        <w:t>.В</w:t>
      </w:r>
      <w:proofErr w:type="spellEnd"/>
      <w:proofErr w:type="gramEnd"/>
      <w:r w:rsidRPr="00F13D50">
        <w:t xml:space="preserve"> случае внесения изменений в законодательство Российской Федерации, отменяющих применение минимального размера оплаты труда для исчисления платежей по гражданско-правовым обязательствам, в Договоре применяется величина минимального </w:t>
      </w:r>
      <w:proofErr w:type="gramStart"/>
      <w:r w:rsidRPr="00F13D50">
        <w:t>размера оплаты труда</w:t>
      </w:r>
      <w:proofErr w:type="gramEnd"/>
      <w:r w:rsidRPr="00F13D50">
        <w:t>, установленная для исчисления платежей по гражданско-правовым обязательствам, действовавшая до отмены применения МРОТ).</w:t>
      </w:r>
    </w:p>
    <w:p w:rsidR="008774BA" w:rsidRPr="00F13D50" w:rsidRDefault="008774BA" w:rsidP="008774BA">
      <w:pPr>
        <w:tabs>
          <w:tab w:val="left" w:pos="1134"/>
        </w:tabs>
        <w:ind w:firstLine="567"/>
        <w:jc w:val="both"/>
      </w:pPr>
      <w:r w:rsidRPr="00F13D50">
        <w:t>5.5.</w:t>
      </w:r>
      <w:r w:rsidRPr="00F13D50">
        <w:tab/>
        <w:t>В случае нарушения пункта 4.4.9. Договора Арендатору начисляется штраф в размере 1000 МРОТ.</w:t>
      </w:r>
    </w:p>
    <w:p w:rsidR="008774BA" w:rsidRPr="00F13D50" w:rsidRDefault="008774BA" w:rsidP="008774BA">
      <w:pPr>
        <w:tabs>
          <w:tab w:val="left" w:pos="1134"/>
        </w:tabs>
        <w:ind w:right="-50" w:firstLine="567"/>
        <w:jc w:val="both"/>
      </w:pPr>
      <w:r w:rsidRPr="00F13D50">
        <w:t>5.6.</w:t>
      </w:r>
      <w:r w:rsidRPr="00F13D50">
        <w:tab/>
        <w:t>В случае нарушения пункта 4.4.10. Договора Арендатору начисляется штраф в размере 10 МРОТ.</w:t>
      </w:r>
    </w:p>
    <w:p w:rsidR="008774BA" w:rsidRPr="00F13D50" w:rsidRDefault="008774BA" w:rsidP="008774BA">
      <w:pPr>
        <w:tabs>
          <w:tab w:val="left" w:pos="1134"/>
        </w:tabs>
        <w:ind w:right="-50" w:firstLine="567"/>
        <w:jc w:val="both"/>
      </w:pPr>
      <w:r w:rsidRPr="00F13D50">
        <w:t>5.7.</w:t>
      </w:r>
      <w:r w:rsidRPr="00F13D50">
        <w:tab/>
        <w:t>Арендатор перечисляет денежные средства, составляющие неустойку (штраф, пени) за неисполнение или ненадлежащее исполнение условий Договора, на бюджетный счет, указанный в расчете арендной платы.</w:t>
      </w:r>
    </w:p>
    <w:p w:rsidR="008774BA" w:rsidRPr="00F13D50" w:rsidRDefault="008774BA" w:rsidP="008774BA">
      <w:pPr>
        <w:tabs>
          <w:tab w:val="left" w:pos="1134"/>
        </w:tabs>
        <w:ind w:right="-50" w:firstLine="567"/>
        <w:jc w:val="both"/>
      </w:pPr>
      <w:r w:rsidRPr="00F13D50">
        <w:lastRenderedPageBreak/>
        <w:t>5.8.</w:t>
      </w:r>
      <w:r w:rsidRPr="00F13D50">
        <w:tab/>
        <w:t>Уплата неустойки (штрафа, пени) не освобождает стороны от выполнения лежащих на них обязательств по Договору.</w:t>
      </w:r>
    </w:p>
    <w:p w:rsidR="008774BA" w:rsidRPr="00F13D50" w:rsidRDefault="008774BA" w:rsidP="008774BA">
      <w:pPr>
        <w:tabs>
          <w:tab w:val="left" w:pos="1134"/>
        </w:tabs>
        <w:ind w:right="-50" w:firstLine="567"/>
        <w:jc w:val="both"/>
      </w:pPr>
      <w:r w:rsidRPr="00F13D50">
        <w:t>5.9.</w:t>
      </w:r>
      <w:r w:rsidRPr="00F13D50">
        <w:tab/>
        <w:t>В случае неисполнения обязательств по полному и своевременному внесению арендной платы в сроки указанные в пункте 3.8. настоящего Договора, Арендатор обязан уплатить Арендодателю пени в размере ключевой ставки  Банка России, действующей на день исполнения таких обязательств, от размера невнесенной арендной платы за каждый день нарушения срока.</w:t>
      </w:r>
    </w:p>
    <w:p w:rsidR="008774BA" w:rsidRPr="00F13D50" w:rsidRDefault="008774BA" w:rsidP="008774BA">
      <w:pPr>
        <w:tabs>
          <w:tab w:val="left" w:pos="1134"/>
        </w:tabs>
        <w:ind w:right="-50" w:firstLine="567"/>
        <w:jc w:val="both"/>
      </w:pPr>
      <w:r w:rsidRPr="00F13D50">
        <w:t>5.10.</w:t>
      </w:r>
      <w:r w:rsidRPr="00F13D50">
        <w:tab/>
        <w:t>За иные нарушения условий Договора Стороны несут ответственность, предусмотренную законодательством Российской Федерации.</w:t>
      </w:r>
    </w:p>
    <w:p w:rsidR="008774BA" w:rsidRPr="00F13D50" w:rsidRDefault="008774BA" w:rsidP="008774BA">
      <w:pPr>
        <w:tabs>
          <w:tab w:val="left" w:pos="1134"/>
        </w:tabs>
        <w:autoSpaceDE w:val="0"/>
        <w:autoSpaceDN w:val="0"/>
        <w:adjustRightInd w:val="0"/>
        <w:ind w:right="-50" w:firstLine="567"/>
        <w:jc w:val="both"/>
      </w:pPr>
      <w:r w:rsidRPr="00F13D50">
        <w:t>5.11.</w:t>
      </w:r>
      <w:r w:rsidRPr="00F13D50">
        <w:tab/>
        <w:t>Стороны освобождаются от ответственности за частичное или полное неисполнение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землетрясения, наводнения, военные действия и т.п.), если данные обстоятельства непосредственно повлияли на исполнение Договора.</w:t>
      </w:r>
    </w:p>
    <w:p w:rsidR="008774BA" w:rsidRPr="00F13D50" w:rsidRDefault="008774BA" w:rsidP="008774BA">
      <w:pPr>
        <w:tabs>
          <w:tab w:val="left" w:pos="1134"/>
        </w:tabs>
        <w:autoSpaceDE w:val="0"/>
        <w:autoSpaceDN w:val="0"/>
        <w:adjustRightInd w:val="0"/>
        <w:ind w:right="-50" w:firstLine="567"/>
        <w:jc w:val="both"/>
      </w:pPr>
      <w:r w:rsidRPr="00F13D50">
        <w:t>5.12.</w:t>
      </w:r>
      <w:r w:rsidRPr="00F13D50">
        <w:tab/>
        <w:t>Сторона, не исполняющая обязанности и/или ненадлежащим образом исполняющая обязанности по Договору, вправе ссылаться на наличие обстоятельств непреодолимой силы только в том случае, если она известила иную Сторону Договора о наличии указанных обстоятельств в течение 14 дней с момента их возникновения.</w:t>
      </w:r>
    </w:p>
    <w:p w:rsidR="008774BA" w:rsidRPr="00F13D50" w:rsidRDefault="008774BA" w:rsidP="008774BA">
      <w:pPr>
        <w:tabs>
          <w:tab w:val="left" w:pos="1134"/>
        </w:tabs>
        <w:autoSpaceDE w:val="0"/>
        <w:autoSpaceDN w:val="0"/>
        <w:adjustRightInd w:val="0"/>
        <w:ind w:right="-50" w:firstLine="567"/>
        <w:jc w:val="both"/>
      </w:pPr>
      <w:r w:rsidRPr="00F13D50">
        <w:t>5.13.</w:t>
      </w:r>
      <w:r w:rsidRPr="00F13D50">
        <w:tab/>
        <w:t>Сторона, ссылающаяся на обстоятельства непреодолимой силы, обязана доказать их наличие и невозможность надлежащего исполнения Договора в связи с их наличием.</w:t>
      </w:r>
    </w:p>
    <w:p w:rsidR="008774BA" w:rsidRPr="00F13D50" w:rsidRDefault="008774BA" w:rsidP="008774BA">
      <w:pPr>
        <w:tabs>
          <w:tab w:val="left" w:pos="1134"/>
        </w:tabs>
        <w:ind w:right="-50" w:firstLine="567"/>
        <w:jc w:val="both"/>
      </w:pPr>
      <w:r w:rsidRPr="00F13D50">
        <w:t>5.14.</w:t>
      </w:r>
      <w:r w:rsidRPr="00F13D50">
        <w:tab/>
        <w:t>Ответственность Сторон за нарушение обязательств по Договору вследствие непреодолимой силы регулируется законодательством Российской Федерации.</w:t>
      </w:r>
    </w:p>
    <w:p w:rsidR="008774BA" w:rsidRPr="00F13D50" w:rsidRDefault="008774BA" w:rsidP="008774BA">
      <w:pPr>
        <w:tabs>
          <w:tab w:val="left" w:pos="1134"/>
        </w:tabs>
        <w:ind w:right="-50" w:firstLine="567"/>
        <w:jc w:val="center"/>
        <w:rPr>
          <w:b/>
        </w:rPr>
      </w:pPr>
    </w:p>
    <w:p w:rsidR="008774BA" w:rsidRPr="00F13D50" w:rsidRDefault="008774BA" w:rsidP="008774BA">
      <w:pPr>
        <w:tabs>
          <w:tab w:val="left" w:pos="1134"/>
        </w:tabs>
        <w:ind w:right="-50" w:firstLine="567"/>
        <w:jc w:val="center"/>
        <w:rPr>
          <w:b/>
        </w:rPr>
      </w:pPr>
      <w:r w:rsidRPr="00F13D50">
        <w:rPr>
          <w:b/>
          <w:lang w:val="en-US"/>
        </w:rPr>
        <w:t>VI</w:t>
      </w:r>
      <w:r w:rsidRPr="00F13D50">
        <w:rPr>
          <w:b/>
        </w:rPr>
        <w:t>. ИЗМЕНЕНИЕ, РАСТОРЖЕНИЕ И ПРЕКРАЩЕНИЕ ДОГОВОРА</w:t>
      </w:r>
    </w:p>
    <w:p w:rsidR="008774BA" w:rsidRPr="00F13D50" w:rsidRDefault="008774BA" w:rsidP="008774BA">
      <w:pPr>
        <w:tabs>
          <w:tab w:val="left" w:pos="1134"/>
        </w:tabs>
        <w:autoSpaceDE w:val="0"/>
        <w:autoSpaceDN w:val="0"/>
        <w:adjustRightInd w:val="0"/>
        <w:ind w:right="-50" w:firstLine="567"/>
        <w:jc w:val="both"/>
      </w:pPr>
      <w:r w:rsidRPr="00F13D50">
        <w:t>6.1.</w:t>
      </w:r>
      <w:r w:rsidRPr="00F13D50">
        <w:tab/>
        <w:t>Изменения и/или дополнения к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Договором.</w:t>
      </w:r>
    </w:p>
    <w:p w:rsidR="008774BA" w:rsidRPr="00F13D50" w:rsidRDefault="008774BA" w:rsidP="008774BA">
      <w:pPr>
        <w:tabs>
          <w:tab w:val="left" w:pos="1134"/>
        </w:tabs>
        <w:autoSpaceDE w:val="0"/>
        <w:autoSpaceDN w:val="0"/>
        <w:adjustRightInd w:val="0"/>
        <w:ind w:right="-50" w:firstLine="567"/>
        <w:jc w:val="both"/>
      </w:pPr>
      <w:r w:rsidRPr="00F13D50">
        <w:t>6.2.</w:t>
      </w:r>
      <w:r w:rsidRPr="00F13D50">
        <w:tab/>
        <w:t xml:space="preserve">По требованию Арендодателя Договор </w:t>
      </w:r>
      <w:proofErr w:type="gramStart"/>
      <w:r w:rsidRPr="00F13D50">
        <w:t>может быть досрочно расторгнут</w:t>
      </w:r>
      <w:proofErr w:type="gramEnd"/>
      <w:r w:rsidRPr="00F13D50">
        <w:t xml:space="preserve"> судом в случаях, когда Арендатор:</w:t>
      </w:r>
    </w:p>
    <w:p w:rsidR="008774BA" w:rsidRPr="00F13D50" w:rsidRDefault="008774BA" w:rsidP="008774BA">
      <w:pPr>
        <w:tabs>
          <w:tab w:val="left" w:pos="1134"/>
        </w:tabs>
        <w:autoSpaceDE w:val="0"/>
        <w:autoSpaceDN w:val="0"/>
        <w:adjustRightInd w:val="0"/>
        <w:ind w:right="-50" w:firstLine="567"/>
        <w:jc w:val="both"/>
      </w:pPr>
      <w:r w:rsidRPr="00F13D50">
        <w:t>-</w:t>
      </w:r>
      <w:r w:rsidRPr="00F13D50">
        <w:tab/>
        <w:t>пользуется участком с существенным нарушением условий Договора или назначения участка, либо с неоднократными нарушениями;</w:t>
      </w:r>
    </w:p>
    <w:p w:rsidR="008774BA" w:rsidRPr="00F13D50" w:rsidRDefault="003169A8" w:rsidP="008774BA">
      <w:pPr>
        <w:tabs>
          <w:tab w:val="left" w:pos="1134"/>
        </w:tabs>
        <w:autoSpaceDE w:val="0"/>
        <w:autoSpaceDN w:val="0"/>
        <w:adjustRightInd w:val="0"/>
        <w:ind w:right="-50" w:firstLine="567"/>
        <w:jc w:val="both"/>
      </w:pPr>
      <w:r>
        <w:t>-    </w:t>
      </w:r>
      <w:r w:rsidR="008774BA" w:rsidRPr="00F13D50">
        <w:t>существенно ухудшает участок;</w:t>
      </w:r>
    </w:p>
    <w:p w:rsidR="008774BA" w:rsidRPr="00F13D50" w:rsidRDefault="008774BA" w:rsidP="008774BA">
      <w:pPr>
        <w:tabs>
          <w:tab w:val="left" w:pos="1134"/>
        </w:tabs>
        <w:autoSpaceDE w:val="0"/>
        <w:autoSpaceDN w:val="0"/>
        <w:adjustRightInd w:val="0"/>
        <w:ind w:right="-50" w:firstLine="567"/>
        <w:jc w:val="both"/>
      </w:pPr>
      <w:r w:rsidRPr="00F13D50">
        <w:t>-  использует земельный участок с нарушением установленных земельным законодательством требований рационального использования земли, повлекшим за собой существенное снижение плодородия земель сельскохозяйственного назначения или значительное ухудшение экологической обстановки;</w:t>
      </w:r>
    </w:p>
    <w:p w:rsidR="008774BA" w:rsidRPr="00F13D50" w:rsidRDefault="008774BA" w:rsidP="008774BA">
      <w:pPr>
        <w:widowControl w:val="0"/>
        <w:autoSpaceDE w:val="0"/>
        <w:autoSpaceDN w:val="0"/>
        <w:adjustRightInd w:val="0"/>
        <w:ind w:firstLine="540"/>
        <w:jc w:val="both"/>
        <w:rPr>
          <w:rFonts w:eastAsia="Calibri"/>
        </w:rPr>
      </w:pPr>
      <w:r w:rsidRPr="00F13D50">
        <w:t xml:space="preserve">- </w:t>
      </w:r>
      <w:r w:rsidRPr="00F13D50">
        <w:rPr>
          <w:rFonts w:eastAsia="Calibri"/>
        </w:rPr>
        <w:t>если в течение трех и более лет подряд со дня возникновения у такого собственника права собственности на земельный участок он не используется для ведения сельскохозяйственного производства или осуществления иной связанной с сельскохозяйственным производством деятельности.</w:t>
      </w:r>
    </w:p>
    <w:p w:rsidR="008774BA" w:rsidRPr="00F13D50" w:rsidRDefault="008774BA" w:rsidP="008774BA">
      <w:pPr>
        <w:tabs>
          <w:tab w:val="left" w:pos="1134"/>
        </w:tabs>
        <w:autoSpaceDE w:val="0"/>
        <w:autoSpaceDN w:val="0"/>
        <w:adjustRightInd w:val="0"/>
        <w:ind w:right="-50" w:firstLine="567"/>
        <w:jc w:val="both"/>
      </w:pPr>
      <w:r w:rsidRPr="00F13D50">
        <w:t>-</w:t>
      </w:r>
      <w:r w:rsidRPr="00F13D50">
        <w:tab/>
        <w:t>более двух раз подряд по истечении установленного Договором срока платежа не вносит арендную плату;</w:t>
      </w:r>
    </w:p>
    <w:p w:rsidR="008774BA" w:rsidRPr="00F13D50" w:rsidRDefault="008774BA" w:rsidP="008774BA">
      <w:pPr>
        <w:tabs>
          <w:tab w:val="left" w:pos="1134"/>
        </w:tabs>
        <w:autoSpaceDE w:val="0"/>
        <w:autoSpaceDN w:val="0"/>
        <w:adjustRightInd w:val="0"/>
        <w:ind w:right="-50" w:firstLine="567"/>
        <w:jc w:val="both"/>
      </w:pPr>
      <w:r w:rsidRPr="00F13D50">
        <w:t>-</w:t>
      </w:r>
      <w:r w:rsidRPr="00F13D50">
        <w:tab/>
        <w:t>использует участок не по целевому назначению или способами, запрещенными земельным и иным законодательством РФ и/или Брянской области;</w:t>
      </w:r>
    </w:p>
    <w:p w:rsidR="008774BA" w:rsidRPr="00F13D50" w:rsidRDefault="008774BA" w:rsidP="008774BA">
      <w:pPr>
        <w:tabs>
          <w:tab w:val="left" w:pos="1134"/>
        </w:tabs>
        <w:autoSpaceDE w:val="0"/>
        <w:autoSpaceDN w:val="0"/>
        <w:adjustRightInd w:val="0"/>
        <w:ind w:right="-50" w:firstLine="567"/>
        <w:jc w:val="both"/>
      </w:pPr>
      <w:r w:rsidRPr="00F13D50">
        <w:t>-</w:t>
      </w:r>
      <w:r w:rsidRPr="00F13D50">
        <w:tab/>
        <w:t>возводит на участке объекты самовольного строительства, в том числе в случае строительства объектов с нарушением проектной и градостроительной документации, утвержденной в установленном порядке.</w:t>
      </w:r>
    </w:p>
    <w:p w:rsidR="008774BA" w:rsidRPr="00F13D50" w:rsidRDefault="008774BA" w:rsidP="008774BA">
      <w:pPr>
        <w:tabs>
          <w:tab w:val="left" w:pos="1134"/>
        </w:tabs>
        <w:autoSpaceDE w:val="0"/>
        <w:autoSpaceDN w:val="0"/>
        <w:adjustRightInd w:val="0"/>
        <w:ind w:right="-50" w:firstLine="567"/>
        <w:jc w:val="both"/>
      </w:pPr>
      <w:r w:rsidRPr="00F13D50">
        <w:t>6.3.</w:t>
      </w:r>
      <w:r w:rsidRPr="00F13D50">
        <w:tab/>
      </w:r>
      <w:proofErr w:type="gramStart"/>
      <w:r w:rsidRPr="00F13D50">
        <w:t>Договор</w:t>
      </w:r>
      <w:proofErr w:type="gramEnd"/>
      <w:r w:rsidRPr="00F13D50">
        <w:t xml:space="preserve"> может быть расторгнут по соглашению Сторон или по требованию одной из Сторон в установленном действующим законодательством и настоящим Договором порядке.</w:t>
      </w:r>
    </w:p>
    <w:p w:rsidR="008774BA" w:rsidRPr="00F13D50" w:rsidRDefault="008774BA" w:rsidP="008774BA">
      <w:pPr>
        <w:tabs>
          <w:tab w:val="left" w:pos="1134"/>
        </w:tabs>
        <w:autoSpaceDE w:val="0"/>
        <w:autoSpaceDN w:val="0"/>
        <w:adjustRightInd w:val="0"/>
        <w:ind w:firstLine="567"/>
        <w:jc w:val="both"/>
      </w:pPr>
      <w:r w:rsidRPr="00F13D50">
        <w:t xml:space="preserve">Стороны соглашаются, что Арендодатель вправе требовать досрочного расторжения Договора </w:t>
      </w:r>
      <w:proofErr w:type="gramStart"/>
      <w:r w:rsidRPr="00F13D50">
        <w:t>со</w:t>
      </w:r>
      <w:proofErr w:type="gramEnd"/>
      <w:r w:rsidRPr="00F13D50">
        <w:t xml:space="preserve"> взысканием неустойки и убытков, предусмотренных разделом </w:t>
      </w:r>
      <w:r w:rsidRPr="00F13D50">
        <w:rPr>
          <w:lang w:val="en-US"/>
        </w:rPr>
        <w:t>V</w:t>
      </w:r>
      <w:r w:rsidRPr="00F13D50">
        <w:t xml:space="preserve"> Договора, в случае нарушения Арендатором сроков, предусмотренных этапами проектирования и строительства объекта на участке.</w:t>
      </w:r>
    </w:p>
    <w:p w:rsidR="008774BA" w:rsidRPr="00F13D50" w:rsidRDefault="008774BA" w:rsidP="008774BA">
      <w:pPr>
        <w:tabs>
          <w:tab w:val="left" w:pos="1134"/>
        </w:tabs>
        <w:autoSpaceDE w:val="0"/>
        <w:autoSpaceDN w:val="0"/>
        <w:adjustRightInd w:val="0"/>
        <w:ind w:firstLine="567"/>
        <w:jc w:val="both"/>
      </w:pPr>
      <w:r w:rsidRPr="00F13D50">
        <w:t>6.4.</w:t>
      </w:r>
      <w:r w:rsidRPr="00F13D50">
        <w:tab/>
        <w:t>При досрочном расторжении или прекращении Договора Арендатор обязан вернуть Арендодателю участок в надлежащем состоянии.</w:t>
      </w:r>
    </w:p>
    <w:p w:rsidR="008774BA" w:rsidRPr="00F13D50" w:rsidRDefault="008774BA" w:rsidP="008774BA">
      <w:pPr>
        <w:tabs>
          <w:tab w:val="left" w:pos="1134"/>
        </w:tabs>
        <w:autoSpaceDE w:val="0"/>
        <w:autoSpaceDN w:val="0"/>
        <w:adjustRightInd w:val="0"/>
        <w:ind w:firstLine="567"/>
        <w:jc w:val="center"/>
        <w:rPr>
          <w:b/>
        </w:rPr>
      </w:pPr>
    </w:p>
    <w:p w:rsidR="008774BA" w:rsidRPr="00F13D50" w:rsidRDefault="008774BA" w:rsidP="008774BA">
      <w:pPr>
        <w:tabs>
          <w:tab w:val="left" w:pos="1134"/>
        </w:tabs>
        <w:autoSpaceDE w:val="0"/>
        <w:autoSpaceDN w:val="0"/>
        <w:adjustRightInd w:val="0"/>
        <w:ind w:firstLine="567"/>
        <w:jc w:val="center"/>
        <w:rPr>
          <w:b/>
        </w:rPr>
      </w:pPr>
      <w:r w:rsidRPr="00F13D50">
        <w:rPr>
          <w:b/>
        </w:rPr>
        <w:t>VII. РАССМОТРЕНИЕ И УРЕГУЛИРОВАНИЕ СПОРОВ</w:t>
      </w:r>
    </w:p>
    <w:p w:rsidR="008774BA" w:rsidRPr="00F13D50" w:rsidRDefault="008774BA" w:rsidP="008774BA">
      <w:pPr>
        <w:tabs>
          <w:tab w:val="left" w:pos="1134"/>
        </w:tabs>
        <w:autoSpaceDE w:val="0"/>
        <w:autoSpaceDN w:val="0"/>
        <w:adjustRightInd w:val="0"/>
        <w:ind w:firstLine="567"/>
        <w:jc w:val="both"/>
      </w:pPr>
      <w:r w:rsidRPr="00F13D50">
        <w:t xml:space="preserve">Все </w:t>
      </w:r>
      <w:proofErr w:type="gramStart"/>
      <w:r w:rsidRPr="00F13D50">
        <w:t>споры</w:t>
      </w:r>
      <w:proofErr w:type="gramEnd"/>
      <w:r w:rsidRPr="00F13D50">
        <w:t xml:space="preserve"> возникающие из данного Договора или в связи с ним, подлежащие рассмотрению в суде, рассматриваются в Арбитражном суде Брянской области.</w:t>
      </w:r>
    </w:p>
    <w:p w:rsidR="008774BA" w:rsidRPr="00F13D50" w:rsidRDefault="008774BA" w:rsidP="008774BA">
      <w:pPr>
        <w:tabs>
          <w:tab w:val="left" w:pos="1134"/>
        </w:tabs>
        <w:ind w:firstLine="567"/>
        <w:jc w:val="center"/>
        <w:rPr>
          <w:b/>
        </w:rPr>
      </w:pPr>
    </w:p>
    <w:p w:rsidR="008774BA" w:rsidRPr="00F13D50" w:rsidRDefault="008774BA" w:rsidP="008774BA">
      <w:pPr>
        <w:tabs>
          <w:tab w:val="left" w:pos="1134"/>
        </w:tabs>
        <w:ind w:firstLine="567"/>
        <w:jc w:val="center"/>
        <w:rPr>
          <w:b/>
        </w:rPr>
      </w:pPr>
      <w:r w:rsidRPr="00F13D50">
        <w:rPr>
          <w:b/>
        </w:rPr>
        <w:lastRenderedPageBreak/>
        <w:t>VII</w:t>
      </w:r>
      <w:r w:rsidRPr="00F13D50">
        <w:rPr>
          <w:b/>
          <w:lang w:val="en-US"/>
        </w:rPr>
        <w:t>I</w:t>
      </w:r>
      <w:r w:rsidRPr="00F13D50">
        <w:rPr>
          <w:b/>
        </w:rPr>
        <w:t>. ОСОБЫЕ УСЛОВИЯ ДОГОВОРА</w:t>
      </w:r>
    </w:p>
    <w:p w:rsidR="008774BA" w:rsidRPr="00F13D50" w:rsidRDefault="008774BA" w:rsidP="003169A8">
      <w:pPr>
        <w:tabs>
          <w:tab w:val="left" w:pos="1134"/>
        </w:tabs>
        <w:ind w:firstLine="567"/>
        <w:jc w:val="both"/>
      </w:pPr>
      <w:r w:rsidRPr="00F13D50">
        <w:t>8.1.</w:t>
      </w:r>
      <w:r w:rsidR="00B40CF3">
        <w:t>    </w:t>
      </w:r>
      <w:r w:rsidRPr="00F13D50">
        <w:t xml:space="preserve">Договор субаренды земельного участка, а также договор передачи Арендатором своих прав и обязанностей по </w:t>
      </w:r>
      <w:r w:rsidRPr="00F13D50">
        <w:rPr>
          <w:spacing w:val="-6"/>
        </w:rPr>
        <w:t xml:space="preserve">Договору подлежат государственной регистрации в </w:t>
      </w:r>
      <w:r w:rsidRPr="00F13D50">
        <w:t xml:space="preserve">органе регистрации прав. </w:t>
      </w:r>
    </w:p>
    <w:p w:rsidR="008774BA" w:rsidRPr="00F13D50" w:rsidRDefault="008774BA" w:rsidP="003169A8">
      <w:pPr>
        <w:tabs>
          <w:tab w:val="left" w:pos="1134"/>
        </w:tabs>
        <w:ind w:firstLine="567"/>
        <w:jc w:val="both"/>
      </w:pPr>
      <w:r w:rsidRPr="00F13D50">
        <w:t>8.2.</w:t>
      </w:r>
      <w:r w:rsidR="00B40CF3">
        <w:t>    </w:t>
      </w:r>
      <w:r w:rsidRPr="00F13D50">
        <w:t>Срок действия договора субаренды и передачи прав и обязанностей не может превышать срок действия Договора.</w:t>
      </w:r>
    </w:p>
    <w:p w:rsidR="008774BA" w:rsidRPr="00F13D50" w:rsidRDefault="008774BA" w:rsidP="003169A8">
      <w:pPr>
        <w:tabs>
          <w:tab w:val="left" w:pos="1134"/>
        </w:tabs>
        <w:ind w:firstLine="567"/>
        <w:jc w:val="both"/>
      </w:pPr>
      <w:r w:rsidRPr="00F13D50">
        <w:t>8.3.</w:t>
      </w:r>
      <w:r w:rsidR="00B40CF3">
        <w:t>    </w:t>
      </w:r>
      <w:r w:rsidRPr="00F13D50">
        <w:t>При досрочном расторжении Договора договор субаренды земельного участка прекращает свое действие.</w:t>
      </w:r>
    </w:p>
    <w:p w:rsidR="008774BA" w:rsidRPr="00F13D50" w:rsidRDefault="008774BA" w:rsidP="003169A8">
      <w:pPr>
        <w:tabs>
          <w:tab w:val="left" w:pos="1134"/>
        </w:tabs>
        <w:ind w:firstLine="567"/>
        <w:jc w:val="both"/>
      </w:pPr>
      <w:r w:rsidRPr="00F13D50">
        <w:t>8.4.</w:t>
      </w:r>
      <w:r w:rsidR="00B40CF3">
        <w:t>     </w:t>
      </w:r>
      <w:r w:rsidRPr="00F13D50">
        <w:t>Расходы по государственной регистрации договоров субаренды и передачи прав и обязанностей, а также изменений и дополнений к ним, возлагаются на Арендатора.</w:t>
      </w:r>
    </w:p>
    <w:p w:rsidR="008774BA" w:rsidRPr="00F13D50" w:rsidRDefault="008774BA" w:rsidP="003169A8">
      <w:pPr>
        <w:tabs>
          <w:tab w:val="left" w:pos="1134"/>
        </w:tabs>
        <w:ind w:firstLine="567"/>
        <w:jc w:val="both"/>
      </w:pPr>
      <w:r w:rsidRPr="00F13D50">
        <w:t>8.5.</w:t>
      </w:r>
      <w:r w:rsidR="00B40CF3">
        <w:t>     </w:t>
      </w:r>
      <w:r w:rsidRPr="00F13D50">
        <w:t>Договор, заключенный на срок менее одного года, государственной регистрации не подлежит.</w:t>
      </w:r>
    </w:p>
    <w:p w:rsidR="008774BA" w:rsidRPr="00F13D50" w:rsidRDefault="003169A8" w:rsidP="003169A8">
      <w:pPr>
        <w:shd w:val="clear" w:color="auto" w:fill="FFFFFF"/>
        <w:tabs>
          <w:tab w:val="left" w:pos="1134"/>
        </w:tabs>
        <w:ind w:firstLine="567"/>
        <w:jc w:val="both"/>
      </w:pPr>
      <w:r>
        <w:t>8.6.</w:t>
      </w:r>
      <w:r w:rsidR="00B40CF3">
        <w:t>      </w:t>
      </w:r>
      <w:r w:rsidR="008774BA" w:rsidRPr="00F13D50">
        <w:t>Договор подписан в 3-х экземплярах, включая приложения к договору по одному для каждой из Сторон, (один в орган государственной регистрации прав) и  имеют одинаковую юридическую силу.</w:t>
      </w:r>
    </w:p>
    <w:p w:rsidR="00027E1A" w:rsidRPr="00F13D50" w:rsidRDefault="00027E1A" w:rsidP="00027E1A">
      <w:pPr>
        <w:shd w:val="clear" w:color="auto" w:fill="FFFFFF"/>
        <w:tabs>
          <w:tab w:val="left" w:leader="underscore" w:pos="5419"/>
          <w:tab w:val="left" w:pos="11057"/>
        </w:tabs>
        <w:spacing w:before="19"/>
        <w:ind w:right="141"/>
        <w:jc w:val="both"/>
        <w:rPr>
          <w:spacing w:val="-2"/>
        </w:rPr>
      </w:pPr>
    </w:p>
    <w:p w:rsidR="00027E1A" w:rsidRPr="00F13D50" w:rsidRDefault="00815543" w:rsidP="00815543">
      <w:pPr>
        <w:shd w:val="clear" w:color="auto" w:fill="FFFFFF"/>
        <w:tabs>
          <w:tab w:val="left" w:leader="underscore" w:pos="5419"/>
          <w:tab w:val="left" w:pos="11057"/>
        </w:tabs>
        <w:spacing w:before="19"/>
        <w:ind w:right="141"/>
        <w:jc w:val="center"/>
        <w:rPr>
          <w:b/>
          <w:spacing w:val="-2"/>
        </w:rPr>
      </w:pPr>
      <w:proofErr w:type="gramStart"/>
      <w:r w:rsidRPr="00F13D50">
        <w:rPr>
          <w:b/>
          <w:lang w:val="en-US"/>
        </w:rPr>
        <w:t>I</w:t>
      </w:r>
      <w:r>
        <w:rPr>
          <w:b/>
        </w:rPr>
        <w:t>Х.</w:t>
      </w:r>
      <w:proofErr w:type="gramEnd"/>
      <w:r>
        <w:rPr>
          <w:b/>
        </w:rPr>
        <w:t xml:space="preserve"> РЕКВИЗИТЫ И ЮРИДИЧЕСКИЕ АДРЕСА СТОРОН</w:t>
      </w:r>
    </w:p>
    <w:p w:rsidR="00027E1A" w:rsidRPr="00F13D50" w:rsidRDefault="00027E1A" w:rsidP="00027E1A"/>
    <w:p w:rsidR="00027E1A" w:rsidRPr="00F13D50" w:rsidRDefault="00027E1A" w:rsidP="00027E1A">
      <w:pPr>
        <w:pStyle w:val="a3"/>
        <w:tabs>
          <w:tab w:val="left" w:pos="4536"/>
          <w:tab w:val="left" w:pos="5670"/>
        </w:tabs>
        <w:rPr>
          <w:sz w:val="24"/>
        </w:rPr>
      </w:pPr>
      <w:r w:rsidRPr="00F13D50">
        <w:rPr>
          <w:sz w:val="24"/>
        </w:rPr>
        <w:t>Арендатор:</w:t>
      </w:r>
    </w:p>
    <w:p w:rsidR="00027E1A" w:rsidRPr="00F13D50" w:rsidRDefault="00675C56" w:rsidP="00027E1A">
      <w:pPr>
        <w:pStyle w:val="a3"/>
        <w:tabs>
          <w:tab w:val="left" w:pos="4536"/>
          <w:tab w:val="left" w:pos="5670"/>
        </w:tabs>
        <w:rPr>
          <w:sz w:val="24"/>
        </w:rPr>
      </w:pPr>
      <w:r w:rsidRPr="00F13D50">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7E1A" w:rsidRPr="00F13D50" w:rsidRDefault="00027E1A" w:rsidP="00027E1A">
      <w:pPr>
        <w:pStyle w:val="a3"/>
        <w:tabs>
          <w:tab w:val="left" w:pos="4536"/>
          <w:tab w:val="left" w:pos="5670"/>
        </w:tabs>
        <w:rPr>
          <w:sz w:val="24"/>
        </w:rPr>
      </w:pPr>
    </w:p>
    <w:p w:rsidR="00027E1A" w:rsidRPr="00F13D50" w:rsidRDefault="00027E1A" w:rsidP="00027E1A">
      <w:pPr>
        <w:pStyle w:val="a3"/>
        <w:tabs>
          <w:tab w:val="left" w:pos="4536"/>
          <w:tab w:val="left" w:pos="5670"/>
        </w:tabs>
        <w:rPr>
          <w:sz w:val="24"/>
        </w:rPr>
      </w:pPr>
      <w:r w:rsidRPr="00F13D50">
        <w:rPr>
          <w:sz w:val="24"/>
        </w:rPr>
        <w:t xml:space="preserve">Арендодатель: </w:t>
      </w:r>
    </w:p>
    <w:p w:rsidR="00027E1A" w:rsidRPr="00F13D50" w:rsidRDefault="00027E1A" w:rsidP="00027E1A">
      <w:pPr>
        <w:pStyle w:val="a3"/>
        <w:tabs>
          <w:tab w:val="left" w:pos="4536"/>
          <w:tab w:val="left" w:pos="5670"/>
        </w:tabs>
        <w:rPr>
          <w:sz w:val="24"/>
        </w:rPr>
      </w:pPr>
    </w:p>
    <w:p w:rsidR="00027E1A" w:rsidRPr="00F13D50" w:rsidRDefault="00027E1A" w:rsidP="00027E1A">
      <w:pPr>
        <w:rPr>
          <w:bCs/>
        </w:rPr>
      </w:pPr>
      <w:r w:rsidRPr="00F13D50">
        <w:rPr>
          <w:b/>
        </w:rPr>
        <w:t>Муниципальное образование «Суражский муниципальный  район»  Брянской области</w:t>
      </w:r>
    </w:p>
    <w:p w:rsidR="00027E1A" w:rsidRPr="00F13D50" w:rsidRDefault="00027E1A" w:rsidP="00027E1A">
      <w:pPr>
        <w:tabs>
          <w:tab w:val="left" w:pos="720"/>
        </w:tabs>
        <w:jc w:val="both"/>
        <w:rPr>
          <w:rStyle w:val="FontStyle14"/>
          <w:sz w:val="24"/>
          <w:szCs w:val="24"/>
        </w:rPr>
      </w:pPr>
      <w:r w:rsidRPr="00F13D50">
        <w:rPr>
          <w:rStyle w:val="FontStyle14"/>
          <w:sz w:val="24"/>
          <w:szCs w:val="24"/>
        </w:rPr>
        <w:t>Брянская область, Суражский район,  город Сураж, улица Ленина, дом № 40.</w:t>
      </w:r>
    </w:p>
    <w:p w:rsidR="000E2F47" w:rsidRPr="00617AA3" w:rsidRDefault="000E2F47" w:rsidP="000E2F47">
      <w:r>
        <w:t>УФК по Брянской области</w:t>
      </w:r>
      <w:r w:rsidRPr="00617AA3">
        <w:t xml:space="preserve"> (Комитет по управлению муниципальным имуществом администрации Суражского района Брянской области</w:t>
      </w:r>
      <w:r>
        <w:t xml:space="preserve"> </w:t>
      </w:r>
      <w:proofErr w:type="gramStart"/>
      <w:r w:rsidRPr="00617AA3">
        <w:t>л</w:t>
      </w:r>
      <w:proofErr w:type="gramEnd"/>
      <w:r w:rsidRPr="00617AA3">
        <w:t>/</w:t>
      </w:r>
      <w:proofErr w:type="spellStart"/>
      <w:r w:rsidRPr="00617AA3">
        <w:t>сч</w:t>
      </w:r>
      <w:proofErr w:type="spellEnd"/>
      <w:r w:rsidRPr="00617AA3">
        <w:t xml:space="preserve"> </w:t>
      </w:r>
      <w:r w:rsidRPr="00205EBA">
        <w:rPr>
          <w:b/>
          <w:u w:val="single"/>
        </w:rPr>
        <w:t>04273</w:t>
      </w:r>
      <w:r w:rsidRPr="00205EBA">
        <w:rPr>
          <w:b/>
          <w:u w:val="single"/>
          <w:lang w:val="en-US"/>
        </w:rPr>
        <w:t>D</w:t>
      </w:r>
      <w:r w:rsidRPr="00205EBA">
        <w:rPr>
          <w:b/>
          <w:u w:val="single"/>
        </w:rPr>
        <w:t>02490</w:t>
      </w:r>
      <w:r w:rsidRPr="00617AA3">
        <w:t>)</w:t>
      </w:r>
    </w:p>
    <w:p w:rsidR="000E2F47" w:rsidRPr="00617AA3" w:rsidRDefault="000E2F47" w:rsidP="000E2F47">
      <w:r w:rsidRPr="00617AA3">
        <w:t xml:space="preserve">ИНН   </w:t>
      </w:r>
      <w:r w:rsidRPr="00617AA3">
        <w:rPr>
          <w:u w:val="single"/>
        </w:rPr>
        <w:t>3229001433</w:t>
      </w:r>
    </w:p>
    <w:p w:rsidR="000E2F47" w:rsidRPr="00617AA3" w:rsidRDefault="000E2F47" w:rsidP="000E2F47">
      <w:r w:rsidRPr="00617AA3">
        <w:t xml:space="preserve">КПП   </w:t>
      </w:r>
      <w:r w:rsidRPr="00617AA3">
        <w:rPr>
          <w:u w:val="single"/>
        </w:rPr>
        <w:t>322901001</w:t>
      </w:r>
    </w:p>
    <w:p w:rsidR="000E2F47" w:rsidRPr="00617AA3" w:rsidRDefault="000E2F47" w:rsidP="000E2F47">
      <w:r w:rsidRPr="00617AA3">
        <w:t xml:space="preserve">ОГРН   </w:t>
      </w:r>
      <w:r w:rsidRPr="00617AA3">
        <w:rPr>
          <w:u w:val="single"/>
        </w:rPr>
        <w:t>1023201330459</w:t>
      </w:r>
      <w:r w:rsidRPr="00617AA3">
        <w:t xml:space="preserve"> </w:t>
      </w:r>
    </w:p>
    <w:p w:rsidR="000E2F47" w:rsidRPr="00617AA3" w:rsidRDefault="000E2F47" w:rsidP="000E2F47">
      <w:r>
        <w:t xml:space="preserve">ОТДЕЛЕНИЕ БРЯНСК БАНКА РОССИИ </w:t>
      </w:r>
      <w:r w:rsidRPr="00617AA3">
        <w:t>//УФК по Брянской области г. Брянск</w:t>
      </w:r>
    </w:p>
    <w:p w:rsidR="000E2F47" w:rsidRPr="00617AA3" w:rsidRDefault="000E2F47" w:rsidP="000E2F47">
      <w:r w:rsidRPr="00617AA3">
        <w:t xml:space="preserve">БИК ТОФК   </w:t>
      </w:r>
      <w:r w:rsidRPr="00617AA3">
        <w:rPr>
          <w:u w:val="single"/>
        </w:rPr>
        <w:t>011501101</w:t>
      </w:r>
    </w:p>
    <w:p w:rsidR="000E2F47" w:rsidRPr="00617AA3" w:rsidRDefault="000E2F47" w:rsidP="000E2F47">
      <w:r w:rsidRPr="00617AA3">
        <w:t xml:space="preserve">ЕКС    </w:t>
      </w:r>
      <w:r w:rsidRPr="00617AA3">
        <w:rPr>
          <w:u w:val="single"/>
        </w:rPr>
        <w:t>40102810245370000019</w:t>
      </w:r>
    </w:p>
    <w:p w:rsidR="000E2F47" w:rsidRPr="00F22339" w:rsidRDefault="000E2F47" w:rsidP="000E2F47">
      <w:pPr>
        <w:rPr>
          <w:u w:val="single"/>
        </w:rPr>
      </w:pPr>
      <w:r>
        <w:t xml:space="preserve">Казначейский счет   </w:t>
      </w:r>
      <w:r w:rsidRPr="00F22339">
        <w:rPr>
          <w:u w:val="single"/>
        </w:rPr>
        <w:t>03100643000000012700</w:t>
      </w:r>
    </w:p>
    <w:p w:rsidR="00027E1A" w:rsidRPr="00F13D50" w:rsidRDefault="00027E1A" w:rsidP="00027E1A">
      <w:pPr>
        <w:tabs>
          <w:tab w:val="left" w:pos="720"/>
        </w:tabs>
        <w:jc w:val="both"/>
      </w:pPr>
      <w:r w:rsidRPr="00F13D50">
        <w:t>ОКТМО- 15654000</w:t>
      </w:r>
    </w:p>
    <w:p w:rsidR="00027E1A" w:rsidRPr="00F13D50" w:rsidRDefault="00027E1A" w:rsidP="00027E1A">
      <w:pPr>
        <w:tabs>
          <w:tab w:val="left" w:pos="720"/>
        </w:tabs>
        <w:jc w:val="both"/>
      </w:pPr>
      <w:r w:rsidRPr="00F13D50">
        <w:t xml:space="preserve">КБК - </w:t>
      </w:r>
      <w:r w:rsidR="000E2F47">
        <w:t>844</w:t>
      </w:r>
      <w:r w:rsidRPr="00F13D50">
        <w:rPr>
          <w:spacing w:val="-5"/>
        </w:rPr>
        <w:t>1 11 050</w:t>
      </w:r>
      <w:r w:rsidR="000E2F47">
        <w:rPr>
          <w:spacing w:val="-5"/>
        </w:rPr>
        <w:t>35</w:t>
      </w:r>
      <w:r w:rsidRPr="00F13D50">
        <w:rPr>
          <w:spacing w:val="-5"/>
        </w:rPr>
        <w:t xml:space="preserve"> </w:t>
      </w:r>
      <w:r w:rsidR="000E2F47">
        <w:rPr>
          <w:spacing w:val="-5"/>
        </w:rPr>
        <w:t>05</w:t>
      </w:r>
      <w:r w:rsidRPr="00F13D50">
        <w:rPr>
          <w:spacing w:val="-5"/>
        </w:rPr>
        <w:t xml:space="preserve"> 0000 120</w:t>
      </w:r>
    </w:p>
    <w:p w:rsidR="00027E1A" w:rsidRPr="00F13D50" w:rsidRDefault="00027E1A" w:rsidP="00027E1A">
      <w:pPr>
        <w:ind w:right="1121"/>
        <w:rPr>
          <w:bCs/>
        </w:rPr>
      </w:pPr>
    </w:p>
    <w:p w:rsidR="00027E1A" w:rsidRPr="00F13D50" w:rsidRDefault="00027E1A" w:rsidP="00027E1A">
      <w:pPr>
        <w:pStyle w:val="af0"/>
      </w:pPr>
    </w:p>
    <w:p w:rsidR="00027E1A" w:rsidRPr="00F13D50" w:rsidRDefault="00815543" w:rsidP="00815543">
      <w:pPr>
        <w:pStyle w:val="af0"/>
        <w:tabs>
          <w:tab w:val="left" w:pos="2910"/>
          <w:tab w:val="left" w:pos="4140"/>
        </w:tabs>
        <w:jc w:val="center"/>
        <w:rPr>
          <w:b/>
        </w:rPr>
      </w:pPr>
      <w:r>
        <w:rPr>
          <w:b/>
        </w:rPr>
        <w:t>Х. ПОДПИСИ СТОРОН</w:t>
      </w:r>
    </w:p>
    <w:p w:rsidR="00027E1A" w:rsidRPr="00F13D50" w:rsidRDefault="00027E1A" w:rsidP="00027E1A">
      <w:pPr>
        <w:pStyle w:val="af0"/>
      </w:pPr>
    </w:p>
    <w:p w:rsidR="00027E1A" w:rsidRPr="00F13D50" w:rsidRDefault="00027E1A" w:rsidP="00027E1A">
      <w:pPr>
        <w:pStyle w:val="af0"/>
      </w:pPr>
    </w:p>
    <w:p w:rsidR="00027E1A" w:rsidRPr="00F13D50" w:rsidRDefault="00027E1A" w:rsidP="00027E1A">
      <w:pPr>
        <w:pStyle w:val="af0"/>
      </w:pPr>
    </w:p>
    <w:p w:rsidR="00027E1A" w:rsidRPr="00F13D50" w:rsidRDefault="00027E1A" w:rsidP="00027E1A">
      <w:pPr>
        <w:pStyle w:val="a3"/>
        <w:tabs>
          <w:tab w:val="left" w:pos="4536"/>
          <w:tab w:val="left" w:pos="5670"/>
        </w:tabs>
        <w:rPr>
          <w:b/>
          <w:sz w:val="24"/>
        </w:rPr>
      </w:pPr>
      <w:r w:rsidRPr="00F13D50">
        <w:rPr>
          <w:b/>
          <w:sz w:val="24"/>
        </w:rPr>
        <w:t>Арендодатель:</w:t>
      </w:r>
      <w:r w:rsidRPr="00F13D50">
        <w:rPr>
          <w:sz w:val="24"/>
        </w:rPr>
        <w:tab/>
      </w:r>
      <w:r w:rsidRPr="00F13D50">
        <w:rPr>
          <w:b/>
          <w:sz w:val="24"/>
        </w:rPr>
        <w:t xml:space="preserve">                                Арендатор:</w:t>
      </w:r>
    </w:p>
    <w:p w:rsidR="00027E1A" w:rsidRPr="00F13D50" w:rsidRDefault="00027E1A" w:rsidP="00027E1A">
      <w:pPr>
        <w:pStyle w:val="a3"/>
        <w:tabs>
          <w:tab w:val="left" w:pos="6345"/>
        </w:tabs>
        <w:rPr>
          <w:sz w:val="24"/>
        </w:rPr>
      </w:pPr>
    </w:p>
    <w:p w:rsidR="00027E1A" w:rsidRPr="00F13D50" w:rsidRDefault="00027E1A" w:rsidP="00027E1A">
      <w:pPr>
        <w:pStyle w:val="af0"/>
      </w:pPr>
    </w:p>
    <w:p w:rsidR="00027E1A" w:rsidRPr="00F13D50" w:rsidRDefault="00027E1A" w:rsidP="00027E1A">
      <w:pPr>
        <w:pStyle w:val="af0"/>
      </w:pPr>
    </w:p>
    <w:p w:rsidR="00027E1A" w:rsidRPr="00F13D50" w:rsidRDefault="00027E1A" w:rsidP="00027E1A">
      <w:r w:rsidRPr="00F13D50">
        <w:t xml:space="preserve">Председатель комитета </w:t>
      </w:r>
    </w:p>
    <w:p w:rsidR="00027E1A" w:rsidRPr="00F13D50" w:rsidRDefault="00027E1A" w:rsidP="00027E1A">
      <w:pPr>
        <w:tabs>
          <w:tab w:val="left" w:pos="6735"/>
        </w:tabs>
      </w:pPr>
      <w:r w:rsidRPr="00F13D50">
        <w:t>по управлению муниципальным имуществом</w:t>
      </w:r>
      <w:r w:rsidRPr="00F13D50">
        <w:tab/>
      </w:r>
    </w:p>
    <w:p w:rsidR="00027E1A" w:rsidRPr="00F13D50" w:rsidRDefault="00027E1A" w:rsidP="00027E1A">
      <w:pPr>
        <w:pStyle w:val="af0"/>
      </w:pPr>
      <w:r w:rsidRPr="00F13D50">
        <w:t xml:space="preserve">администрации Суражского района    </w:t>
      </w:r>
    </w:p>
    <w:p w:rsidR="00027E1A" w:rsidRPr="00F13D50" w:rsidRDefault="00027E1A" w:rsidP="00027E1A">
      <w:pPr>
        <w:pStyle w:val="af0"/>
      </w:pPr>
    </w:p>
    <w:p w:rsidR="00027E1A" w:rsidRPr="00F13D50" w:rsidRDefault="00027E1A" w:rsidP="00027E1A">
      <w:pPr>
        <w:pStyle w:val="af0"/>
        <w:tabs>
          <w:tab w:val="left" w:pos="6570"/>
        </w:tabs>
      </w:pPr>
      <w:r w:rsidRPr="00F13D50">
        <w:t>_________________</w:t>
      </w:r>
      <w:r w:rsidRPr="00F13D50">
        <w:rPr>
          <w:b/>
        </w:rPr>
        <w:t>________________</w:t>
      </w:r>
      <w:r w:rsidRPr="00F13D50">
        <w:rPr>
          <w:b/>
        </w:rPr>
        <w:tab/>
        <w:t>_______</w:t>
      </w:r>
      <w:r w:rsidR="00675C56" w:rsidRPr="00F13D50">
        <w:rPr>
          <w:b/>
        </w:rPr>
        <w:t>_________________</w:t>
      </w:r>
      <w:r w:rsidRPr="00F13D50">
        <w:rPr>
          <w:b/>
        </w:rPr>
        <w:t xml:space="preserve">____ </w:t>
      </w:r>
    </w:p>
    <w:p w:rsidR="00027E1A" w:rsidRPr="00F13D50" w:rsidRDefault="00027E1A" w:rsidP="00027E1A">
      <w:pPr>
        <w:pStyle w:val="af0"/>
      </w:pPr>
    </w:p>
    <w:p w:rsidR="00027E1A" w:rsidRPr="00F13D50" w:rsidRDefault="00027E1A" w:rsidP="00027E1A">
      <w:r w:rsidRPr="00F13D50">
        <w:t xml:space="preserve">М.П.           </w:t>
      </w:r>
      <w:r w:rsidRPr="00F13D50">
        <w:tab/>
        <w:t xml:space="preserve">                                              </w:t>
      </w:r>
      <w:r w:rsidR="00B40CF3">
        <w:t xml:space="preserve"> </w:t>
      </w:r>
      <w:r w:rsidRPr="00F13D50">
        <w:t xml:space="preserve">                                       М.П.           </w:t>
      </w:r>
    </w:p>
    <w:p w:rsidR="00027E1A" w:rsidRPr="00F13D50" w:rsidRDefault="00027E1A" w:rsidP="00027E1A">
      <w:pPr>
        <w:tabs>
          <w:tab w:val="left" w:pos="6600"/>
        </w:tabs>
      </w:pPr>
    </w:p>
    <w:p w:rsidR="00027E1A" w:rsidRPr="00F13D50" w:rsidRDefault="00027E1A" w:rsidP="00027E1A">
      <w:pPr>
        <w:pStyle w:val="af0"/>
      </w:pPr>
    </w:p>
    <w:p w:rsidR="00027E1A" w:rsidRDefault="00027E1A" w:rsidP="00027E1A">
      <w:pPr>
        <w:pStyle w:val="af0"/>
      </w:pPr>
    </w:p>
    <w:p w:rsidR="00815543" w:rsidRDefault="00815543" w:rsidP="00027E1A">
      <w:pPr>
        <w:pStyle w:val="af0"/>
      </w:pPr>
    </w:p>
    <w:p w:rsidR="00027E1A" w:rsidRPr="00F13D50" w:rsidRDefault="00027E1A" w:rsidP="00027E1A">
      <w:pPr>
        <w:pStyle w:val="af0"/>
      </w:pPr>
    </w:p>
    <w:p w:rsidR="00027E1A" w:rsidRPr="00F13D50" w:rsidRDefault="00027E1A" w:rsidP="00027E1A">
      <w:pPr>
        <w:pStyle w:val="af0"/>
      </w:pPr>
    </w:p>
    <w:p w:rsidR="00027E1A" w:rsidRPr="00F13D50" w:rsidRDefault="00027E1A" w:rsidP="00027E1A">
      <w:pPr>
        <w:jc w:val="right"/>
      </w:pPr>
      <w:r w:rsidRPr="00F13D50">
        <w:t>Приложение № 1</w:t>
      </w:r>
    </w:p>
    <w:p w:rsidR="00027E1A" w:rsidRPr="00F13D50" w:rsidRDefault="00027E1A" w:rsidP="00027E1A">
      <w:pPr>
        <w:jc w:val="right"/>
      </w:pPr>
      <w:r w:rsidRPr="00F13D50">
        <w:t xml:space="preserve"> к договору аренды №_ от ____________</w:t>
      </w:r>
      <w:r w:rsidR="00675C56" w:rsidRPr="00F13D50">
        <w:t xml:space="preserve"> </w:t>
      </w:r>
      <w:r w:rsidRPr="00F13D50">
        <w:t>года</w:t>
      </w:r>
    </w:p>
    <w:p w:rsidR="00027E1A" w:rsidRPr="00F13D50" w:rsidRDefault="00027E1A" w:rsidP="00B40CF3">
      <w:pPr>
        <w:jc w:val="center"/>
        <w:rPr>
          <w:b/>
          <w:bCs/>
        </w:rPr>
      </w:pPr>
      <w:r w:rsidRPr="00F13D50">
        <w:rPr>
          <w:b/>
          <w:bCs/>
        </w:rPr>
        <w:t>Акт</w:t>
      </w:r>
    </w:p>
    <w:p w:rsidR="00027E1A" w:rsidRPr="00F13D50" w:rsidRDefault="00027E1A" w:rsidP="00B40CF3">
      <w:pPr>
        <w:jc w:val="center"/>
        <w:rPr>
          <w:b/>
          <w:bCs/>
        </w:rPr>
      </w:pPr>
      <w:r w:rsidRPr="00F13D50">
        <w:rPr>
          <w:b/>
          <w:bCs/>
        </w:rPr>
        <w:t>приема-передачи земельного участка</w:t>
      </w:r>
    </w:p>
    <w:p w:rsidR="00027E1A" w:rsidRPr="00F13D50" w:rsidRDefault="00027E1A" w:rsidP="00027E1A">
      <w:pPr>
        <w:jc w:val="center"/>
      </w:pPr>
    </w:p>
    <w:p w:rsidR="00027E1A" w:rsidRPr="00F13D50" w:rsidRDefault="00027E1A" w:rsidP="00027E1A">
      <w:r w:rsidRPr="00F13D50">
        <w:t xml:space="preserve">г. Сураж,  Брянской области                                                 </w:t>
      </w:r>
      <w:r w:rsidRPr="00F13D50">
        <w:tab/>
      </w:r>
      <w:r w:rsidRPr="00F13D50">
        <w:tab/>
      </w:r>
      <w:r w:rsidRPr="00F13D50">
        <w:tab/>
      </w:r>
      <w:r w:rsidRPr="00F13D50">
        <w:tab/>
        <w:t xml:space="preserve">      </w:t>
      </w:r>
      <w:r w:rsidR="00B40CF3">
        <w:t xml:space="preserve">   «__» ____202</w:t>
      </w:r>
      <w:r w:rsidRPr="00F13D50">
        <w:t>_ г.</w:t>
      </w:r>
    </w:p>
    <w:p w:rsidR="00027E1A" w:rsidRPr="00F13D50" w:rsidRDefault="00027E1A" w:rsidP="00027E1A"/>
    <w:p w:rsidR="00027E1A" w:rsidRPr="00F13D50" w:rsidRDefault="00027E1A" w:rsidP="00027E1A">
      <w:pPr>
        <w:shd w:val="clear" w:color="auto" w:fill="FFFFFF"/>
        <w:tabs>
          <w:tab w:val="center" w:pos="5386"/>
        </w:tabs>
        <w:jc w:val="both"/>
      </w:pPr>
      <w:r w:rsidRPr="00F13D50">
        <w:rPr>
          <w:b/>
        </w:rPr>
        <w:t>Муниципальное образование «Суражский муниципальный район»,</w:t>
      </w:r>
      <w:r w:rsidRPr="00F13D50">
        <w:t xml:space="preserve"> ОГРН  1023201330448; ИНН 3229002363; КПП 322901001; дата постановки на учет 23 марта 2006г. регистрирующий орган: МИФНС №8 по Брянской  области,</w:t>
      </w:r>
      <w:r w:rsidRPr="00F13D50">
        <w:rPr>
          <w:spacing w:val="-6"/>
        </w:rPr>
        <w:t xml:space="preserve"> в </w:t>
      </w:r>
      <w:r w:rsidRPr="00F13D50">
        <w:rPr>
          <w:spacing w:val="-4"/>
        </w:rPr>
        <w:t xml:space="preserve">лице </w:t>
      </w:r>
      <w:r w:rsidRPr="00F13D50">
        <w:rPr>
          <w:bCs/>
          <w:spacing w:val="1"/>
        </w:rPr>
        <w:t>председателя комитета по управлению муниципальным имуществом __________________________</w:t>
      </w:r>
      <w:r w:rsidRPr="00F13D50">
        <w:rPr>
          <w:b/>
          <w:bCs/>
          <w:spacing w:val="1"/>
        </w:rPr>
        <w:t xml:space="preserve">, </w:t>
      </w:r>
      <w:r w:rsidRPr="00F13D50">
        <w:rPr>
          <w:spacing w:val="1"/>
        </w:rPr>
        <w:t>действующего</w:t>
      </w:r>
      <w:r w:rsidRPr="00F13D50">
        <w:rPr>
          <w:spacing w:val="-4"/>
        </w:rPr>
        <w:t xml:space="preserve"> на основании  __________________________________, </w:t>
      </w:r>
      <w:r w:rsidRPr="00F13D50">
        <w:rPr>
          <w:spacing w:val="-3"/>
        </w:rPr>
        <w:t xml:space="preserve">именуемое  в дальнейшем </w:t>
      </w:r>
      <w:r w:rsidRPr="00F13D50">
        <w:rPr>
          <w:b/>
          <w:bCs/>
          <w:spacing w:val="-3"/>
        </w:rPr>
        <w:t>«Арендодатель»</w:t>
      </w:r>
      <w:r w:rsidRPr="00F13D50">
        <w:t xml:space="preserve"> с одной стороны, </w:t>
      </w:r>
      <w:r w:rsidRPr="00F13D50">
        <w:rPr>
          <w:b/>
          <w:bCs/>
          <w:spacing w:val="-3"/>
        </w:rPr>
        <w:t xml:space="preserve"> и ____________________________________________________________________________________________________________________________________________________________________________________________________________________________________________</w:t>
      </w:r>
      <w:r w:rsidRPr="00F13D50">
        <w:rPr>
          <w:spacing w:val="-3"/>
        </w:rPr>
        <w:t>именуемый в даль</w:t>
      </w:r>
      <w:r w:rsidRPr="00F13D50">
        <w:rPr>
          <w:spacing w:val="1"/>
        </w:rPr>
        <w:t xml:space="preserve">нейшем </w:t>
      </w:r>
      <w:r w:rsidRPr="00F13D50">
        <w:rPr>
          <w:b/>
          <w:bCs/>
          <w:spacing w:val="-6"/>
        </w:rPr>
        <w:t>«Арендатор»</w:t>
      </w:r>
      <w:r w:rsidRPr="00F13D50">
        <w:rPr>
          <w:spacing w:val="-6"/>
        </w:rPr>
        <w:t xml:space="preserve">,   </w:t>
      </w:r>
      <w:r w:rsidRPr="00F13D50">
        <w:t xml:space="preserve"> заключили настоящий акт о нижеследующем:</w:t>
      </w:r>
      <w:r w:rsidRPr="00F13D50">
        <w:tab/>
      </w:r>
    </w:p>
    <w:p w:rsidR="00027E1A" w:rsidRPr="00F13D50" w:rsidRDefault="00027E1A" w:rsidP="00027E1A">
      <w:pPr>
        <w:pBdr>
          <w:bottom w:val="single" w:sz="12" w:space="1" w:color="auto"/>
        </w:pBdr>
        <w:shd w:val="clear" w:color="auto" w:fill="FFFFFF"/>
        <w:tabs>
          <w:tab w:val="left" w:leader="underscore" w:pos="6178"/>
        </w:tabs>
        <w:spacing w:before="125"/>
        <w:ind w:left="75"/>
        <w:jc w:val="both"/>
        <w:rPr>
          <w:b/>
          <w:bCs/>
          <w:spacing w:val="-3"/>
        </w:rPr>
      </w:pPr>
      <w:r w:rsidRPr="00F13D50">
        <w:t xml:space="preserve">            1. </w:t>
      </w:r>
      <w:proofErr w:type="gramStart"/>
      <w:r w:rsidRPr="00F13D50">
        <w:t>В соответствии с договором аренды №_ от _______ Арендодатель передал в аренду, а Арендатор принял земельный участок из категории земель: __________________________</w:t>
      </w:r>
      <w:r w:rsidRPr="00F13D50">
        <w:rPr>
          <w:spacing w:val="-1"/>
        </w:rPr>
        <w:t>,</w:t>
      </w:r>
      <w:r w:rsidRPr="00F13D50">
        <w:t xml:space="preserve"> площадью _________ </w:t>
      </w:r>
      <w:r w:rsidRPr="00F13D50">
        <w:rPr>
          <w:b/>
        </w:rPr>
        <w:t>кв.м.</w:t>
      </w:r>
      <w:r w:rsidR="00815543">
        <w:rPr>
          <w:b/>
        </w:rPr>
        <w:t xml:space="preserve"> </w:t>
      </w:r>
      <w:r w:rsidRPr="00F13D50">
        <w:rPr>
          <w:spacing w:val="-2"/>
        </w:rPr>
        <w:t>с  кадастровым № ___________________________</w:t>
      </w:r>
      <w:r w:rsidR="00675C56" w:rsidRPr="00F13D50">
        <w:rPr>
          <w:spacing w:val="-2"/>
        </w:rPr>
        <w:t xml:space="preserve"> </w:t>
      </w:r>
      <w:r w:rsidRPr="00F13D50">
        <w:rPr>
          <w:spacing w:val="-3"/>
        </w:rPr>
        <w:t xml:space="preserve">находящийся по  адресу (имеющий адресные ориентиры) </w:t>
      </w:r>
      <w:r w:rsidRPr="00F13D50">
        <w:rPr>
          <w:b/>
          <w:spacing w:val="-3"/>
        </w:rPr>
        <w:t>Брянская обл.,</w:t>
      </w:r>
      <w:r w:rsidR="00675C56" w:rsidRPr="00F13D50">
        <w:rPr>
          <w:b/>
          <w:spacing w:val="-3"/>
        </w:rPr>
        <w:t xml:space="preserve"> </w:t>
      </w:r>
      <w:r w:rsidRPr="00F13D50">
        <w:rPr>
          <w:b/>
          <w:bCs/>
          <w:spacing w:val="-3"/>
        </w:rPr>
        <w:t>Суражский район,_________________________________</w:t>
      </w:r>
      <w:proofErr w:type="gramEnd"/>
    </w:p>
    <w:p w:rsidR="00027E1A" w:rsidRPr="00F13D50" w:rsidRDefault="00027E1A" w:rsidP="00027E1A">
      <w:pPr>
        <w:pBdr>
          <w:bottom w:val="single" w:sz="12" w:space="1" w:color="auto"/>
        </w:pBdr>
        <w:shd w:val="clear" w:color="auto" w:fill="FFFFFF"/>
        <w:tabs>
          <w:tab w:val="left" w:leader="underscore" w:pos="6178"/>
        </w:tabs>
        <w:spacing w:before="125"/>
        <w:ind w:left="75"/>
        <w:jc w:val="both"/>
        <w:rPr>
          <w:spacing w:val="-3"/>
        </w:rPr>
      </w:pPr>
      <w:r w:rsidRPr="00F13D50">
        <w:rPr>
          <w:spacing w:val="-3"/>
        </w:rPr>
        <w:t>для использования в целях:</w:t>
      </w:r>
    </w:p>
    <w:p w:rsidR="00027E1A" w:rsidRPr="00F13D50" w:rsidRDefault="00027E1A" w:rsidP="00027E1A">
      <w:pPr>
        <w:shd w:val="clear" w:color="auto" w:fill="FFFFFF"/>
        <w:ind w:left="75"/>
        <w:jc w:val="both"/>
      </w:pPr>
      <w:r w:rsidRPr="00F13D50">
        <w:rPr>
          <w:spacing w:val="-6"/>
        </w:rPr>
        <w:t xml:space="preserve">                                                                                                      (разрешенное   использование)</w:t>
      </w:r>
    </w:p>
    <w:p w:rsidR="00027E1A" w:rsidRPr="00F13D50" w:rsidRDefault="00027E1A" w:rsidP="00027E1A">
      <w:pPr>
        <w:jc w:val="both"/>
      </w:pPr>
      <w:r w:rsidRPr="00F13D50">
        <w:tab/>
        <w:t>2.  Претензий у Арендатора к Арендодателю по передаваемому участку нет.</w:t>
      </w:r>
    </w:p>
    <w:p w:rsidR="00027E1A" w:rsidRPr="00F13D50" w:rsidRDefault="00027E1A" w:rsidP="00027E1A">
      <w:pPr>
        <w:jc w:val="both"/>
      </w:pPr>
    </w:p>
    <w:p w:rsidR="00027E1A" w:rsidRPr="00F13D50" w:rsidRDefault="00027E1A" w:rsidP="00027E1A">
      <w:pPr>
        <w:jc w:val="both"/>
      </w:pPr>
      <w:r w:rsidRPr="00F13D50">
        <w:tab/>
        <w:t xml:space="preserve">3. Настоящим актом каждая из Сторон подтверждается, что у Сторон нет друг к другу претензий по существу договора аренды. </w:t>
      </w:r>
    </w:p>
    <w:p w:rsidR="00027E1A" w:rsidRPr="00F13D50" w:rsidRDefault="00027E1A" w:rsidP="00027E1A">
      <w:pPr>
        <w:jc w:val="both"/>
      </w:pPr>
    </w:p>
    <w:p w:rsidR="00027E1A" w:rsidRPr="00F13D50" w:rsidRDefault="00027E1A" w:rsidP="00027E1A">
      <w:pPr>
        <w:jc w:val="both"/>
      </w:pPr>
      <w:r w:rsidRPr="00F13D50">
        <w:tab/>
        <w:t xml:space="preserve">4. Настоящий акт приема-передачи составлен в 3- х экземплярах, имеющих одинаковую юридическую силу. </w:t>
      </w:r>
    </w:p>
    <w:p w:rsidR="00027E1A" w:rsidRPr="00F13D50" w:rsidRDefault="00027E1A" w:rsidP="00027E1A"/>
    <w:p w:rsidR="00027E1A" w:rsidRPr="00F13D50" w:rsidRDefault="00027E1A" w:rsidP="00027E1A"/>
    <w:p w:rsidR="00027E1A" w:rsidRPr="00F13D50" w:rsidRDefault="00027E1A" w:rsidP="00027E1A"/>
    <w:p w:rsidR="00027E1A" w:rsidRPr="00F13D50" w:rsidRDefault="00027E1A" w:rsidP="00027E1A">
      <w:pPr>
        <w:pStyle w:val="af0"/>
        <w:tabs>
          <w:tab w:val="left" w:pos="2910"/>
          <w:tab w:val="left" w:pos="4140"/>
        </w:tabs>
        <w:rPr>
          <w:b/>
        </w:rPr>
      </w:pPr>
      <w:r w:rsidRPr="00F13D50">
        <w:rPr>
          <w:b/>
        </w:rPr>
        <w:t xml:space="preserve">                                                                             Подписи сторон</w:t>
      </w:r>
    </w:p>
    <w:p w:rsidR="00027E1A" w:rsidRPr="00F13D50" w:rsidRDefault="00027E1A" w:rsidP="00027E1A">
      <w:pPr>
        <w:pStyle w:val="af0"/>
      </w:pPr>
    </w:p>
    <w:p w:rsidR="00027E1A" w:rsidRPr="00F13D50" w:rsidRDefault="00027E1A" w:rsidP="00027E1A">
      <w:pPr>
        <w:pStyle w:val="af0"/>
      </w:pPr>
    </w:p>
    <w:p w:rsidR="00027E1A" w:rsidRPr="00F13D50" w:rsidRDefault="00027E1A" w:rsidP="00027E1A">
      <w:pPr>
        <w:pStyle w:val="af0"/>
      </w:pPr>
    </w:p>
    <w:p w:rsidR="00027E1A" w:rsidRPr="00F13D50" w:rsidRDefault="00027E1A" w:rsidP="00027E1A">
      <w:pPr>
        <w:pStyle w:val="a3"/>
        <w:tabs>
          <w:tab w:val="left" w:pos="4536"/>
          <w:tab w:val="left" w:pos="5670"/>
        </w:tabs>
        <w:rPr>
          <w:b/>
          <w:sz w:val="24"/>
        </w:rPr>
      </w:pPr>
      <w:r w:rsidRPr="00F13D50">
        <w:rPr>
          <w:b/>
          <w:sz w:val="24"/>
        </w:rPr>
        <w:t>Арендодатель:</w:t>
      </w:r>
      <w:r w:rsidRPr="00F13D50">
        <w:rPr>
          <w:sz w:val="24"/>
        </w:rPr>
        <w:tab/>
      </w:r>
      <w:r w:rsidRPr="00F13D50">
        <w:rPr>
          <w:b/>
          <w:sz w:val="24"/>
        </w:rPr>
        <w:t xml:space="preserve">                                Арендатор:</w:t>
      </w:r>
    </w:p>
    <w:p w:rsidR="00027E1A" w:rsidRPr="00F13D50" w:rsidRDefault="00027E1A" w:rsidP="00027E1A">
      <w:pPr>
        <w:pStyle w:val="a3"/>
        <w:tabs>
          <w:tab w:val="left" w:pos="6345"/>
        </w:tabs>
        <w:rPr>
          <w:sz w:val="24"/>
        </w:rPr>
      </w:pPr>
    </w:p>
    <w:p w:rsidR="00027E1A" w:rsidRPr="00F13D50" w:rsidRDefault="00027E1A" w:rsidP="00027E1A">
      <w:pPr>
        <w:pStyle w:val="af0"/>
      </w:pPr>
    </w:p>
    <w:p w:rsidR="00027E1A" w:rsidRPr="00F13D50" w:rsidRDefault="00027E1A" w:rsidP="00027E1A">
      <w:pPr>
        <w:pStyle w:val="af0"/>
      </w:pPr>
    </w:p>
    <w:p w:rsidR="00027E1A" w:rsidRPr="00F13D50" w:rsidRDefault="00027E1A" w:rsidP="00027E1A">
      <w:r w:rsidRPr="00F13D50">
        <w:t xml:space="preserve">Председатель комитета </w:t>
      </w:r>
    </w:p>
    <w:p w:rsidR="00027E1A" w:rsidRPr="00F13D50" w:rsidRDefault="00027E1A" w:rsidP="00027E1A">
      <w:pPr>
        <w:tabs>
          <w:tab w:val="left" w:pos="6735"/>
        </w:tabs>
      </w:pPr>
      <w:r w:rsidRPr="00F13D50">
        <w:t>по управлению муниципальным имуществом</w:t>
      </w:r>
      <w:r w:rsidRPr="00F13D50">
        <w:tab/>
      </w:r>
    </w:p>
    <w:p w:rsidR="00027E1A" w:rsidRPr="00F13D50" w:rsidRDefault="00027E1A" w:rsidP="00027E1A">
      <w:pPr>
        <w:pStyle w:val="af0"/>
      </w:pPr>
      <w:r w:rsidRPr="00F13D50">
        <w:t xml:space="preserve">администрации Суражского района    </w:t>
      </w:r>
    </w:p>
    <w:p w:rsidR="00027E1A" w:rsidRPr="00F13D50" w:rsidRDefault="00027E1A" w:rsidP="00027E1A">
      <w:pPr>
        <w:pStyle w:val="af0"/>
      </w:pPr>
    </w:p>
    <w:p w:rsidR="00027E1A" w:rsidRPr="00F13D50" w:rsidRDefault="00027E1A" w:rsidP="00027E1A">
      <w:pPr>
        <w:pStyle w:val="af0"/>
        <w:tabs>
          <w:tab w:val="left" w:pos="6570"/>
        </w:tabs>
      </w:pPr>
      <w:r w:rsidRPr="00F13D50">
        <w:t>_________________</w:t>
      </w:r>
      <w:r w:rsidRPr="00F13D50">
        <w:rPr>
          <w:b/>
        </w:rPr>
        <w:t>________________</w:t>
      </w:r>
      <w:r w:rsidRPr="00F13D50">
        <w:rPr>
          <w:b/>
        </w:rPr>
        <w:tab/>
        <w:t>_____</w:t>
      </w:r>
      <w:r w:rsidR="00675C56" w:rsidRPr="00F13D50">
        <w:rPr>
          <w:b/>
        </w:rPr>
        <w:t>__________________</w:t>
      </w:r>
      <w:r w:rsidRPr="00F13D50">
        <w:rPr>
          <w:b/>
        </w:rPr>
        <w:t xml:space="preserve">______ </w:t>
      </w:r>
    </w:p>
    <w:p w:rsidR="00027E1A" w:rsidRPr="00F13D50" w:rsidRDefault="00027E1A" w:rsidP="00027E1A">
      <w:pPr>
        <w:pStyle w:val="af0"/>
      </w:pPr>
    </w:p>
    <w:p w:rsidR="00027E1A" w:rsidRPr="00F13D50" w:rsidRDefault="00027E1A" w:rsidP="00027E1A">
      <w:r w:rsidRPr="00F13D50">
        <w:t xml:space="preserve">М.П.           </w:t>
      </w:r>
      <w:r w:rsidRPr="00F13D50">
        <w:tab/>
        <w:t xml:space="preserve">                                                                                     М.П.           </w:t>
      </w:r>
    </w:p>
    <w:p w:rsidR="00027E1A" w:rsidRPr="00F13D50" w:rsidRDefault="00027E1A" w:rsidP="00027E1A">
      <w:pPr>
        <w:tabs>
          <w:tab w:val="left" w:pos="6600"/>
        </w:tabs>
      </w:pPr>
    </w:p>
    <w:p w:rsidR="00027E1A" w:rsidRPr="00F13D50" w:rsidRDefault="00027E1A" w:rsidP="00027E1A">
      <w:pPr>
        <w:pStyle w:val="af0"/>
      </w:pPr>
    </w:p>
    <w:sectPr w:rsidR="00027E1A" w:rsidRPr="00F13D50" w:rsidSect="009F14EC">
      <w:pgSz w:w="11906" w:h="16838" w:code="9"/>
      <w:pgMar w:top="426" w:right="424"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424" w:rsidRDefault="008E2424" w:rsidP="004F75E1">
      <w:r>
        <w:separator/>
      </w:r>
    </w:p>
  </w:endnote>
  <w:endnote w:type="continuationSeparator" w:id="0">
    <w:p w:rsidR="008E2424" w:rsidRDefault="008E2424" w:rsidP="004F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424" w:rsidRDefault="008E2424" w:rsidP="004F75E1">
      <w:r>
        <w:separator/>
      </w:r>
    </w:p>
  </w:footnote>
  <w:footnote w:type="continuationSeparator" w:id="0">
    <w:p w:rsidR="008E2424" w:rsidRDefault="008E2424" w:rsidP="004F75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BC6"/>
    <w:multiLevelType w:val="hybridMultilevel"/>
    <w:tmpl w:val="88C0C9A0"/>
    <w:lvl w:ilvl="0" w:tplc="15A4B4FA">
      <w:start w:val="1"/>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1">
    <w:nsid w:val="10901D70"/>
    <w:multiLevelType w:val="hybridMultilevel"/>
    <w:tmpl w:val="66007792"/>
    <w:lvl w:ilvl="0" w:tplc="FA5088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8B0E6E"/>
    <w:multiLevelType w:val="hybridMultilevel"/>
    <w:tmpl w:val="62B8C40E"/>
    <w:lvl w:ilvl="0" w:tplc="26F85D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085207A"/>
    <w:multiLevelType w:val="multilevel"/>
    <w:tmpl w:val="F896333E"/>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34F8580F"/>
    <w:multiLevelType w:val="hybridMultilevel"/>
    <w:tmpl w:val="88C0C9A0"/>
    <w:lvl w:ilvl="0" w:tplc="15A4B4FA">
      <w:start w:val="1"/>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4142400F"/>
    <w:multiLevelType w:val="hybridMultilevel"/>
    <w:tmpl w:val="4B0EAA74"/>
    <w:lvl w:ilvl="0" w:tplc="BA5A9DB2">
      <w:start w:val="1"/>
      <w:numFmt w:val="decimal"/>
      <w:lvlText w:val="%1)"/>
      <w:lvlJc w:val="left"/>
      <w:pPr>
        <w:ind w:left="1068" w:hanging="360"/>
      </w:pPr>
      <w:rPr>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F7220D6"/>
    <w:multiLevelType w:val="hybridMultilevel"/>
    <w:tmpl w:val="6F0CC0F6"/>
    <w:lvl w:ilvl="0" w:tplc="26F85D22">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50423795"/>
    <w:multiLevelType w:val="hybridMultilevel"/>
    <w:tmpl w:val="21181980"/>
    <w:lvl w:ilvl="0" w:tplc="1E760B7E">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9">
    <w:nsid w:val="52D740C9"/>
    <w:multiLevelType w:val="hybridMultilevel"/>
    <w:tmpl w:val="14E26336"/>
    <w:lvl w:ilvl="0" w:tplc="47561070">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54174745"/>
    <w:multiLevelType w:val="multilevel"/>
    <w:tmpl w:val="D988F190"/>
    <w:lvl w:ilvl="0">
      <w:start w:val="1"/>
      <w:numFmt w:val="decimal"/>
      <w:lvlText w:val="%1"/>
      <w:lvlJc w:val="left"/>
      <w:pPr>
        <w:tabs>
          <w:tab w:val="num" w:pos="435"/>
        </w:tabs>
        <w:ind w:left="435" w:hanging="435"/>
      </w:pPr>
    </w:lvl>
    <w:lvl w:ilvl="1">
      <w:start w:val="1"/>
      <w:numFmt w:val="decimal"/>
      <w:lvlText w:val="%1.%2"/>
      <w:lvlJc w:val="left"/>
      <w:pPr>
        <w:tabs>
          <w:tab w:val="num" w:pos="646"/>
        </w:tabs>
        <w:ind w:left="646" w:hanging="435"/>
      </w:pPr>
    </w:lvl>
    <w:lvl w:ilvl="2">
      <w:start w:val="1"/>
      <w:numFmt w:val="decimal"/>
      <w:lvlText w:val="%1.%2.%3"/>
      <w:lvlJc w:val="left"/>
      <w:pPr>
        <w:tabs>
          <w:tab w:val="num" w:pos="1142"/>
        </w:tabs>
        <w:ind w:left="1142" w:hanging="720"/>
      </w:pPr>
    </w:lvl>
    <w:lvl w:ilvl="3">
      <w:start w:val="1"/>
      <w:numFmt w:val="decimal"/>
      <w:lvlText w:val="%1.%2.%3.%4"/>
      <w:lvlJc w:val="left"/>
      <w:pPr>
        <w:tabs>
          <w:tab w:val="num" w:pos="1713"/>
        </w:tabs>
        <w:ind w:left="1713" w:hanging="1080"/>
      </w:pPr>
    </w:lvl>
    <w:lvl w:ilvl="4">
      <w:start w:val="1"/>
      <w:numFmt w:val="decimal"/>
      <w:lvlText w:val="%1.%2.%3.%4.%5"/>
      <w:lvlJc w:val="left"/>
      <w:pPr>
        <w:tabs>
          <w:tab w:val="num" w:pos="1924"/>
        </w:tabs>
        <w:ind w:left="1924" w:hanging="1080"/>
      </w:pPr>
    </w:lvl>
    <w:lvl w:ilvl="5">
      <w:start w:val="1"/>
      <w:numFmt w:val="decimal"/>
      <w:lvlText w:val="%1.%2.%3.%4.%5.%6"/>
      <w:lvlJc w:val="left"/>
      <w:pPr>
        <w:tabs>
          <w:tab w:val="num" w:pos="2495"/>
        </w:tabs>
        <w:ind w:left="2495" w:hanging="1440"/>
      </w:pPr>
    </w:lvl>
    <w:lvl w:ilvl="6">
      <w:start w:val="1"/>
      <w:numFmt w:val="decimal"/>
      <w:lvlText w:val="%1.%2.%3.%4.%5.%6.%7"/>
      <w:lvlJc w:val="left"/>
      <w:pPr>
        <w:tabs>
          <w:tab w:val="num" w:pos="2706"/>
        </w:tabs>
        <w:ind w:left="2706" w:hanging="1440"/>
      </w:pPr>
    </w:lvl>
    <w:lvl w:ilvl="7">
      <w:start w:val="1"/>
      <w:numFmt w:val="decimal"/>
      <w:lvlText w:val="%1.%2.%3.%4.%5.%6.%7.%8"/>
      <w:lvlJc w:val="left"/>
      <w:pPr>
        <w:tabs>
          <w:tab w:val="num" w:pos="3277"/>
        </w:tabs>
        <w:ind w:left="3277" w:hanging="1800"/>
      </w:pPr>
    </w:lvl>
    <w:lvl w:ilvl="8">
      <w:start w:val="1"/>
      <w:numFmt w:val="decimal"/>
      <w:lvlText w:val="%1.%2.%3.%4.%5.%6.%7.%8.%9"/>
      <w:lvlJc w:val="left"/>
      <w:pPr>
        <w:tabs>
          <w:tab w:val="num" w:pos="3848"/>
        </w:tabs>
        <w:ind w:left="3848" w:hanging="2160"/>
      </w:pPr>
    </w:lvl>
  </w:abstractNum>
  <w:abstractNum w:abstractNumId="11">
    <w:nsid w:val="63046044"/>
    <w:multiLevelType w:val="singleLevel"/>
    <w:tmpl w:val="DE422728"/>
    <w:lvl w:ilvl="0">
      <w:start w:val="2"/>
      <w:numFmt w:val="decimal"/>
      <w:lvlText w:val="3.%1."/>
      <w:legacy w:legacy="1" w:legacySpace="0" w:legacyIndent="322"/>
      <w:lvlJc w:val="left"/>
      <w:pPr>
        <w:ind w:left="0" w:firstLine="0"/>
      </w:pPr>
      <w:rPr>
        <w:rFonts w:ascii="Times New Roman" w:hAnsi="Times New Roman" w:cs="Times New Roman" w:hint="default"/>
      </w:rPr>
    </w:lvl>
  </w:abstractNum>
  <w:abstractNum w:abstractNumId="12">
    <w:nsid w:val="652A43C3"/>
    <w:multiLevelType w:val="hybridMultilevel"/>
    <w:tmpl w:val="CC8EE3AC"/>
    <w:lvl w:ilvl="0" w:tplc="26F85D2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7F2D3CDB"/>
    <w:multiLevelType w:val="hybridMultilevel"/>
    <w:tmpl w:val="CD6C40B2"/>
    <w:lvl w:ilvl="0" w:tplc="BDCA7C4C">
      <w:start w:val="4"/>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2"/>
  </w:num>
  <w:num w:numId="2">
    <w:abstractNumId w:val="9"/>
  </w:num>
  <w:num w:numId="3">
    <w:abstractNumId w:val="4"/>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4"/>
  </w:num>
  <w:num w:numId="12">
    <w:abstractNumId w:val="1"/>
  </w:num>
  <w:num w:numId="13">
    <w:abstractNumId w:val="8"/>
  </w:num>
  <w:num w:numId="14">
    <w:abstractNumId w:val="7"/>
  </w:num>
  <w:num w:numId="15">
    <w:abstractNumId w:val="13"/>
  </w:num>
  <w:num w:numId="1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D5E"/>
    <w:rsid w:val="00000937"/>
    <w:rsid w:val="000078BD"/>
    <w:rsid w:val="000111C5"/>
    <w:rsid w:val="00011B06"/>
    <w:rsid w:val="000131F6"/>
    <w:rsid w:val="0001484B"/>
    <w:rsid w:val="00015ED4"/>
    <w:rsid w:val="00020581"/>
    <w:rsid w:val="0002153A"/>
    <w:rsid w:val="0002370C"/>
    <w:rsid w:val="0002646E"/>
    <w:rsid w:val="00026713"/>
    <w:rsid w:val="00026B6B"/>
    <w:rsid w:val="00026D4B"/>
    <w:rsid w:val="00027AD1"/>
    <w:rsid w:val="00027E1A"/>
    <w:rsid w:val="00031235"/>
    <w:rsid w:val="0003165C"/>
    <w:rsid w:val="000336E8"/>
    <w:rsid w:val="00035832"/>
    <w:rsid w:val="00035AF5"/>
    <w:rsid w:val="00037B55"/>
    <w:rsid w:val="00037FD8"/>
    <w:rsid w:val="00037FEC"/>
    <w:rsid w:val="00041380"/>
    <w:rsid w:val="00043192"/>
    <w:rsid w:val="00043A9F"/>
    <w:rsid w:val="00045925"/>
    <w:rsid w:val="000541C6"/>
    <w:rsid w:val="0005446E"/>
    <w:rsid w:val="00056B9F"/>
    <w:rsid w:val="00057960"/>
    <w:rsid w:val="00061F21"/>
    <w:rsid w:val="0006278B"/>
    <w:rsid w:val="000672B4"/>
    <w:rsid w:val="000720FA"/>
    <w:rsid w:val="00076FC8"/>
    <w:rsid w:val="00077BA1"/>
    <w:rsid w:val="000861FB"/>
    <w:rsid w:val="00087D42"/>
    <w:rsid w:val="00090A0C"/>
    <w:rsid w:val="0009145A"/>
    <w:rsid w:val="00093D87"/>
    <w:rsid w:val="00093D9C"/>
    <w:rsid w:val="00094670"/>
    <w:rsid w:val="000A22A9"/>
    <w:rsid w:val="000A3A5A"/>
    <w:rsid w:val="000A47D9"/>
    <w:rsid w:val="000A6BE6"/>
    <w:rsid w:val="000B073D"/>
    <w:rsid w:val="000B12D1"/>
    <w:rsid w:val="000B2B2C"/>
    <w:rsid w:val="000B466B"/>
    <w:rsid w:val="000B4D96"/>
    <w:rsid w:val="000B5989"/>
    <w:rsid w:val="000B72DD"/>
    <w:rsid w:val="000B7655"/>
    <w:rsid w:val="000B7E26"/>
    <w:rsid w:val="000C3BD4"/>
    <w:rsid w:val="000C44AA"/>
    <w:rsid w:val="000C5638"/>
    <w:rsid w:val="000C67A9"/>
    <w:rsid w:val="000D0802"/>
    <w:rsid w:val="000D1E36"/>
    <w:rsid w:val="000D2DBB"/>
    <w:rsid w:val="000D2EF4"/>
    <w:rsid w:val="000D35AE"/>
    <w:rsid w:val="000D36BB"/>
    <w:rsid w:val="000D6557"/>
    <w:rsid w:val="000E0BE6"/>
    <w:rsid w:val="000E15C1"/>
    <w:rsid w:val="000E2F47"/>
    <w:rsid w:val="000E392A"/>
    <w:rsid w:val="000E5F49"/>
    <w:rsid w:val="000F0A4A"/>
    <w:rsid w:val="000F0CAC"/>
    <w:rsid w:val="000F20F0"/>
    <w:rsid w:val="00100B41"/>
    <w:rsid w:val="00101384"/>
    <w:rsid w:val="00101865"/>
    <w:rsid w:val="00101D44"/>
    <w:rsid w:val="00102486"/>
    <w:rsid w:val="00104810"/>
    <w:rsid w:val="0010632C"/>
    <w:rsid w:val="001065C3"/>
    <w:rsid w:val="0011257D"/>
    <w:rsid w:val="001129F2"/>
    <w:rsid w:val="00112C52"/>
    <w:rsid w:val="0011388B"/>
    <w:rsid w:val="001139E2"/>
    <w:rsid w:val="001155E2"/>
    <w:rsid w:val="00117A09"/>
    <w:rsid w:val="00117BAE"/>
    <w:rsid w:val="00117E51"/>
    <w:rsid w:val="0012268C"/>
    <w:rsid w:val="00123C3C"/>
    <w:rsid w:val="00126852"/>
    <w:rsid w:val="00127698"/>
    <w:rsid w:val="00127A14"/>
    <w:rsid w:val="001316BE"/>
    <w:rsid w:val="0013288B"/>
    <w:rsid w:val="0013512E"/>
    <w:rsid w:val="0014095C"/>
    <w:rsid w:val="001424C7"/>
    <w:rsid w:val="0014340B"/>
    <w:rsid w:val="001438CE"/>
    <w:rsid w:val="00144130"/>
    <w:rsid w:val="00145D7B"/>
    <w:rsid w:val="00146096"/>
    <w:rsid w:val="00146161"/>
    <w:rsid w:val="001465A6"/>
    <w:rsid w:val="0015048E"/>
    <w:rsid w:val="001528CA"/>
    <w:rsid w:val="00152B44"/>
    <w:rsid w:val="00156F20"/>
    <w:rsid w:val="001574FA"/>
    <w:rsid w:val="0015751D"/>
    <w:rsid w:val="00162C88"/>
    <w:rsid w:val="00162F63"/>
    <w:rsid w:val="00163880"/>
    <w:rsid w:val="001658BF"/>
    <w:rsid w:val="00166088"/>
    <w:rsid w:val="0016632C"/>
    <w:rsid w:val="00166542"/>
    <w:rsid w:val="001669E3"/>
    <w:rsid w:val="00167A08"/>
    <w:rsid w:val="0017075E"/>
    <w:rsid w:val="0017137A"/>
    <w:rsid w:val="00173CA7"/>
    <w:rsid w:val="00175308"/>
    <w:rsid w:val="0017711C"/>
    <w:rsid w:val="00177D5C"/>
    <w:rsid w:val="00180542"/>
    <w:rsid w:val="00181179"/>
    <w:rsid w:val="0018196A"/>
    <w:rsid w:val="001831CA"/>
    <w:rsid w:val="00184F6C"/>
    <w:rsid w:val="00184F85"/>
    <w:rsid w:val="0018503A"/>
    <w:rsid w:val="0018691D"/>
    <w:rsid w:val="00187237"/>
    <w:rsid w:val="001875A1"/>
    <w:rsid w:val="001876CD"/>
    <w:rsid w:val="0018788C"/>
    <w:rsid w:val="00190C15"/>
    <w:rsid w:val="00191719"/>
    <w:rsid w:val="00192F63"/>
    <w:rsid w:val="0019315C"/>
    <w:rsid w:val="001933F4"/>
    <w:rsid w:val="001944B5"/>
    <w:rsid w:val="00194ECC"/>
    <w:rsid w:val="001966D5"/>
    <w:rsid w:val="00196893"/>
    <w:rsid w:val="00196C27"/>
    <w:rsid w:val="001A033C"/>
    <w:rsid w:val="001A1D17"/>
    <w:rsid w:val="001A2A30"/>
    <w:rsid w:val="001A4824"/>
    <w:rsid w:val="001A529E"/>
    <w:rsid w:val="001A6DD4"/>
    <w:rsid w:val="001B2A50"/>
    <w:rsid w:val="001C1934"/>
    <w:rsid w:val="001C343F"/>
    <w:rsid w:val="001C44FA"/>
    <w:rsid w:val="001C5C53"/>
    <w:rsid w:val="001C7D4D"/>
    <w:rsid w:val="001D0482"/>
    <w:rsid w:val="001D2420"/>
    <w:rsid w:val="001D278E"/>
    <w:rsid w:val="001D4E0D"/>
    <w:rsid w:val="001D4F22"/>
    <w:rsid w:val="001D5C74"/>
    <w:rsid w:val="001D7C6F"/>
    <w:rsid w:val="001E07E8"/>
    <w:rsid w:val="001E1AFD"/>
    <w:rsid w:val="001E3060"/>
    <w:rsid w:val="001E35FE"/>
    <w:rsid w:val="001E7537"/>
    <w:rsid w:val="001E7E84"/>
    <w:rsid w:val="001F00B7"/>
    <w:rsid w:val="001F26FB"/>
    <w:rsid w:val="001F3562"/>
    <w:rsid w:val="001F35CC"/>
    <w:rsid w:val="001F6898"/>
    <w:rsid w:val="001F7C30"/>
    <w:rsid w:val="002004DE"/>
    <w:rsid w:val="002010E9"/>
    <w:rsid w:val="00204232"/>
    <w:rsid w:val="0020431D"/>
    <w:rsid w:val="002064E5"/>
    <w:rsid w:val="0020724A"/>
    <w:rsid w:val="0020784D"/>
    <w:rsid w:val="0021055F"/>
    <w:rsid w:val="00214D2B"/>
    <w:rsid w:val="00216627"/>
    <w:rsid w:val="00217C1A"/>
    <w:rsid w:val="0022016F"/>
    <w:rsid w:val="00222EE4"/>
    <w:rsid w:val="00223B43"/>
    <w:rsid w:val="002256AD"/>
    <w:rsid w:val="0022714E"/>
    <w:rsid w:val="00227EC9"/>
    <w:rsid w:val="002313A1"/>
    <w:rsid w:val="00233D06"/>
    <w:rsid w:val="0023436E"/>
    <w:rsid w:val="00236586"/>
    <w:rsid w:val="002375EE"/>
    <w:rsid w:val="00246090"/>
    <w:rsid w:val="00246DC3"/>
    <w:rsid w:val="002473E5"/>
    <w:rsid w:val="002520B3"/>
    <w:rsid w:val="00252F6C"/>
    <w:rsid w:val="002575FE"/>
    <w:rsid w:val="00260012"/>
    <w:rsid w:val="00260DBB"/>
    <w:rsid w:val="00260FC6"/>
    <w:rsid w:val="00261319"/>
    <w:rsid w:val="0026437A"/>
    <w:rsid w:val="00265A8A"/>
    <w:rsid w:val="00265B12"/>
    <w:rsid w:val="00266F75"/>
    <w:rsid w:val="002700EF"/>
    <w:rsid w:val="00270362"/>
    <w:rsid w:val="00271E90"/>
    <w:rsid w:val="0027415D"/>
    <w:rsid w:val="0027461C"/>
    <w:rsid w:val="002748C5"/>
    <w:rsid w:val="00281446"/>
    <w:rsid w:val="00285314"/>
    <w:rsid w:val="00285BA6"/>
    <w:rsid w:val="00291935"/>
    <w:rsid w:val="00291AD4"/>
    <w:rsid w:val="00293384"/>
    <w:rsid w:val="00297448"/>
    <w:rsid w:val="002A1FA6"/>
    <w:rsid w:val="002A266C"/>
    <w:rsid w:val="002A4395"/>
    <w:rsid w:val="002A5346"/>
    <w:rsid w:val="002A60F5"/>
    <w:rsid w:val="002A6190"/>
    <w:rsid w:val="002A7010"/>
    <w:rsid w:val="002B0152"/>
    <w:rsid w:val="002B125A"/>
    <w:rsid w:val="002B4DC0"/>
    <w:rsid w:val="002B5A58"/>
    <w:rsid w:val="002B6725"/>
    <w:rsid w:val="002C0744"/>
    <w:rsid w:val="002C15F4"/>
    <w:rsid w:val="002C4BAA"/>
    <w:rsid w:val="002C66A8"/>
    <w:rsid w:val="002C72A9"/>
    <w:rsid w:val="002C7B87"/>
    <w:rsid w:val="002D06DA"/>
    <w:rsid w:val="002D1436"/>
    <w:rsid w:val="002D214B"/>
    <w:rsid w:val="002D2ABF"/>
    <w:rsid w:val="002D4077"/>
    <w:rsid w:val="002D40C2"/>
    <w:rsid w:val="002D46F5"/>
    <w:rsid w:val="002D4B82"/>
    <w:rsid w:val="002D52AA"/>
    <w:rsid w:val="002D5861"/>
    <w:rsid w:val="002D63C2"/>
    <w:rsid w:val="002D66F8"/>
    <w:rsid w:val="002D7836"/>
    <w:rsid w:val="002E027E"/>
    <w:rsid w:val="002E35B8"/>
    <w:rsid w:val="002E5182"/>
    <w:rsid w:val="002E5321"/>
    <w:rsid w:val="002F1DC4"/>
    <w:rsid w:val="002F3375"/>
    <w:rsid w:val="002F382E"/>
    <w:rsid w:val="002F5A14"/>
    <w:rsid w:val="002F607B"/>
    <w:rsid w:val="002F635F"/>
    <w:rsid w:val="002F7035"/>
    <w:rsid w:val="002F76AC"/>
    <w:rsid w:val="00301BEB"/>
    <w:rsid w:val="00301D38"/>
    <w:rsid w:val="00303511"/>
    <w:rsid w:val="00305E94"/>
    <w:rsid w:val="00306C6A"/>
    <w:rsid w:val="003075CE"/>
    <w:rsid w:val="00314619"/>
    <w:rsid w:val="003150E2"/>
    <w:rsid w:val="003169A8"/>
    <w:rsid w:val="003226FA"/>
    <w:rsid w:val="00322B03"/>
    <w:rsid w:val="00322D54"/>
    <w:rsid w:val="00325A38"/>
    <w:rsid w:val="00325DF8"/>
    <w:rsid w:val="0033069C"/>
    <w:rsid w:val="0033183E"/>
    <w:rsid w:val="00331B58"/>
    <w:rsid w:val="0033343E"/>
    <w:rsid w:val="0033499C"/>
    <w:rsid w:val="0033714D"/>
    <w:rsid w:val="00340D5F"/>
    <w:rsid w:val="00342385"/>
    <w:rsid w:val="00345D0F"/>
    <w:rsid w:val="00347142"/>
    <w:rsid w:val="00352365"/>
    <w:rsid w:val="00352F5F"/>
    <w:rsid w:val="00353365"/>
    <w:rsid w:val="0035382E"/>
    <w:rsid w:val="00353BFF"/>
    <w:rsid w:val="00353EF6"/>
    <w:rsid w:val="00360F39"/>
    <w:rsid w:val="0036184D"/>
    <w:rsid w:val="00361984"/>
    <w:rsid w:val="003619FC"/>
    <w:rsid w:val="00361D5E"/>
    <w:rsid w:val="00361DDE"/>
    <w:rsid w:val="003654B1"/>
    <w:rsid w:val="00366544"/>
    <w:rsid w:val="003724B8"/>
    <w:rsid w:val="0037260E"/>
    <w:rsid w:val="003727AF"/>
    <w:rsid w:val="00372CDE"/>
    <w:rsid w:val="003778E1"/>
    <w:rsid w:val="003809CF"/>
    <w:rsid w:val="0038216A"/>
    <w:rsid w:val="0038567E"/>
    <w:rsid w:val="003900EB"/>
    <w:rsid w:val="00390764"/>
    <w:rsid w:val="003914F4"/>
    <w:rsid w:val="00391793"/>
    <w:rsid w:val="00394F04"/>
    <w:rsid w:val="003964AD"/>
    <w:rsid w:val="003A411F"/>
    <w:rsid w:val="003A42AC"/>
    <w:rsid w:val="003A53F6"/>
    <w:rsid w:val="003A54B2"/>
    <w:rsid w:val="003A63BA"/>
    <w:rsid w:val="003A63E0"/>
    <w:rsid w:val="003A6BC2"/>
    <w:rsid w:val="003B17A8"/>
    <w:rsid w:val="003B3BA1"/>
    <w:rsid w:val="003B402C"/>
    <w:rsid w:val="003B603A"/>
    <w:rsid w:val="003B6D6C"/>
    <w:rsid w:val="003C25AA"/>
    <w:rsid w:val="003C2CEB"/>
    <w:rsid w:val="003C2F77"/>
    <w:rsid w:val="003C7F7D"/>
    <w:rsid w:val="003D0341"/>
    <w:rsid w:val="003D0695"/>
    <w:rsid w:val="003D3D9E"/>
    <w:rsid w:val="003D748B"/>
    <w:rsid w:val="003E0879"/>
    <w:rsid w:val="003E1915"/>
    <w:rsid w:val="003E2D60"/>
    <w:rsid w:val="003E3E8A"/>
    <w:rsid w:val="003E4461"/>
    <w:rsid w:val="003E5646"/>
    <w:rsid w:val="003E5678"/>
    <w:rsid w:val="003E6FB7"/>
    <w:rsid w:val="003F406A"/>
    <w:rsid w:val="003F5E17"/>
    <w:rsid w:val="00400268"/>
    <w:rsid w:val="0040164E"/>
    <w:rsid w:val="00403488"/>
    <w:rsid w:val="00404813"/>
    <w:rsid w:val="0040787C"/>
    <w:rsid w:val="004101CE"/>
    <w:rsid w:val="00410CD9"/>
    <w:rsid w:val="004115CF"/>
    <w:rsid w:val="00411DF9"/>
    <w:rsid w:val="00411FD5"/>
    <w:rsid w:val="0042260B"/>
    <w:rsid w:val="00423B04"/>
    <w:rsid w:val="00423EBD"/>
    <w:rsid w:val="00424A93"/>
    <w:rsid w:val="0042538A"/>
    <w:rsid w:val="004263C1"/>
    <w:rsid w:val="00427172"/>
    <w:rsid w:val="0042776E"/>
    <w:rsid w:val="004309E4"/>
    <w:rsid w:val="00432272"/>
    <w:rsid w:val="00432D1D"/>
    <w:rsid w:val="004356FB"/>
    <w:rsid w:val="00437B89"/>
    <w:rsid w:val="00442B36"/>
    <w:rsid w:val="00442CF5"/>
    <w:rsid w:val="0044317A"/>
    <w:rsid w:val="004438C9"/>
    <w:rsid w:val="00445719"/>
    <w:rsid w:val="00446364"/>
    <w:rsid w:val="00446976"/>
    <w:rsid w:val="0045157C"/>
    <w:rsid w:val="004538CB"/>
    <w:rsid w:val="004545DB"/>
    <w:rsid w:val="0045475D"/>
    <w:rsid w:val="00457848"/>
    <w:rsid w:val="00462111"/>
    <w:rsid w:val="00464E19"/>
    <w:rsid w:val="00464FB3"/>
    <w:rsid w:val="00466586"/>
    <w:rsid w:val="00471D0E"/>
    <w:rsid w:val="00472A8A"/>
    <w:rsid w:val="00474343"/>
    <w:rsid w:val="004762BA"/>
    <w:rsid w:val="0048086C"/>
    <w:rsid w:val="0048091D"/>
    <w:rsid w:val="00486EB6"/>
    <w:rsid w:val="00487355"/>
    <w:rsid w:val="0048759C"/>
    <w:rsid w:val="0049013F"/>
    <w:rsid w:val="004905B9"/>
    <w:rsid w:val="00490858"/>
    <w:rsid w:val="00492EA0"/>
    <w:rsid w:val="00493791"/>
    <w:rsid w:val="004941DF"/>
    <w:rsid w:val="00495223"/>
    <w:rsid w:val="004953D5"/>
    <w:rsid w:val="00496130"/>
    <w:rsid w:val="004A21E3"/>
    <w:rsid w:val="004A50D3"/>
    <w:rsid w:val="004A7DC6"/>
    <w:rsid w:val="004A7E6E"/>
    <w:rsid w:val="004B4DC1"/>
    <w:rsid w:val="004B6504"/>
    <w:rsid w:val="004B7118"/>
    <w:rsid w:val="004C090F"/>
    <w:rsid w:val="004C1345"/>
    <w:rsid w:val="004C293F"/>
    <w:rsid w:val="004C3251"/>
    <w:rsid w:val="004C387E"/>
    <w:rsid w:val="004C6516"/>
    <w:rsid w:val="004C76DA"/>
    <w:rsid w:val="004C7D70"/>
    <w:rsid w:val="004D248B"/>
    <w:rsid w:val="004D41F5"/>
    <w:rsid w:val="004D4F5F"/>
    <w:rsid w:val="004D6C0C"/>
    <w:rsid w:val="004E0388"/>
    <w:rsid w:val="004E074D"/>
    <w:rsid w:val="004E2465"/>
    <w:rsid w:val="004E2702"/>
    <w:rsid w:val="004F026C"/>
    <w:rsid w:val="004F6EEE"/>
    <w:rsid w:val="004F75E1"/>
    <w:rsid w:val="004F7830"/>
    <w:rsid w:val="00500FF2"/>
    <w:rsid w:val="00503A57"/>
    <w:rsid w:val="00505138"/>
    <w:rsid w:val="005076B7"/>
    <w:rsid w:val="0051185A"/>
    <w:rsid w:val="00511BA3"/>
    <w:rsid w:val="00512546"/>
    <w:rsid w:val="00515181"/>
    <w:rsid w:val="0051708C"/>
    <w:rsid w:val="005171FD"/>
    <w:rsid w:val="005174AC"/>
    <w:rsid w:val="00517F75"/>
    <w:rsid w:val="00520C39"/>
    <w:rsid w:val="00523418"/>
    <w:rsid w:val="00533A9A"/>
    <w:rsid w:val="0053737D"/>
    <w:rsid w:val="00537475"/>
    <w:rsid w:val="00545204"/>
    <w:rsid w:val="005457C6"/>
    <w:rsid w:val="0055135E"/>
    <w:rsid w:val="00551C86"/>
    <w:rsid w:val="0055266A"/>
    <w:rsid w:val="00552998"/>
    <w:rsid w:val="00553826"/>
    <w:rsid w:val="00555F47"/>
    <w:rsid w:val="00557904"/>
    <w:rsid w:val="00557C3D"/>
    <w:rsid w:val="00560155"/>
    <w:rsid w:val="00560489"/>
    <w:rsid w:val="005644D5"/>
    <w:rsid w:val="0056490C"/>
    <w:rsid w:val="00565665"/>
    <w:rsid w:val="005722DA"/>
    <w:rsid w:val="00572C86"/>
    <w:rsid w:val="0057332E"/>
    <w:rsid w:val="00574943"/>
    <w:rsid w:val="00574B4D"/>
    <w:rsid w:val="00575731"/>
    <w:rsid w:val="00577D6B"/>
    <w:rsid w:val="00580188"/>
    <w:rsid w:val="0058259D"/>
    <w:rsid w:val="00582C0C"/>
    <w:rsid w:val="00583C2A"/>
    <w:rsid w:val="00584264"/>
    <w:rsid w:val="00584963"/>
    <w:rsid w:val="00584FDF"/>
    <w:rsid w:val="00586B7D"/>
    <w:rsid w:val="00587ADC"/>
    <w:rsid w:val="00592983"/>
    <w:rsid w:val="00594862"/>
    <w:rsid w:val="00594BB4"/>
    <w:rsid w:val="0059504C"/>
    <w:rsid w:val="00597D02"/>
    <w:rsid w:val="005A2372"/>
    <w:rsid w:val="005A5C99"/>
    <w:rsid w:val="005A6612"/>
    <w:rsid w:val="005A71C4"/>
    <w:rsid w:val="005A788F"/>
    <w:rsid w:val="005B0899"/>
    <w:rsid w:val="005B0C2F"/>
    <w:rsid w:val="005B1CCE"/>
    <w:rsid w:val="005B3091"/>
    <w:rsid w:val="005B5EB1"/>
    <w:rsid w:val="005C06C8"/>
    <w:rsid w:val="005C1C62"/>
    <w:rsid w:val="005C2216"/>
    <w:rsid w:val="005C2327"/>
    <w:rsid w:val="005C2454"/>
    <w:rsid w:val="005C260F"/>
    <w:rsid w:val="005C2976"/>
    <w:rsid w:val="005C33E7"/>
    <w:rsid w:val="005C4966"/>
    <w:rsid w:val="005C685B"/>
    <w:rsid w:val="005C6AC5"/>
    <w:rsid w:val="005C7404"/>
    <w:rsid w:val="005D0B88"/>
    <w:rsid w:val="005D1D22"/>
    <w:rsid w:val="005D4BCC"/>
    <w:rsid w:val="005D5834"/>
    <w:rsid w:val="005D5D24"/>
    <w:rsid w:val="005D650A"/>
    <w:rsid w:val="005D6797"/>
    <w:rsid w:val="005E0740"/>
    <w:rsid w:val="005E27A6"/>
    <w:rsid w:val="005E3B4A"/>
    <w:rsid w:val="005E69DF"/>
    <w:rsid w:val="005F0A54"/>
    <w:rsid w:val="005F2F79"/>
    <w:rsid w:val="005F3E1F"/>
    <w:rsid w:val="005F3F66"/>
    <w:rsid w:val="005F461E"/>
    <w:rsid w:val="005F5317"/>
    <w:rsid w:val="00601563"/>
    <w:rsid w:val="00601740"/>
    <w:rsid w:val="00602C90"/>
    <w:rsid w:val="00602E10"/>
    <w:rsid w:val="0060300C"/>
    <w:rsid w:val="00605EB5"/>
    <w:rsid w:val="00606565"/>
    <w:rsid w:val="00610077"/>
    <w:rsid w:val="0061038E"/>
    <w:rsid w:val="0061063D"/>
    <w:rsid w:val="00612355"/>
    <w:rsid w:val="00614890"/>
    <w:rsid w:val="0061598B"/>
    <w:rsid w:val="00615FD8"/>
    <w:rsid w:val="0061686A"/>
    <w:rsid w:val="00617311"/>
    <w:rsid w:val="00620691"/>
    <w:rsid w:val="00621828"/>
    <w:rsid w:val="0062220C"/>
    <w:rsid w:val="00624B1A"/>
    <w:rsid w:val="0062545D"/>
    <w:rsid w:val="00627ED3"/>
    <w:rsid w:val="00630173"/>
    <w:rsid w:val="0063019F"/>
    <w:rsid w:val="00634617"/>
    <w:rsid w:val="006375B0"/>
    <w:rsid w:val="00640F1C"/>
    <w:rsid w:val="00643068"/>
    <w:rsid w:val="00643D52"/>
    <w:rsid w:val="00644D39"/>
    <w:rsid w:val="00645D12"/>
    <w:rsid w:val="006532E2"/>
    <w:rsid w:val="006542A5"/>
    <w:rsid w:val="006620F0"/>
    <w:rsid w:val="006631B4"/>
    <w:rsid w:val="00665691"/>
    <w:rsid w:val="00665B00"/>
    <w:rsid w:val="0066722C"/>
    <w:rsid w:val="00667A6F"/>
    <w:rsid w:val="00667F71"/>
    <w:rsid w:val="006714F7"/>
    <w:rsid w:val="00672166"/>
    <w:rsid w:val="00672AC0"/>
    <w:rsid w:val="0067566F"/>
    <w:rsid w:val="00675831"/>
    <w:rsid w:val="00675C56"/>
    <w:rsid w:val="00677E07"/>
    <w:rsid w:val="006808A1"/>
    <w:rsid w:val="00680B4D"/>
    <w:rsid w:val="00684754"/>
    <w:rsid w:val="006863DA"/>
    <w:rsid w:val="006865D6"/>
    <w:rsid w:val="0068713D"/>
    <w:rsid w:val="00690234"/>
    <w:rsid w:val="00690EC1"/>
    <w:rsid w:val="006918F1"/>
    <w:rsid w:val="0069396E"/>
    <w:rsid w:val="006941EC"/>
    <w:rsid w:val="00694C4B"/>
    <w:rsid w:val="00695C1D"/>
    <w:rsid w:val="006A12E9"/>
    <w:rsid w:val="006A15CB"/>
    <w:rsid w:val="006A6F31"/>
    <w:rsid w:val="006B70D8"/>
    <w:rsid w:val="006B78CA"/>
    <w:rsid w:val="006B7BE8"/>
    <w:rsid w:val="006C3F0C"/>
    <w:rsid w:val="006C56D2"/>
    <w:rsid w:val="006C7934"/>
    <w:rsid w:val="006D0447"/>
    <w:rsid w:val="006D166A"/>
    <w:rsid w:val="006D4371"/>
    <w:rsid w:val="006D5F72"/>
    <w:rsid w:val="006E0AE3"/>
    <w:rsid w:val="006E2016"/>
    <w:rsid w:val="006E30B4"/>
    <w:rsid w:val="006E3F90"/>
    <w:rsid w:val="006E42E4"/>
    <w:rsid w:val="006E5338"/>
    <w:rsid w:val="006E7548"/>
    <w:rsid w:val="006F2109"/>
    <w:rsid w:val="006F24C4"/>
    <w:rsid w:val="006F46A6"/>
    <w:rsid w:val="006F4767"/>
    <w:rsid w:val="006F4D73"/>
    <w:rsid w:val="006F5FAD"/>
    <w:rsid w:val="006F7C1A"/>
    <w:rsid w:val="00700415"/>
    <w:rsid w:val="00700B86"/>
    <w:rsid w:val="00700F99"/>
    <w:rsid w:val="007021DB"/>
    <w:rsid w:val="0070220B"/>
    <w:rsid w:val="00705D4E"/>
    <w:rsid w:val="00705DD0"/>
    <w:rsid w:val="00706885"/>
    <w:rsid w:val="00706B41"/>
    <w:rsid w:val="00715859"/>
    <w:rsid w:val="007162B9"/>
    <w:rsid w:val="0071668C"/>
    <w:rsid w:val="00720357"/>
    <w:rsid w:val="0072454B"/>
    <w:rsid w:val="007269AA"/>
    <w:rsid w:val="0073022A"/>
    <w:rsid w:val="00732848"/>
    <w:rsid w:val="0073378C"/>
    <w:rsid w:val="0073491E"/>
    <w:rsid w:val="007361D3"/>
    <w:rsid w:val="007363A3"/>
    <w:rsid w:val="00741C6B"/>
    <w:rsid w:val="007421AD"/>
    <w:rsid w:val="00751381"/>
    <w:rsid w:val="00755F9A"/>
    <w:rsid w:val="00761E57"/>
    <w:rsid w:val="007661A7"/>
    <w:rsid w:val="00767AF9"/>
    <w:rsid w:val="00770697"/>
    <w:rsid w:val="00772176"/>
    <w:rsid w:val="00772C45"/>
    <w:rsid w:val="00772FFE"/>
    <w:rsid w:val="00773FD0"/>
    <w:rsid w:val="007755B7"/>
    <w:rsid w:val="007846FA"/>
    <w:rsid w:val="00784D19"/>
    <w:rsid w:val="00785860"/>
    <w:rsid w:val="00785DA1"/>
    <w:rsid w:val="00791D92"/>
    <w:rsid w:val="007925EC"/>
    <w:rsid w:val="00792CD5"/>
    <w:rsid w:val="00794B9A"/>
    <w:rsid w:val="00795464"/>
    <w:rsid w:val="00795A83"/>
    <w:rsid w:val="007969FA"/>
    <w:rsid w:val="00796F15"/>
    <w:rsid w:val="00796FCB"/>
    <w:rsid w:val="007A07E2"/>
    <w:rsid w:val="007A32EB"/>
    <w:rsid w:val="007A3C47"/>
    <w:rsid w:val="007A4E88"/>
    <w:rsid w:val="007A530F"/>
    <w:rsid w:val="007A5405"/>
    <w:rsid w:val="007A5CB2"/>
    <w:rsid w:val="007A6C6D"/>
    <w:rsid w:val="007A6D64"/>
    <w:rsid w:val="007A6E01"/>
    <w:rsid w:val="007A7A99"/>
    <w:rsid w:val="007B0BD2"/>
    <w:rsid w:val="007B10C0"/>
    <w:rsid w:val="007B2CD9"/>
    <w:rsid w:val="007B40D0"/>
    <w:rsid w:val="007B4EAF"/>
    <w:rsid w:val="007B4EED"/>
    <w:rsid w:val="007B54CC"/>
    <w:rsid w:val="007C0804"/>
    <w:rsid w:val="007C3360"/>
    <w:rsid w:val="007C3698"/>
    <w:rsid w:val="007C37F3"/>
    <w:rsid w:val="007C5506"/>
    <w:rsid w:val="007D2480"/>
    <w:rsid w:val="007D383C"/>
    <w:rsid w:val="007D4087"/>
    <w:rsid w:val="007D5D0E"/>
    <w:rsid w:val="007F1135"/>
    <w:rsid w:val="007F141F"/>
    <w:rsid w:val="007F3AEE"/>
    <w:rsid w:val="007F686C"/>
    <w:rsid w:val="00803854"/>
    <w:rsid w:val="00804275"/>
    <w:rsid w:val="00805F40"/>
    <w:rsid w:val="008069C1"/>
    <w:rsid w:val="00806C66"/>
    <w:rsid w:val="00806D85"/>
    <w:rsid w:val="00807085"/>
    <w:rsid w:val="00810AC2"/>
    <w:rsid w:val="008117A6"/>
    <w:rsid w:val="00814402"/>
    <w:rsid w:val="00815543"/>
    <w:rsid w:val="00820C29"/>
    <w:rsid w:val="00825E5C"/>
    <w:rsid w:val="00826A82"/>
    <w:rsid w:val="008309B4"/>
    <w:rsid w:val="00830ED1"/>
    <w:rsid w:val="0083181A"/>
    <w:rsid w:val="00837A93"/>
    <w:rsid w:val="0084003E"/>
    <w:rsid w:val="00840305"/>
    <w:rsid w:val="008414BA"/>
    <w:rsid w:val="00841C7F"/>
    <w:rsid w:val="00852AD9"/>
    <w:rsid w:val="0085513F"/>
    <w:rsid w:val="00855D71"/>
    <w:rsid w:val="00856336"/>
    <w:rsid w:val="00856E3C"/>
    <w:rsid w:val="00860410"/>
    <w:rsid w:val="00861D5B"/>
    <w:rsid w:val="00866918"/>
    <w:rsid w:val="00870079"/>
    <w:rsid w:val="008702C7"/>
    <w:rsid w:val="00870D1B"/>
    <w:rsid w:val="00871449"/>
    <w:rsid w:val="0087145D"/>
    <w:rsid w:val="00871ECC"/>
    <w:rsid w:val="00873928"/>
    <w:rsid w:val="0087594A"/>
    <w:rsid w:val="00876057"/>
    <w:rsid w:val="008774BA"/>
    <w:rsid w:val="00880C36"/>
    <w:rsid w:val="00881176"/>
    <w:rsid w:val="00882EDB"/>
    <w:rsid w:val="00884478"/>
    <w:rsid w:val="00884F77"/>
    <w:rsid w:val="00885B66"/>
    <w:rsid w:val="00887F1C"/>
    <w:rsid w:val="00891587"/>
    <w:rsid w:val="00891EAE"/>
    <w:rsid w:val="00893717"/>
    <w:rsid w:val="0089792D"/>
    <w:rsid w:val="008A2967"/>
    <w:rsid w:val="008A33C2"/>
    <w:rsid w:val="008A3679"/>
    <w:rsid w:val="008A4025"/>
    <w:rsid w:val="008A7016"/>
    <w:rsid w:val="008A7470"/>
    <w:rsid w:val="008A7AF5"/>
    <w:rsid w:val="008A7B61"/>
    <w:rsid w:val="008B1D02"/>
    <w:rsid w:val="008B220D"/>
    <w:rsid w:val="008B403A"/>
    <w:rsid w:val="008B4CB2"/>
    <w:rsid w:val="008B54D0"/>
    <w:rsid w:val="008B6F18"/>
    <w:rsid w:val="008B77E5"/>
    <w:rsid w:val="008C1B2A"/>
    <w:rsid w:val="008C398A"/>
    <w:rsid w:val="008C4805"/>
    <w:rsid w:val="008C7D9B"/>
    <w:rsid w:val="008D3838"/>
    <w:rsid w:val="008E012C"/>
    <w:rsid w:val="008E0E15"/>
    <w:rsid w:val="008E2424"/>
    <w:rsid w:val="008E610B"/>
    <w:rsid w:val="008E66FF"/>
    <w:rsid w:val="008E78E7"/>
    <w:rsid w:val="008F0A2D"/>
    <w:rsid w:val="008F5801"/>
    <w:rsid w:val="008F6D9F"/>
    <w:rsid w:val="00900498"/>
    <w:rsid w:val="009021BE"/>
    <w:rsid w:val="00905D7E"/>
    <w:rsid w:val="009068D2"/>
    <w:rsid w:val="00912439"/>
    <w:rsid w:val="009228BC"/>
    <w:rsid w:val="00923049"/>
    <w:rsid w:val="009254B7"/>
    <w:rsid w:val="0092657B"/>
    <w:rsid w:val="0093192D"/>
    <w:rsid w:val="00931A26"/>
    <w:rsid w:val="00931C16"/>
    <w:rsid w:val="00932C2D"/>
    <w:rsid w:val="009400D3"/>
    <w:rsid w:val="00942FCE"/>
    <w:rsid w:val="0094461D"/>
    <w:rsid w:val="00944868"/>
    <w:rsid w:val="00945AF8"/>
    <w:rsid w:val="009524C2"/>
    <w:rsid w:val="0095271A"/>
    <w:rsid w:val="009536CF"/>
    <w:rsid w:val="009562FF"/>
    <w:rsid w:val="00956B80"/>
    <w:rsid w:val="00957996"/>
    <w:rsid w:val="0096156D"/>
    <w:rsid w:val="00966176"/>
    <w:rsid w:val="00966405"/>
    <w:rsid w:val="0096643C"/>
    <w:rsid w:val="00970288"/>
    <w:rsid w:val="00970B89"/>
    <w:rsid w:val="00972F24"/>
    <w:rsid w:val="00973C54"/>
    <w:rsid w:val="00974D05"/>
    <w:rsid w:val="0097612A"/>
    <w:rsid w:val="00984049"/>
    <w:rsid w:val="009849E0"/>
    <w:rsid w:val="009909D4"/>
    <w:rsid w:val="00991910"/>
    <w:rsid w:val="00993032"/>
    <w:rsid w:val="00994E03"/>
    <w:rsid w:val="0099566F"/>
    <w:rsid w:val="009A183A"/>
    <w:rsid w:val="009A2A12"/>
    <w:rsid w:val="009A5CAC"/>
    <w:rsid w:val="009B4D35"/>
    <w:rsid w:val="009B73CA"/>
    <w:rsid w:val="009C08F8"/>
    <w:rsid w:val="009C09CA"/>
    <w:rsid w:val="009C2CC6"/>
    <w:rsid w:val="009C3382"/>
    <w:rsid w:val="009C516E"/>
    <w:rsid w:val="009C606F"/>
    <w:rsid w:val="009D08E0"/>
    <w:rsid w:val="009D0966"/>
    <w:rsid w:val="009D1101"/>
    <w:rsid w:val="009D1981"/>
    <w:rsid w:val="009D49C2"/>
    <w:rsid w:val="009D5859"/>
    <w:rsid w:val="009D7A16"/>
    <w:rsid w:val="009E0108"/>
    <w:rsid w:val="009E0ABE"/>
    <w:rsid w:val="009E33B3"/>
    <w:rsid w:val="009E447B"/>
    <w:rsid w:val="009E5D91"/>
    <w:rsid w:val="009E6CAA"/>
    <w:rsid w:val="009E77D7"/>
    <w:rsid w:val="009F14EC"/>
    <w:rsid w:val="009F1806"/>
    <w:rsid w:val="009F34ED"/>
    <w:rsid w:val="009F5789"/>
    <w:rsid w:val="009F6A27"/>
    <w:rsid w:val="009F6B8A"/>
    <w:rsid w:val="009F73B2"/>
    <w:rsid w:val="009F7583"/>
    <w:rsid w:val="00A01463"/>
    <w:rsid w:val="00A01783"/>
    <w:rsid w:val="00A021E1"/>
    <w:rsid w:val="00A02F23"/>
    <w:rsid w:val="00A05859"/>
    <w:rsid w:val="00A10D40"/>
    <w:rsid w:val="00A11A91"/>
    <w:rsid w:val="00A12B60"/>
    <w:rsid w:val="00A133A4"/>
    <w:rsid w:val="00A14E5B"/>
    <w:rsid w:val="00A17215"/>
    <w:rsid w:val="00A21649"/>
    <w:rsid w:val="00A25340"/>
    <w:rsid w:val="00A30AA4"/>
    <w:rsid w:val="00A30DBC"/>
    <w:rsid w:val="00A31350"/>
    <w:rsid w:val="00A31EFC"/>
    <w:rsid w:val="00A323CC"/>
    <w:rsid w:val="00A32BFF"/>
    <w:rsid w:val="00A343DC"/>
    <w:rsid w:val="00A3643E"/>
    <w:rsid w:val="00A40130"/>
    <w:rsid w:val="00A40DD0"/>
    <w:rsid w:val="00A40EB6"/>
    <w:rsid w:val="00A441E9"/>
    <w:rsid w:val="00A45803"/>
    <w:rsid w:val="00A47ECC"/>
    <w:rsid w:val="00A507FB"/>
    <w:rsid w:val="00A50FDD"/>
    <w:rsid w:val="00A5240C"/>
    <w:rsid w:val="00A57181"/>
    <w:rsid w:val="00A6013F"/>
    <w:rsid w:val="00A60F9A"/>
    <w:rsid w:val="00A61483"/>
    <w:rsid w:val="00A62021"/>
    <w:rsid w:val="00A6304E"/>
    <w:rsid w:val="00A70429"/>
    <w:rsid w:val="00A732E0"/>
    <w:rsid w:val="00A73FF0"/>
    <w:rsid w:val="00A75754"/>
    <w:rsid w:val="00A76056"/>
    <w:rsid w:val="00A763F5"/>
    <w:rsid w:val="00A7762D"/>
    <w:rsid w:val="00A81308"/>
    <w:rsid w:val="00A8410E"/>
    <w:rsid w:val="00A87EA0"/>
    <w:rsid w:val="00A91116"/>
    <w:rsid w:val="00A92A48"/>
    <w:rsid w:val="00A97861"/>
    <w:rsid w:val="00A97FF8"/>
    <w:rsid w:val="00AA09E5"/>
    <w:rsid w:val="00AA113A"/>
    <w:rsid w:val="00AA1E01"/>
    <w:rsid w:val="00AA4A26"/>
    <w:rsid w:val="00AA6B99"/>
    <w:rsid w:val="00AB02FB"/>
    <w:rsid w:val="00AB12C4"/>
    <w:rsid w:val="00AB3BB7"/>
    <w:rsid w:val="00AB5EC1"/>
    <w:rsid w:val="00AB61E8"/>
    <w:rsid w:val="00AC41AC"/>
    <w:rsid w:val="00AC583B"/>
    <w:rsid w:val="00AC6DCE"/>
    <w:rsid w:val="00AC7955"/>
    <w:rsid w:val="00AD4170"/>
    <w:rsid w:val="00AD4B64"/>
    <w:rsid w:val="00AE3240"/>
    <w:rsid w:val="00AE33D0"/>
    <w:rsid w:val="00AE4EC1"/>
    <w:rsid w:val="00AE62E3"/>
    <w:rsid w:val="00AE709A"/>
    <w:rsid w:val="00AE7809"/>
    <w:rsid w:val="00AF0025"/>
    <w:rsid w:val="00AF2034"/>
    <w:rsid w:val="00AF30D3"/>
    <w:rsid w:val="00AF32E7"/>
    <w:rsid w:val="00AF69F6"/>
    <w:rsid w:val="00B04B7B"/>
    <w:rsid w:val="00B04E11"/>
    <w:rsid w:val="00B12EE8"/>
    <w:rsid w:val="00B148AD"/>
    <w:rsid w:val="00B14A8C"/>
    <w:rsid w:val="00B17110"/>
    <w:rsid w:val="00B24B03"/>
    <w:rsid w:val="00B25326"/>
    <w:rsid w:val="00B25A70"/>
    <w:rsid w:val="00B265B1"/>
    <w:rsid w:val="00B26E4E"/>
    <w:rsid w:val="00B2735E"/>
    <w:rsid w:val="00B2736E"/>
    <w:rsid w:val="00B30569"/>
    <w:rsid w:val="00B30A18"/>
    <w:rsid w:val="00B31205"/>
    <w:rsid w:val="00B31785"/>
    <w:rsid w:val="00B37225"/>
    <w:rsid w:val="00B37AD8"/>
    <w:rsid w:val="00B37C45"/>
    <w:rsid w:val="00B40CF3"/>
    <w:rsid w:val="00B41BC9"/>
    <w:rsid w:val="00B45266"/>
    <w:rsid w:val="00B471BA"/>
    <w:rsid w:val="00B514B7"/>
    <w:rsid w:val="00B5195D"/>
    <w:rsid w:val="00B534A1"/>
    <w:rsid w:val="00B5508B"/>
    <w:rsid w:val="00B55B46"/>
    <w:rsid w:val="00B62F18"/>
    <w:rsid w:val="00B6425E"/>
    <w:rsid w:val="00B64F7F"/>
    <w:rsid w:val="00B778A6"/>
    <w:rsid w:val="00B81829"/>
    <w:rsid w:val="00B82FBF"/>
    <w:rsid w:val="00B830F8"/>
    <w:rsid w:val="00B84876"/>
    <w:rsid w:val="00B85F6D"/>
    <w:rsid w:val="00B87F08"/>
    <w:rsid w:val="00B95387"/>
    <w:rsid w:val="00B97427"/>
    <w:rsid w:val="00BA0DB6"/>
    <w:rsid w:val="00BA1F04"/>
    <w:rsid w:val="00BA38D9"/>
    <w:rsid w:val="00BA4E77"/>
    <w:rsid w:val="00BA4F28"/>
    <w:rsid w:val="00BA5F84"/>
    <w:rsid w:val="00BB283A"/>
    <w:rsid w:val="00BB29B6"/>
    <w:rsid w:val="00BB3C82"/>
    <w:rsid w:val="00BB3CDB"/>
    <w:rsid w:val="00BB428B"/>
    <w:rsid w:val="00BB4836"/>
    <w:rsid w:val="00BB5883"/>
    <w:rsid w:val="00BB6F2C"/>
    <w:rsid w:val="00BC014C"/>
    <w:rsid w:val="00BC02A7"/>
    <w:rsid w:val="00BC0737"/>
    <w:rsid w:val="00BC2B50"/>
    <w:rsid w:val="00BC3650"/>
    <w:rsid w:val="00BC3BFF"/>
    <w:rsid w:val="00BC4184"/>
    <w:rsid w:val="00BC5F81"/>
    <w:rsid w:val="00BC6DB4"/>
    <w:rsid w:val="00BC79A9"/>
    <w:rsid w:val="00BD01B2"/>
    <w:rsid w:val="00BD1FD6"/>
    <w:rsid w:val="00BD25C6"/>
    <w:rsid w:val="00BE53DA"/>
    <w:rsid w:val="00BE6B61"/>
    <w:rsid w:val="00BF2195"/>
    <w:rsid w:val="00BF2D40"/>
    <w:rsid w:val="00BF373C"/>
    <w:rsid w:val="00BF6772"/>
    <w:rsid w:val="00BF768F"/>
    <w:rsid w:val="00C000D2"/>
    <w:rsid w:val="00C00811"/>
    <w:rsid w:val="00C008CA"/>
    <w:rsid w:val="00C01408"/>
    <w:rsid w:val="00C041A1"/>
    <w:rsid w:val="00C06B58"/>
    <w:rsid w:val="00C10023"/>
    <w:rsid w:val="00C1520E"/>
    <w:rsid w:val="00C1569C"/>
    <w:rsid w:val="00C232D4"/>
    <w:rsid w:val="00C23EEE"/>
    <w:rsid w:val="00C2749B"/>
    <w:rsid w:val="00C309DC"/>
    <w:rsid w:val="00C30F5A"/>
    <w:rsid w:val="00C338F2"/>
    <w:rsid w:val="00C349FA"/>
    <w:rsid w:val="00C36540"/>
    <w:rsid w:val="00C37655"/>
    <w:rsid w:val="00C45D3E"/>
    <w:rsid w:val="00C46CDD"/>
    <w:rsid w:val="00C474A7"/>
    <w:rsid w:val="00C519E7"/>
    <w:rsid w:val="00C5268A"/>
    <w:rsid w:val="00C52EA5"/>
    <w:rsid w:val="00C63FDB"/>
    <w:rsid w:val="00C65083"/>
    <w:rsid w:val="00C67701"/>
    <w:rsid w:val="00C71E13"/>
    <w:rsid w:val="00C7619F"/>
    <w:rsid w:val="00C76EFB"/>
    <w:rsid w:val="00C80180"/>
    <w:rsid w:val="00C8111D"/>
    <w:rsid w:val="00C817CF"/>
    <w:rsid w:val="00C82A5D"/>
    <w:rsid w:val="00C84426"/>
    <w:rsid w:val="00C865A1"/>
    <w:rsid w:val="00C86AD8"/>
    <w:rsid w:val="00C93179"/>
    <w:rsid w:val="00C940E2"/>
    <w:rsid w:val="00C9564B"/>
    <w:rsid w:val="00C97509"/>
    <w:rsid w:val="00CA0D05"/>
    <w:rsid w:val="00CA0E91"/>
    <w:rsid w:val="00CA27C2"/>
    <w:rsid w:val="00CA2E07"/>
    <w:rsid w:val="00CA3693"/>
    <w:rsid w:val="00CA3D3E"/>
    <w:rsid w:val="00CA44A4"/>
    <w:rsid w:val="00CB0466"/>
    <w:rsid w:val="00CB317E"/>
    <w:rsid w:val="00CB683E"/>
    <w:rsid w:val="00CC22E0"/>
    <w:rsid w:val="00CC4E76"/>
    <w:rsid w:val="00CC4F7C"/>
    <w:rsid w:val="00CD3547"/>
    <w:rsid w:val="00CD5AF0"/>
    <w:rsid w:val="00CE0633"/>
    <w:rsid w:val="00CE190A"/>
    <w:rsid w:val="00CE3258"/>
    <w:rsid w:val="00CE3987"/>
    <w:rsid w:val="00CE42D4"/>
    <w:rsid w:val="00CE4EA6"/>
    <w:rsid w:val="00CE5A75"/>
    <w:rsid w:val="00CE6E3F"/>
    <w:rsid w:val="00CF08C0"/>
    <w:rsid w:val="00CF09CB"/>
    <w:rsid w:val="00CF15B2"/>
    <w:rsid w:val="00CF173D"/>
    <w:rsid w:val="00CF1DBA"/>
    <w:rsid w:val="00CF2B49"/>
    <w:rsid w:val="00CF3D98"/>
    <w:rsid w:val="00CF50FF"/>
    <w:rsid w:val="00CF6812"/>
    <w:rsid w:val="00D03456"/>
    <w:rsid w:val="00D03659"/>
    <w:rsid w:val="00D04A91"/>
    <w:rsid w:val="00D05B83"/>
    <w:rsid w:val="00D06055"/>
    <w:rsid w:val="00D062A4"/>
    <w:rsid w:val="00D12D39"/>
    <w:rsid w:val="00D12D5D"/>
    <w:rsid w:val="00D14959"/>
    <w:rsid w:val="00D156E6"/>
    <w:rsid w:val="00D15F5B"/>
    <w:rsid w:val="00D16D27"/>
    <w:rsid w:val="00D203E6"/>
    <w:rsid w:val="00D20C90"/>
    <w:rsid w:val="00D210EA"/>
    <w:rsid w:val="00D21506"/>
    <w:rsid w:val="00D25AFC"/>
    <w:rsid w:val="00D260C1"/>
    <w:rsid w:val="00D31CD3"/>
    <w:rsid w:val="00D364A2"/>
    <w:rsid w:val="00D36F88"/>
    <w:rsid w:val="00D370BA"/>
    <w:rsid w:val="00D4068E"/>
    <w:rsid w:val="00D41BCF"/>
    <w:rsid w:val="00D429B0"/>
    <w:rsid w:val="00D4408A"/>
    <w:rsid w:val="00D45C76"/>
    <w:rsid w:val="00D47168"/>
    <w:rsid w:val="00D47A90"/>
    <w:rsid w:val="00D508D4"/>
    <w:rsid w:val="00D51452"/>
    <w:rsid w:val="00D52D28"/>
    <w:rsid w:val="00D57BD8"/>
    <w:rsid w:val="00D61F98"/>
    <w:rsid w:val="00D62092"/>
    <w:rsid w:val="00D62E0A"/>
    <w:rsid w:val="00D65BE7"/>
    <w:rsid w:val="00D660D8"/>
    <w:rsid w:val="00D67252"/>
    <w:rsid w:val="00D67CCD"/>
    <w:rsid w:val="00D70D86"/>
    <w:rsid w:val="00D70E7D"/>
    <w:rsid w:val="00D74EF8"/>
    <w:rsid w:val="00D82DEB"/>
    <w:rsid w:val="00D836A5"/>
    <w:rsid w:val="00D8390D"/>
    <w:rsid w:val="00D84055"/>
    <w:rsid w:val="00D8534C"/>
    <w:rsid w:val="00D85A3C"/>
    <w:rsid w:val="00D90728"/>
    <w:rsid w:val="00D9263C"/>
    <w:rsid w:val="00D93AE1"/>
    <w:rsid w:val="00D944BC"/>
    <w:rsid w:val="00D948D3"/>
    <w:rsid w:val="00D94ABE"/>
    <w:rsid w:val="00D975E8"/>
    <w:rsid w:val="00DA097E"/>
    <w:rsid w:val="00DA32EE"/>
    <w:rsid w:val="00DB170F"/>
    <w:rsid w:val="00DB7473"/>
    <w:rsid w:val="00DC0176"/>
    <w:rsid w:val="00DC0CC8"/>
    <w:rsid w:val="00DC0D29"/>
    <w:rsid w:val="00DC2870"/>
    <w:rsid w:val="00DC333A"/>
    <w:rsid w:val="00DC4258"/>
    <w:rsid w:val="00DC6776"/>
    <w:rsid w:val="00DC7678"/>
    <w:rsid w:val="00DD0071"/>
    <w:rsid w:val="00DD0430"/>
    <w:rsid w:val="00DD3C07"/>
    <w:rsid w:val="00DD68F5"/>
    <w:rsid w:val="00DE0573"/>
    <w:rsid w:val="00DE298C"/>
    <w:rsid w:val="00DE379C"/>
    <w:rsid w:val="00DE45D0"/>
    <w:rsid w:val="00DE67AE"/>
    <w:rsid w:val="00DE750B"/>
    <w:rsid w:val="00DF1513"/>
    <w:rsid w:val="00DF19B4"/>
    <w:rsid w:val="00DF29BE"/>
    <w:rsid w:val="00DF31E2"/>
    <w:rsid w:val="00DF3835"/>
    <w:rsid w:val="00DF3A56"/>
    <w:rsid w:val="00DF3C51"/>
    <w:rsid w:val="00DF514B"/>
    <w:rsid w:val="00DF635E"/>
    <w:rsid w:val="00DF739E"/>
    <w:rsid w:val="00E025DA"/>
    <w:rsid w:val="00E0307D"/>
    <w:rsid w:val="00E0608B"/>
    <w:rsid w:val="00E1125C"/>
    <w:rsid w:val="00E11FEE"/>
    <w:rsid w:val="00E1208A"/>
    <w:rsid w:val="00E12435"/>
    <w:rsid w:val="00E14FA8"/>
    <w:rsid w:val="00E16031"/>
    <w:rsid w:val="00E1682F"/>
    <w:rsid w:val="00E23CAD"/>
    <w:rsid w:val="00E2522D"/>
    <w:rsid w:val="00E27071"/>
    <w:rsid w:val="00E32194"/>
    <w:rsid w:val="00E3555A"/>
    <w:rsid w:val="00E41884"/>
    <w:rsid w:val="00E425B7"/>
    <w:rsid w:val="00E43A81"/>
    <w:rsid w:val="00E506B3"/>
    <w:rsid w:val="00E515E1"/>
    <w:rsid w:val="00E53232"/>
    <w:rsid w:val="00E548A5"/>
    <w:rsid w:val="00E623BD"/>
    <w:rsid w:val="00E65587"/>
    <w:rsid w:val="00E671D3"/>
    <w:rsid w:val="00E71AE4"/>
    <w:rsid w:val="00E722ED"/>
    <w:rsid w:val="00E72686"/>
    <w:rsid w:val="00E72F06"/>
    <w:rsid w:val="00E7469D"/>
    <w:rsid w:val="00E74D0C"/>
    <w:rsid w:val="00E75DC1"/>
    <w:rsid w:val="00E76CDA"/>
    <w:rsid w:val="00E776E9"/>
    <w:rsid w:val="00E77807"/>
    <w:rsid w:val="00E7795C"/>
    <w:rsid w:val="00E779FE"/>
    <w:rsid w:val="00E83B97"/>
    <w:rsid w:val="00E847C5"/>
    <w:rsid w:val="00E8579E"/>
    <w:rsid w:val="00E90A7F"/>
    <w:rsid w:val="00E91571"/>
    <w:rsid w:val="00E916CF"/>
    <w:rsid w:val="00E93954"/>
    <w:rsid w:val="00E93CD9"/>
    <w:rsid w:val="00E958C9"/>
    <w:rsid w:val="00E95F8B"/>
    <w:rsid w:val="00E971A4"/>
    <w:rsid w:val="00E975E6"/>
    <w:rsid w:val="00EA02EE"/>
    <w:rsid w:val="00EA19D8"/>
    <w:rsid w:val="00EA4748"/>
    <w:rsid w:val="00EA49C1"/>
    <w:rsid w:val="00EA75C7"/>
    <w:rsid w:val="00EA77E4"/>
    <w:rsid w:val="00EA789A"/>
    <w:rsid w:val="00EB163F"/>
    <w:rsid w:val="00EB221E"/>
    <w:rsid w:val="00EB374E"/>
    <w:rsid w:val="00EB5E8C"/>
    <w:rsid w:val="00EB6C62"/>
    <w:rsid w:val="00EB7407"/>
    <w:rsid w:val="00EB74C1"/>
    <w:rsid w:val="00EB7510"/>
    <w:rsid w:val="00EC05E4"/>
    <w:rsid w:val="00EC23CC"/>
    <w:rsid w:val="00EC3893"/>
    <w:rsid w:val="00ED3AEA"/>
    <w:rsid w:val="00ED3E7A"/>
    <w:rsid w:val="00ED6F36"/>
    <w:rsid w:val="00ED75AC"/>
    <w:rsid w:val="00EE03A7"/>
    <w:rsid w:val="00EE05D8"/>
    <w:rsid w:val="00EE1988"/>
    <w:rsid w:val="00EE1A6E"/>
    <w:rsid w:val="00EE4E87"/>
    <w:rsid w:val="00EE535E"/>
    <w:rsid w:val="00EF0E59"/>
    <w:rsid w:val="00EF1CB3"/>
    <w:rsid w:val="00EF41F8"/>
    <w:rsid w:val="00EF4262"/>
    <w:rsid w:val="00EF4A6D"/>
    <w:rsid w:val="00EF54B7"/>
    <w:rsid w:val="00EF6E70"/>
    <w:rsid w:val="00EF7C87"/>
    <w:rsid w:val="00F01098"/>
    <w:rsid w:val="00F01214"/>
    <w:rsid w:val="00F03710"/>
    <w:rsid w:val="00F03D29"/>
    <w:rsid w:val="00F06957"/>
    <w:rsid w:val="00F06BFD"/>
    <w:rsid w:val="00F077E0"/>
    <w:rsid w:val="00F10285"/>
    <w:rsid w:val="00F126FB"/>
    <w:rsid w:val="00F13D50"/>
    <w:rsid w:val="00F14E3F"/>
    <w:rsid w:val="00F176CF"/>
    <w:rsid w:val="00F1784A"/>
    <w:rsid w:val="00F20519"/>
    <w:rsid w:val="00F205D0"/>
    <w:rsid w:val="00F20DDE"/>
    <w:rsid w:val="00F22C8C"/>
    <w:rsid w:val="00F23AD3"/>
    <w:rsid w:val="00F25359"/>
    <w:rsid w:val="00F26F02"/>
    <w:rsid w:val="00F318D6"/>
    <w:rsid w:val="00F34C67"/>
    <w:rsid w:val="00F3660E"/>
    <w:rsid w:val="00F37592"/>
    <w:rsid w:val="00F37624"/>
    <w:rsid w:val="00F41455"/>
    <w:rsid w:val="00F41A00"/>
    <w:rsid w:val="00F423C7"/>
    <w:rsid w:val="00F423FF"/>
    <w:rsid w:val="00F42B05"/>
    <w:rsid w:val="00F47B30"/>
    <w:rsid w:val="00F5385E"/>
    <w:rsid w:val="00F53E7F"/>
    <w:rsid w:val="00F61485"/>
    <w:rsid w:val="00F61F75"/>
    <w:rsid w:val="00F62038"/>
    <w:rsid w:val="00F62BDE"/>
    <w:rsid w:val="00F647E7"/>
    <w:rsid w:val="00F6661D"/>
    <w:rsid w:val="00F7021C"/>
    <w:rsid w:val="00F705A9"/>
    <w:rsid w:val="00F73943"/>
    <w:rsid w:val="00F74A2A"/>
    <w:rsid w:val="00F75017"/>
    <w:rsid w:val="00F769A0"/>
    <w:rsid w:val="00F8085D"/>
    <w:rsid w:val="00F817E0"/>
    <w:rsid w:val="00F81AD7"/>
    <w:rsid w:val="00F8362A"/>
    <w:rsid w:val="00F90625"/>
    <w:rsid w:val="00F94609"/>
    <w:rsid w:val="00F94F45"/>
    <w:rsid w:val="00F9513F"/>
    <w:rsid w:val="00F95147"/>
    <w:rsid w:val="00F965A6"/>
    <w:rsid w:val="00F96BA9"/>
    <w:rsid w:val="00FA6C77"/>
    <w:rsid w:val="00FA6DE9"/>
    <w:rsid w:val="00FB17D3"/>
    <w:rsid w:val="00FB4CB5"/>
    <w:rsid w:val="00FB525B"/>
    <w:rsid w:val="00FC00D6"/>
    <w:rsid w:val="00FC3156"/>
    <w:rsid w:val="00FC3AB3"/>
    <w:rsid w:val="00FC3B53"/>
    <w:rsid w:val="00FC4005"/>
    <w:rsid w:val="00FD08D7"/>
    <w:rsid w:val="00FD1F51"/>
    <w:rsid w:val="00FD6513"/>
    <w:rsid w:val="00FE0A71"/>
    <w:rsid w:val="00FE10A8"/>
    <w:rsid w:val="00FE1454"/>
    <w:rsid w:val="00FE1A1C"/>
    <w:rsid w:val="00FE1F9A"/>
    <w:rsid w:val="00FE24E1"/>
    <w:rsid w:val="00FE2FD6"/>
    <w:rsid w:val="00FE509B"/>
    <w:rsid w:val="00FE55EA"/>
    <w:rsid w:val="00FE7692"/>
    <w:rsid w:val="00FE7DEA"/>
    <w:rsid w:val="00FF32B8"/>
    <w:rsid w:val="00FF3AD8"/>
    <w:rsid w:val="00FF7E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velope addres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387"/>
    <w:rPr>
      <w:sz w:val="24"/>
      <w:szCs w:val="24"/>
    </w:rPr>
  </w:style>
  <w:style w:type="paragraph" w:styleId="1">
    <w:name w:val="heading 1"/>
    <w:basedOn w:val="a"/>
    <w:next w:val="a"/>
    <w:qFormat/>
    <w:rsid w:val="00B95387"/>
    <w:pPr>
      <w:keepNext/>
      <w:outlineLvl w:val="0"/>
    </w:pPr>
    <w:rPr>
      <w:sz w:val="28"/>
    </w:rPr>
  </w:style>
  <w:style w:type="paragraph" w:styleId="2">
    <w:name w:val="heading 2"/>
    <w:basedOn w:val="a"/>
    <w:next w:val="a"/>
    <w:qFormat/>
    <w:rsid w:val="00B95387"/>
    <w:pPr>
      <w:keepNext/>
      <w:ind w:firstLine="708"/>
      <w:outlineLvl w:val="1"/>
    </w:pPr>
    <w:rPr>
      <w:b/>
      <w:bCs/>
      <w:sz w:val="28"/>
    </w:rPr>
  </w:style>
  <w:style w:type="paragraph" w:styleId="3">
    <w:name w:val="heading 3"/>
    <w:basedOn w:val="a"/>
    <w:next w:val="a"/>
    <w:link w:val="30"/>
    <w:semiHidden/>
    <w:unhideWhenUsed/>
    <w:qFormat/>
    <w:rsid w:val="007A07E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95387"/>
    <w:pPr>
      <w:jc w:val="center"/>
    </w:pPr>
    <w:rPr>
      <w:sz w:val="28"/>
    </w:rPr>
  </w:style>
  <w:style w:type="paragraph" w:styleId="a4">
    <w:name w:val="Title"/>
    <w:basedOn w:val="a"/>
    <w:link w:val="a5"/>
    <w:uiPriority w:val="99"/>
    <w:qFormat/>
    <w:rsid w:val="00B95387"/>
    <w:pPr>
      <w:jc w:val="center"/>
    </w:pPr>
    <w:rPr>
      <w:sz w:val="28"/>
    </w:rPr>
  </w:style>
  <w:style w:type="paragraph" w:styleId="20">
    <w:name w:val="Body Text 2"/>
    <w:basedOn w:val="a"/>
    <w:rsid w:val="00B95387"/>
    <w:pPr>
      <w:jc w:val="both"/>
    </w:pPr>
    <w:rPr>
      <w:sz w:val="28"/>
    </w:rPr>
  </w:style>
  <w:style w:type="paragraph" w:styleId="a6">
    <w:name w:val="Body Text Indent"/>
    <w:basedOn w:val="a"/>
    <w:rsid w:val="00B95387"/>
    <w:pPr>
      <w:ind w:left="-1049"/>
      <w:jc w:val="both"/>
    </w:pPr>
  </w:style>
  <w:style w:type="paragraph" w:styleId="31">
    <w:name w:val="Body Text 3"/>
    <w:basedOn w:val="a"/>
    <w:rsid w:val="00B95387"/>
    <w:pPr>
      <w:jc w:val="both"/>
    </w:pPr>
  </w:style>
  <w:style w:type="table" w:styleId="a7">
    <w:name w:val="Table Grid"/>
    <w:basedOn w:val="a1"/>
    <w:rsid w:val="00A32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4F75E1"/>
    <w:pPr>
      <w:tabs>
        <w:tab w:val="center" w:pos="4677"/>
        <w:tab w:val="right" w:pos="9355"/>
      </w:tabs>
    </w:pPr>
  </w:style>
  <w:style w:type="character" w:customStyle="1" w:styleId="a9">
    <w:name w:val="Верхний колонтитул Знак"/>
    <w:basedOn w:val="a0"/>
    <w:link w:val="a8"/>
    <w:rsid w:val="004F75E1"/>
    <w:rPr>
      <w:sz w:val="24"/>
      <w:szCs w:val="24"/>
    </w:rPr>
  </w:style>
  <w:style w:type="paragraph" w:styleId="aa">
    <w:name w:val="footer"/>
    <w:basedOn w:val="a"/>
    <w:link w:val="ab"/>
    <w:rsid w:val="004F75E1"/>
    <w:pPr>
      <w:tabs>
        <w:tab w:val="center" w:pos="4677"/>
        <w:tab w:val="right" w:pos="9355"/>
      </w:tabs>
    </w:pPr>
  </w:style>
  <w:style w:type="character" w:customStyle="1" w:styleId="ab">
    <w:name w:val="Нижний колонтитул Знак"/>
    <w:basedOn w:val="a0"/>
    <w:link w:val="aa"/>
    <w:rsid w:val="004F75E1"/>
    <w:rPr>
      <w:sz w:val="24"/>
      <w:szCs w:val="24"/>
    </w:rPr>
  </w:style>
  <w:style w:type="paragraph" w:styleId="ac">
    <w:name w:val="Normal (Web)"/>
    <w:basedOn w:val="a"/>
    <w:uiPriority w:val="99"/>
    <w:unhideWhenUsed/>
    <w:rsid w:val="000672B4"/>
    <w:pPr>
      <w:spacing w:before="100" w:beforeAutospacing="1" w:after="100" w:afterAutospacing="1"/>
    </w:pPr>
  </w:style>
  <w:style w:type="character" w:customStyle="1" w:styleId="apple-converted-space">
    <w:name w:val="apple-converted-space"/>
    <w:basedOn w:val="a0"/>
    <w:rsid w:val="000672B4"/>
  </w:style>
  <w:style w:type="character" w:styleId="ad">
    <w:name w:val="Strong"/>
    <w:basedOn w:val="a0"/>
    <w:uiPriority w:val="22"/>
    <w:qFormat/>
    <w:rsid w:val="000672B4"/>
    <w:rPr>
      <w:b/>
      <w:bCs/>
    </w:rPr>
  </w:style>
  <w:style w:type="paragraph" w:customStyle="1" w:styleId="10">
    <w:name w:val="Абзац списка1"/>
    <w:basedOn w:val="a"/>
    <w:rsid w:val="007A07E2"/>
    <w:pPr>
      <w:widowControl w:val="0"/>
      <w:autoSpaceDE w:val="0"/>
      <w:autoSpaceDN w:val="0"/>
      <w:adjustRightInd w:val="0"/>
      <w:ind w:left="720"/>
    </w:pPr>
    <w:rPr>
      <w:sz w:val="20"/>
      <w:szCs w:val="20"/>
    </w:rPr>
  </w:style>
  <w:style w:type="paragraph" w:customStyle="1" w:styleId="ConsPlusNonformat">
    <w:name w:val="ConsPlusNonformat"/>
    <w:uiPriority w:val="99"/>
    <w:rsid w:val="007A07E2"/>
    <w:pPr>
      <w:widowControl w:val="0"/>
      <w:autoSpaceDE w:val="0"/>
      <w:autoSpaceDN w:val="0"/>
      <w:adjustRightInd w:val="0"/>
    </w:pPr>
    <w:rPr>
      <w:rFonts w:ascii="Courier New" w:hAnsi="Courier New" w:cs="Courier New"/>
    </w:rPr>
  </w:style>
  <w:style w:type="character" w:customStyle="1" w:styleId="30">
    <w:name w:val="Заголовок 3 Знак"/>
    <w:basedOn w:val="a0"/>
    <w:link w:val="3"/>
    <w:semiHidden/>
    <w:rsid w:val="007A07E2"/>
    <w:rPr>
      <w:rFonts w:ascii="Cambria" w:eastAsia="Times New Roman" w:hAnsi="Cambria" w:cs="Times New Roman"/>
      <w:b/>
      <w:bCs/>
      <w:sz w:val="26"/>
      <w:szCs w:val="26"/>
    </w:rPr>
  </w:style>
  <w:style w:type="paragraph" w:customStyle="1" w:styleId="ConsPlusNormal">
    <w:name w:val="ConsPlusNormal"/>
    <w:rsid w:val="007A07E2"/>
    <w:pPr>
      <w:widowControl w:val="0"/>
      <w:autoSpaceDE w:val="0"/>
      <w:autoSpaceDN w:val="0"/>
      <w:adjustRightInd w:val="0"/>
      <w:ind w:firstLine="720"/>
    </w:pPr>
    <w:rPr>
      <w:rFonts w:ascii="Arial" w:hAnsi="Arial" w:cs="Arial"/>
    </w:rPr>
  </w:style>
  <w:style w:type="character" w:customStyle="1" w:styleId="a5">
    <w:name w:val="Название Знак"/>
    <w:basedOn w:val="a0"/>
    <w:link w:val="a4"/>
    <w:uiPriority w:val="10"/>
    <w:rsid w:val="007A07E2"/>
    <w:rPr>
      <w:sz w:val="28"/>
      <w:szCs w:val="24"/>
    </w:rPr>
  </w:style>
  <w:style w:type="character" w:styleId="ae">
    <w:name w:val="Hyperlink"/>
    <w:basedOn w:val="a0"/>
    <w:rsid w:val="00515181"/>
    <w:rPr>
      <w:color w:val="0000FF"/>
      <w:u w:val="single"/>
    </w:rPr>
  </w:style>
  <w:style w:type="paragraph" w:styleId="af">
    <w:name w:val="envelope address"/>
    <w:basedOn w:val="a"/>
    <w:uiPriority w:val="99"/>
    <w:unhideWhenUsed/>
    <w:rsid w:val="000D2DBB"/>
    <w:pPr>
      <w:framePr w:w="7920" w:h="1980" w:hSpace="180" w:wrap="auto" w:hAnchor="page" w:xAlign="center" w:yAlign="bottom"/>
      <w:ind w:left="2880"/>
    </w:pPr>
    <w:rPr>
      <w:rFonts w:ascii="Arial" w:hAnsi="Arial" w:cs="Arial"/>
      <w:lang w:val="en-US"/>
    </w:rPr>
  </w:style>
  <w:style w:type="paragraph" w:styleId="af0">
    <w:name w:val="No Spacing"/>
    <w:uiPriority w:val="1"/>
    <w:qFormat/>
    <w:rsid w:val="001875A1"/>
    <w:rPr>
      <w:sz w:val="24"/>
      <w:szCs w:val="24"/>
    </w:rPr>
  </w:style>
  <w:style w:type="character" w:customStyle="1" w:styleId="FontStyle14">
    <w:name w:val="Font Style14"/>
    <w:basedOn w:val="a0"/>
    <w:uiPriority w:val="99"/>
    <w:rsid w:val="001875A1"/>
    <w:rPr>
      <w:rFonts w:ascii="Times New Roman" w:hAnsi="Times New Roman" w:cs="Times New Roman"/>
      <w:b/>
      <w:bCs/>
      <w:sz w:val="22"/>
      <w:szCs w:val="22"/>
    </w:rPr>
  </w:style>
  <w:style w:type="paragraph" w:styleId="af1">
    <w:name w:val="Balloon Text"/>
    <w:basedOn w:val="a"/>
    <w:link w:val="af2"/>
    <w:rsid w:val="007B40D0"/>
    <w:rPr>
      <w:rFonts w:ascii="Tahoma" w:hAnsi="Tahoma" w:cs="Tahoma"/>
      <w:sz w:val="16"/>
      <w:szCs w:val="16"/>
    </w:rPr>
  </w:style>
  <w:style w:type="character" w:customStyle="1" w:styleId="af2">
    <w:name w:val="Текст выноски Знак"/>
    <w:basedOn w:val="a0"/>
    <w:link w:val="af1"/>
    <w:rsid w:val="007B40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velope addres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387"/>
    <w:rPr>
      <w:sz w:val="24"/>
      <w:szCs w:val="24"/>
    </w:rPr>
  </w:style>
  <w:style w:type="paragraph" w:styleId="1">
    <w:name w:val="heading 1"/>
    <w:basedOn w:val="a"/>
    <w:next w:val="a"/>
    <w:qFormat/>
    <w:rsid w:val="00B95387"/>
    <w:pPr>
      <w:keepNext/>
      <w:outlineLvl w:val="0"/>
    </w:pPr>
    <w:rPr>
      <w:sz w:val="28"/>
    </w:rPr>
  </w:style>
  <w:style w:type="paragraph" w:styleId="2">
    <w:name w:val="heading 2"/>
    <w:basedOn w:val="a"/>
    <w:next w:val="a"/>
    <w:qFormat/>
    <w:rsid w:val="00B95387"/>
    <w:pPr>
      <w:keepNext/>
      <w:ind w:firstLine="708"/>
      <w:outlineLvl w:val="1"/>
    </w:pPr>
    <w:rPr>
      <w:b/>
      <w:bCs/>
      <w:sz w:val="28"/>
    </w:rPr>
  </w:style>
  <w:style w:type="paragraph" w:styleId="3">
    <w:name w:val="heading 3"/>
    <w:basedOn w:val="a"/>
    <w:next w:val="a"/>
    <w:link w:val="30"/>
    <w:semiHidden/>
    <w:unhideWhenUsed/>
    <w:qFormat/>
    <w:rsid w:val="007A07E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95387"/>
    <w:pPr>
      <w:jc w:val="center"/>
    </w:pPr>
    <w:rPr>
      <w:sz w:val="28"/>
    </w:rPr>
  </w:style>
  <w:style w:type="paragraph" w:styleId="a4">
    <w:name w:val="Title"/>
    <w:basedOn w:val="a"/>
    <w:link w:val="a5"/>
    <w:uiPriority w:val="99"/>
    <w:qFormat/>
    <w:rsid w:val="00B95387"/>
    <w:pPr>
      <w:jc w:val="center"/>
    </w:pPr>
    <w:rPr>
      <w:sz w:val="28"/>
    </w:rPr>
  </w:style>
  <w:style w:type="paragraph" w:styleId="20">
    <w:name w:val="Body Text 2"/>
    <w:basedOn w:val="a"/>
    <w:rsid w:val="00B95387"/>
    <w:pPr>
      <w:jc w:val="both"/>
    </w:pPr>
    <w:rPr>
      <w:sz w:val="28"/>
    </w:rPr>
  </w:style>
  <w:style w:type="paragraph" w:styleId="a6">
    <w:name w:val="Body Text Indent"/>
    <w:basedOn w:val="a"/>
    <w:rsid w:val="00B95387"/>
    <w:pPr>
      <w:ind w:left="-1049"/>
      <w:jc w:val="both"/>
    </w:pPr>
  </w:style>
  <w:style w:type="paragraph" w:styleId="31">
    <w:name w:val="Body Text 3"/>
    <w:basedOn w:val="a"/>
    <w:rsid w:val="00B95387"/>
    <w:pPr>
      <w:jc w:val="both"/>
    </w:pPr>
  </w:style>
  <w:style w:type="table" w:styleId="a7">
    <w:name w:val="Table Grid"/>
    <w:basedOn w:val="a1"/>
    <w:rsid w:val="00A32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4F75E1"/>
    <w:pPr>
      <w:tabs>
        <w:tab w:val="center" w:pos="4677"/>
        <w:tab w:val="right" w:pos="9355"/>
      </w:tabs>
    </w:pPr>
  </w:style>
  <w:style w:type="character" w:customStyle="1" w:styleId="a9">
    <w:name w:val="Верхний колонтитул Знак"/>
    <w:basedOn w:val="a0"/>
    <w:link w:val="a8"/>
    <w:rsid w:val="004F75E1"/>
    <w:rPr>
      <w:sz w:val="24"/>
      <w:szCs w:val="24"/>
    </w:rPr>
  </w:style>
  <w:style w:type="paragraph" w:styleId="aa">
    <w:name w:val="footer"/>
    <w:basedOn w:val="a"/>
    <w:link w:val="ab"/>
    <w:rsid w:val="004F75E1"/>
    <w:pPr>
      <w:tabs>
        <w:tab w:val="center" w:pos="4677"/>
        <w:tab w:val="right" w:pos="9355"/>
      </w:tabs>
    </w:pPr>
  </w:style>
  <w:style w:type="character" w:customStyle="1" w:styleId="ab">
    <w:name w:val="Нижний колонтитул Знак"/>
    <w:basedOn w:val="a0"/>
    <w:link w:val="aa"/>
    <w:rsid w:val="004F75E1"/>
    <w:rPr>
      <w:sz w:val="24"/>
      <w:szCs w:val="24"/>
    </w:rPr>
  </w:style>
  <w:style w:type="paragraph" w:styleId="ac">
    <w:name w:val="Normal (Web)"/>
    <w:basedOn w:val="a"/>
    <w:uiPriority w:val="99"/>
    <w:unhideWhenUsed/>
    <w:rsid w:val="000672B4"/>
    <w:pPr>
      <w:spacing w:before="100" w:beforeAutospacing="1" w:after="100" w:afterAutospacing="1"/>
    </w:pPr>
  </w:style>
  <w:style w:type="character" w:customStyle="1" w:styleId="apple-converted-space">
    <w:name w:val="apple-converted-space"/>
    <w:basedOn w:val="a0"/>
    <w:rsid w:val="000672B4"/>
  </w:style>
  <w:style w:type="character" w:styleId="ad">
    <w:name w:val="Strong"/>
    <w:basedOn w:val="a0"/>
    <w:uiPriority w:val="22"/>
    <w:qFormat/>
    <w:rsid w:val="000672B4"/>
    <w:rPr>
      <w:b/>
      <w:bCs/>
    </w:rPr>
  </w:style>
  <w:style w:type="paragraph" w:customStyle="1" w:styleId="10">
    <w:name w:val="Абзац списка1"/>
    <w:basedOn w:val="a"/>
    <w:rsid w:val="007A07E2"/>
    <w:pPr>
      <w:widowControl w:val="0"/>
      <w:autoSpaceDE w:val="0"/>
      <w:autoSpaceDN w:val="0"/>
      <w:adjustRightInd w:val="0"/>
      <w:ind w:left="720"/>
    </w:pPr>
    <w:rPr>
      <w:sz w:val="20"/>
      <w:szCs w:val="20"/>
    </w:rPr>
  </w:style>
  <w:style w:type="paragraph" w:customStyle="1" w:styleId="ConsPlusNonformat">
    <w:name w:val="ConsPlusNonformat"/>
    <w:uiPriority w:val="99"/>
    <w:rsid w:val="007A07E2"/>
    <w:pPr>
      <w:widowControl w:val="0"/>
      <w:autoSpaceDE w:val="0"/>
      <w:autoSpaceDN w:val="0"/>
      <w:adjustRightInd w:val="0"/>
    </w:pPr>
    <w:rPr>
      <w:rFonts w:ascii="Courier New" w:hAnsi="Courier New" w:cs="Courier New"/>
    </w:rPr>
  </w:style>
  <w:style w:type="character" w:customStyle="1" w:styleId="30">
    <w:name w:val="Заголовок 3 Знак"/>
    <w:basedOn w:val="a0"/>
    <w:link w:val="3"/>
    <w:semiHidden/>
    <w:rsid w:val="007A07E2"/>
    <w:rPr>
      <w:rFonts w:ascii="Cambria" w:eastAsia="Times New Roman" w:hAnsi="Cambria" w:cs="Times New Roman"/>
      <w:b/>
      <w:bCs/>
      <w:sz w:val="26"/>
      <w:szCs w:val="26"/>
    </w:rPr>
  </w:style>
  <w:style w:type="paragraph" w:customStyle="1" w:styleId="ConsPlusNormal">
    <w:name w:val="ConsPlusNormal"/>
    <w:rsid w:val="007A07E2"/>
    <w:pPr>
      <w:widowControl w:val="0"/>
      <w:autoSpaceDE w:val="0"/>
      <w:autoSpaceDN w:val="0"/>
      <w:adjustRightInd w:val="0"/>
      <w:ind w:firstLine="720"/>
    </w:pPr>
    <w:rPr>
      <w:rFonts w:ascii="Arial" w:hAnsi="Arial" w:cs="Arial"/>
    </w:rPr>
  </w:style>
  <w:style w:type="character" w:customStyle="1" w:styleId="a5">
    <w:name w:val="Название Знак"/>
    <w:basedOn w:val="a0"/>
    <w:link w:val="a4"/>
    <w:uiPriority w:val="10"/>
    <w:rsid w:val="007A07E2"/>
    <w:rPr>
      <w:sz w:val="28"/>
      <w:szCs w:val="24"/>
    </w:rPr>
  </w:style>
  <w:style w:type="character" w:styleId="ae">
    <w:name w:val="Hyperlink"/>
    <w:basedOn w:val="a0"/>
    <w:rsid w:val="00515181"/>
    <w:rPr>
      <w:color w:val="0000FF"/>
      <w:u w:val="single"/>
    </w:rPr>
  </w:style>
  <w:style w:type="paragraph" w:styleId="af">
    <w:name w:val="envelope address"/>
    <w:basedOn w:val="a"/>
    <w:uiPriority w:val="99"/>
    <w:unhideWhenUsed/>
    <w:rsid w:val="000D2DBB"/>
    <w:pPr>
      <w:framePr w:w="7920" w:h="1980" w:hSpace="180" w:wrap="auto" w:hAnchor="page" w:xAlign="center" w:yAlign="bottom"/>
      <w:ind w:left="2880"/>
    </w:pPr>
    <w:rPr>
      <w:rFonts w:ascii="Arial" w:hAnsi="Arial" w:cs="Arial"/>
      <w:lang w:val="en-US"/>
    </w:rPr>
  </w:style>
  <w:style w:type="paragraph" w:styleId="af0">
    <w:name w:val="No Spacing"/>
    <w:uiPriority w:val="1"/>
    <w:qFormat/>
    <w:rsid w:val="001875A1"/>
    <w:rPr>
      <w:sz w:val="24"/>
      <w:szCs w:val="24"/>
    </w:rPr>
  </w:style>
  <w:style w:type="character" w:customStyle="1" w:styleId="FontStyle14">
    <w:name w:val="Font Style14"/>
    <w:basedOn w:val="a0"/>
    <w:uiPriority w:val="99"/>
    <w:rsid w:val="001875A1"/>
    <w:rPr>
      <w:rFonts w:ascii="Times New Roman" w:hAnsi="Times New Roman" w:cs="Times New Roman"/>
      <w:b/>
      <w:bCs/>
      <w:sz w:val="22"/>
      <w:szCs w:val="22"/>
    </w:rPr>
  </w:style>
  <w:style w:type="paragraph" w:styleId="af1">
    <w:name w:val="Balloon Text"/>
    <w:basedOn w:val="a"/>
    <w:link w:val="af2"/>
    <w:rsid w:val="007B40D0"/>
    <w:rPr>
      <w:rFonts w:ascii="Tahoma" w:hAnsi="Tahoma" w:cs="Tahoma"/>
      <w:sz w:val="16"/>
      <w:szCs w:val="16"/>
    </w:rPr>
  </w:style>
  <w:style w:type="character" w:customStyle="1" w:styleId="af2">
    <w:name w:val="Текст выноски Знак"/>
    <w:basedOn w:val="a0"/>
    <w:link w:val="af1"/>
    <w:rsid w:val="007B40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5024">
      <w:bodyDiv w:val="1"/>
      <w:marLeft w:val="0"/>
      <w:marRight w:val="0"/>
      <w:marTop w:val="0"/>
      <w:marBottom w:val="0"/>
      <w:divBdr>
        <w:top w:val="none" w:sz="0" w:space="0" w:color="auto"/>
        <w:left w:val="none" w:sz="0" w:space="0" w:color="auto"/>
        <w:bottom w:val="none" w:sz="0" w:space="0" w:color="auto"/>
        <w:right w:val="none" w:sz="0" w:space="0" w:color="auto"/>
      </w:divBdr>
    </w:div>
    <w:div w:id="883566832">
      <w:bodyDiv w:val="1"/>
      <w:marLeft w:val="0"/>
      <w:marRight w:val="0"/>
      <w:marTop w:val="0"/>
      <w:marBottom w:val="0"/>
      <w:divBdr>
        <w:top w:val="none" w:sz="0" w:space="0" w:color="auto"/>
        <w:left w:val="none" w:sz="0" w:space="0" w:color="auto"/>
        <w:bottom w:val="none" w:sz="0" w:space="0" w:color="auto"/>
        <w:right w:val="none" w:sz="0" w:space="0" w:color="auto"/>
      </w:divBdr>
      <w:divsChild>
        <w:div w:id="34736870">
          <w:marLeft w:val="0"/>
          <w:marRight w:val="0"/>
          <w:marTop w:val="0"/>
          <w:marBottom w:val="0"/>
          <w:divBdr>
            <w:top w:val="none" w:sz="0" w:space="0" w:color="auto"/>
            <w:left w:val="none" w:sz="0" w:space="0" w:color="auto"/>
            <w:bottom w:val="none" w:sz="0" w:space="0" w:color="auto"/>
            <w:right w:val="none" w:sz="0" w:space="0" w:color="auto"/>
          </w:divBdr>
        </w:div>
      </w:divsChild>
    </w:div>
    <w:div w:id="139612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su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11621941A1D9FF7307DABBE6D76F37D582D3991587596C986EDF42366m9H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consultantplus://offline/ref=B11621941A1D9FF7307DABBE6D76F37D582D3991587596C986EDF42366m9HFN" TargetMode="External"/><Relationship Id="rId10" Type="http://schemas.openxmlformats.org/officeDocument/2006/relationships/hyperlink" Target="http://www.admsur.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admsu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E8F93-0D63-4AFE-B990-CD2A5744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Pages>
  <Words>19474</Words>
  <Characters>111003</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217</CharactersWithSpaces>
  <SharedDoc>false</SharedDoc>
  <HLinks>
    <vt:vector size="12" baseType="variant">
      <vt:variant>
        <vt:i4>589895</vt:i4>
      </vt:variant>
      <vt:variant>
        <vt:i4>3</vt:i4>
      </vt:variant>
      <vt:variant>
        <vt:i4>0</vt:i4>
      </vt:variant>
      <vt:variant>
        <vt:i4>5</vt:i4>
      </vt:variant>
      <vt:variant>
        <vt:lpwstr>http://www.admsur.ru/</vt:lpwstr>
      </vt:variant>
      <vt:variant>
        <vt:lpwstr/>
      </vt:variant>
      <vt:variant>
        <vt:i4>589895</vt:i4>
      </vt:variant>
      <vt:variant>
        <vt:i4>0</vt:i4>
      </vt:variant>
      <vt:variant>
        <vt:i4>0</vt:i4>
      </vt:variant>
      <vt:variant>
        <vt:i4>5</vt:i4>
      </vt:variant>
      <vt:variant>
        <vt:lpwstr>http://www.admsu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Y</dc:creator>
  <cp:lastModifiedBy>user</cp:lastModifiedBy>
  <cp:revision>29</cp:revision>
  <cp:lastPrinted>2022-07-21T12:00:00Z</cp:lastPrinted>
  <dcterms:created xsi:type="dcterms:W3CDTF">2022-06-24T05:30:00Z</dcterms:created>
  <dcterms:modified xsi:type="dcterms:W3CDTF">2022-07-21T13:09:00Z</dcterms:modified>
</cp:coreProperties>
</file>